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09747" w14:textId="77777777" w:rsidR="002C5393" w:rsidRPr="00B72855" w:rsidRDefault="002C5393" w:rsidP="002C539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35583A49" w14:textId="77777777" w:rsidR="002C5393" w:rsidRPr="00B72855" w:rsidRDefault="002C5393" w:rsidP="002C5393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14C0E4E7" w14:textId="77777777" w:rsidR="002C5393" w:rsidRDefault="002C5393" w:rsidP="002C5393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14:paraId="471A385A" w14:textId="77777777" w:rsidR="002C5393" w:rsidRDefault="002C5393" w:rsidP="002C5393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14:paraId="53F0A4A5" w14:textId="77777777" w:rsidR="002C5393" w:rsidRDefault="002C5393" w:rsidP="002C5393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14:paraId="51E92083" w14:textId="77777777" w:rsidR="002C5393" w:rsidRDefault="002C5393" w:rsidP="002C5393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14:paraId="779121DF" w14:textId="77777777" w:rsidR="002C5393" w:rsidRDefault="002C5393" w:rsidP="002C5393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15CD5183" w14:textId="77777777" w:rsidR="002C5393" w:rsidRPr="002C5393" w:rsidRDefault="002C5393" w:rsidP="007B5A26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C5393" w:rsidRPr="002C5393" w14:paraId="5547F086" w14:textId="77777777" w:rsidTr="002C5393">
        <w:trPr>
          <w:trHeight w:val="328"/>
          <w:jc w:val="center"/>
        </w:trPr>
        <w:tc>
          <w:tcPr>
            <w:tcW w:w="784" w:type="dxa"/>
            <w:hideMark/>
          </w:tcPr>
          <w:p w14:paraId="00BCDED8" w14:textId="77777777" w:rsidR="002C5393" w:rsidRPr="002C5393" w:rsidRDefault="002C5393" w:rsidP="007B5A26">
            <w:pPr>
              <w:widowControl/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393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BDA62F" w14:textId="76D6DA02" w:rsidR="002C5393" w:rsidRPr="00900113" w:rsidRDefault="00900113" w:rsidP="007B5A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14:paraId="4E9D4F3D" w14:textId="77777777" w:rsidR="002C5393" w:rsidRPr="00900113" w:rsidRDefault="002C5393" w:rsidP="007B5A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F5A743" w14:textId="197EDAA6" w:rsidR="002C5393" w:rsidRPr="002C5393" w:rsidRDefault="00900113" w:rsidP="007B5A2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14:paraId="021E6F7D" w14:textId="77777777" w:rsidR="002C5393" w:rsidRPr="002C5393" w:rsidRDefault="002C5393" w:rsidP="007B5A26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3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A7C016" w14:textId="586B100A" w:rsidR="002C5393" w:rsidRPr="00AC1490" w:rsidRDefault="00AC1490" w:rsidP="00AC1490">
            <w:pPr>
              <w:widowControl/>
              <w:tabs>
                <w:tab w:val="center" w:pos="199"/>
              </w:tabs>
              <w:ind w:right="-152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00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7B5A26" w:rsidRPr="00900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14:paraId="1280F63F" w14:textId="77777777" w:rsidR="002C5393" w:rsidRPr="00AC1490" w:rsidRDefault="002C5393" w:rsidP="007B5A26">
            <w:pPr>
              <w:widowControl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05" w:type="dxa"/>
          </w:tcPr>
          <w:p w14:paraId="787388BA" w14:textId="77777777" w:rsidR="002C5393" w:rsidRPr="002C5393" w:rsidRDefault="002C5393" w:rsidP="007B5A2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03515078" w14:textId="77777777" w:rsidR="002C5393" w:rsidRPr="002C5393" w:rsidRDefault="002C5393" w:rsidP="007B5A2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3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88B9AC" w14:textId="5F5362A0" w:rsidR="002C5393" w:rsidRPr="002C5393" w:rsidRDefault="007B5A26" w:rsidP="0090011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900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900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МНА</w:t>
            </w:r>
          </w:p>
        </w:tc>
      </w:tr>
    </w:tbl>
    <w:p w14:paraId="43E32AE2" w14:textId="77777777" w:rsidR="008C5BE9" w:rsidRPr="00AC1490" w:rsidRDefault="008C5BE9" w:rsidP="00AC1490">
      <w:pPr>
        <w:jc w:val="center"/>
        <w:rPr>
          <w:rFonts w:ascii="Times New Roman" w:eastAsia="Times New Roman" w:hAnsi="Times New Roman" w:cs="Times New Roman"/>
        </w:rPr>
      </w:pPr>
    </w:p>
    <w:p w14:paraId="7CF0F0A5" w14:textId="77777777" w:rsidR="008C5BE9" w:rsidRPr="00AC1490" w:rsidRDefault="008C5BE9" w:rsidP="00AC1490">
      <w:pPr>
        <w:jc w:val="center"/>
        <w:rPr>
          <w:rFonts w:ascii="Times New Roman" w:eastAsia="Times New Roman" w:hAnsi="Times New Roman" w:cs="Times New Roman"/>
        </w:rPr>
      </w:pPr>
    </w:p>
    <w:p w14:paraId="424CF442" w14:textId="77777777" w:rsidR="002C5393" w:rsidRPr="00AC1490" w:rsidRDefault="008C5BE9" w:rsidP="00AC149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AC1490">
        <w:rPr>
          <w:b/>
        </w:rPr>
        <w:t xml:space="preserve">Об утверждении </w:t>
      </w:r>
      <w:r w:rsidRPr="00AC1490">
        <w:rPr>
          <w:b/>
          <w:bCs/>
        </w:rPr>
        <w:t>административного регламента</w:t>
      </w:r>
    </w:p>
    <w:p w14:paraId="1D436DCE" w14:textId="77777777" w:rsidR="008C5BE9" w:rsidRPr="00AC1490" w:rsidRDefault="008C5BE9" w:rsidP="00AC149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AC1490">
        <w:rPr>
          <w:b/>
          <w:bCs/>
        </w:rPr>
        <w:t>по предоставлению муниципальной услуги</w:t>
      </w:r>
      <w:r w:rsidRPr="00AC1490">
        <w:rPr>
          <w:b/>
          <w:bCs/>
        </w:rPr>
        <w:br/>
        <w:t>«Прием в муниципальные образовательные организации</w:t>
      </w:r>
      <w:r w:rsidRPr="00AC1490">
        <w:rPr>
          <w:b/>
          <w:bCs/>
        </w:rPr>
        <w:br/>
        <w:t>Юргинского муниципального округа, реализующие дополнительные</w:t>
      </w:r>
    </w:p>
    <w:p w14:paraId="3ED84BE8" w14:textId="77777777" w:rsidR="008C5BE9" w:rsidRPr="00AC1490" w:rsidRDefault="008C5BE9" w:rsidP="00AC1490">
      <w:pPr>
        <w:pStyle w:val="1"/>
        <w:shd w:val="clear" w:color="auto" w:fill="auto"/>
        <w:spacing w:line="240" w:lineRule="auto"/>
        <w:ind w:firstLine="0"/>
        <w:jc w:val="center"/>
      </w:pPr>
      <w:r w:rsidRPr="00AC1490">
        <w:rPr>
          <w:b/>
          <w:bCs/>
        </w:rPr>
        <w:t>общеобразовательные программы, а также программы спортивной подготовки»</w:t>
      </w:r>
    </w:p>
    <w:p w14:paraId="0AE4D57B" w14:textId="77777777" w:rsidR="008C5BE9" w:rsidRPr="00AC1490" w:rsidRDefault="008C5BE9" w:rsidP="00AC1490">
      <w:pPr>
        <w:jc w:val="center"/>
        <w:rPr>
          <w:rFonts w:ascii="Times New Roman" w:hAnsi="Times New Roman" w:cs="Times New Roman"/>
          <w:b/>
        </w:rPr>
      </w:pPr>
    </w:p>
    <w:p w14:paraId="07DE8D21" w14:textId="77777777" w:rsidR="008C5BE9" w:rsidRPr="00AC1490" w:rsidRDefault="008C5BE9" w:rsidP="00AC1490">
      <w:pPr>
        <w:ind w:firstLine="709"/>
        <w:jc w:val="both"/>
        <w:rPr>
          <w:rFonts w:ascii="Times New Roman" w:hAnsi="Times New Roman" w:cs="Times New Roman"/>
        </w:rPr>
      </w:pPr>
      <w:r w:rsidRPr="00AC1490">
        <w:rPr>
          <w:rFonts w:ascii="Times New Roman" w:hAnsi="Times New Roman" w:cs="Times New Roman"/>
          <w:bCs/>
        </w:rPr>
        <w:t>В соответствии Федеральным законом от 27.07.2010 №210-ФЗ «Об организации предоставления государственных и муниципальных услуг», Уставом Юргинского муниципального округа Кемеровской области – Кузбасса»:</w:t>
      </w:r>
    </w:p>
    <w:p w14:paraId="7FD8DC5D" w14:textId="48388823" w:rsidR="008C5BE9" w:rsidRPr="00AC1490" w:rsidRDefault="008C5BE9" w:rsidP="00AC1490">
      <w:pPr>
        <w:pStyle w:val="1"/>
        <w:numPr>
          <w:ilvl w:val="0"/>
          <w:numId w:val="29"/>
        </w:numPr>
        <w:shd w:val="clear" w:color="auto" w:fill="auto"/>
        <w:spacing w:line="240" w:lineRule="auto"/>
        <w:ind w:left="0" w:firstLine="709"/>
        <w:jc w:val="both"/>
        <w:rPr>
          <w:bCs/>
        </w:rPr>
      </w:pPr>
      <w:r w:rsidRPr="00AC1490">
        <w:t xml:space="preserve">Утвердить Административный регламент предоставления муниципальной услуги </w:t>
      </w:r>
      <w:r w:rsidRPr="00AC1490">
        <w:rPr>
          <w:bCs/>
        </w:rPr>
        <w:t>«Прием в муниципаль</w:t>
      </w:r>
      <w:r w:rsidR="00C52C1A" w:rsidRPr="00AC1490">
        <w:rPr>
          <w:bCs/>
        </w:rPr>
        <w:t xml:space="preserve">ные образовательные организации </w:t>
      </w:r>
      <w:r w:rsidRPr="00AC1490">
        <w:rPr>
          <w:bCs/>
        </w:rPr>
        <w:t>Юргинского муниципального округа, реализующие дополнительные общеобразовательные программы, а также программы спортивной подготовки</w:t>
      </w:r>
      <w:r w:rsidRPr="00AC1490">
        <w:rPr>
          <w:b/>
          <w:bCs/>
        </w:rPr>
        <w:t>»</w:t>
      </w:r>
      <w:r w:rsidR="00541D68">
        <w:rPr>
          <w:b/>
          <w:bCs/>
        </w:rPr>
        <w:t>,</w:t>
      </w:r>
      <w:r w:rsidRPr="00AC1490">
        <w:rPr>
          <w:b/>
          <w:bCs/>
        </w:rPr>
        <w:t xml:space="preserve"> </w:t>
      </w:r>
      <w:r w:rsidRPr="00AC1490">
        <w:t>согласно Приложению.</w:t>
      </w:r>
    </w:p>
    <w:p w14:paraId="3D8AD086" w14:textId="70177090" w:rsidR="008C5BE9" w:rsidRPr="00AC1490" w:rsidRDefault="008C5BE9" w:rsidP="00AC1490">
      <w:pPr>
        <w:widowControl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AC1490">
        <w:rPr>
          <w:rFonts w:ascii="Times New Roman" w:hAnsi="Times New Roman" w:cs="Times New Roman"/>
        </w:rPr>
        <w:t>Опубликовать настоящее постановление в газете «Юргинские ведомости»</w:t>
      </w:r>
      <w:r w:rsidR="00AC1490" w:rsidRPr="00AC1490">
        <w:rPr>
          <w:rFonts w:ascii="Times New Roman" w:hAnsi="Times New Roman" w:cs="Times New Roman"/>
        </w:rPr>
        <w:t xml:space="preserve">                    </w:t>
      </w:r>
      <w:r w:rsidRPr="00AC1490">
        <w:rPr>
          <w:rFonts w:ascii="Times New Roman" w:hAnsi="Times New Roman" w:cs="Times New Roman"/>
        </w:rPr>
        <w:t xml:space="preserve">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14:paraId="116E7E86" w14:textId="77777777" w:rsidR="008C5BE9" w:rsidRPr="00AC1490" w:rsidRDefault="008C5BE9" w:rsidP="00AC1490">
      <w:pPr>
        <w:widowControl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AC1490">
        <w:rPr>
          <w:rFonts w:ascii="Times New Roman" w:hAnsi="Times New Roman" w:cs="Times New Roman"/>
        </w:rPr>
        <w:t>Настоящее постановление вступает в силу с момента его официального опубликования.</w:t>
      </w:r>
    </w:p>
    <w:p w14:paraId="56F885FD" w14:textId="77777777" w:rsidR="008C5BE9" w:rsidRPr="00AC1490" w:rsidRDefault="008C5BE9" w:rsidP="00AC1490">
      <w:pPr>
        <w:widowControl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AC1490">
        <w:rPr>
          <w:rFonts w:ascii="Times New Roman" w:hAnsi="Times New Roman" w:cs="Times New Roman"/>
        </w:rPr>
        <w:t>Контроль за</w:t>
      </w:r>
      <w:proofErr w:type="gramEnd"/>
      <w:r w:rsidRPr="00AC1490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Юргинского муниципального округа по соц</w:t>
      </w:r>
      <w:r w:rsidR="002C5393" w:rsidRPr="00AC1490">
        <w:rPr>
          <w:rFonts w:ascii="Times New Roman" w:hAnsi="Times New Roman" w:cs="Times New Roman"/>
        </w:rPr>
        <w:t xml:space="preserve">иальным вопросам С.В. Гордееву. </w:t>
      </w:r>
    </w:p>
    <w:p w14:paraId="1739144D" w14:textId="77777777" w:rsidR="008C5BE9" w:rsidRPr="00792A55" w:rsidRDefault="008C5BE9" w:rsidP="00AC1490">
      <w:pPr>
        <w:tabs>
          <w:tab w:val="left" w:pos="603"/>
        </w:tabs>
        <w:ind w:firstLine="709"/>
        <w:jc w:val="both"/>
        <w:rPr>
          <w:rFonts w:ascii="Times New Roman" w:hAnsi="Times New Roman" w:cs="Times New Roman"/>
        </w:rPr>
      </w:pPr>
    </w:p>
    <w:p w14:paraId="03CC9C34" w14:textId="77777777" w:rsidR="00FD2558" w:rsidRDefault="00FD2558" w:rsidP="00AC1490">
      <w:pPr>
        <w:tabs>
          <w:tab w:val="left" w:pos="603"/>
        </w:tabs>
        <w:ind w:firstLine="709"/>
        <w:jc w:val="both"/>
        <w:rPr>
          <w:rFonts w:ascii="Times New Roman" w:hAnsi="Times New Roman" w:cs="Times New Roman"/>
        </w:rPr>
      </w:pPr>
    </w:p>
    <w:p w14:paraId="5D144388" w14:textId="77777777" w:rsidR="00AC1490" w:rsidRPr="00792A55" w:rsidRDefault="00AC1490" w:rsidP="00AC1490">
      <w:pPr>
        <w:tabs>
          <w:tab w:val="left" w:pos="603"/>
        </w:tabs>
        <w:ind w:firstLine="709"/>
        <w:jc w:val="both"/>
        <w:rPr>
          <w:rFonts w:ascii="Times New Roman" w:hAnsi="Times New Roman" w:cs="Times New Roman"/>
        </w:rPr>
      </w:pPr>
    </w:p>
    <w:p w14:paraId="2E2DD8E4" w14:textId="77777777" w:rsidR="00AC1490" w:rsidRPr="00AC1490" w:rsidRDefault="00AC1490" w:rsidP="00AC1490">
      <w:pPr>
        <w:ind w:firstLine="709"/>
        <w:jc w:val="both"/>
        <w:rPr>
          <w:rFonts w:ascii="Times New Roman" w:hAnsi="Times New Roman" w:cs="Times New Roman"/>
          <w:sz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C1490" w:rsidRPr="00AC1490" w14:paraId="225D4408" w14:textId="77777777" w:rsidTr="00054382">
        <w:tc>
          <w:tcPr>
            <w:tcW w:w="6062" w:type="dxa"/>
            <w:hideMark/>
          </w:tcPr>
          <w:p w14:paraId="2FE66D62" w14:textId="77777777" w:rsidR="00AC1490" w:rsidRPr="00AC1490" w:rsidRDefault="00AC1490" w:rsidP="00AC14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AC1490">
              <w:rPr>
                <w:rFonts w:ascii="Times New Roman" w:hAnsi="Times New Roman" w:cs="Times New Roman"/>
                <w:szCs w:val="26"/>
              </w:rPr>
              <w:t>Глава Юргинского</w:t>
            </w:r>
          </w:p>
          <w:p w14:paraId="35FF182D" w14:textId="77777777" w:rsidR="00AC1490" w:rsidRPr="00AC1490" w:rsidRDefault="00AC1490" w:rsidP="00AC14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AC1490">
              <w:rPr>
                <w:rFonts w:ascii="Times New Roman" w:hAnsi="Times New Roman" w:cs="Times New Roman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164F4C71" w14:textId="77777777" w:rsidR="00AC1490" w:rsidRPr="00AC1490" w:rsidRDefault="00AC1490" w:rsidP="00AC14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</w:p>
          <w:p w14:paraId="7B345993" w14:textId="77777777" w:rsidR="00AC1490" w:rsidRPr="00AC1490" w:rsidRDefault="00AC1490" w:rsidP="00AC1490">
            <w:pPr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AC1490">
              <w:rPr>
                <w:rFonts w:ascii="Times New Roman" w:hAnsi="Times New Roman" w:cs="Times New Roman"/>
                <w:szCs w:val="26"/>
              </w:rPr>
              <w:t xml:space="preserve">           Д.К. </w:t>
            </w:r>
            <w:proofErr w:type="spellStart"/>
            <w:r w:rsidRPr="00AC1490">
              <w:rPr>
                <w:rFonts w:ascii="Times New Roman" w:hAnsi="Times New Roman" w:cs="Times New Roman"/>
                <w:szCs w:val="26"/>
              </w:rPr>
              <w:t>Дадашов</w:t>
            </w:r>
            <w:proofErr w:type="spellEnd"/>
          </w:p>
        </w:tc>
      </w:tr>
      <w:tr w:rsidR="00AC1490" w:rsidRPr="00AC1490" w14:paraId="77ED7B3B" w14:textId="77777777" w:rsidTr="00054382">
        <w:tc>
          <w:tcPr>
            <w:tcW w:w="6062" w:type="dxa"/>
          </w:tcPr>
          <w:p w14:paraId="6F07A279" w14:textId="77777777" w:rsidR="00AC1490" w:rsidRPr="00C04550" w:rsidRDefault="00AC1490" w:rsidP="00AC14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Cs w:val="26"/>
              </w:rPr>
            </w:pPr>
            <w:bookmarkStart w:id="0" w:name="_GoBack" w:colFirst="0" w:colLast="1"/>
          </w:p>
          <w:p w14:paraId="12F0E54F" w14:textId="77777777" w:rsidR="00AC1490" w:rsidRPr="00C04550" w:rsidRDefault="00AC1490" w:rsidP="00AC14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Cs w:val="26"/>
              </w:rPr>
            </w:pPr>
            <w:r w:rsidRPr="00C04550">
              <w:rPr>
                <w:rFonts w:ascii="Times New Roman" w:hAnsi="Times New Roman" w:cs="Times New Roman"/>
                <w:color w:val="FFFFFF" w:themeColor="background1"/>
                <w:szCs w:val="26"/>
              </w:rPr>
              <w:t>Согласовано:</w:t>
            </w:r>
          </w:p>
          <w:p w14:paraId="3E99CA29" w14:textId="77777777" w:rsidR="00AC1490" w:rsidRPr="00C04550" w:rsidRDefault="00AC1490" w:rsidP="00AC14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Cs w:val="26"/>
              </w:rPr>
            </w:pPr>
            <w:r w:rsidRPr="00C04550">
              <w:rPr>
                <w:rFonts w:ascii="Times New Roman" w:hAnsi="Times New Roman" w:cs="Times New Roman"/>
                <w:color w:val="FFFFFF" w:themeColor="background1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14:paraId="2CED6528" w14:textId="77777777" w:rsidR="00AC1490" w:rsidRPr="00C04550" w:rsidRDefault="00AC1490" w:rsidP="00AC149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Cs w:val="26"/>
              </w:rPr>
            </w:pPr>
          </w:p>
          <w:p w14:paraId="2A4E7657" w14:textId="77777777" w:rsidR="00AC1490" w:rsidRPr="00C04550" w:rsidRDefault="00AC1490" w:rsidP="00AC1490">
            <w:pPr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Cs w:val="26"/>
              </w:rPr>
            </w:pPr>
          </w:p>
          <w:p w14:paraId="1F1EB409" w14:textId="77777777" w:rsidR="00AC1490" w:rsidRPr="00C04550" w:rsidRDefault="00AC1490" w:rsidP="00AC1490">
            <w:pPr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Cs w:val="26"/>
              </w:rPr>
            </w:pPr>
            <w:r w:rsidRPr="00C04550">
              <w:rPr>
                <w:rFonts w:ascii="Times New Roman" w:hAnsi="Times New Roman" w:cs="Times New Roman"/>
                <w:color w:val="FFFFFF" w:themeColor="background1"/>
                <w:szCs w:val="26"/>
              </w:rPr>
              <w:t xml:space="preserve">           Н.А. </w:t>
            </w:r>
            <w:proofErr w:type="spellStart"/>
            <w:r w:rsidRPr="00C04550">
              <w:rPr>
                <w:rFonts w:ascii="Times New Roman" w:hAnsi="Times New Roman" w:cs="Times New Roman"/>
                <w:color w:val="FFFFFF" w:themeColor="background1"/>
                <w:szCs w:val="26"/>
              </w:rPr>
              <w:t>Байдракова</w:t>
            </w:r>
            <w:proofErr w:type="spellEnd"/>
          </w:p>
        </w:tc>
      </w:tr>
      <w:bookmarkEnd w:id="0"/>
    </w:tbl>
    <w:p w14:paraId="7C634B0D" w14:textId="77777777" w:rsidR="002C5393" w:rsidRDefault="002C5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4328F0" w14:textId="4FF1A2E9" w:rsidR="002C5393" w:rsidRPr="00096C87" w:rsidRDefault="002C5393" w:rsidP="00096C87">
      <w:pPr>
        <w:tabs>
          <w:tab w:val="center" w:pos="7229"/>
        </w:tabs>
        <w:ind w:left="5529"/>
        <w:rPr>
          <w:rFonts w:ascii="Times New Roman" w:hAnsi="Times New Roman" w:cs="Times New Roman"/>
        </w:rPr>
      </w:pPr>
      <w:r w:rsidRPr="00096C87">
        <w:rPr>
          <w:rFonts w:ascii="Times New Roman" w:hAnsi="Times New Roman" w:cs="Times New Roman"/>
        </w:rPr>
        <w:lastRenderedPageBreak/>
        <w:t xml:space="preserve">Приложение </w:t>
      </w:r>
    </w:p>
    <w:p w14:paraId="1386325E" w14:textId="77777777" w:rsidR="002C5393" w:rsidRPr="00096C87" w:rsidRDefault="002C5393" w:rsidP="00096C87">
      <w:pPr>
        <w:ind w:left="5529"/>
        <w:rPr>
          <w:rFonts w:ascii="Times New Roman" w:hAnsi="Times New Roman" w:cs="Times New Roman"/>
        </w:rPr>
      </w:pPr>
      <w:r w:rsidRPr="00096C87">
        <w:rPr>
          <w:rFonts w:ascii="Times New Roman" w:hAnsi="Times New Roman" w:cs="Times New Roman"/>
        </w:rPr>
        <w:t>к постановлению администрации</w:t>
      </w:r>
    </w:p>
    <w:p w14:paraId="1E46F5F3" w14:textId="77777777" w:rsidR="002C5393" w:rsidRPr="00096C87" w:rsidRDefault="002C5393" w:rsidP="00096C87">
      <w:pPr>
        <w:ind w:left="5529"/>
        <w:rPr>
          <w:rFonts w:ascii="Times New Roman" w:hAnsi="Times New Roman" w:cs="Times New Roman"/>
        </w:rPr>
      </w:pPr>
      <w:r w:rsidRPr="00096C87">
        <w:rPr>
          <w:rFonts w:ascii="Times New Roman" w:hAnsi="Times New Roman" w:cs="Times New Roman"/>
        </w:rPr>
        <w:t>Юргинского муниципального округа</w:t>
      </w:r>
    </w:p>
    <w:p w14:paraId="23562ECA" w14:textId="26649B4F" w:rsidR="002C5393" w:rsidRPr="002B7953" w:rsidRDefault="00900113" w:rsidP="00096C87">
      <w:pPr>
        <w:ind w:left="5529"/>
        <w:jc w:val="both"/>
        <w:rPr>
          <w:rFonts w:ascii="Times New Roman" w:hAnsi="Times New Roman" w:cs="Times New Roman"/>
          <w:spacing w:val="-3"/>
          <w:u w:val="single"/>
        </w:rPr>
      </w:pPr>
      <w:r w:rsidRPr="002B7953">
        <w:rPr>
          <w:rFonts w:ascii="Times New Roman" w:hAnsi="Times New Roman" w:cs="Times New Roman"/>
          <w:u w:val="single"/>
        </w:rPr>
        <w:t>о</w:t>
      </w:r>
      <w:r w:rsidR="008B6F0D" w:rsidRPr="002B7953">
        <w:rPr>
          <w:rFonts w:ascii="Times New Roman" w:hAnsi="Times New Roman" w:cs="Times New Roman"/>
          <w:u w:val="single"/>
        </w:rPr>
        <w:t>т</w:t>
      </w:r>
      <w:r w:rsidRPr="002B7953">
        <w:rPr>
          <w:rFonts w:ascii="Times New Roman" w:hAnsi="Times New Roman" w:cs="Times New Roman"/>
          <w:u w:val="single"/>
        </w:rPr>
        <w:t xml:space="preserve"> 04.12.2023</w:t>
      </w:r>
      <w:r w:rsidR="00CB0271" w:rsidRPr="002B7953">
        <w:rPr>
          <w:rFonts w:ascii="Times New Roman" w:hAnsi="Times New Roman" w:cs="Times New Roman"/>
          <w:u w:val="single"/>
        </w:rPr>
        <w:t xml:space="preserve"> </w:t>
      </w:r>
      <w:r w:rsidR="008B6F0D" w:rsidRPr="002B7953">
        <w:rPr>
          <w:rFonts w:ascii="Times New Roman" w:hAnsi="Times New Roman" w:cs="Times New Roman"/>
          <w:u w:val="single"/>
        </w:rPr>
        <w:t xml:space="preserve">№ </w:t>
      </w:r>
      <w:r w:rsidR="002B7953" w:rsidRPr="002B7953">
        <w:rPr>
          <w:rFonts w:ascii="Times New Roman" w:hAnsi="Times New Roman" w:cs="Times New Roman"/>
          <w:u w:val="single"/>
        </w:rPr>
        <w:t>104-МНА</w:t>
      </w:r>
    </w:p>
    <w:p w14:paraId="3C4DC81C" w14:textId="77777777" w:rsidR="002C5393" w:rsidRPr="001D3A7D" w:rsidRDefault="002C5393" w:rsidP="001D3A7D">
      <w:pPr>
        <w:pStyle w:val="1"/>
        <w:shd w:val="clear" w:color="auto" w:fill="auto"/>
        <w:spacing w:line="240" w:lineRule="auto"/>
        <w:ind w:firstLine="709"/>
        <w:jc w:val="center"/>
        <w:rPr>
          <w:b/>
          <w:bCs/>
        </w:rPr>
      </w:pPr>
    </w:p>
    <w:p w14:paraId="0F02B404" w14:textId="77777777" w:rsidR="001D3A92" w:rsidRPr="001D3A7D" w:rsidRDefault="001D3A92" w:rsidP="001D3A7D">
      <w:pPr>
        <w:pStyle w:val="1"/>
        <w:shd w:val="clear" w:color="auto" w:fill="auto"/>
        <w:spacing w:line="240" w:lineRule="auto"/>
        <w:ind w:firstLine="709"/>
        <w:jc w:val="center"/>
        <w:rPr>
          <w:b/>
          <w:bCs/>
        </w:rPr>
      </w:pPr>
    </w:p>
    <w:p w14:paraId="75C0A8C2" w14:textId="4D618A34" w:rsidR="006E04AC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center"/>
        <w:rPr>
          <w:b/>
          <w:bCs/>
        </w:rPr>
      </w:pPr>
      <w:r w:rsidRPr="001D3A7D">
        <w:rPr>
          <w:b/>
          <w:bCs/>
        </w:rPr>
        <w:t>Администрат</w:t>
      </w:r>
      <w:r w:rsidR="00112839" w:rsidRPr="001D3A7D">
        <w:rPr>
          <w:b/>
          <w:bCs/>
        </w:rPr>
        <w:t>ивный регламент</w:t>
      </w:r>
      <w:r w:rsidR="00112839" w:rsidRPr="001D3A7D">
        <w:rPr>
          <w:b/>
          <w:bCs/>
        </w:rPr>
        <w:br/>
        <w:t>предоставления м</w:t>
      </w:r>
      <w:r w:rsidRPr="001D3A7D">
        <w:rPr>
          <w:b/>
          <w:bCs/>
        </w:rPr>
        <w:t>униципальной услуги</w:t>
      </w:r>
      <w:r w:rsidRPr="001D3A7D">
        <w:rPr>
          <w:b/>
          <w:bCs/>
        </w:rPr>
        <w:br/>
        <w:t>«Прием в муниципальные образовательные организации</w:t>
      </w:r>
      <w:r w:rsidRPr="001D3A7D">
        <w:rPr>
          <w:b/>
          <w:bCs/>
        </w:rPr>
        <w:br/>
        <w:t>Юргинского муниципального округа, реализующие дополнительные</w:t>
      </w:r>
    </w:p>
    <w:p w14:paraId="7B171A3A" w14:textId="77777777" w:rsidR="00A55356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center"/>
        <w:rPr>
          <w:b/>
          <w:bCs/>
        </w:rPr>
      </w:pPr>
      <w:r w:rsidRPr="001D3A7D">
        <w:rPr>
          <w:b/>
          <w:bCs/>
        </w:rPr>
        <w:t>общеобразовательные программы, а также программы спортивной подготовки»</w:t>
      </w:r>
    </w:p>
    <w:p w14:paraId="405617BC" w14:textId="77777777" w:rsidR="006E04AC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center"/>
        <w:rPr>
          <w:b/>
          <w:bCs/>
        </w:rPr>
      </w:pPr>
    </w:p>
    <w:p w14:paraId="41D95A18" w14:textId="77777777" w:rsidR="00A55356" w:rsidRPr="001D3A7D" w:rsidRDefault="006E04AC" w:rsidP="001D3A7D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720"/>
        </w:tabs>
        <w:spacing w:after="0" w:line="240" w:lineRule="auto"/>
        <w:ind w:firstLine="709"/>
        <w:jc w:val="center"/>
      </w:pPr>
      <w:bookmarkStart w:id="1" w:name="bookmark2"/>
      <w:bookmarkStart w:id="2" w:name="bookmark3"/>
      <w:r w:rsidRPr="001D3A7D">
        <w:t>Общие положения</w:t>
      </w:r>
      <w:bookmarkEnd w:id="1"/>
      <w:bookmarkEnd w:id="2"/>
    </w:p>
    <w:p w14:paraId="4A62198B" w14:textId="77777777" w:rsidR="00BE6EC2" w:rsidRPr="001D3A7D" w:rsidRDefault="00BE6EC2" w:rsidP="001D3A7D">
      <w:pPr>
        <w:pStyle w:val="24"/>
        <w:keepNext/>
        <w:keepLines/>
        <w:shd w:val="clear" w:color="auto" w:fill="auto"/>
        <w:tabs>
          <w:tab w:val="left" w:pos="720"/>
        </w:tabs>
        <w:spacing w:after="0" w:line="240" w:lineRule="auto"/>
        <w:ind w:firstLine="709"/>
        <w:jc w:val="center"/>
      </w:pPr>
    </w:p>
    <w:p w14:paraId="307AC6A2" w14:textId="77777777" w:rsidR="00A55356" w:rsidRPr="001D3A7D" w:rsidRDefault="006E04AC" w:rsidP="001D3A7D">
      <w:pPr>
        <w:pStyle w:val="1"/>
        <w:numPr>
          <w:ilvl w:val="0"/>
          <w:numId w:val="30"/>
        </w:numPr>
        <w:shd w:val="clear" w:color="auto" w:fill="auto"/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Предмет регулирования Административного регламента</w:t>
      </w:r>
    </w:p>
    <w:p w14:paraId="71230639" w14:textId="77777777" w:rsidR="001D3A92" w:rsidRPr="001D3A7D" w:rsidRDefault="001D3A92" w:rsidP="001D3A7D">
      <w:pPr>
        <w:pStyle w:val="1"/>
        <w:shd w:val="clear" w:color="auto" w:fill="auto"/>
        <w:spacing w:line="240" w:lineRule="auto"/>
        <w:ind w:firstLine="709"/>
        <w:jc w:val="center"/>
        <w:rPr>
          <w:b/>
        </w:rPr>
      </w:pPr>
    </w:p>
    <w:p w14:paraId="67B29C96" w14:textId="5B60E342" w:rsidR="00A55356" w:rsidRPr="001D3A7D" w:rsidRDefault="006E04AC" w:rsidP="001D3A7D">
      <w:pPr>
        <w:pStyle w:val="1"/>
        <w:numPr>
          <w:ilvl w:val="0"/>
          <w:numId w:val="4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bookmarkStart w:id="3" w:name="bookmark4"/>
      <w:bookmarkStart w:id="4" w:name="bookmark5"/>
      <w:proofErr w:type="gramStart"/>
      <w:r w:rsidRPr="001D3A7D">
        <w:t xml:space="preserve">Настоящий Административный регламент регулирует отношения, возникающие в связи с предоставлением муниципальной услуги «Прием </w:t>
      </w:r>
      <w:r w:rsidR="00642B15" w:rsidRPr="001D3A7D">
        <w:t xml:space="preserve">                                          </w:t>
      </w:r>
      <w:r w:rsidRPr="001D3A7D">
        <w:t xml:space="preserve">в муниципальные образовательные организации Юргинского муниципального округа, реализующие дополнительные общеобразовательные программы, а также программы спортивной подготовки» (далее - Муниципальная услуга) организациями, осуществляющими образовательную деятельность (деятельность по реализации программ спортивной подготовки) на территории </w:t>
      </w:r>
      <w:r w:rsidR="00AF4FCB" w:rsidRPr="001D3A7D">
        <w:t>Юргинского муниципального округа</w:t>
      </w:r>
      <w:r w:rsidR="00EC1B31" w:rsidRPr="001D3A7D">
        <w:t xml:space="preserve"> МБОУ ДО «Детско-юношеский центр», МБУ ДО «Детско-юношеская спортивная школа»</w:t>
      </w:r>
      <w:r w:rsidR="00642B15" w:rsidRPr="001D3A7D">
        <w:t xml:space="preserve">                     </w:t>
      </w:r>
      <w:r w:rsidRPr="001D3A7D">
        <w:t>(далее - Организации).</w:t>
      </w:r>
      <w:bookmarkEnd w:id="3"/>
      <w:bookmarkEnd w:id="4"/>
      <w:proofErr w:type="gramEnd"/>
    </w:p>
    <w:p w14:paraId="4A2E0547" w14:textId="574B48A9" w:rsidR="00A55356" w:rsidRPr="001D3A7D" w:rsidRDefault="006E04AC" w:rsidP="001D3A7D">
      <w:pPr>
        <w:pStyle w:val="1"/>
        <w:numPr>
          <w:ilvl w:val="0"/>
          <w:numId w:val="4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proofErr w:type="gramStart"/>
      <w:r w:rsidRPr="001D3A7D">
        <w:t xml:space="preserve"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</w:t>
      </w:r>
      <w:r w:rsidR="00642B15" w:rsidRPr="001D3A7D">
        <w:t xml:space="preserve">                  </w:t>
      </w:r>
      <w:r w:rsidRPr="001D3A7D">
        <w:t xml:space="preserve">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</w:t>
      </w:r>
      <w:r w:rsidR="00AF4FCB" w:rsidRPr="001D3A7D">
        <w:t>Юргинского муниципального округа</w:t>
      </w:r>
      <w:r w:rsidRPr="001D3A7D">
        <w:t>, формы контроля</w:t>
      </w:r>
      <w:proofErr w:type="gramEnd"/>
      <w:r w:rsidRPr="001D3A7D">
        <w:t xml:space="preserve"> за предоставлением Муниципальной услуги, досудебный (внесудебный) порядок обжалования решений </w:t>
      </w:r>
      <w:r w:rsidR="00642B15" w:rsidRPr="001D3A7D">
        <w:t xml:space="preserve">                    </w:t>
      </w:r>
      <w:r w:rsidRPr="001D3A7D">
        <w:t>и действий (бездействий) Организации (ее работников), многофункциональных центров предоставления государственных</w:t>
      </w:r>
      <w:r w:rsidR="0074569C" w:rsidRPr="001D3A7D">
        <w:t xml:space="preserve"> </w:t>
      </w:r>
      <w:r w:rsidRPr="001D3A7D">
        <w:t>и муниципальных услуг (далее - МФЦ),</w:t>
      </w:r>
      <w:r w:rsidR="00642B15" w:rsidRPr="001D3A7D">
        <w:t xml:space="preserve">                      </w:t>
      </w:r>
      <w:r w:rsidRPr="001D3A7D">
        <w:t xml:space="preserve"> работников МФЦ.</w:t>
      </w:r>
    </w:p>
    <w:p w14:paraId="628D4603" w14:textId="77777777" w:rsidR="00A55356" w:rsidRPr="001D3A7D" w:rsidRDefault="006E04AC" w:rsidP="001D3A7D">
      <w:pPr>
        <w:pStyle w:val="1"/>
        <w:numPr>
          <w:ilvl w:val="0"/>
          <w:numId w:val="4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 w:rsidRPr="001D3A7D">
        <w:t>Термины и определения, используемые в настоящем Административном регламенте:</w:t>
      </w:r>
    </w:p>
    <w:p w14:paraId="60C3DD65" w14:textId="13FEE8C2" w:rsidR="00A55356" w:rsidRPr="001D3A7D" w:rsidRDefault="006E04AC" w:rsidP="001D3A7D">
      <w:pPr>
        <w:pStyle w:val="1"/>
        <w:numPr>
          <w:ilvl w:val="0"/>
          <w:numId w:val="5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 w:rsidRPr="001D3A7D">
        <w:t xml:space="preserve">ИС - информационная система «Навигатор дополнительного образования </w:t>
      </w:r>
      <w:r w:rsidR="00B53BD3" w:rsidRPr="001D3A7D">
        <w:t>детей</w:t>
      </w:r>
      <w:r w:rsidR="0074569C" w:rsidRPr="001D3A7D">
        <w:t xml:space="preserve"> </w:t>
      </w:r>
      <w:r w:rsidR="00B53BD3" w:rsidRPr="001D3A7D">
        <w:t>Кузбасса</w:t>
      </w:r>
      <w:r w:rsidRPr="001D3A7D">
        <w:t xml:space="preserve">», расположенная в информационно-коммуникационной сети «Интернет» по адресу: </w:t>
      </w:r>
      <w:hyperlink r:id="rId9" w:history="1">
        <w:r w:rsidR="00AF4FCB" w:rsidRPr="001D3A7D">
          <w:rPr>
            <w:rStyle w:val="ac"/>
            <w:lang w:val="en-US" w:eastAsia="en-US" w:bidi="en-US"/>
          </w:rPr>
          <w:t>https</w:t>
        </w:r>
        <w:r w:rsidR="00AF4FCB" w:rsidRPr="001D3A7D">
          <w:rPr>
            <w:rStyle w:val="ac"/>
            <w:lang w:eastAsia="en-US" w:bidi="en-US"/>
          </w:rPr>
          <w:t>://</w:t>
        </w:r>
        <w:proofErr w:type="spellStart"/>
        <w:r w:rsidR="00AF4FCB" w:rsidRPr="001D3A7D">
          <w:rPr>
            <w:rStyle w:val="ac"/>
            <w:lang w:val="en-US" w:eastAsia="en-US" w:bidi="en-US"/>
          </w:rPr>
          <w:t>lk</w:t>
        </w:r>
        <w:proofErr w:type="spellEnd"/>
        <w:r w:rsidR="00AF4FCB" w:rsidRPr="001D3A7D">
          <w:rPr>
            <w:rStyle w:val="ac"/>
            <w:lang w:eastAsia="en-US" w:bidi="en-US"/>
          </w:rPr>
          <w:t>.</w:t>
        </w:r>
        <w:proofErr w:type="spellStart"/>
        <w:r w:rsidR="00AF4FCB" w:rsidRPr="001D3A7D">
          <w:rPr>
            <w:rStyle w:val="ac"/>
            <w:lang w:val="en-US" w:eastAsia="en-US" w:bidi="en-US"/>
          </w:rPr>
          <w:t>ruobr</w:t>
        </w:r>
        <w:proofErr w:type="spellEnd"/>
        <w:r w:rsidR="00AF4FCB" w:rsidRPr="001D3A7D">
          <w:rPr>
            <w:rStyle w:val="ac"/>
            <w:lang w:eastAsia="en-US" w:bidi="en-US"/>
          </w:rPr>
          <w:t>.</w:t>
        </w:r>
        <w:proofErr w:type="spellStart"/>
        <w:r w:rsidR="00AF4FCB" w:rsidRPr="001D3A7D">
          <w:rPr>
            <w:rStyle w:val="ac"/>
            <w:lang w:val="en-US" w:eastAsia="en-US" w:bidi="en-US"/>
          </w:rPr>
          <w:t>ru</w:t>
        </w:r>
        <w:proofErr w:type="spellEnd"/>
        <w:r w:rsidR="00AF4FCB" w:rsidRPr="001D3A7D">
          <w:rPr>
            <w:rStyle w:val="ac"/>
            <w:lang w:eastAsia="en-US" w:bidi="en-US"/>
          </w:rPr>
          <w:t>/</w:t>
        </w:r>
        <w:r w:rsidR="00AF4FCB" w:rsidRPr="001D3A7D">
          <w:rPr>
            <w:rStyle w:val="ac"/>
            <w:lang w:val="en-US" w:eastAsia="en-US" w:bidi="en-US"/>
          </w:rPr>
          <w:t>navigator</w:t>
        </w:r>
      </w:hyperlink>
      <w:r w:rsidR="00AF4FCB" w:rsidRPr="001D3A7D">
        <w:rPr>
          <w:lang w:eastAsia="en-US" w:bidi="en-US"/>
        </w:rPr>
        <w:t>/</w:t>
      </w:r>
      <w:r w:rsidRPr="001D3A7D">
        <w:t>;</w:t>
      </w:r>
    </w:p>
    <w:p w14:paraId="551152A4" w14:textId="684F6BBC" w:rsidR="00A55356" w:rsidRPr="001D3A7D" w:rsidRDefault="006E04AC" w:rsidP="001D3A7D">
      <w:pPr>
        <w:pStyle w:val="1"/>
        <w:numPr>
          <w:ilvl w:val="0"/>
          <w:numId w:val="5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 w:rsidRPr="001D3A7D">
        <w:t xml:space="preserve">ЕАИС </w:t>
      </w:r>
      <w:proofErr w:type="gramStart"/>
      <w:r w:rsidRPr="001D3A7D">
        <w:t>ДО</w:t>
      </w:r>
      <w:proofErr w:type="gramEnd"/>
      <w:r w:rsidRPr="001D3A7D">
        <w:t xml:space="preserve"> - </w:t>
      </w:r>
      <w:proofErr w:type="gramStart"/>
      <w:r w:rsidRPr="001D3A7D">
        <w:t>Единая</w:t>
      </w:r>
      <w:proofErr w:type="gramEnd"/>
      <w:r w:rsidRPr="001D3A7D">
        <w:t xml:space="preserve"> автоматизированная информационная система сбора </w:t>
      </w:r>
      <w:r w:rsidR="00834F1E" w:rsidRPr="001D3A7D">
        <w:t xml:space="preserve">                   </w:t>
      </w:r>
      <w:r w:rsidRPr="001D3A7D">
        <w:t>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14:paraId="149C4D73" w14:textId="49E503EE" w:rsidR="00EC1B31" w:rsidRPr="001D3A7D" w:rsidRDefault="006E04AC" w:rsidP="001D3A7D">
      <w:pPr>
        <w:pStyle w:val="1"/>
        <w:numPr>
          <w:ilvl w:val="0"/>
          <w:numId w:val="5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 w:rsidRPr="001D3A7D">
        <w:t xml:space="preserve">ЕПГУ - федеральная государственная информационная система, обеспечивающее предоставление в электронной форме государственных </w:t>
      </w:r>
      <w:r w:rsidR="00834F1E" w:rsidRPr="001D3A7D">
        <w:t xml:space="preserve">                                         </w:t>
      </w:r>
      <w:r w:rsidRPr="001D3A7D">
        <w:t>и муниципальных услуг, расположенная в информационно-коммуникационной сети «Интернет» по адресу:</w:t>
      </w:r>
      <w:hyperlink r:id="rId10" w:history="1">
        <w:r w:rsidRPr="001D3A7D">
          <w:rPr>
            <w:color w:val="0000FF"/>
            <w:u w:val="single"/>
            <w:lang w:val="en-US" w:eastAsia="en-US" w:bidi="en-US"/>
          </w:rPr>
          <w:t>www</w:t>
        </w:r>
        <w:r w:rsidRPr="001D3A7D">
          <w:rPr>
            <w:color w:val="0000FF"/>
            <w:u w:val="single"/>
            <w:lang w:eastAsia="en-US" w:bidi="en-US"/>
          </w:rPr>
          <w:t>.</w:t>
        </w:r>
        <w:proofErr w:type="spellStart"/>
        <w:r w:rsidRPr="001D3A7D">
          <w:rPr>
            <w:color w:val="0000FF"/>
            <w:u w:val="single"/>
            <w:lang w:val="en-US" w:eastAsia="en-US" w:bidi="en-US"/>
          </w:rPr>
          <w:t>gosuslugi</w:t>
        </w:r>
        <w:proofErr w:type="spellEnd"/>
        <w:r w:rsidRPr="001D3A7D">
          <w:rPr>
            <w:color w:val="0000FF"/>
            <w:u w:val="single"/>
            <w:lang w:eastAsia="en-US" w:bidi="en-US"/>
          </w:rPr>
          <w:t>.</w:t>
        </w:r>
        <w:proofErr w:type="spellStart"/>
        <w:r w:rsidRPr="001D3A7D">
          <w:rPr>
            <w:color w:val="0000FF"/>
            <w:u w:val="single"/>
            <w:lang w:val="en-US" w:eastAsia="en-US" w:bidi="en-US"/>
          </w:rPr>
          <w:t>ru</w:t>
        </w:r>
        <w:proofErr w:type="spellEnd"/>
        <w:r w:rsidRPr="001D3A7D">
          <w:rPr>
            <w:lang w:eastAsia="en-US" w:bidi="en-US"/>
          </w:rPr>
          <w:t>;</w:t>
        </w:r>
      </w:hyperlink>
    </w:p>
    <w:p w14:paraId="4B53EF85" w14:textId="71D4AC3B" w:rsidR="00A55356" w:rsidRPr="001D3A7D" w:rsidRDefault="006E04AC" w:rsidP="001D3A7D">
      <w:pPr>
        <w:pStyle w:val="1"/>
        <w:numPr>
          <w:ilvl w:val="0"/>
          <w:numId w:val="5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 w:rsidRPr="001D3A7D">
        <w:t xml:space="preserve">РПГУ - региональная государственная информационная система, </w:t>
      </w:r>
      <w:r w:rsidRPr="001D3A7D">
        <w:lastRenderedPageBreak/>
        <w:t>обеспечивающ</w:t>
      </w:r>
      <w:r w:rsidR="00AF4FCB" w:rsidRPr="001D3A7D">
        <w:t xml:space="preserve">ая </w:t>
      </w:r>
      <w:r w:rsidRPr="001D3A7D">
        <w:t>предоставление в электронной форме государственных</w:t>
      </w:r>
      <w:r w:rsidR="00834F1E" w:rsidRPr="001D3A7D">
        <w:t xml:space="preserve">                                      </w:t>
      </w:r>
      <w:r w:rsidRPr="001D3A7D">
        <w:t xml:space="preserve"> и муниципальных услуг на территории органа местного самоуправления муниципального образования субъекта Российской Федерации, расположенная в информационно-коммуникационной сети «Интернет» </w:t>
      </w:r>
      <w:r w:rsidR="001702BA" w:rsidRPr="001D3A7D">
        <w:t xml:space="preserve">по адресу: </w:t>
      </w:r>
      <w:hyperlink r:id="rId11" w:history="1">
        <w:r w:rsidR="001702BA" w:rsidRPr="001D3A7D">
          <w:rPr>
            <w:rStyle w:val="ac"/>
          </w:rPr>
          <w:t>https://umfc42.ru/49-mfts/279-mfts-yurginskij-rajon</w:t>
        </w:r>
      </w:hyperlink>
      <w:r w:rsidRPr="001D3A7D">
        <w:t>.</w:t>
      </w:r>
    </w:p>
    <w:p w14:paraId="6E18AABD" w14:textId="06E04D6C" w:rsidR="00A55356" w:rsidRPr="001D3A7D" w:rsidRDefault="006E04AC" w:rsidP="001D3A7D">
      <w:pPr>
        <w:pStyle w:val="1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1D3A7D">
        <w:t>ЕСИА - федеральная государственная информационная система «Единая система идентификац</w:t>
      </w:r>
      <w:proofErr w:type="gramStart"/>
      <w:r w:rsidRPr="001D3A7D">
        <w:t>ии и ау</w:t>
      </w:r>
      <w:proofErr w:type="gramEnd"/>
      <w:r w:rsidRPr="001D3A7D">
        <w:t>тентификации в инфраструктуре, обеспечивающей информационно</w:t>
      </w:r>
      <w:r w:rsidR="00E77595" w:rsidRPr="001D3A7D">
        <w:t>-</w:t>
      </w:r>
      <w:r w:rsidRPr="001D3A7D">
        <w:t>технологическое взаимодействие информационных систем, используемых для предоставления государственных и муниципальных услуг</w:t>
      </w:r>
      <w:r w:rsidR="00834F1E" w:rsidRPr="001D3A7D">
        <w:t xml:space="preserve">                               </w:t>
      </w:r>
      <w:r w:rsidRPr="001D3A7D">
        <w:t xml:space="preserve"> в электронной форме»;</w:t>
      </w:r>
    </w:p>
    <w:p w14:paraId="435B044E" w14:textId="77777777" w:rsidR="00A55356" w:rsidRPr="001D3A7D" w:rsidRDefault="006E04AC" w:rsidP="001D3A7D">
      <w:pPr>
        <w:pStyle w:val="1"/>
        <w:numPr>
          <w:ilvl w:val="0"/>
          <w:numId w:val="5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 w:rsidRPr="001D3A7D">
        <w:t>Личный кабинет - сервис ЕПГУ, позволяющий Заявителю получать информацию о ходе обработки запросов, поданных посредством ЕПГУ;</w:t>
      </w:r>
    </w:p>
    <w:p w14:paraId="15C0F0B1" w14:textId="77777777" w:rsidR="00A55356" w:rsidRPr="001D3A7D" w:rsidRDefault="006E04AC" w:rsidP="001D3A7D">
      <w:pPr>
        <w:pStyle w:val="1"/>
        <w:numPr>
          <w:ilvl w:val="0"/>
          <w:numId w:val="5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 w:rsidRPr="001D3A7D">
        <w:t>Основной набор - период основного комплектования групп обучающихся;</w:t>
      </w:r>
    </w:p>
    <w:p w14:paraId="25DE6D4D" w14:textId="77777777" w:rsidR="00A55356" w:rsidRPr="001D3A7D" w:rsidRDefault="006E04AC" w:rsidP="001D3A7D">
      <w:pPr>
        <w:pStyle w:val="1"/>
        <w:numPr>
          <w:ilvl w:val="0"/>
          <w:numId w:val="5"/>
        </w:numPr>
        <w:shd w:val="clear" w:color="auto" w:fill="auto"/>
        <w:tabs>
          <w:tab w:val="left" w:pos="1383"/>
        </w:tabs>
        <w:spacing w:line="240" w:lineRule="auto"/>
        <w:ind w:firstLine="709"/>
        <w:jc w:val="both"/>
      </w:pPr>
      <w:r w:rsidRPr="001D3A7D">
        <w:t>Дополнительный набор - период дополнительного комплектования групп обучающихся при наличии свободных мест;</w:t>
      </w:r>
    </w:p>
    <w:p w14:paraId="6113E2E3" w14:textId="210BE122" w:rsidR="00A55356" w:rsidRPr="001D3A7D" w:rsidRDefault="006E04AC" w:rsidP="001D3A7D">
      <w:pPr>
        <w:pStyle w:val="1"/>
        <w:numPr>
          <w:ilvl w:val="0"/>
          <w:numId w:val="5"/>
        </w:numPr>
        <w:shd w:val="clear" w:color="auto" w:fill="auto"/>
        <w:tabs>
          <w:tab w:val="left" w:pos="1374"/>
        </w:tabs>
        <w:spacing w:line="240" w:lineRule="auto"/>
        <w:ind w:firstLine="709"/>
        <w:jc w:val="both"/>
      </w:pPr>
      <w:r w:rsidRPr="001D3A7D">
        <w:t>Система ПФ ДОД - система персонифицированного финансирования</w:t>
      </w:r>
      <w:r w:rsidR="00E77595" w:rsidRPr="001D3A7D">
        <w:t xml:space="preserve"> </w:t>
      </w:r>
      <w:r w:rsidRPr="001D3A7D">
        <w:t xml:space="preserve">дополнительного образования детей, функционирующая на территории </w:t>
      </w:r>
      <w:r w:rsidR="001702BA" w:rsidRPr="001D3A7D">
        <w:t>Юргинского муниципального округа</w:t>
      </w:r>
      <w:r w:rsidRPr="001D3A7D">
        <w:t xml:space="preserve"> на основании постановления Правительства </w:t>
      </w:r>
      <w:r w:rsidR="001702BA" w:rsidRPr="001D3A7D">
        <w:t>Кузбасса</w:t>
      </w:r>
      <w:r w:rsidRPr="001D3A7D">
        <w:t xml:space="preserve"> от </w:t>
      </w:r>
      <w:r w:rsidR="001702BA" w:rsidRPr="001D3A7D">
        <w:t>3 апреля 2019 года № 212-р</w:t>
      </w:r>
      <w:r w:rsidRPr="001D3A7D">
        <w:t xml:space="preserve"> «О </w:t>
      </w:r>
      <w:r w:rsidR="001702BA" w:rsidRPr="001D3A7D">
        <w:t xml:space="preserve">внедрении </w:t>
      </w:r>
      <w:r w:rsidRPr="001D3A7D">
        <w:t>систем</w:t>
      </w:r>
      <w:r w:rsidR="001702BA" w:rsidRPr="001D3A7D">
        <w:t>ы</w:t>
      </w:r>
      <w:r w:rsidRPr="001D3A7D">
        <w:t xml:space="preserve"> персонифицированного</w:t>
      </w:r>
      <w:r w:rsidR="00E77595" w:rsidRPr="001D3A7D">
        <w:t xml:space="preserve"> </w:t>
      </w:r>
      <w:r w:rsidRPr="001D3A7D">
        <w:t xml:space="preserve">финансирования </w:t>
      </w:r>
      <w:r w:rsidR="001702BA" w:rsidRPr="001D3A7D">
        <w:t>дополнительного образования детей на территории Кемеровской области</w:t>
      </w:r>
      <w:r w:rsidRPr="001D3A7D">
        <w:t>»;</w:t>
      </w:r>
    </w:p>
    <w:p w14:paraId="52F3F5FB" w14:textId="77777777" w:rsidR="00A55356" w:rsidRPr="001D3A7D" w:rsidRDefault="006E04AC" w:rsidP="001D3A7D">
      <w:pPr>
        <w:pStyle w:val="1"/>
        <w:numPr>
          <w:ilvl w:val="0"/>
          <w:numId w:val="5"/>
        </w:numPr>
        <w:shd w:val="clear" w:color="auto" w:fill="auto"/>
        <w:tabs>
          <w:tab w:val="left" w:pos="1513"/>
        </w:tabs>
        <w:spacing w:line="240" w:lineRule="auto"/>
        <w:ind w:firstLine="709"/>
        <w:jc w:val="both"/>
      </w:pPr>
      <w:bookmarkStart w:id="5" w:name="bookmark6"/>
      <w:r w:rsidRPr="001D3A7D">
        <w:t>Сертификат дополнительного образования - электронная реестровая запись 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субъекта Российской Федерации, а также правовыми актами органов местного самоуправления.</w:t>
      </w:r>
      <w:bookmarkEnd w:id="5"/>
    </w:p>
    <w:p w14:paraId="74307E04" w14:textId="77777777" w:rsidR="001D3A92" w:rsidRPr="001D3A7D" w:rsidRDefault="001D3A92" w:rsidP="001D3A7D">
      <w:pPr>
        <w:pStyle w:val="1"/>
        <w:shd w:val="clear" w:color="auto" w:fill="auto"/>
        <w:tabs>
          <w:tab w:val="left" w:pos="1513"/>
        </w:tabs>
        <w:spacing w:line="240" w:lineRule="auto"/>
        <w:ind w:firstLine="709"/>
        <w:jc w:val="center"/>
        <w:rPr>
          <w:b/>
        </w:rPr>
      </w:pPr>
    </w:p>
    <w:p w14:paraId="035F4582" w14:textId="77777777" w:rsidR="00A55356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Круг Заявителей</w:t>
      </w:r>
    </w:p>
    <w:p w14:paraId="78FA4EFC" w14:textId="77777777" w:rsidR="001D3A92" w:rsidRPr="001D3A7D" w:rsidRDefault="001D3A92" w:rsidP="001D3A7D">
      <w:pPr>
        <w:pStyle w:val="1"/>
        <w:shd w:val="clear" w:color="auto" w:fill="auto"/>
        <w:tabs>
          <w:tab w:val="left" w:pos="360"/>
        </w:tabs>
        <w:spacing w:line="240" w:lineRule="auto"/>
        <w:ind w:firstLine="709"/>
        <w:jc w:val="center"/>
        <w:rPr>
          <w:b/>
        </w:rPr>
      </w:pPr>
    </w:p>
    <w:p w14:paraId="35B513AE" w14:textId="47A13EA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27"/>
        </w:tabs>
        <w:spacing w:line="240" w:lineRule="auto"/>
        <w:ind w:firstLine="709"/>
        <w:jc w:val="both"/>
      </w:pPr>
      <w:r w:rsidRPr="001D3A7D">
        <w:t>Лицами, имеющими право на получение Муниципальной у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Запросом</w:t>
      </w:r>
      <w:r w:rsidR="00054382" w:rsidRPr="001D3A7D">
        <w:t xml:space="preserve">                                    </w:t>
      </w:r>
      <w:r w:rsidRPr="001D3A7D">
        <w:t xml:space="preserve"> о предоставлении Муниципальной услуги (далее - Заявители).</w:t>
      </w:r>
    </w:p>
    <w:p w14:paraId="7EC0D70B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240"/>
        </w:tabs>
        <w:spacing w:line="240" w:lineRule="auto"/>
        <w:ind w:firstLine="709"/>
        <w:jc w:val="both"/>
      </w:pPr>
      <w:r w:rsidRPr="001D3A7D">
        <w:t>Категории Заявителей:</w:t>
      </w:r>
    </w:p>
    <w:p w14:paraId="4706C339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</w:pPr>
      <w:r w:rsidRPr="001D3A7D">
        <w:t>лица, достигшие возраста 14 лет (кандидаты на получение Муниципальной услуги);</w:t>
      </w:r>
    </w:p>
    <w:p w14:paraId="697C2FDB" w14:textId="0FED684F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383"/>
        </w:tabs>
        <w:spacing w:line="240" w:lineRule="auto"/>
        <w:ind w:firstLine="709"/>
        <w:jc w:val="both"/>
      </w:pPr>
      <w:bookmarkStart w:id="6" w:name="bookmark7"/>
      <w:bookmarkStart w:id="7" w:name="bookmark8"/>
      <w:r w:rsidRPr="001D3A7D">
        <w:t xml:space="preserve">родители (законные представители) несовершеннолетних лиц - кандидатов </w:t>
      </w:r>
      <w:r w:rsidR="00054382" w:rsidRPr="001D3A7D">
        <w:t xml:space="preserve">    </w:t>
      </w:r>
      <w:r w:rsidRPr="001D3A7D">
        <w:t>на получение Муниципальной услуги.</w:t>
      </w:r>
      <w:bookmarkEnd w:id="6"/>
      <w:bookmarkEnd w:id="7"/>
    </w:p>
    <w:p w14:paraId="5C44CFB4" w14:textId="77777777" w:rsidR="001D3A92" w:rsidRPr="001D3A7D" w:rsidRDefault="001D3A92" w:rsidP="001D3A7D">
      <w:pPr>
        <w:pStyle w:val="1"/>
        <w:shd w:val="clear" w:color="auto" w:fill="auto"/>
        <w:tabs>
          <w:tab w:val="left" w:pos="1383"/>
        </w:tabs>
        <w:spacing w:line="240" w:lineRule="auto"/>
        <w:ind w:firstLine="709"/>
        <w:jc w:val="center"/>
        <w:rPr>
          <w:b/>
        </w:rPr>
      </w:pPr>
    </w:p>
    <w:p w14:paraId="092AB0F7" w14:textId="77777777" w:rsidR="00E77595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Требования к порядку информирования</w:t>
      </w:r>
      <w:r w:rsidR="00E77595" w:rsidRPr="001D3A7D">
        <w:rPr>
          <w:b/>
        </w:rPr>
        <w:t xml:space="preserve"> </w:t>
      </w:r>
      <w:r w:rsidRPr="001D3A7D">
        <w:rPr>
          <w:b/>
        </w:rPr>
        <w:t xml:space="preserve">о предоставлении </w:t>
      </w:r>
    </w:p>
    <w:p w14:paraId="56E122DA" w14:textId="4739A2E3" w:rsidR="00A55356" w:rsidRPr="001D3A7D" w:rsidRDefault="006E04AC" w:rsidP="001D3A7D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>Муниципальной услуги</w:t>
      </w:r>
    </w:p>
    <w:p w14:paraId="1602E5B5" w14:textId="77777777" w:rsidR="001D3A92" w:rsidRPr="001D3A7D" w:rsidRDefault="001D3A92" w:rsidP="001D3A7D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center"/>
        <w:rPr>
          <w:b/>
        </w:rPr>
      </w:pPr>
    </w:p>
    <w:p w14:paraId="0833026F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27"/>
        </w:tabs>
        <w:spacing w:line="240" w:lineRule="auto"/>
        <w:ind w:firstLine="709"/>
        <w:jc w:val="both"/>
      </w:pPr>
      <w:r w:rsidRPr="001D3A7D">
        <w:t>Прием Заявителей по вопросу предоставления Муниципальной услуги осуществляется в соответствии с организационно-распорядительным документом Организации.</w:t>
      </w:r>
    </w:p>
    <w:p w14:paraId="27F12036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27"/>
        </w:tabs>
        <w:spacing w:line="240" w:lineRule="auto"/>
        <w:ind w:firstLine="709"/>
        <w:jc w:val="both"/>
      </w:pPr>
      <w:r w:rsidRPr="001D3A7D">
        <w:t>На официальном сайте Организации в информационно-телекоммуникационной сети «Интернет» (далее - сеть Интернет) обязательному размещению подлежит следующая справочная информация:</w:t>
      </w:r>
    </w:p>
    <w:p w14:paraId="686D80D2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393"/>
        </w:tabs>
        <w:spacing w:line="240" w:lineRule="auto"/>
        <w:ind w:firstLine="709"/>
        <w:jc w:val="both"/>
      </w:pPr>
      <w:r w:rsidRPr="001D3A7D">
        <w:t>полное наименование, место нахождения, режим и график работы Организации (ее структурных подразделений);</w:t>
      </w:r>
    </w:p>
    <w:p w14:paraId="4BF3E3E3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13"/>
        </w:tabs>
        <w:spacing w:line="240" w:lineRule="auto"/>
        <w:ind w:firstLine="709"/>
        <w:jc w:val="both"/>
      </w:pPr>
      <w:r w:rsidRPr="001D3A7D">
        <w:t>справочные телефоны Организации (ее структурных подразделений);</w:t>
      </w:r>
    </w:p>
    <w:p w14:paraId="667A4F02" w14:textId="21C757CC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393"/>
        </w:tabs>
        <w:spacing w:line="240" w:lineRule="auto"/>
        <w:ind w:firstLine="709"/>
        <w:jc w:val="both"/>
      </w:pPr>
      <w:r w:rsidRPr="001D3A7D">
        <w:t>адрес официального сайта Организации, а также адрес электронной почты</w:t>
      </w:r>
      <w:r w:rsidR="00054382" w:rsidRPr="001D3A7D">
        <w:t xml:space="preserve">               </w:t>
      </w:r>
      <w:r w:rsidRPr="001D3A7D">
        <w:t xml:space="preserve"> </w:t>
      </w:r>
      <w:r w:rsidRPr="001D3A7D">
        <w:lastRenderedPageBreak/>
        <w:t>и (или) формы обратной связи Организации в сети Интернет;</w:t>
      </w:r>
    </w:p>
    <w:p w14:paraId="7D35EDD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13"/>
        </w:tabs>
        <w:spacing w:line="240" w:lineRule="auto"/>
        <w:ind w:firstLine="709"/>
        <w:jc w:val="both"/>
      </w:pPr>
      <w:r w:rsidRPr="001D3A7D">
        <w:t>ссылка на страницу Муниципальной услуги на ЕПГУ.</w:t>
      </w:r>
    </w:p>
    <w:p w14:paraId="18F35E4E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27"/>
        </w:tabs>
        <w:spacing w:line="240" w:lineRule="auto"/>
        <w:ind w:firstLine="709"/>
        <w:jc w:val="both"/>
      </w:pPr>
      <w:r w:rsidRPr="001D3A7D">
        <w:t>Обязательному размещению на официальном сайте Организации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14:paraId="4B75852A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27"/>
        </w:tabs>
        <w:spacing w:line="240" w:lineRule="auto"/>
        <w:ind w:firstLine="709"/>
        <w:jc w:val="both"/>
      </w:pPr>
      <w:r w:rsidRPr="001D3A7D">
        <w:t>Размещение и актуализацию справочной информации на официальном сайте Организации обеспечивает Организация.</w:t>
      </w:r>
    </w:p>
    <w:p w14:paraId="76828A40" w14:textId="77777777" w:rsidR="00A55356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both"/>
      </w:pPr>
      <w:r w:rsidRPr="001D3A7D">
        <w:t>Размещение и актуализацию справочной информации на ЕПГУ обеспечивает уполномоченное на ведение ЕПГУ должностное лицо.</w:t>
      </w:r>
    </w:p>
    <w:p w14:paraId="08FEABF8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280"/>
        </w:tabs>
        <w:spacing w:line="240" w:lineRule="auto"/>
        <w:ind w:firstLine="709"/>
        <w:jc w:val="both"/>
      </w:pPr>
      <w:r w:rsidRPr="001D3A7D">
        <w:t>Размещение и актуализацию справочной информации на РПГУ обеспечивает уполномоченное на ведение РПГУ должностное лицо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14:paraId="2D18002B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4"/>
        </w:tabs>
        <w:spacing w:line="240" w:lineRule="auto"/>
        <w:ind w:firstLine="709"/>
        <w:jc w:val="both"/>
      </w:pPr>
      <w:r w:rsidRPr="001D3A7D">
        <w:t>путем размещения информации на официальном сайте Организации, а также на ЕПГУ и РПГУ;</w:t>
      </w:r>
    </w:p>
    <w:p w14:paraId="0CCB3882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4"/>
        </w:tabs>
        <w:spacing w:line="240" w:lineRule="auto"/>
        <w:ind w:firstLine="709"/>
        <w:jc w:val="both"/>
      </w:pPr>
      <w:r w:rsidRPr="001D3A7D">
        <w:t>работником Организации (ее структурного подразделения) при непосредственном обращении Заявителя в Организацию;</w:t>
      </w:r>
    </w:p>
    <w:p w14:paraId="6B438042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14"/>
        </w:tabs>
        <w:spacing w:line="240" w:lineRule="auto"/>
        <w:ind w:firstLine="709"/>
        <w:jc w:val="both"/>
      </w:pPr>
      <w:r w:rsidRPr="001D3A7D">
        <w:t>путем публикации информационных материалов в средствах массовой информации;</w:t>
      </w:r>
    </w:p>
    <w:p w14:paraId="179C4430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4"/>
        </w:tabs>
        <w:spacing w:line="240" w:lineRule="auto"/>
        <w:ind w:firstLine="709"/>
        <w:jc w:val="both"/>
      </w:pPr>
      <w:r w:rsidRPr="001D3A7D">
        <w:t>путем размещения брошюр, буклетов и других печатных материалов 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60F0A19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14"/>
        </w:tabs>
        <w:spacing w:line="240" w:lineRule="auto"/>
        <w:ind w:firstLine="709"/>
        <w:jc w:val="both"/>
      </w:pPr>
      <w:r w:rsidRPr="001D3A7D">
        <w:t>посредством телефонной связи;</w:t>
      </w:r>
    </w:p>
    <w:p w14:paraId="0A748BA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14"/>
        </w:tabs>
        <w:spacing w:line="240" w:lineRule="auto"/>
        <w:ind w:firstLine="709"/>
        <w:jc w:val="both"/>
      </w:pPr>
      <w:r w:rsidRPr="001D3A7D">
        <w:t>посредством ответов на письменные и устные обращения Заявителей.</w:t>
      </w:r>
    </w:p>
    <w:p w14:paraId="341F59EB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280"/>
        </w:tabs>
        <w:spacing w:line="240" w:lineRule="auto"/>
        <w:ind w:firstLine="709"/>
        <w:jc w:val="both"/>
      </w:pPr>
      <w:r w:rsidRPr="001D3A7D">
        <w:t>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(на ЕПГУ и на РПГУ размещаются ссылки на такую информацию):</w:t>
      </w:r>
    </w:p>
    <w:p w14:paraId="31C95FB1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4"/>
        </w:tabs>
        <w:spacing w:line="240" w:lineRule="auto"/>
        <w:ind w:firstLine="709"/>
        <w:jc w:val="both"/>
      </w:pPr>
      <w:r w:rsidRPr="001D3A7D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568E28B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14"/>
        </w:tabs>
        <w:spacing w:line="240" w:lineRule="auto"/>
        <w:ind w:firstLine="709"/>
        <w:jc w:val="both"/>
      </w:pPr>
      <w:r w:rsidRPr="001D3A7D">
        <w:t>перечень лиц, имеющих право на получение Муниципальной услуги;</w:t>
      </w:r>
    </w:p>
    <w:p w14:paraId="73C7AEC8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14"/>
        </w:tabs>
        <w:spacing w:line="240" w:lineRule="auto"/>
        <w:ind w:firstLine="709"/>
        <w:jc w:val="both"/>
      </w:pPr>
      <w:r w:rsidRPr="001D3A7D">
        <w:t>срок предоставления Муниципальной услуги;</w:t>
      </w:r>
    </w:p>
    <w:p w14:paraId="4E892903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4"/>
        </w:tabs>
        <w:spacing w:line="240" w:lineRule="auto"/>
        <w:ind w:firstLine="709"/>
        <w:jc w:val="both"/>
      </w:pPr>
      <w:r w:rsidRPr="001D3A7D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EF749C1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4"/>
        </w:tabs>
        <w:spacing w:line="240" w:lineRule="auto"/>
        <w:ind w:firstLine="709"/>
        <w:jc w:val="both"/>
      </w:pPr>
      <w:r w:rsidRPr="001D3A7D">
        <w:t>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14:paraId="6FD56001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4"/>
        </w:tabs>
        <w:spacing w:line="240" w:lineRule="auto"/>
        <w:ind w:firstLine="709"/>
        <w:jc w:val="both"/>
      </w:pPr>
      <w:r w:rsidRPr="001D3A7D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7D0FFF8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4"/>
        </w:tabs>
        <w:spacing w:line="240" w:lineRule="auto"/>
        <w:ind w:firstLine="709"/>
        <w:jc w:val="both"/>
      </w:pPr>
      <w:r w:rsidRPr="001D3A7D">
        <w:t>формы запросов (заявлений, уведомлений, сообщений), используемые при предоставлении Муниципальной услуги.</w:t>
      </w:r>
    </w:p>
    <w:p w14:paraId="57F8C5CD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280"/>
        </w:tabs>
        <w:spacing w:line="240" w:lineRule="auto"/>
        <w:ind w:firstLine="709"/>
        <w:jc w:val="both"/>
      </w:pPr>
      <w:r w:rsidRPr="001D3A7D"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бесплатно.</w:t>
      </w:r>
    </w:p>
    <w:p w14:paraId="7DC93B36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280"/>
        </w:tabs>
        <w:spacing w:line="240" w:lineRule="auto"/>
        <w:ind w:firstLine="709"/>
        <w:jc w:val="both"/>
      </w:pPr>
      <w:r w:rsidRPr="001D3A7D">
        <w:t>На официальном сайте Организации дополнительно размещаются:</w:t>
      </w:r>
    </w:p>
    <w:p w14:paraId="2BF17C7B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4"/>
        </w:tabs>
        <w:spacing w:line="240" w:lineRule="auto"/>
        <w:ind w:firstLine="709"/>
        <w:jc w:val="both"/>
      </w:pPr>
      <w:r w:rsidRPr="001D3A7D">
        <w:t>полное наименование и почтовый адрес Организации (ее структурных подразделений);</w:t>
      </w:r>
    </w:p>
    <w:p w14:paraId="6A4149E1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4"/>
        </w:tabs>
        <w:spacing w:line="240" w:lineRule="auto"/>
        <w:ind w:firstLine="709"/>
        <w:jc w:val="both"/>
      </w:pPr>
      <w:r w:rsidRPr="001D3A7D">
        <w:t>номера телефонов-автоинформаторов (при наличии), справочные номера телефонов Организации (ее структурных подразделений);</w:t>
      </w:r>
    </w:p>
    <w:p w14:paraId="65BC3CB7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4"/>
        </w:tabs>
        <w:spacing w:line="240" w:lineRule="auto"/>
        <w:ind w:firstLine="709"/>
        <w:jc w:val="both"/>
      </w:pPr>
      <w:r w:rsidRPr="001D3A7D">
        <w:t xml:space="preserve">режим работы Организации (ее структурных подразделений), график работы </w:t>
      </w:r>
      <w:r w:rsidRPr="001D3A7D">
        <w:lastRenderedPageBreak/>
        <w:t>работников Организации (ее структурных подразделений);</w:t>
      </w:r>
    </w:p>
    <w:p w14:paraId="01721B9D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4"/>
        </w:tabs>
        <w:spacing w:line="240" w:lineRule="auto"/>
        <w:ind w:firstLine="709"/>
        <w:jc w:val="both"/>
      </w:pPr>
      <w:r w:rsidRPr="001D3A7D">
        <w:t>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14:paraId="119A156D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10"/>
        </w:tabs>
        <w:spacing w:line="240" w:lineRule="auto"/>
        <w:ind w:firstLine="709"/>
        <w:jc w:val="both"/>
      </w:pPr>
      <w:r w:rsidRPr="001D3A7D">
        <w:t>перечень лиц, имеющих право на получение Муниципальной услуги;</w:t>
      </w:r>
    </w:p>
    <w:p w14:paraId="5F34C3B3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1"/>
        </w:tabs>
        <w:spacing w:line="240" w:lineRule="auto"/>
        <w:ind w:firstLine="709"/>
        <w:jc w:val="both"/>
      </w:pPr>
      <w:r w:rsidRPr="001D3A7D">
        <w:t>формы запросов (заявлений, уведомлений, сообщений), используемые при предоставлении Муниципальной услуги, образцы и инструкции по заполнению;</w:t>
      </w:r>
    </w:p>
    <w:p w14:paraId="06448BD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1"/>
        </w:tabs>
        <w:spacing w:line="240" w:lineRule="auto"/>
        <w:ind w:firstLine="709"/>
        <w:jc w:val="both"/>
      </w:pPr>
      <w:r w:rsidRPr="001D3A7D">
        <w:t>порядок и способы предварительной записи по вопросам предоставления Муниципальной услуги, на получение Муниципальной услуги;</w:t>
      </w:r>
    </w:p>
    <w:p w14:paraId="0EB5CF83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10"/>
        </w:tabs>
        <w:spacing w:line="240" w:lineRule="auto"/>
        <w:ind w:firstLine="709"/>
        <w:jc w:val="both"/>
      </w:pPr>
      <w:r w:rsidRPr="001D3A7D">
        <w:t>текст Административного регламента с приложениями;</w:t>
      </w:r>
    </w:p>
    <w:p w14:paraId="6FE69999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10"/>
        </w:tabs>
        <w:spacing w:line="240" w:lineRule="auto"/>
        <w:ind w:firstLine="709"/>
        <w:jc w:val="both"/>
      </w:pPr>
      <w:r w:rsidRPr="001D3A7D">
        <w:t>краткое описание порядка предоставления Муниципальной услуги;</w:t>
      </w:r>
    </w:p>
    <w:p w14:paraId="7C9F6795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1"/>
        </w:tabs>
        <w:spacing w:line="240" w:lineRule="auto"/>
        <w:ind w:firstLine="709"/>
        <w:jc w:val="both"/>
      </w:pPr>
      <w:r w:rsidRPr="001D3A7D">
        <w:t>порядок обжалования решений, действий или бездействия работников Организации (ее структурных подразделений);</w:t>
      </w:r>
    </w:p>
    <w:p w14:paraId="0A55B9A4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1"/>
        </w:tabs>
        <w:spacing w:line="240" w:lineRule="auto"/>
        <w:ind w:firstLine="709"/>
        <w:jc w:val="both"/>
      </w:pPr>
      <w:r w:rsidRPr="001D3A7D">
        <w:t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15BF7B75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279"/>
        </w:tabs>
        <w:spacing w:line="240" w:lineRule="auto"/>
        <w:ind w:firstLine="709"/>
        <w:jc w:val="both"/>
      </w:pPr>
      <w:r w:rsidRPr="001D3A7D">
        <w:t>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6DEFF7C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1"/>
        </w:tabs>
        <w:spacing w:line="240" w:lineRule="auto"/>
        <w:ind w:firstLine="709"/>
        <w:jc w:val="both"/>
      </w:pPr>
      <w:r w:rsidRPr="001D3A7D"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14:paraId="2A01FABE" w14:textId="02335102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1"/>
        </w:tabs>
        <w:spacing w:line="240" w:lineRule="auto"/>
        <w:ind w:firstLine="709"/>
        <w:jc w:val="both"/>
      </w:pPr>
      <w:r w:rsidRPr="001D3A7D">
        <w:t>Информирование по телефону о порядке предоставления Муниципальной услуги осуществляется в соответствии с режимом и графиком работы Организации</w:t>
      </w:r>
      <w:r w:rsidR="00054382" w:rsidRPr="001D3A7D">
        <w:t xml:space="preserve">                  </w:t>
      </w:r>
      <w:r w:rsidRPr="001D3A7D">
        <w:t>(ее структурных подразделений).</w:t>
      </w:r>
    </w:p>
    <w:p w14:paraId="28FD1654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1"/>
        </w:tabs>
        <w:spacing w:line="240" w:lineRule="auto"/>
        <w:ind w:firstLine="709"/>
        <w:jc w:val="both"/>
      </w:pPr>
      <w:r w:rsidRPr="001D3A7D"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104E5D0D" w14:textId="6B5D991C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01"/>
        </w:tabs>
        <w:spacing w:line="240" w:lineRule="auto"/>
        <w:ind w:firstLine="709"/>
        <w:jc w:val="both"/>
      </w:pPr>
      <w:proofErr w:type="gramStart"/>
      <w:r w:rsidRPr="001D3A7D">
        <w:t xml:space="preserve"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</w:t>
      </w:r>
      <w:r w:rsidR="00054382" w:rsidRPr="001D3A7D">
        <w:t xml:space="preserve">                    </w:t>
      </w:r>
      <w:r w:rsidRPr="001D3A7D">
        <w:t>по которому можно получить необходимую информацию.</w:t>
      </w:r>
      <w:proofErr w:type="gramEnd"/>
    </w:p>
    <w:p w14:paraId="2954689B" w14:textId="05B77DB1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43"/>
        </w:tabs>
        <w:spacing w:line="240" w:lineRule="auto"/>
        <w:ind w:firstLine="709"/>
        <w:jc w:val="both"/>
      </w:pPr>
      <w:r w:rsidRPr="001D3A7D">
        <w:t>При ответах на телефонные звонки и устные обращения по вопросам</w:t>
      </w:r>
      <w:r w:rsidR="00054382" w:rsidRPr="001D3A7D">
        <w:t xml:space="preserve">                   </w:t>
      </w:r>
      <w:r w:rsidRPr="001D3A7D">
        <w:t xml:space="preserve"> о порядке предоставления Муниципальной услуги работником Организации </w:t>
      </w:r>
      <w:r w:rsidR="00054382" w:rsidRPr="001D3A7D">
        <w:t xml:space="preserve">                            </w:t>
      </w:r>
      <w:r w:rsidRPr="001D3A7D">
        <w:t xml:space="preserve">(ее структурного подразделения) </w:t>
      </w:r>
      <w:proofErr w:type="gramStart"/>
      <w:r w:rsidRPr="001D3A7D">
        <w:t>обратившемуся</w:t>
      </w:r>
      <w:proofErr w:type="gramEnd"/>
      <w:r w:rsidRPr="001D3A7D">
        <w:t xml:space="preserve"> сообщается следующая информация:</w:t>
      </w:r>
    </w:p>
    <w:p w14:paraId="263DD495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0"/>
        </w:tabs>
        <w:spacing w:line="240" w:lineRule="auto"/>
        <w:ind w:firstLine="709"/>
        <w:jc w:val="both"/>
      </w:pPr>
      <w:r w:rsidRPr="001D3A7D">
        <w:t>о перечне лиц, имеющих право на получение Муниципальной услуги;</w:t>
      </w:r>
    </w:p>
    <w:p w14:paraId="2D111C8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1"/>
        </w:tabs>
        <w:spacing w:line="240" w:lineRule="auto"/>
        <w:ind w:firstLine="709"/>
        <w:jc w:val="both"/>
      </w:pPr>
      <w:r w:rsidRPr="001D3A7D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0480ADC2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0"/>
        </w:tabs>
        <w:spacing w:line="240" w:lineRule="auto"/>
        <w:ind w:firstLine="709"/>
        <w:jc w:val="both"/>
      </w:pPr>
      <w:r w:rsidRPr="001D3A7D">
        <w:t>о перечне документов, необходимых для получения Муниципальной услуги;</w:t>
      </w:r>
    </w:p>
    <w:p w14:paraId="579693DD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0"/>
        </w:tabs>
        <w:spacing w:line="240" w:lineRule="auto"/>
        <w:ind w:firstLine="709"/>
        <w:jc w:val="both"/>
      </w:pPr>
      <w:r w:rsidRPr="001D3A7D">
        <w:t>о сроках предоставления Муниципальной услуги;</w:t>
      </w:r>
    </w:p>
    <w:p w14:paraId="46B35B74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1"/>
        </w:tabs>
        <w:spacing w:line="240" w:lineRule="auto"/>
        <w:ind w:firstLine="709"/>
        <w:jc w:val="both"/>
      </w:pPr>
      <w:r w:rsidRPr="001D3A7D">
        <w:t>об основаниях для отказа в приеме документов, необходимых для предоставления Муниципальной услуги;</w:t>
      </w:r>
    </w:p>
    <w:p w14:paraId="69C846A2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1"/>
        </w:tabs>
        <w:spacing w:line="240" w:lineRule="auto"/>
        <w:ind w:firstLine="709"/>
        <w:jc w:val="both"/>
      </w:pPr>
      <w:r w:rsidRPr="001D3A7D">
        <w:t>об основаниях для приостановления предоставления Муниципальной услуги, отказа в предоставлении Муниципальной услуги;</w:t>
      </w:r>
    </w:p>
    <w:p w14:paraId="434A985B" w14:textId="77777777" w:rsidR="004C65F9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1"/>
        </w:tabs>
        <w:spacing w:line="240" w:lineRule="auto"/>
        <w:ind w:firstLine="709"/>
        <w:jc w:val="both"/>
      </w:pPr>
      <w:r w:rsidRPr="001D3A7D">
        <w:t>о месте размещения на ЕПГУ, РПГУ, официальном сайте Организации информации по вопросам предоставления Муниципальной услуги.</w:t>
      </w:r>
    </w:p>
    <w:p w14:paraId="1FC3BD4B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30"/>
          <w:tab w:val="left" w:pos="1521"/>
        </w:tabs>
        <w:spacing w:line="240" w:lineRule="auto"/>
        <w:ind w:firstLine="709"/>
        <w:jc w:val="both"/>
      </w:pPr>
      <w:r w:rsidRPr="001D3A7D">
        <w:t>Информирование о порядке предоставления Муниципальной услуги осуществляется также по единому номеру телефона</w:t>
      </w:r>
      <w:r w:rsidR="00F04126" w:rsidRPr="001D3A7D">
        <w:t xml:space="preserve"> поддержки ЕГПУ 8 800 100-70-10.</w:t>
      </w:r>
    </w:p>
    <w:p w14:paraId="33419EBE" w14:textId="00C7C5A5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30"/>
        </w:tabs>
        <w:spacing w:line="240" w:lineRule="auto"/>
        <w:ind w:firstLine="709"/>
        <w:jc w:val="both"/>
      </w:pPr>
      <w:bookmarkStart w:id="8" w:name="bookmark9"/>
      <w:r w:rsidRPr="001D3A7D">
        <w:t xml:space="preserve">Организация разрабатывает информационные материалы по порядку </w:t>
      </w:r>
      <w:r w:rsidRPr="001D3A7D">
        <w:lastRenderedPageBreak/>
        <w:t>предоставления Муниципальной услуги - памятки, инструкции, брошюры, макеты</w:t>
      </w:r>
      <w:r w:rsidR="00054382" w:rsidRPr="001D3A7D">
        <w:t xml:space="preserve">                    </w:t>
      </w:r>
      <w:r w:rsidRPr="001D3A7D">
        <w:t xml:space="preserve"> и размещает их на официальном сайте Организации.</w:t>
      </w:r>
      <w:bookmarkEnd w:id="8"/>
    </w:p>
    <w:p w14:paraId="7773B736" w14:textId="0AF606AA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21"/>
        </w:tabs>
        <w:spacing w:line="240" w:lineRule="auto"/>
        <w:ind w:firstLine="709"/>
        <w:jc w:val="both"/>
      </w:pPr>
      <w:r w:rsidRPr="001D3A7D">
        <w:t>Организация обеспечивает своевременную актуализацию информационных материалов, указанных в пункте</w:t>
      </w:r>
      <w:hyperlink w:anchor="bookmark9" w:tooltip="Current Document">
        <w:r w:rsidRPr="001D3A7D">
          <w:t xml:space="preserve"> 3.12 </w:t>
        </w:r>
      </w:hyperlink>
      <w:r w:rsidRPr="001D3A7D">
        <w:t xml:space="preserve">настоящего Административного регламента, </w:t>
      </w:r>
      <w:r w:rsidR="00054382" w:rsidRPr="001D3A7D">
        <w:t xml:space="preserve">                                </w:t>
      </w:r>
      <w:r w:rsidRPr="001D3A7D">
        <w:t>на официальном сайте Организации.</w:t>
      </w:r>
    </w:p>
    <w:p w14:paraId="2D488ACE" w14:textId="1B6A5252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30"/>
        </w:tabs>
        <w:spacing w:line="240" w:lineRule="auto"/>
        <w:ind w:firstLine="709"/>
        <w:jc w:val="both"/>
      </w:pPr>
      <w:proofErr w:type="gramStart"/>
      <w:r w:rsidRPr="001D3A7D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</w:t>
      </w:r>
      <w:r w:rsidR="00054382" w:rsidRPr="001D3A7D">
        <w:t xml:space="preserve">                             </w:t>
      </w:r>
      <w:r w:rsidRPr="001D3A7D">
        <w:t xml:space="preserve">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14:paraId="5301C1CC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30"/>
        </w:tabs>
        <w:spacing w:line="240" w:lineRule="auto"/>
        <w:ind w:firstLine="709"/>
        <w:jc w:val="both"/>
      </w:pPr>
      <w:r w:rsidRPr="001D3A7D">
        <w:t>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14:paraId="05749B76" w14:textId="77777777" w:rsidR="00292769" w:rsidRPr="001D3A7D" w:rsidRDefault="00292769" w:rsidP="001D3A7D">
      <w:pPr>
        <w:pStyle w:val="1"/>
        <w:shd w:val="clear" w:color="auto" w:fill="auto"/>
        <w:tabs>
          <w:tab w:val="left" w:pos="1330"/>
        </w:tabs>
        <w:spacing w:line="240" w:lineRule="auto"/>
        <w:ind w:firstLine="709"/>
        <w:jc w:val="center"/>
      </w:pPr>
    </w:p>
    <w:p w14:paraId="657CA401" w14:textId="77777777" w:rsidR="00A55356" w:rsidRPr="001D3A7D" w:rsidRDefault="006E04AC" w:rsidP="001D3A7D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720"/>
        </w:tabs>
        <w:spacing w:after="0" w:line="240" w:lineRule="auto"/>
        <w:ind w:firstLine="709"/>
        <w:jc w:val="center"/>
      </w:pPr>
      <w:bookmarkStart w:id="9" w:name="bookmark10"/>
      <w:bookmarkStart w:id="10" w:name="bookmark11"/>
      <w:r w:rsidRPr="001D3A7D">
        <w:t>Стандарт предоставления Муниципальной услуги</w:t>
      </w:r>
      <w:bookmarkEnd w:id="9"/>
      <w:bookmarkEnd w:id="10"/>
    </w:p>
    <w:p w14:paraId="79ACA5A8" w14:textId="77777777" w:rsidR="00D15132" w:rsidRPr="001D3A7D" w:rsidRDefault="00D15132" w:rsidP="001D3A7D">
      <w:pPr>
        <w:pStyle w:val="24"/>
        <w:keepNext/>
        <w:keepLines/>
        <w:shd w:val="clear" w:color="auto" w:fill="auto"/>
        <w:tabs>
          <w:tab w:val="left" w:pos="720"/>
        </w:tabs>
        <w:spacing w:after="0" w:line="240" w:lineRule="auto"/>
        <w:ind w:firstLine="709"/>
        <w:jc w:val="center"/>
      </w:pPr>
    </w:p>
    <w:p w14:paraId="6F5C226D" w14:textId="77777777" w:rsidR="00A55356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360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Наименование Муниципальной услуги</w:t>
      </w:r>
    </w:p>
    <w:p w14:paraId="3CA1AE4D" w14:textId="77777777" w:rsidR="00D15132" w:rsidRPr="001D3A7D" w:rsidRDefault="00D15132" w:rsidP="001D3A7D">
      <w:pPr>
        <w:pStyle w:val="1"/>
        <w:shd w:val="clear" w:color="auto" w:fill="auto"/>
        <w:tabs>
          <w:tab w:val="left" w:pos="360"/>
        </w:tabs>
        <w:spacing w:line="240" w:lineRule="auto"/>
        <w:ind w:firstLine="709"/>
        <w:jc w:val="center"/>
      </w:pPr>
    </w:p>
    <w:p w14:paraId="21A89FCF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11"/>
        </w:tabs>
        <w:spacing w:line="240" w:lineRule="auto"/>
        <w:ind w:firstLine="709"/>
        <w:jc w:val="both"/>
      </w:pPr>
      <w:bookmarkStart w:id="11" w:name="bookmark12"/>
      <w:bookmarkStart w:id="12" w:name="bookmark13"/>
      <w:bookmarkStart w:id="13" w:name="bookmark14"/>
      <w:r w:rsidRPr="001D3A7D">
        <w:t xml:space="preserve">Муниципальная услуга «Прием в муниципальные образовательные организации </w:t>
      </w:r>
      <w:r w:rsidR="00E679A5" w:rsidRPr="001D3A7D">
        <w:t>Юргинского муниципального округа</w:t>
      </w:r>
      <w:r w:rsidRPr="001D3A7D">
        <w:t>, реализующие дополнительные общеобразовательные программы, а также программы спортивной подготовки».</w:t>
      </w:r>
      <w:bookmarkEnd w:id="11"/>
      <w:bookmarkEnd w:id="12"/>
      <w:bookmarkEnd w:id="13"/>
    </w:p>
    <w:p w14:paraId="5D0787E3" w14:textId="77777777" w:rsidR="00DD6A71" w:rsidRPr="001D3A7D" w:rsidRDefault="00DD6A71" w:rsidP="001D3A7D">
      <w:pPr>
        <w:pStyle w:val="1"/>
        <w:shd w:val="clear" w:color="auto" w:fill="auto"/>
        <w:tabs>
          <w:tab w:val="left" w:pos="1311"/>
        </w:tabs>
        <w:spacing w:line="240" w:lineRule="auto"/>
        <w:ind w:firstLine="709"/>
        <w:jc w:val="center"/>
        <w:rPr>
          <w:b/>
        </w:rPr>
      </w:pPr>
    </w:p>
    <w:p w14:paraId="04F4F871" w14:textId="77777777" w:rsidR="00A55356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2346"/>
        </w:tabs>
        <w:spacing w:line="240" w:lineRule="auto"/>
        <w:ind w:left="0" w:firstLine="709"/>
        <w:jc w:val="center"/>
      </w:pPr>
      <w:r w:rsidRPr="001D3A7D">
        <w:rPr>
          <w:b/>
        </w:rPr>
        <w:t>Наименование органа, предоставляющего Муниципальную услуг</w:t>
      </w:r>
      <w:r w:rsidRPr="001D3A7D">
        <w:t>у</w:t>
      </w:r>
    </w:p>
    <w:p w14:paraId="44EBCCE2" w14:textId="77777777" w:rsidR="00DD6A71" w:rsidRPr="001D3A7D" w:rsidRDefault="00DD6A71" w:rsidP="001D3A7D">
      <w:pPr>
        <w:pStyle w:val="1"/>
        <w:shd w:val="clear" w:color="auto" w:fill="auto"/>
        <w:tabs>
          <w:tab w:val="left" w:pos="2346"/>
        </w:tabs>
        <w:spacing w:line="240" w:lineRule="auto"/>
        <w:ind w:firstLine="709"/>
        <w:jc w:val="center"/>
      </w:pPr>
    </w:p>
    <w:p w14:paraId="251FDF08" w14:textId="778160EF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11"/>
        </w:tabs>
        <w:spacing w:line="240" w:lineRule="auto"/>
        <w:ind w:firstLine="709"/>
        <w:jc w:val="both"/>
      </w:pPr>
      <w:r w:rsidRPr="001D3A7D">
        <w:t>Органом, ответственным за предоставление Муниципальной услуги</w:t>
      </w:r>
      <w:r w:rsidR="00054382" w:rsidRPr="001D3A7D">
        <w:t xml:space="preserve">                        </w:t>
      </w:r>
      <w:r w:rsidR="00D32A9A" w:rsidRPr="001D3A7D">
        <w:t xml:space="preserve"> </w:t>
      </w:r>
      <w:r w:rsidRPr="001D3A7D">
        <w:t xml:space="preserve">в </w:t>
      </w:r>
      <w:r w:rsidR="00E679A5" w:rsidRPr="001D3A7D">
        <w:t>Юргинском муниципальном округе</w:t>
      </w:r>
      <w:r w:rsidRPr="001D3A7D">
        <w:t>, является</w:t>
      </w:r>
      <w:r w:rsidR="00E679A5" w:rsidRPr="001D3A7D">
        <w:t xml:space="preserve"> Управление образования Администрации Юргинского муниципального округа</w:t>
      </w:r>
      <w:r w:rsidRPr="001D3A7D">
        <w:t>.</w:t>
      </w:r>
    </w:p>
    <w:p w14:paraId="52BC0315" w14:textId="3970A9D6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11"/>
        </w:tabs>
        <w:spacing w:line="240" w:lineRule="auto"/>
        <w:ind w:firstLine="709"/>
        <w:jc w:val="both"/>
      </w:pPr>
      <w:r w:rsidRPr="001D3A7D">
        <w:t xml:space="preserve">Организация обеспечивает предоставление Услуги в электронной форме посредством </w:t>
      </w:r>
      <w:r w:rsidR="00E679A5" w:rsidRPr="001D3A7D">
        <w:t>Р</w:t>
      </w:r>
      <w:r w:rsidRPr="001D3A7D">
        <w:t xml:space="preserve">ПГУ, а также Организации путём подачи заявки посредством ИС, </w:t>
      </w:r>
      <w:r w:rsidR="00054382" w:rsidRPr="001D3A7D">
        <w:t xml:space="preserve">                            </w:t>
      </w:r>
      <w:r w:rsidRPr="001D3A7D">
        <w:t>по выбору Заявителя.</w:t>
      </w:r>
    </w:p>
    <w:p w14:paraId="11CF19EB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11"/>
        </w:tabs>
        <w:spacing w:line="240" w:lineRule="auto"/>
        <w:ind w:firstLine="709"/>
        <w:jc w:val="both"/>
      </w:pPr>
      <w:r w:rsidRPr="001D3A7D">
        <w:t>Непосредственное предоставление Муниципальной услуги осуществляет Организация.</w:t>
      </w:r>
    </w:p>
    <w:p w14:paraId="51220551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11"/>
        </w:tabs>
        <w:spacing w:line="240" w:lineRule="auto"/>
        <w:ind w:firstLine="709"/>
        <w:jc w:val="both"/>
      </w:pPr>
      <w:r w:rsidRPr="001D3A7D">
        <w:t xml:space="preserve">В целях предоставления Муниципальной услуги Организация взаимодействует с </w:t>
      </w:r>
      <w:r w:rsidR="00E679A5" w:rsidRPr="001D3A7D">
        <w:t>Управлением образования Администрации Юргинского муниципального округа</w:t>
      </w:r>
      <w:r w:rsidRPr="001D3A7D">
        <w:t xml:space="preserve">, осуществляющим управление в сфере образования (далее - </w:t>
      </w:r>
      <w:r w:rsidR="00E679A5" w:rsidRPr="001D3A7D">
        <w:t>УО АЮМО</w:t>
      </w:r>
      <w:r w:rsidRPr="001D3A7D">
        <w:t>).</w:t>
      </w:r>
    </w:p>
    <w:p w14:paraId="2132D011" w14:textId="7ED5E0BC" w:rsidR="00A55356" w:rsidRPr="001D3A7D" w:rsidRDefault="006E04AC" w:rsidP="001D3A7D">
      <w:pPr>
        <w:pStyle w:val="1"/>
        <w:numPr>
          <w:ilvl w:val="0"/>
          <w:numId w:val="7"/>
        </w:numPr>
        <w:shd w:val="clear" w:color="auto" w:fill="auto"/>
        <w:tabs>
          <w:tab w:val="left" w:pos="1311"/>
        </w:tabs>
        <w:spacing w:line="240" w:lineRule="auto"/>
        <w:ind w:firstLine="709"/>
        <w:jc w:val="both"/>
      </w:pPr>
      <w:bookmarkStart w:id="14" w:name="bookmark15"/>
      <w:r w:rsidRPr="001D3A7D">
        <w:t>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</w:t>
      </w:r>
      <w:r w:rsidR="00054382" w:rsidRPr="001D3A7D">
        <w:t xml:space="preserve">                    </w:t>
      </w:r>
      <w:r w:rsidRPr="001D3A7D">
        <w:t xml:space="preserve"> в иные органы власти, органы местного самоуправления или организации.</w:t>
      </w:r>
      <w:bookmarkEnd w:id="14"/>
    </w:p>
    <w:p w14:paraId="3564D546" w14:textId="77777777" w:rsidR="00DD6A71" w:rsidRPr="001D3A7D" w:rsidRDefault="00DD6A71" w:rsidP="001D3A7D">
      <w:pPr>
        <w:pStyle w:val="1"/>
        <w:shd w:val="clear" w:color="auto" w:fill="auto"/>
        <w:tabs>
          <w:tab w:val="left" w:pos="1311"/>
        </w:tabs>
        <w:spacing w:line="240" w:lineRule="auto"/>
        <w:ind w:firstLine="709"/>
        <w:jc w:val="center"/>
        <w:rPr>
          <w:b/>
        </w:rPr>
      </w:pPr>
    </w:p>
    <w:p w14:paraId="7856A1A3" w14:textId="77777777" w:rsidR="00A55356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3240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Результат предоставления Муниципальной услуги</w:t>
      </w:r>
    </w:p>
    <w:p w14:paraId="2E83E7CC" w14:textId="77777777" w:rsidR="00DD6A71" w:rsidRPr="001D3A7D" w:rsidRDefault="00DD6A71" w:rsidP="001D3A7D">
      <w:pPr>
        <w:pStyle w:val="1"/>
        <w:shd w:val="clear" w:color="auto" w:fill="auto"/>
        <w:tabs>
          <w:tab w:val="left" w:pos="3240"/>
        </w:tabs>
        <w:spacing w:line="240" w:lineRule="auto"/>
        <w:ind w:firstLine="709"/>
        <w:jc w:val="center"/>
        <w:rPr>
          <w:b/>
        </w:rPr>
      </w:pPr>
    </w:p>
    <w:p w14:paraId="15604112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11"/>
        </w:tabs>
        <w:spacing w:line="240" w:lineRule="auto"/>
        <w:ind w:firstLine="709"/>
        <w:jc w:val="both"/>
      </w:pPr>
      <w:r w:rsidRPr="001D3A7D">
        <w:t>Результатом предоставления Муниципальной услуги является:</w:t>
      </w:r>
    </w:p>
    <w:p w14:paraId="28AD1FB7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379"/>
        </w:tabs>
        <w:spacing w:line="240" w:lineRule="auto"/>
        <w:ind w:firstLine="709"/>
        <w:jc w:val="both"/>
      </w:pPr>
      <w:bookmarkStart w:id="15" w:name="bookmark16"/>
      <w:r w:rsidRPr="001D3A7D">
        <w:t>решение о предоставлении Муниципальной услуги в виде электронной записи в Личном кабинете Заявителя в ИС или на РПГУ;</w:t>
      </w:r>
      <w:bookmarkEnd w:id="15"/>
    </w:p>
    <w:p w14:paraId="14A67099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389"/>
        </w:tabs>
        <w:spacing w:line="240" w:lineRule="auto"/>
        <w:ind w:firstLine="709"/>
        <w:jc w:val="both"/>
      </w:pPr>
      <w:r w:rsidRPr="001D3A7D">
        <w:t xml:space="preserve">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</w:t>
      </w:r>
      <w:hyperlink w:anchor="bookmark29" w:tooltip="Current Document">
        <w:r w:rsidRPr="001D3A7D">
          <w:t xml:space="preserve">12 </w:t>
        </w:r>
      </w:hyperlink>
      <w:r w:rsidRPr="001D3A7D">
        <w:t>настоящего Административного регламента, которое оформляется в соответствии с Приложением 3 к настоящему Административному регламенту.</w:t>
      </w:r>
    </w:p>
    <w:p w14:paraId="503A4B23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89"/>
        </w:tabs>
        <w:spacing w:line="240" w:lineRule="auto"/>
        <w:ind w:firstLine="709"/>
        <w:jc w:val="both"/>
      </w:pPr>
      <w:r w:rsidRPr="001D3A7D">
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РПГУ при обращении за предоставлением Муниципальной услуги посредством РПГУ.</w:t>
      </w:r>
    </w:p>
    <w:p w14:paraId="67616856" w14:textId="77777777" w:rsidR="00A55356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both"/>
      </w:pPr>
      <w:r w:rsidRPr="001D3A7D">
        <w:lastRenderedPageBreak/>
        <w:t xml:space="preserve">Результат предоставления Муниципальной услуги независимо от принятого решения оформляется </w:t>
      </w:r>
      <w:proofErr w:type="gramStart"/>
      <w:r w:rsidRPr="001D3A7D">
        <w:t>в виде изменения статуса электронной записи в Личном кабинете Заявителя в ИС в день формирования результата при обращении</w:t>
      </w:r>
      <w:proofErr w:type="gramEnd"/>
      <w:r w:rsidRPr="001D3A7D">
        <w:t xml:space="preserve"> за предоставлением Муниципальной услуги посредством ИС.</w:t>
      </w:r>
    </w:p>
    <w:p w14:paraId="1EEC974B" w14:textId="77777777" w:rsidR="00A55356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both"/>
      </w:pPr>
      <w:r w:rsidRPr="001D3A7D">
        <w:t>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.</w:t>
      </w:r>
    </w:p>
    <w:p w14:paraId="7574C8DF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38"/>
        </w:tabs>
        <w:spacing w:line="240" w:lineRule="auto"/>
        <w:ind w:firstLine="709"/>
        <w:jc w:val="both"/>
      </w:pPr>
      <w:bookmarkStart w:id="16" w:name="bookmark17"/>
      <w:r w:rsidRPr="001D3A7D">
        <w:t>Решение о предоставлении Муниципальной услуги направляется Заявителю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Муниципальной услуги, с данными, указанными в Запросе, которая осуществляется:</w:t>
      </w:r>
      <w:bookmarkEnd w:id="16"/>
    </w:p>
    <w:p w14:paraId="1C4B0ECC" w14:textId="77777777" w:rsidR="00A55356" w:rsidRPr="001D3A7D" w:rsidRDefault="006E04AC" w:rsidP="001D3A7D">
      <w:pPr>
        <w:pStyle w:val="1"/>
        <w:numPr>
          <w:ilvl w:val="3"/>
          <w:numId w:val="6"/>
        </w:numPr>
        <w:shd w:val="clear" w:color="auto" w:fill="auto"/>
        <w:tabs>
          <w:tab w:val="left" w:pos="1570"/>
        </w:tabs>
        <w:spacing w:line="240" w:lineRule="auto"/>
        <w:ind w:firstLine="709"/>
        <w:jc w:val="both"/>
      </w:pPr>
      <w:bookmarkStart w:id="17" w:name="bookmark18"/>
      <w:r w:rsidRPr="001D3A7D">
        <w:t>при необходимости проведения вступительных (приемных) испытаний - в течение 4 (</w:t>
      </w:r>
      <w:r w:rsidR="005D4780" w:rsidRPr="001D3A7D">
        <w:t>ч</w:t>
      </w:r>
      <w:r w:rsidRPr="001D3A7D">
        <w:t>етырех) рабочих дней с момента прохождения вступительных (приемных) испытаний;</w:t>
      </w:r>
      <w:bookmarkEnd w:id="17"/>
    </w:p>
    <w:p w14:paraId="06835E49" w14:textId="77777777" w:rsidR="00A55356" w:rsidRPr="001D3A7D" w:rsidRDefault="006E04AC" w:rsidP="001D3A7D">
      <w:pPr>
        <w:pStyle w:val="1"/>
        <w:numPr>
          <w:ilvl w:val="3"/>
          <w:numId w:val="6"/>
        </w:numPr>
        <w:shd w:val="clear" w:color="auto" w:fill="auto"/>
        <w:tabs>
          <w:tab w:val="left" w:pos="1570"/>
        </w:tabs>
        <w:spacing w:line="240" w:lineRule="auto"/>
        <w:ind w:firstLine="709"/>
        <w:jc w:val="both"/>
      </w:pPr>
      <w:proofErr w:type="gramStart"/>
      <w:r w:rsidRPr="001D3A7D">
        <w:t>при отсутствии необходимости проведения вступительных (приемных) испытаний - в течение 4 (</w:t>
      </w:r>
      <w:r w:rsidR="005D4780" w:rsidRPr="001D3A7D">
        <w:t>ч</w:t>
      </w:r>
      <w:r w:rsidRPr="001D3A7D">
        <w:t>етырех) рабочих дней с момента 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либо подписания договора 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 (далее-договор</w:t>
      </w:r>
      <w:proofErr w:type="gramEnd"/>
      <w:r w:rsidRPr="001D3A7D">
        <w:t xml:space="preserve"> </w:t>
      </w:r>
      <w:proofErr w:type="gramStart"/>
      <w:r w:rsidRPr="001D3A7D">
        <w:t>ПФ).</w:t>
      </w:r>
      <w:proofErr w:type="gramEnd"/>
    </w:p>
    <w:p w14:paraId="78C4D681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8"/>
        </w:tabs>
        <w:spacing w:line="240" w:lineRule="auto"/>
        <w:ind w:firstLine="709"/>
        <w:jc w:val="both"/>
      </w:pPr>
      <w:bookmarkStart w:id="18" w:name="bookmark19"/>
      <w:r w:rsidRPr="001D3A7D">
        <w:t>Сведения о предоставлении Муниципальной услуги в течение 1 (</w:t>
      </w:r>
      <w:r w:rsidR="005D4780" w:rsidRPr="001D3A7D">
        <w:t>о</w:t>
      </w:r>
      <w:r w:rsidRPr="001D3A7D">
        <w:t>дного) рабочего дня подлежа</w:t>
      </w:r>
      <w:r w:rsidR="005D4780" w:rsidRPr="001D3A7D">
        <w:t>т обязательному размещению в ИС</w:t>
      </w:r>
      <w:r w:rsidRPr="001D3A7D">
        <w:t>.</w:t>
      </w:r>
      <w:bookmarkEnd w:id="18"/>
    </w:p>
    <w:p w14:paraId="326617B6" w14:textId="77777777" w:rsidR="00DD6A71" w:rsidRPr="001D3A7D" w:rsidRDefault="00DD6A71" w:rsidP="001D3A7D">
      <w:pPr>
        <w:pStyle w:val="1"/>
        <w:shd w:val="clear" w:color="auto" w:fill="auto"/>
        <w:tabs>
          <w:tab w:val="left" w:pos="1438"/>
        </w:tabs>
        <w:spacing w:line="240" w:lineRule="auto"/>
        <w:ind w:firstLineChars="709" w:firstLine="1708"/>
        <w:jc w:val="center"/>
        <w:rPr>
          <w:b/>
        </w:rPr>
      </w:pPr>
    </w:p>
    <w:p w14:paraId="11A87CE8" w14:textId="77777777" w:rsidR="00A55356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Срок и порядок регистрации Запроса Заявителя о предоставле</w:t>
      </w:r>
      <w:r w:rsidR="00DD6A71" w:rsidRPr="001D3A7D">
        <w:rPr>
          <w:b/>
        </w:rPr>
        <w:t xml:space="preserve">нии Муниципальной </w:t>
      </w:r>
      <w:r w:rsidRPr="001D3A7D">
        <w:rPr>
          <w:b/>
        </w:rPr>
        <w:t>услуги, в том числе в электронной форме</w:t>
      </w:r>
    </w:p>
    <w:p w14:paraId="07CC9751" w14:textId="77777777" w:rsidR="00DD6A71" w:rsidRPr="001D3A7D" w:rsidRDefault="00DD6A71" w:rsidP="001D3A7D">
      <w:pPr>
        <w:pStyle w:val="1"/>
        <w:shd w:val="clear" w:color="auto" w:fill="auto"/>
        <w:tabs>
          <w:tab w:val="left" w:pos="360"/>
        </w:tabs>
        <w:spacing w:line="240" w:lineRule="auto"/>
        <w:ind w:firstLineChars="709" w:firstLine="1708"/>
        <w:jc w:val="center"/>
        <w:rPr>
          <w:b/>
        </w:rPr>
      </w:pPr>
    </w:p>
    <w:p w14:paraId="4ED5B965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8"/>
        </w:tabs>
        <w:spacing w:line="240" w:lineRule="auto"/>
        <w:ind w:firstLine="709"/>
        <w:jc w:val="both"/>
      </w:pPr>
      <w:r w:rsidRPr="001D3A7D">
        <w:t>Запрос о предоставлении Муниципальной услуги, поданный 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 либо в нерабочий день, регистрируется в Организации на следующий рабочий день.</w:t>
      </w:r>
    </w:p>
    <w:p w14:paraId="78362FA7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8"/>
        </w:tabs>
        <w:spacing w:line="240" w:lineRule="auto"/>
        <w:ind w:firstLine="709"/>
        <w:jc w:val="both"/>
      </w:pPr>
      <w:bookmarkStart w:id="19" w:name="bookmark20"/>
      <w:r w:rsidRPr="001D3A7D">
        <w:t>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</w:t>
      </w:r>
      <w:r w:rsidRPr="001D3A7D">
        <w:softHyphen/>
      </w:r>
      <w:r w:rsidR="00965B65" w:rsidRPr="001D3A7D">
        <w:t>-</w:t>
      </w:r>
      <w:r w:rsidRPr="001D3A7D">
        <w:t>распорядительным актом Организации.</w:t>
      </w:r>
      <w:bookmarkEnd w:id="19"/>
    </w:p>
    <w:p w14:paraId="51CF234F" w14:textId="77777777" w:rsidR="00965B65" w:rsidRPr="001D3A7D" w:rsidRDefault="00965B65" w:rsidP="001D3A7D">
      <w:pPr>
        <w:pStyle w:val="1"/>
        <w:shd w:val="clear" w:color="auto" w:fill="auto"/>
        <w:tabs>
          <w:tab w:val="left" w:pos="1438"/>
        </w:tabs>
        <w:spacing w:line="240" w:lineRule="auto"/>
        <w:ind w:firstLine="709"/>
        <w:jc w:val="center"/>
        <w:rPr>
          <w:b/>
        </w:rPr>
      </w:pPr>
    </w:p>
    <w:p w14:paraId="128A8177" w14:textId="77777777" w:rsidR="00A55356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Срок предоставления Муниципальной услуги</w:t>
      </w:r>
    </w:p>
    <w:p w14:paraId="66957E0E" w14:textId="77777777" w:rsidR="00965B65" w:rsidRPr="001D3A7D" w:rsidRDefault="00965B65" w:rsidP="001D3A7D">
      <w:pPr>
        <w:pStyle w:val="1"/>
        <w:shd w:val="clear" w:color="auto" w:fill="auto"/>
        <w:tabs>
          <w:tab w:val="left" w:pos="360"/>
        </w:tabs>
        <w:spacing w:line="240" w:lineRule="auto"/>
        <w:ind w:firstLine="709"/>
        <w:jc w:val="center"/>
        <w:rPr>
          <w:b/>
        </w:rPr>
      </w:pPr>
    </w:p>
    <w:p w14:paraId="1011D866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8"/>
        </w:tabs>
        <w:spacing w:line="240" w:lineRule="auto"/>
        <w:ind w:firstLine="709"/>
        <w:jc w:val="both"/>
      </w:pPr>
      <w:r w:rsidRPr="001D3A7D">
        <w:t>Срок предоставления Муниципальной услуги:</w:t>
      </w:r>
    </w:p>
    <w:p w14:paraId="17A77775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38"/>
        </w:tabs>
        <w:spacing w:line="240" w:lineRule="auto"/>
        <w:ind w:firstLine="709"/>
        <w:jc w:val="both"/>
      </w:pPr>
      <w:r w:rsidRPr="001D3A7D">
        <w:t>при необходимости проведения вступительных (приемных) испытаний составляет не более 45 (Сорока пяти) рабочих дней со дня регистрации Запроса о предоставлении Муниципальной услуги в Организации;</w:t>
      </w:r>
    </w:p>
    <w:p w14:paraId="0E9E720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38"/>
        </w:tabs>
        <w:spacing w:line="240" w:lineRule="auto"/>
        <w:ind w:firstLine="709"/>
        <w:jc w:val="both"/>
      </w:pPr>
      <w:r w:rsidRPr="001D3A7D">
        <w:t>при отсутствии необходимости проведения вступительных (приемных) испытаний составляет не более 7 (Семи) рабочих дней со дня регистрации Запроса о предоставлении Муниципальной услуги в Организации.</w:t>
      </w:r>
    </w:p>
    <w:p w14:paraId="6F899563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r w:rsidRPr="001D3A7D">
        <w:t>В случае наличия оснований для отказа в предоставлении Муниципальной услуги, соответствующий результат направляется Заявителю:</w:t>
      </w:r>
    </w:p>
    <w:p w14:paraId="0C34FA2B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r w:rsidRPr="001D3A7D">
        <w:t>при необходимости проведения вступительных (приемных) испытаний - в срок не более 45 (Сорока пяти) рабочих дней со дня регистрации Запроса о предоставлении Муниципальной услуги в Организации;</w:t>
      </w:r>
    </w:p>
    <w:p w14:paraId="676DF931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r w:rsidRPr="001D3A7D">
        <w:t xml:space="preserve">при отсутствии необходимости проведения вступительных (приемных) </w:t>
      </w:r>
      <w:r w:rsidRPr="001D3A7D">
        <w:lastRenderedPageBreak/>
        <w:t>испытаний - в срок не более 7 (Семи) рабочих дней со дня регистрации Запроса о предоставлении Муниципальной услуги в Организации.</w:t>
      </w:r>
    </w:p>
    <w:p w14:paraId="00FDC823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r w:rsidRPr="001D3A7D">
        <w:t>Периоды обращения за предоставлением Муниципальной услуги:</w:t>
      </w:r>
    </w:p>
    <w:p w14:paraId="22F39972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r w:rsidRPr="001D3A7D">
        <w:t xml:space="preserve">Муниципальная услуга предоставляется Организациями в период с 1 </w:t>
      </w:r>
      <w:r w:rsidR="00F86734" w:rsidRPr="001D3A7D">
        <w:t>января</w:t>
      </w:r>
      <w:r w:rsidRPr="001D3A7D">
        <w:t xml:space="preserve"> по 31 декабря текущего года.</w:t>
      </w:r>
    </w:p>
    <w:p w14:paraId="76525CC4" w14:textId="77777777" w:rsidR="00F86734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bookmarkStart w:id="20" w:name="bookmark21"/>
      <w:r w:rsidRPr="001D3A7D">
        <w:t xml:space="preserve">Муниципальная услуга в отношении программ, реализуемых в рамках системы ПФ ДОД, предоставляется Организациями в период </w:t>
      </w:r>
      <w:bookmarkEnd w:id="20"/>
      <w:r w:rsidR="00F86734" w:rsidRPr="001D3A7D">
        <w:t>с 1 января по 31 декабря текущего года.</w:t>
      </w:r>
    </w:p>
    <w:p w14:paraId="50BDB2F1" w14:textId="77777777" w:rsidR="008444A7" w:rsidRPr="001D3A7D" w:rsidRDefault="008444A7" w:rsidP="001D3A7D">
      <w:pPr>
        <w:pStyle w:val="1"/>
        <w:shd w:val="clear" w:color="auto" w:fill="auto"/>
        <w:tabs>
          <w:tab w:val="left" w:pos="1437"/>
        </w:tabs>
        <w:spacing w:line="240" w:lineRule="auto"/>
        <w:ind w:firstLine="709"/>
        <w:jc w:val="center"/>
        <w:rPr>
          <w:b/>
        </w:rPr>
      </w:pPr>
    </w:p>
    <w:p w14:paraId="15CB97B6" w14:textId="77777777" w:rsidR="00D32A9A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1437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Нормативные правовые акты, регулирующ</w:t>
      </w:r>
      <w:r w:rsidR="008444A7" w:rsidRPr="001D3A7D">
        <w:rPr>
          <w:b/>
        </w:rPr>
        <w:t xml:space="preserve">ие предоставление </w:t>
      </w:r>
    </w:p>
    <w:p w14:paraId="1886A0CB" w14:textId="75569629" w:rsidR="00A55356" w:rsidRPr="001D3A7D" w:rsidRDefault="008444A7" w:rsidP="001D3A7D">
      <w:pPr>
        <w:pStyle w:val="1"/>
        <w:shd w:val="clear" w:color="auto" w:fill="auto"/>
        <w:tabs>
          <w:tab w:val="left" w:pos="1437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 xml:space="preserve">Муниципальной </w:t>
      </w:r>
      <w:r w:rsidR="006E04AC" w:rsidRPr="001D3A7D">
        <w:rPr>
          <w:b/>
        </w:rPr>
        <w:t>услуги</w:t>
      </w:r>
    </w:p>
    <w:p w14:paraId="7FD34C08" w14:textId="77777777" w:rsidR="00383140" w:rsidRPr="001D3A7D" w:rsidRDefault="00383140" w:rsidP="001D3A7D">
      <w:pPr>
        <w:pStyle w:val="1"/>
        <w:shd w:val="clear" w:color="auto" w:fill="auto"/>
        <w:tabs>
          <w:tab w:val="left" w:pos="1437"/>
        </w:tabs>
        <w:spacing w:line="240" w:lineRule="auto"/>
        <w:ind w:firstLine="709"/>
        <w:jc w:val="center"/>
        <w:rPr>
          <w:b/>
        </w:rPr>
      </w:pPr>
    </w:p>
    <w:p w14:paraId="6818C943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194"/>
        </w:tabs>
        <w:spacing w:line="240" w:lineRule="auto"/>
        <w:ind w:firstLine="709"/>
        <w:jc w:val="both"/>
      </w:pPr>
      <w:r w:rsidRPr="001D3A7D">
        <w:t>Актуальный перечень нормативных правовых актов, регулирующих предоставление Муниципальной услуги (с указанием их реквизитов), размещен на официальном сайте Организации.</w:t>
      </w:r>
    </w:p>
    <w:p w14:paraId="19EE0102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194"/>
        </w:tabs>
        <w:spacing w:line="240" w:lineRule="auto"/>
        <w:ind w:firstLine="709"/>
        <w:jc w:val="both"/>
      </w:pPr>
      <w:bookmarkStart w:id="21" w:name="bookmark22"/>
      <w:r w:rsidRPr="001D3A7D">
        <w:t>Перечень нормативных правовых актов, регулирующих предоставление Муниципальной услуги, указан в Приложении 1 к настоящему Административному регламенту.</w:t>
      </w:r>
      <w:bookmarkEnd w:id="21"/>
    </w:p>
    <w:p w14:paraId="5AA97241" w14:textId="77777777" w:rsidR="00383140" w:rsidRPr="001D3A7D" w:rsidRDefault="00383140" w:rsidP="001D3A7D">
      <w:pPr>
        <w:pStyle w:val="1"/>
        <w:shd w:val="clear" w:color="auto" w:fill="auto"/>
        <w:tabs>
          <w:tab w:val="left" w:pos="1194"/>
        </w:tabs>
        <w:spacing w:line="240" w:lineRule="auto"/>
        <w:ind w:firstLine="709"/>
        <w:jc w:val="center"/>
        <w:rPr>
          <w:b/>
        </w:rPr>
      </w:pPr>
    </w:p>
    <w:p w14:paraId="369AEEF3" w14:textId="77777777" w:rsidR="00D32A9A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2077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 xml:space="preserve">Исчерпывающий перечень документов, необходимых для предоставления </w:t>
      </w:r>
    </w:p>
    <w:p w14:paraId="31912139" w14:textId="3B11D812" w:rsidR="00A55356" w:rsidRPr="001D3A7D" w:rsidRDefault="006E04AC" w:rsidP="001D3A7D">
      <w:pPr>
        <w:pStyle w:val="1"/>
        <w:shd w:val="clear" w:color="auto" w:fill="auto"/>
        <w:tabs>
          <w:tab w:val="left" w:pos="2077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>М</w:t>
      </w:r>
      <w:r w:rsidR="00383140" w:rsidRPr="001D3A7D">
        <w:rPr>
          <w:b/>
        </w:rPr>
        <w:t xml:space="preserve">униципальной услуги, подлежащих </w:t>
      </w:r>
      <w:r w:rsidRPr="001D3A7D">
        <w:rPr>
          <w:b/>
        </w:rPr>
        <w:t>представлению Заявителем</w:t>
      </w:r>
    </w:p>
    <w:p w14:paraId="27B459FB" w14:textId="77777777" w:rsidR="00383140" w:rsidRPr="001D3A7D" w:rsidRDefault="00383140" w:rsidP="001D3A7D">
      <w:pPr>
        <w:pStyle w:val="1"/>
        <w:shd w:val="clear" w:color="auto" w:fill="auto"/>
        <w:tabs>
          <w:tab w:val="left" w:pos="2077"/>
        </w:tabs>
        <w:spacing w:line="240" w:lineRule="auto"/>
        <w:ind w:firstLine="709"/>
        <w:jc w:val="center"/>
        <w:rPr>
          <w:b/>
        </w:rPr>
      </w:pPr>
    </w:p>
    <w:p w14:paraId="4CECB698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bookmarkStart w:id="22" w:name="bookmark23"/>
      <w:r w:rsidRPr="001D3A7D">
        <w:t>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  <w:bookmarkEnd w:id="22"/>
    </w:p>
    <w:p w14:paraId="3025B8D7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r w:rsidRPr="001D3A7D">
        <w:t>Запрос о предоставлении Муниципальной услуги по форме, приведенной в Приложении 2 к настоящему Административному регламенту (далее - Запрос);</w:t>
      </w:r>
    </w:p>
    <w:p w14:paraId="3230DEDB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97"/>
        </w:tabs>
        <w:spacing w:line="240" w:lineRule="auto"/>
        <w:ind w:firstLine="709"/>
        <w:jc w:val="both"/>
      </w:pPr>
      <w:r w:rsidRPr="001D3A7D">
        <w:t>документ, удостоверяющий личность кандидата на обучение;</w:t>
      </w:r>
    </w:p>
    <w:p w14:paraId="17E24DBB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96"/>
        </w:tabs>
        <w:spacing w:line="240" w:lineRule="auto"/>
        <w:ind w:firstLine="709"/>
        <w:jc w:val="both"/>
      </w:pPr>
      <w:r w:rsidRPr="001D3A7D">
        <w:t>документ, удостоверяющий личность Заявителя в случае обращения за предоставлением Муниципальной услуги в соответствии с пунктом</w:t>
      </w:r>
      <w:hyperlink w:anchor="bookmark8" w:tooltip="Current Document">
        <w:r w:rsidRPr="001D3A7D">
          <w:t xml:space="preserve"> 2.2.2 </w:t>
        </w:r>
      </w:hyperlink>
      <w:r w:rsidRPr="001D3A7D">
        <w:t>настоящего Административного регламента законного представителя несовершеннолетнего лица;</w:t>
      </w:r>
    </w:p>
    <w:p w14:paraId="5FCCAE10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87"/>
        </w:tabs>
        <w:spacing w:line="240" w:lineRule="auto"/>
        <w:ind w:firstLine="709"/>
        <w:jc w:val="both"/>
      </w:pPr>
      <w:r w:rsidRPr="001D3A7D">
        <w:t>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4A3E7F51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87"/>
        </w:tabs>
        <w:spacing w:line="240" w:lineRule="auto"/>
        <w:ind w:firstLine="709"/>
        <w:jc w:val="both"/>
      </w:pPr>
      <w:r w:rsidRPr="001D3A7D"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5AA728A8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87"/>
        </w:tabs>
        <w:spacing w:line="240" w:lineRule="auto"/>
        <w:ind w:firstLine="709"/>
        <w:jc w:val="both"/>
      </w:pPr>
      <w:r w:rsidRPr="001D3A7D"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кандидата на обучение</w:t>
      </w:r>
      <w:r w:rsidR="006C221D" w:rsidRPr="001D3A7D">
        <w:t>;</w:t>
      </w:r>
    </w:p>
    <w:p w14:paraId="59CF93E4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87"/>
        </w:tabs>
        <w:spacing w:line="240" w:lineRule="auto"/>
        <w:ind w:firstLine="709"/>
        <w:jc w:val="both"/>
      </w:pPr>
      <w:r w:rsidRPr="001D3A7D">
        <w:t xml:space="preserve"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в случае обращения </w:t>
      </w:r>
      <w:bookmarkStart w:id="23" w:name="bookmark24"/>
      <w:r w:rsidRPr="001D3A7D">
        <w:t>за предоставлением Муниципальной услуги в соответствии с пунктом</w:t>
      </w:r>
      <w:hyperlink w:anchor="bookmark8" w:tooltip="Current Document">
        <w:r w:rsidRPr="001D3A7D">
          <w:t xml:space="preserve"> 2.2.2 </w:t>
        </w:r>
      </w:hyperlink>
      <w:r w:rsidRPr="001D3A7D">
        <w:t>настоящего Административного регламента законного представителя несовершеннолетнего лица.</w:t>
      </w:r>
      <w:bookmarkEnd w:id="23"/>
    </w:p>
    <w:p w14:paraId="0B696A06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 w:rsidRPr="001D3A7D">
        <w:t>Перечень документов, необходимых для предоставления Муниципальной услуги, подлежащих представлению Заявителем при подаче запроса на предоставление услуги посредством ЕПГУ (сведения о документах заполняются в поля электронной формы на ЕПГУ):</w:t>
      </w:r>
    </w:p>
    <w:p w14:paraId="661513A3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 w:rsidRPr="001D3A7D">
        <w:t>Запрос о предоставлении Муниципальной услуги по форме, приведенной в Приложении 2 к настоящему Административному регламенту (далее - Запрос);</w:t>
      </w:r>
    </w:p>
    <w:p w14:paraId="519F3B8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8"/>
        </w:tabs>
        <w:spacing w:line="240" w:lineRule="auto"/>
        <w:ind w:firstLine="709"/>
        <w:jc w:val="both"/>
      </w:pPr>
      <w:r w:rsidRPr="001D3A7D">
        <w:t>сведения о документе, удостоверяющем личность кандидата на обучение;</w:t>
      </w:r>
    </w:p>
    <w:p w14:paraId="64BC097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lastRenderedPageBreak/>
        <w:t>сведения о документе, удостоверяющем личность Заявителя в случае обращения за предоставлением Муниципальной услуги в соответствии с пунктом</w:t>
      </w:r>
      <w:hyperlink w:anchor="bookmark8" w:tooltip="Current Document">
        <w:r w:rsidRPr="001D3A7D">
          <w:t xml:space="preserve"> 2.2.2 </w:t>
        </w:r>
      </w:hyperlink>
      <w:r w:rsidRPr="001D3A7D">
        <w:t>настоящего Административного регламента законного представителя несовершеннолетнего лица;</w:t>
      </w:r>
    </w:p>
    <w:p w14:paraId="1CC48030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</w:pPr>
      <w:r w:rsidRPr="001D3A7D">
        <w:t>сведения о документе, подтверждающем полномочия представителя Заявителя, в случае обращения за предоставлением Муниципальной услуги представителя Заявителя;</w:t>
      </w:r>
    </w:p>
    <w:p w14:paraId="3976765F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</w:pPr>
      <w:r w:rsidRPr="001D3A7D">
        <w:t xml:space="preserve">сведения о </w:t>
      </w:r>
      <w:r w:rsidR="006C221D" w:rsidRPr="001D3A7D">
        <w:t>документах,</w:t>
      </w:r>
      <w:r w:rsidRPr="001D3A7D">
        <w:t xml:space="preserve"> об отсутствии медицинских противопоказаний для занятий отдельными видами искусства, физической культурой и спортом;</w:t>
      </w:r>
    </w:p>
    <w:p w14:paraId="10A7F88D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8"/>
        </w:tabs>
        <w:spacing w:line="240" w:lineRule="auto"/>
        <w:ind w:firstLine="709"/>
        <w:jc w:val="both"/>
      </w:pPr>
      <w:r w:rsidRPr="001D3A7D">
        <w:t>сведения о номере СНИЛС кандидата на обучение;</w:t>
      </w:r>
    </w:p>
    <w:p w14:paraId="16F6EB21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сведения о номере СНИЛС Заявителя в случае обращения за предоставлением Муниципальной услуги в соответствии с пунктом</w:t>
      </w:r>
      <w:hyperlink w:anchor="bookmark8" w:tooltip="Current Document">
        <w:r w:rsidRPr="001D3A7D">
          <w:t xml:space="preserve"> 2.2.2 </w:t>
        </w:r>
      </w:hyperlink>
      <w:r w:rsidRPr="001D3A7D">
        <w:t>настоящего Административного регламента законного представителя несовершеннолетнего лица.</w:t>
      </w:r>
    </w:p>
    <w:p w14:paraId="19A7036B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 w:rsidRPr="001D3A7D">
        <w:t>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.</w:t>
      </w:r>
    </w:p>
    <w:p w14:paraId="373ADCB7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proofErr w:type="gramStart"/>
      <w:r w:rsidRPr="001D3A7D"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1D3A7D">
        <w:t xml:space="preserve"> Документы, подтверждающие получение согласия, могут быть </w:t>
      </w:r>
      <w:r w:rsidR="006C221D" w:rsidRPr="001D3A7D">
        <w:t>представлены,</w:t>
      </w:r>
      <w:r w:rsidRPr="001D3A7D">
        <w:t xml:space="preserve"> в том числе в форме электронного документа.</w:t>
      </w:r>
    </w:p>
    <w:p w14:paraId="68321ED6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 w:rsidRPr="001D3A7D">
        <w:t>Организации запрещено требовать у Заявителя:</w:t>
      </w:r>
    </w:p>
    <w:p w14:paraId="65D5E715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для предоставления Муниципальной услуги;</w:t>
      </w:r>
    </w:p>
    <w:p w14:paraId="5A0F0DAF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proofErr w:type="gramStart"/>
      <w:r w:rsidRPr="001D3A7D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а Российской Федерации, настоящим Административным</w:t>
      </w:r>
      <w:proofErr w:type="gramEnd"/>
      <w:r w:rsidRPr="001D3A7D">
        <w:t xml:space="preserve"> регламентом за исключением документов, включенных в определенный </w:t>
      </w:r>
      <w:hyperlink r:id="rId12" w:history="1">
        <w:r w:rsidRPr="001D3A7D">
          <w:t>частью 6</w:t>
        </w:r>
      </w:hyperlink>
      <w:r w:rsidRPr="001D3A7D">
        <w:t>статьи 7 Феде</w:t>
      </w:r>
      <w:r w:rsidR="00C76074" w:rsidRPr="001D3A7D">
        <w:t>рального закона от 27.07.2010 №</w:t>
      </w:r>
      <w:r w:rsidRPr="001D3A7D">
        <w:t xml:space="preserve">210-ФЗ «Об организации предоставления государственных и муниципальных услуг» перечень документов. </w:t>
      </w:r>
      <w:proofErr w:type="gramStart"/>
      <w:r w:rsidRPr="001D3A7D"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14:paraId="0E8CD27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bookmarkStart w:id="24" w:name="bookmark25"/>
      <w:r w:rsidRPr="001D3A7D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</w:t>
      </w:r>
      <w:hyperlink w:anchor="bookmark33" w:tooltip="Current Document">
        <w:r w:rsidRPr="001D3A7D">
          <w:t xml:space="preserve"> 15 </w:t>
        </w:r>
      </w:hyperlink>
      <w:r w:rsidRPr="001D3A7D">
        <w:t>настоящего Административного регламента;</w:t>
      </w:r>
      <w:bookmarkEnd w:id="24"/>
    </w:p>
    <w:p w14:paraId="4B73A5B4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EA8CF3F" w14:textId="77777777" w:rsidR="00A55356" w:rsidRPr="001D3A7D" w:rsidRDefault="006E04AC" w:rsidP="001D3A7D">
      <w:pPr>
        <w:pStyle w:val="1"/>
        <w:shd w:val="clear" w:color="auto" w:fill="auto"/>
        <w:tabs>
          <w:tab w:val="left" w:pos="1048"/>
        </w:tabs>
        <w:spacing w:line="240" w:lineRule="auto"/>
        <w:ind w:firstLine="709"/>
        <w:jc w:val="both"/>
      </w:pPr>
      <w:r w:rsidRPr="001D3A7D">
        <w:lastRenderedPageBreak/>
        <w:t>а)</w:t>
      </w:r>
      <w:r w:rsidRPr="001D3A7D">
        <w:tab/>
        <w:t>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14:paraId="1D236A19" w14:textId="77777777" w:rsidR="00A55356" w:rsidRPr="001D3A7D" w:rsidRDefault="006E04AC" w:rsidP="001D3A7D">
      <w:pPr>
        <w:pStyle w:val="1"/>
        <w:shd w:val="clear" w:color="auto" w:fill="auto"/>
        <w:tabs>
          <w:tab w:val="left" w:pos="1052"/>
        </w:tabs>
        <w:spacing w:line="240" w:lineRule="auto"/>
        <w:ind w:firstLine="709"/>
        <w:jc w:val="both"/>
      </w:pPr>
      <w:r w:rsidRPr="001D3A7D">
        <w:t>б)</w:t>
      </w:r>
      <w:r w:rsidRPr="001D3A7D">
        <w:tab/>
        <w:t>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14:paraId="72A9FC1F" w14:textId="77777777" w:rsidR="00A55356" w:rsidRPr="001D3A7D" w:rsidRDefault="006E04AC" w:rsidP="001D3A7D">
      <w:pPr>
        <w:pStyle w:val="1"/>
        <w:shd w:val="clear" w:color="auto" w:fill="auto"/>
        <w:tabs>
          <w:tab w:val="left" w:pos="1181"/>
        </w:tabs>
        <w:spacing w:line="240" w:lineRule="auto"/>
        <w:ind w:firstLine="709"/>
        <w:jc w:val="both"/>
      </w:pPr>
      <w:r w:rsidRPr="001D3A7D">
        <w:t>в)</w:t>
      </w:r>
      <w:r w:rsidRPr="001D3A7D"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E3A368E" w14:textId="77777777" w:rsidR="00A55356" w:rsidRPr="001D3A7D" w:rsidRDefault="006E04AC" w:rsidP="001D3A7D">
      <w:pPr>
        <w:pStyle w:val="1"/>
        <w:shd w:val="clear" w:color="auto" w:fill="auto"/>
        <w:tabs>
          <w:tab w:val="left" w:pos="1048"/>
        </w:tabs>
        <w:spacing w:line="240" w:lineRule="auto"/>
        <w:ind w:firstLine="709"/>
        <w:jc w:val="both"/>
      </w:pPr>
      <w:proofErr w:type="gramStart"/>
      <w:r w:rsidRPr="001D3A7D">
        <w:t>г)</w:t>
      </w:r>
      <w:r w:rsidRPr="001D3A7D">
        <w:tab/>
        <w:t>выявление документально подтвержденного факта (признаков) ошибочного или противоправного действия (бездействия) работника Организ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из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proofErr w:type="gramEnd"/>
    </w:p>
    <w:p w14:paraId="1A4BEB30" w14:textId="70CDB3E5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7"/>
          <w:tab w:val="left" w:pos="8021"/>
          <w:tab w:val="left" w:pos="8386"/>
        </w:tabs>
        <w:spacing w:line="240" w:lineRule="auto"/>
        <w:ind w:firstLine="709"/>
        <w:jc w:val="both"/>
      </w:pPr>
      <w:r w:rsidRPr="001D3A7D">
        <w:t>Документы из перечня, установленного пунктами</w:t>
      </w:r>
      <w:hyperlink w:anchor="bookmark23" w:tooltip="Current Document">
        <w:r w:rsidRPr="001D3A7D">
          <w:t xml:space="preserve"> 10.1</w:t>
        </w:r>
      </w:hyperlink>
      <w:r w:rsidRPr="001D3A7D">
        <w:t>-</w:t>
      </w:r>
      <w:hyperlink w:anchor="bookmark24" w:tooltip="Current Document">
        <w:r w:rsidRPr="001D3A7D">
          <w:t xml:space="preserve">10.2 </w:t>
        </w:r>
      </w:hyperlink>
      <w:r w:rsidRPr="001D3A7D">
        <w:t>настоящего</w:t>
      </w:r>
      <w:bookmarkStart w:id="25" w:name="bookmark26"/>
      <w:r w:rsidR="00D32A9A" w:rsidRPr="001D3A7D">
        <w:t xml:space="preserve"> </w:t>
      </w:r>
      <w:r w:rsidRPr="001D3A7D">
        <w:t>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.</w:t>
      </w:r>
      <w:bookmarkEnd w:id="25"/>
    </w:p>
    <w:p w14:paraId="6D8A3ED1" w14:textId="77777777" w:rsidR="00C76074" w:rsidRPr="001D3A7D" w:rsidRDefault="00C76074" w:rsidP="001D3A7D">
      <w:pPr>
        <w:pStyle w:val="1"/>
        <w:shd w:val="clear" w:color="auto" w:fill="auto"/>
        <w:tabs>
          <w:tab w:val="left" w:pos="1437"/>
          <w:tab w:val="left" w:pos="8021"/>
          <w:tab w:val="left" w:pos="8386"/>
        </w:tabs>
        <w:spacing w:line="240" w:lineRule="auto"/>
        <w:ind w:firstLine="709"/>
        <w:jc w:val="center"/>
        <w:rPr>
          <w:b/>
        </w:rPr>
      </w:pPr>
    </w:p>
    <w:p w14:paraId="385A0D37" w14:textId="77777777" w:rsidR="00D32A9A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2075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Исчерпывающий п</w:t>
      </w:r>
      <w:r w:rsidR="00C76074" w:rsidRPr="001D3A7D">
        <w:rPr>
          <w:b/>
        </w:rPr>
        <w:t xml:space="preserve">еречень документов, необходимых </w:t>
      </w:r>
      <w:r w:rsidRPr="001D3A7D">
        <w:rPr>
          <w:b/>
        </w:rPr>
        <w:t xml:space="preserve">для предоставления </w:t>
      </w:r>
    </w:p>
    <w:p w14:paraId="7F5F0789" w14:textId="77777777" w:rsidR="00D32A9A" w:rsidRPr="001D3A7D" w:rsidRDefault="006E04AC" w:rsidP="001D3A7D">
      <w:pPr>
        <w:pStyle w:val="1"/>
        <w:shd w:val="clear" w:color="auto" w:fill="auto"/>
        <w:tabs>
          <w:tab w:val="left" w:pos="2075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 xml:space="preserve">Муниципальной услуги, которые находятся в распоряжении органов власти, </w:t>
      </w:r>
    </w:p>
    <w:p w14:paraId="6B98C279" w14:textId="71B9C8F3" w:rsidR="00A55356" w:rsidRPr="001D3A7D" w:rsidRDefault="006E04AC" w:rsidP="001D3A7D">
      <w:pPr>
        <w:pStyle w:val="1"/>
        <w:shd w:val="clear" w:color="auto" w:fill="auto"/>
        <w:tabs>
          <w:tab w:val="left" w:pos="2075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>органов местного самоуправления или организаций</w:t>
      </w:r>
    </w:p>
    <w:p w14:paraId="5E69812F" w14:textId="77777777" w:rsidR="00C76074" w:rsidRPr="001D3A7D" w:rsidRDefault="00C76074" w:rsidP="001D3A7D">
      <w:pPr>
        <w:pStyle w:val="1"/>
        <w:shd w:val="clear" w:color="auto" w:fill="auto"/>
        <w:tabs>
          <w:tab w:val="left" w:pos="2075"/>
        </w:tabs>
        <w:spacing w:line="240" w:lineRule="auto"/>
        <w:ind w:firstLine="709"/>
        <w:jc w:val="center"/>
        <w:rPr>
          <w:b/>
        </w:rPr>
      </w:pPr>
    </w:p>
    <w:p w14:paraId="108DD134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bookmarkStart w:id="26" w:name="bookmark27"/>
      <w:r w:rsidRPr="001D3A7D"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  <w:bookmarkEnd w:id="26"/>
    </w:p>
    <w:p w14:paraId="2B9F654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84"/>
        </w:tabs>
        <w:spacing w:line="240" w:lineRule="auto"/>
        <w:ind w:firstLine="709"/>
        <w:jc w:val="both"/>
      </w:pPr>
      <w:bookmarkStart w:id="27" w:name="bookmark28"/>
      <w:r w:rsidRPr="001D3A7D">
        <w:t>в случае, предусмотренном подпунктом</w:t>
      </w:r>
      <w:hyperlink w:anchor="bookmark16" w:tooltip="Current Document">
        <w:r w:rsidRPr="001D3A7D">
          <w:t xml:space="preserve"> 6.1.1 </w:t>
        </w:r>
      </w:hyperlink>
      <w:r w:rsidRPr="001D3A7D">
        <w:t>настоящего Административного регламента, у Администрации данные сертификата дополнительного образования, выданного ранее кандидату на обучение по дополнительным общеразвивающим программам.</w:t>
      </w:r>
      <w:bookmarkEnd w:id="27"/>
    </w:p>
    <w:p w14:paraId="1CFDF14C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r w:rsidRPr="001D3A7D"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</w:p>
    <w:p w14:paraId="551EBE89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 w:rsidRPr="001D3A7D">
        <w:t>Должностное лицо и (или) работник указанных в пункте</w:t>
      </w:r>
      <w:hyperlink w:anchor="bookmark28" w:tooltip="Current Document">
        <w:r w:rsidRPr="001D3A7D">
          <w:t xml:space="preserve"> 11.2 </w:t>
        </w:r>
      </w:hyperlink>
      <w:r w:rsidRPr="001D3A7D">
        <w:t>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нарушениях), дисциплинарной или иной ответственности в соответствии с законодательством Российской Федерации.</w:t>
      </w:r>
    </w:p>
    <w:p w14:paraId="17806404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bookmarkStart w:id="28" w:name="bookmark29"/>
      <w:r w:rsidRPr="001D3A7D">
        <w:t>Документы, указанные в пункте</w:t>
      </w:r>
      <w:hyperlink w:anchor="bookmark27" w:tooltip="Current Document">
        <w:r w:rsidRPr="001D3A7D">
          <w:t xml:space="preserve"> 11.1 </w:t>
        </w:r>
      </w:hyperlink>
      <w:r w:rsidRPr="001D3A7D">
        <w:t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  <w:bookmarkEnd w:id="28"/>
    </w:p>
    <w:p w14:paraId="3389A38D" w14:textId="77777777" w:rsidR="00FC7F8A" w:rsidRPr="001D3A7D" w:rsidRDefault="00FC7F8A" w:rsidP="001D3A7D">
      <w:pPr>
        <w:pStyle w:val="1"/>
        <w:shd w:val="clear" w:color="auto" w:fill="auto"/>
        <w:tabs>
          <w:tab w:val="left" w:pos="1440"/>
        </w:tabs>
        <w:spacing w:line="240" w:lineRule="auto"/>
        <w:ind w:firstLine="709"/>
        <w:jc w:val="center"/>
        <w:rPr>
          <w:b/>
        </w:rPr>
      </w:pPr>
    </w:p>
    <w:p w14:paraId="4D4D1FFC" w14:textId="77777777" w:rsidR="00D32A9A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1518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lastRenderedPageBreak/>
        <w:t xml:space="preserve">Исчерпывающий перечень оснований для отказа в приеме документов, </w:t>
      </w:r>
    </w:p>
    <w:p w14:paraId="4254379B" w14:textId="7781E578" w:rsidR="00A55356" w:rsidRPr="001D3A7D" w:rsidRDefault="006E04AC" w:rsidP="001D3A7D">
      <w:pPr>
        <w:pStyle w:val="1"/>
        <w:shd w:val="clear" w:color="auto" w:fill="auto"/>
        <w:tabs>
          <w:tab w:val="left" w:pos="1518"/>
        </w:tabs>
        <w:spacing w:line="240" w:lineRule="auto"/>
        <w:ind w:firstLine="709"/>
        <w:jc w:val="center"/>
        <w:rPr>
          <w:b/>
        </w:rPr>
      </w:pPr>
      <w:proofErr w:type="gramStart"/>
      <w:r w:rsidRPr="001D3A7D">
        <w:rPr>
          <w:b/>
        </w:rPr>
        <w:t>необходимых</w:t>
      </w:r>
      <w:proofErr w:type="gramEnd"/>
      <w:r w:rsidRPr="001D3A7D">
        <w:rPr>
          <w:b/>
        </w:rPr>
        <w:t xml:space="preserve"> для предоставления Муниципальной услуги</w:t>
      </w:r>
    </w:p>
    <w:p w14:paraId="33E617EA" w14:textId="77777777" w:rsidR="00FC7F8A" w:rsidRPr="001D3A7D" w:rsidRDefault="00FC7F8A" w:rsidP="001D3A7D">
      <w:pPr>
        <w:pStyle w:val="1"/>
        <w:shd w:val="clear" w:color="auto" w:fill="auto"/>
        <w:tabs>
          <w:tab w:val="left" w:pos="1518"/>
        </w:tabs>
        <w:spacing w:line="240" w:lineRule="auto"/>
        <w:ind w:firstLine="709"/>
        <w:jc w:val="center"/>
        <w:rPr>
          <w:b/>
        </w:rPr>
      </w:pPr>
    </w:p>
    <w:p w14:paraId="1D304759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 w:rsidRPr="001D3A7D">
        <w:t>Основаниями для отказа в приеме документов, необходимых для предоставления Муниципальной услуги, являются:</w:t>
      </w:r>
    </w:p>
    <w:p w14:paraId="602DE4EA" w14:textId="77777777" w:rsidR="00A55356" w:rsidRPr="001D3A7D" w:rsidRDefault="00AC02FF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8"/>
        </w:tabs>
        <w:spacing w:line="240" w:lineRule="auto"/>
        <w:ind w:firstLine="709"/>
        <w:jc w:val="both"/>
      </w:pPr>
      <w:r w:rsidRPr="001D3A7D">
        <w:t>з</w:t>
      </w:r>
      <w:r w:rsidR="006E04AC" w:rsidRPr="001D3A7D">
        <w:t>апрос направлен адресату не по принадлежности;</w:t>
      </w:r>
    </w:p>
    <w:p w14:paraId="5BB3DF11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Заявителем представлен неполный комплект документов, необходимых для предоставления Муниципальной услуги;</w:t>
      </w:r>
    </w:p>
    <w:p w14:paraId="1E8164E5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документы, необходимые для предоставления Муниципальной услуги, утратили силу;</w:t>
      </w:r>
    </w:p>
    <w:p w14:paraId="6508773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0D33508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1A62D87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некорректное заполнение обязательных полей в форме интерактивного Запроса на ЕПГУ или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14:paraId="2F2D61A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</w:pPr>
      <w:r w:rsidRPr="001D3A7D">
        <w:t>подача Запроса и иных документов в электронной форме, подписанных с использованием электронной подписи (далее - ЭП), не принадлежащей Заявителю или представителю Заявителя;</w:t>
      </w:r>
    </w:p>
    <w:p w14:paraId="7B08BDD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 w:rsidRPr="001D3A7D"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14:paraId="19684125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proofErr w:type="gramStart"/>
      <w:r w:rsidRPr="001D3A7D">
        <w:t>При обращении через ЕПГУ или РПГУ решение об отказе в приеме документов, необходимых для предоставления Муниципальной услуги, оформляется по форме, приведенной в Приложении 4 к настоящему Административному регламенту, в виде электронного документа направляется в личный кабинет Заявителя на ЕПГУ или РПГУ не позднее первого рабочего дня, следующего за днем подачи Запроса.</w:t>
      </w:r>
      <w:proofErr w:type="gramEnd"/>
    </w:p>
    <w:p w14:paraId="4F97E01D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 w:rsidRPr="001D3A7D">
        <w:t>Выдача решения об отказе в приеме документов, необходимых для предоставления Муниципальной услуги, в случае обращения Заявителя в Организацию или в иных формах, 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те Организации.</w:t>
      </w:r>
    </w:p>
    <w:p w14:paraId="107D90CE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4"/>
        </w:tabs>
        <w:spacing w:line="240" w:lineRule="auto"/>
        <w:ind w:firstLine="709"/>
        <w:jc w:val="both"/>
      </w:pPr>
      <w:bookmarkStart w:id="29" w:name="bookmark30"/>
      <w:r w:rsidRPr="001D3A7D">
        <w:t>Отказ в приеме документов, необходимых для предоставления Муниципальной услуги, не препятствует повторному обращению Заявителя в Организацию или в МФЦ за предоставлением Муниципальной услуги.</w:t>
      </w:r>
      <w:bookmarkEnd w:id="29"/>
    </w:p>
    <w:p w14:paraId="3C28E143" w14:textId="77777777" w:rsidR="00FC7F8A" w:rsidRPr="001D3A7D" w:rsidRDefault="00FC7F8A" w:rsidP="001D3A7D">
      <w:pPr>
        <w:pStyle w:val="1"/>
        <w:shd w:val="clear" w:color="auto" w:fill="auto"/>
        <w:tabs>
          <w:tab w:val="left" w:pos="1444"/>
        </w:tabs>
        <w:spacing w:line="240" w:lineRule="auto"/>
        <w:ind w:firstLine="709"/>
        <w:jc w:val="center"/>
        <w:rPr>
          <w:b/>
        </w:rPr>
      </w:pPr>
    </w:p>
    <w:p w14:paraId="7CC4128D" w14:textId="77777777" w:rsidR="00D32A9A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2204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 xml:space="preserve">Исчерпывающий перечень оснований для приостановления или отказа </w:t>
      </w:r>
    </w:p>
    <w:p w14:paraId="0756AA8C" w14:textId="63EFACC6" w:rsidR="00A55356" w:rsidRPr="001D3A7D" w:rsidRDefault="006E04AC" w:rsidP="001D3A7D">
      <w:pPr>
        <w:pStyle w:val="1"/>
        <w:shd w:val="clear" w:color="auto" w:fill="auto"/>
        <w:tabs>
          <w:tab w:val="left" w:pos="2204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>в предоставлении Муниципальной услуги</w:t>
      </w:r>
    </w:p>
    <w:p w14:paraId="22D98338" w14:textId="77777777" w:rsidR="00FC7F8A" w:rsidRPr="001D3A7D" w:rsidRDefault="00FC7F8A" w:rsidP="001D3A7D">
      <w:pPr>
        <w:pStyle w:val="1"/>
        <w:shd w:val="clear" w:color="auto" w:fill="auto"/>
        <w:tabs>
          <w:tab w:val="left" w:pos="2204"/>
        </w:tabs>
        <w:spacing w:line="240" w:lineRule="auto"/>
        <w:ind w:firstLine="709"/>
        <w:jc w:val="center"/>
        <w:rPr>
          <w:b/>
        </w:rPr>
      </w:pPr>
    </w:p>
    <w:p w14:paraId="0D8BC454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4"/>
        </w:tabs>
        <w:spacing w:line="240" w:lineRule="auto"/>
        <w:ind w:firstLine="709"/>
        <w:jc w:val="both"/>
      </w:pPr>
      <w:bookmarkStart w:id="30" w:name="bookmark31"/>
      <w:r w:rsidRPr="001D3A7D">
        <w:t>Основания для приостановления предоставления Муниципальной услуги отсутствуют.</w:t>
      </w:r>
      <w:bookmarkEnd w:id="30"/>
    </w:p>
    <w:p w14:paraId="45F77AD8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4"/>
        </w:tabs>
        <w:spacing w:line="240" w:lineRule="auto"/>
        <w:ind w:firstLine="709"/>
        <w:jc w:val="both"/>
      </w:pPr>
      <w:r w:rsidRPr="001D3A7D">
        <w:t>Основаниями для отказа в предоставлении Муниципальной услуги являются:</w:t>
      </w:r>
    </w:p>
    <w:p w14:paraId="42309061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44"/>
        </w:tabs>
        <w:spacing w:line="240" w:lineRule="auto"/>
        <w:ind w:firstLine="709"/>
        <w:jc w:val="both"/>
      </w:pPr>
      <w:r w:rsidRPr="001D3A7D">
        <w:t>наличие противоречивых сведений в Запросе и приложенных к нему документах;</w:t>
      </w:r>
    </w:p>
    <w:p w14:paraId="5C1F9FE5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4"/>
        </w:tabs>
        <w:spacing w:line="240" w:lineRule="auto"/>
        <w:ind w:firstLine="709"/>
        <w:jc w:val="both"/>
      </w:pPr>
      <w:r w:rsidRPr="001D3A7D">
        <w:t xml:space="preserve">несоответствие категории Заявителя кругу лиц, указанных в подразделе </w:t>
      </w:r>
      <w:hyperlink w:anchor="bookmark6" w:tooltip="Current Document">
        <w:r w:rsidRPr="001D3A7D">
          <w:t xml:space="preserve">2 </w:t>
        </w:r>
      </w:hyperlink>
      <w:r w:rsidRPr="001D3A7D">
        <w:t>настоящего Административного регламента;</w:t>
      </w:r>
    </w:p>
    <w:p w14:paraId="4445F90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4"/>
        </w:tabs>
        <w:spacing w:line="240" w:lineRule="auto"/>
        <w:ind w:firstLine="709"/>
        <w:jc w:val="both"/>
      </w:pPr>
      <w:r w:rsidRPr="001D3A7D">
        <w:t>несоответствие документов, указанных в подразделе</w:t>
      </w:r>
      <w:hyperlink w:anchor="bookmark22" w:tooltip="Current Document">
        <w:r w:rsidRPr="001D3A7D">
          <w:t xml:space="preserve"> 10 </w:t>
        </w:r>
      </w:hyperlink>
      <w:r w:rsidRPr="001D3A7D">
        <w:t>настоящего Административного регламента, по форме или содержанию требованиям законодательства Российской Федерации;</w:t>
      </w:r>
    </w:p>
    <w:p w14:paraId="4B700791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44"/>
        </w:tabs>
        <w:spacing w:line="240" w:lineRule="auto"/>
        <w:ind w:firstLine="709"/>
        <w:jc w:val="both"/>
      </w:pPr>
      <w:r w:rsidRPr="001D3A7D">
        <w:lastRenderedPageBreak/>
        <w:t>Запрос подан лицом, не имеющим полномочий представлять интересы Заявителя;</w:t>
      </w:r>
    </w:p>
    <w:p w14:paraId="23DF2716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44"/>
        </w:tabs>
        <w:spacing w:line="240" w:lineRule="auto"/>
        <w:ind w:firstLine="709"/>
        <w:jc w:val="both"/>
      </w:pPr>
      <w:r w:rsidRPr="001D3A7D">
        <w:t>отзыв Запроса по инициативе Заявителя;</w:t>
      </w:r>
    </w:p>
    <w:p w14:paraId="42EB2F90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4"/>
        </w:tabs>
        <w:spacing w:line="240" w:lineRule="auto"/>
        <w:ind w:firstLine="709"/>
        <w:jc w:val="both"/>
      </w:pPr>
      <w:r w:rsidRPr="001D3A7D">
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</w:r>
    </w:p>
    <w:p w14:paraId="538C8678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44"/>
        </w:tabs>
        <w:spacing w:line="240" w:lineRule="auto"/>
        <w:ind w:firstLine="709"/>
        <w:jc w:val="both"/>
      </w:pPr>
      <w:r w:rsidRPr="001D3A7D">
        <w:t>отсутствие свободных мест в Организации;</w:t>
      </w:r>
    </w:p>
    <w:p w14:paraId="510F9DA8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4"/>
        </w:tabs>
        <w:spacing w:line="240" w:lineRule="auto"/>
        <w:ind w:firstLine="709"/>
        <w:jc w:val="both"/>
      </w:pPr>
      <w:r w:rsidRPr="001D3A7D">
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</w:t>
      </w:r>
    </w:p>
    <w:p w14:paraId="5F201DBB" w14:textId="09089746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4"/>
        </w:tabs>
        <w:spacing w:line="240" w:lineRule="auto"/>
        <w:ind w:firstLine="709"/>
        <w:jc w:val="both"/>
      </w:pPr>
      <w:r w:rsidRPr="001D3A7D">
        <w:t>доступный остаток обеспечения сертификата дополнительного образования в текущем году меньше стоимости одного занятия в соответствии</w:t>
      </w:r>
      <w:r w:rsidR="00D32A9A" w:rsidRPr="001D3A7D">
        <w:t xml:space="preserve"> </w:t>
      </w:r>
      <w:r w:rsidRPr="001D3A7D">
        <w:t xml:space="preserve">с установленным расписанием либо сертификат дополнительного образования невозможно использовать для </w:t>
      </w:r>
      <w:proofErr w:type="gramStart"/>
      <w:r w:rsidRPr="001D3A7D">
        <w:t>обучения по</w:t>
      </w:r>
      <w:proofErr w:type="gramEnd"/>
      <w:r w:rsidRPr="001D3A7D">
        <w:t xml:space="preserve"> выбранной программе;</w:t>
      </w:r>
    </w:p>
    <w:p w14:paraId="6E2177C1" w14:textId="29A00936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2140"/>
        </w:tabs>
        <w:spacing w:line="240" w:lineRule="auto"/>
        <w:ind w:firstLine="709"/>
        <w:jc w:val="both"/>
      </w:pPr>
      <w:r w:rsidRPr="001D3A7D">
        <w:t>неявка на прохождение вступительных (приемных) испытаний</w:t>
      </w:r>
      <w:r w:rsidR="00D32A9A" w:rsidRPr="001D3A7D">
        <w:t xml:space="preserve"> </w:t>
      </w:r>
      <w:r w:rsidRPr="001D3A7D">
        <w:t>в Организацию;</w:t>
      </w:r>
    </w:p>
    <w:p w14:paraId="14FC2BBD" w14:textId="7B8E199B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2140"/>
        </w:tabs>
        <w:spacing w:line="240" w:lineRule="auto"/>
        <w:ind w:firstLine="709"/>
        <w:jc w:val="both"/>
      </w:pPr>
      <w:r w:rsidRPr="001D3A7D">
        <w:t>непредставление оригиналов документов, сведения о которых указаны</w:t>
      </w:r>
      <w:r w:rsidR="00D32A9A" w:rsidRPr="001D3A7D">
        <w:t xml:space="preserve"> </w:t>
      </w:r>
      <w:r w:rsidRPr="001D3A7D">
        <w:t>Заявителем в электронной форме Запроса на ЕПГУ или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</w:r>
    </w:p>
    <w:p w14:paraId="2926B89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2140"/>
        </w:tabs>
        <w:spacing w:line="240" w:lineRule="auto"/>
        <w:ind w:firstLine="709"/>
        <w:jc w:val="both"/>
      </w:pPr>
      <w:r w:rsidRPr="001D3A7D">
        <w:t>несоответствие оригиналов документов сведениям, указанным в электронной форме Запроса на ЕПГУ или РПГУ;</w:t>
      </w:r>
    </w:p>
    <w:p w14:paraId="4D855FC3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2140"/>
        </w:tabs>
        <w:spacing w:line="240" w:lineRule="auto"/>
        <w:ind w:firstLine="709"/>
        <w:jc w:val="both"/>
      </w:pPr>
      <w:r w:rsidRPr="001D3A7D">
        <w:t>отрицательные результаты вступительных (приемных) испытаний;</w:t>
      </w:r>
    </w:p>
    <w:p w14:paraId="10B797E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2140"/>
        </w:tabs>
        <w:spacing w:line="240" w:lineRule="auto"/>
        <w:ind w:firstLine="709"/>
        <w:jc w:val="both"/>
      </w:pPr>
      <w:r w:rsidRPr="001D3A7D"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14:paraId="6E4C4200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4"/>
        </w:tabs>
        <w:spacing w:line="240" w:lineRule="auto"/>
        <w:ind w:firstLine="709"/>
        <w:jc w:val="both"/>
      </w:pPr>
      <w:r w:rsidRPr="001D3A7D"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, а также посредством ЕПГУ или РПГУ в Личном кабинете.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14:paraId="7E8CF135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2"/>
        </w:tabs>
        <w:spacing w:line="240" w:lineRule="auto"/>
        <w:ind w:firstLine="709"/>
        <w:jc w:val="both"/>
      </w:pPr>
      <w:bookmarkStart w:id="31" w:name="bookmark32"/>
      <w:r w:rsidRPr="001D3A7D">
        <w:t>Заявитель вправе повторно обратиться в Организацию с Запросом после устранения оснований, указанных в пункте</w:t>
      </w:r>
      <w:hyperlink w:anchor="bookmark31" w:tooltip="Current Document">
        <w:r w:rsidRPr="001D3A7D">
          <w:t xml:space="preserve"> 13.2 </w:t>
        </w:r>
      </w:hyperlink>
      <w:r w:rsidRPr="001D3A7D">
        <w:t>настоящего Административного регламента.</w:t>
      </w:r>
      <w:bookmarkEnd w:id="31"/>
    </w:p>
    <w:p w14:paraId="000E7E29" w14:textId="77777777" w:rsidR="00FC7F8A" w:rsidRPr="001D3A7D" w:rsidRDefault="00FC7F8A" w:rsidP="001D3A7D">
      <w:pPr>
        <w:pStyle w:val="1"/>
        <w:shd w:val="clear" w:color="auto" w:fill="auto"/>
        <w:tabs>
          <w:tab w:val="left" w:pos="1442"/>
        </w:tabs>
        <w:spacing w:line="240" w:lineRule="auto"/>
        <w:ind w:firstLineChars="709" w:firstLine="1708"/>
        <w:jc w:val="center"/>
        <w:rPr>
          <w:b/>
        </w:rPr>
      </w:pPr>
    </w:p>
    <w:p w14:paraId="470AA0C5" w14:textId="77777777" w:rsidR="00A55356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1322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DC6700B" w14:textId="77777777" w:rsidR="00FC7F8A" w:rsidRPr="001D3A7D" w:rsidRDefault="00FC7F8A" w:rsidP="001D3A7D">
      <w:pPr>
        <w:pStyle w:val="1"/>
        <w:shd w:val="clear" w:color="auto" w:fill="auto"/>
        <w:tabs>
          <w:tab w:val="left" w:pos="1322"/>
        </w:tabs>
        <w:spacing w:line="240" w:lineRule="auto"/>
        <w:ind w:firstLineChars="709" w:firstLine="1708"/>
        <w:jc w:val="center"/>
        <w:rPr>
          <w:b/>
        </w:rPr>
      </w:pPr>
    </w:p>
    <w:p w14:paraId="40C5529A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2"/>
        </w:tabs>
        <w:spacing w:line="240" w:lineRule="auto"/>
        <w:ind w:firstLine="709"/>
        <w:jc w:val="both"/>
      </w:pPr>
      <w:bookmarkStart w:id="32" w:name="bookmark33"/>
      <w:r w:rsidRPr="001D3A7D">
        <w:t xml:space="preserve">Муниципальная услуга предоставляется бесплатно за исключением случаев превышения стоимости </w:t>
      </w:r>
      <w:proofErr w:type="gramStart"/>
      <w:r w:rsidRPr="001D3A7D">
        <w:t>обучения</w:t>
      </w:r>
      <w:proofErr w:type="gramEnd"/>
      <w:r w:rsidRPr="001D3A7D">
        <w:t xml:space="preserve"> по дополнительной образовательной программе, установленной Организацией, доступного остатка обеспечения сертификата дополнительного образования.</w:t>
      </w:r>
      <w:bookmarkEnd w:id="32"/>
    </w:p>
    <w:p w14:paraId="7FB0D8BE" w14:textId="77777777" w:rsidR="00D32A9A" w:rsidRPr="001D3A7D" w:rsidRDefault="00D32A9A" w:rsidP="001D3A7D">
      <w:pPr>
        <w:pStyle w:val="1"/>
        <w:shd w:val="clear" w:color="auto" w:fill="auto"/>
        <w:tabs>
          <w:tab w:val="left" w:pos="1442"/>
        </w:tabs>
        <w:spacing w:line="240" w:lineRule="auto"/>
        <w:ind w:firstLine="709"/>
        <w:jc w:val="both"/>
      </w:pPr>
    </w:p>
    <w:p w14:paraId="5A8AA9B0" w14:textId="77777777" w:rsidR="00D32A9A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Перечень услуг, которые являются необходимыми и обяза</w:t>
      </w:r>
      <w:r w:rsidR="00FC7F8A" w:rsidRPr="001D3A7D">
        <w:rPr>
          <w:b/>
        </w:rPr>
        <w:t xml:space="preserve">тельными </w:t>
      </w:r>
      <w:proofErr w:type="gramStart"/>
      <w:r w:rsidRPr="001D3A7D">
        <w:rPr>
          <w:b/>
        </w:rPr>
        <w:t>для</w:t>
      </w:r>
      <w:proofErr w:type="gramEnd"/>
      <w:r w:rsidRPr="001D3A7D">
        <w:rPr>
          <w:b/>
        </w:rPr>
        <w:t xml:space="preserve"> </w:t>
      </w:r>
    </w:p>
    <w:p w14:paraId="5702AFC9" w14:textId="77777777" w:rsidR="00D32A9A" w:rsidRPr="001D3A7D" w:rsidRDefault="006E04AC" w:rsidP="001D3A7D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>предоставления Муниципальной у</w:t>
      </w:r>
      <w:r w:rsidR="00FC7F8A" w:rsidRPr="001D3A7D">
        <w:rPr>
          <w:b/>
        </w:rPr>
        <w:t xml:space="preserve">слуги, подлежащих представлению </w:t>
      </w:r>
      <w:r w:rsidRPr="001D3A7D">
        <w:rPr>
          <w:b/>
        </w:rPr>
        <w:t>Заявителем, способы их получения, в</w:t>
      </w:r>
      <w:r w:rsidR="00FC7F8A" w:rsidRPr="001D3A7D">
        <w:rPr>
          <w:b/>
        </w:rPr>
        <w:t xml:space="preserve"> том числе в электронной форме, </w:t>
      </w:r>
      <w:r w:rsidRPr="001D3A7D">
        <w:rPr>
          <w:b/>
        </w:rPr>
        <w:t xml:space="preserve">порядок </w:t>
      </w:r>
    </w:p>
    <w:p w14:paraId="36E2B45D" w14:textId="77777777" w:rsidR="00D32A9A" w:rsidRPr="001D3A7D" w:rsidRDefault="006E04AC" w:rsidP="001D3A7D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lastRenderedPageBreak/>
        <w:t xml:space="preserve">их предоставления, а также порядок, размер и основания взимания платы </w:t>
      </w:r>
    </w:p>
    <w:p w14:paraId="0344E70A" w14:textId="1D1E850B" w:rsidR="00A55356" w:rsidRPr="001D3A7D" w:rsidRDefault="006E04AC" w:rsidP="001D3A7D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>за предоставление таких услуг</w:t>
      </w:r>
    </w:p>
    <w:p w14:paraId="056022E8" w14:textId="77777777" w:rsidR="00FC7F8A" w:rsidRPr="001D3A7D" w:rsidRDefault="00FC7F8A" w:rsidP="001D3A7D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center"/>
      </w:pPr>
    </w:p>
    <w:p w14:paraId="5427E191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2"/>
        </w:tabs>
        <w:spacing w:line="240" w:lineRule="auto"/>
        <w:ind w:firstLine="709"/>
        <w:jc w:val="both"/>
      </w:pPr>
      <w:bookmarkStart w:id="33" w:name="bookmark34"/>
      <w:r w:rsidRPr="001D3A7D">
        <w:t>Услуги, которые являются необходимыми и обязательными для предоставления Муниципальной услуги, отсутствуют.</w:t>
      </w:r>
      <w:bookmarkEnd w:id="33"/>
    </w:p>
    <w:p w14:paraId="19056CDB" w14:textId="77777777" w:rsidR="006B33D4" w:rsidRPr="001D3A7D" w:rsidRDefault="006B33D4" w:rsidP="001D3A7D">
      <w:pPr>
        <w:pStyle w:val="1"/>
        <w:shd w:val="clear" w:color="auto" w:fill="auto"/>
        <w:tabs>
          <w:tab w:val="left" w:pos="1442"/>
        </w:tabs>
        <w:spacing w:line="240" w:lineRule="auto"/>
        <w:ind w:firstLineChars="709" w:firstLine="1708"/>
        <w:jc w:val="center"/>
        <w:rPr>
          <w:b/>
        </w:rPr>
      </w:pPr>
    </w:p>
    <w:p w14:paraId="002DDB6A" w14:textId="77777777" w:rsidR="00A55356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438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Способы предоставления Заявителем докуме</w:t>
      </w:r>
      <w:r w:rsidR="00D309C2" w:rsidRPr="001D3A7D">
        <w:rPr>
          <w:b/>
        </w:rPr>
        <w:t xml:space="preserve">нтов, необходимых для получения </w:t>
      </w:r>
      <w:r w:rsidRPr="001D3A7D">
        <w:rPr>
          <w:b/>
        </w:rPr>
        <w:t>Муниципальной услуги</w:t>
      </w:r>
    </w:p>
    <w:p w14:paraId="7A471A6A" w14:textId="77777777" w:rsidR="00D309C2" w:rsidRPr="001D3A7D" w:rsidRDefault="00D309C2" w:rsidP="001D3A7D">
      <w:pPr>
        <w:pStyle w:val="1"/>
        <w:shd w:val="clear" w:color="auto" w:fill="auto"/>
        <w:tabs>
          <w:tab w:val="left" w:pos="438"/>
        </w:tabs>
        <w:spacing w:line="240" w:lineRule="auto"/>
        <w:ind w:firstLineChars="709" w:firstLine="1708"/>
        <w:jc w:val="center"/>
        <w:rPr>
          <w:b/>
        </w:rPr>
      </w:pPr>
    </w:p>
    <w:p w14:paraId="14CD5B75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330"/>
        </w:tabs>
        <w:spacing w:line="240" w:lineRule="auto"/>
        <w:ind w:firstLine="709"/>
        <w:jc w:val="both"/>
      </w:pPr>
      <w:r w:rsidRPr="001D3A7D">
        <w:t xml:space="preserve">Организация обеспечивает предоставление </w:t>
      </w:r>
      <w:r w:rsidRPr="001D3A7D">
        <w:rPr>
          <w:color w:val="00000A"/>
        </w:rPr>
        <w:t>Муниципальной услуги посредством ЕПГУ, а также в иных формах по выбору Заявителя в соответствии с Феде</w:t>
      </w:r>
      <w:r w:rsidR="0052561D" w:rsidRPr="001D3A7D">
        <w:rPr>
          <w:color w:val="00000A"/>
        </w:rPr>
        <w:t>ральным законом от 27.07.2010 №</w:t>
      </w:r>
      <w:r w:rsidRPr="001D3A7D">
        <w:rPr>
          <w:color w:val="00000A"/>
        </w:rPr>
        <w:t>210-ФЗ «Об организации предоставления государственных и муниципальных услуг».</w:t>
      </w:r>
    </w:p>
    <w:p w14:paraId="253A5E9D" w14:textId="77777777" w:rsidR="00A55356" w:rsidRPr="001D3A7D" w:rsidRDefault="006E04AC" w:rsidP="001D3A7D">
      <w:pPr>
        <w:pStyle w:val="24"/>
        <w:keepNext/>
        <w:keepLines/>
        <w:numPr>
          <w:ilvl w:val="1"/>
          <w:numId w:val="6"/>
        </w:numPr>
        <w:shd w:val="clear" w:color="auto" w:fill="auto"/>
        <w:tabs>
          <w:tab w:val="left" w:pos="1442"/>
        </w:tabs>
        <w:spacing w:after="0" w:line="240" w:lineRule="auto"/>
        <w:ind w:firstLine="709"/>
        <w:jc w:val="both"/>
        <w:rPr>
          <w:b w:val="0"/>
        </w:rPr>
      </w:pPr>
      <w:bookmarkStart w:id="34" w:name="bookmark35"/>
      <w:bookmarkStart w:id="35" w:name="bookmark36"/>
      <w:r w:rsidRPr="001D3A7D">
        <w:rPr>
          <w:b w:val="0"/>
        </w:rPr>
        <w:t>Обращение Заявителя посредством ЕПГУ.</w:t>
      </w:r>
      <w:bookmarkEnd w:id="34"/>
      <w:bookmarkEnd w:id="35"/>
    </w:p>
    <w:p w14:paraId="4B4C6EF9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Для получения Муниципальной услуги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14:paraId="4E4A1A4D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8"/>
        </w:tabs>
        <w:spacing w:line="240" w:lineRule="auto"/>
        <w:ind w:firstLine="709"/>
        <w:jc w:val="both"/>
      </w:pPr>
      <w:r w:rsidRPr="001D3A7D">
        <w:t>Заполненный Запрос отправляется Заявителем в Организацию.</w:t>
      </w:r>
    </w:p>
    <w:p w14:paraId="0BDFDFA1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 xml:space="preserve">Отправленные документы поступают в Организацию путём размещения в ИС, интегрированной с ЕАИС </w:t>
      </w:r>
      <w:proofErr w:type="gramStart"/>
      <w:r w:rsidRPr="001D3A7D">
        <w:t>ДО</w:t>
      </w:r>
      <w:proofErr w:type="gramEnd"/>
      <w:r w:rsidRPr="001D3A7D">
        <w:t>.</w:t>
      </w:r>
    </w:p>
    <w:p w14:paraId="2692ED4B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.</w:t>
      </w:r>
    </w:p>
    <w:p w14:paraId="6DA62CD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 xml:space="preserve">В случае необходимости проведения приемных (вступительных) испытаний в Организации Заявителю в течение 7 (Семи) рабочих дней </w:t>
      </w:r>
      <w:proofErr w:type="gramStart"/>
      <w:r w:rsidRPr="001D3A7D">
        <w:t>с даты регистрации</w:t>
      </w:r>
      <w:proofErr w:type="gramEnd"/>
      <w:r w:rsidRPr="001D3A7D">
        <w:t xml:space="preserve"> Запроса в Организации в Личный кабинет на ЕПГУ направляется уведомление о дате, месте и времени проведения вступительных (приемных) испытаний.</w:t>
      </w:r>
    </w:p>
    <w:p w14:paraId="1B13F33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14:paraId="6766C2E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Для прохождения приемных (вступительных) испытаний Заявитель предоставляет в Организацию оригиналы документов, сведения о которых указаны в Запросе, ранее направленном Заявителем посредством ЕПГУ.</w:t>
      </w:r>
    </w:p>
    <w:p w14:paraId="6C50C32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В случае отсутствия оснований для отказа в предоставлении Муниципальной услуги, указанных в подразделе</w:t>
      </w:r>
      <w:hyperlink w:anchor="bookmark30" w:tooltip="Current Document">
        <w:r w:rsidRPr="001D3A7D">
          <w:t xml:space="preserve"> 13 </w:t>
        </w:r>
      </w:hyperlink>
      <w:r w:rsidRPr="001D3A7D">
        <w:t>настоящего Административного регламента, и в течение 4 (Четырех) рабочих дней после проведения вступительных (приемных) испытаний в Личный кабинет на ЕПГУ направляется уведомление о предоставлении Муниципальной услуги в соответствии с пунктом</w:t>
      </w:r>
      <w:hyperlink w:anchor="bookmark17" w:tooltip="Current Document">
        <w:r w:rsidRPr="001D3A7D">
          <w:t xml:space="preserve"> 6.2.1.1 </w:t>
        </w:r>
      </w:hyperlink>
      <w:r w:rsidRPr="001D3A7D">
        <w:t>настоящего Административного регламента.</w:t>
      </w:r>
    </w:p>
    <w:p w14:paraId="715CA7A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proofErr w:type="gramStart"/>
      <w:r w:rsidRPr="001D3A7D">
        <w:t>В случае отсутствия необходимости проведения приемных (вступительных) испытаний в Организации Заявителю в течение 4 (Четырех) рабочих дней с даты регистрации Запроса в Организации в Личный кабинет на ЕПГУ направляется уведомление о необходимости в течение 4 (Четырех) рабочих дней подписания договора посредством функционала Личного кабинета на ЕПГУ в соответствии с пунктом</w:t>
      </w:r>
      <w:hyperlink w:anchor="bookmark18" w:tooltip="Current Document">
        <w:r w:rsidRPr="001D3A7D">
          <w:t xml:space="preserve"> 6.2.1.2 </w:t>
        </w:r>
      </w:hyperlink>
      <w:r w:rsidRPr="001D3A7D">
        <w:t>настоящего Административного регламента.</w:t>
      </w:r>
      <w:proofErr w:type="gramEnd"/>
    </w:p>
    <w:p w14:paraId="0A99B4AD" w14:textId="77777777" w:rsidR="00A55356" w:rsidRPr="001D3A7D" w:rsidRDefault="006E04AC" w:rsidP="001D3A7D">
      <w:pPr>
        <w:pStyle w:val="24"/>
        <w:keepNext/>
        <w:keepLines/>
        <w:numPr>
          <w:ilvl w:val="1"/>
          <w:numId w:val="6"/>
        </w:numPr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b w:val="0"/>
        </w:rPr>
      </w:pPr>
      <w:bookmarkStart w:id="36" w:name="bookmark37"/>
      <w:bookmarkStart w:id="37" w:name="bookmark38"/>
      <w:r w:rsidRPr="001D3A7D">
        <w:rPr>
          <w:b w:val="0"/>
        </w:rPr>
        <w:t>Обращение Заявителя посредством РПГУ.</w:t>
      </w:r>
      <w:bookmarkEnd w:id="36"/>
      <w:bookmarkEnd w:id="37"/>
    </w:p>
    <w:p w14:paraId="45B50B11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 xml:space="preserve">Для получения Муниципальной услуги Заявитель авторизуется на РПГУ посредством подтвержденной учетной записи в ЕСИА, затем заполняет Запрос в </w:t>
      </w:r>
      <w:r w:rsidRPr="001D3A7D">
        <w:lastRenderedPageBreak/>
        <w:t>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14:paraId="4D766A2F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8"/>
        </w:tabs>
        <w:spacing w:line="240" w:lineRule="auto"/>
        <w:ind w:firstLine="709"/>
        <w:jc w:val="both"/>
      </w:pPr>
      <w:r w:rsidRPr="001D3A7D">
        <w:t>Заполненный Запрос отправляется Заявителем в Организацию.</w:t>
      </w:r>
    </w:p>
    <w:p w14:paraId="52D47333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Отправленные документы поступают в Организацию путём размещения в интегрированной с РПГУ ИС.</w:t>
      </w:r>
    </w:p>
    <w:p w14:paraId="3B545B79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.</w:t>
      </w:r>
    </w:p>
    <w:p w14:paraId="2E45F2A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 xml:space="preserve">В случае необходимости проведения приемных (вступительных) испытаний в Организации Заявителю в течение 7 (Семи) рабочих дней </w:t>
      </w:r>
      <w:proofErr w:type="gramStart"/>
      <w:r w:rsidRPr="001D3A7D">
        <w:t>с даты регистрации</w:t>
      </w:r>
      <w:proofErr w:type="gramEnd"/>
      <w:r w:rsidRPr="001D3A7D">
        <w:t xml:space="preserve"> Запроса в Организации в Личный кабинет на РПГУ направляется уведомление о дате, месте и времени проведения вступительных (приемных) испытаний.</w:t>
      </w:r>
    </w:p>
    <w:p w14:paraId="4C7B6F6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14:paraId="366E7241" w14:textId="0A4F9C3D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Для прохождения приемных (вступительных) испытаний Заявитель предоставляет в Организацию оригиналы документов, сведения о которых указаны</w:t>
      </w:r>
      <w:r w:rsidR="00D32A9A" w:rsidRPr="001D3A7D">
        <w:t xml:space="preserve"> </w:t>
      </w:r>
      <w:r w:rsidRPr="001D3A7D">
        <w:t>в Запросе, ранее направленном Заявителем посредством РПГУ.</w:t>
      </w:r>
    </w:p>
    <w:p w14:paraId="4621F04B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В случае отсутствия оснований для отказа в предоставлении Муниципальной услуги, указанных в подразделе</w:t>
      </w:r>
      <w:hyperlink w:anchor="bookmark30" w:tooltip="Current Document">
        <w:r w:rsidRPr="001D3A7D">
          <w:t xml:space="preserve"> 13 </w:t>
        </w:r>
      </w:hyperlink>
      <w:r w:rsidRPr="001D3A7D">
        <w:t>настоящего Административного регламента, и в течение 4 (Четырех) рабочих дней после проведения вступительных (приемных) испытаний в Личный кабинет на РПГУ направляется уведомление о предоставлении Муниципальной услуги в соответствии с пунктом</w:t>
      </w:r>
      <w:hyperlink w:anchor="bookmark17" w:tooltip="Current Document">
        <w:r w:rsidRPr="001D3A7D">
          <w:t xml:space="preserve"> 6.2.1.1 </w:t>
        </w:r>
      </w:hyperlink>
      <w:r w:rsidRPr="001D3A7D">
        <w:t>настоящего Административного регламента.</w:t>
      </w:r>
    </w:p>
    <w:p w14:paraId="1F0C4E6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 xml:space="preserve">В случае отсутствия необходимости проведения приемных (вступительных) испытаний в Организации Заявителю в течение 4 (Четырех) рабочих дней </w:t>
      </w:r>
      <w:proofErr w:type="gramStart"/>
      <w:r w:rsidRPr="001D3A7D">
        <w:t>с даты регистрации</w:t>
      </w:r>
      <w:proofErr w:type="gramEnd"/>
      <w:r w:rsidRPr="001D3A7D">
        <w:t xml:space="preserve"> Запроса в Организации в Личный кабинет на РПГУ направляется уведомление, о необходимости посетить Организацию для предоставления оригиналов документов и подписания договора в соответствии с пунктом</w:t>
      </w:r>
      <w:hyperlink w:anchor="bookmark18" w:tooltip="Current Document">
        <w:r w:rsidRPr="001D3A7D">
          <w:t xml:space="preserve"> 6.2.1.2 </w:t>
        </w:r>
      </w:hyperlink>
      <w:r w:rsidRPr="001D3A7D">
        <w:t>настоящего Административного регламента.</w:t>
      </w:r>
    </w:p>
    <w:p w14:paraId="36299BFE" w14:textId="77777777" w:rsidR="00A55356" w:rsidRPr="001D3A7D" w:rsidRDefault="006E04AC" w:rsidP="001D3A7D">
      <w:pPr>
        <w:pStyle w:val="24"/>
        <w:keepNext/>
        <w:keepLines/>
        <w:numPr>
          <w:ilvl w:val="1"/>
          <w:numId w:val="6"/>
        </w:numPr>
        <w:shd w:val="clear" w:color="auto" w:fill="auto"/>
        <w:tabs>
          <w:tab w:val="left" w:pos="1448"/>
        </w:tabs>
        <w:spacing w:after="0" w:line="240" w:lineRule="auto"/>
        <w:ind w:firstLine="709"/>
        <w:jc w:val="both"/>
        <w:rPr>
          <w:b w:val="0"/>
        </w:rPr>
      </w:pPr>
      <w:bookmarkStart w:id="38" w:name="bookmark39"/>
      <w:bookmarkStart w:id="39" w:name="bookmark40"/>
      <w:r w:rsidRPr="001D3A7D">
        <w:rPr>
          <w:b w:val="0"/>
        </w:rPr>
        <w:t>Обращение Заявителя посредством ИС.</w:t>
      </w:r>
      <w:bookmarkEnd w:id="38"/>
      <w:bookmarkEnd w:id="39"/>
    </w:p>
    <w:p w14:paraId="7552246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Для получения Муниципальной услуги Заявитель авторизуется в ИС, затем заполняет Запрос в электронном виде с использованием специальной интерактивной формы. При авторизации в ИС Запрос считается подписанным простой ЭП Заявителя, представителя Заявителя, уполномоченного на подписание Запроса.</w:t>
      </w:r>
    </w:p>
    <w:p w14:paraId="6B4C82E6" w14:textId="2B2998B1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8"/>
        </w:tabs>
        <w:spacing w:line="240" w:lineRule="auto"/>
        <w:ind w:firstLine="709"/>
        <w:jc w:val="both"/>
      </w:pPr>
      <w:r w:rsidRPr="001D3A7D">
        <w:t>Заполненный Запрос отправляется Заявителем</w:t>
      </w:r>
      <w:r w:rsidR="00D32A9A" w:rsidRPr="001D3A7D">
        <w:t xml:space="preserve"> </w:t>
      </w:r>
      <w:r w:rsidRPr="001D3A7D">
        <w:t>в Организацию.</w:t>
      </w:r>
    </w:p>
    <w:p w14:paraId="7146A3F8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Заявитель уведомляется о получении Организацией Запроса и документов в день его подачи посредством изменения статуса Запроса в ИС.</w:t>
      </w:r>
    </w:p>
    <w:p w14:paraId="3E0D4905" w14:textId="75D3918B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proofErr w:type="gramStart"/>
      <w:r w:rsidRPr="001D3A7D">
        <w:t>В случае необходимости проведения приемных (вступительных) испытаний в Организации Заявителю в течение 7 (Семи) рабочих дней с даты регистрации Запроса в Организации на электронную почту Заявителя, указанную при регистрации</w:t>
      </w:r>
      <w:r w:rsidR="00D32A9A" w:rsidRPr="001D3A7D">
        <w:t xml:space="preserve"> </w:t>
      </w:r>
      <w:r w:rsidRPr="001D3A7D">
        <w:t>в ИС, направляется уведомление о дате, месте и времени проведения вступительных (приемных) испытаний по форме, приведенной в Приложении 5 к настоящему Административному регламенту.</w:t>
      </w:r>
      <w:proofErr w:type="gramEnd"/>
    </w:p>
    <w:p w14:paraId="1EB71C43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14:paraId="71C3E8D7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 xml:space="preserve">Для прохождения приемных (вступительных) испытаний Заявитель </w:t>
      </w:r>
      <w:r w:rsidRPr="001D3A7D">
        <w:lastRenderedPageBreak/>
        <w:t>предоставляет в Организацию оригиналы документов, сведения о которых указаны в Запросе, ранее направленном Заявителем посредством ИС.</w:t>
      </w:r>
    </w:p>
    <w:p w14:paraId="03C86A48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proofErr w:type="gramStart"/>
      <w:r w:rsidRPr="001D3A7D">
        <w:t>В случае отсутствия оснований для отказа в предоставлении Муниципальной услуги, указанных в подразделе</w:t>
      </w:r>
      <w:hyperlink w:anchor="bookmark30" w:tooltip="Current Document">
        <w:r w:rsidRPr="001D3A7D">
          <w:t xml:space="preserve"> 13 </w:t>
        </w:r>
      </w:hyperlink>
      <w:r w:rsidRPr="001D3A7D">
        <w:t>настоящего Административного регламента, и в течение 4 (Четырех) рабочих дней после проведения вступительных (приемных) испытаний на электронную почту Заявителя, указанную при регистрации в ИС, направляется уведомление по форме, приведенной в Приложении 6 к настоящему Административному регламенту, о необходимости в течение 4 (Четырех) рабочих дней посетить Организацию</w:t>
      </w:r>
      <w:proofErr w:type="gramEnd"/>
      <w:r w:rsidRPr="001D3A7D">
        <w:t xml:space="preserve"> для заключения договора, в соответствии с пунктом</w:t>
      </w:r>
      <w:hyperlink w:anchor="bookmark18" w:tooltip="Current Document">
        <w:r w:rsidRPr="001D3A7D">
          <w:t xml:space="preserve"> 6.2.1.2 </w:t>
        </w:r>
      </w:hyperlink>
      <w:r w:rsidRPr="001D3A7D">
        <w:t>настоящего Административного регламента.</w:t>
      </w:r>
    </w:p>
    <w:p w14:paraId="3AA20E78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proofErr w:type="gramStart"/>
      <w:r w:rsidRPr="001D3A7D">
        <w:t>В случае отсутствия необходимости проведения приемных (вступительных) испытаний в Организации Заявителю в течение 4 (четырех) рабочих дней с даты регистрации Запроса в Организации на электронную почту Заявителя, указанную при регистрации в ИС, направляется уведомление по форме, приведенной в Приложении 6 к настоящему Административному регламенту, о необходимости посетить Организацию для предоставления оригиналов документов и подписания договора в соответствии с пунктом</w:t>
      </w:r>
      <w:hyperlink w:anchor="bookmark18" w:tooltip="Current Document">
        <w:r w:rsidRPr="001D3A7D">
          <w:t xml:space="preserve"> 6.2.1.2</w:t>
        </w:r>
        <w:proofErr w:type="gramEnd"/>
      </w:hyperlink>
      <w:r w:rsidRPr="001D3A7D">
        <w:t>настоящего Административного регламента.</w:t>
      </w:r>
    </w:p>
    <w:p w14:paraId="7611E1E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14:paraId="2714C36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2160"/>
        </w:tabs>
        <w:spacing w:line="240" w:lineRule="auto"/>
        <w:ind w:firstLine="709"/>
        <w:jc w:val="both"/>
      </w:pPr>
      <w:r w:rsidRPr="001D3A7D">
        <w:t>Порядок приема документов, необходимых для предоставления Муниципальной услуги, в иных формах в соответствии с Феде</w:t>
      </w:r>
      <w:r w:rsidR="001D6335" w:rsidRPr="001D3A7D">
        <w:t>ральным законом от 27.07.2010 №</w:t>
      </w:r>
      <w:r w:rsidRPr="001D3A7D">
        <w:t>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14:paraId="6299D1FC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8"/>
        </w:tabs>
        <w:spacing w:line="240" w:lineRule="auto"/>
        <w:ind w:firstLine="709"/>
        <w:jc w:val="both"/>
      </w:pPr>
      <w:r w:rsidRPr="001D3A7D">
        <w:rPr>
          <w:bCs/>
        </w:rPr>
        <w:t>Обращение Заявителя посредством МФЦ.</w:t>
      </w:r>
    </w:p>
    <w:p w14:paraId="4219A2E3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0"/>
        </w:tabs>
        <w:spacing w:line="240" w:lineRule="auto"/>
        <w:ind w:firstLine="709"/>
        <w:jc w:val="both"/>
      </w:pPr>
      <w:r w:rsidRPr="001D3A7D">
        <w:t>Для получения Муниципальной услуги Заявитель обращается в МФЦ, где предоставляет пакет документов, предусмотренных пунктом</w:t>
      </w:r>
      <w:hyperlink w:anchor="bookmark23" w:tooltip="Current Document">
        <w:r w:rsidRPr="001D3A7D">
          <w:t xml:space="preserve"> 10.1 </w:t>
        </w:r>
      </w:hyperlink>
      <w:r w:rsidRPr="001D3A7D">
        <w:t>настоящего Административного регламента.</w:t>
      </w:r>
    </w:p>
    <w:p w14:paraId="6C8ABF58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0"/>
        </w:tabs>
        <w:spacing w:line="240" w:lineRule="auto"/>
        <w:ind w:firstLine="709"/>
        <w:jc w:val="both"/>
      </w:pPr>
      <w:r w:rsidRPr="001D3A7D"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14:paraId="21DB8DD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0"/>
        </w:tabs>
        <w:spacing w:line="240" w:lineRule="auto"/>
        <w:ind w:firstLine="709"/>
        <w:jc w:val="both"/>
      </w:pPr>
      <w:r w:rsidRPr="001D3A7D">
        <w:t>В случае наличия оснований, предусмотренных подразделом</w:t>
      </w:r>
      <w:hyperlink w:anchor="bookmark29" w:tooltip="Current Document">
        <w:r w:rsidRPr="001D3A7D">
          <w:t xml:space="preserve"> 12 </w:t>
        </w:r>
      </w:hyperlink>
      <w:r w:rsidRPr="001D3A7D">
        <w:t>настоящего 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7EDDB9D6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0"/>
        </w:tabs>
        <w:spacing w:line="240" w:lineRule="auto"/>
        <w:ind w:firstLine="709"/>
        <w:jc w:val="both"/>
      </w:pPr>
      <w:r w:rsidRPr="001D3A7D">
        <w:t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аявление о предоставлении Муниципальной услуги.</w:t>
      </w:r>
    </w:p>
    <w:p w14:paraId="1B2F3830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0"/>
        </w:tabs>
        <w:spacing w:line="240" w:lineRule="auto"/>
        <w:ind w:firstLine="709"/>
        <w:jc w:val="both"/>
      </w:pPr>
      <w:r w:rsidRPr="001D3A7D"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14:paraId="7D8B3D36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0"/>
        </w:tabs>
        <w:spacing w:line="240" w:lineRule="auto"/>
        <w:ind w:firstLine="709"/>
        <w:jc w:val="both"/>
      </w:pPr>
      <w:r w:rsidRPr="001D3A7D">
        <w:t>Специалист МФЦ сканирует представленные Заявителем документы и формирует электронное дело в Модуле Единой информационной системы оказания услуг, установленный в МФЦ (далее - Модуль МФЦ ЕИС ОУ). Электронное дело (Заявление, прилагаемые к нему документы, выписка) поступает из Модуля МФЦ ЕИС ОУ в ИС в день его формирования.</w:t>
      </w:r>
    </w:p>
    <w:p w14:paraId="61B82E29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0"/>
        </w:tabs>
        <w:spacing w:line="240" w:lineRule="auto"/>
        <w:ind w:firstLine="709"/>
        <w:jc w:val="both"/>
      </w:pPr>
      <w:r w:rsidRPr="001D3A7D">
        <w:t xml:space="preserve">Заявитель уведомляется о получении Организацией Запроса и документов в </w:t>
      </w:r>
      <w:r w:rsidRPr="001D3A7D">
        <w:lastRenderedPageBreak/>
        <w:t>день его подачи специалистом МФЦ.</w:t>
      </w:r>
    </w:p>
    <w:p w14:paraId="71CFCA4F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0"/>
        </w:tabs>
        <w:spacing w:line="240" w:lineRule="auto"/>
        <w:ind w:firstLine="709"/>
        <w:jc w:val="both"/>
      </w:pPr>
      <w:r w:rsidRPr="001D3A7D">
        <w:t xml:space="preserve">В случае необходимости проведения приемных (вступительных) испытаний в Организации Заявителю в течение 7 (Семи) рабочих дней </w:t>
      </w:r>
      <w:proofErr w:type="gramStart"/>
      <w:r w:rsidRPr="001D3A7D">
        <w:t>с даты регистрации</w:t>
      </w:r>
      <w:proofErr w:type="gramEnd"/>
      <w:r w:rsidRPr="001D3A7D">
        <w:t xml:space="preserve"> Запроса в Организации на адрес электронной почты и/или мобильный телефон Заявителя МФЦ направляется уведомление о дате, месте и времени проведения вступительных (приемных) испытаний.</w:t>
      </w:r>
    </w:p>
    <w:p w14:paraId="4B913CB9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0"/>
        </w:tabs>
        <w:spacing w:line="240" w:lineRule="auto"/>
        <w:ind w:firstLine="709"/>
        <w:jc w:val="both"/>
      </w:pPr>
      <w:r w:rsidRPr="001D3A7D"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14:paraId="1DD36125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2160"/>
        </w:tabs>
        <w:spacing w:line="240" w:lineRule="auto"/>
        <w:ind w:firstLine="709"/>
        <w:jc w:val="both"/>
      </w:pPr>
      <w:r w:rsidRPr="001D3A7D">
        <w:t>Для прохождения приемных (вступительных) испытаний Заявитель предоставляет в Организацию оригиналы документов, сведения о которых указаны в Запросе, ранее поданном Заявителем в МФЦ.</w:t>
      </w:r>
    </w:p>
    <w:p w14:paraId="51429D69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2160"/>
        </w:tabs>
        <w:spacing w:line="240" w:lineRule="auto"/>
        <w:ind w:firstLine="709"/>
        <w:jc w:val="both"/>
      </w:pPr>
      <w:proofErr w:type="gramStart"/>
      <w:r w:rsidRPr="001D3A7D">
        <w:t>В случае отсутствия оснований для отказа в предоставлении Муниципальной услуги, указанных в подразделе</w:t>
      </w:r>
      <w:hyperlink w:anchor="bookmark30" w:tooltip="Current Document">
        <w:r w:rsidRPr="001D3A7D">
          <w:t xml:space="preserve"> 13 </w:t>
        </w:r>
      </w:hyperlink>
      <w:r w:rsidRPr="001D3A7D">
        <w:t>настоящего Административного регламента, и в течение 4 (Четырех) рабочих дней после проведения вступительных (приемных) испытаний на адрес электронной почты и/или мобильный телефон Заявителя МФЦ направляется уведомление о предоставлении Муниципальной услуги в соответствии с пунктом</w:t>
      </w:r>
      <w:hyperlink w:anchor="bookmark17" w:tooltip="Current Document">
        <w:r w:rsidRPr="001D3A7D">
          <w:t xml:space="preserve"> 6.2.1.1 </w:t>
        </w:r>
      </w:hyperlink>
      <w:r w:rsidRPr="001D3A7D">
        <w:t>настоящего Административного регламента.</w:t>
      </w:r>
      <w:proofErr w:type="gramEnd"/>
    </w:p>
    <w:p w14:paraId="039D9E3D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2160"/>
        </w:tabs>
        <w:spacing w:line="240" w:lineRule="auto"/>
        <w:ind w:firstLine="709"/>
        <w:jc w:val="both"/>
      </w:pPr>
      <w:proofErr w:type="gramStart"/>
      <w:r w:rsidRPr="001D3A7D">
        <w:t>В случае отсутствия необходимости проведения приемных (вступительных) испытаний в Организации Заявителю в течение 4 (Четырех) рабочих дней с даты регистрации Запроса в Организации на адрес электронной почты и/или мобильный телефон Заявителя МФЦ направляется уведомление, о необходимости посетить Организацию для предоставления оригиналов документов и подписания договора в соответствии с пунктом</w:t>
      </w:r>
      <w:hyperlink w:anchor="bookmark18" w:tooltip="Current Document">
        <w:r w:rsidRPr="001D3A7D">
          <w:t xml:space="preserve"> 6.2.1.2 </w:t>
        </w:r>
      </w:hyperlink>
      <w:r w:rsidRPr="001D3A7D">
        <w:t>настоящего Административного регламента.</w:t>
      </w:r>
      <w:proofErr w:type="gramEnd"/>
    </w:p>
    <w:p w14:paraId="50CC3C83" w14:textId="77777777" w:rsidR="00A55356" w:rsidRPr="001D3A7D" w:rsidRDefault="006E04AC" w:rsidP="001D3A7D">
      <w:pPr>
        <w:pStyle w:val="24"/>
        <w:keepNext/>
        <w:keepLines/>
        <w:numPr>
          <w:ilvl w:val="1"/>
          <w:numId w:val="6"/>
        </w:numPr>
        <w:shd w:val="clear" w:color="auto" w:fill="auto"/>
        <w:tabs>
          <w:tab w:val="left" w:pos="1498"/>
        </w:tabs>
        <w:spacing w:after="0" w:line="240" w:lineRule="auto"/>
        <w:ind w:firstLine="709"/>
        <w:jc w:val="both"/>
        <w:rPr>
          <w:b w:val="0"/>
        </w:rPr>
      </w:pPr>
      <w:bookmarkStart w:id="40" w:name="bookmark41"/>
      <w:bookmarkStart w:id="41" w:name="bookmark42"/>
      <w:r w:rsidRPr="001D3A7D">
        <w:rPr>
          <w:b w:val="0"/>
        </w:rPr>
        <w:t>Обращение Заявителя в Организацию.</w:t>
      </w:r>
      <w:bookmarkEnd w:id="40"/>
      <w:bookmarkEnd w:id="41"/>
    </w:p>
    <w:p w14:paraId="463A49D4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5"/>
        </w:tabs>
        <w:spacing w:line="240" w:lineRule="auto"/>
        <w:ind w:firstLine="709"/>
        <w:jc w:val="both"/>
      </w:pPr>
      <w:r w:rsidRPr="001D3A7D">
        <w:t>Для получения Муниципальной услуги Заявитель обращается в Организацию, где предоставляет пакет документов, предусмотренных пунктом</w:t>
      </w:r>
      <w:hyperlink w:anchor="bookmark23" w:tooltip="Current Document">
        <w:r w:rsidRPr="001D3A7D">
          <w:t xml:space="preserve"> 10.1 </w:t>
        </w:r>
      </w:hyperlink>
      <w:r w:rsidRPr="001D3A7D">
        <w:t>настоящего Административного регламента.</w:t>
      </w:r>
    </w:p>
    <w:p w14:paraId="452F147F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5"/>
        </w:tabs>
        <w:spacing w:line="240" w:lineRule="auto"/>
        <w:ind w:firstLine="709"/>
        <w:jc w:val="both"/>
      </w:pPr>
      <w:r w:rsidRPr="001D3A7D"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Организации.</w:t>
      </w:r>
    </w:p>
    <w:p w14:paraId="3A3214B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5"/>
        </w:tabs>
        <w:spacing w:line="240" w:lineRule="auto"/>
        <w:ind w:firstLine="709"/>
        <w:jc w:val="both"/>
      </w:pPr>
      <w:r w:rsidRPr="001D3A7D">
        <w:t>В случае наличия оснований, предусмотренных подразделом</w:t>
      </w:r>
      <w:hyperlink w:anchor="bookmark29" w:tooltip="Current Document">
        <w:r w:rsidRPr="001D3A7D">
          <w:t xml:space="preserve"> 12 </w:t>
        </w:r>
      </w:hyperlink>
      <w:r w:rsidRPr="001D3A7D">
        <w:t>настоящего Административного регламента,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в приеме документов, необходимых для предоставления Муниципальной услуги, составляется по форме согласно Приложению 4, подписывается работником Организации и выдается Заявителю в бумажной форме.</w:t>
      </w:r>
    </w:p>
    <w:p w14:paraId="2E52973D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5"/>
        </w:tabs>
        <w:spacing w:line="240" w:lineRule="auto"/>
        <w:ind w:firstLine="709"/>
        <w:jc w:val="both"/>
      </w:pPr>
      <w:r w:rsidRPr="001D3A7D">
        <w:t>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Организации заявление о предоставлении Муниципальной услуги.</w:t>
      </w:r>
    </w:p>
    <w:p w14:paraId="5EF12EE9" w14:textId="026E15D8" w:rsidR="00D32A9A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5"/>
        </w:tabs>
        <w:spacing w:line="240" w:lineRule="auto"/>
        <w:ind w:firstLine="709"/>
        <w:jc w:val="both"/>
      </w:pPr>
      <w:bookmarkStart w:id="42" w:name="bookmark43"/>
      <w:r w:rsidRPr="001D3A7D">
        <w:t>Работник Организации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  <w:bookmarkEnd w:id="42"/>
    </w:p>
    <w:p w14:paraId="35513AD9" w14:textId="65A18233" w:rsidR="00416D61" w:rsidRPr="001D3A7D" w:rsidRDefault="00416D61" w:rsidP="001D3A7D">
      <w:pPr>
        <w:ind w:firstLine="709"/>
        <w:rPr>
          <w:rFonts w:ascii="Times New Roman" w:eastAsia="Times New Roman" w:hAnsi="Times New Roman" w:cs="Times New Roman"/>
        </w:rPr>
      </w:pPr>
    </w:p>
    <w:p w14:paraId="0DED0268" w14:textId="77777777" w:rsidR="00D32A9A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464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 xml:space="preserve">Способы получения Заявителем результатов предоставления </w:t>
      </w:r>
    </w:p>
    <w:p w14:paraId="084B66EF" w14:textId="3BD24D51" w:rsidR="00A55356" w:rsidRPr="001D3A7D" w:rsidRDefault="006E04AC" w:rsidP="001D3A7D">
      <w:pPr>
        <w:pStyle w:val="1"/>
        <w:shd w:val="clear" w:color="auto" w:fill="auto"/>
        <w:tabs>
          <w:tab w:val="left" w:pos="464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>Муниципальной услуги</w:t>
      </w:r>
    </w:p>
    <w:p w14:paraId="4FB898F8" w14:textId="77777777" w:rsidR="00D76404" w:rsidRPr="001D3A7D" w:rsidRDefault="00D76404" w:rsidP="001D3A7D">
      <w:pPr>
        <w:pStyle w:val="1"/>
        <w:shd w:val="clear" w:color="auto" w:fill="auto"/>
        <w:tabs>
          <w:tab w:val="left" w:pos="464"/>
        </w:tabs>
        <w:spacing w:line="240" w:lineRule="auto"/>
        <w:ind w:firstLine="709"/>
        <w:jc w:val="both"/>
      </w:pPr>
    </w:p>
    <w:p w14:paraId="77D13A22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</w:pPr>
      <w:r w:rsidRPr="001D3A7D">
        <w:lastRenderedPageBreak/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14:paraId="30B0149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44"/>
        </w:tabs>
        <w:spacing w:line="240" w:lineRule="auto"/>
        <w:ind w:firstLine="709"/>
        <w:jc w:val="both"/>
      </w:pPr>
      <w:r w:rsidRPr="001D3A7D">
        <w:t>личного кабинета на ЕПГУ или РПГУ, и в ИС;</w:t>
      </w:r>
    </w:p>
    <w:p w14:paraId="6E13214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44"/>
        </w:tabs>
        <w:spacing w:line="240" w:lineRule="auto"/>
        <w:ind w:firstLine="709"/>
        <w:jc w:val="both"/>
      </w:pPr>
      <w:r w:rsidRPr="001D3A7D">
        <w:t>по электронной почте;</w:t>
      </w:r>
    </w:p>
    <w:p w14:paraId="6EF15A24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5"/>
        </w:tabs>
        <w:spacing w:line="240" w:lineRule="auto"/>
        <w:ind w:firstLine="709"/>
        <w:jc w:val="both"/>
      </w:pPr>
      <w:r w:rsidRPr="001D3A7D">
        <w:t>Заявитель может самостоятельно получить информацию о ходе рассмотрения и готовности результата предоставления Муниципальной услуги посредством:</w:t>
      </w:r>
    </w:p>
    <w:p w14:paraId="3C1C08E5" w14:textId="77777777" w:rsidR="00A55356" w:rsidRPr="001D3A7D" w:rsidRDefault="006E04AC" w:rsidP="001D3A7D">
      <w:pPr>
        <w:pStyle w:val="1"/>
        <w:shd w:val="clear" w:color="auto" w:fill="auto"/>
        <w:tabs>
          <w:tab w:val="left" w:pos="1069"/>
        </w:tabs>
        <w:spacing w:line="240" w:lineRule="auto"/>
        <w:ind w:firstLine="709"/>
        <w:jc w:val="both"/>
      </w:pPr>
      <w:r w:rsidRPr="001D3A7D">
        <w:t>а)</w:t>
      </w:r>
      <w:r w:rsidRPr="001D3A7D">
        <w:tab/>
        <w:t>сервиса ЕПГУ «Узнать статус Заявления»;</w:t>
      </w:r>
    </w:p>
    <w:p w14:paraId="1A8E0FBC" w14:textId="77777777" w:rsidR="00A55356" w:rsidRPr="001D3A7D" w:rsidRDefault="006E04AC" w:rsidP="001D3A7D">
      <w:pPr>
        <w:pStyle w:val="1"/>
        <w:shd w:val="clear" w:color="auto" w:fill="auto"/>
        <w:tabs>
          <w:tab w:val="left" w:pos="1088"/>
        </w:tabs>
        <w:spacing w:line="240" w:lineRule="auto"/>
        <w:ind w:firstLine="709"/>
        <w:jc w:val="both"/>
      </w:pPr>
      <w:r w:rsidRPr="001D3A7D">
        <w:t>б)</w:t>
      </w:r>
      <w:r w:rsidRPr="001D3A7D">
        <w:tab/>
        <w:t>по бесплатному единому номеру телефона поддержки ЕПГУ 8 800 100-70-10;</w:t>
      </w:r>
    </w:p>
    <w:p w14:paraId="56FE7144" w14:textId="77777777" w:rsidR="00A55356" w:rsidRPr="001D3A7D" w:rsidRDefault="006E04AC" w:rsidP="001D3A7D">
      <w:pPr>
        <w:pStyle w:val="1"/>
        <w:shd w:val="clear" w:color="auto" w:fill="auto"/>
        <w:tabs>
          <w:tab w:val="left" w:pos="1079"/>
          <w:tab w:val="left" w:leader="underscore" w:pos="8832"/>
        </w:tabs>
        <w:spacing w:line="240" w:lineRule="auto"/>
        <w:ind w:firstLine="709"/>
        <w:jc w:val="both"/>
      </w:pPr>
      <w:r w:rsidRPr="001D3A7D">
        <w:t>в)</w:t>
      </w:r>
      <w:r w:rsidRPr="001D3A7D">
        <w:tab/>
        <w:t>по бесплатному единому н</w:t>
      </w:r>
      <w:r w:rsidR="00B97D81" w:rsidRPr="001D3A7D">
        <w:t>омеру телефона поддержки РПГУ</w:t>
      </w:r>
      <w:r w:rsidRPr="001D3A7D">
        <w:t>;</w:t>
      </w:r>
    </w:p>
    <w:p w14:paraId="7A4C32F6" w14:textId="77777777" w:rsidR="00A55356" w:rsidRPr="001D3A7D" w:rsidRDefault="006E04AC" w:rsidP="001D3A7D">
      <w:pPr>
        <w:pStyle w:val="1"/>
        <w:shd w:val="clear" w:color="auto" w:fill="auto"/>
        <w:tabs>
          <w:tab w:val="left" w:pos="1064"/>
        </w:tabs>
        <w:spacing w:line="240" w:lineRule="auto"/>
        <w:ind w:firstLine="709"/>
        <w:jc w:val="both"/>
      </w:pPr>
      <w:r w:rsidRPr="001D3A7D">
        <w:t>г)</w:t>
      </w:r>
      <w:r w:rsidRPr="001D3A7D">
        <w:tab/>
        <w:t>в МФЦ;</w:t>
      </w:r>
    </w:p>
    <w:p w14:paraId="584C11D5" w14:textId="77777777" w:rsidR="00A55356" w:rsidRPr="001D3A7D" w:rsidRDefault="006E04AC" w:rsidP="001D3A7D">
      <w:pPr>
        <w:pStyle w:val="1"/>
        <w:shd w:val="clear" w:color="auto" w:fill="auto"/>
        <w:tabs>
          <w:tab w:val="left" w:pos="1088"/>
          <w:tab w:val="left" w:leader="underscore" w:pos="5890"/>
        </w:tabs>
        <w:spacing w:line="240" w:lineRule="auto"/>
        <w:ind w:firstLine="709"/>
        <w:jc w:val="both"/>
      </w:pPr>
      <w:r w:rsidRPr="001D3A7D">
        <w:t>д)</w:t>
      </w:r>
      <w:r w:rsidRPr="001D3A7D">
        <w:tab/>
        <w:t>в Слу</w:t>
      </w:r>
      <w:r w:rsidR="00B97D81" w:rsidRPr="001D3A7D">
        <w:t>жбе технической поддержки ИС</w:t>
      </w:r>
      <w:r w:rsidRPr="001D3A7D">
        <w:t>.</w:t>
      </w:r>
    </w:p>
    <w:p w14:paraId="79550BFD" w14:textId="77777777" w:rsidR="00A55356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both"/>
      </w:pPr>
      <w:r w:rsidRPr="001D3A7D">
        <w:t>17.2. Способы получения результата Муниципальной услуги:</w:t>
      </w:r>
    </w:p>
    <w:p w14:paraId="4EB9F387" w14:textId="77777777" w:rsidR="00A55356" w:rsidRPr="001D3A7D" w:rsidRDefault="006E04AC" w:rsidP="001D3A7D">
      <w:pPr>
        <w:pStyle w:val="24"/>
        <w:keepNext/>
        <w:keepLines/>
        <w:numPr>
          <w:ilvl w:val="0"/>
          <w:numId w:val="8"/>
        </w:numPr>
        <w:shd w:val="clear" w:color="auto" w:fill="auto"/>
        <w:tabs>
          <w:tab w:val="left" w:pos="1544"/>
        </w:tabs>
        <w:spacing w:after="0" w:line="240" w:lineRule="auto"/>
        <w:ind w:firstLine="709"/>
        <w:jc w:val="both"/>
        <w:rPr>
          <w:b w:val="0"/>
        </w:rPr>
      </w:pPr>
      <w:bookmarkStart w:id="43" w:name="bookmark44"/>
      <w:bookmarkStart w:id="44" w:name="bookmark45"/>
      <w:r w:rsidRPr="001D3A7D">
        <w:rPr>
          <w:b w:val="0"/>
        </w:rPr>
        <w:t>В Личном кабинете на ЕПГУ или РПГУ.</w:t>
      </w:r>
      <w:bookmarkEnd w:id="43"/>
      <w:bookmarkEnd w:id="44"/>
    </w:p>
    <w:p w14:paraId="4EC05D61" w14:textId="77777777" w:rsidR="00A55356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both"/>
      </w:pPr>
      <w:r w:rsidRPr="001D3A7D">
        <w:t>Результат предоставления Муниципальной услуги независимо от принятого решения направляется Заявителю в Личный кабинет на ЕПГУ или РПГУ.</w:t>
      </w:r>
    </w:p>
    <w:p w14:paraId="44CB3C30" w14:textId="77777777" w:rsidR="00A55356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both"/>
      </w:pPr>
      <w:r w:rsidRPr="001D3A7D">
        <w:t>В случае принятия предварительного решения о предоставлении Муниципальной услуги Заявителю направляется уведомление в Личный кабинет на ЕПГУ:</w:t>
      </w:r>
    </w:p>
    <w:p w14:paraId="43D0D122" w14:textId="77777777" w:rsidR="00A55356" w:rsidRPr="001D3A7D" w:rsidRDefault="006E04AC" w:rsidP="001D3A7D">
      <w:pPr>
        <w:pStyle w:val="1"/>
        <w:numPr>
          <w:ilvl w:val="0"/>
          <w:numId w:val="9"/>
        </w:numPr>
        <w:shd w:val="clear" w:color="auto" w:fill="auto"/>
        <w:tabs>
          <w:tab w:val="left" w:pos="2160"/>
        </w:tabs>
        <w:spacing w:line="240" w:lineRule="auto"/>
        <w:ind w:firstLine="709"/>
        <w:jc w:val="both"/>
      </w:pPr>
      <w:r w:rsidRPr="001D3A7D">
        <w:t>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ЕПГУ или РПГУ в Организацию;</w:t>
      </w:r>
    </w:p>
    <w:p w14:paraId="3CF3DB12" w14:textId="77777777" w:rsidR="00A55356" w:rsidRPr="001D3A7D" w:rsidRDefault="006E04AC" w:rsidP="001D3A7D">
      <w:pPr>
        <w:pStyle w:val="1"/>
        <w:numPr>
          <w:ilvl w:val="0"/>
          <w:numId w:val="9"/>
        </w:numPr>
        <w:shd w:val="clear" w:color="auto" w:fill="auto"/>
        <w:tabs>
          <w:tab w:val="left" w:pos="2160"/>
        </w:tabs>
        <w:spacing w:line="240" w:lineRule="auto"/>
        <w:ind w:firstLine="709"/>
        <w:jc w:val="both"/>
      </w:pPr>
      <w:r w:rsidRPr="001D3A7D"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или РПГУ в Организацию.</w:t>
      </w:r>
    </w:p>
    <w:p w14:paraId="72281395" w14:textId="77777777" w:rsidR="00A55356" w:rsidRPr="001D3A7D" w:rsidRDefault="006E04AC" w:rsidP="001D3A7D">
      <w:pPr>
        <w:pStyle w:val="24"/>
        <w:keepNext/>
        <w:keepLines/>
        <w:numPr>
          <w:ilvl w:val="0"/>
          <w:numId w:val="8"/>
        </w:numPr>
        <w:shd w:val="clear" w:color="auto" w:fill="auto"/>
        <w:tabs>
          <w:tab w:val="left" w:pos="1518"/>
        </w:tabs>
        <w:spacing w:after="0" w:line="240" w:lineRule="auto"/>
        <w:ind w:firstLine="709"/>
        <w:jc w:val="both"/>
        <w:rPr>
          <w:b w:val="0"/>
        </w:rPr>
      </w:pPr>
      <w:bookmarkStart w:id="45" w:name="bookmark46"/>
      <w:bookmarkStart w:id="46" w:name="bookmark47"/>
      <w:r w:rsidRPr="001D3A7D">
        <w:rPr>
          <w:b w:val="0"/>
        </w:rPr>
        <w:t>В Личном кабинете Заявителя в ИС.</w:t>
      </w:r>
      <w:bookmarkEnd w:id="45"/>
      <w:bookmarkEnd w:id="46"/>
    </w:p>
    <w:p w14:paraId="0684375D" w14:textId="77777777" w:rsidR="00A55356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both"/>
      </w:pPr>
      <w:r w:rsidRPr="001D3A7D">
        <w:t>Результат предоставления Муниципальной услуги независимо от принятого решения направляется Заявителю в Личный кабинет в ИС.</w:t>
      </w:r>
    </w:p>
    <w:p w14:paraId="194CA48F" w14:textId="77777777" w:rsidR="00A55356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both"/>
      </w:pPr>
      <w:r w:rsidRPr="001D3A7D">
        <w:t>В случае принятия предварительного решения о предоставлении Муниципальной услуги Заявителю направляется уведомление на электронную почту Заявителя, указанную при регистрации в ИС:</w:t>
      </w:r>
    </w:p>
    <w:p w14:paraId="2C51B726" w14:textId="77777777" w:rsidR="00A55356" w:rsidRPr="001D3A7D" w:rsidRDefault="006E04AC" w:rsidP="001D3A7D">
      <w:pPr>
        <w:pStyle w:val="1"/>
        <w:numPr>
          <w:ilvl w:val="0"/>
          <w:numId w:val="10"/>
        </w:numPr>
        <w:shd w:val="clear" w:color="auto" w:fill="auto"/>
        <w:tabs>
          <w:tab w:val="left" w:pos="2160"/>
        </w:tabs>
        <w:spacing w:line="240" w:lineRule="auto"/>
        <w:ind w:firstLine="709"/>
        <w:jc w:val="both"/>
      </w:pPr>
      <w:r w:rsidRPr="001D3A7D">
        <w:t>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ИС в Организацию, по форме, приведенной в Приложении 5 к настоящему Административному регламенту;</w:t>
      </w:r>
    </w:p>
    <w:p w14:paraId="55EC054B" w14:textId="77777777" w:rsidR="00A55356" w:rsidRPr="001D3A7D" w:rsidRDefault="006E04AC" w:rsidP="001D3A7D">
      <w:pPr>
        <w:pStyle w:val="1"/>
        <w:numPr>
          <w:ilvl w:val="0"/>
          <w:numId w:val="10"/>
        </w:numPr>
        <w:shd w:val="clear" w:color="auto" w:fill="auto"/>
        <w:tabs>
          <w:tab w:val="left" w:pos="2160"/>
        </w:tabs>
        <w:spacing w:line="240" w:lineRule="auto"/>
        <w:ind w:firstLine="709"/>
        <w:jc w:val="both"/>
      </w:pPr>
      <w:r w:rsidRPr="001D3A7D"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ИС в Организацию, по форме, приведенной в Приложении 6 к настоящему Административному регламенту.</w:t>
      </w:r>
    </w:p>
    <w:p w14:paraId="5A93FBF1" w14:textId="77777777" w:rsidR="00A55356" w:rsidRPr="001D3A7D" w:rsidRDefault="006E04AC" w:rsidP="001D3A7D">
      <w:pPr>
        <w:pStyle w:val="1"/>
        <w:numPr>
          <w:ilvl w:val="0"/>
          <w:numId w:val="8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rPr>
          <w:bCs/>
        </w:rPr>
        <w:t xml:space="preserve">В МФЦ на бумажном носителе </w:t>
      </w:r>
      <w:r w:rsidRPr="001D3A7D">
        <w:t>(если результат предоставления услуги был заявлен в личном кабинете на РПГУ). В любом МФЦ Заявителю обеспечена возможность получения результата предоставления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14:paraId="7A352364" w14:textId="77777777" w:rsidR="00A55356" w:rsidRPr="001D3A7D" w:rsidRDefault="006E04AC" w:rsidP="001D3A7D">
      <w:pPr>
        <w:pStyle w:val="1"/>
        <w:numPr>
          <w:ilvl w:val="0"/>
          <w:numId w:val="8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proofErr w:type="gramStart"/>
      <w:r w:rsidRPr="001D3A7D">
        <w:rPr>
          <w:bCs/>
        </w:rPr>
        <w:t xml:space="preserve">В Организации </w:t>
      </w:r>
      <w:r w:rsidRPr="001D3A7D">
        <w:t>в виде выписки из приказа о зачислении на обучение</w:t>
      </w:r>
      <w:proofErr w:type="gramEnd"/>
      <w:r w:rsidRPr="001D3A7D">
        <w:t xml:space="preserve"> по дополнительным общеобразовательным программам, программам спортивной подготовки по форме, установленной Организацией, в случае получения договора об образовании на бумажном носителе в день подписания Договора.</w:t>
      </w:r>
    </w:p>
    <w:p w14:paraId="639BA12C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spacing w:line="240" w:lineRule="auto"/>
        <w:ind w:firstLine="709"/>
        <w:jc w:val="both"/>
      </w:pPr>
      <w:bookmarkStart w:id="47" w:name="bookmark48"/>
      <w:r w:rsidRPr="001D3A7D">
        <w:t xml:space="preserve">Выдача (направление) результата предоставления Муниципальной услуги в </w:t>
      </w:r>
      <w:r w:rsidRPr="001D3A7D">
        <w:lastRenderedPageBreak/>
        <w:t>иных формах, предусмотренных законодательством Российской Федерации, по выбору Заявителя, осуществляется в порядке, п</w:t>
      </w:r>
      <w:r w:rsidR="009132F5" w:rsidRPr="001D3A7D">
        <w:t>редусмотренном организационно-</w:t>
      </w:r>
      <w:r w:rsidRPr="001D3A7D">
        <w:t>распорядительным актом Организации.</w:t>
      </w:r>
      <w:bookmarkEnd w:id="47"/>
    </w:p>
    <w:p w14:paraId="6482F9E9" w14:textId="77777777" w:rsidR="00D76404" w:rsidRPr="001D3A7D" w:rsidRDefault="00D76404" w:rsidP="001D3A7D">
      <w:pPr>
        <w:pStyle w:val="1"/>
        <w:shd w:val="clear" w:color="auto" w:fill="auto"/>
        <w:spacing w:line="240" w:lineRule="auto"/>
        <w:ind w:firstLine="709"/>
        <w:jc w:val="center"/>
        <w:rPr>
          <w:b/>
        </w:rPr>
      </w:pPr>
    </w:p>
    <w:p w14:paraId="0FBA5330" w14:textId="77777777" w:rsidR="00A55356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438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Максимальный срок ожидания в очереди</w:t>
      </w:r>
    </w:p>
    <w:p w14:paraId="7A160F5B" w14:textId="77777777" w:rsidR="00D76404" w:rsidRPr="001D3A7D" w:rsidRDefault="00D76404" w:rsidP="001D3A7D">
      <w:pPr>
        <w:pStyle w:val="1"/>
        <w:shd w:val="clear" w:color="auto" w:fill="auto"/>
        <w:tabs>
          <w:tab w:val="left" w:pos="438"/>
        </w:tabs>
        <w:spacing w:line="240" w:lineRule="auto"/>
        <w:ind w:firstLine="709"/>
        <w:jc w:val="center"/>
        <w:rPr>
          <w:b/>
        </w:rPr>
      </w:pPr>
    </w:p>
    <w:p w14:paraId="3B581BBB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2"/>
        </w:tabs>
        <w:spacing w:line="240" w:lineRule="auto"/>
        <w:ind w:firstLine="709"/>
        <w:jc w:val="both"/>
      </w:pPr>
      <w:bookmarkStart w:id="48" w:name="bookmark49"/>
      <w:r w:rsidRPr="001D3A7D">
        <w:t>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25 минут.</w:t>
      </w:r>
      <w:bookmarkEnd w:id="48"/>
    </w:p>
    <w:p w14:paraId="3E2CB092" w14:textId="77777777" w:rsidR="001167DD" w:rsidRPr="001D3A7D" w:rsidRDefault="001167DD" w:rsidP="001D3A7D">
      <w:pPr>
        <w:pStyle w:val="1"/>
        <w:shd w:val="clear" w:color="auto" w:fill="auto"/>
        <w:tabs>
          <w:tab w:val="left" w:pos="1442"/>
        </w:tabs>
        <w:spacing w:line="240" w:lineRule="auto"/>
        <w:ind w:firstLine="709"/>
        <w:jc w:val="center"/>
      </w:pPr>
    </w:p>
    <w:p w14:paraId="361A2084" w14:textId="77777777" w:rsidR="00D32A9A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1162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</w:p>
    <w:p w14:paraId="701AB0EB" w14:textId="77777777" w:rsidR="00D32A9A" w:rsidRPr="001D3A7D" w:rsidRDefault="006E04AC" w:rsidP="001D3A7D">
      <w:pPr>
        <w:pStyle w:val="1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>Муниципальной услуги, информационным стендам с образцами их заполнения и</w:t>
      </w:r>
    </w:p>
    <w:p w14:paraId="417286CF" w14:textId="77777777" w:rsidR="00D32A9A" w:rsidRPr="001D3A7D" w:rsidRDefault="006E04AC" w:rsidP="001D3A7D">
      <w:pPr>
        <w:pStyle w:val="1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>перечнем документов, необходимых для предоставления Муниципальной услуги,</w:t>
      </w:r>
      <w:r w:rsidR="00D32A9A" w:rsidRPr="001D3A7D">
        <w:rPr>
          <w:b/>
        </w:rPr>
        <w:t xml:space="preserve"> </w:t>
      </w:r>
    </w:p>
    <w:p w14:paraId="4FAEE21C" w14:textId="03251A67" w:rsidR="00D32A9A" w:rsidRPr="001D3A7D" w:rsidRDefault="006E04AC" w:rsidP="001D3A7D">
      <w:pPr>
        <w:pStyle w:val="1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>в том числе к обеспечению дос</w:t>
      </w:r>
      <w:r w:rsidR="00240ED3" w:rsidRPr="001D3A7D">
        <w:rPr>
          <w:b/>
        </w:rPr>
        <w:t xml:space="preserve">тупности указанных объектов для </w:t>
      </w:r>
      <w:r w:rsidRPr="001D3A7D">
        <w:rPr>
          <w:b/>
        </w:rPr>
        <w:t xml:space="preserve">инвалидов, </w:t>
      </w:r>
    </w:p>
    <w:p w14:paraId="537EB07F" w14:textId="12513019" w:rsidR="00A55356" w:rsidRPr="001D3A7D" w:rsidRDefault="006E04AC" w:rsidP="001D3A7D">
      <w:pPr>
        <w:pStyle w:val="1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>маломобильных групп населения</w:t>
      </w:r>
    </w:p>
    <w:p w14:paraId="3E45E1B6" w14:textId="77777777" w:rsidR="001167DD" w:rsidRPr="001D3A7D" w:rsidRDefault="001167DD" w:rsidP="001D3A7D">
      <w:pPr>
        <w:pStyle w:val="1"/>
        <w:shd w:val="clear" w:color="auto" w:fill="auto"/>
        <w:tabs>
          <w:tab w:val="left" w:pos="1162"/>
        </w:tabs>
        <w:spacing w:line="240" w:lineRule="auto"/>
        <w:ind w:firstLine="709"/>
        <w:jc w:val="center"/>
      </w:pPr>
    </w:p>
    <w:p w14:paraId="19F0DA56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24"/>
        </w:tabs>
        <w:spacing w:line="240" w:lineRule="auto"/>
        <w:ind w:firstLine="709"/>
        <w:jc w:val="both"/>
      </w:pPr>
      <w:r w:rsidRPr="001D3A7D">
        <w:t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.</w:t>
      </w:r>
    </w:p>
    <w:p w14:paraId="47F4D934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24"/>
        </w:tabs>
        <w:spacing w:line="240" w:lineRule="auto"/>
        <w:ind w:firstLine="709"/>
        <w:jc w:val="both"/>
      </w:pPr>
      <w:r w:rsidRPr="001D3A7D">
        <w:t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173D7011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24"/>
        </w:tabs>
        <w:spacing w:line="240" w:lineRule="auto"/>
        <w:ind w:firstLine="709"/>
        <w:jc w:val="both"/>
      </w:pPr>
      <w:proofErr w:type="gramStart"/>
      <w:r w:rsidRPr="001D3A7D"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</w:t>
      </w:r>
      <w:proofErr w:type="gramEnd"/>
      <w:r w:rsidRPr="001D3A7D">
        <w:t xml:space="preserve">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2B00FD4A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24"/>
        </w:tabs>
        <w:spacing w:line="240" w:lineRule="auto"/>
        <w:ind w:firstLine="709"/>
        <w:jc w:val="both"/>
      </w:pPr>
      <w:r w:rsidRPr="001D3A7D"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6001D3CD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8"/>
        </w:tabs>
        <w:spacing w:line="240" w:lineRule="auto"/>
        <w:ind w:firstLine="709"/>
        <w:jc w:val="both"/>
      </w:pPr>
      <w:r w:rsidRPr="001D3A7D">
        <w:t>специальными указателями около строящихся и ремонтируемых объектов;</w:t>
      </w:r>
    </w:p>
    <w:p w14:paraId="41274A19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8"/>
        </w:tabs>
        <w:spacing w:line="240" w:lineRule="auto"/>
        <w:ind w:firstLine="709"/>
        <w:jc w:val="both"/>
      </w:pPr>
      <w:r w:rsidRPr="001D3A7D">
        <w:t>звуковой сигнализацией у светофоров;</w:t>
      </w:r>
    </w:p>
    <w:p w14:paraId="1B5266C5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8"/>
        </w:tabs>
        <w:spacing w:line="240" w:lineRule="auto"/>
        <w:ind w:firstLine="709"/>
        <w:jc w:val="both"/>
      </w:pPr>
      <w:r w:rsidRPr="001D3A7D">
        <w:t>телефонами-автоматами или иными средствами связи, доступными для инвалидов;</w:t>
      </w:r>
    </w:p>
    <w:p w14:paraId="433D4432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8"/>
        </w:tabs>
        <w:spacing w:line="240" w:lineRule="auto"/>
        <w:ind w:firstLine="709"/>
        <w:jc w:val="both"/>
      </w:pPr>
      <w:r w:rsidRPr="001D3A7D">
        <w:t>санитарно-гигиеническими помещениями;</w:t>
      </w:r>
    </w:p>
    <w:p w14:paraId="206E0796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8"/>
        </w:tabs>
        <w:spacing w:line="240" w:lineRule="auto"/>
        <w:ind w:firstLine="709"/>
        <w:jc w:val="both"/>
      </w:pPr>
      <w:r w:rsidRPr="001D3A7D">
        <w:t>пандусами и поручнями у лестниц при входах в здание;</w:t>
      </w:r>
    </w:p>
    <w:p w14:paraId="3825BBAB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пандусами при входах в здания, пандусами или подъемными пандусами, или подъемными устройствами у лестниц на лифтовых площадках;</w:t>
      </w:r>
    </w:p>
    <w:p w14:paraId="1A9D4F1D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1FF0C3A9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24"/>
        </w:tabs>
        <w:spacing w:line="240" w:lineRule="auto"/>
        <w:ind w:firstLine="709"/>
        <w:jc w:val="both"/>
      </w:pPr>
      <w:r w:rsidRPr="001D3A7D"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</w:t>
      </w:r>
      <w:r w:rsidRPr="001D3A7D">
        <w:rPr>
          <w:lang w:val="en-US" w:eastAsia="en-US" w:bidi="en-US"/>
        </w:rPr>
        <w:t>I</w:t>
      </w:r>
      <w:r w:rsidRPr="001D3A7D">
        <w:rPr>
          <w:lang w:eastAsia="en-US" w:bidi="en-US"/>
        </w:rPr>
        <w:t xml:space="preserve">, </w:t>
      </w:r>
      <w:proofErr w:type="gramStart"/>
      <w:r w:rsidRPr="001D3A7D">
        <w:rPr>
          <w:lang w:val="en-US" w:eastAsia="en-US" w:bidi="en-US"/>
        </w:rPr>
        <w:t>II</w:t>
      </w:r>
      <w:proofErr w:type="gramEnd"/>
      <w:r w:rsidRPr="001D3A7D">
        <w:t xml:space="preserve">групп, а также инвалидами </w:t>
      </w:r>
      <w:r w:rsidRPr="001D3A7D">
        <w:rPr>
          <w:lang w:val="en-US" w:eastAsia="en-US" w:bidi="en-US"/>
        </w:rPr>
        <w:t>III</w:t>
      </w:r>
      <w:r w:rsidRPr="001D3A7D">
        <w:t xml:space="preserve">группы в порядке, установленном законодательством Российской Федерации, и транспортных </w:t>
      </w:r>
      <w:r w:rsidRPr="001D3A7D">
        <w:lastRenderedPageBreak/>
        <w:t>средств, перевозящих таких инвалидов и (или) детей-инвалидов.</w:t>
      </w:r>
    </w:p>
    <w:p w14:paraId="728EDFBE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24"/>
        </w:tabs>
        <w:spacing w:line="240" w:lineRule="auto"/>
        <w:ind w:firstLine="709"/>
        <w:jc w:val="both"/>
      </w:pPr>
      <w:r w:rsidRPr="001D3A7D"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</w:t>
      </w:r>
      <w:r w:rsidR="0097522D" w:rsidRPr="001D3A7D">
        <w:t>йской Федерации от 22.12.2012 №</w:t>
      </w:r>
      <w:r w:rsidRPr="001D3A7D">
        <w:t xml:space="preserve">1376 «Об утверждении </w:t>
      </w:r>
      <w:proofErr w:type="gramStart"/>
      <w:r w:rsidRPr="001D3A7D">
        <w:t>Правил организации деятельности многофункциональных центров предоставления государственных</w:t>
      </w:r>
      <w:proofErr w:type="gramEnd"/>
      <w:r w:rsidRPr="001D3A7D">
        <w:t xml:space="preserve"> и муниципальных услуг».</w:t>
      </w:r>
    </w:p>
    <w:p w14:paraId="6E2A6273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24"/>
        </w:tabs>
        <w:spacing w:line="240" w:lineRule="auto"/>
        <w:ind w:firstLine="709"/>
        <w:jc w:val="both"/>
      </w:pPr>
      <w:r w:rsidRPr="001D3A7D">
        <w:t>Количество мест ожидания определяется исходя из фактической нагрузки и возможностей для их размещения в здании.</w:t>
      </w:r>
    </w:p>
    <w:p w14:paraId="6B0FBB4E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24"/>
        </w:tabs>
        <w:spacing w:line="240" w:lineRule="auto"/>
        <w:ind w:firstLine="709"/>
        <w:jc w:val="both"/>
      </w:pPr>
      <w:r w:rsidRPr="001D3A7D">
        <w:t>Места ожидания должны соответствовать комфортным условиям для Заявителей и оптимальным условиям работы работников.</w:t>
      </w:r>
    </w:p>
    <w:p w14:paraId="55917DF8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24"/>
        </w:tabs>
        <w:spacing w:line="240" w:lineRule="auto"/>
        <w:ind w:firstLine="709"/>
        <w:jc w:val="both"/>
      </w:pPr>
      <w:r w:rsidRPr="001D3A7D">
        <w:t xml:space="preserve">В помещениях, в которых осуществляется предоставление Муниципальной услуги, созданы условия для обслуживания инвалидов (включая </w:t>
      </w:r>
      <w:r w:rsidR="00F17C1A" w:rsidRPr="001D3A7D">
        <w:t>инвалидов, использующих кресла-</w:t>
      </w:r>
      <w:r w:rsidRPr="001D3A7D">
        <w:t>коляски и собак-проводников):</w:t>
      </w:r>
    </w:p>
    <w:p w14:paraId="499A7CD1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беспрепятственный доступ к помещениям Организации, МФЦ, где предоставляется Муниципальная услуга;</w:t>
      </w:r>
    </w:p>
    <w:p w14:paraId="46B34314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возможность самостоятельного или с помощью работников Организации, работников МФЦ передвижения по территории, на которой расположены помещения;</w:t>
      </w:r>
    </w:p>
    <w:p w14:paraId="66213858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Организации, работников МФЦ;</w:t>
      </w:r>
    </w:p>
    <w:p w14:paraId="237B7F42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53CDC10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bookmarkStart w:id="49" w:name="bookmark50"/>
      <w:r w:rsidRPr="001D3A7D"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  <w:bookmarkEnd w:id="49"/>
    </w:p>
    <w:p w14:paraId="1773BA6F" w14:textId="77777777" w:rsidR="00561082" w:rsidRPr="001D3A7D" w:rsidRDefault="00561082" w:rsidP="001D3A7D">
      <w:pPr>
        <w:pStyle w:val="1"/>
        <w:shd w:val="clear" w:color="auto" w:fill="auto"/>
        <w:tabs>
          <w:tab w:val="left" w:pos="1508"/>
        </w:tabs>
        <w:spacing w:line="240" w:lineRule="auto"/>
        <w:ind w:firstLine="709"/>
        <w:jc w:val="center"/>
        <w:rPr>
          <w:b/>
        </w:rPr>
      </w:pPr>
    </w:p>
    <w:p w14:paraId="4DC3FC54" w14:textId="77777777" w:rsidR="00A55356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438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Показатели доступности и качества Муниципальной услуги</w:t>
      </w:r>
    </w:p>
    <w:p w14:paraId="72B411B5" w14:textId="77777777" w:rsidR="00561082" w:rsidRPr="001D3A7D" w:rsidRDefault="00561082" w:rsidP="001D3A7D">
      <w:pPr>
        <w:pStyle w:val="1"/>
        <w:shd w:val="clear" w:color="auto" w:fill="auto"/>
        <w:tabs>
          <w:tab w:val="left" w:pos="438"/>
        </w:tabs>
        <w:spacing w:line="240" w:lineRule="auto"/>
        <w:ind w:firstLine="709"/>
        <w:jc w:val="center"/>
        <w:rPr>
          <w:b/>
        </w:rPr>
      </w:pPr>
    </w:p>
    <w:p w14:paraId="01183BE0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4"/>
        </w:tabs>
        <w:spacing w:line="240" w:lineRule="auto"/>
        <w:ind w:firstLine="709"/>
        <w:jc w:val="both"/>
      </w:pPr>
      <w:r w:rsidRPr="001D3A7D"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19BDC23D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1FD16B0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возможность выбора Заявителем форм предоставления Муниципальной услуги, в том числе в электронной форме посредством ЕПГУ или РПГУ;</w:t>
      </w:r>
    </w:p>
    <w:p w14:paraId="40042B8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 xml:space="preserve">обеспечение бесплатного доступа к ЕПГУ или РПГУ для подачи запросов, документов, информации, необходимых для получения Муниципальной услуги в электронной форме, в любом МФЦ в пределах </w:t>
      </w:r>
      <w:proofErr w:type="gramStart"/>
      <w:r w:rsidRPr="001D3A7D">
        <w:t>территории органа местного самоуправления муниципального образования субъекта Российской Федерации</w:t>
      </w:r>
      <w:proofErr w:type="gramEnd"/>
      <w:r w:rsidRPr="001D3A7D">
        <w:t xml:space="preserve"> по выбору Заявителя независимо от его места жительства или места пребывания;</w:t>
      </w:r>
    </w:p>
    <w:p w14:paraId="7B0771EF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доступность обращения за предоставлением Муниципальной услуги, в том числе для инвалидов и других маломобильных групп населения;</w:t>
      </w:r>
    </w:p>
    <w:p w14:paraId="67AADEB3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14:paraId="212E630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0B9AC464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отсутствие обоснованных жалоб со стороны Заявителей по результатам предоставления Муниципальной услуги;</w:t>
      </w:r>
    </w:p>
    <w:p w14:paraId="4B6CDB90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предоставление возможности получения информации о ходе предоставления Муниципальной услуги, в том числе с использованием ЕПГУ или РПГУ.</w:t>
      </w:r>
    </w:p>
    <w:p w14:paraId="2A2FF5BC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4"/>
        </w:tabs>
        <w:spacing w:line="240" w:lineRule="auto"/>
        <w:ind w:firstLine="709"/>
        <w:jc w:val="both"/>
      </w:pPr>
      <w:r w:rsidRPr="001D3A7D"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</w:t>
      </w:r>
      <w:r w:rsidRPr="001D3A7D">
        <w:lastRenderedPageBreak/>
        <w:t>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14:paraId="0CF2FFA6" w14:textId="77777777" w:rsidR="00561082" w:rsidRPr="001D3A7D" w:rsidRDefault="00561082" w:rsidP="001D3A7D">
      <w:pPr>
        <w:pStyle w:val="1"/>
        <w:shd w:val="clear" w:color="auto" w:fill="auto"/>
        <w:tabs>
          <w:tab w:val="left" w:pos="1434"/>
        </w:tabs>
        <w:spacing w:line="240" w:lineRule="auto"/>
        <w:ind w:firstLineChars="125" w:firstLine="301"/>
        <w:jc w:val="center"/>
        <w:rPr>
          <w:b/>
        </w:rPr>
      </w:pPr>
    </w:p>
    <w:p w14:paraId="6455C74E" w14:textId="77777777" w:rsidR="00D32A9A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1021"/>
        </w:tabs>
        <w:spacing w:line="240" w:lineRule="auto"/>
        <w:ind w:left="0" w:firstLine="709"/>
        <w:jc w:val="center"/>
        <w:rPr>
          <w:b/>
        </w:rPr>
      </w:pPr>
      <w:bookmarkStart w:id="50" w:name="bookmark51"/>
      <w:r w:rsidRPr="001D3A7D">
        <w:rPr>
          <w:b/>
        </w:rPr>
        <w:t xml:space="preserve">Требования к организации предоставления Муниципальной услуги </w:t>
      </w:r>
    </w:p>
    <w:p w14:paraId="61462851" w14:textId="0D67DB53" w:rsidR="00A55356" w:rsidRPr="001D3A7D" w:rsidRDefault="006E04AC" w:rsidP="001D3A7D">
      <w:pPr>
        <w:pStyle w:val="1"/>
        <w:shd w:val="clear" w:color="auto" w:fill="auto"/>
        <w:tabs>
          <w:tab w:val="left" w:pos="1021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>в электронной форме</w:t>
      </w:r>
      <w:bookmarkEnd w:id="50"/>
    </w:p>
    <w:p w14:paraId="5B85A149" w14:textId="77777777" w:rsidR="00561082" w:rsidRPr="001D3A7D" w:rsidRDefault="00561082" w:rsidP="001D3A7D">
      <w:pPr>
        <w:pStyle w:val="1"/>
        <w:shd w:val="clear" w:color="auto" w:fill="auto"/>
        <w:tabs>
          <w:tab w:val="left" w:pos="1021"/>
        </w:tabs>
        <w:spacing w:line="240" w:lineRule="auto"/>
        <w:ind w:firstLineChars="125" w:firstLine="301"/>
        <w:jc w:val="center"/>
        <w:rPr>
          <w:b/>
        </w:rPr>
      </w:pPr>
    </w:p>
    <w:p w14:paraId="30896302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 w:rsidRPr="001D3A7D">
        <w:t xml:space="preserve">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, необходимых для предоставления Муниципальной услуги и указанных в подразделе </w:t>
      </w:r>
      <w:hyperlink w:anchor="bookmark22" w:tooltip="Current Document">
        <w:r w:rsidRPr="001D3A7D">
          <w:t xml:space="preserve">10 </w:t>
        </w:r>
      </w:hyperlink>
      <w:r w:rsidRPr="001D3A7D">
        <w:t>настоящего Административного регламента.</w:t>
      </w:r>
    </w:p>
    <w:p w14:paraId="21A81660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 w:rsidRPr="001D3A7D">
        <w:t>При предоставлении Муниципальной услуги в электронной форме осуществляются:</w:t>
      </w:r>
    </w:p>
    <w:p w14:paraId="486F21C3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r w:rsidRPr="001D3A7D"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14:paraId="6A6F1B37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r w:rsidRPr="001D3A7D">
        <w:t>подача Запроса и иных документов, необходимых для предоставления Муниципальной услуги, в Организацию с использованием ЕПГУ или РПГУ;</w:t>
      </w:r>
    </w:p>
    <w:p w14:paraId="437403F7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proofErr w:type="gramStart"/>
      <w:r w:rsidRPr="001D3A7D">
        <w:t>поступление Запроса и документов, необходимых для предоставления Муниципальной услуги, в интегрированную с ЕАИС ДО или РПГУ ИС;</w:t>
      </w:r>
      <w:proofErr w:type="gramEnd"/>
    </w:p>
    <w:p w14:paraId="54C905A7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r w:rsidRPr="001D3A7D">
        <w:t>обработка и регистрация Запроса и документов, необходимых для предоставления Муниципальной услуги, в ИС;</w:t>
      </w:r>
    </w:p>
    <w:p w14:paraId="3EEAB93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r w:rsidRPr="001D3A7D">
        <w:t>получение Заявителем уведомлений о ходе предоставлении Муниципальной услуги в Личный кабинет на ЕПГУ или РПГУ;</w:t>
      </w:r>
    </w:p>
    <w:p w14:paraId="4DD0AC94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r w:rsidRPr="001D3A7D">
        <w:t>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</w:t>
      </w:r>
      <w:hyperlink w:anchor="bookmark14" w:tooltip="Current Document">
        <w:r w:rsidRPr="001D3A7D">
          <w:t xml:space="preserve"> 5 </w:t>
        </w:r>
      </w:hyperlink>
      <w:r w:rsidRPr="001D3A7D">
        <w:t>и</w:t>
      </w:r>
      <w:hyperlink w:anchor="bookmark26" w:tooltip="Current Document">
        <w:r w:rsidRPr="001D3A7D">
          <w:t xml:space="preserve"> 11 </w:t>
        </w:r>
      </w:hyperlink>
      <w:r w:rsidRPr="001D3A7D">
        <w:t>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97980A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r w:rsidRPr="001D3A7D">
        <w:t>возможность оплаты государственной пошлины, иной платы за предоставление Муниципальной услуги посредством электронных сервисов на ЕПГУ или РПГУ;</w:t>
      </w:r>
    </w:p>
    <w:p w14:paraId="254A8807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r w:rsidRPr="001D3A7D"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14:paraId="37512ED7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r w:rsidRPr="001D3A7D">
        <w:t>получение Заявителем результата предоставления Муниципальной услуги в Личном кабинете на ЕПГУ или РПГУ в виде электронного документа;</w:t>
      </w:r>
    </w:p>
    <w:p w14:paraId="407EADB8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2160"/>
        </w:tabs>
        <w:spacing w:line="240" w:lineRule="auto"/>
        <w:ind w:firstLine="709"/>
        <w:jc w:val="both"/>
      </w:pPr>
      <w:r w:rsidRPr="001D3A7D">
        <w:t xml:space="preserve">направление жалобы на решения, действия (бездействие) Организации, работников Организации в порядке, установленном в разделе </w:t>
      </w:r>
      <w:proofErr w:type="gramStart"/>
      <w:r w:rsidRPr="001D3A7D">
        <w:rPr>
          <w:lang w:val="en-US" w:eastAsia="en-US" w:bidi="en-US"/>
        </w:rPr>
        <w:t>V</w:t>
      </w:r>
      <w:proofErr w:type="gramEnd"/>
      <w:r w:rsidRPr="001D3A7D">
        <w:t>настоящего Административного регламента. В случае подачи Запроса на предоставление Муниципальной услуги посредством ЕПГУ, Заявитель имеет право на обжалование результата оказания услуги через ИС «Досудебное обжалование».</w:t>
      </w:r>
    </w:p>
    <w:p w14:paraId="56DB4DD9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 w:rsidRPr="001D3A7D"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D6492C" w:rsidRPr="001D3A7D">
        <w:t>Юргинского муниципального округа</w:t>
      </w:r>
      <w:r w:rsidRPr="001D3A7D">
        <w:t>:</w:t>
      </w:r>
    </w:p>
    <w:p w14:paraId="36466E27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1"/>
        </w:tabs>
        <w:spacing w:line="240" w:lineRule="auto"/>
        <w:ind w:firstLine="709"/>
        <w:jc w:val="both"/>
      </w:pPr>
      <w:r w:rsidRPr="001D3A7D">
        <w:t>Электронные документы представляются в следующих форматах:</w:t>
      </w:r>
    </w:p>
    <w:p w14:paraId="46FC8C5C" w14:textId="77777777" w:rsidR="00A55356" w:rsidRPr="001D3A7D" w:rsidRDefault="006E04AC" w:rsidP="001D3A7D">
      <w:pPr>
        <w:pStyle w:val="1"/>
        <w:shd w:val="clear" w:color="auto" w:fill="auto"/>
        <w:tabs>
          <w:tab w:val="left" w:pos="1130"/>
        </w:tabs>
        <w:spacing w:line="240" w:lineRule="auto"/>
        <w:ind w:firstLine="709"/>
        <w:jc w:val="both"/>
      </w:pPr>
      <w:r w:rsidRPr="001D3A7D">
        <w:rPr>
          <w:lang w:eastAsia="en-US" w:bidi="en-US"/>
        </w:rPr>
        <w:t>а.</w:t>
      </w:r>
      <w:r w:rsidRPr="001D3A7D">
        <w:rPr>
          <w:lang w:eastAsia="en-US" w:bidi="en-US"/>
        </w:rPr>
        <w:tab/>
      </w:r>
      <w:r w:rsidRPr="001D3A7D">
        <w:rPr>
          <w:lang w:val="en-US" w:eastAsia="en-US" w:bidi="en-US"/>
        </w:rPr>
        <w:t>xml</w:t>
      </w:r>
      <w:r w:rsidRPr="001D3A7D">
        <w:t>- для формализованных документов;</w:t>
      </w:r>
    </w:p>
    <w:p w14:paraId="61A1761E" w14:textId="77777777" w:rsidR="00A55356" w:rsidRPr="001D3A7D" w:rsidRDefault="006E04AC" w:rsidP="001D3A7D">
      <w:pPr>
        <w:pStyle w:val="1"/>
        <w:shd w:val="clear" w:color="auto" w:fill="auto"/>
        <w:tabs>
          <w:tab w:val="left" w:pos="1130"/>
        </w:tabs>
        <w:spacing w:line="240" w:lineRule="auto"/>
        <w:ind w:firstLine="709"/>
        <w:jc w:val="both"/>
      </w:pPr>
      <w:bookmarkStart w:id="51" w:name="bookmark52"/>
      <w:proofErr w:type="gramStart"/>
      <w:r w:rsidRPr="001D3A7D">
        <w:t>б</w:t>
      </w:r>
      <w:proofErr w:type="gramEnd"/>
      <w:r w:rsidRPr="001D3A7D">
        <w:t>.</w:t>
      </w:r>
      <w:r w:rsidRPr="001D3A7D">
        <w:tab/>
      </w:r>
      <w:r w:rsidRPr="001D3A7D">
        <w:rPr>
          <w:lang w:val="en-US" w:eastAsia="en-US" w:bidi="en-US"/>
        </w:rPr>
        <w:t>doc</w:t>
      </w:r>
      <w:r w:rsidRPr="001D3A7D">
        <w:rPr>
          <w:lang w:eastAsia="en-US" w:bidi="en-US"/>
        </w:rPr>
        <w:t xml:space="preserve">, </w:t>
      </w:r>
      <w:proofErr w:type="spellStart"/>
      <w:r w:rsidRPr="001D3A7D">
        <w:rPr>
          <w:lang w:val="en-US" w:eastAsia="en-US" w:bidi="en-US"/>
        </w:rPr>
        <w:t>docx</w:t>
      </w:r>
      <w:proofErr w:type="spellEnd"/>
      <w:r w:rsidRPr="001D3A7D">
        <w:rPr>
          <w:lang w:eastAsia="en-US" w:bidi="en-US"/>
        </w:rPr>
        <w:t xml:space="preserve">, </w:t>
      </w:r>
      <w:proofErr w:type="spellStart"/>
      <w:r w:rsidRPr="001D3A7D">
        <w:rPr>
          <w:lang w:val="en-US" w:eastAsia="en-US" w:bidi="en-US"/>
        </w:rPr>
        <w:t>odt</w:t>
      </w:r>
      <w:proofErr w:type="spellEnd"/>
      <w:r w:rsidRPr="001D3A7D">
        <w:t xml:space="preserve">- для документов с текстовым содержанием, не включающим формулы (за исключением документов, указанных в подпункте </w:t>
      </w:r>
      <w:hyperlink w:anchor="bookmark52" w:tooltip="Current Document">
        <w:r w:rsidRPr="001D3A7D">
          <w:t>«в»</w:t>
        </w:r>
      </w:hyperlink>
      <w:r w:rsidRPr="001D3A7D">
        <w:t xml:space="preserve"> настоящего пункта);</w:t>
      </w:r>
      <w:bookmarkEnd w:id="51"/>
    </w:p>
    <w:p w14:paraId="0A3D4ECB" w14:textId="77777777" w:rsidR="00A55356" w:rsidRPr="001D3A7D" w:rsidRDefault="006E04AC" w:rsidP="001D3A7D">
      <w:pPr>
        <w:pStyle w:val="1"/>
        <w:shd w:val="clear" w:color="auto" w:fill="auto"/>
        <w:tabs>
          <w:tab w:val="left" w:pos="1130"/>
        </w:tabs>
        <w:spacing w:line="240" w:lineRule="auto"/>
        <w:ind w:firstLine="709"/>
        <w:jc w:val="both"/>
      </w:pPr>
      <w:r w:rsidRPr="001D3A7D">
        <w:t>в.</w:t>
      </w:r>
      <w:r w:rsidRPr="001D3A7D">
        <w:tab/>
      </w:r>
      <w:proofErr w:type="spellStart"/>
      <w:r w:rsidRPr="001D3A7D">
        <w:rPr>
          <w:lang w:val="en-US" w:eastAsia="en-US" w:bidi="en-US"/>
        </w:rPr>
        <w:t>xls</w:t>
      </w:r>
      <w:proofErr w:type="spellEnd"/>
      <w:r w:rsidRPr="001D3A7D">
        <w:rPr>
          <w:lang w:eastAsia="en-US" w:bidi="en-US"/>
        </w:rPr>
        <w:t xml:space="preserve">, </w:t>
      </w:r>
      <w:proofErr w:type="spellStart"/>
      <w:r w:rsidRPr="001D3A7D">
        <w:rPr>
          <w:lang w:val="en-US" w:eastAsia="en-US" w:bidi="en-US"/>
        </w:rPr>
        <w:t>xlsx</w:t>
      </w:r>
      <w:proofErr w:type="spellEnd"/>
      <w:r w:rsidRPr="001D3A7D">
        <w:rPr>
          <w:lang w:eastAsia="en-US" w:bidi="en-US"/>
        </w:rPr>
        <w:t xml:space="preserve">, </w:t>
      </w:r>
      <w:proofErr w:type="spellStart"/>
      <w:r w:rsidRPr="001D3A7D">
        <w:rPr>
          <w:lang w:val="en-US" w:eastAsia="en-US" w:bidi="en-US"/>
        </w:rPr>
        <w:t>ods</w:t>
      </w:r>
      <w:proofErr w:type="spellEnd"/>
      <w:r w:rsidRPr="001D3A7D">
        <w:t>- для документов, содержащих расчеты;</w:t>
      </w:r>
    </w:p>
    <w:p w14:paraId="6D0478D1" w14:textId="77777777" w:rsidR="00A55356" w:rsidRPr="001D3A7D" w:rsidRDefault="006E04AC" w:rsidP="001D3A7D">
      <w:pPr>
        <w:pStyle w:val="1"/>
        <w:shd w:val="clear" w:color="auto" w:fill="auto"/>
        <w:tabs>
          <w:tab w:val="left" w:pos="1023"/>
        </w:tabs>
        <w:spacing w:line="240" w:lineRule="auto"/>
        <w:ind w:firstLine="709"/>
        <w:jc w:val="both"/>
      </w:pPr>
      <w:r w:rsidRPr="001D3A7D">
        <w:t>г.</w:t>
      </w:r>
      <w:r w:rsidRPr="001D3A7D">
        <w:tab/>
      </w:r>
      <w:r w:rsidRPr="001D3A7D">
        <w:rPr>
          <w:lang w:val="en-US" w:eastAsia="en-US" w:bidi="en-US"/>
        </w:rPr>
        <w:t>pdf</w:t>
      </w:r>
      <w:r w:rsidRPr="001D3A7D">
        <w:rPr>
          <w:lang w:eastAsia="en-US" w:bidi="en-US"/>
        </w:rPr>
        <w:t xml:space="preserve">, </w:t>
      </w:r>
      <w:r w:rsidRPr="001D3A7D">
        <w:rPr>
          <w:lang w:val="en-US" w:eastAsia="en-US" w:bidi="en-US"/>
        </w:rPr>
        <w:t>jpg</w:t>
      </w:r>
      <w:r w:rsidRPr="001D3A7D">
        <w:rPr>
          <w:lang w:eastAsia="en-US" w:bidi="en-US"/>
        </w:rPr>
        <w:t xml:space="preserve">, </w:t>
      </w:r>
      <w:r w:rsidRPr="001D3A7D">
        <w:rPr>
          <w:lang w:val="en-US" w:eastAsia="en-US" w:bidi="en-US"/>
        </w:rPr>
        <w:t>jpeg</w:t>
      </w:r>
      <w:r w:rsidRPr="001D3A7D">
        <w:rPr>
          <w:lang w:eastAsia="en-US" w:bidi="en-US"/>
        </w:rPr>
        <w:t xml:space="preserve"> - </w:t>
      </w:r>
      <w:r w:rsidRPr="001D3A7D">
        <w:t xml:space="preserve">для документов с текстовым содержанием, в том числе включающих формулы и (или) графические изображения (за исключением документов, </w:t>
      </w:r>
      <w:r w:rsidRPr="001D3A7D">
        <w:lastRenderedPageBreak/>
        <w:t xml:space="preserve">указанных в подпункте </w:t>
      </w:r>
      <w:hyperlink w:anchor="bookmark52" w:tooltip="Current Document">
        <w:r w:rsidRPr="001D3A7D">
          <w:t>«в»</w:t>
        </w:r>
      </w:hyperlink>
      <w:r w:rsidRPr="001D3A7D">
        <w:t xml:space="preserve"> настоящего пункта), а также документов с графическим содержанием.</w:t>
      </w:r>
    </w:p>
    <w:p w14:paraId="5F9BD72B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3"/>
        </w:tabs>
        <w:spacing w:line="240" w:lineRule="auto"/>
        <w:ind w:firstLine="709"/>
        <w:jc w:val="both"/>
      </w:pPr>
      <w:r w:rsidRPr="001D3A7D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1D3A7D">
        <w:rPr>
          <w:lang w:val="en-US" w:eastAsia="en-US" w:bidi="en-US"/>
        </w:rPr>
        <w:t>dpi</w:t>
      </w:r>
      <w:r w:rsidRPr="001D3A7D">
        <w:t>(масштаб 1:1) с использованием следующих режимов:</w:t>
      </w:r>
    </w:p>
    <w:p w14:paraId="789A8687" w14:textId="77777777" w:rsidR="00A55356" w:rsidRPr="001D3A7D" w:rsidRDefault="006E04AC" w:rsidP="001D3A7D">
      <w:pPr>
        <w:pStyle w:val="1"/>
        <w:shd w:val="clear" w:color="auto" w:fill="auto"/>
        <w:tabs>
          <w:tab w:val="left" w:pos="1048"/>
        </w:tabs>
        <w:spacing w:line="240" w:lineRule="auto"/>
        <w:ind w:firstLine="709"/>
        <w:jc w:val="both"/>
      </w:pPr>
      <w:r w:rsidRPr="001D3A7D">
        <w:t>а)</w:t>
      </w:r>
      <w:r w:rsidRPr="001D3A7D">
        <w:tab/>
        <w:t>«черно-белый» (при отсутствии в документе графических изображений и (или) цветного текста);</w:t>
      </w:r>
    </w:p>
    <w:p w14:paraId="5B27D730" w14:textId="77777777" w:rsidR="00A55356" w:rsidRPr="001D3A7D" w:rsidRDefault="006E04AC" w:rsidP="001D3A7D">
      <w:pPr>
        <w:pStyle w:val="1"/>
        <w:shd w:val="clear" w:color="auto" w:fill="auto"/>
        <w:tabs>
          <w:tab w:val="left" w:pos="1058"/>
        </w:tabs>
        <w:spacing w:line="240" w:lineRule="auto"/>
        <w:ind w:firstLine="709"/>
        <w:jc w:val="both"/>
      </w:pPr>
      <w:r w:rsidRPr="001D3A7D">
        <w:t>б)</w:t>
      </w:r>
      <w:r w:rsidRPr="001D3A7D"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27726E1" w14:textId="77777777" w:rsidR="00A55356" w:rsidRPr="001D3A7D" w:rsidRDefault="006E04AC" w:rsidP="001D3A7D">
      <w:pPr>
        <w:pStyle w:val="1"/>
        <w:shd w:val="clear" w:color="auto" w:fill="auto"/>
        <w:tabs>
          <w:tab w:val="left" w:pos="1067"/>
        </w:tabs>
        <w:spacing w:line="240" w:lineRule="auto"/>
        <w:ind w:firstLine="709"/>
        <w:jc w:val="both"/>
      </w:pPr>
      <w:r w:rsidRPr="001D3A7D">
        <w:t>в)</w:t>
      </w:r>
      <w:r w:rsidRPr="001D3A7D"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01B426E" w14:textId="77777777" w:rsidR="00A55356" w:rsidRPr="001D3A7D" w:rsidRDefault="006E04AC" w:rsidP="001D3A7D">
      <w:pPr>
        <w:pStyle w:val="1"/>
        <w:shd w:val="clear" w:color="auto" w:fill="auto"/>
        <w:tabs>
          <w:tab w:val="left" w:pos="1072"/>
        </w:tabs>
        <w:spacing w:line="240" w:lineRule="auto"/>
        <w:ind w:firstLine="709"/>
        <w:jc w:val="both"/>
      </w:pPr>
      <w:r w:rsidRPr="001D3A7D">
        <w:t>г)</w:t>
      </w:r>
      <w:r w:rsidRPr="001D3A7D">
        <w:tab/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0D054BF" w14:textId="77777777" w:rsidR="00A55356" w:rsidRPr="001D3A7D" w:rsidRDefault="006E04AC" w:rsidP="001D3A7D">
      <w:pPr>
        <w:pStyle w:val="1"/>
        <w:shd w:val="clear" w:color="auto" w:fill="auto"/>
        <w:tabs>
          <w:tab w:val="left" w:pos="1063"/>
        </w:tabs>
        <w:spacing w:line="240" w:lineRule="auto"/>
        <w:ind w:firstLine="709"/>
        <w:jc w:val="both"/>
      </w:pPr>
      <w:r w:rsidRPr="001D3A7D">
        <w:t>д)</w:t>
      </w:r>
      <w:r w:rsidRPr="001D3A7D"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34FF49D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3"/>
        </w:tabs>
        <w:spacing w:line="240" w:lineRule="auto"/>
        <w:ind w:firstLine="709"/>
        <w:jc w:val="both"/>
      </w:pPr>
      <w:r w:rsidRPr="001D3A7D">
        <w:t>Электронные документы должны обеспечивать:</w:t>
      </w:r>
    </w:p>
    <w:p w14:paraId="7D67DA9C" w14:textId="77777777" w:rsidR="00A55356" w:rsidRPr="001D3A7D" w:rsidRDefault="006E04AC" w:rsidP="001D3A7D">
      <w:pPr>
        <w:pStyle w:val="1"/>
        <w:shd w:val="clear" w:color="auto" w:fill="auto"/>
        <w:tabs>
          <w:tab w:val="left" w:pos="1048"/>
        </w:tabs>
        <w:spacing w:line="240" w:lineRule="auto"/>
        <w:ind w:firstLine="709"/>
        <w:jc w:val="both"/>
      </w:pPr>
      <w:r w:rsidRPr="001D3A7D">
        <w:t>а)</w:t>
      </w:r>
      <w:r w:rsidRPr="001D3A7D">
        <w:tab/>
        <w:t>возможность идентифицировать документ и количество листов в документе;</w:t>
      </w:r>
    </w:p>
    <w:p w14:paraId="143A9FFD" w14:textId="77777777" w:rsidR="00A55356" w:rsidRPr="001D3A7D" w:rsidRDefault="006E04AC" w:rsidP="001D3A7D">
      <w:pPr>
        <w:pStyle w:val="1"/>
        <w:shd w:val="clear" w:color="auto" w:fill="auto"/>
        <w:tabs>
          <w:tab w:val="left" w:pos="1067"/>
        </w:tabs>
        <w:spacing w:line="240" w:lineRule="auto"/>
        <w:ind w:firstLine="709"/>
        <w:jc w:val="both"/>
      </w:pPr>
      <w:r w:rsidRPr="001D3A7D">
        <w:t>б)</w:t>
      </w:r>
      <w:r w:rsidRPr="001D3A7D"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8187691" w14:textId="77777777" w:rsidR="00A55356" w:rsidRPr="001D3A7D" w:rsidRDefault="006E04AC" w:rsidP="001D3A7D">
      <w:pPr>
        <w:pStyle w:val="1"/>
        <w:shd w:val="clear" w:color="auto" w:fill="auto"/>
        <w:tabs>
          <w:tab w:val="left" w:pos="1077"/>
        </w:tabs>
        <w:spacing w:line="240" w:lineRule="auto"/>
        <w:ind w:firstLine="709"/>
        <w:jc w:val="both"/>
      </w:pPr>
      <w:r w:rsidRPr="001D3A7D">
        <w:t>в)</w:t>
      </w:r>
      <w:r w:rsidRPr="001D3A7D">
        <w:tab/>
        <w:t>содержать оглавление, соответствующее смыслу и содержанию документа;</w:t>
      </w:r>
    </w:p>
    <w:p w14:paraId="4D89615B" w14:textId="77777777" w:rsidR="00A55356" w:rsidRPr="001D3A7D" w:rsidRDefault="006E04AC" w:rsidP="001D3A7D">
      <w:pPr>
        <w:pStyle w:val="1"/>
        <w:shd w:val="clear" w:color="auto" w:fill="auto"/>
        <w:tabs>
          <w:tab w:val="left" w:pos="1077"/>
        </w:tabs>
        <w:spacing w:line="240" w:lineRule="auto"/>
        <w:ind w:firstLine="709"/>
        <w:jc w:val="both"/>
      </w:pPr>
      <w:r w:rsidRPr="001D3A7D">
        <w:t>г)</w:t>
      </w:r>
      <w:r w:rsidRPr="001D3A7D">
        <w:tab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A68C13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4"/>
        </w:tabs>
        <w:spacing w:line="240" w:lineRule="auto"/>
        <w:ind w:firstLine="709"/>
        <w:jc w:val="both"/>
      </w:pPr>
      <w:r w:rsidRPr="001D3A7D">
        <w:t xml:space="preserve">Документы, подлежащие представлению в форматах </w:t>
      </w:r>
      <w:proofErr w:type="spellStart"/>
      <w:r w:rsidRPr="001D3A7D">
        <w:rPr>
          <w:lang w:val="en-US" w:eastAsia="en-US" w:bidi="en-US"/>
        </w:rPr>
        <w:t>xls</w:t>
      </w:r>
      <w:proofErr w:type="spellEnd"/>
      <w:r w:rsidRPr="001D3A7D">
        <w:rPr>
          <w:lang w:eastAsia="en-US" w:bidi="en-US"/>
        </w:rPr>
        <w:t xml:space="preserve">, </w:t>
      </w:r>
      <w:proofErr w:type="spellStart"/>
      <w:r w:rsidRPr="001D3A7D">
        <w:rPr>
          <w:lang w:val="en-US" w:eastAsia="en-US" w:bidi="en-US"/>
        </w:rPr>
        <w:t>xlsx</w:t>
      </w:r>
      <w:proofErr w:type="spellEnd"/>
      <w:proofErr w:type="gramStart"/>
      <w:r w:rsidRPr="001D3A7D">
        <w:t>или</w:t>
      </w:r>
      <w:proofErr w:type="gramEnd"/>
      <w:r w:rsidRPr="001D3A7D">
        <w:t xml:space="preserve"> </w:t>
      </w:r>
      <w:proofErr w:type="spellStart"/>
      <w:r w:rsidRPr="001D3A7D">
        <w:rPr>
          <w:lang w:val="en-US" w:eastAsia="en-US" w:bidi="en-US"/>
        </w:rPr>
        <w:t>ods</w:t>
      </w:r>
      <w:proofErr w:type="spellEnd"/>
      <w:r w:rsidRPr="001D3A7D">
        <w:rPr>
          <w:lang w:eastAsia="en-US" w:bidi="en-US"/>
        </w:rPr>
        <w:t xml:space="preserve">, </w:t>
      </w:r>
      <w:r w:rsidRPr="001D3A7D">
        <w:t>формируются в виде отдельного электронного документа.</w:t>
      </w:r>
    </w:p>
    <w:p w14:paraId="0FCA318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3"/>
        </w:tabs>
        <w:spacing w:line="240" w:lineRule="auto"/>
        <w:ind w:firstLine="709"/>
        <w:jc w:val="both"/>
      </w:pPr>
      <w:bookmarkStart w:id="52" w:name="bookmark53"/>
      <w:r w:rsidRPr="001D3A7D">
        <w:t>Максимально допустимый размер прикрепленного пакета документов не должен превышать 10 ГБ.</w:t>
      </w:r>
      <w:bookmarkEnd w:id="52"/>
    </w:p>
    <w:p w14:paraId="5ADBD9BE" w14:textId="77777777" w:rsidR="004A6503" w:rsidRPr="001D3A7D" w:rsidRDefault="004A6503" w:rsidP="001D3A7D">
      <w:pPr>
        <w:pStyle w:val="1"/>
        <w:shd w:val="clear" w:color="auto" w:fill="auto"/>
        <w:tabs>
          <w:tab w:val="left" w:pos="1523"/>
        </w:tabs>
        <w:spacing w:line="240" w:lineRule="auto"/>
        <w:ind w:firstLine="709"/>
        <w:jc w:val="center"/>
        <w:rPr>
          <w:b/>
        </w:rPr>
      </w:pPr>
    </w:p>
    <w:p w14:paraId="2BF20FA2" w14:textId="3F59E500" w:rsidR="00A55356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458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Требования к организации предоставления</w:t>
      </w:r>
      <w:r w:rsidR="00D32A9A" w:rsidRPr="001D3A7D">
        <w:rPr>
          <w:b/>
        </w:rPr>
        <w:t xml:space="preserve"> </w:t>
      </w:r>
      <w:r w:rsidRPr="001D3A7D">
        <w:rPr>
          <w:b/>
        </w:rPr>
        <w:t>Муниципальной услуги</w:t>
      </w:r>
      <w:r w:rsidR="00D32A9A" w:rsidRPr="001D3A7D">
        <w:rPr>
          <w:b/>
        </w:rPr>
        <w:t xml:space="preserve"> </w:t>
      </w:r>
      <w:r w:rsidRPr="001D3A7D">
        <w:rPr>
          <w:b/>
        </w:rPr>
        <w:t>в МФЦ</w:t>
      </w:r>
    </w:p>
    <w:p w14:paraId="004E93C5" w14:textId="77777777" w:rsidR="004A6503" w:rsidRPr="001D3A7D" w:rsidRDefault="004A6503" w:rsidP="001D3A7D">
      <w:pPr>
        <w:pStyle w:val="1"/>
        <w:shd w:val="clear" w:color="auto" w:fill="auto"/>
        <w:tabs>
          <w:tab w:val="left" w:pos="458"/>
        </w:tabs>
        <w:spacing w:line="240" w:lineRule="auto"/>
        <w:ind w:firstLine="709"/>
        <w:jc w:val="center"/>
        <w:rPr>
          <w:b/>
        </w:rPr>
      </w:pPr>
    </w:p>
    <w:p w14:paraId="61879ED7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 w:rsidRPr="001D3A7D">
        <w:t>Организация предоставления Услуги в МФЦ осуществляется в соответствии с соглашением о взаимодействии между МФЦ и Организацией:</w:t>
      </w:r>
    </w:p>
    <w:p w14:paraId="2AE599BD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3"/>
        </w:tabs>
        <w:spacing w:line="240" w:lineRule="auto"/>
        <w:ind w:firstLine="709"/>
        <w:jc w:val="both"/>
      </w:pPr>
      <w:r w:rsidRPr="001D3A7D">
        <w:t>бесплатный доступ заявителей к РПГУ для обеспечения возможности получения Услуги в электронной форме;</w:t>
      </w:r>
    </w:p>
    <w:p w14:paraId="4547C4A5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3"/>
        </w:tabs>
        <w:spacing w:line="240" w:lineRule="auto"/>
        <w:ind w:firstLine="709"/>
        <w:jc w:val="both"/>
      </w:pPr>
      <w:r w:rsidRPr="001D3A7D">
        <w:t>представление интересов заявителей при взаимодействии с Организацией, предоставляющей Услугу;</w:t>
      </w:r>
    </w:p>
    <w:p w14:paraId="6D4FD7BD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3"/>
        </w:tabs>
        <w:spacing w:line="240" w:lineRule="auto"/>
        <w:ind w:firstLine="709"/>
        <w:jc w:val="both"/>
      </w:pPr>
      <w:r w:rsidRPr="001D3A7D"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14:paraId="2B1459C9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3"/>
        </w:tabs>
        <w:spacing w:line="240" w:lineRule="auto"/>
        <w:ind w:firstLine="709"/>
        <w:jc w:val="both"/>
      </w:pPr>
      <w:r w:rsidRPr="001D3A7D">
        <w:t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в органы, Организацию, предоставляющие Услуги;</w:t>
      </w:r>
    </w:p>
    <w:p w14:paraId="46C52BB1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 xml:space="preserve">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 в ЕИСДОП; выдача заявителю результата предоставления Услуги в форме электронного экземпляра на бумажном носителе в сроки, установленные соглашением о </w:t>
      </w:r>
      <w:r w:rsidRPr="001D3A7D">
        <w:lastRenderedPageBreak/>
        <w:t>взаимодействии.</w:t>
      </w:r>
    </w:p>
    <w:p w14:paraId="1529FD92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proofErr w:type="gramStart"/>
      <w:r w:rsidRPr="001D3A7D">
        <w:t>и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  <w:proofErr w:type="gramEnd"/>
    </w:p>
    <w:p w14:paraId="06F17C78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9"/>
        </w:tabs>
        <w:spacing w:line="240" w:lineRule="auto"/>
        <w:ind w:firstLine="709"/>
        <w:jc w:val="both"/>
      </w:pPr>
      <w:r w:rsidRPr="001D3A7D">
        <w:t>Информирование и консультирование заявителей о порядке предоставления Услуги, ходе рассмотрения запросов о предоставлении Услуги, а также по иным вопросам, связанным с предоставлением Услуги, в МФЦ осуществляются бесплатно.</w:t>
      </w:r>
    </w:p>
    <w:p w14:paraId="7940C46F" w14:textId="77777777" w:rsidR="005C3EB3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9"/>
        </w:tabs>
        <w:spacing w:line="240" w:lineRule="auto"/>
        <w:ind w:firstLine="709"/>
        <w:jc w:val="both"/>
      </w:pPr>
      <w:r w:rsidRPr="001D3A7D">
        <w:t xml:space="preserve">Перечень </w:t>
      </w:r>
      <w:r w:rsidR="005C3EB3" w:rsidRPr="001D3A7D">
        <w:t xml:space="preserve">отделений </w:t>
      </w:r>
      <w:r w:rsidRPr="001D3A7D">
        <w:t xml:space="preserve">МФЦ </w:t>
      </w:r>
      <w:r w:rsidR="005C3EB3" w:rsidRPr="001D3A7D">
        <w:t>Юргинского муниципального округа</w:t>
      </w:r>
      <w:r w:rsidRPr="001D3A7D">
        <w:t xml:space="preserve"> размещен </w:t>
      </w:r>
      <w:r w:rsidR="005C3EB3" w:rsidRPr="001D3A7D">
        <w:t>по ссылке</w:t>
      </w:r>
      <w:hyperlink r:id="rId13" w:history="1">
        <w:r w:rsidR="005C3EB3" w:rsidRPr="001D3A7D">
          <w:rPr>
            <w:rStyle w:val="ac"/>
          </w:rPr>
          <w:t>https://umfc42.ru/49-mfts/279-mfts-yurginskij-rajon</w:t>
        </w:r>
      </w:hyperlink>
    </w:p>
    <w:p w14:paraId="44BCC30C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9"/>
        </w:tabs>
        <w:spacing w:line="240" w:lineRule="auto"/>
        <w:ind w:firstLine="709"/>
        <w:jc w:val="both"/>
      </w:pPr>
      <w:r w:rsidRPr="001D3A7D">
        <w:t>В МФЦ исключается взаимодействие Заявителя с должностными лицами Организации, предоставляющими услугу.</w:t>
      </w:r>
    </w:p>
    <w:p w14:paraId="18936C6B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9"/>
        </w:tabs>
        <w:spacing w:line="240" w:lineRule="auto"/>
        <w:ind w:firstLine="709"/>
        <w:jc w:val="both"/>
      </w:pPr>
      <w:r w:rsidRPr="001D3A7D">
        <w:t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от Заявителя:</w:t>
      </w:r>
    </w:p>
    <w:p w14:paraId="6AB2FC2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6F80D968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о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за исключением получения Услуг;</w:t>
      </w:r>
    </w:p>
    <w:p w14:paraId="3D21582D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</w:t>
      </w:r>
      <w:r w:rsidR="0097522D" w:rsidRPr="001D3A7D">
        <w:t>рального закона от 27.07.2010 №</w:t>
      </w:r>
      <w:r w:rsidRPr="001D3A7D">
        <w:t>210-ФЗ «Об организации предоставления государственных и муниципальных услуг».</w:t>
      </w:r>
    </w:p>
    <w:p w14:paraId="434097AE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39"/>
        </w:tabs>
        <w:spacing w:line="240" w:lineRule="auto"/>
        <w:ind w:firstLine="709"/>
        <w:jc w:val="both"/>
      </w:pPr>
      <w:r w:rsidRPr="001D3A7D">
        <w:t>При предоставлении Услуги в соответствии с соглашением о взаимодействии работники МФЦ обязаны:</w:t>
      </w:r>
    </w:p>
    <w:p w14:paraId="2007C62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услуги в МФЦ;</w:t>
      </w:r>
    </w:p>
    <w:p w14:paraId="654A8FA0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</w:pPr>
      <w:r w:rsidRPr="001D3A7D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14:paraId="7874E0D0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 w:rsidRPr="001D3A7D">
        <w:t>при приеме запросов о предоставлении услуги и выдаче документов устанавливать личность заявителя на основании документа, удостоверяющего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36E176C9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8"/>
        </w:tabs>
        <w:spacing w:line="240" w:lineRule="auto"/>
        <w:ind w:firstLine="709"/>
        <w:jc w:val="both"/>
      </w:pPr>
      <w:r w:rsidRPr="001D3A7D">
        <w:t>соблюдать требования соглашений о взаимодействии;</w:t>
      </w:r>
    </w:p>
    <w:p w14:paraId="0296D42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</w:pPr>
      <w:r w:rsidRPr="001D3A7D">
        <w:t>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14:paraId="6F560C3F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2"/>
        </w:tabs>
        <w:spacing w:line="240" w:lineRule="auto"/>
        <w:ind w:firstLine="709"/>
        <w:jc w:val="both"/>
      </w:pPr>
      <w:r w:rsidRPr="001D3A7D">
        <w:t xml:space="preserve">При реализации своих функций в соответствии с соглашениями о взаимодействии МФЦ </w:t>
      </w:r>
      <w:proofErr w:type="gramStart"/>
      <w:r w:rsidRPr="001D3A7D">
        <w:t>обязан</w:t>
      </w:r>
      <w:proofErr w:type="gramEnd"/>
      <w:r w:rsidRPr="001D3A7D">
        <w:t>:</w:t>
      </w:r>
    </w:p>
    <w:p w14:paraId="5320C78C" w14:textId="77777777" w:rsidR="00A55356" w:rsidRPr="001D3A7D" w:rsidRDefault="006E04AC" w:rsidP="001D3A7D">
      <w:pPr>
        <w:pStyle w:val="1"/>
        <w:shd w:val="clear" w:color="auto" w:fill="auto"/>
        <w:tabs>
          <w:tab w:val="left" w:pos="1054"/>
        </w:tabs>
        <w:spacing w:line="240" w:lineRule="auto"/>
        <w:ind w:firstLine="709"/>
        <w:jc w:val="both"/>
      </w:pPr>
      <w:r w:rsidRPr="001D3A7D">
        <w:t>а)</w:t>
      </w:r>
      <w:r w:rsidRPr="001D3A7D">
        <w:tab/>
        <w:t xml:space="preserve">предоставлять на основании запросов и обращений федеральных </w:t>
      </w:r>
      <w:r w:rsidRPr="001D3A7D">
        <w:lastRenderedPageBreak/>
        <w:t>государственных органов и их территориальных органов, органов государственных внебюджетных фондов, органов государственной власти субъекта Российской Федерации, органов местного самоуправления, физических</w:t>
      </w:r>
    </w:p>
    <w:p w14:paraId="2B941D9A" w14:textId="77777777" w:rsidR="00A55356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both"/>
      </w:pPr>
      <w:r w:rsidRPr="001D3A7D">
        <w:t>и юридических лиц необходимые сведения по вопросам, относящимся к установленной сфере деятельности МФЦ;</w:t>
      </w:r>
    </w:p>
    <w:p w14:paraId="6C406B51" w14:textId="77777777" w:rsidR="00A55356" w:rsidRPr="001D3A7D" w:rsidRDefault="006E04AC" w:rsidP="001D3A7D">
      <w:pPr>
        <w:pStyle w:val="1"/>
        <w:shd w:val="clear" w:color="auto" w:fill="auto"/>
        <w:tabs>
          <w:tab w:val="left" w:pos="1054"/>
        </w:tabs>
        <w:spacing w:line="240" w:lineRule="auto"/>
        <w:ind w:firstLine="709"/>
        <w:jc w:val="both"/>
      </w:pPr>
      <w:r w:rsidRPr="001D3A7D">
        <w:t>б)</w:t>
      </w:r>
      <w:r w:rsidRPr="001D3A7D">
        <w:tab/>
        <w:t>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14:paraId="7E62027A" w14:textId="77777777" w:rsidR="00A55356" w:rsidRPr="001D3A7D" w:rsidRDefault="006E04AC" w:rsidP="001D3A7D">
      <w:pPr>
        <w:pStyle w:val="1"/>
        <w:shd w:val="clear" w:color="auto" w:fill="auto"/>
        <w:tabs>
          <w:tab w:val="left" w:pos="1054"/>
        </w:tabs>
        <w:spacing w:line="240" w:lineRule="auto"/>
        <w:ind w:firstLine="709"/>
        <w:jc w:val="both"/>
      </w:pPr>
      <w:r w:rsidRPr="001D3A7D">
        <w:t>в)</w:t>
      </w:r>
      <w:r w:rsidRPr="001D3A7D">
        <w:tab/>
        <w:t>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1105EC7F" w14:textId="77777777" w:rsidR="00A55356" w:rsidRPr="001D3A7D" w:rsidRDefault="006E04AC" w:rsidP="001D3A7D">
      <w:pPr>
        <w:pStyle w:val="1"/>
        <w:shd w:val="clear" w:color="auto" w:fill="auto"/>
        <w:tabs>
          <w:tab w:val="left" w:pos="1054"/>
        </w:tabs>
        <w:spacing w:line="240" w:lineRule="auto"/>
        <w:ind w:firstLine="709"/>
        <w:jc w:val="both"/>
      </w:pPr>
      <w:r w:rsidRPr="001D3A7D">
        <w:t>г)</w:t>
      </w:r>
      <w:r w:rsidRPr="001D3A7D">
        <w:tab/>
        <w:t>соблюдать требования соглашений о взаимодействии;</w:t>
      </w:r>
    </w:p>
    <w:p w14:paraId="2B4E8673" w14:textId="77777777" w:rsidR="00A55356" w:rsidRPr="001D3A7D" w:rsidRDefault="006E04AC" w:rsidP="001D3A7D">
      <w:pPr>
        <w:pStyle w:val="1"/>
        <w:shd w:val="clear" w:color="auto" w:fill="auto"/>
        <w:tabs>
          <w:tab w:val="left" w:pos="1054"/>
        </w:tabs>
        <w:spacing w:line="240" w:lineRule="auto"/>
        <w:ind w:firstLine="709"/>
        <w:jc w:val="both"/>
      </w:pPr>
      <w:r w:rsidRPr="001D3A7D">
        <w:t>д)</w:t>
      </w:r>
      <w:r w:rsidRPr="001D3A7D">
        <w:tab/>
        <w:t>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14:paraId="7E88BA19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2"/>
        </w:tabs>
        <w:spacing w:line="240" w:lineRule="auto"/>
        <w:ind w:firstLine="709"/>
        <w:jc w:val="both"/>
      </w:pPr>
      <w:r w:rsidRPr="001D3A7D"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14:paraId="5E58467E" w14:textId="77777777" w:rsidR="00A55356" w:rsidRPr="001D3A7D" w:rsidRDefault="006E04AC" w:rsidP="001D3A7D">
      <w:pPr>
        <w:pStyle w:val="1"/>
        <w:shd w:val="clear" w:color="auto" w:fill="auto"/>
        <w:tabs>
          <w:tab w:val="left" w:pos="1054"/>
        </w:tabs>
        <w:spacing w:line="240" w:lineRule="auto"/>
        <w:ind w:firstLine="709"/>
        <w:jc w:val="both"/>
      </w:pPr>
      <w:r w:rsidRPr="001D3A7D">
        <w:t>а)</w:t>
      </w:r>
      <w:r w:rsidRPr="001D3A7D">
        <w:tab/>
        <w:t>за полноту передаваемых Организации, предоставляющей Услугу, запросов о предоставлении Услуги и их соответствие передаваемым заявителем в МФЦ сведениям, иных документов, принятых от Заявителя;</w:t>
      </w:r>
    </w:p>
    <w:p w14:paraId="7B9541E3" w14:textId="77777777" w:rsidR="00A55356" w:rsidRPr="001D3A7D" w:rsidRDefault="006E04AC" w:rsidP="001D3A7D">
      <w:pPr>
        <w:pStyle w:val="1"/>
        <w:shd w:val="clear" w:color="auto" w:fill="auto"/>
        <w:tabs>
          <w:tab w:val="left" w:pos="1054"/>
        </w:tabs>
        <w:spacing w:line="240" w:lineRule="auto"/>
        <w:ind w:firstLine="709"/>
        <w:jc w:val="both"/>
      </w:pPr>
      <w:r w:rsidRPr="001D3A7D">
        <w:t>б)</w:t>
      </w:r>
      <w:r w:rsidRPr="001D3A7D">
        <w:tab/>
        <w:t>за полноту и соответствие комплексному запросу передаваемых Организации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14:paraId="280D93CF" w14:textId="77777777" w:rsidR="00A55356" w:rsidRPr="001D3A7D" w:rsidRDefault="006E04AC" w:rsidP="001D3A7D">
      <w:pPr>
        <w:pStyle w:val="1"/>
        <w:shd w:val="clear" w:color="auto" w:fill="auto"/>
        <w:tabs>
          <w:tab w:val="left" w:pos="1054"/>
        </w:tabs>
        <w:spacing w:line="240" w:lineRule="auto"/>
        <w:ind w:firstLine="709"/>
        <w:jc w:val="both"/>
      </w:pPr>
      <w:r w:rsidRPr="001D3A7D">
        <w:t>в)</w:t>
      </w:r>
      <w:r w:rsidRPr="001D3A7D">
        <w:tab/>
        <w:t>за своевременную передачу Организации, предоставляющей услугу, запросов 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Организацией, предоставляющей Услугу;</w:t>
      </w:r>
    </w:p>
    <w:p w14:paraId="2BEC26DF" w14:textId="77777777" w:rsidR="00A55356" w:rsidRPr="001D3A7D" w:rsidRDefault="006E04AC" w:rsidP="001D3A7D">
      <w:pPr>
        <w:pStyle w:val="1"/>
        <w:shd w:val="clear" w:color="auto" w:fill="auto"/>
        <w:tabs>
          <w:tab w:val="left" w:pos="1054"/>
        </w:tabs>
        <w:spacing w:line="240" w:lineRule="auto"/>
        <w:ind w:firstLine="709"/>
        <w:jc w:val="both"/>
      </w:pPr>
      <w:r w:rsidRPr="001D3A7D">
        <w:t>г)</w:t>
      </w:r>
      <w:r w:rsidRPr="001D3A7D">
        <w:tab/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14:paraId="1D9BF51B" w14:textId="17768C85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2"/>
        </w:tabs>
        <w:spacing w:line="240" w:lineRule="auto"/>
        <w:ind w:firstLine="709"/>
        <w:jc w:val="both"/>
      </w:pPr>
      <w:r w:rsidRPr="001D3A7D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</w:t>
      </w:r>
      <w:r w:rsidR="00D32A9A" w:rsidRPr="001D3A7D">
        <w:t>услуги,</w:t>
      </w:r>
      <w:r w:rsidRPr="001D3A7D">
        <w:t xml:space="preserve"> установленного Административным регламентом и иными нормативными правовыми актами Российской Федерации, нормативными правовыми актами субъекта Российской Федерации возмещается МФЦ в соответствии с законодательством Российской Федерации.</w:t>
      </w:r>
    </w:p>
    <w:p w14:paraId="0316DA37" w14:textId="4C40DC76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50"/>
        </w:tabs>
        <w:spacing w:line="240" w:lineRule="auto"/>
        <w:ind w:firstLine="709"/>
        <w:jc w:val="both"/>
      </w:pPr>
      <w:r w:rsidRPr="001D3A7D">
        <w:t xml:space="preserve">За нарушение работниками МФЦ порядка предоставления услуги, повлекшее </w:t>
      </w:r>
      <w:r w:rsidR="00D32A9A" w:rsidRPr="001D3A7D">
        <w:t>непредоставление</w:t>
      </w:r>
      <w:r w:rsidRPr="001D3A7D">
        <w:t xml:space="preserve"> услуги Заявителю либо предоставление услуги Заявителю с нарушением </w:t>
      </w:r>
      <w:proofErr w:type="gramStart"/>
      <w:r w:rsidRPr="001D3A7D">
        <w:t>установленных сроков, установленных настоящим Административным регламентом предусмотрена</w:t>
      </w:r>
      <w:proofErr w:type="gramEnd"/>
      <w:r w:rsidRPr="001D3A7D">
        <w:t xml:space="preserve"> административная ответственность.</w:t>
      </w:r>
    </w:p>
    <w:p w14:paraId="1EBE1572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50"/>
        </w:tabs>
        <w:spacing w:line="240" w:lineRule="auto"/>
        <w:ind w:firstLine="709"/>
        <w:jc w:val="both"/>
      </w:pPr>
      <w:r w:rsidRPr="001D3A7D"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.</w:t>
      </w:r>
    </w:p>
    <w:p w14:paraId="7D49895C" w14:textId="77777777" w:rsidR="004E1F47" w:rsidRPr="001D3A7D" w:rsidRDefault="004E1F47" w:rsidP="001D3A7D">
      <w:pPr>
        <w:pStyle w:val="24"/>
        <w:keepNext/>
        <w:keepLines/>
        <w:shd w:val="clear" w:color="auto" w:fill="auto"/>
        <w:tabs>
          <w:tab w:val="left" w:pos="720"/>
        </w:tabs>
        <w:spacing w:after="0" w:line="240" w:lineRule="auto"/>
        <w:ind w:firstLine="709"/>
        <w:jc w:val="center"/>
      </w:pPr>
      <w:bookmarkStart w:id="53" w:name="bookmark55"/>
      <w:bookmarkStart w:id="54" w:name="bookmark56"/>
      <w:bookmarkStart w:id="55" w:name="bookmark54"/>
    </w:p>
    <w:p w14:paraId="09278231" w14:textId="77777777" w:rsidR="00A55356" w:rsidRPr="001D3A7D" w:rsidRDefault="006E04AC" w:rsidP="001D3A7D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720"/>
        </w:tabs>
        <w:spacing w:after="0" w:line="240" w:lineRule="auto"/>
        <w:ind w:firstLine="709"/>
        <w:jc w:val="center"/>
      </w:pPr>
      <w:r w:rsidRPr="001D3A7D">
        <w:t>Состав, последовательность и сроки выпол</w:t>
      </w:r>
      <w:r w:rsidR="004E1F47" w:rsidRPr="001D3A7D">
        <w:t xml:space="preserve">нения административных процедур </w:t>
      </w:r>
      <w:r w:rsidRPr="001D3A7D">
        <w:t>(действий), требования к порядку их выполнения</w:t>
      </w:r>
      <w:bookmarkEnd w:id="53"/>
      <w:bookmarkEnd w:id="54"/>
      <w:bookmarkEnd w:id="55"/>
    </w:p>
    <w:p w14:paraId="4BBA3757" w14:textId="77777777" w:rsidR="00211DBE" w:rsidRPr="001D3A7D" w:rsidRDefault="00211DBE" w:rsidP="001D3A7D">
      <w:pPr>
        <w:pStyle w:val="24"/>
        <w:keepNext/>
        <w:keepLines/>
        <w:shd w:val="clear" w:color="auto" w:fill="auto"/>
        <w:tabs>
          <w:tab w:val="left" w:pos="720"/>
        </w:tabs>
        <w:spacing w:after="0" w:line="240" w:lineRule="auto"/>
        <w:ind w:firstLine="709"/>
        <w:jc w:val="center"/>
      </w:pPr>
    </w:p>
    <w:p w14:paraId="41E9DE85" w14:textId="77777777" w:rsidR="00A55356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991"/>
        </w:tabs>
        <w:spacing w:line="240" w:lineRule="auto"/>
        <w:ind w:left="0" w:firstLine="709"/>
        <w:jc w:val="center"/>
        <w:rPr>
          <w:b/>
        </w:rPr>
      </w:pPr>
      <w:bookmarkStart w:id="56" w:name="bookmark57"/>
      <w:r w:rsidRPr="001D3A7D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56"/>
    </w:p>
    <w:p w14:paraId="440A6CF5" w14:textId="77777777" w:rsidR="00211DBE" w:rsidRPr="001D3A7D" w:rsidRDefault="00211DBE" w:rsidP="001D3A7D">
      <w:pPr>
        <w:pStyle w:val="1"/>
        <w:shd w:val="clear" w:color="auto" w:fill="auto"/>
        <w:tabs>
          <w:tab w:val="left" w:pos="991"/>
        </w:tabs>
        <w:spacing w:line="240" w:lineRule="auto"/>
        <w:ind w:firstLine="709"/>
        <w:jc w:val="center"/>
      </w:pPr>
    </w:p>
    <w:p w14:paraId="5F02C845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3"/>
        </w:tabs>
        <w:spacing w:line="240" w:lineRule="auto"/>
        <w:ind w:firstLine="709"/>
        <w:jc w:val="both"/>
      </w:pPr>
      <w:r w:rsidRPr="001D3A7D">
        <w:t>Перечень административных процедур:</w:t>
      </w:r>
    </w:p>
    <w:p w14:paraId="08C9F408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2"/>
        </w:tabs>
        <w:spacing w:line="240" w:lineRule="auto"/>
        <w:ind w:firstLine="709"/>
        <w:jc w:val="both"/>
      </w:pPr>
      <w:r w:rsidRPr="001D3A7D">
        <w:t>прием и регистрация Запроса и документов, необходимых для предоставления Муниципальной услуги;</w:t>
      </w:r>
    </w:p>
    <w:p w14:paraId="46A39F23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2"/>
        </w:tabs>
        <w:spacing w:line="240" w:lineRule="auto"/>
        <w:ind w:firstLine="709"/>
        <w:jc w:val="both"/>
      </w:pPr>
      <w:r w:rsidRPr="001D3A7D">
        <w:t>ф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14:paraId="0E1CDF74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1"/>
        </w:tabs>
        <w:spacing w:line="240" w:lineRule="auto"/>
        <w:ind w:firstLine="709"/>
        <w:jc w:val="both"/>
      </w:pPr>
      <w:r w:rsidRPr="001D3A7D">
        <w:t>рассмотрение документов и принятие предварительного решения;</w:t>
      </w:r>
    </w:p>
    <w:p w14:paraId="04B52189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1"/>
        </w:tabs>
        <w:spacing w:line="240" w:lineRule="auto"/>
        <w:ind w:firstLine="709"/>
        <w:jc w:val="both"/>
      </w:pPr>
      <w:r w:rsidRPr="001D3A7D">
        <w:t>проведение приемных (вступительных) испытаний (при необходимости);</w:t>
      </w:r>
    </w:p>
    <w:p w14:paraId="33D447A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2"/>
        </w:tabs>
        <w:spacing w:line="240" w:lineRule="auto"/>
        <w:ind w:firstLine="709"/>
        <w:jc w:val="both"/>
      </w:pPr>
      <w:r w:rsidRPr="001D3A7D"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71CEBFE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1"/>
        </w:tabs>
        <w:spacing w:line="240" w:lineRule="auto"/>
        <w:ind w:firstLine="709"/>
        <w:jc w:val="both"/>
      </w:pPr>
      <w:r w:rsidRPr="001D3A7D">
        <w:t>выдача результата предоставления Муниципальной услуги Заявителю.</w:t>
      </w:r>
    </w:p>
    <w:p w14:paraId="23A56ED1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3"/>
        </w:tabs>
        <w:spacing w:line="240" w:lineRule="auto"/>
        <w:ind w:firstLine="709"/>
        <w:jc w:val="both"/>
      </w:pPr>
      <w:r w:rsidRPr="001D3A7D"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9 к настоящему Административному регламенту.</w:t>
      </w:r>
    </w:p>
    <w:p w14:paraId="1C9916AE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3"/>
        </w:tabs>
        <w:spacing w:line="240" w:lineRule="auto"/>
        <w:ind w:firstLine="709"/>
        <w:jc w:val="both"/>
      </w:pPr>
      <w:bookmarkStart w:id="57" w:name="bookmark58"/>
      <w:r w:rsidRPr="001D3A7D">
        <w:t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</w:t>
      </w:r>
      <w:bookmarkEnd w:id="57"/>
    </w:p>
    <w:p w14:paraId="3807C104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2"/>
        </w:tabs>
        <w:spacing w:line="240" w:lineRule="auto"/>
        <w:ind w:firstLine="709"/>
        <w:jc w:val="both"/>
      </w:pPr>
      <w:r w:rsidRPr="001D3A7D">
        <w:t>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</w:p>
    <w:p w14:paraId="1C848BF3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2"/>
        </w:tabs>
        <w:spacing w:line="240" w:lineRule="auto"/>
        <w:ind w:firstLine="709"/>
        <w:jc w:val="both"/>
      </w:pPr>
      <w:r w:rsidRPr="001D3A7D">
        <w:t>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14:paraId="23F9A66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2"/>
        </w:tabs>
        <w:spacing w:line="240" w:lineRule="auto"/>
        <w:ind w:firstLine="709"/>
        <w:jc w:val="both"/>
      </w:pPr>
      <w:r w:rsidRPr="001D3A7D">
        <w:t>Срок устранения опечаток и ошибок не должен превышать 5 (Пяти) рабочих дней с момента регистрации заявления, указанного в подпункте</w:t>
      </w:r>
      <w:hyperlink w:anchor="bookmark58" w:tooltip="Current Document">
        <w:r w:rsidRPr="001D3A7D">
          <w:t xml:space="preserve"> 23.3.1 </w:t>
        </w:r>
      </w:hyperlink>
      <w:r w:rsidRPr="001D3A7D">
        <w:t>настоящего Административного регламента.</w:t>
      </w:r>
    </w:p>
    <w:p w14:paraId="3B72391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2"/>
        </w:tabs>
        <w:spacing w:line="240" w:lineRule="auto"/>
        <w:ind w:firstLine="709"/>
        <w:jc w:val="both"/>
      </w:pPr>
      <w:r w:rsidRPr="001D3A7D">
        <w:t>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14:paraId="2805794E" w14:textId="77777777" w:rsidR="00A55356" w:rsidRPr="001D3A7D" w:rsidRDefault="006E04AC" w:rsidP="001D3A7D">
      <w:pPr>
        <w:pStyle w:val="1"/>
        <w:numPr>
          <w:ilvl w:val="3"/>
          <w:numId w:val="6"/>
        </w:numPr>
        <w:shd w:val="clear" w:color="auto" w:fill="auto"/>
        <w:tabs>
          <w:tab w:val="left" w:pos="2160"/>
        </w:tabs>
        <w:spacing w:line="240" w:lineRule="auto"/>
        <w:ind w:firstLine="709"/>
        <w:jc w:val="both"/>
      </w:pPr>
      <w:r w:rsidRPr="001D3A7D"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750B7D86" w14:textId="77777777" w:rsidR="00A55356" w:rsidRPr="001D3A7D" w:rsidRDefault="006E04AC" w:rsidP="001D3A7D">
      <w:pPr>
        <w:pStyle w:val="1"/>
        <w:numPr>
          <w:ilvl w:val="3"/>
          <w:numId w:val="6"/>
        </w:numPr>
        <w:shd w:val="clear" w:color="auto" w:fill="auto"/>
        <w:tabs>
          <w:tab w:val="left" w:pos="2160"/>
        </w:tabs>
        <w:spacing w:line="240" w:lineRule="auto"/>
        <w:ind w:firstLine="709"/>
        <w:jc w:val="both"/>
      </w:pPr>
      <w:r w:rsidRPr="001D3A7D">
        <w:t>исправление технических ошибок осуществляется в течение 5 (Пяти) рабочих дней.</w:t>
      </w:r>
    </w:p>
    <w:p w14:paraId="54DB75DD" w14:textId="77777777" w:rsidR="00A1300B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43"/>
        </w:tabs>
        <w:spacing w:line="240" w:lineRule="auto"/>
        <w:ind w:firstLine="709"/>
        <w:jc w:val="both"/>
      </w:pPr>
      <w:r w:rsidRPr="001D3A7D"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0245869E" w14:textId="392AAD21" w:rsidR="00240ED3" w:rsidRPr="001D3A7D" w:rsidRDefault="00240ED3" w:rsidP="001D3A7D">
      <w:pPr>
        <w:ind w:firstLine="709"/>
        <w:rPr>
          <w:rFonts w:ascii="Times New Roman" w:eastAsia="Times New Roman" w:hAnsi="Times New Roman" w:cs="Times New Roman"/>
        </w:rPr>
      </w:pPr>
    </w:p>
    <w:p w14:paraId="4049FB05" w14:textId="77777777" w:rsidR="00A55356" w:rsidRPr="001D3A7D" w:rsidRDefault="006E04AC" w:rsidP="001D3A7D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720"/>
        </w:tabs>
        <w:spacing w:after="0" w:line="240" w:lineRule="auto"/>
        <w:ind w:firstLine="709"/>
        <w:jc w:val="center"/>
      </w:pPr>
      <w:bookmarkStart w:id="58" w:name="bookmark61"/>
      <w:bookmarkStart w:id="59" w:name="bookmark62"/>
      <w:bookmarkStart w:id="60" w:name="bookmark59"/>
      <w:bookmarkStart w:id="61" w:name="bookmark60"/>
      <w:r w:rsidRPr="001D3A7D">
        <w:t xml:space="preserve">Порядок и формы </w:t>
      </w:r>
      <w:proofErr w:type="gramStart"/>
      <w:r w:rsidRPr="001D3A7D">
        <w:t>контроля за</w:t>
      </w:r>
      <w:proofErr w:type="gramEnd"/>
      <w:r w:rsidRPr="001D3A7D">
        <w:t xml:space="preserve"> исполнением Административного регламента</w:t>
      </w:r>
      <w:bookmarkEnd w:id="58"/>
      <w:bookmarkEnd w:id="59"/>
      <w:bookmarkEnd w:id="60"/>
      <w:bookmarkEnd w:id="61"/>
    </w:p>
    <w:p w14:paraId="712FBB51" w14:textId="77777777" w:rsidR="003275C0" w:rsidRPr="001D3A7D" w:rsidRDefault="003275C0" w:rsidP="001D3A7D">
      <w:pPr>
        <w:pStyle w:val="24"/>
        <w:keepNext/>
        <w:keepLines/>
        <w:shd w:val="clear" w:color="auto" w:fill="auto"/>
        <w:tabs>
          <w:tab w:val="left" w:pos="720"/>
        </w:tabs>
        <w:spacing w:after="0" w:line="240" w:lineRule="auto"/>
        <w:ind w:firstLine="709"/>
        <w:jc w:val="center"/>
      </w:pPr>
    </w:p>
    <w:p w14:paraId="118620C4" w14:textId="77777777" w:rsidR="00FB5ACE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1682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 xml:space="preserve">Порядок осуществления текущего </w:t>
      </w:r>
      <w:proofErr w:type="gramStart"/>
      <w:r w:rsidRPr="001D3A7D">
        <w:rPr>
          <w:b/>
        </w:rPr>
        <w:t>контроля за</w:t>
      </w:r>
      <w:proofErr w:type="gramEnd"/>
      <w:r w:rsidRPr="001D3A7D">
        <w:rPr>
          <w:b/>
        </w:rPr>
        <w:t xml:space="preserve"> соблюдением и исполнением </w:t>
      </w:r>
    </w:p>
    <w:p w14:paraId="63158BD5" w14:textId="77777777" w:rsidR="00FB5ACE" w:rsidRPr="001D3A7D" w:rsidRDefault="006E04AC" w:rsidP="001D3A7D">
      <w:pPr>
        <w:pStyle w:val="1"/>
        <w:shd w:val="clear" w:color="auto" w:fill="auto"/>
        <w:tabs>
          <w:tab w:val="left" w:pos="1682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 xml:space="preserve">ответственными работниками Организации положений </w:t>
      </w:r>
      <w:proofErr w:type="gramStart"/>
      <w:r w:rsidRPr="001D3A7D">
        <w:rPr>
          <w:b/>
        </w:rPr>
        <w:t>Административного</w:t>
      </w:r>
      <w:proofErr w:type="gramEnd"/>
      <w:r w:rsidRPr="001D3A7D">
        <w:rPr>
          <w:b/>
        </w:rPr>
        <w:t xml:space="preserve"> </w:t>
      </w:r>
    </w:p>
    <w:p w14:paraId="4F3214BA" w14:textId="61A3C6FC" w:rsidR="00A55356" w:rsidRPr="001D3A7D" w:rsidRDefault="006E04AC" w:rsidP="001D3A7D">
      <w:pPr>
        <w:pStyle w:val="1"/>
        <w:shd w:val="clear" w:color="auto" w:fill="auto"/>
        <w:tabs>
          <w:tab w:val="left" w:pos="1682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F51F89D" w14:textId="77777777" w:rsidR="003275C0" w:rsidRPr="001D3A7D" w:rsidRDefault="003275C0" w:rsidP="001D3A7D">
      <w:pPr>
        <w:pStyle w:val="1"/>
        <w:shd w:val="clear" w:color="auto" w:fill="auto"/>
        <w:tabs>
          <w:tab w:val="left" w:pos="1682"/>
        </w:tabs>
        <w:spacing w:line="240" w:lineRule="auto"/>
        <w:ind w:firstLine="709"/>
        <w:jc w:val="center"/>
        <w:rPr>
          <w:b/>
        </w:rPr>
      </w:pPr>
    </w:p>
    <w:p w14:paraId="16BB7F19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845"/>
        </w:tabs>
        <w:spacing w:line="240" w:lineRule="auto"/>
        <w:ind w:firstLine="709"/>
        <w:jc w:val="both"/>
      </w:pPr>
      <w:proofErr w:type="gramStart"/>
      <w:r w:rsidRPr="001D3A7D">
        <w:t>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- распорядительным актом Организ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1D3A7D">
        <w:t xml:space="preserve"> (бездействие) работников Организации.</w:t>
      </w:r>
    </w:p>
    <w:p w14:paraId="32079050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845"/>
        </w:tabs>
        <w:spacing w:line="240" w:lineRule="auto"/>
        <w:ind w:firstLine="709"/>
        <w:jc w:val="both"/>
      </w:pPr>
      <w:r w:rsidRPr="001D3A7D">
        <w:t xml:space="preserve">Требованиями к порядку и формам текущего </w:t>
      </w:r>
      <w:proofErr w:type="gramStart"/>
      <w:r w:rsidRPr="001D3A7D">
        <w:t>контроля за</w:t>
      </w:r>
      <w:proofErr w:type="gramEnd"/>
      <w:r w:rsidRPr="001D3A7D">
        <w:t xml:space="preserve"> предоставлением Муниципальной услуги являются:</w:t>
      </w:r>
    </w:p>
    <w:p w14:paraId="673829A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845"/>
        </w:tabs>
        <w:spacing w:line="240" w:lineRule="auto"/>
        <w:ind w:firstLine="709"/>
        <w:jc w:val="both"/>
      </w:pPr>
      <w:r w:rsidRPr="001D3A7D">
        <w:t>независимость;</w:t>
      </w:r>
    </w:p>
    <w:p w14:paraId="70A398CD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845"/>
        </w:tabs>
        <w:spacing w:line="240" w:lineRule="auto"/>
        <w:ind w:firstLine="709"/>
        <w:jc w:val="both"/>
      </w:pPr>
      <w:r w:rsidRPr="001D3A7D">
        <w:t>тщательность.</w:t>
      </w:r>
    </w:p>
    <w:p w14:paraId="4F29F133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845"/>
        </w:tabs>
        <w:spacing w:line="240" w:lineRule="auto"/>
        <w:ind w:firstLine="709"/>
        <w:jc w:val="both"/>
      </w:pPr>
      <w:proofErr w:type="gramStart"/>
      <w:r w:rsidRPr="001D3A7D">
        <w:t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17170DC4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845"/>
        </w:tabs>
        <w:spacing w:line="240" w:lineRule="auto"/>
        <w:ind w:firstLine="709"/>
        <w:jc w:val="both"/>
      </w:pPr>
      <w:r w:rsidRPr="001D3A7D">
        <w:t xml:space="preserve">Работники Организации, осуществляющие текущий </w:t>
      </w:r>
      <w:proofErr w:type="gramStart"/>
      <w:r w:rsidRPr="001D3A7D">
        <w:t>контроль за</w:t>
      </w:r>
      <w:proofErr w:type="gramEnd"/>
      <w:r w:rsidRPr="001D3A7D"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A77E2AE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845"/>
        </w:tabs>
        <w:spacing w:line="240" w:lineRule="auto"/>
        <w:ind w:firstLine="709"/>
        <w:jc w:val="both"/>
      </w:pPr>
      <w:bookmarkStart w:id="62" w:name="bookmark63"/>
      <w:r w:rsidRPr="001D3A7D">
        <w:t xml:space="preserve">Тщательность осуществления текущего </w:t>
      </w:r>
      <w:proofErr w:type="gramStart"/>
      <w:r w:rsidRPr="001D3A7D">
        <w:t>контроля за</w:t>
      </w:r>
      <w:proofErr w:type="gramEnd"/>
      <w:r w:rsidRPr="001D3A7D">
        <w:t xml:space="preserve"> предоставлением Муниципальной услуги состоит в исполнении работниками Организации обязанностей, предусмотренных настоящим подразделом.</w:t>
      </w:r>
      <w:bookmarkEnd w:id="62"/>
    </w:p>
    <w:p w14:paraId="14401C2F" w14:textId="77777777" w:rsidR="00451BD4" w:rsidRPr="001D3A7D" w:rsidRDefault="00451BD4" w:rsidP="001D3A7D">
      <w:pPr>
        <w:pStyle w:val="1"/>
        <w:shd w:val="clear" w:color="auto" w:fill="auto"/>
        <w:tabs>
          <w:tab w:val="left" w:pos="1845"/>
        </w:tabs>
        <w:spacing w:line="240" w:lineRule="auto"/>
        <w:ind w:firstLine="709"/>
        <w:jc w:val="center"/>
      </w:pPr>
    </w:p>
    <w:p w14:paraId="7A85EAEC" w14:textId="77777777" w:rsidR="00A55356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1158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14:paraId="7E92543F" w14:textId="77777777" w:rsidR="00451BD4" w:rsidRPr="001D3A7D" w:rsidRDefault="00451BD4" w:rsidP="001D3A7D">
      <w:pPr>
        <w:pStyle w:val="1"/>
        <w:shd w:val="clear" w:color="auto" w:fill="auto"/>
        <w:tabs>
          <w:tab w:val="left" w:pos="1158"/>
        </w:tabs>
        <w:spacing w:line="240" w:lineRule="auto"/>
        <w:ind w:firstLine="709"/>
        <w:jc w:val="center"/>
        <w:rPr>
          <w:b/>
        </w:rPr>
      </w:pPr>
    </w:p>
    <w:p w14:paraId="4EB6E01C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845"/>
        </w:tabs>
        <w:spacing w:line="240" w:lineRule="auto"/>
        <w:ind w:firstLine="709"/>
        <w:jc w:val="both"/>
      </w:pPr>
      <w:r w:rsidRPr="001D3A7D"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- распорядительным актом Организации.</w:t>
      </w:r>
    </w:p>
    <w:p w14:paraId="58C06950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845"/>
        </w:tabs>
        <w:spacing w:line="240" w:lineRule="auto"/>
        <w:ind w:firstLine="709"/>
        <w:jc w:val="both"/>
      </w:pPr>
      <w:r w:rsidRPr="001D3A7D">
        <w:t xml:space="preserve">При выявлении в ходе </w:t>
      </w:r>
      <w:proofErr w:type="gramStart"/>
      <w:r w:rsidRPr="001D3A7D">
        <w:t>проверок нарушений исполнения положений законодательства Российской</w:t>
      </w:r>
      <w:proofErr w:type="gramEnd"/>
      <w:r w:rsidRPr="001D3A7D">
        <w:t xml:space="preserve">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работников Организации, принимаются меры по устранению таких нарушений.</w:t>
      </w:r>
    </w:p>
    <w:p w14:paraId="6895056A" w14:textId="77777777" w:rsidR="00451BD4" w:rsidRPr="001D3A7D" w:rsidRDefault="00451BD4" w:rsidP="001D3A7D">
      <w:pPr>
        <w:pStyle w:val="1"/>
        <w:shd w:val="clear" w:color="auto" w:fill="auto"/>
        <w:tabs>
          <w:tab w:val="left" w:pos="1845"/>
        </w:tabs>
        <w:spacing w:line="240" w:lineRule="auto"/>
        <w:ind w:firstLine="709"/>
        <w:jc w:val="center"/>
      </w:pPr>
    </w:p>
    <w:p w14:paraId="37FDAE2B" w14:textId="77777777" w:rsidR="00A55356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1458"/>
        </w:tabs>
        <w:spacing w:line="240" w:lineRule="auto"/>
        <w:ind w:left="0" w:firstLine="709"/>
        <w:jc w:val="center"/>
        <w:rPr>
          <w:b/>
        </w:rPr>
      </w:pPr>
      <w:bookmarkStart w:id="63" w:name="bookmark64"/>
      <w:r w:rsidRPr="001D3A7D">
        <w:rPr>
          <w:b/>
        </w:rPr>
        <w:t>Ответственность работников Организации за решения и действия (бездействие), принимаемые (осуществля</w:t>
      </w:r>
      <w:r w:rsidR="00451BD4" w:rsidRPr="001D3A7D">
        <w:rPr>
          <w:b/>
        </w:rPr>
        <w:t xml:space="preserve">емые) ими в ходе предоставления </w:t>
      </w:r>
      <w:r w:rsidRPr="001D3A7D">
        <w:rPr>
          <w:b/>
        </w:rPr>
        <w:t>Муниципальной услуги</w:t>
      </w:r>
      <w:bookmarkEnd w:id="63"/>
    </w:p>
    <w:p w14:paraId="1A0F685D" w14:textId="77777777" w:rsidR="00451BD4" w:rsidRPr="001D3A7D" w:rsidRDefault="00451BD4" w:rsidP="001D3A7D">
      <w:pPr>
        <w:pStyle w:val="1"/>
        <w:shd w:val="clear" w:color="auto" w:fill="auto"/>
        <w:tabs>
          <w:tab w:val="left" w:pos="1458"/>
        </w:tabs>
        <w:spacing w:line="240" w:lineRule="auto"/>
        <w:ind w:firstLine="709"/>
        <w:jc w:val="center"/>
        <w:rPr>
          <w:b/>
        </w:rPr>
      </w:pPr>
    </w:p>
    <w:p w14:paraId="5C2368DD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750"/>
        </w:tabs>
        <w:spacing w:line="240" w:lineRule="auto"/>
        <w:ind w:firstLine="709"/>
        <w:jc w:val="both"/>
      </w:pPr>
      <w:r w:rsidRPr="001D3A7D">
        <w:t>Работником Организ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Организации, непосредственно предоставляющей Муниципальную услугу.</w:t>
      </w:r>
    </w:p>
    <w:p w14:paraId="557ABF26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750"/>
        </w:tabs>
        <w:spacing w:line="240" w:lineRule="auto"/>
        <w:ind w:firstLine="709"/>
        <w:jc w:val="both"/>
      </w:pPr>
      <w:bookmarkStart w:id="64" w:name="bookmark65"/>
      <w:r w:rsidRPr="001D3A7D">
        <w:t xml:space="preserve">По результатам проведенных мониторинга и проверок, в случае выявления неправомерных решений, действий (бездействия) работников Организации и фактов нарушения прав и законных интересов Заявителей, работники Организации несут </w:t>
      </w:r>
      <w:r w:rsidRPr="001D3A7D">
        <w:lastRenderedPageBreak/>
        <w:t>ответственность в соответствии с законодательством Российской Федерации.</w:t>
      </w:r>
      <w:bookmarkEnd w:id="64"/>
    </w:p>
    <w:p w14:paraId="6103FEFA" w14:textId="77777777" w:rsidR="00463EC5" w:rsidRPr="001D3A7D" w:rsidRDefault="00463EC5" w:rsidP="001D3A7D">
      <w:pPr>
        <w:pStyle w:val="1"/>
        <w:shd w:val="clear" w:color="auto" w:fill="auto"/>
        <w:tabs>
          <w:tab w:val="left" w:pos="1750"/>
        </w:tabs>
        <w:spacing w:line="240" w:lineRule="auto"/>
        <w:ind w:firstLine="709"/>
        <w:jc w:val="center"/>
      </w:pPr>
    </w:p>
    <w:p w14:paraId="0150598D" w14:textId="77777777" w:rsidR="00FB5ACE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442"/>
        </w:tabs>
        <w:spacing w:line="240" w:lineRule="auto"/>
        <w:ind w:left="0" w:firstLine="709"/>
        <w:jc w:val="center"/>
        <w:rPr>
          <w:b/>
        </w:rPr>
      </w:pPr>
      <w:r w:rsidRPr="001D3A7D">
        <w:rPr>
          <w:b/>
        </w:rPr>
        <w:t>Положения, характеризующие требования</w:t>
      </w:r>
      <w:r w:rsidR="00330412" w:rsidRPr="001D3A7D">
        <w:rPr>
          <w:b/>
        </w:rPr>
        <w:t xml:space="preserve"> к порядку и формам </w:t>
      </w:r>
      <w:proofErr w:type="gramStart"/>
      <w:r w:rsidR="00330412" w:rsidRPr="001D3A7D">
        <w:rPr>
          <w:b/>
        </w:rPr>
        <w:t>контроля за</w:t>
      </w:r>
      <w:proofErr w:type="gramEnd"/>
      <w:r w:rsidR="00330412" w:rsidRPr="001D3A7D">
        <w:rPr>
          <w:b/>
        </w:rPr>
        <w:t xml:space="preserve"> </w:t>
      </w:r>
      <w:r w:rsidRPr="001D3A7D">
        <w:rPr>
          <w:b/>
        </w:rPr>
        <w:t>предоставлением Муниципальной услуги, в том числе со стор</w:t>
      </w:r>
      <w:r w:rsidR="00330412" w:rsidRPr="001D3A7D">
        <w:rPr>
          <w:b/>
        </w:rPr>
        <w:t xml:space="preserve">оны граждан, </w:t>
      </w:r>
    </w:p>
    <w:p w14:paraId="7159A56B" w14:textId="3B0D1E4E" w:rsidR="00A55356" w:rsidRPr="001D3A7D" w:rsidRDefault="00330412" w:rsidP="001D3A7D">
      <w:pPr>
        <w:pStyle w:val="1"/>
        <w:shd w:val="clear" w:color="auto" w:fill="auto"/>
        <w:tabs>
          <w:tab w:val="left" w:pos="442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 xml:space="preserve">их </w:t>
      </w:r>
      <w:r w:rsidR="006E04AC" w:rsidRPr="001D3A7D">
        <w:rPr>
          <w:b/>
        </w:rPr>
        <w:t>объединений и организаций</w:t>
      </w:r>
    </w:p>
    <w:p w14:paraId="172BE998" w14:textId="77777777" w:rsidR="00330412" w:rsidRPr="001D3A7D" w:rsidRDefault="00330412" w:rsidP="001D3A7D">
      <w:pPr>
        <w:pStyle w:val="1"/>
        <w:shd w:val="clear" w:color="auto" w:fill="auto"/>
        <w:tabs>
          <w:tab w:val="left" w:pos="442"/>
        </w:tabs>
        <w:spacing w:line="240" w:lineRule="auto"/>
        <w:ind w:firstLine="709"/>
        <w:jc w:val="center"/>
        <w:rPr>
          <w:b/>
        </w:rPr>
      </w:pPr>
    </w:p>
    <w:p w14:paraId="0AAD191B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750"/>
        </w:tabs>
        <w:spacing w:line="240" w:lineRule="auto"/>
        <w:ind w:firstLine="709"/>
        <w:jc w:val="both"/>
      </w:pPr>
      <w:proofErr w:type="gramStart"/>
      <w:r w:rsidRPr="001D3A7D">
        <w:t>Контроль за</w:t>
      </w:r>
      <w:proofErr w:type="gramEnd"/>
      <w:r w:rsidRPr="001D3A7D">
        <w:t xml:space="preserve"> предоставлением Муниципальной услуги осуществляется в порядке и формах, предусмотренными подразделами</w:t>
      </w:r>
      <w:hyperlink w:anchor="bookmark60" w:tooltip="Current Document">
        <w:r w:rsidRPr="001D3A7D">
          <w:t xml:space="preserve"> 24 </w:t>
        </w:r>
      </w:hyperlink>
      <w:r w:rsidRPr="001D3A7D">
        <w:t>и</w:t>
      </w:r>
      <w:hyperlink w:anchor="bookmark63" w:tooltip="Current Document">
        <w:r w:rsidRPr="001D3A7D">
          <w:t xml:space="preserve"> 25 </w:t>
        </w:r>
      </w:hyperlink>
      <w:r w:rsidRPr="001D3A7D">
        <w:t>настоящего Административного регламента.</w:t>
      </w:r>
    </w:p>
    <w:p w14:paraId="2DA8CCB8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750"/>
        </w:tabs>
        <w:spacing w:line="240" w:lineRule="auto"/>
        <w:ind w:firstLine="709"/>
        <w:jc w:val="both"/>
      </w:pPr>
      <w:r w:rsidRPr="001D3A7D">
        <w:t xml:space="preserve">Граждане, их объединения и организации для осуществления </w:t>
      </w:r>
      <w:proofErr w:type="gramStart"/>
      <w:r w:rsidRPr="001D3A7D">
        <w:t>контроля за</w:t>
      </w:r>
      <w:proofErr w:type="gramEnd"/>
      <w:r w:rsidRPr="001D3A7D">
        <w:t xml:space="preserve"> предоставле</w:t>
      </w:r>
      <w:r w:rsidR="00463EC5" w:rsidRPr="001D3A7D">
        <w:t xml:space="preserve">нием </w:t>
      </w:r>
      <w:r w:rsidRPr="001D3A7D">
        <w:t xml:space="preserve">Муниципальной услуги с целью соблюдения порядка ее предоставления имеют право направлять в Администрацию </w:t>
      </w:r>
      <w:r w:rsidR="00DE7849" w:rsidRPr="001D3A7D">
        <w:t>обращения</w:t>
      </w:r>
      <w:r w:rsidRPr="001D3A7D">
        <w:t xml:space="preserve">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FC27341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750"/>
        </w:tabs>
        <w:spacing w:line="240" w:lineRule="auto"/>
        <w:ind w:firstLine="709"/>
        <w:jc w:val="both"/>
      </w:pPr>
      <w:r w:rsidRPr="001D3A7D">
        <w:t xml:space="preserve">Граждане, их объединения и организации для осуществления </w:t>
      </w:r>
      <w:proofErr w:type="gramStart"/>
      <w:r w:rsidRPr="001D3A7D">
        <w:t>контроля за</w:t>
      </w:r>
      <w:proofErr w:type="gramEnd"/>
      <w:r w:rsidRPr="001D3A7D">
        <w:t xml:space="preserve">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</w:t>
      </w:r>
      <w:r w:rsidR="00DB4FA0" w:rsidRPr="001D3A7D">
        <w:t>обращения</w:t>
      </w:r>
      <w:r w:rsidRPr="001D3A7D">
        <w:t xml:space="preserve"> и заявления на действия (бездействие) работников Организации и принятые ими решения, связанные с предоставлением Муниципальной услуги.</w:t>
      </w:r>
    </w:p>
    <w:p w14:paraId="21CC583C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750"/>
        </w:tabs>
        <w:spacing w:line="240" w:lineRule="auto"/>
        <w:ind w:firstLine="709"/>
        <w:jc w:val="both"/>
      </w:pPr>
      <w:proofErr w:type="gramStart"/>
      <w:r w:rsidRPr="001D3A7D">
        <w:t>Контроль за</w:t>
      </w:r>
      <w:proofErr w:type="gramEnd"/>
      <w:r w:rsidRPr="001D3A7D"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в процессе получения Муниципальной услуги.</w:t>
      </w:r>
    </w:p>
    <w:p w14:paraId="3761C48C" w14:textId="77777777" w:rsidR="004F1EA8" w:rsidRPr="001D3A7D" w:rsidRDefault="004F1EA8" w:rsidP="001D3A7D">
      <w:pPr>
        <w:pStyle w:val="1"/>
        <w:shd w:val="clear" w:color="auto" w:fill="auto"/>
        <w:tabs>
          <w:tab w:val="left" w:pos="1750"/>
        </w:tabs>
        <w:spacing w:line="240" w:lineRule="auto"/>
        <w:ind w:firstLine="709"/>
        <w:jc w:val="center"/>
        <w:rPr>
          <w:b/>
        </w:rPr>
      </w:pPr>
    </w:p>
    <w:p w14:paraId="3CBE0507" w14:textId="77777777" w:rsidR="00A55356" w:rsidRPr="001D3A7D" w:rsidRDefault="006E04AC" w:rsidP="001D3A7D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line="240" w:lineRule="auto"/>
        <w:ind w:firstLine="709"/>
        <w:jc w:val="center"/>
        <w:rPr>
          <w:b/>
        </w:rPr>
      </w:pPr>
      <w:r w:rsidRPr="001D3A7D">
        <w:rPr>
          <w:b/>
          <w:bCs/>
        </w:rPr>
        <w:t>Досудебный (внесудебный) порядок обжалования</w:t>
      </w:r>
    </w:p>
    <w:p w14:paraId="60D3B309" w14:textId="77777777" w:rsidR="00A55356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center"/>
        <w:rPr>
          <w:b/>
          <w:bCs/>
        </w:rPr>
      </w:pPr>
      <w:bookmarkStart w:id="65" w:name="bookmark66"/>
      <w:r w:rsidRPr="001D3A7D">
        <w:rPr>
          <w:b/>
          <w:bCs/>
        </w:rPr>
        <w:t>решений и действий (бездействия) Организации, работников Организации</w:t>
      </w:r>
      <w:bookmarkEnd w:id="65"/>
    </w:p>
    <w:p w14:paraId="348843C6" w14:textId="77777777" w:rsidR="004F1EA8" w:rsidRPr="001D3A7D" w:rsidRDefault="004F1EA8" w:rsidP="001D3A7D">
      <w:pPr>
        <w:pStyle w:val="1"/>
        <w:shd w:val="clear" w:color="auto" w:fill="auto"/>
        <w:spacing w:line="240" w:lineRule="auto"/>
        <w:ind w:firstLine="709"/>
        <w:jc w:val="center"/>
        <w:rPr>
          <w:b/>
        </w:rPr>
      </w:pPr>
    </w:p>
    <w:p w14:paraId="6A9CE529" w14:textId="77777777" w:rsidR="00A55356" w:rsidRPr="001D3A7D" w:rsidRDefault="006E04AC" w:rsidP="001D3A7D">
      <w:pPr>
        <w:pStyle w:val="1"/>
        <w:numPr>
          <w:ilvl w:val="0"/>
          <w:numId w:val="6"/>
        </w:numPr>
        <w:shd w:val="clear" w:color="auto" w:fill="auto"/>
        <w:tabs>
          <w:tab w:val="left" w:pos="1426"/>
        </w:tabs>
        <w:spacing w:line="240" w:lineRule="auto"/>
        <w:ind w:left="0" w:firstLine="709"/>
        <w:jc w:val="center"/>
        <w:rPr>
          <w:b/>
        </w:rPr>
      </w:pPr>
      <w:bookmarkStart w:id="66" w:name="bookmark67"/>
      <w:proofErr w:type="gramStart"/>
      <w:r w:rsidRPr="001D3A7D"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66"/>
      <w:proofErr w:type="gramEnd"/>
    </w:p>
    <w:p w14:paraId="201034C2" w14:textId="77777777" w:rsidR="004F1EA8" w:rsidRPr="001D3A7D" w:rsidRDefault="004F1EA8" w:rsidP="001D3A7D">
      <w:pPr>
        <w:pStyle w:val="1"/>
        <w:shd w:val="clear" w:color="auto" w:fill="auto"/>
        <w:tabs>
          <w:tab w:val="left" w:pos="1426"/>
        </w:tabs>
        <w:spacing w:line="240" w:lineRule="auto"/>
        <w:ind w:firstLine="709"/>
        <w:jc w:val="center"/>
        <w:rPr>
          <w:b/>
        </w:rPr>
      </w:pPr>
    </w:p>
    <w:p w14:paraId="28C4A84E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26"/>
        </w:tabs>
        <w:spacing w:line="240" w:lineRule="auto"/>
        <w:ind w:firstLine="709"/>
        <w:jc w:val="both"/>
      </w:pPr>
      <w:bookmarkStart w:id="67" w:name="bookmark68"/>
      <w:proofErr w:type="gramStart"/>
      <w:r w:rsidRPr="001D3A7D"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Организацией, работни</w:t>
      </w:r>
      <w:r w:rsidR="00FA15C0" w:rsidRPr="001D3A7D">
        <w:t>ками Организации (далее - обращение</w:t>
      </w:r>
      <w:r w:rsidRPr="001D3A7D">
        <w:t>).</w:t>
      </w:r>
      <w:bookmarkEnd w:id="67"/>
      <w:proofErr w:type="gramEnd"/>
    </w:p>
    <w:p w14:paraId="1B798A29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26"/>
        </w:tabs>
        <w:spacing w:line="240" w:lineRule="auto"/>
        <w:ind w:firstLine="709"/>
        <w:jc w:val="both"/>
      </w:pPr>
      <w:r w:rsidRPr="001D3A7D">
        <w:t>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</w:p>
    <w:p w14:paraId="20B607DC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5"/>
        </w:tabs>
        <w:spacing w:line="240" w:lineRule="auto"/>
        <w:ind w:firstLine="709"/>
        <w:jc w:val="both"/>
      </w:pPr>
      <w:r w:rsidRPr="001D3A7D">
        <w:t>оформленная в соответствии с законодательством Российской Федерации доверенность (для физических лиц).</w:t>
      </w:r>
    </w:p>
    <w:p w14:paraId="025848E9" w14:textId="77777777" w:rsidR="00A55356" w:rsidRPr="001D3A7D" w:rsidRDefault="006E04AC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26"/>
        </w:tabs>
        <w:spacing w:line="240" w:lineRule="auto"/>
        <w:ind w:firstLine="709"/>
        <w:jc w:val="both"/>
      </w:pPr>
      <w:r w:rsidRPr="001D3A7D">
        <w:t>Заявитель может обратиться с жалобой, в том числе в следующих случаях:</w:t>
      </w:r>
    </w:p>
    <w:p w14:paraId="0FF1B8C9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0"/>
        </w:tabs>
        <w:spacing w:line="240" w:lineRule="auto"/>
        <w:ind w:firstLine="709"/>
        <w:jc w:val="both"/>
      </w:pPr>
      <w:r w:rsidRPr="001D3A7D">
        <w:t>нарушения срока регистрации Запроса о предоставлении Муниципальной услуги;</w:t>
      </w:r>
    </w:p>
    <w:p w14:paraId="474ABBF5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30"/>
        </w:tabs>
        <w:spacing w:line="240" w:lineRule="auto"/>
        <w:ind w:firstLine="709"/>
        <w:jc w:val="both"/>
      </w:pPr>
      <w:r w:rsidRPr="001D3A7D">
        <w:t>нарушения срока предоставления Муниципальной услуги;</w:t>
      </w:r>
    </w:p>
    <w:p w14:paraId="191974AE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0"/>
        </w:tabs>
        <w:spacing w:line="240" w:lineRule="auto"/>
        <w:ind w:firstLine="709"/>
        <w:jc w:val="both"/>
      </w:pPr>
      <w:r w:rsidRPr="001D3A7D"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14:paraId="009E066A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0"/>
        </w:tabs>
        <w:spacing w:line="240" w:lineRule="auto"/>
        <w:ind w:firstLine="709"/>
        <w:jc w:val="both"/>
      </w:pPr>
      <w:r w:rsidRPr="001D3A7D">
        <w:t xml:space="preserve">отказа в приеме документов, предоставление которых предусмотрено законодательством Российской Федерации для предоставления Муниципальной услуги, у </w:t>
      </w:r>
      <w:r w:rsidRPr="001D3A7D">
        <w:lastRenderedPageBreak/>
        <w:t>Заявителя;</w:t>
      </w:r>
    </w:p>
    <w:p w14:paraId="4968C3C2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r w:rsidRPr="001D3A7D"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532ACC9B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r w:rsidRPr="001D3A7D"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2BF84787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r w:rsidRPr="001D3A7D">
        <w:t>отказа Организации,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6EDCCB20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0"/>
        </w:tabs>
        <w:spacing w:line="240" w:lineRule="auto"/>
        <w:ind w:firstLine="709"/>
        <w:jc w:val="both"/>
      </w:pPr>
      <w:r w:rsidRPr="001D3A7D">
        <w:t>нарушения срока или порядка выдачи документов по результатам предоставления Муниципальной услуги;</w:t>
      </w:r>
    </w:p>
    <w:p w14:paraId="27697699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r w:rsidRPr="001D3A7D">
        <w:t>приостановления предоставления Муниципальной услуги, если основания приостановления не предусмотрены законодательством Российской Федерации;</w:t>
      </w:r>
    </w:p>
    <w:p w14:paraId="13F79BAF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640"/>
        </w:tabs>
        <w:spacing w:line="240" w:lineRule="auto"/>
        <w:ind w:firstLine="709"/>
        <w:jc w:val="both"/>
      </w:pPr>
      <w:r w:rsidRPr="001D3A7D"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е</w:t>
      </w:r>
      <w:hyperlink w:anchor="bookmark25" w:tooltip="Current Document">
        <w:r w:rsidRPr="001D3A7D">
          <w:t xml:space="preserve"> 10.5.4 </w:t>
        </w:r>
      </w:hyperlink>
      <w:r w:rsidRPr="001D3A7D">
        <w:t>настоящего Административного регламента.</w:t>
      </w:r>
    </w:p>
    <w:p w14:paraId="1D1C42B9" w14:textId="77777777" w:rsidR="00A55356" w:rsidRPr="001D3A7D" w:rsidRDefault="00FA15C0" w:rsidP="001D3A7D">
      <w:pPr>
        <w:pStyle w:val="1"/>
        <w:numPr>
          <w:ilvl w:val="1"/>
          <w:numId w:val="6"/>
        </w:numPr>
        <w:shd w:val="clear" w:color="auto" w:fill="auto"/>
        <w:tabs>
          <w:tab w:val="left" w:pos="1426"/>
        </w:tabs>
        <w:spacing w:line="240" w:lineRule="auto"/>
        <w:ind w:firstLine="709"/>
        <w:jc w:val="both"/>
      </w:pPr>
      <w:r w:rsidRPr="001D3A7D">
        <w:t>Обращение должно</w:t>
      </w:r>
      <w:r w:rsidR="006E04AC" w:rsidRPr="001D3A7D">
        <w:t xml:space="preserve"> содержать:</w:t>
      </w:r>
    </w:p>
    <w:p w14:paraId="603864E2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r w:rsidRPr="001D3A7D">
        <w:t>наименование Организации, указание на работника Организации, решения и действия (бездействие) которых обжалуются;</w:t>
      </w:r>
    </w:p>
    <w:p w14:paraId="6E831C59" w14:textId="77777777" w:rsidR="00A55356" w:rsidRPr="001D3A7D" w:rsidRDefault="006E04AC" w:rsidP="001D3A7D">
      <w:pPr>
        <w:pStyle w:val="1"/>
        <w:numPr>
          <w:ilvl w:val="2"/>
          <w:numId w:val="6"/>
        </w:numPr>
        <w:shd w:val="clear" w:color="auto" w:fill="auto"/>
        <w:tabs>
          <w:tab w:val="left" w:pos="1520"/>
        </w:tabs>
        <w:spacing w:line="240" w:lineRule="auto"/>
        <w:ind w:firstLine="709"/>
        <w:jc w:val="both"/>
      </w:pPr>
      <w:proofErr w:type="gramStart"/>
      <w:r w:rsidRPr="001D3A7D"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36E371E7" w14:textId="77777777" w:rsidR="00A55356" w:rsidRPr="001D3A7D" w:rsidRDefault="006E04AC" w:rsidP="001D3A7D">
      <w:pPr>
        <w:pStyle w:val="1"/>
        <w:numPr>
          <w:ilvl w:val="0"/>
          <w:numId w:val="11"/>
        </w:numPr>
        <w:shd w:val="clear" w:color="auto" w:fill="auto"/>
        <w:tabs>
          <w:tab w:val="left" w:pos="1516"/>
        </w:tabs>
        <w:spacing w:line="240" w:lineRule="auto"/>
        <w:ind w:firstLine="709"/>
        <w:jc w:val="both"/>
      </w:pPr>
      <w:r w:rsidRPr="001D3A7D">
        <w:t>сведения об обжалуемых решениях и действиях (бездействии) Организации, работника Организации;</w:t>
      </w:r>
    </w:p>
    <w:p w14:paraId="4E95703A" w14:textId="77777777" w:rsidR="00A55356" w:rsidRPr="001D3A7D" w:rsidRDefault="006E04AC" w:rsidP="001D3A7D">
      <w:pPr>
        <w:pStyle w:val="1"/>
        <w:numPr>
          <w:ilvl w:val="0"/>
          <w:numId w:val="11"/>
        </w:numPr>
        <w:shd w:val="clear" w:color="auto" w:fill="auto"/>
        <w:tabs>
          <w:tab w:val="left" w:pos="1516"/>
        </w:tabs>
        <w:spacing w:line="240" w:lineRule="auto"/>
        <w:ind w:firstLine="709"/>
        <w:jc w:val="both"/>
      </w:pPr>
      <w:r w:rsidRPr="001D3A7D">
        <w:t>доводы, на основании которых Заявитель не согласен с 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14:paraId="55FF3B95" w14:textId="77777777" w:rsidR="00A55356" w:rsidRPr="001D3A7D" w:rsidRDefault="005A7E86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r w:rsidRPr="001D3A7D">
        <w:t>Обращение</w:t>
      </w:r>
      <w:r w:rsidR="006E04AC" w:rsidRPr="001D3A7D">
        <w:t xml:space="preserve"> подается в письменной форме на бумажном носителе, в том числе на личном приеме Заявителя, по почте либо в электронной форме.</w:t>
      </w:r>
    </w:p>
    <w:p w14:paraId="3B9DAD27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r w:rsidRPr="001D3A7D">
        <w:t xml:space="preserve">В случае подачи </w:t>
      </w:r>
      <w:r w:rsidR="005A7E86" w:rsidRPr="001D3A7D">
        <w:t>обращения</w:t>
      </w:r>
      <w:r w:rsidRPr="001D3A7D">
        <w:t xml:space="preserve">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B088BD5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r w:rsidRPr="001D3A7D">
        <w:t xml:space="preserve">При подаче </w:t>
      </w:r>
      <w:r w:rsidR="005A7E86" w:rsidRPr="001D3A7D">
        <w:t>обращения</w:t>
      </w:r>
      <w:r w:rsidRPr="001D3A7D">
        <w:t xml:space="preserve"> в электронном виде документы, указанные в пункте</w:t>
      </w:r>
      <w:hyperlink w:anchor="bookmark68" w:tooltip="Current Document">
        <w:r w:rsidRPr="001D3A7D">
          <w:t xml:space="preserve"> 28.2</w:t>
        </w:r>
      </w:hyperlink>
      <w:r w:rsidRPr="001D3A7D"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1E93BFB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r w:rsidRPr="001D3A7D">
        <w:t xml:space="preserve">В электронной форме </w:t>
      </w:r>
      <w:r w:rsidR="005A7E86" w:rsidRPr="001D3A7D">
        <w:t>обращение может быть подано</w:t>
      </w:r>
      <w:r w:rsidRPr="001D3A7D">
        <w:t xml:space="preserve"> Заявителем посредством:</w:t>
      </w:r>
    </w:p>
    <w:p w14:paraId="6BAEB83D" w14:textId="77777777" w:rsidR="00A55356" w:rsidRPr="001D3A7D" w:rsidRDefault="006E04AC" w:rsidP="001D3A7D">
      <w:pPr>
        <w:pStyle w:val="1"/>
        <w:numPr>
          <w:ilvl w:val="0"/>
          <w:numId w:val="13"/>
        </w:numPr>
        <w:shd w:val="clear" w:color="auto" w:fill="auto"/>
        <w:tabs>
          <w:tab w:val="left" w:pos="1516"/>
        </w:tabs>
        <w:spacing w:line="240" w:lineRule="auto"/>
        <w:ind w:firstLine="709"/>
        <w:jc w:val="both"/>
      </w:pPr>
      <w:r w:rsidRPr="001D3A7D">
        <w:t>официального сайта Правительства субъекта Российской Федерации в сети Интернет;</w:t>
      </w:r>
    </w:p>
    <w:p w14:paraId="28DEF4E0" w14:textId="77777777" w:rsidR="00A55356" w:rsidRPr="001D3A7D" w:rsidRDefault="006E04AC" w:rsidP="001D3A7D">
      <w:pPr>
        <w:pStyle w:val="1"/>
        <w:numPr>
          <w:ilvl w:val="0"/>
          <w:numId w:val="13"/>
        </w:numPr>
        <w:shd w:val="clear" w:color="auto" w:fill="auto"/>
        <w:tabs>
          <w:tab w:val="left" w:pos="1525"/>
        </w:tabs>
        <w:spacing w:line="240" w:lineRule="auto"/>
        <w:ind w:firstLine="709"/>
        <w:jc w:val="both"/>
      </w:pPr>
      <w:r w:rsidRPr="001D3A7D">
        <w:t>официального сайта Организации в сети Интернет;</w:t>
      </w:r>
    </w:p>
    <w:p w14:paraId="0C64F165" w14:textId="77777777" w:rsidR="00A55356" w:rsidRPr="001D3A7D" w:rsidRDefault="006E04AC" w:rsidP="001D3A7D">
      <w:pPr>
        <w:pStyle w:val="1"/>
        <w:numPr>
          <w:ilvl w:val="0"/>
          <w:numId w:val="13"/>
        </w:numPr>
        <w:shd w:val="clear" w:color="auto" w:fill="auto"/>
        <w:tabs>
          <w:tab w:val="left" w:pos="1525"/>
        </w:tabs>
        <w:spacing w:line="240" w:lineRule="auto"/>
        <w:ind w:firstLine="709"/>
        <w:jc w:val="both"/>
      </w:pPr>
      <w:r w:rsidRPr="001D3A7D">
        <w:t>ЕПГУ;</w:t>
      </w:r>
    </w:p>
    <w:p w14:paraId="178D7620" w14:textId="77777777" w:rsidR="00A55356" w:rsidRPr="001D3A7D" w:rsidRDefault="006E04AC" w:rsidP="001D3A7D">
      <w:pPr>
        <w:pStyle w:val="1"/>
        <w:numPr>
          <w:ilvl w:val="0"/>
          <w:numId w:val="13"/>
        </w:numPr>
        <w:shd w:val="clear" w:color="auto" w:fill="auto"/>
        <w:tabs>
          <w:tab w:val="left" w:pos="1516"/>
        </w:tabs>
        <w:spacing w:line="240" w:lineRule="auto"/>
        <w:ind w:firstLine="709"/>
        <w:jc w:val="both"/>
      </w:pPr>
      <w:r w:rsidRPr="001D3A7D"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28F97993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r w:rsidRPr="001D3A7D">
        <w:t>В Организации, Администрации определяются работники, которые обеспечивают:</w:t>
      </w:r>
    </w:p>
    <w:p w14:paraId="05B9CEFA" w14:textId="77777777" w:rsidR="00A55356" w:rsidRPr="001D3A7D" w:rsidRDefault="006E04AC" w:rsidP="001D3A7D">
      <w:pPr>
        <w:pStyle w:val="1"/>
        <w:numPr>
          <w:ilvl w:val="0"/>
          <w:numId w:val="14"/>
        </w:numPr>
        <w:shd w:val="clear" w:color="auto" w:fill="auto"/>
        <w:tabs>
          <w:tab w:val="left" w:pos="1525"/>
        </w:tabs>
        <w:spacing w:line="240" w:lineRule="auto"/>
        <w:ind w:firstLine="709"/>
        <w:jc w:val="both"/>
      </w:pPr>
      <w:r w:rsidRPr="001D3A7D">
        <w:t xml:space="preserve">прием и регистрацию </w:t>
      </w:r>
      <w:r w:rsidR="005A7E86" w:rsidRPr="001D3A7D">
        <w:t>обращений</w:t>
      </w:r>
      <w:r w:rsidRPr="001D3A7D">
        <w:t>;</w:t>
      </w:r>
    </w:p>
    <w:p w14:paraId="444606BD" w14:textId="45DD6C46" w:rsidR="00A55356" w:rsidRPr="001D3A7D" w:rsidRDefault="006E04AC" w:rsidP="001D3A7D">
      <w:pPr>
        <w:pStyle w:val="1"/>
        <w:numPr>
          <w:ilvl w:val="0"/>
          <w:numId w:val="14"/>
        </w:numPr>
        <w:shd w:val="clear" w:color="auto" w:fill="auto"/>
        <w:tabs>
          <w:tab w:val="left" w:pos="1511"/>
        </w:tabs>
        <w:spacing w:line="240" w:lineRule="auto"/>
        <w:ind w:firstLine="709"/>
        <w:jc w:val="both"/>
      </w:pPr>
      <w:r w:rsidRPr="001D3A7D">
        <w:lastRenderedPageBreak/>
        <w:t xml:space="preserve">направление </w:t>
      </w:r>
      <w:r w:rsidR="005A7E86" w:rsidRPr="001D3A7D">
        <w:t>обращений в уполномоченную</w:t>
      </w:r>
      <w:r w:rsidRPr="001D3A7D">
        <w:t xml:space="preserve"> на их рассмотрение Организацию, Администрацию в соответствии с</w:t>
      </w:r>
      <w:r w:rsidR="00FB5ACE" w:rsidRPr="001D3A7D">
        <w:t xml:space="preserve"> </w:t>
      </w:r>
      <w:hyperlink r:id="rId14" w:history="1">
        <w:r w:rsidRPr="001D3A7D">
          <w:t xml:space="preserve">пунктом 29.1 </w:t>
        </w:r>
      </w:hyperlink>
      <w:r w:rsidRPr="001D3A7D">
        <w:t>настоящего Административного регламента;</w:t>
      </w:r>
    </w:p>
    <w:p w14:paraId="4D7D6A29" w14:textId="77777777" w:rsidR="00A55356" w:rsidRPr="001D3A7D" w:rsidRDefault="006E04AC" w:rsidP="001D3A7D">
      <w:pPr>
        <w:pStyle w:val="1"/>
        <w:numPr>
          <w:ilvl w:val="0"/>
          <w:numId w:val="14"/>
        </w:numPr>
        <w:shd w:val="clear" w:color="auto" w:fill="auto"/>
        <w:tabs>
          <w:tab w:val="left" w:pos="1496"/>
        </w:tabs>
        <w:spacing w:line="240" w:lineRule="auto"/>
        <w:ind w:firstLine="709"/>
        <w:jc w:val="both"/>
      </w:pPr>
      <w:bookmarkStart w:id="68" w:name="bookmark69"/>
      <w:r w:rsidRPr="001D3A7D">
        <w:t xml:space="preserve">рассмотрение </w:t>
      </w:r>
      <w:r w:rsidR="005A7E86" w:rsidRPr="001D3A7D">
        <w:t>обращений</w:t>
      </w:r>
      <w:r w:rsidRPr="001D3A7D">
        <w:t xml:space="preserve"> в соответствии с требованиями законодательства Российской Федерации.</w:t>
      </w:r>
      <w:bookmarkEnd w:id="68"/>
    </w:p>
    <w:p w14:paraId="5F5E7724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r w:rsidRPr="001D3A7D">
        <w:t xml:space="preserve">По результатам рассмотрения </w:t>
      </w:r>
      <w:r w:rsidR="005A7E86" w:rsidRPr="001D3A7D">
        <w:t>обращения</w:t>
      </w:r>
      <w:r w:rsidRPr="001D3A7D">
        <w:t xml:space="preserve"> Организация, Администрация принимает одно из следующих решений:</w:t>
      </w:r>
    </w:p>
    <w:p w14:paraId="460D8E86" w14:textId="77777777" w:rsidR="00A55356" w:rsidRPr="001D3A7D" w:rsidRDefault="005A7E86" w:rsidP="001D3A7D">
      <w:pPr>
        <w:pStyle w:val="1"/>
        <w:numPr>
          <w:ilvl w:val="0"/>
          <w:numId w:val="15"/>
        </w:numPr>
        <w:shd w:val="clear" w:color="auto" w:fill="auto"/>
        <w:tabs>
          <w:tab w:val="left" w:pos="1616"/>
        </w:tabs>
        <w:spacing w:line="240" w:lineRule="auto"/>
        <w:ind w:firstLine="709"/>
        <w:jc w:val="both"/>
      </w:pPr>
      <w:proofErr w:type="gramStart"/>
      <w:r w:rsidRPr="001D3A7D">
        <w:t>обращение</w:t>
      </w:r>
      <w:r w:rsidR="006E04AC" w:rsidRPr="001D3A7D">
        <w:t xml:space="preserve">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14:paraId="11217A7B" w14:textId="77777777" w:rsidR="00A55356" w:rsidRPr="001D3A7D" w:rsidRDefault="006E04AC" w:rsidP="001D3A7D">
      <w:pPr>
        <w:pStyle w:val="1"/>
        <w:numPr>
          <w:ilvl w:val="0"/>
          <w:numId w:val="15"/>
        </w:numPr>
        <w:shd w:val="clear" w:color="auto" w:fill="auto"/>
        <w:tabs>
          <w:tab w:val="left" w:pos="1612"/>
        </w:tabs>
        <w:spacing w:line="240" w:lineRule="auto"/>
        <w:ind w:firstLine="709"/>
        <w:jc w:val="both"/>
      </w:pPr>
      <w:r w:rsidRPr="001D3A7D">
        <w:t xml:space="preserve">в удовлетворении </w:t>
      </w:r>
      <w:r w:rsidR="005A7E86" w:rsidRPr="001D3A7D">
        <w:t>обращения</w:t>
      </w:r>
      <w:r w:rsidRPr="001D3A7D">
        <w:t xml:space="preserve"> отказывается по основаниям, предусмотренным</w:t>
      </w:r>
      <w:r w:rsidR="002E5E5F" w:rsidRPr="001D3A7D">
        <w:t xml:space="preserve"> пунктом </w:t>
      </w:r>
      <w:hyperlink r:id="rId15" w:history="1">
        <w:r w:rsidRPr="001D3A7D">
          <w:t xml:space="preserve">28.18 </w:t>
        </w:r>
      </w:hyperlink>
      <w:r w:rsidRPr="001D3A7D">
        <w:t>настоящего Административного регламента.</w:t>
      </w:r>
    </w:p>
    <w:p w14:paraId="4C648551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r w:rsidRPr="001D3A7D">
        <w:t xml:space="preserve">При удовлетворении </w:t>
      </w:r>
      <w:r w:rsidR="005A7E86" w:rsidRPr="001D3A7D">
        <w:t>обращения</w:t>
      </w:r>
      <w:r w:rsidRPr="001D3A7D">
        <w:t xml:space="preserve">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475B5CF3" w14:textId="5A8FA52D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</w:pPr>
      <w:r w:rsidRPr="001D3A7D">
        <w:t>Не позднее дня, следующего за днем принятия решения, указанного в</w:t>
      </w:r>
      <w:r w:rsidR="00FB5ACE" w:rsidRPr="001D3A7D">
        <w:t xml:space="preserve"> </w:t>
      </w:r>
      <w:hyperlink r:id="rId16" w:history="1">
        <w:r w:rsidRPr="001D3A7D">
          <w:t>пункте</w:t>
        </w:r>
      </w:hyperlink>
      <w:hyperlink w:anchor="bookmark69" w:tooltip="Current Document">
        <w:r w:rsidRPr="001D3A7D">
          <w:t xml:space="preserve"> 28.10 </w:t>
        </w:r>
      </w:hyperlink>
      <w:r w:rsidRPr="001D3A7D"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709BF08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501"/>
        </w:tabs>
        <w:spacing w:line="240" w:lineRule="auto"/>
        <w:ind w:firstLine="709"/>
        <w:jc w:val="both"/>
      </w:pPr>
      <w:r w:rsidRPr="001D3A7D">
        <w:t xml:space="preserve">Ответ по результатам рассмотрения </w:t>
      </w:r>
      <w:r w:rsidR="005A7E86" w:rsidRPr="001D3A7D">
        <w:t>обращения</w:t>
      </w:r>
      <w:r w:rsidRPr="001D3A7D">
        <w:t xml:space="preserve"> подписывается уполномоченным на рассмотрение </w:t>
      </w:r>
      <w:r w:rsidR="005A7E86" w:rsidRPr="001D3A7D">
        <w:t>обращения</w:t>
      </w:r>
      <w:r w:rsidRPr="001D3A7D">
        <w:t xml:space="preserve"> работником Организации, уполномоченным должностным лицом Администрации соответственно.</w:t>
      </w:r>
    </w:p>
    <w:p w14:paraId="6BF246D5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501"/>
        </w:tabs>
        <w:spacing w:line="240" w:lineRule="auto"/>
        <w:ind w:firstLine="709"/>
        <w:jc w:val="both"/>
      </w:pPr>
      <w:bookmarkStart w:id="69" w:name="bookmark70"/>
      <w:r w:rsidRPr="001D3A7D">
        <w:t xml:space="preserve">По желанию Заявителя ответ по результатам рассмотрения </w:t>
      </w:r>
      <w:r w:rsidR="005A7E86" w:rsidRPr="001D3A7D">
        <w:t>обращения</w:t>
      </w:r>
      <w:r w:rsidRPr="001D3A7D">
        <w:t xml:space="preserve"> может быть представлен не позднее дня, следующего за днем принятия решения, в форме электронного документа.</w:t>
      </w:r>
      <w:bookmarkEnd w:id="69"/>
    </w:p>
    <w:p w14:paraId="48944AAC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501"/>
        </w:tabs>
        <w:spacing w:line="240" w:lineRule="auto"/>
        <w:ind w:firstLine="709"/>
        <w:jc w:val="both"/>
      </w:pPr>
      <w:r w:rsidRPr="001D3A7D">
        <w:t xml:space="preserve">В случае признания </w:t>
      </w:r>
      <w:r w:rsidR="005A7E86" w:rsidRPr="001D3A7D">
        <w:t>обращения</w:t>
      </w:r>
      <w:r w:rsidRPr="001D3A7D">
        <w:t xml:space="preserve">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64228C" w:rsidRPr="001D3A7D">
        <w:t>неудобства,</w:t>
      </w:r>
      <w:r w:rsidRPr="001D3A7D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017489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501"/>
        </w:tabs>
        <w:spacing w:line="240" w:lineRule="auto"/>
        <w:ind w:firstLine="709"/>
        <w:jc w:val="both"/>
      </w:pPr>
      <w:r w:rsidRPr="001D3A7D">
        <w:t xml:space="preserve">В случае признания </w:t>
      </w:r>
      <w:r w:rsidR="005A7E86" w:rsidRPr="001D3A7D">
        <w:t>обращения, не подлежащего</w:t>
      </w:r>
      <w:r w:rsidRPr="001D3A7D">
        <w:t xml:space="preserve">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EE0939E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501"/>
        </w:tabs>
        <w:spacing w:line="240" w:lineRule="auto"/>
        <w:ind w:firstLine="709"/>
        <w:jc w:val="both"/>
      </w:pPr>
      <w:r w:rsidRPr="001D3A7D">
        <w:t xml:space="preserve">В ответе по результатам рассмотрения </w:t>
      </w:r>
      <w:r w:rsidR="005A7E86" w:rsidRPr="001D3A7D">
        <w:t>обращения</w:t>
      </w:r>
      <w:r w:rsidRPr="001D3A7D">
        <w:t xml:space="preserve"> указываются:</w:t>
      </w:r>
    </w:p>
    <w:p w14:paraId="688C0B4F" w14:textId="77777777" w:rsidR="00A55356" w:rsidRPr="001D3A7D" w:rsidRDefault="006E04AC" w:rsidP="001D3A7D">
      <w:pPr>
        <w:pStyle w:val="1"/>
        <w:numPr>
          <w:ilvl w:val="0"/>
          <w:numId w:val="16"/>
        </w:numPr>
        <w:shd w:val="clear" w:color="auto" w:fill="auto"/>
        <w:tabs>
          <w:tab w:val="left" w:pos="1640"/>
        </w:tabs>
        <w:spacing w:line="240" w:lineRule="auto"/>
        <w:ind w:firstLine="709"/>
        <w:jc w:val="both"/>
      </w:pPr>
      <w:proofErr w:type="gramStart"/>
      <w:r w:rsidRPr="001D3A7D">
        <w:t xml:space="preserve">наименование Организации, Администрации, рассмотревшего </w:t>
      </w:r>
      <w:r w:rsidR="005A7E86" w:rsidRPr="001D3A7D">
        <w:t>обращение</w:t>
      </w:r>
      <w:r w:rsidRPr="001D3A7D">
        <w:t xml:space="preserve">, должность, фамилия, имя, отчество (при наличии) должностного лица и (или) работника, принявшего решение по </w:t>
      </w:r>
      <w:r w:rsidR="005A7E86" w:rsidRPr="001D3A7D">
        <w:t>обращению</w:t>
      </w:r>
      <w:r w:rsidRPr="001D3A7D">
        <w:t>;</w:t>
      </w:r>
      <w:proofErr w:type="gramEnd"/>
    </w:p>
    <w:p w14:paraId="5F9AB9A7" w14:textId="77777777" w:rsidR="00A55356" w:rsidRPr="001D3A7D" w:rsidRDefault="006E04AC" w:rsidP="001D3A7D">
      <w:pPr>
        <w:pStyle w:val="1"/>
        <w:numPr>
          <w:ilvl w:val="0"/>
          <w:numId w:val="16"/>
        </w:numPr>
        <w:shd w:val="clear" w:color="auto" w:fill="auto"/>
        <w:tabs>
          <w:tab w:val="left" w:pos="1640"/>
        </w:tabs>
        <w:spacing w:line="240" w:lineRule="auto"/>
        <w:ind w:firstLine="709"/>
        <w:jc w:val="both"/>
      </w:pPr>
      <w:r w:rsidRPr="001D3A7D"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4DD12158" w14:textId="77777777" w:rsidR="00A55356" w:rsidRPr="001D3A7D" w:rsidRDefault="006E04AC" w:rsidP="001D3A7D">
      <w:pPr>
        <w:pStyle w:val="1"/>
        <w:numPr>
          <w:ilvl w:val="0"/>
          <w:numId w:val="16"/>
        </w:numPr>
        <w:shd w:val="clear" w:color="auto" w:fill="auto"/>
        <w:tabs>
          <w:tab w:val="left" w:pos="1649"/>
        </w:tabs>
        <w:spacing w:line="240" w:lineRule="auto"/>
        <w:ind w:firstLine="709"/>
        <w:jc w:val="both"/>
      </w:pPr>
      <w:r w:rsidRPr="001D3A7D">
        <w:t>фамилия, имя, отчество (при наличии) или наименование Заявителя;</w:t>
      </w:r>
    </w:p>
    <w:p w14:paraId="6AF91976" w14:textId="77777777" w:rsidR="00A55356" w:rsidRPr="001D3A7D" w:rsidRDefault="006E04AC" w:rsidP="001D3A7D">
      <w:pPr>
        <w:pStyle w:val="1"/>
        <w:numPr>
          <w:ilvl w:val="0"/>
          <w:numId w:val="16"/>
        </w:numPr>
        <w:shd w:val="clear" w:color="auto" w:fill="auto"/>
        <w:tabs>
          <w:tab w:val="left" w:pos="1649"/>
        </w:tabs>
        <w:spacing w:line="240" w:lineRule="auto"/>
        <w:ind w:firstLine="709"/>
        <w:jc w:val="both"/>
      </w:pPr>
      <w:r w:rsidRPr="001D3A7D">
        <w:t xml:space="preserve">основания для принятия решения по </w:t>
      </w:r>
      <w:r w:rsidR="005A7E86" w:rsidRPr="001D3A7D">
        <w:t>обращению</w:t>
      </w:r>
      <w:r w:rsidRPr="001D3A7D">
        <w:t>;</w:t>
      </w:r>
    </w:p>
    <w:p w14:paraId="7152C4AB" w14:textId="77777777" w:rsidR="00A55356" w:rsidRPr="001D3A7D" w:rsidRDefault="006E04AC" w:rsidP="001D3A7D">
      <w:pPr>
        <w:pStyle w:val="1"/>
        <w:numPr>
          <w:ilvl w:val="0"/>
          <w:numId w:val="16"/>
        </w:numPr>
        <w:shd w:val="clear" w:color="auto" w:fill="auto"/>
        <w:tabs>
          <w:tab w:val="left" w:pos="1649"/>
        </w:tabs>
        <w:spacing w:line="240" w:lineRule="auto"/>
        <w:ind w:firstLine="709"/>
        <w:jc w:val="both"/>
      </w:pPr>
      <w:r w:rsidRPr="001D3A7D">
        <w:t xml:space="preserve">принятое по </w:t>
      </w:r>
      <w:r w:rsidR="005A7E86" w:rsidRPr="001D3A7D">
        <w:t>обращению</w:t>
      </w:r>
      <w:r w:rsidRPr="001D3A7D">
        <w:t xml:space="preserve"> решение;</w:t>
      </w:r>
    </w:p>
    <w:p w14:paraId="0F4FB741" w14:textId="77777777" w:rsidR="00A55356" w:rsidRPr="001D3A7D" w:rsidRDefault="006E04AC" w:rsidP="001D3A7D">
      <w:pPr>
        <w:pStyle w:val="1"/>
        <w:numPr>
          <w:ilvl w:val="0"/>
          <w:numId w:val="16"/>
        </w:numPr>
        <w:shd w:val="clear" w:color="auto" w:fill="auto"/>
        <w:tabs>
          <w:tab w:val="left" w:pos="1640"/>
        </w:tabs>
        <w:spacing w:line="240" w:lineRule="auto"/>
        <w:ind w:firstLine="709"/>
        <w:jc w:val="both"/>
      </w:pPr>
      <w:r w:rsidRPr="001D3A7D">
        <w:t xml:space="preserve">в случае если </w:t>
      </w:r>
      <w:r w:rsidR="005A7E86" w:rsidRPr="001D3A7D">
        <w:t>обращение признано обоснованным</w:t>
      </w:r>
      <w:r w:rsidRPr="001D3A7D">
        <w:t>, - сроки устранения выявленных нарушений, в том числе срок предоставления результата Муниципальной услуги, а также информация, указанная в пункте</w:t>
      </w:r>
      <w:hyperlink w:anchor="bookmark70" w:tooltip="Current Document">
        <w:r w:rsidRPr="001D3A7D">
          <w:t xml:space="preserve"> 28.15 </w:t>
        </w:r>
      </w:hyperlink>
      <w:r w:rsidRPr="001D3A7D">
        <w:t>настоящего Административного регламента;</w:t>
      </w:r>
    </w:p>
    <w:p w14:paraId="0035F815" w14:textId="77777777" w:rsidR="00A55356" w:rsidRPr="001D3A7D" w:rsidRDefault="006E04AC" w:rsidP="001D3A7D">
      <w:pPr>
        <w:pStyle w:val="1"/>
        <w:numPr>
          <w:ilvl w:val="0"/>
          <w:numId w:val="16"/>
        </w:numPr>
        <w:shd w:val="clear" w:color="auto" w:fill="auto"/>
        <w:tabs>
          <w:tab w:val="left" w:pos="1649"/>
        </w:tabs>
        <w:spacing w:line="240" w:lineRule="auto"/>
        <w:ind w:firstLine="709"/>
        <w:jc w:val="both"/>
      </w:pPr>
      <w:r w:rsidRPr="001D3A7D">
        <w:t xml:space="preserve">информация о порядке обжалования принятого по </w:t>
      </w:r>
      <w:r w:rsidR="005A7E86" w:rsidRPr="001D3A7D">
        <w:t xml:space="preserve">обращению </w:t>
      </w:r>
      <w:r w:rsidRPr="001D3A7D">
        <w:t>решения.</w:t>
      </w:r>
    </w:p>
    <w:p w14:paraId="317AEB56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501"/>
        </w:tabs>
        <w:spacing w:line="240" w:lineRule="auto"/>
        <w:ind w:firstLine="709"/>
        <w:jc w:val="both"/>
      </w:pPr>
      <w:r w:rsidRPr="001D3A7D">
        <w:t xml:space="preserve">Организация, Администрация отказывает в удовлетворении </w:t>
      </w:r>
      <w:r w:rsidR="005A7E86" w:rsidRPr="001D3A7D">
        <w:t>обращения</w:t>
      </w:r>
      <w:r w:rsidRPr="001D3A7D">
        <w:t xml:space="preserve"> в следующих случаях:</w:t>
      </w:r>
    </w:p>
    <w:p w14:paraId="53A31470" w14:textId="77777777" w:rsidR="00A55356" w:rsidRPr="001D3A7D" w:rsidRDefault="006E04AC" w:rsidP="001D3A7D">
      <w:pPr>
        <w:pStyle w:val="1"/>
        <w:numPr>
          <w:ilvl w:val="0"/>
          <w:numId w:val="17"/>
        </w:numPr>
        <w:shd w:val="clear" w:color="auto" w:fill="auto"/>
        <w:tabs>
          <w:tab w:val="left" w:pos="1640"/>
        </w:tabs>
        <w:spacing w:line="240" w:lineRule="auto"/>
        <w:ind w:firstLine="709"/>
        <w:jc w:val="both"/>
      </w:pPr>
      <w:r w:rsidRPr="001D3A7D">
        <w:lastRenderedPageBreak/>
        <w:t xml:space="preserve">наличия вступившего в законную силу решения суда, арбитражного суда по </w:t>
      </w:r>
      <w:r w:rsidR="005A7E86" w:rsidRPr="001D3A7D">
        <w:t>обращению</w:t>
      </w:r>
      <w:r w:rsidRPr="001D3A7D">
        <w:t xml:space="preserve"> о том же предмете и по тем же основаниям;</w:t>
      </w:r>
    </w:p>
    <w:p w14:paraId="3253FEE1" w14:textId="77777777" w:rsidR="00A55356" w:rsidRPr="001D3A7D" w:rsidRDefault="006E04AC" w:rsidP="001D3A7D">
      <w:pPr>
        <w:pStyle w:val="1"/>
        <w:numPr>
          <w:ilvl w:val="0"/>
          <w:numId w:val="17"/>
        </w:numPr>
        <w:shd w:val="clear" w:color="auto" w:fill="auto"/>
        <w:tabs>
          <w:tab w:val="left" w:pos="1640"/>
        </w:tabs>
        <w:spacing w:line="240" w:lineRule="auto"/>
        <w:ind w:firstLine="709"/>
        <w:jc w:val="both"/>
      </w:pPr>
      <w:r w:rsidRPr="001D3A7D">
        <w:t xml:space="preserve">подачи </w:t>
      </w:r>
      <w:r w:rsidR="005A7E86" w:rsidRPr="001D3A7D">
        <w:t>обращения</w:t>
      </w:r>
      <w:r w:rsidRPr="001D3A7D">
        <w:t xml:space="preserve"> лицом, полномочия которого не подтверждены в порядке, установленном законодательством Российской Федерации;</w:t>
      </w:r>
    </w:p>
    <w:p w14:paraId="5B65D0AF" w14:textId="77777777" w:rsidR="00A55356" w:rsidRPr="001D3A7D" w:rsidRDefault="006E04AC" w:rsidP="001D3A7D">
      <w:pPr>
        <w:pStyle w:val="1"/>
        <w:numPr>
          <w:ilvl w:val="0"/>
          <w:numId w:val="17"/>
        </w:numPr>
        <w:shd w:val="clear" w:color="auto" w:fill="auto"/>
        <w:tabs>
          <w:tab w:val="left" w:pos="1640"/>
        </w:tabs>
        <w:spacing w:line="240" w:lineRule="auto"/>
        <w:ind w:firstLine="709"/>
        <w:jc w:val="both"/>
      </w:pPr>
      <w:r w:rsidRPr="001D3A7D">
        <w:t xml:space="preserve">наличия решения по </w:t>
      </w:r>
      <w:r w:rsidR="005A7E86" w:rsidRPr="001D3A7D">
        <w:t>обращению</w:t>
      </w:r>
      <w:r w:rsidRPr="001D3A7D">
        <w:t xml:space="preserve">, принятого ранее в соответствии с требованиями законодательства Российской Федерации в отношении того же Заявителя и по тому же предмету </w:t>
      </w:r>
      <w:r w:rsidR="005A7E86" w:rsidRPr="001D3A7D">
        <w:t>обращения</w:t>
      </w:r>
      <w:r w:rsidRPr="001D3A7D">
        <w:t>.</w:t>
      </w:r>
    </w:p>
    <w:p w14:paraId="6C03A655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501"/>
        </w:tabs>
        <w:spacing w:line="240" w:lineRule="auto"/>
        <w:ind w:firstLine="709"/>
        <w:jc w:val="both"/>
      </w:pPr>
      <w:r w:rsidRPr="001D3A7D">
        <w:t xml:space="preserve">Организация, Администрация вправе оставить </w:t>
      </w:r>
      <w:r w:rsidR="005A7E86" w:rsidRPr="001D3A7D">
        <w:t>обращение</w:t>
      </w:r>
      <w:r w:rsidRPr="001D3A7D">
        <w:t xml:space="preserve"> без ответа в следующих случаях:</w:t>
      </w:r>
    </w:p>
    <w:p w14:paraId="63110622" w14:textId="77777777" w:rsidR="00A55356" w:rsidRPr="001D3A7D" w:rsidRDefault="006E04AC" w:rsidP="001D3A7D">
      <w:pPr>
        <w:pStyle w:val="1"/>
        <w:numPr>
          <w:ilvl w:val="0"/>
          <w:numId w:val="18"/>
        </w:numPr>
        <w:shd w:val="clear" w:color="auto" w:fill="auto"/>
        <w:tabs>
          <w:tab w:val="left" w:pos="1704"/>
        </w:tabs>
        <w:spacing w:line="240" w:lineRule="auto"/>
        <w:ind w:firstLine="709"/>
        <w:jc w:val="both"/>
      </w:pPr>
      <w:r w:rsidRPr="001D3A7D">
        <w:t xml:space="preserve">наличия в </w:t>
      </w:r>
      <w:r w:rsidR="005A7E86" w:rsidRPr="001D3A7D">
        <w:t>обращении</w:t>
      </w:r>
      <w:r w:rsidRPr="001D3A7D">
        <w:t xml:space="preserve">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1F253EEA" w14:textId="77777777" w:rsidR="00A55356" w:rsidRPr="001D3A7D" w:rsidRDefault="006E04AC" w:rsidP="001D3A7D">
      <w:pPr>
        <w:pStyle w:val="1"/>
        <w:numPr>
          <w:ilvl w:val="0"/>
          <w:numId w:val="18"/>
        </w:numPr>
        <w:shd w:val="clear" w:color="auto" w:fill="auto"/>
        <w:tabs>
          <w:tab w:val="left" w:pos="1704"/>
        </w:tabs>
        <w:spacing w:line="240" w:lineRule="auto"/>
        <w:ind w:firstLine="709"/>
        <w:jc w:val="both"/>
      </w:pPr>
      <w:r w:rsidRPr="001D3A7D">
        <w:t xml:space="preserve">отсутствия возможности прочитать какую-либо часть текста </w:t>
      </w:r>
      <w:r w:rsidR="005A7E86" w:rsidRPr="001D3A7D">
        <w:t>обращения</w:t>
      </w:r>
      <w:r w:rsidRPr="001D3A7D">
        <w:t xml:space="preserve">, фамилию, имя, отчество (при наличии) и (или) почтовый адрес Заявителя, указанные в </w:t>
      </w:r>
      <w:r w:rsidR="005A7E86" w:rsidRPr="001D3A7D">
        <w:t>обращении</w:t>
      </w:r>
      <w:r w:rsidRPr="001D3A7D">
        <w:t>.</w:t>
      </w:r>
    </w:p>
    <w:p w14:paraId="72EB5472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501"/>
        </w:tabs>
        <w:spacing w:line="240" w:lineRule="auto"/>
        <w:ind w:firstLine="709"/>
        <w:jc w:val="both"/>
      </w:pPr>
      <w:r w:rsidRPr="001D3A7D">
        <w:t xml:space="preserve">Организация, Администрация сообщает Заявителю об оставлении </w:t>
      </w:r>
      <w:r w:rsidR="005A7E86" w:rsidRPr="001D3A7D">
        <w:t>обращения</w:t>
      </w:r>
      <w:r w:rsidRPr="001D3A7D">
        <w:t xml:space="preserve"> без ответа в течение 3 (Трех) рабочих дней со дня регистрации </w:t>
      </w:r>
      <w:r w:rsidR="005A7E86" w:rsidRPr="001D3A7D">
        <w:t>обращения</w:t>
      </w:r>
      <w:r w:rsidRPr="001D3A7D">
        <w:t>.</w:t>
      </w:r>
    </w:p>
    <w:p w14:paraId="49139785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450"/>
        </w:tabs>
        <w:spacing w:line="240" w:lineRule="auto"/>
        <w:ind w:firstLine="709"/>
        <w:jc w:val="both"/>
      </w:pPr>
      <w:r w:rsidRPr="001D3A7D">
        <w:t xml:space="preserve">Заявитель вправе обжаловать принятое по </w:t>
      </w:r>
      <w:r w:rsidR="005A7E86" w:rsidRPr="001D3A7D">
        <w:t>обращению</w:t>
      </w:r>
      <w:r w:rsidRPr="001D3A7D">
        <w:t xml:space="preserve"> решение в судебном порядке в соответствии с законодательством Российской Федерации.</w:t>
      </w:r>
    </w:p>
    <w:p w14:paraId="0FA897C5" w14:textId="1D80FAEC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450"/>
        </w:tabs>
        <w:spacing w:line="240" w:lineRule="auto"/>
        <w:ind w:firstLine="709"/>
        <w:jc w:val="both"/>
      </w:pPr>
      <w:r w:rsidRPr="001D3A7D">
        <w:t xml:space="preserve">В случае установления в ходе или по результатам рассмотрения </w:t>
      </w:r>
      <w:r w:rsidR="005A7E86" w:rsidRPr="001D3A7D">
        <w:t>обращения</w:t>
      </w:r>
      <w:r w:rsidRPr="001D3A7D">
        <w:t xml:space="preserve"> признаков состава административного правонарушения, предусмотренного</w:t>
      </w:r>
      <w:r w:rsidR="00FB5ACE" w:rsidRPr="001D3A7D">
        <w:t xml:space="preserve"> </w:t>
      </w:r>
      <w:hyperlink r:id="rId17" w:history="1">
        <w:r w:rsidRPr="001D3A7D">
          <w:t>статьей 5.63</w:t>
        </w:r>
      </w:hyperlink>
      <w:r w:rsidR="00FB5ACE" w:rsidRPr="001D3A7D">
        <w:t xml:space="preserve"> </w:t>
      </w:r>
      <w:r w:rsidRPr="001D3A7D">
        <w:t xml:space="preserve">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</w:t>
      </w:r>
      <w:r w:rsidR="005A7E86" w:rsidRPr="001D3A7D">
        <w:t>обращения</w:t>
      </w:r>
      <w:r w:rsidRPr="001D3A7D">
        <w:t>, незамедлительно направляет имеющиеся материалы в органы прокуратуры.</w:t>
      </w:r>
    </w:p>
    <w:p w14:paraId="51D31ADC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 w:rsidRPr="001D3A7D">
        <w:t xml:space="preserve">В случае установления в ходе или по результатам рассмотрения </w:t>
      </w:r>
      <w:r w:rsidR="005A7E86" w:rsidRPr="001D3A7D">
        <w:t>обращения</w:t>
      </w:r>
      <w:r w:rsidRPr="001D3A7D">
        <w:t xml:space="preserve"> признаков состава административного правонарушения, предусмотренного статьей 5.63 Кодекса об административных правонарушениях РФ, должностное лицо или работник, уполномоченный на рассмотрение </w:t>
      </w:r>
      <w:r w:rsidR="005A7E86" w:rsidRPr="001D3A7D">
        <w:t>обращений</w:t>
      </w:r>
      <w:r w:rsidRPr="001D3A7D">
        <w:t>, незамедлительно направляет имеющиеся материалы в органы прокуратуры и одновременно в Администрацию.</w:t>
      </w:r>
    </w:p>
    <w:p w14:paraId="2ABA4FE7" w14:textId="77777777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460"/>
        </w:tabs>
        <w:spacing w:line="240" w:lineRule="auto"/>
        <w:ind w:firstLine="709"/>
        <w:jc w:val="both"/>
      </w:pPr>
      <w:r w:rsidRPr="001D3A7D">
        <w:t>Организация обеспечивает:</w:t>
      </w:r>
    </w:p>
    <w:p w14:paraId="48980C90" w14:textId="77777777" w:rsidR="00A55356" w:rsidRPr="001D3A7D" w:rsidRDefault="006E04AC" w:rsidP="001D3A7D">
      <w:pPr>
        <w:pStyle w:val="1"/>
        <w:numPr>
          <w:ilvl w:val="0"/>
          <w:numId w:val="19"/>
        </w:numPr>
        <w:shd w:val="clear" w:color="auto" w:fill="auto"/>
        <w:tabs>
          <w:tab w:val="left" w:pos="1638"/>
        </w:tabs>
        <w:spacing w:line="240" w:lineRule="auto"/>
        <w:ind w:firstLine="709"/>
        <w:jc w:val="both"/>
      </w:pPr>
      <w:r w:rsidRPr="001D3A7D">
        <w:t xml:space="preserve">оснащение мест приема </w:t>
      </w:r>
      <w:r w:rsidR="005A7E86" w:rsidRPr="001D3A7D">
        <w:t>обращений</w:t>
      </w:r>
      <w:r w:rsidRPr="001D3A7D">
        <w:t>;</w:t>
      </w:r>
    </w:p>
    <w:p w14:paraId="0C26BA45" w14:textId="77777777" w:rsidR="00A55356" w:rsidRPr="001D3A7D" w:rsidRDefault="006E04AC" w:rsidP="001D3A7D">
      <w:pPr>
        <w:pStyle w:val="1"/>
        <w:numPr>
          <w:ilvl w:val="0"/>
          <w:numId w:val="19"/>
        </w:numPr>
        <w:shd w:val="clear" w:color="auto" w:fill="auto"/>
        <w:tabs>
          <w:tab w:val="left" w:pos="1628"/>
        </w:tabs>
        <w:spacing w:line="240" w:lineRule="auto"/>
        <w:ind w:firstLine="709"/>
        <w:jc w:val="both"/>
      </w:pPr>
      <w:r w:rsidRPr="001D3A7D">
        <w:t>информирование Заявителей о порядке обжалования решений 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14:paraId="44C4A742" w14:textId="77777777" w:rsidR="00A55356" w:rsidRPr="001D3A7D" w:rsidRDefault="006E04AC" w:rsidP="001D3A7D">
      <w:pPr>
        <w:pStyle w:val="1"/>
        <w:numPr>
          <w:ilvl w:val="0"/>
          <w:numId w:val="19"/>
        </w:numPr>
        <w:shd w:val="clear" w:color="auto" w:fill="auto"/>
        <w:tabs>
          <w:tab w:val="left" w:pos="1628"/>
        </w:tabs>
        <w:spacing w:line="240" w:lineRule="auto"/>
        <w:ind w:firstLine="709"/>
        <w:jc w:val="both"/>
      </w:pPr>
      <w:r w:rsidRPr="001D3A7D">
        <w:t>консультирование Заявителей о порядке обжалования решений и действий (бездействия) Организации, работников Организации, в том числе по телефону, электронной почте, при личном приеме;</w:t>
      </w:r>
    </w:p>
    <w:p w14:paraId="47515FAD" w14:textId="77777777" w:rsidR="00A55356" w:rsidRPr="001D3A7D" w:rsidRDefault="006E04AC" w:rsidP="001D3A7D">
      <w:pPr>
        <w:pStyle w:val="1"/>
        <w:numPr>
          <w:ilvl w:val="0"/>
          <w:numId w:val="19"/>
        </w:numPr>
        <w:shd w:val="clear" w:color="auto" w:fill="auto"/>
        <w:tabs>
          <w:tab w:val="left" w:pos="1628"/>
        </w:tabs>
        <w:spacing w:line="240" w:lineRule="auto"/>
        <w:ind w:firstLine="709"/>
        <w:jc w:val="both"/>
      </w:pPr>
      <w:r w:rsidRPr="001D3A7D">
        <w:t xml:space="preserve">формирование и представление ежеквартально не позднее 10 (Десятого) числа месяца, следующего за отчетным, в Управление по работе с обращениями </w:t>
      </w:r>
      <w:proofErr w:type="gramStart"/>
      <w:r w:rsidRPr="001D3A7D">
        <w:t>граждан Администрации Губернатора субъекта Российской Федерации отчетности</w:t>
      </w:r>
      <w:proofErr w:type="gramEnd"/>
      <w:r w:rsidRPr="001D3A7D">
        <w:t xml:space="preserve"> о полученных и рассмотренных </w:t>
      </w:r>
      <w:r w:rsidR="005A7E86" w:rsidRPr="001D3A7D">
        <w:t xml:space="preserve">обращениях </w:t>
      </w:r>
      <w:r w:rsidRPr="001D3A7D">
        <w:t xml:space="preserve">(в том числе о количестве удовлетворенных и неудовлетворенных </w:t>
      </w:r>
      <w:r w:rsidR="005A7E86" w:rsidRPr="001D3A7D">
        <w:t>обращений</w:t>
      </w:r>
      <w:r w:rsidRPr="001D3A7D">
        <w:t>).</w:t>
      </w:r>
    </w:p>
    <w:p w14:paraId="17D03B61" w14:textId="3805CF6B" w:rsidR="00A55356" w:rsidRPr="001D3A7D" w:rsidRDefault="006E04AC" w:rsidP="001D3A7D">
      <w:pPr>
        <w:pStyle w:val="1"/>
        <w:numPr>
          <w:ilvl w:val="0"/>
          <w:numId w:val="12"/>
        </w:numPr>
        <w:shd w:val="clear" w:color="auto" w:fill="auto"/>
        <w:tabs>
          <w:tab w:val="left" w:pos="1450"/>
        </w:tabs>
        <w:spacing w:line="240" w:lineRule="auto"/>
        <w:ind w:firstLine="709"/>
        <w:jc w:val="both"/>
      </w:pPr>
      <w:bookmarkStart w:id="70" w:name="bookmark71"/>
      <w:proofErr w:type="gramStart"/>
      <w:r w:rsidRPr="001D3A7D">
        <w:t xml:space="preserve">Сведения о содержании </w:t>
      </w:r>
      <w:r w:rsidR="005A7E86" w:rsidRPr="001D3A7D">
        <w:t>обращений</w:t>
      </w:r>
      <w:r w:rsidRPr="001D3A7D">
        <w:t xml:space="preserve">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</w:t>
      </w:r>
      <w:r w:rsidR="00FB5ACE" w:rsidRPr="001D3A7D">
        <w:t xml:space="preserve"> </w:t>
      </w:r>
      <w:hyperlink r:id="rId18" w:history="1">
        <w:r w:rsidRPr="001D3A7D">
          <w:t>Положения</w:t>
        </w:r>
      </w:hyperlink>
      <w:r w:rsidR="00FB5ACE" w:rsidRPr="001D3A7D">
        <w:t xml:space="preserve"> </w:t>
      </w:r>
      <w:r w:rsidRPr="001D3A7D"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</w:t>
      </w:r>
      <w:r w:rsidR="0059001C" w:rsidRPr="001D3A7D">
        <w:t>сийской Федерации от 20.11.2012</w:t>
      </w:r>
      <w:proofErr w:type="gramEnd"/>
      <w:r w:rsidR="0059001C" w:rsidRPr="001D3A7D">
        <w:t xml:space="preserve"> </w:t>
      </w:r>
      <w:r w:rsidR="00C85F5D" w:rsidRPr="001D3A7D">
        <w:t>№</w:t>
      </w:r>
      <w:r w:rsidR="00FB5ACE" w:rsidRPr="001D3A7D">
        <w:t> </w:t>
      </w:r>
      <w:r w:rsidRPr="001D3A7D">
        <w:t xml:space="preserve">1198 «О федеральной государственной информационной системе, обеспечивающей </w:t>
      </w:r>
      <w:r w:rsidRPr="001D3A7D"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bookmarkEnd w:id="70"/>
    </w:p>
    <w:p w14:paraId="2A82AF50" w14:textId="77777777" w:rsidR="003D63E9" w:rsidRPr="001D3A7D" w:rsidRDefault="003D63E9" w:rsidP="001D3A7D">
      <w:pPr>
        <w:pStyle w:val="1"/>
        <w:shd w:val="clear" w:color="auto" w:fill="auto"/>
        <w:tabs>
          <w:tab w:val="left" w:pos="1450"/>
        </w:tabs>
        <w:spacing w:line="240" w:lineRule="auto"/>
        <w:ind w:firstLine="709"/>
        <w:jc w:val="center"/>
        <w:rPr>
          <w:b/>
        </w:rPr>
      </w:pPr>
    </w:p>
    <w:p w14:paraId="43305B9A" w14:textId="36D3C6E6" w:rsidR="00FB5ACE" w:rsidRPr="001E159B" w:rsidRDefault="006E04AC" w:rsidP="001E159B">
      <w:pPr>
        <w:pStyle w:val="1"/>
        <w:numPr>
          <w:ilvl w:val="0"/>
          <w:numId w:val="20"/>
        </w:numPr>
        <w:shd w:val="clear" w:color="auto" w:fill="auto"/>
        <w:tabs>
          <w:tab w:val="left" w:pos="922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 xml:space="preserve">Органы государственной власти, организации и уполномоченные </w:t>
      </w:r>
      <w:r w:rsidR="001E159B">
        <w:rPr>
          <w:b/>
        </w:rPr>
        <w:t xml:space="preserve">                         </w:t>
      </w:r>
      <w:r w:rsidRPr="001D3A7D">
        <w:rPr>
          <w:b/>
        </w:rPr>
        <w:t xml:space="preserve">на </w:t>
      </w:r>
      <w:r w:rsidRPr="001E159B">
        <w:rPr>
          <w:b/>
        </w:rPr>
        <w:t xml:space="preserve">рассмотрение </w:t>
      </w:r>
      <w:r w:rsidR="00F41550" w:rsidRPr="001E159B">
        <w:rPr>
          <w:b/>
        </w:rPr>
        <w:t>обращений</w:t>
      </w:r>
      <w:r w:rsidRPr="001E159B">
        <w:rPr>
          <w:b/>
        </w:rPr>
        <w:t xml:space="preserve"> лица, которым</w:t>
      </w:r>
      <w:r w:rsidR="00F41550" w:rsidRPr="001E159B">
        <w:rPr>
          <w:b/>
        </w:rPr>
        <w:t xml:space="preserve"> может быть направлено</w:t>
      </w:r>
      <w:r w:rsidR="00FB5ACE" w:rsidRPr="001E159B">
        <w:rPr>
          <w:b/>
        </w:rPr>
        <w:t xml:space="preserve"> </w:t>
      </w:r>
      <w:r w:rsidR="00F41550" w:rsidRPr="001E159B">
        <w:rPr>
          <w:b/>
        </w:rPr>
        <w:t>обращение</w:t>
      </w:r>
      <w:r w:rsidRPr="001E159B">
        <w:rPr>
          <w:b/>
        </w:rPr>
        <w:t xml:space="preserve"> </w:t>
      </w:r>
    </w:p>
    <w:p w14:paraId="728C56F1" w14:textId="12DCFF07" w:rsidR="00A55356" w:rsidRPr="001D3A7D" w:rsidRDefault="006E04AC" w:rsidP="001D3A7D">
      <w:pPr>
        <w:pStyle w:val="1"/>
        <w:shd w:val="clear" w:color="auto" w:fill="auto"/>
        <w:tabs>
          <w:tab w:val="left" w:pos="922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>Заявителя в досудебном (внесудебном) порядке</w:t>
      </w:r>
    </w:p>
    <w:p w14:paraId="0CF05550" w14:textId="77777777" w:rsidR="003D63E9" w:rsidRPr="001D3A7D" w:rsidRDefault="003D63E9" w:rsidP="001D3A7D">
      <w:pPr>
        <w:pStyle w:val="1"/>
        <w:shd w:val="clear" w:color="auto" w:fill="auto"/>
        <w:tabs>
          <w:tab w:val="left" w:pos="922"/>
        </w:tabs>
        <w:spacing w:line="240" w:lineRule="auto"/>
        <w:ind w:firstLine="709"/>
        <w:jc w:val="center"/>
        <w:rPr>
          <w:b/>
        </w:rPr>
      </w:pPr>
    </w:p>
    <w:p w14:paraId="7B0597FB" w14:textId="77777777" w:rsidR="00A55356" w:rsidRPr="001D3A7D" w:rsidRDefault="00F41550" w:rsidP="001D3A7D">
      <w:pPr>
        <w:pStyle w:val="1"/>
        <w:numPr>
          <w:ilvl w:val="1"/>
          <w:numId w:val="20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 w:rsidRPr="001D3A7D">
        <w:t>Обращение</w:t>
      </w:r>
      <w:r w:rsidR="006E04AC" w:rsidRPr="001D3A7D">
        <w:t xml:space="preserve"> подается в Организацию, предоставившую Муниципальную услугу, порядок предоставления которой был нарушен вследствие решений и действий (бездействия) Организации, работника Организации, и рассматривается Организацией в порядке, установленном законодательством Российской Федерации.</w:t>
      </w:r>
    </w:p>
    <w:p w14:paraId="20A461AF" w14:textId="77777777" w:rsidR="00A55356" w:rsidRPr="001D3A7D" w:rsidRDefault="00F41550" w:rsidP="001D3A7D">
      <w:pPr>
        <w:pStyle w:val="1"/>
        <w:numPr>
          <w:ilvl w:val="1"/>
          <w:numId w:val="20"/>
        </w:numPr>
        <w:shd w:val="clear" w:color="auto" w:fill="auto"/>
        <w:tabs>
          <w:tab w:val="left" w:pos="1432"/>
        </w:tabs>
        <w:spacing w:line="240" w:lineRule="auto"/>
        <w:ind w:firstLine="709"/>
        <w:jc w:val="both"/>
      </w:pPr>
      <w:r w:rsidRPr="001D3A7D">
        <w:t>Обращение</w:t>
      </w:r>
      <w:r w:rsidR="006E04AC" w:rsidRPr="001D3A7D">
        <w:t xml:space="preserve"> на решения и действия (бездействие) Организации можно подать Губернатору субъекта Российской Федерации.</w:t>
      </w:r>
    </w:p>
    <w:p w14:paraId="5D4446D2" w14:textId="77777777" w:rsidR="00A55356" w:rsidRPr="001D3A7D" w:rsidRDefault="006E04AC" w:rsidP="001D3A7D">
      <w:pPr>
        <w:pStyle w:val="1"/>
        <w:numPr>
          <w:ilvl w:val="1"/>
          <w:numId w:val="20"/>
        </w:numPr>
        <w:shd w:val="clear" w:color="auto" w:fill="auto"/>
        <w:tabs>
          <w:tab w:val="left" w:pos="1432"/>
        </w:tabs>
        <w:spacing w:line="240" w:lineRule="auto"/>
        <w:ind w:firstLine="709"/>
        <w:jc w:val="both"/>
      </w:pPr>
      <w:r w:rsidRPr="001D3A7D">
        <w:t xml:space="preserve">Прием </w:t>
      </w:r>
      <w:r w:rsidR="00F41550" w:rsidRPr="001D3A7D">
        <w:t>обращений</w:t>
      </w:r>
      <w:r w:rsidRPr="001D3A7D">
        <w:t xml:space="preserve"> в письменной форме на бумажном носителе осуществляется Организ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14:paraId="1F5DD4BC" w14:textId="77777777" w:rsidR="00A55356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both"/>
      </w:pPr>
      <w:r w:rsidRPr="001D3A7D">
        <w:t xml:space="preserve">Прием </w:t>
      </w:r>
      <w:r w:rsidR="00D35677" w:rsidRPr="001D3A7D">
        <w:t>обращений</w:t>
      </w:r>
      <w:r w:rsidRPr="001D3A7D">
        <w:t xml:space="preserve"> в письменной форме на бумажном носителе осуществляется Администрацией по месту ее работы. Время приема </w:t>
      </w:r>
      <w:r w:rsidR="00D35677" w:rsidRPr="001D3A7D">
        <w:t>обращений</w:t>
      </w:r>
      <w:r w:rsidRPr="001D3A7D">
        <w:t xml:space="preserve"> должно совпадать со временем работы указанной Администрации по месту ее работы.</w:t>
      </w:r>
    </w:p>
    <w:p w14:paraId="6DB70018" w14:textId="77777777" w:rsidR="00A55356" w:rsidRPr="001D3A7D" w:rsidRDefault="00D35677" w:rsidP="001D3A7D">
      <w:pPr>
        <w:pStyle w:val="1"/>
        <w:numPr>
          <w:ilvl w:val="1"/>
          <w:numId w:val="20"/>
        </w:numPr>
        <w:shd w:val="clear" w:color="auto" w:fill="auto"/>
        <w:tabs>
          <w:tab w:val="left" w:pos="1432"/>
        </w:tabs>
        <w:spacing w:line="240" w:lineRule="auto"/>
        <w:ind w:firstLine="709"/>
        <w:jc w:val="both"/>
      </w:pPr>
      <w:r w:rsidRPr="001D3A7D">
        <w:t>Обращение, поступившее</w:t>
      </w:r>
      <w:r w:rsidR="006E04AC" w:rsidRPr="001D3A7D">
        <w:t xml:space="preserve"> в Организацию, Администрацию, подлежит регистрации не позднее следующего рабочего дня со дня ее поступления.</w:t>
      </w:r>
    </w:p>
    <w:p w14:paraId="208B83B8" w14:textId="77777777" w:rsidR="00A55356" w:rsidRPr="001D3A7D" w:rsidRDefault="00D35677" w:rsidP="001D3A7D">
      <w:pPr>
        <w:pStyle w:val="1"/>
        <w:numPr>
          <w:ilvl w:val="1"/>
          <w:numId w:val="20"/>
        </w:numPr>
        <w:shd w:val="clear" w:color="auto" w:fill="auto"/>
        <w:tabs>
          <w:tab w:val="left" w:pos="1432"/>
        </w:tabs>
        <w:spacing w:line="240" w:lineRule="auto"/>
        <w:ind w:firstLine="709"/>
        <w:jc w:val="both"/>
      </w:pPr>
      <w:r w:rsidRPr="001D3A7D">
        <w:t>Обращение</w:t>
      </w:r>
      <w:r w:rsidR="006E04AC" w:rsidRPr="001D3A7D">
        <w:t xml:space="preserve"> рассматривается в течение 15 (Пятнадцати) рабочих дней со дня ее регистрации (если более короткие сроки рассмотрения </w:t>
      </w:r>
      <w:r w:rsidRPr="001D3A7D">
        <w:t>обращения</w:t>
      </w:r>
      <w:r w:rsidR="006E04AC" w:rsidRPr="001D3A7D">
        <w:t xml:space="preserve"> не установлены Организацией, Администрацией).</w:t>
      </w:r>
    </w:p>
    <w:p w14:paraId="2348EC02" w14:textId="77777777" w:rsidR="00A55356" w:rsidRPr="001D3A7D" w:rsidRDefault="006E04AC" w:rsidP="001D3A7D">
      <w:pPr>
        <w:pStyle w:val="1"/>
        <w:numPr>
          <w:ilvl w:val="1"/>
          <w:numId w:val="20"/>
        </w:numPr>
        <w:shd w:val="clear" w:color="auto" w:fill="auto"/>
        <w:tabs>
          <w:tab w:val="left" w:pos="1432"/>
        </w:tabs>
        <w:spacing w:line="240" w:lineRule="auto"/>
        <w:ind w:firstLine="709"/>
        <w:jc w:val="both"/>
      </w:pPr>
      <w:r w:rsidRPr="001D3A7D">
        <w:t xml:space="preserve">В случае обжалования отказа Организации,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</w:t>
      </w:r>
      <w:r w:rsidR="00D35677" w:rsidRPr="001D3A7D">
        <w:t xml:space="preserve">обращение </w:t>
      </w:r>
      <w:r w:rsidRPr="001D3A7D">
        <w:t>рассматривается в течение 5 (Пяти) рабочих дней со дня ее регистрации.</w:t>
      </w:r>
    </w:p>
    <w:p w14:paraId="3F92CB1D" w14:textId="77777777" w:rsidR="00A55356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both"/>
      </w:pPr>
      <w:r w:rsidRPr="001D3A7D">
        <w:t xml:space="preserve">В случае если </w:t>
      </w:r>
      <w:r w:rsidR="00D35677" w:rsidRPr="001D3A7D">
        <w:t>обращение подано</w:t>
      </w:r>
      <w:r w:rsidRPr="001D3A7D">
        <w:t xml:space="preserve"> Заявителем в Организацию, в компетенцию которого не входит принятие решения по </w:t>
      </w:r>
      <w:r w:rsidR="00D35677" w:rsidRPr="001D3A7D">
        <w:t>обращению</w:t>
      </w:r>
      <w:r w:rsidRPr="001D3A7D">
        <w:t>, в течение 3 (Трех) рабочих дней со дня регистрации тако</w:t>
      </w:r>
      <w:r w:rsidR="00D35677" w:rsidRPr="001D3A7D">
        <w:t>го обращения оно</w:t>
      </w:r>
      <w:r w:rsidRPr="001D3A7D">
        <w:t xml:space="preserve"> направляется в уполномоченный на ее рассмотрение государственный орган, о чем в письменной форме информируется Заявитель.</w:t>
      </w:r>
    </w:p>
    <w:p w14:paraId="7D86EED3" w14:textId="77777777" w:rsidR="00A55356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both"/>
      </w:pPr>
      <w:bookmarkStart w:id="71" w:name="bookmark72"/>
      <w:r w:rsidRPr="001D3A7D">
        <w:t xml:space="preserve">При этом срок рассмотрения </w:t>
      </w:r>
      <w:r w:rsidR="00D35677" w:rsidRPr="001D3A7D">
        <w:t>обращения</w:t>
      </w:r>
      <w:r w:rsidRPr="001D3A7D">
        <w:t xml:space="preserve"> исчисляется со дня регистрации </w:t>
      </w:r>
      <w:r w:rsidR="00D35677" w:rsidRPr="001D3A7D">
        <w:t>обращения</w:t>
      </w:r>
      <w:r w:rsidRPr="001D3A7D">
        <w:t xml:space="preserve"> в уполномоченном на ее рассмотрение государственном органе.</w:t>
      </w:r>
      <w:bookmarkEnd w:id="71"/>
    </w:p>
    <w:p w14:paraId="3C8505F2" w14:textId="77777777" w:rsidR="00C85F5D" w:rsidRPr="001D3A7D" w:rsidRDefault="00C85F5D" w:rsidP="001D3A7D">
      <w:pPr>
        <w:pStyle w:val="1"/>
        <w:shd w:val="clear" w:color="auto" w:fill="auto"/>
        <w:spacing w:line="240" w:lineRule="auto"/>
        <w:ind w:firstLine="709"/>
        <w:jc w:val="center"/>
        <w:rPr>
          <w:b/>
        </w:rPr>
      </w:pPr>
    </w:p>
    <w:p w14:paraId="5641E0F7" w14:textId="77777777" w:rsidR="00A55356" w:rsidRPr="001D3A7D" w:rsidRDefault="006E04AC" w:rsidP="001D3A7D">
      <w:pPr>
        <w:pStyle w:val="1"/>
        <w:numPr>
          <w:ilvl w:val="0"/>
          <w:numId w:val="20"/>
        </w:numPr>
        <w:shd w:val="clear" w:color="auto" w:fill="auto"/>
        <w:tabs>
          <w:tab w:val="left" w:pos="438"/>
        </w:tabs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>Способы информирования Заявителей о порядке подачи</w:t>
      </w:r>
    </w:p>
    <w:p w14:paraId="38604B95" w14:textId="77777777" w:rsidR="00A55356" w:rsidRPr="001D3A7D" w:rsidRDefault="006E04AC" w:rsidP="001D3A7D">
      <w:pPr>
        <w:pStyle w:val="1"/>
        <w:shd w:val="clear" w:color="auto" w:fill="auto"/>
        <w:spacing w:line="240" w:lineRule="auto"/>
        <w:ind w:firstLine="709"/>
        <w:jc w:val="center"/>
        <w:rPr>
          <w:b/>
        </w:rPr>
      </w:pPr>
      <w:r w:rsidRPr="001D3A7D">
        <w:rPr>
          <w:b/>
        </w:rPr>
        <w:t xml:space="preserve">и рассмотрения </w:t>
      </w:r>
      <w:r w:rsidR="00A1300B" w:rsidRPr="001D3A7D">
        <w:rPr>
          <w:b/>
        </w:rPr>
        <w:t>обращения</w:t>
      </w:r>
      <w:r w:rsidRPr="001D3A7D">
        <w:rPr>
          <w:b/>
        </w:rPr>
        <w:t>, в том числе с использованием ЕПГУ</w:t>
      </w:r>
    </w:p>
    <w:p w14:paraId="61406386" w14:textId="77777777" w:rsidR="00C85F5D" w:rsidRPr="001D3A7D" w:rsidRDefault="00C85F5D" w:rsidP="001D3A7D">
      <w:pPr>
        <w:pStyle w:val="1"/>
        <w:shd w:val="clear" w:color="auto" w:fill="auto"/>
        <w:spacing w:line="240" w:lineRule="auto"/>
        <w:ind w:firstLine="709"/>
        <w:jc w:val="center"/>
        <w:rPr>
          <w:b/>
        </w:rPr>
      </w:pPr>
    </w:p>
    <w:p w14:paraId="7E37080F" w14:textId="77777777" w:rsidR="00A55356" w:rsidRPr="001D3A7D" w:rsidRDefault="006E04AC" w:rsidP="001D3A7D">
      <w:pPr>
        <w:pStyle w:val="1"/>
        <w:numPr>
          <w:ilvl w:val="1"/>
          <w:numId w:val="20"/>
        </w:numPr>
        <w:shd w:val="clear" w:color="auto" w:fill="auto"/>
        <w:tabs>
          <w:tab w:val="left" w:pos="1432"/>
        </w:tabs>
        <w:spacing w:line="240" w:lineRule="auto"/>
        <w:ind w:firstLine="709"/>
        <w:jc w:val="both"/>
      </w:pPr>
      <w:r w:rsidRPr="001D3A7D">
        <w:t xml:space="preserve">Заявители информируются о порядке подачи и рассмотрении </w:t>
      </w:r>
      <w:r w:rsidR="00A1300B" w:rsidRPr="001D3A7D">
        <w:t>обращения</w:t>
      </w:r>
      <w:r w:rsidRPr="001D3A7D">
        <w:t>, в том числе с использованием ЕПГУ способами, предусмотренными подразделом</w:t>
      </w:r>
      <w:hyperlink w:anchor="bookmark7" w:tooltip="Current Document">
        <w:r w:rsidRPr="001D3A7D">
          <w:t xml:space="preserve">3 </w:t>
        </w:r>
      </w:hyperlink>
      <w:r w:rsidRPr="001D3A7D">
        <w:t>настоящего Административного регламента.</w:t>
      </w:r>
    </w:p>
    <w:p w14:paraId="203D155F" w14:textId="77777777" w:rsidR="003D63E9" w:rsidRPr="001D3A7D" w:rsidRDefault="006E04AC" w:rsidP="001D3A7D">
      <w:pPr>
        <w:pStyle w:val="1"/>
        <w:numPr>
          <w:ilvl w:val="1"/>
          <w:numId w:val="20"/>
        </w:numPr>
        <w:shd w:val="clear" w:color="auto" w:fill="auto"/>
        <w:tabs>
          <w:tab w:val="left" w:pos="1432"/>
        </w:tabs>
        <w:spacing w:line="240" w:lineRule="auto"/>
        <w:ind w:firstLine="709"/>
        <w:jc w:val="both"/>
      </w:pPr>
      <w:bookmarkStart w:id="72" w:name="bookmark73"/>
      <w:r w:rsidRPr="001D3A7D">
        <w:t xml:space="preserve">Информация, указанная в разделе </w:t>
      </w:r>
      <w:proofErr w:type="gramStart"/>
      <w:r w:rsidRPr="001D3A7D">
        <w:rPr>
          <w:lang w:val="en-US" w:eastAsia="en-US" w:bidi="en-US"/>
        </w:rPr>
        <w:t>V</w:t>
      </w:r>
      <w:proofErr w:type="gramEnd"/>
      <w:r w:rsidRPr="001D3A7D">
        <w:t>настоящего Административного регламента, подлежит обязательному размещению на ЕПГУ, официальном сайте Организации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оссийской Федерации «Реестр государственных и муниципальных услуг (функций) субъекта Российской Федерации».</w:t>
      </w:r>
      <w:bookmarkEnd w:id="72"/>
    </w:p>
    <w:p w14:paraId="6269A2F8" w14:textId="77777777" w:rsidR="00A55356" w:rsidRPr="001D3A7D" w:rsidRDefault="006E04AC" w:rsidP="001D3A7D">
      <w:pPr>
        <w:pStyle w:val="1"/>
        <w:numPr>
          <w:ilvl w:val="1"/>
          <w:numId w:val="20"/>
        </w:numPr>
        <w:shd w:val="clear" w:color="auto" w:fill="auto"/>
        <w:tabs>
          <w:tab w:val="left" w:pos="1432"/>
        </w:tabs>
        <w:spacing w:line="240" w:lineRule="auto"/>
        <w:ind w:firstLine="709"/>
        <w:jc w:val="both"/>
      </w:pPr>
      <w:r w:rsidRPr="001D3A7D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</w:p>
    <w:p w14:paraId="099DEC8C" w14:textId="77777777" w:rsidR="00A55356" w:rsidRPr="001D3A7D" w:rsidRDefault="006E04AC" w:rsidP="001D3A7D">
      <w:pPr>
        <w:pStyle w:val="1"/>
        <w:numPr>
          <w:ilvl w:val="1"/>
          <w:numId w:val="20"/>
        </w:numPr>
        <w:shd w:val="clear" w:color="auto" w:fill="auto"/>
        <w:tabs>
          <w:tab w:val="left" w:pos="1432"/>
        </w:tabs>
        <w:spacing w:line="240" w:lineRule="auto"/>
        <w:ind w:firstLine="709"/>
        <w:jc w:val="both"/>
      </w:pPr>
      <w:r w:rsidRPr="001D3A7D">
        <w:lastRenderedPageBreak/>
        <w:t>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</w:t>
      </w:r>
      <w:r w:rsidR="00F73A91" w:rsidRPr="001D3A7D">
        <w:t>рального закона от 27.07.2010 №</w:t>
      </w:r>
      <w:r w:rsidRPr="001D3A7D">
        <w:t>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</w:t>
      </w:r>
    </w:p>
    <w:p w14:paraId="0A887248" w14:textId="77777777" w:rsidR="006E04AC" w:rsidRDefault="006E04AC">
      <w:pPr>
        <w:pStyle w:val="1"/>
        <w:shd w:val="clear" w:color="auto" w:fill="auto"/>
        <w:spacing w:after="260" w:line="240" w:lineRule="auto"/>
        <w:ind w:left="5400" w:firstLine="0"/>
      </w:pPr>
    </w:p>
    <w:p w14:paraId="2F94E935" w14:textId="77777777" w:rsidR="00F73A91" w:rsidRDefault="00F73A91">
      <w:pPr>
        <w:pStyle w:val="1"/>
        <w:shd w:val="clear" w:color="auto" w:fill="auto"/>
        <w:spacing w:after="260" w:line="240" w:lineRule="auto"/>
        <w:ind w:left="5400" w:firstLine="0"/>
        <w:sectPr w:rsidR="00F73A91" w:rsidSect="00A1300B">
          <w:pgSz w:w="11900" w:h="16840"/>
          <w:pgMar w:top="1134" w:right="850" w:bottom="1134" w:left="1701" w:header="0" w:footer="567" w:gutter="0"/>
          <w:cols w:space="720"/>
          <w:noEndnote/>
          <w:docGrid w:linePitch="360"/>
        </w:sectPr>
      </w:pPr>
    </w:p>
    <w:p w14:paraId="7EC360CE" w14:textId="77777777" w:rsidR="005F68B8" w:rsidRDefault="00FF2CB0" w:rsidP="005704E4">
      <w:pPr>
        <w:pStyle w:val="1"/>
        <w:shd w:val="clear" w:color="auto" w:fill="auto"/>
        <w:spacing w:line="240" w:lineRule="auto"/>
        <w:ind w:left="4536" w:firstLine="0"/>
      </w:pPr>
      <w:r>
        <w:lastRenderedPageBreak/>
        <w:t>Приложение №</w:t>
      </w:r>
      <w:r w:rsidR="005F68B8">
        <w:t>1</w:t>
      </w:r>
    </w:p>
    <w:p w14:paraId="2865B4C6" w14:textId="77777777" w:rsidR="005F68B8" w:rsidRDefault="002E5E5F" w:rsidP="005704E4">
      <w:pPr>
        <w:pStyle w:val="1"/>
        <w:shd w:val="clear" w:color="auto" w:fill="auto"/>
        <w:spacing w:line="240" w:lineRule="auto"/>
        <w:ind w:left="4536" w:firstLine="0"/>
      </w:pPr>
      <w:r>
        <w:t xml:space="preserve">к </w:t>
      </w:r>
      <w:r w:rsidR="006E04AC">
        <w:t xml:space="preserve">Административному регламенту </w:t>
      </w:r>
    </w:p>
    <w:p w14:paraId="628F0272" w14:textId="7CC4A3EA" w:rsidR="00A55356" w:rsidRDefault="006E04AC" w:rsidP="005704E4">
      <w:pPr>
        <w:pStyle w:val="1"/>
        <w:shd w:val="clear" w:color="auto" w:fill="auto"/>
        <w:spacing w:line="240" w:lineRule="auto"/>
        <w:ind w:left="4536" w:firstLine="0"/>
      </w:pPr>
      <w:r>
        <w:t xml:space="preserve">предоставления Муниципальной услуги «Прием в муниципальные образовательные организации </w:t>
      </w:r>
      <w:r w:rsidR="00166172" w:rsidRPr="00166172">
        <w:t>Юргинского муниципального округа</w:t>
      </w:r>
      <w:r w:rsidR="00FF2CB0">
        <w:t xml:space="preserve">, реализующие дополнительные </w:t>
      </w:r>
      <w:r>
        <w:t>общеобразовательные программы,</w:t>
      </w:r>
      <w:r w:rsidR="005704E4">
        <w:t xml:space="preserve"> </w:t>
      </w:r>
      <w:r>
        <w:t>а также программы спортивной подготовки»</w:t>
      </w:r>
    </w:p>
    <w:p w14:paraId="235DAECD" w14:textId="77777777" w:rsidR="005F68B8" w:rsidRDefault="005F68B8" w:rsidP="008E4B6A">
      <w:pPr>
        <w:pStyle w:val="1"/>
        <w:shd w:val="clear" w:color="auto" w:fill="auto"/>
        <w:spacing w:line="240" w:lineRule="auto"/>
        <w:ind w:firstLine="709"/>
        <w:jc w:val="center"/>
        <w:rPr>
          <w:b/>
        </w:rPr>
      </w:pPr>
    </w:p>
    <w:p w14:paraId="5C07AAB7" w14:textId="77777777" w:rsidR="00140E1D" w:rsidRPr="00017892" w:rsidRDefault="00140E1D" w:rsidP="008E4B6A">
      <w:pPr>
        <w:pStyle w:val="1"/>
        <w:shd w:val="clear" w:color="auto" w:fill="auto"/>
        <w:spacing w:line="240" w:lineRule="auto"/>
        <w:ind w:firstLine="709"/>
        <w:jc w:val="center"/>
        <w:rPr>
          <w:b/>
        </w:rPr>
      </w:pPr>
    </w:p>
    <w:p w14:paraId="2D2D09D2" w14:textId="77777777" w:rsidR="00A55356" w:rsidRPr="00017892" w:rsidRDefault="006E04AC" w:rsidP="008E4B6A">
      <w:pPr>
        <w:pStyle w:val="1"/>
        <w:shd w:val="clear" w:color="auto" w:fill="auto"/>
        <w:spacing w:line="240" w:lineRule="auto"/>
        <w:ind w:firstLine="709"/>
        <w:jc w:val="center"/>
        <w:rPr>
          <w:b/>
        </w:rPr>
      </w:pPr>
      <w:r w:rsidRPr="00017892">
        <w:rPr>
          <w:b/>
        </w:rPr>
        <w:t>Перечень нормативных правовых актов, регулирующих предоставление</w:t>
      </w:r>
      <w:r w:rsidRPr="00017892">
        <w:rPr>
          <w:b/>
        </w:rPr>
        <w:br/>
        <w:t>Муниципальной услуги</w:t>
      </w:r>
    </w:p>
    <w:p w14:paraId="33DE80E0" w14:textId="77777777" w:rsidR="002E5E5F" w:rsidRPr="00017892" w:rsidRDefault="002E5E5F" w:rsidP="008E4B6A">
      <w:pPr>
        <w:pStyle w:val="1"/>
        <w:shd w:val="clear" w:color="auto" w:fill="auto"/>
        <w:spacing w:line="240" w:lineRule="auto"/>
        <w:ind w:firstLine="709"/>
        <w:jc w:val="center"/>
        <w:rPr>
          <w:b/>
        </w:rPr>
      </w:pPr>
    </w:p>
    <w:p w14:paraId="7A02E511" w14:textId="77777777" w:rsidR="00A55356" w:rsidRDefault="006E04AC" w:rsidP="00867787">
      <w:pPr>
        <w:pStyle w:val="1"/>
        <w:numPr>
          <w:ilvl w:val="0"/>
          <w:numId w:val="21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bookmarkStart w:id="73" w:name="bookmark74"/>
      <w:bookmarkStart w:id="74" w:name="bookmark75"/>
      <w:r>
        <w:t>Конституция Российской Федерации, принятая всенародным голосованием 12.12.1993 («Российская газета</w:t>
      </w:r>
      <w:r w:rsidR="00140E1D">
        <w:t>», №</w:t>
      </w:r>
      <w:r>
        <w:t>237, 25.12.1993);</w:t>
      </w:r>
      <w:bookmarkEnd w:id="73"/>
      <w:bookmarkEnd w:id="74"/>
    </w:p>
    <w:p w14:paraId="5C1AB941" w14:textId="77777777" w:rsidR="00A55356" w:rsidRDefault="006E04AC" w:rsidP="00867787">
      <w:pPr>
        <w:pStyle w:val="1"/>
        <w:numPr>
          <w:ilvl w:val="0"/>
          <w:numId w:val="21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>
        <w:t xml:space="preserve">Конвенция о правах ребенка, одобренная Генеральной Ассамблеей ООН 20.11.1989 («Сборник международных договоров СССР», выпуск </w:t>
      </w:r>
      <w:r>
        <w:rPr>
          <w:lang w:val="en-US" w:eastAsia="en-US" w:bidi="en-US"/>
        </w:rPr>
        <w:t>XLVI</w:t>
      </w:r>
      <w:r w:rsidRPr="006E04AC">
        <w:rPr>
          <w:lang w:eastAsia="en-US" w:bidi="en-US"/>
        </w:rPr>
        <w:t xml:space="preserve">, </w:t>
      </w:r>
      <w:r>
        <w:t>1993);</w:t>
      </w:r>
    </w:p>
    <w:p w14:paraId="0841EB07" w14:textId="377A7C72" w:rsidR="00A55356" w:rsidRDefault="006E04AC" w:rsidP="00867787">
      <w:pPr>
        <w:pStyle w:val="1"/>
        <w:numPr>
          <w:ilvl w:val="0"/>
          <w:numId w:val="21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>
        <w:t>Фе</w:t>
      </w:r>
      <w:r w:rsidR="00140E1D">
        <w:t>деральный закон от 29.12.2012 №</w:t>
      </w:r>
      <w:r>
        <w:t xml:space="preserve">273-ФЗ «Об образовании в Российской Федерации» (Официальный интернет-портал правовой информации </w:t>
      </w:r>
      <w:hyperlink r:id="rId19" w:history="1">
        <w:r>
          <w:rPr>
            <w:lang w:val="en-US" w:eastAsia="en-US" w:bidi="en-US"/>
          </w:rPr>
          <w:t>http</w:t>
        </w:r>
        <w:r w:rsidRPr="006E04AC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6E04AC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pravo</w:t>
        </w:r>
        <w:proofErr w:type="spellEnd"/>
        <w:r w:rsidRPr="006E04AC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gov</w:t>
        </w:r>
        <w:proofErr w:type="spellEnd"/>
        <w:r w:rsidRPr="006E04AC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</w:hyperlink>
      <w:r w:rsidRPr="006E04AC">
        <w:rPr>
          <w:lang w:eastAsia="en-US" w:bidi="en-US"/>
        </w:rPr>
        <w:t xml:space="preserve">, </w:t>
      </w:r>
      <w:r>
        <w:t>30.12.2012, «Собрание законодательства Российской Федерации», 31.12.2012, № 53 (ч. 1), с</w:t>
      </w:r>
      <w:r w:rsidR="00140E1D">
        <w:t>т. 7598, «Российская газета», №</w:t>
      </w:r>
      <w:r>
        <w:t>303, 31.12.2012);</w:t>
      </w:r>
    </w:p>
    <w:p w14:paraId="63E21B0C" w14:textId="77777777" w:rsidR="00A55356" w:rsidRDefault="006E04AC" w:rsidP="00867787">
      <w:pPr>
        <w:pStyle w:val="1"/>
        <w:numPr>
          <w:ilvl w:val="0"/>
          <w:numId w:val="21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>
        <w:t xml:space="preserve">Федеральный закон </w:t>
      </w:r>
      <w:r w:rsidR="00140E1D">
        <w:t>от 04.12.2007 №</w:t>
      </w:r>
      <w:r>
        <w:t>329-ФЗ «О физической культуре и спорте в Российской Фед</w:t>
      </w:r>
      <w:r w:rsidR="00140E1D">
        <w:t>ерации» («Российская газета», №</w:t>
      </w:r>
      <w:r>
        <w:t>276, 08.12.2007, «Собрание законодательства Росси</w:t>
      </w:r>
      <w:r w:rsidR="00140E1D">
        <w:t>йской Федерации», 10.12.2007, №</w:t>
      </w:r>
      <w:r>
        <w:t xml:space="preserve">50, ст. </w:t>
      </w:r>
      <w:r w:rsidR="00140E1D">
        <w:t>6242, «Парламентская газета», №</w:t>
      </w:r>
      <w:r>
        <w:t>178-180, 14.12.2007);</w:t>
      </w:r>
    </w:p>
    <w:p w14:paraId="74347B57" w14:textId="77777777" w:rsidR="00A55356" w:rsidRDefault="006E04AC" w:rsidP="00867787">
      <w:pPr>
        <w:pStyle w:val="1"/>
        <w:numPr>
          <w:ilvl w:val="0"/>
          <w:numId w:val="21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>
        <w:t>Федеральны</w:t>
      </w:r>
      <w:r w:rsidR="00140E1D">
        <w:t>й закон от 06.10.2003 №</w:t>
      </w:r>
      <w:r>
        <w:t>131-ФЗ «Об общих принципах организации местного самоуправления в Российской Федерации» («Собрание законодательства Росси</w:t>
      </w:r>
      <w:r w:rsidR="00140E1D">
        <w:t>йской Федерации», 06.10.2003, №</w:t>
      </w:r>
      <w:r>
        <w:t xml:space="preserve">40, ст. </w:t>
      </w:r>
      <w:r w:rsidR="008E4B6A">
        <w:t>3822, «Парламентская газета», №</w:t>
      </w:r>
      <w:r>
        <w:t>186, 08.</w:t>
      </w:r>
      <w:r w:rsidR="00140E1D">
        <w:t>10.2003, «Российская газета», №</w:t>
      </w:r>
      <w:r>
        <w:t>202, 08.10.2003);</w:t>
      </w:r>
    </w:p>
    <w:p w14:paraId="1C6CAC99" w14:textId="77777777" w:rsidR="00A55356" w:rsidRDefault="006E04AC" w:rsidP="00867787">
      <w:pPr>
        <w:pStyle w:val="1"/>
        <w:numPr>
          <w:ilvl w:val="0"/>
          <w:numId w:val="21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>
        <w:t>Фе</w:t>
      </w:r>
      <w:r w:rsidR="00752BA7">
        <w:t>деральный закон от 02.05.2006 №</w:t>
      </w:r>
      <w:r>
        <w:t>59-ФЗ «О порядке рассмотрения обращений граждан Российской Фед</w:t>
      </w:r>
      <w:r w:rsidR="00140E1D">
        <w:t>ерации» («Российская газета», №</w:t>
      </w:r>
      <w:r>
        <w:t>95, 05.05.2006, «Собрание законодательства Росс</w:t>
      </w:r>
      <w:r w:rsidR="00140E1D">
        <w:t>ийской Федерации», 08.05.2006 №</w:t>
      </w:r>
      <w:r>
        <w:t>19, ст. 2060, «Парламентская га</w:t>
      </w:r>
      <w:r w:rsidR="00140E1D">
        <w:t>зета», №</w:t>
      </w:r>
      <w:r>
        <w:t>70-71, 11.05.2006);</w:t>
      </w:r>
    </w:p>
    <w:p w14:paraId="102623F4" w14:textId="77777777" w:rsidR="00A55356" w:rsidRDefault="006E04AC" w:rsidP="00867787">
      <w:pPr>
        <w:pStyle w:val="1"/>
        <w:numPr>
          <w:ilvl w:val="0"/>
          <w:numId w:val="21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>
        <w:t>Фе</w:t>
      </w:r>
      <w:r w:rsidR="00140E1D">
        <w:t>деральный закон от 27.07.2006 №</w:t>
      </w:r>
      <w:r>
        <w:t xml:space="preserve">152-ФЗ «О персональных </w:t>
      </w:r>
      <w:r w:rsidR="00140E1D">
        <w:t>данных» («Российская газета», №</w:t>
      </w:r>
      <w:r>
        <w:t xml:space="preserve">165, 29.07.2006, «Собрание законодательства Российской Федерации», 31.07.2006, № 31 (1 ч.), ст. </w:t>
      </w:r>
      <w:r w:rsidR="00140E1D">
        <w:t>3451, «Парламентская газета», №</w:t>
      </w:r>
      <w:r>
        <w:t>126-127, 03.08.2006);</w:t>
      </w:r>
    </w:p>
    <w:p w14:paraId="223E0E3A" w14:textId="77777777" w:rsidR="00A55356" w:rsidRDefault="006E04AC" w:rsidP="00867787">
      <w:pPr>
        <w:pStyle w:val="1"/>
        <w:numPr>
          <w:ilvl w:val="0"/>
          <w:numId w:val="21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>
        <w:t>Фе</w:t>
      </w:r>
      <w:r w:rsidR="00140E1D">
        <w:t>деральный закон от 25.07.2002 №</w:t>
      </w:r>
      <w:r>
        <w:t>115-ФЗ «О правовом положении иностранных граждан в Российской Федерации» («Собрание законодательства Российской Федерации», 29.07.2002, № 30, с</w:t>
      </w:r>
      <w:r w:rsidR="00140E1D">
        <w:t>т. 3032, «Российская газета», №</w:t>
      </w:r>
      <w:r>
        <w:t>140, 31.07.2002, «Парламентская газ</w:t>
      </w:r>
      <w:r w:rsidR="00140E1D">
        <w:t>ета», №</w:t>
      </w:r>
      <w:r>
        <w:t>144, 31.07.2002);</w:t>
      </w:r>
    </w:p>
    <w:p w14:paraId="41B47E98" w14:textId="77777777" w:rsidR="00A55356" w:rsidRDefault="006E04AC" w:rsidP="00867787">
      <w:pPr>
        <w:pStyle w:val="1"/>
        <w:numPr>
          <w:ilvl w:val="0"/>
          <w:numId w:val="21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r>
        <w:t>Семейный кодекс Росси</w:t>
      </w:r>
      <w:r w:rsidR="00140E1D">
        <w:t>йской Федерации от 29.12.1995 №</w:t>
      </w:r>
      <w:r>
        <w:t>223-ФЗ («Собрание законодательства Российской Федерации», 01.01.1996, № 1,</w:t>
      </w:r>
      <w:r w:rsidR="00140E1D">
        <w:t xml:space="preserve"> ст. 16, «Российская газета», №</w:t>
      </w:r>
      <w:r>
        <w:t>17, 27.01.1996);</w:t>
      </w:r>
    </w:p>
    <w:p w14:paraId="4469578C" w14:textId="77777777" w:rsidR="00A55356" w:rsidRDefault="00140E1D" w:rsidP="00867787">
      <w:pPr>
        <w:pStyle w:val="1"/>
        <w:numPr>
          <w:ilvl w:val="0"/>
          <w:numId w:val="21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</w:pPr>
      <w:proofErr w:type="gramStart"/>
      <w:r>
        <w:t>П</w:t>
      </w:r>
      <w:r w:rsidR="006E04AC">
        <w:t>остановление Правительства Российской Федерации от 10</w:t>
      </w:r>
      <w:r w:rsidR="00867787">
        <w:t>.07.2013 №</w:t>
      </w:r>
      <w:r w:rsidR="006E04AC">
        <w:t xml:space="preserve">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</w:t>
      </w:r>
      <w:r w:rsidR="0064228C">
        <w:t>информационно технологическое</w:t>
      </w:r>
      <w:r w:rsidR="006E04AC">
        <w:t xml:space="preserve"> взаимодействие информационных систем, используемых для предоставления государственных и муниципальных услуг в электронной форме» (Официальный интернет-портал правовой информации </w:t>
      </w:r>
      <w:hyperlink r:id="rId20" w:history="1">
        <w:r w:rsidR="006E04AC">
          <w:rPr>
            <w:lang w:val="en-US" w:eastAsia="en-US" w:bidi="en-US"/>
          </w:rPr>
          <w:t>http</w:t>
        </w:r>
        <w:r w:rsidR="006E04AC" w:rsidRPr="006E04AC">
          <w:rPr>
            <w:lang w:eastAsia="en-US" w:bidi="en-US"/>
          </w:rPr>
          <w:t>://</w:t>
        </w:r>
        <w:r w:rsidR="006E04AC">
          <w:rPr>
            <w:lang w:val="en-US" w:eastAsia="en-US" w:bidi="en-US"/>
          </w:rPr>
          <w:t>www</w:t>
        </w:r>
        <w:r w:rsidR="006E04AC" w:rsidRPr="006E04AC">
          <w:rPr>
            <w:lang w:eastAsia="en-US" w:bidi="en-US"/>
          </w:rPr>
          <w:t>.</w:t>
        </w:r>
        <w:proofErr w:type="spellStart"/>
        <w:r w:rsidR="006E04AC">
          <w:rPr>
            <w:lang w:val="en-US" w:eastAsia="en-US" w:bidi="en-US"/>
          </w:rPr>
          <w:t>pravo</w:t>
        </w:r>
        <w:proofErr w:type="spellEnd"/>
        <w:r w:rsidR="006E04AC" w:rsidRPr="006E04AC">
          <w:rPr>
            <w:lang w:eastAsia="en-US" w:bidi="en-US"/>
          </w:rPr>
          <w:t>.</w:t>
        </w:r>
        <w:proofErr w:type="spellStart"/>
        <w:r w:rsidR="006E04AC">
          <w:rPr>
            <w:lang w:val="en-US" w:eastAsia="en-US" w:bidi="en-US"/>
          </w:rPr>
          <w:t>gov</w:t>
        </w:r>
        <w:proofErr w:type="spellEnd"/>
        <w:r w:rsidR="006E04AC" w:rsidRPr="006E04AC">
          <w:rPr>
            <w:lang w:eastAsia="en-US" w:bidi="en-US"/>
          </w:rPr>
          <w:t>.</w:t>
        </w:r>
        <w:proofErr w:type="spellStart"/>
        <w:r w:rsidR="006E04AC">
          <w:rPr>
            <w:lang w:val="en-US" w:eastAsia="en-US" w:bidi="en-US"/>
          </w:rPr>
          <w:t>ru</w:t>
        </w:r>
        <w:proofErr w:type="spellEnd"/>
      </w:hyperlink>
      <w:r w:rsidR="006E04AC" w:rsidRPr="006E04AC">
        <w:rPr>
          <w:lang w:eastAsia="en-US" w:bidi="en-US"/>
        </w:rPr>
        <w:t xml:space="preserve">, </w:t>
      </w:r>
      <w:r w:rsidR="006E04AC">
        <w:t xml:space="preserve">20.07.2013, «Собрание законодательства Российской Федерации», 29.07.2013, №30 (часть </w:t>
      </w:r>
      <w:r w:rsidR="006E04AC">
        <w:rPr>
          <w:lang w:val="en-US" w:eastAsia="en-US" w:bidi="en-US"/>
        </w:rPr>
        <w:t>II</w:t>
      </w:r>
      <w:r w:rsidR="006E04AC" w:rsidRPr="006E04AC">
        <w:rPr>
          <w:lang w:eastAsia="en-US" w:bidi="en-US"/>
        </w:rPr>
        <w:t xml:space="preserve">), </w:t>
      </w:r>
      <w:r w:rsidR="006E04AC">
        <w:t>ст. 4108);</w:t>
      </w:r>
      <w:proofErr w:type="gramEnd"/>
    </w:p>
    <w:p w14:paraId="185076E5" w14:textId="77777777" w:rsidR="00A55356" w:rsidRDefault="00867787" w:rsidP="00867787">
      <w:pPr>
        <w:pStyle w:val="1"/>
        <w:numPr>
          <w:ilvl w:val="0"/>
          <w:numId w:val="21"/>
        </w:numPr>
        <w:shd w:val="clear" w:color="auto" w:fill="auto"/>
        <w:tabs>
          <w:tab w:val="left" w:pos="1445"/>
        </w:tabs>
        <w:spacing w:line="240" w:lineRule="auto"/>
        <w:ind w:firstLine="709"/>
        <w:jc w:val="both"/>
      </w:pPr>
      <w:r>
        <w:lastRenderedPageBreak/>
        <w:t>П</w:t>
      </w:r>
      <w:r w:rsidR="006E04AC">
        <w:t>остановление Правительства Росси</w:t>
      </w:r>
      <w:r>
        <w:t>йской Федерации от 28.11.2011 №</w:t>
      </w:r>
      <w:r w:rsidR="006E04AC">
        <w:t>977 «О федеральной государственной информационной системе «Единая система идентификац</w:t>
      </w:r>
      <w:proofErr w:type="gramStart"/>
      <w:r w:rsidR="006E04AC">
        <w:t>ии и ау</w:t>
      </w:r>
      <w:proofErr w:type="gramEnd"/>
      <w:r w:rsidR="006E04AC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 49 (ч. 5), ст. 7284»);</w:t>
      </w:r>
    </w:p>
    <w:p w14:paraId="61EDEB48" w14:textId="77777777" w:rsidR="00A55356" w:rsidRDefault="00867787" w:rsidP="00867787">
      <w:pPr>
        <w:pStyle w:val="1"/>
        <w:numPr>
          <w:ilvl w:val="0"/>
          <w:numId w:val="21"/>
        </w:numPr>
        <w:shd w:val="clear" w:color="auto" w:fill="auto"/>
        <w:tabs>
          <w:tab w:val="left" w:pos="1445"/>
        </w:tabs>
        <w:spacing w:line="240" w:lineRule="auto"/>
        <w:ind w:firstLine="709"/>
        <w:jc w:val="both"/>
      </w:pPr>
      <w:r>
        <w:t>П</w:t>
      </w:r>
      <w:r w:rsidR="006E04AC">
        <w:t>риказ Министерства просвещения Росси</w:t>
      </w:r>
      <w:r>
        <w:t>йской Федерации от 09.11.2018 №</w:t>
      </w:r>
      <w:r w:rsidR="006E04AC">
        <w:t xml:space="preserve">196 «Об утверждении Порядка организации и осуществления образовательной деятельности по дополнительным общеобразовательным программам» (Официальный интернет-портал правовой информации </w:t>
      </w:r>
      <w:hyperlink r:id="rId21" w:history="1">
        <w:r w:rsidR="006E04AC">
          <w:rPr>
            <w:lang w:val="en-US" w:eastAsia="en-US" w:bidi="en-US"/>
          </w:rPr>
          <w:t>http</w:t>
        </w:r>
        <w:r w:rsidR="006E04AC" w:rsidRPr="006E04AC">
          <w:rPr>
            <w:lang w:eastAsia="en-US" w:bidi="en-US"/>
          </w:rPr>
          <w:t>://</w:t>
        </w:r>
        <w:r w:rsidR="006E04AC">
          <w:rPr>
            <w:lang w:val="en-US" w:eastAsia="en-US" w:bidi="en-US"/>
          </w:rPr>
          <w:t>www</w:t>
        </w:r>
        <w:r w:rsidR="006E04AC" w:rsidRPr="006E04AC">
          <w:rPr>
            <w:lang w:eastAsia="en-US" w:bidi="en-US"/>
          </w:rPr>
          <w:t>.</w:t>
        </w:r>
        <w:proofErr w:type="spellStart"/>
        <w:r w:rsidR="006E04AC">
          <w:rPr>
            <w:lang w:val="en-US" w:eastAsia="en-US" w:bidi="en-US"/>
          </w:rPr>
          <w:t>pravo</w:t>
        </w:r>
        <w:proofErr w:type="spellEnd"/>
        <w:r w:rsidR="006E04AC" w:rsidRPr="006E04AC">
          <w:rPr>
            <w:lang w:eastAsia="en-US" w:bidi="en-US"/>
          </w:rPr>
          <w:t>.</w:t>
        </w:r>
        <w:proofErr w:type="spellStart"/>
        <w:r w:rsidR="006E04AC">
          <w:rPr>
            <w:lang w:val="en-US" w:eastAsia="en-US" w:bidi="en-US"/>
          </w:rPr>
          <w:t>gov</w:t>
        </w:r>
        <w:proofErr w:type="spellEnd"/>
        <w:r w:rsidR="006E04AC" w:rsidRPr="006E04AC">
          <w:rPr>
            <w:lang w:eastAsia="en-US" w:bidi="en-US"/>
          </w:rPr>
          <w:t>.</w:t>
        </w:r>
        <w:proofErr w:type="spellStart"/>
        <w:r w:rsidR="006E04AC">
          <w:rPr>
            <w:lang w:val="en-US" w:eastAsia="en-US" w:bidi="en-US"/>
          </w:rPr>
          <w:t>ru</w:t>
        </w:r>
        <w:proofErr w:type="spellEnd"/>
      </w:hyperlink>
      <w:r w:rsidR="006E04AC" w:rsidRPr="006E04AC">
        <w:rPr>
          <w:lang w:eastAsia="en-US" w:bidi="en-US"/>
        </w:rPr>
        <w:t xml:space="preserve">, </w:t>
      </w:r>
      <w:r w:rsidR="006E04AC">
        <w:t>30.11.2018);</w:t>
      </w:r>
    </w:p>
    <w:p w14:paraId="7F681CEB" w14:textId="77777777" w:rsidR="00A55356" w:rsidRDefault="00867787" w:rsidP="00867787">
      <w:pPr>
        <w:pStyle w:val="1"/>
        <w:numPr>
          <w:ilvl w:val="0"/>
          <w:numId w:val="21"/>
        </w:numPr>
        <w:shd w:val="clear" w:color="auto" w:fill="auto"/>
        <w:tabs>
          <w:tab w:val="left" w:pos="1445"/>
        </w:tabs>
        <w:spacing w:line="240" w:lineRule="auto"/>
        <w:ind w:firstLine="709"/>
        <w:jc w:val="both"/>
      </w:pPr>
      <w:r>
        <w:t>П</w:t>
      </w:r>
      <w:r w:rsidR="006E04AC">
        <w:t>риказ Министерства культуры Росси</w:t>
      </w:r>
      <w:r>
        <w:t>йской Федерации от 14.08.2013 №</w:t>
      </w:r>
      <w:r w:rsidR="006E04AC">
        <w:t>1145 «Об утверждении порядка приема на обучение по дополнительным предпрофессиональным программам в области ис</w:t>
      </w:r>
      <w:r>
        <w:t>кусств» («Российская газета», №</w:t>
      </w:r>
      <w:r w:rsidR="006E04AC">
        <w:t>24, 05.02.2014);</w:t>
      </w:r>
    </w:p>
    <w:p w14:paraId="582A5590" w14:textId="77777777" w:rsidR="00F0091D" w:rsidRDefault="00867787" w:rsidP="00867787">
      <w:pPr>
        <w:pStyle w:val="1"/>
        <w:numPr>
          <w:ilvl w:val="0"/>
          <w:numId w:val="21"/>
        </w:numPr>
        <w:shd w:val="clear" w:color="auto" w:fill="auto"/>
        <w:tabs>
          <w:tab w:val="left" w:pos="1445"/>
        </w:tabs>
        <w:spacing w:line="240" w:lineRule="auto"/>
        <w:ind w:firstLine="709"/>
        <w:jc w:val="both"/>
      </w:pPr>
      <w:r>
        <w:t>П</w:t>
      </w:r>
      <w:r w:rsidR="006E04AC">
        <w:t>остановление Правительства субъекта Российской Федерации «О внедрении системы персонифицированного финансирования дополнительного образования детей в субъекте РФ»;</w:t>
      </w:r>
    </w:p>
    <w:p w14:paraId="6B214841" w14:textId="77777777" w:rsidR="00A55356" w:rsidRDefault="00867787" w:rsidP="00867787">
      <w:pPr>
        <w:pStyle w:val="1"/>
        <w:numPr>
          <w:ilvl w:val="0"/>
          <w:numId w:val="21"/>
        </w:numPr>
        <w:shd w:val="clear" w:color="auto" w:fill="auto"/>
        <w:tabs>
          <w:tab w:val="left" w:pos="1445"/>
        </w:tabs>
        <w:spacing w:line="240" w:lineRule="auto"/>
        <w:ind w:firstLine="709"/>
        <w:jc w:val="both"/>
      </w:pPr>
      <w:r>
        <w:t>Р</w:t>
      </w:r>
      <w:r w:rsidR="006E04AC">
        <w:t xml:space="preserve">аспоряжение Министерства спорта субъекта Российской Федерации от </w:t>
      </w:r>
      <w:r w:rsidR="00F0091D">
        <w:t>16.08.2013 г.</w:t>
      </w:r>
      <w:r w:rsidR="006E04AC">
        <w:t xml:space="preserve"> №</w:t>
      </w:r>
      <w:r w:rsidR="00F0091D">
        <w:t xml:space="preserve">648 </w:t>
      </w:r>
      <w:r w:rsidR="006E04AC">
        <w:t>«Об утверждении Порядка приема лиц в физкультурно-спортивные организации, созданные Субъектом РФ или муниципальными образованиями субъекта Российской Федерации и осуществляющие спортивную подготовку»;</w:t>
      </w:r>
    </w:p>
    <w:p w14:paraId="76DDE8BC" w14:textId="77777777" w:rsidR="00F0091D" w:rsidRDefault="006E04AC" w:rsidP="00867787">
      <w:pPr>
        <w:pStyle w:val="1"/>
        <w:numPr>
          <w:ilvl w:val="0"/>
          <w:numId w:val="22"/>
        </w:numPr>
        <w:shd w:val="clear" w:color="auto" w:fill="auto"/>
        <w:tabs>
          <w:tab w:val="left" w:pos="1445"/>
          <w:tab w:val="left" w:leader="underscore" w:pos="10140"/>
        </w:tabs>
        <w:spacing w:line="240" w:lineRule="auto"/>
        <w:ind w:firstLine="709"/>
        <w:jc w:val="both"/>
      </w:pPr>
      <w:r>
        <w:t>Устав</w:t>
      </w:r>
      <w:r w:rsidR="00F0091D">
        <w:t xml:space="preserve"> Юргинского</w:t>
      </w:r>
      <w:r>
        <w:t xml:space="preserve"> муниципального </w:t>
      </w:r>
      <w:r w:rsidR="002E5E5F">
        <w:t>округа</w:t>
      </w:r>
      <w:r w:rsidR="00F0091D">
        <w:t>;</w:t>
      </w:r>
    </w:p>
    <w:p w14:paraId="3A366FB4" w14:textId="77777777" w:rsidR="00A55356" w:rsidRDefault="006E04AC" w:rsidP="00867787">
      <w:pPr>
        <w:pStyle w:val="1"/>
        <w:numPr>
          <w:ilvl w:val="0"/>
          <w:numId w:val="22"/>
        </w:numPr>
        <w:shd w:val="clear" w:color="auto" w:fill="auto"/>
        <w:tabs>
          <w:tab w:val="left" w:pos="1445"/>
          <w:tab w:val="left" w:leader="underscore" w:pos="10140"/>
        </w:tabs>
        <w:spacing w:line="240" w:lineRule="auto"/>
        <w:ind w:firstLine="709"/>
        <w:jc w:val="both"/>
      </w:pPr>
      <w:r>
        <w:t xml:space="preserve">правовые акты </w:t>
      </w:r>
      <w:r w:rsidR="002E5E5F">
        <w:t>Юргинского муниципального округа</w:t>
      </w:r>
      <w:r>
        <w:t>;</w:t>
      </w:r>
    </w:p>
    <w:p w14:paraId="55682C86" w14:textId="77777777" w:rsidR="00A55356" w:rsidRDefault="006E04AC" w:rsidP="00867787">
      <w:pPr>
        <w:pStyle w:val="1"/>
        <w:numPr>
          <w:ilvl w:val="0"/>
          <w:numId w:val="22"/>
        </w:numPr>
        <w:shd w:val="clear" w:color="auto" w:fill="auto"/>
        <w:tabs>
          <w:tab w:val="left" w:pos="1445"/>
        </w:tabs>
        <w:spacing w:line="240" w:lineRule="auto"/>
        <w:ind w:firstLine="709"/>
        <w:jc w:val="both"/>
      </w:pPr>
      <w:r>
        <w:t>Устав Организации;</w:t>
      </w:r>
    </w:p>
    <w:p w14:paraId="1880EC3F" w14:textId="77777777" w:rsidR="00A55356" w:rsidRDefault="006E04AC" w:rsidP="00867787">
      <w:pPr>
        <w:pStyle w:val="1"/>
        <w:numPr>
          <w:ilvl w:val="0"/>
          <w:numId w:val="22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</w:pPr>
      <w:r>
        <w:t>локальные правовые акты Организации.</w:t>
      </w:r>
    </w:p>
    <w:p w14:paraId="24F3DF04" w14:textId="77777777" w:rsidR="00C55DF7" w:rsidRDefault="00C55DF7" w:rsidP="00C55DF7">
      <w:pPr>
        <w:pStyle w:val="1"/>
        <w:shd w:val="clear" w:color="auto" w:fill="auto"/>
        <w:tabs>
          <w:tab w:val="left" w:pos="1258"/>
        </w:tabs>
        <w:spacing w:line="240" w:lineRule="auto"/>
        <w:jc w:val="both"/>
      </w:pPr>
    </w:p>
    <w:p w14:paraId="3ABF63C9" w14:textId="77777777" w:rsidR="00C55DF7" w:rsidRDefault="00C55DF7" w:rsidP="00C55DF7">
      <w:pPr>
        <w:pStyle w:val="1"/>
        <w:shd w:val="clear" w:color="auto" w:fill="auto"/>
        <w:tabs>
          <w:tab w:val="left" w:pos="1258"/>
        </w:tabs>
        <w:spacing w:line="240" w:lineRule="auto"/>
        <w:ind w:firstLine="0"/>
        <w:jc w:val="both"/>
        <w:sectPr w:rsidR="00C55DF7" w:rsidSect="005F68B8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14:paraId="5B63ECDC" w14:textId="77777777" w:rsidR="00C55DF7" w:rsidRDefault="00C55DF7" w:rsidP="005704E4">
      <w:pPr>
        <w:pStyle w:val="1"/>
        <w:shd w:val="clear" w:color="auto" w:fill="auto"/>
        <w:spacing w:line="240" w:lineRule="auto"/>
        <w:ind w:left="4536" w:firstLine="0"/>
      </w:pPr>
      <w:bookmarkStart w:id="75" w:name="_Hlk151623286"/>
      <w:r>
        <w:lastRenderedPageBreak/>
        <w:t>Приложение №2</w:t>
      </w:r>
    </w:p>
    <w:p w14:paraId="2382A1C5" w14:textId="77777777" w:rsidR="00C55DF7" w:rsidRDefault="00C55DF7" w:rsidP="005704E4">
      <w:pPr>
        <w:pStyle w:val="1"/>
        <w:shd w:val="clear" w:color="auto" w:fill="auto"/>
        <w:spacing w:line="240" w:lineRule="auto"/>
        <w:ind w:left="4536" w:firstLine="0"/>
      </w:pPr>
      <w:r>
        <w:t xml:space="preserve">к Административному регламенту </w:t>
      </w:r>
    </w:p>
    <w:p w14:paraId="30EC42CA" w14:textId="6E0171AD" w:rsidR="00C55DF7" w:rsidRDefault="00C55DF7" w:rsidP="005704E4">
      <w:pPr>
        <w:pStyle w:val="1"/>
        <w:shd w:val="clear" w:color="auto" w:fill="auto"/>
        <w:spacing w:line="240" w:lineRule="auto"/>
        <w:ind w:left="4536" w:firstLine="0"/>
      </w:pPr>
      <w:r>
        <w:t xml:space="preserve">предоставления Муниципальной услуги «Прием в муниципальные образовательные организации </w:t>
      </w:r>
      <w:r w:rsidRPr="00166172">
        <w:t>Юргинского муниципального округа</w:t>
      </w:r>
      <w:r>
        <w:t>, реализующие дополнительные общеобразовательные программы,</w:t>
      </w:r>
      <w:r w:rsidR="005704E4">
        <w:t xml:space="preserve"> </w:t>
      </w:r>
      <w:r>
        <w:t>а также программы спортивной подготовки»</w:t>
      </w:r>
      <w:bookmarkEnd w:id="75"/>
    </w:p>
    <w:p w14:paraId="72CAFE8B" w14:textId="77777777" w:rsidR="00C55DF7" w:rsidRDefault="00C55DF7" w:rsidP="00C55DF7">
      <w:pPr>
        <w:pStyle w:val="1"/>
        <w:shd w:val="clear" w:color="auto" w:fill="auto"/>
        <w:spacing w:line="240" w:lineRule="auto"/>
        <w:ind w:firstLine="709"/>
        <w:jc w:val="center"/>
      </w:pPr>
      <w:bookmarkStart w:id="76" w:name="bookmark76"/>
      <w:bookmarkStart w:id="77" w:name="bookmark77"/>
    </w:p>
    <w:p w14:paraId="70941F6B" w14:textId="77777777" w:rsidR="00C55DF7" w:rsidRDefault="00C55DF7" w:rsidP="00C55DF7">
      <w:pPr>
        <w:pStyle w:val="1"/>
        <w:shd w:val="clear" w:color="auto" w:fill="auto"/>
        <w:spacing w:line="240" w:lineRule="auto"/>
        <w:ind w:firstLine="709"/>
        <w:jc w:val="center"/>
      </w:pPr>
    </w:p>
    <w:p w14:paraId="7D862EB3" w14:textId="77777777" w:rsidR="00A55356" w:rsidRDefault="006E04AC" w:rsidP="00C55DF7">
      <w:pPr>
        <w:pStyle w:val="1"/>
        <w:shd w:val="clear" w:color="auto" w:fill="auto"/>
        <w:spacing w:line="240" w:lineRule="auto"/>
        <w:ind w:firstLine="709"/>
        <w:jc w:val="center"/>
      </w:pPr>
      <w:r>
        <w:t>Форма Запроса о предоставлении Муниципальной услуги</w:t>
      </w:r>
      <w:bookmarkEnd w:id="76"/>
      <w:bookmarkEnd w:id="77"/>
    </w:p>
    <w:p w14:paraId="1FBA7959" w14:textId="77777777" w:rsidR="00C55DF7" w:rsidRDefault="00C55DF7" w:rsidP="00C55DF7">
      <w:pPr>
        <w:pStyle w:val="1"/>
        <w:shd w:val="clear" w:color="auto" w:fill="auto"/>
        <w:spacing w:line="240" w:lineRule="auto"/>
        <w:ind w:firstLine="709"/>
        <w:jc w:val="center"/>
      </w:pPr>
    </w:p>
    <w:p w14:paraId="549ECB84" w14:textId="77777777" w:rsidR="00384689" w:rsidRDefault="00384689" w:rsidP="00C55DF7">
      <w:pPr>
        <w:pStyle w:val="1"/>
        <w:shd w:val="clear" w:color="auto" w:fill="auto"/>
        <w:spacing w:line="240" w:lineRule="auto"/>
        <w:ind w:firstLine="709"/>
        <w:jc w:val="center"/>
      </w:pPr>
    </w:p>
    <w:tbl>
      <w:tblPr>
        <w:tblStyle w:val="af5"/>
        <w:tblW w:w="66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384689" w14:paraId="7EB6E7DA" w14:textId="77777777" w:rsidTr="00384689">
        <w:trPr>
          <w:jc w:val="right"/>
        </w:trPr>
        <w:tc>
          <w:tcPr>
            <w:tcW w:w="6662" w:type="dxa"/>
            <w:tcBorders>
              <w:bottom w:val="single" w:sz="4" w:space="0" w:color="auto"/>
            </w:tcBorders>
          </w:tcPr>
          <w:p w14:paraId="43B12A77" w14:textId="77777777" w:rsidR="00384689" w:rsidRDefault="00384689" w:rsidP="00C55DF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384689" w14:paraId="1E0B3D88" w14:textId="77777777" w:rsidTr="00384689">
        <w:trPr>
          <w:jc w:val="right"/>
        </w:trPr>
        <w:tc>
          <w:tcPr>
            <w:tcW w:w="6662" w:type="dxa"/>
            <w:tcBorders>
              <w:top w:val="single" w:sz="4" w:space="0" w:color="auto"/>
            </w:tcBorders>
          </w:tcPr>
          <w:p w14:paraId="49E9811E" w14:textId="003C7987" w:rsidR="00384689" w:rsidRDefault="00384689" w:rsidP="00C55DF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(наименование Организации)</w:t>
            </w:r>
          </w:p>
        </w:tc>
      </w:tr>
      <w:tr w:rsidR="00384689" w14:paraId="48EC4BE6" w14:textId="77777777" w:rsidTr="00384689">
        <w:trPr>
          <w:jc w:val="right"/>
        </w:trPr>
        <w:tc>
          <w:tcPr>
            <w:tcW w:w="6662" w:type="dxa"/>
            <w:tcBorders>
              <w:bottom w:val="single" w:sz="4" w:space="0" w:color="auto"/>
            </w:tcBorders>
          </w:tcPr>
          <w:p w14:paraId="304457E2" w14:textId="77777777" w:rsidR="00384689" w:rsidRDefault="00384689" w:rsidP="00C55DF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384689" w14:paraId="2991B760" w14:textId="77777777" w:rsidTr="00384689">
        <w:trPr>
          <w:jc w:val="right"/>
        </w:trPr>
        <w:tc>
          <w:tcPr>
            <w:tcW w:w="6662" w:type="dxa"/>
            <w:tcBorders>
              <w:top w:val="single" w:sz="4" w:space="0" w:color="auto"/>
            </w:tcBorders>
          </w:tcPr>
          <w:p w14:paraId="2C288561" w14:textId="5C8D60E7" w:rsidR="00384689" w:rsidRDefault="00384689" w:rsidP="00C55DF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Ф.И.О. (наименование) Заявителя (представителя Заявителя)</w:t>
            </w:r>
          </w:p>
        </w:tc>
      </w:tr>
      <w:tr w:rsidR="00384689" w14:paraId="3E33E7C4" w14:textId="77777777" w:rsidTr="00384689">
        <w:trPr>
          <w:jc w:val="right"/>
        </w:trPr>
        <w:tc>
          <w:tcPr>
            <w:tcW w:w="6662" w:type="dxa"/>
            <w:tcBorders>
              <w:bottom w:val="single" w:sz="4" w:space="0" w:color="auto"/>
            </w:tcBorders>
          </w:tcPr>
          <w:p w14:paraId="5634AF3F" w14:textId="77777777" w:rsidR="00384689" w:rsidRDefault="00384689" w:rsidP="00C55DF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384689" w14:paraId="4CFEF4BF" w14:textId="77777777" w:rsidTr="00384689">
        <w:trPr>
          <w:jc w:val="right"/>
        </w:trPr>
        <w:tc>
          <w:tcPr>
            <w:tcW w:w="6662" w:type="dxa"/>
            <w:tcBorders>
              <w:top w:val="single" w:sz="4" w:space="0" w:color="auto"/>
            </w:tcBorders>
          </w:tcPr>
          <w:p w14:paraId="44C8234C" w14:textId="15A6D1A7" w:rsidR="00384689" w:rsidRDefault="00384689" w:rsidP="00C55DF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почтовый адрес (при необходимости)</w:t>
            </w:r>
          </w:p>
        </w:tc>
      </w:tr>
      <w:tr w:rsidR="00384689" w14:paraId="609A857B" w14:textId="77777777" w:rsidTr="00384689">
        <w:trPr>
          <w:jc w:val="right"/>
        </w:trPr>
        <w:tc>
          <w:tcPr>
            <w:tcW w:w="6662" w:type="dxa"/>
            <w:tcBorders>
              <w:bottom w:val="single" w:sz="4" w:space="0" w:color="auto"/>
            </w:tcBorders>
          </w:tcPr>
          <w:p w14:paraId="6A3A7B56" w14:textId="77777777" w:rsidR="00384689" w:rsidRDefault="00384689" w:rsidP="00C55DF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384689" w14:paraId="254AE930" w14:textId="77777777" w:rsidTr="00384689">
        <w:trPr>
          <w:jc w:val="right"/>
        </w:trPr>
        <w:tc>
          <w:tcPr>
            <w:tcW w:w="6662" w:type="dxa"/>
            <w:tcBorders>
              <w:top w:val="single" w:sz="4" w:space="0" w:color="auto"/>
            </w:tcBorders>
          </w:tcPr>
          <w:p w14:paraId="52731DCB" w14:textId="1D0CD479" w:rsidR="00384689" w:rsidRDefault="00384689" w:rsidP="00C55DF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(контактный телефон)</w:t>
            </w:r>
          </w:p>
        </w:tc>
      </w:tr>
      <w:tr w:rsidR="00384689" w14:paraId="0FBCF4A0" w14:textId="77777777" w:rsidTr="00384689">
        <w:trPr>
          <w:jc w:val="right"/>
        </w:trPr>
        <w:tc>
          <w:tcPr>
            <w:tcW w:w="6662" w:type="dxa"/>
            <w:tcBorders>
              <w:bottom w:val="single" w:sz="4" w:space="0" w:color="auto"/>
            </w:tcBorders>
          </w:tcPr>
          <w:p w14:paraId="2BAC6575" w14:textId="77777777" w:rsidR="00384689" w:rsidRDefault="00384689" w:rsidP="00C55DF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384689" w14:paraId="09606828" w14:textId="77777777" w:rsidTr="00384689">
        <w:trPr>
          <w:jc w:val="right"/>
        </w:trPr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A758AA4" w14:textId="77777777" w:rsidR="00384689" w:rsidRDefault="00384689" w:rsidP="00384689">
            <w:pPr>
              <w:pStyle w:val="1"/>
              <w:shd w:val="clear" w:color="auto" w:fill="auto"/>
              <w:tabs>
                <w:tab w:val="left" w:pos="10297"/>
              </w:tabs>
              <w:spacing w:line="240" w:lineRule="auto"/>
              <w:ind w:firstLine="0"/>
              <w:jc w:val="center"/>
            </w:pPr>
            <w:r>
              <w:t>(адрес электронной почты)</w:t>
            </w:r>
          </w:p>
          <w:p w14:paraId="10618CBA" w14:textId="77777777" w:rsidR="00384689" w:rsidRDefault="00384689" w:rsidP="00C55DF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384689" w14:paraId="540AC9A9" w14:textId="77777777" w:rsidTr="00384689">
        <w:trPr>
          <w:jc w:val="right"/>
        </w:trPr>
        <w:tc>
          <w:tcPr>
            <w:tcW w:w="6662" w:type="dxa"/>
            <w:tcBorders>
              <w:top w:val="single" w:sz="4" w:space="0" w:color="auto"/>
            </w:tcBorders>
          </w:tcPr>
          <w:p w14:paraId="202C06BA" w14:textId="7BF01318" w:rsidR="00384689" w:rsidRDefault="00384689" w:rsidP="00C55DF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(реквизиты документа, удостоверяющего личность)</w:t>
            </w:r>
          </w:p>
        </w:tc>
      </w:tr>
      <w:tr w:rsidR="00384689" w14:paraId="6C8BE555" w14:textId="77777777" w:rsidTr="00384689">
        <w:trPr>
          <w:jc w:val="right"/>
        </w:trPr>
        <w:tc>
          <w:tcPr>
            <w:tcW w:w="6662" w:type="dxa"/>
            <w:tcBorders>
              <w:bottom w:val="single" w:sz="4" w:space="0" w:color="auto"/>
            </w:tcBorders>
          </w:tcPr>
          <w:p w14:paraId="7FE0C253" w14:textId="77777777" w:rsidR="00384689" w:rsidRDefault="00384689" w:rsidP="00C55DF7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384689" w14:paraId="423DED8F" w14:textId="77777777" w:rsidTr="00384689">
        <w:trPr>
          <w:jc w:val="right"/>
        </w:trPr>
        <w:tc>
          <w:tcPr>
            <w:tcW w:w="6662" w:type="dxa"/>
            <w:tcBorders>
              <w:top w:val="single" w:sz="4" w:space="0" w:color="auto"/>
            </w:tcBorders>
          </w:tcPr>
          <w:p w14:paraId="203C3EB2" w14:textId="35B05412" w:rsidR="00384689" w:rsidRPr="00384689" w:rsidRDefault="00384689" w:rsidP="00C55DF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4689">
              <w:rPr>
                <w:sz w:val="18"/>
                <w:szCs w:val="18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14:paraId="729179B9" w14:textId="77777777" w:rsidR="00384689" w:rsidRDefault="00384689" w:rsidP="00C55DF7">
      <w:pPr>
        <w:pStyle w:val="1"/>
        <w:shd w:val="clear" w:color="auto" w:fill="auto"/>
        <w:spacing w:line="240" w:lineRule="auto"/>
        <w:ind w:firstLine="709"/>
        <w:jc w:val="center"/>
      </w:pPr>
    </w:p>
    <w:p w14:paraId="76C43235" w14:textId="77777777" w:rsidR="00166172" w:rsidRPr="00166172" w:rsidRDefault="00166172" w:rsidP="00166172">
      <w:pPr>
        <w:pStyle w:val="1"/>
        <w:shd w:val="clear" w:color="auto" w:fill="auto"/>
        <w:spacing w:line="240" w:lineRule="auto"/>
        <w:ind w:left="2552" w:firstLine="0"/>
        <w:jc w:val="right"/>
        <w:rPr>
          <w:sz w:val="20"/>
          <w:szCs w:val="20"/>
        </w:rPr>
      </w:pPr>
    </w:p>
    <w:p w14:paraId="5FC71CE1" w14:textId="77777777" w:rsidR="00A55356" w:rsidRDefault="006E04AC">
      <w:pPr>
        <w:pStyle w:val="24"/>
        <w:keepNext/>
        <w:keepLines/>
        <w:shd w:val="clear" w:color="auto" w:fill="auto"/>
        <w:spacing w:after="260" w:line="240" w:lineRule="auto"/>
        <w:ind w:firstLine="0"/>
        <w:jc w:val="center"/>
      </w:pPr>
      <w:bookmarkStart w:id="78" w:name="bookmark78"/>
      <w:bookmarkStart w:id="79" w:name="bookmark79"/>
      <w:r>
        <w:t>Запрос о предоставлении Муниципальной услуги</w:t>
      </w:r>
      <w:bookmarkEnd w:id="78"/>
      <w:bookmarkEnd w:id="79"/>
    </w:p>
    <w:p w14:paraId="74ABC6DE" w14:textId="77777777" w:rsidR="00A55356" w:rsidRDefault="006E04AC" w:rsidP="00D43584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720"/>
        <w:jc w:val="both"/>
      </w:pPr>
      <w:r>
        <w:t xml:space="preserve">Прошу предоставить Муниципальную услугу «Прием в муниципальные образовательные организации </w:t>
      </w:r>
      <w:r w:rsidR="002E5E5F">
        <w:t>Юргинского муниципального округа</w:t>
      </w:r>
      <w:r>
        <w:t>, реализующие дополнительные общеобразовательные программы, а также программы спортивной подготовки» в целях обучения</w:t>
      </w:r>
    </w:p>
    <w:p w14:paraId="7CF91866" w14:textId="77777777" w:rsidR="00166172" w:rsidRDefault="00166172" w:rsidP="00D43584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720"/>
        <w:jc w:val="both"/>
      </w:pPr>
    </w:p>
    <w:p w14:paraId="5F2209D3" w14:textId="45D77BDC" w:rsidR="00D43584" w:rsidRDefault="006E04AC" w:rsidP="00D43584">
      <w:pPr>
        <w:pStyle w:val="1"/>
        <w:shd w:val="clear" w:color="auto" w:fill="auto"/>
        <w:tabs>
          <w:tab w:val="left" w:leader="underscore" w:pos="10153"/>
        </w:tabs>
        <w:spacing w:line="240" w:lineRule="auto"/>
        <w:ind w:firstLine="0"/>
        <w:jc w:val="center"/>
      </w:pPr>
      <w:r>
        <w:t xml:space="preserve">(фамилия, имя, отчество (при наличии) ребенка) </w:t>
      </w:r>
      <w:r>
        <w:rPr>
          <w:i/>
          <w:iCs/>
        </w:rPr>
        <w:t>- обязательное поле</w:t>
      </w:r>
      <w:r>
        <w:rPr>
          <w:i/>
          <w:iCs/>
        </w:rPr>
        <w:br/>
      </w:r>
      <w:proofErr w:type="gramStart"/>
      <w:r w:rsidR="00D43584">
        <w:t>н</w:t>
      </w:r>
      <w:r>
        <w:t>а</w:t>
      </w:r>
      <w:proofErr w:type="gramEnd"/>
      <w:r w:rsidR="00D43584">
        <w:t xml:space="preserve"> ___________________________________________________________________________</w:t>
      </w:r>
    </w:p>
    <w:p w14:paraId="68C8A602" w14:textId="357185AD" w:rsidR="00A55356" w:rsidRDefault="006E04AC" w:rsidP="00D43584">
      <w:pPr>
        <w:pStyle w:val="1"/>
        <w:shd w:val="clear" w:color="auto" w:fill="auto"/>
        <w:tabs>
          <w:tab w:val="left" w:leader="underscore" w:pos="10153"/>
        </w:tabs>
        <w:spacing w:line="240" w:lineRule="auto"/>
        <w:ind w:firstLine="0"/>
        <w:jc w:val="center"/>
      </w:pPr>
      <w:r>
        <w:t xml:space="preserve">(специальность, отделение) </w:t>
      </w:r>
      <w:r>
        <w:rPr>
          <w:i/>
          <w:iCs/>
        </w:rPr>
        <w:t>- обязательное поле</w:t>
      </w:r>
    </w:p>
    <w:p w14:paraId="74957995" w14:textId="77777777" w:rsidR="00A55356" w:rsidRDefault="006E04AC">
      <w:pPr>
        <w:pStyle w:val="1"/>
        <w:shd w:val="clear" w:color="auto" w:fill="auto"/>
        <w:spacing w:line="240" w:lineRule="auto"/>
        <w:ind w:firstLine="720"/>
        <w:jc w:val="both"/>
      </w:pPr>
      <w: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</w:t>
      </w:r>
      <w:proofErr w:type="gramStart"/>
      <w:r>
        <w:t>н(</w:t>
      </w:r>
      <w:proofErr w:type="gramEnd"/>
      <w:r>
        <w:t>а).</w:t>
      </w:r>
    </w:p>
    <w:p w14:paraId="256647AF" w14:textId="7982BE70" w:rsidR="00A55356" w:rsidRDefault="006E04AC">
      <w:pPr>
        <w:pStyle w:val="1"/>
        <w:shd w:val="clear" w:color="auto" w:fill="auto"/>
        <w:tabs>
          <w:tab w:val="left" w:leader="underscore" w:pos="9433"/>
        </w:tabs>
        <w:spacing w:after="540" w:line="240" w:lineRule="auto"/>
        <w:ind w:firstLine="720"/>
        <w:jc w:val="both"/>
      </w:pPr>
      <w:r>
        <w:t xml:space="preserve">Я, </w:t>
      </w:r>
      <w:r w:rsidR="00D43584">
        <w:t>_____________________________________________________________________</w:t>
      </w:r>
      <w:r>
        <w:t>,</w:t>
      </w:r>
      <w:r w:rsidR="00D43584">
        <w:t xml:space="preserve"> </w:t>
      </w:r>
      <w: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 w14:paraId="5FD8D678" w14:textId="77777777" w:rsidR="00166172" w:rsidRDefault="006E04AC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740"/>
      </w:pPr>
      <w:r>
        <w:lastRenderedPageBreak/>
        <w:t xml:space="preserve">К Запросу прилагаю: </w:t>
      </w:r>
    </w:p>
    <w:p w14:paraId="1CA8A7E4" w14:textId="4B0F3E39" w:rsidR="00A55356" w:rsidRPr="00166172" w:rsidRDefault="006E04AC" w:rsidP="00166172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0"/>
        <w:rPr>
          <w:sz w:val="28"/>
          <w:szCs w:val="28"/>
        </w:rPr>
      </w:pPr>
      <w:r>
        <w:t>1.</w:t>
      </w:r>
      <w:r w:rsidR="00D43584">
        <w:t xml:space="preserve"> </w:t>
      </w:r>
    </w:p>
    <w:p w14:paraId="0D3D97B2" w14:textId="7BD8E67D" w:rsidR="00A55356" w:rsidRPr="00166172" w:rsidRDefault="006E04AC" w:rsidP="00166172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66172">
        <w:rPr>
          <w:sz w:val="28"/>
          <w:szCs w:val="28"/>
        </w:rPr>
        <w:t>2.</w:t>
      </w:r>
      <w:r w:rsidR="00166172" w:rsidRPr="00166172">
        <w:rPr>
          <w:sz w:val="28"/>
          <w:szCs w:val="28"/>
        </w:rPr>
        <w:t xml:space="preserve"> ________________________________________________</w:t>
      </w:r>
      <w:r w:rsidR="00166172">
        <w:rPr>
          <w:sz w:val="28"/>
          <w:szCs w:val="28"/>
        </w:rPr>
        <w:t>________________</w:t>
      </w:r>
    </w:p>
    <w:p w14:paraId="0EF12E2E" w14:textId="0AA7DBBF" w:rsidR="00A55356" w:rsidRDefault="006E04AC" w:rsidP="00166172">
      <w:pPr>
        <w:pStyle w:val="1"/>
        <w:shd w:val="clear" w:color="auto" w:fill="auto"/>
        <w:spacing w:line="240" w:lineRule="auto"/>
        <w:ind w:firstLine="0"/>
        <w:jc w:val="both"/>
      </w:pPr>
      <w:r w:rsidRPr="00166172">
        <w:rPr>
          <w:sz w:val="28"/>
          <w:szCs w:val="28"/>
        </w:rPr>
        <w:t>3.</w:t>
      </w:r>
      <w:r w:rsidR="00166172" w:rsidRPr="00166172">
        <w:rPr>
          <w:sz w:val="28"/>
          <w:szCs w:val="28"/>
        </w:rPr>
        <w:t xml:space="preserve"> _________________________________________</w:t>
      </w:r>
      <w:r w:rsidR="00166172">
        <w:rPr>
          <w:sz w:val="28"/>
          <w:szCs w:val="28"/>
        </w:rPr>
        <w:t>_______________________</w:t>
      </w:r>
    </w:p>
    <w:p w14:paraId="55855C1F" w14:textId="77777777" w:rsidR="00166172" w:rsidRDefault="00166172">
      <w:pPr>
        <w:pStyle w:val="1"/>
        <w:shd w:val="clear" w:color="auto" w:fill="auto"/>
        <w:spacing w:line="240" w:lineRule="auto"/>
        <w:ind w:firstLine="0"/>
        <w:jc w:val="both"/>
      </w:pPr>
    </w:p>
    <w:p w14:paraId="782C010D" w14:textId="77777777" w:rsidR="00A55356" w:rsidRDefault="006E04AC" w:rsidP="00166172">
      <w:pPr>
        <w:pStyle w:val="1"/>
        <w:shd w:val="clear" w:color="auto" w:fill="auto"/>
        <w:spacing w:line="240" w:lineRule="auto"/>
        <w:ind w:firstLine="0"/>
        <w:jc w:val="both"/>
      </w:pPr>
      <w:r>
        <w:t>(указывается перечень документов, предоставляемых Заявителем, в соответствии с пунктом</w:t>
      </w:r>
      <w:hyperlink w:anchor="bookmark23" w:tooltip="Current Document">
        <w:r>
          <w:t xml:space="preserve"> 10.1 </w:t>
        </w:r>
      </w:hyperlink>
      <w:r>
        <w:t>настоящего Административного регламента)</w:t>
      </w:r>
    </w:p>
    <w:p w14:paraId="4B315039" w14:textId="2875841F" w:rsidR="00166172" w:rsidRDefault="00166172" w:rsidP="00166172">
      <w:pPr>
        <w:pStyle w:val="1"/>
        <w:shd w:val="clear" w:color="auto" w:fill="auto"/>
        <w:spacing w:line="240" w:lineRule="auto"/>
        <w:ind w:firstLine="0"/>
        <w:jc w:val="both"/>
      </w:pPr>
    </w:p>
    <w:p w14:paraId="0A5AD101" w14:textId="77777777" w:rsidR="00D43584" w:rsidRDefault="00D43584" w:rsidP="00166172">
      <w:pPr>
        <w:pStyle w:val="1"/>
        <w:shd w:val="clear" w:color="auto" w:fill="auto"/>
        <w:spacing w:line="240" w:lineRule="auto"/>
        <w:ind w:firstLine="0"/>
        <w:jc w:val="both"/>
      </w:pPr>
    </w:p>
    <w:tbl>
      <w:tblPr>
        <w:tblStyle w:val="af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992"/>
        <w:gridCol w:w="1868"/>
        <w:gridCol w:w="967"/>
        <w:gridCol w:w="2552"/>
      </w:tblGrid>
      <w:tr w:rsidR="00D43584" w14:paraId="1D0AB45F" w14:textId="77777777" w:rsidTr="00D43584">
        <w:tc>
          <w:tcPr>
            <w:tcW w:w="2972" w:type="dxa"/>
            <w:tcBorders>
              <w:bottom w:val="single" w:sz="4" w:space="0" w:color="auto"/>
            </w:tcBorders>
          </w:tcPr>
          <w:p w14:paraId="0C064D76" w14:textId="77777777" w:rsidR="00D43584" w:rsidRDefault="00D43584" w:rsidP="00166172">
            <w:pPr>
              <w:pStyle w:val="1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992" w:type="dxa"/>
          </w:tcPr>
          <w:p w14:paraId="68D655D5" w14:textId="77777777" w:rsidR="00D43584" w:rsidRDefault="00D43584" w:rsidP="00166172">
            <w:pPr>
              <w:pStyle w:val="1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01A7CA26" w14:textId="77777777" w:rsidR="00D43584" w:rsidRDefault="00D43584" w:rsidP="00166172">
            <w:pPr>
              <w:pStyle w:val="1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967" w:type="dxa"/>
          </w:tcPr>
          <w:p w14:paraId="1D02D60B" w14:textId="77777777" w:rsidR="00D43584" w:rsidRDefault="00D43584" w:rsidP="00166172">
            <w:pPr>
              <w:pStyle w:val="1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DA2D5B" w14:textId="77777777" w:rsidR="00D43584" w:rsidRDefault="00D43584" w:rsidP="00166172">
            <w:pPr>
              <w:pStyle w:val="1"/>
              <w:shd w:val="clear" w:color="auto" w:fill="auto"/>
              <w:spacing w:line="240" w:lineRule="auto"/>
              <w:ind w:firstLine="0"/>
              <w:jc w:val="both"/>
            </w:pPr>
          </w:p>
        </w:tc>
      </w:tr>
      <w:tr w:rsidR="00D43584" w14:paraId="2C4E7224" w14:textId="77777777" w:rsidTr="00D43584">
        <w:tc>
          <w:tcPr>
            <w:tcW w:w="2972" w:type="dxa"/>
            <w:tcBorders>
              <w:top w:val="single" w:sz="4" w:space="0" w:color="auto"/>
            </w:tcBorders>
          </w:tcPr>
          <w:p w14:paraId="39758B44" w14:textId="77777777" w:rsidR="00D43584" w:rsidRDefault="00D43584" w:rsidP="00166172">
            <w:pPr>
              <w:pStyle w:val="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Заявитель </w:t>
            </w:r>
          </w:p>
          <w:p w14:paraId="3EB6541A" w14:textId="3C34322C" w:rsidR="00D43584" w:rsidRDefault="00D43584" w:rsidP="00166172">
            <w:pPr>
              <w:pStyle w:val="1"/>
              <w:shd w:val="clear" w:color="auto" w:fill="auto"/>
              <w:spacing w:line="240" w:lineRule="auto"/>
              <w:ind w:firstLine="0"/>
              <w:jc w:val="both"/>
            </w:pPr>
            <w:r>
              <w:t>(представитель заявителя)</w:t>
            </w:r>
          </w:p>
        </w:tc>
        <w:tc>
          <w:tcPr>
            <w:tcW w:w="992" w:type="dxa"/>
          </w:tcPr>
          <w:p w14:paraId="73C53263" w14:textId="77777777" w:rsidR="00D43584" w:rsidRDefault="00D43584" w:rsidP="00166172">
            <w:pPr>
              <w:pStyle w:val="1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14:paraId="6F2AE650" w14:textId="338D26F5" w:rsidR="00D43584" w:rsidRDefault="00D43584" w:rsidP="00D43584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967" w:type="dxa"/>
          </w:tcPr>
          <w:p w14:paraId="5BD2900F" w14:textId="77777777" w:rsidR="00D43584" w:rsidRDefault="00D43584" w:rsidP="00166172">
            <w:pPr>
              <w:pStyle w:val="1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7ED792D" w14:textId="17125BCA" w:rsidR="00D43584" w:rsidRDefault="00D43584" w:rsidP="00D43584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Расшифровка подписи</w:t>
            </w:r>
          </w:p>
        </w:tc>
      </w:tr>
    </w:tbl>
    <w:p w14:paraId="2BDCAF1B" w14:textId="77777777" w:rsidR="00D43584" w:rsidRDefault="00D43584" w:rsidP="00166172">
      <w:pPr>
        <w:pStyle w:val="1"/>
        <w:shd w:val="clear" w:color="auto" w:fill="auto"/>
        <w:spacing w:line="240" w:lineRule="auto"/>
        <w:ind w:firstLine="0"/>
        <w:jc w:val="both"/>
      </w:pPr>
    </w:p>
    <w:p w14:paraId="2EF2AAEC" w14:textId="77777777" w:rsidR="00E01008" w:rsidRDefault="00E01008" w:rsidP="00E01008">
      <w:pPr>
        <w:pStyle w:val="1"/>
        <w:shd w:val="clear" w:color="auto" w:fill="auto"/>
        <w:spacing w:line="240" w:lineRule="auto"/>
        <w:ind w:firstLine="940"/>
      </w:pPr>
    </w:p>
    <w:p w14:paraId="23EE963E" w14:textId="77DE871F" w:rsidR="00E01008" w:rsidRDefault="00E01008" w:rsidP="00E01008">
      <w:pPr>
        <w:pStyle w:val="1"/>
        <w:shd w:val="clear" w:color="auto" w:fill="auto"/>
        <w:spacing w:line="240" w:lineRule="auto"/>
        <w:ind w:firstLine="9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67D33" wp14:editId="7AFDDB99">
                <wp:simplePos x="0" y="0"/>
                <wp:positionH relativeFrom="page">
                  <wp:posOffset>2616835</wp:posOffset>
                </wp:positionH>
                <wp:positionV relativeFrom="paragraph">
                  <wp:posOffset>12700</wp:posOffset>
                </wp:positionV>
                <wp:extent cx="481965" cy="201295"/>
                <wp:effectExtent l="0" t="0" r="0" b="0"/>
                <wp:wrapSquare wrapText="left"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96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7A1E70" w14:textId="77777777" w:rsidR="00900113" w:rsidRDefault="00900113" w:rsidP="00E0100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20___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left:0;text-align:left;margin-left:206.05pt;margin-top:1pt;width:37.95pt;height:15.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" filled="f" stroked="f">
                <v:path arrowok="t"/>
                <v:textbox inset="0,0,0,0">
                  <w:txbxContent>
                    <w:p w14:paraId="6C7A1E70" w14:textId="77777777" w:rsidR="00054382" w:rsidRDefault="00054382" w:rsidP="00E01008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20___г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Дата «___»</w:t>
      </w:r>
    </w:p>
    <w:p w14:paraId="17CE9D6D" w14:textId="77777777" w:rsidR="00E01008" w:rsidRDefault="00E01008" w:rsidP="00166172">
      <w:pPr>
        <w:pStyle w:val="1"/>
        <w:shd w:val="clear" w:color="auto" w:fill="auto"/>
        <w:spacing w:line="240" w:lineRule="auto"/>
        <w:ind w:firstLine="0"/>
        <w:jc w:val="both"/>
      </w:pPr>
    </w:p>
    <w:p w14:paraId="3DDF8854" w14:textId="7EBC4C32" w:rsidR="00A55356" w:rsidRDefault="00A55356">
      <w:pPr>
        <w:spacing w:line="1" w:lineRule="exact"/>
        <w:sectPr w:rsidR="00A55356" w:rsidSect="005704E4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4AA8AF07" w14:textId="77777777" w:rsidR="00D43584" w:rsidRDefault="00D43584">
      <w:pPr>
        <w:pStyle w:val="1"/>
        <w:shd w:val="clear" w:color="auto" w:fill="auto"/>
        <w:spacing w:line="240" w:lineRule="auto"/>
        <w:ind w:firstLine="940"/>
      </w:pPr>
    </w:p>
    <w:p w14:paraId="364149AC" w14:textId="77777777" w:rsidR="00D43584" w:rsidRDefault="00D43584">
      <w:pPr>
        <w:pStyle w:val="1"/>
        <w:shd w:val="clear" w:color="auto" w:fill="auto"/>
        <w:spacing w:line="240" w:lineRule="auto"/>
        <w:ind w:firstLine="940"/>
      </w:pPr>
    </w:p>
    <w:p w14:paraId="5904E269" w14:textId="01B42939" w:rsidR="00CB74AB" w:rsidRDefault="00CB74AB">
      <w:pPr>
        <w:pStyle w:val="1"/>
        <w:shd w:val="clear" w:color="auto" w:fill="auto"/>
        <w:spacing w:after="320" w:line="240" w:lineRule="auto"/>
        <w:ind w:left="5620" w:firstLine="0"/>
        <w:jc w:val="both"/>
        <w:sectPr w:rsidR="00CB74AB">
          <w:type w:val="continuous"/>
          <w:pgSz w:w="11900" w:h="16840"/>
          <w:pgMar w:top="1335" w:right="552" w:bottom="1196" w:left="686" w:header="0" w:footer="3" w:gutter="0"/>
          <w:cols w:space="720"/>
          <w:noEndnote/>
          <w:docGrid w:linePitch="360"/>
        </w:sectPr>
      </w:pPr>
    </w:p>
    <w:p w14:paraId="2B6EA9EA" w14:textId="77777777" w:rsidR="00ED1B79" w:rsidRDefault="00ED1B79" w:rsidP="00BD1873">
      <w:pPr>
        <w:pStyle w:val="1"/>
        <w:shd w:val="clear" w:color="auto" w:fill="auto"/>
        <w:spacing w:line="240" w:lineRule="auto"/>
        <w:ind w:left="4536" w:firstLine="0"/>
      </w:pPr>
      <w:r>
        <w:lastRenderedPageBreak/>
        <w:t>Приложение №3</w:t>
      </w:r>
    </w:p>
    <w:p w14:paraId="4F7952B2" w14:textId="77777777" w:rsidR="00ED1B79" w:rsidRDefault="00ED1B79" w:rsidP="00BD1873">
      <w:pPr>
        <w:pStyle w:val="1"/>
        <w:shd w:val="clear" w:color="auto" w:fill="auto"/>
        <w:spacing w:line="240" w:lineRule="auto"/>
        <w:ind w:left="4536" w:firstLine="0"/>
      </w:pPr>
      <w:r>
        <w:t xml:space="preserve">к Административному регламенту </w:t>
      </w:r>
    </w:p>
    <w:p w14:paraId="7C664496" w14:textId="77777777" w:rsidR="0055601D" w:rsidRDefault="00ED1B79" w:rsidP="00BD1873">
      <w:pPr>
        <w:pStyle w:val="1"/>
        <w:shd w:val="clear" w:color="auto" w:fill="auto"/>
        <w:spacing w:line="240" w:lineRule="auto"/>
        <w:ind w:left="4536" w:firstLine="0"/>
      </w:pPr>
      <w:r>
        <w:t xml:space="preserve">предоставления Муниципальной услуги </w:t>
      </w:r>
    </w:p>
    <w:p w14:paraId="7A622B18" w14:textId="77777777" w:rsidR="00ED1B79" w:rsidRDefault="00ED1B79" w:rsidP="00BD1873">
      <w:pPr>
        <w:pStyle w:val="1"/>
        <w:shd w:val="clear" w:color="auto" w:fill="auto"/>
        <w:spacing w:line="240" w:lineRule="auto"/>
        <w:ind w:left="4536" w:firstLine="0"/>
      </w:pPr>
      <w:r>
        <w:t xml:space="preserve">«Прием в муниципальные образовательные организации </w:t>
      </w:r>
      <w:r w:rsidRPr="00166172">
        <w:t>Юргинского муниципального округа</w:t>
      </w:r>
      <w:r>
        <w:t>, реализующие дополнительные общеобразовательные программы,</w:t>
      </w:r>
    </w:p>
    <w:p w14:paraId="231C3A9F" w14:textId="77777777" w:rsidR="00ED1B79" w:rsidRDefault="00ED1B79" w:rsidP="00BD1873">
      <w:pPr>
        <w:pStyle w:val="1"/>
        <w:shd w:val="clear" w:color="auto" w:fill="auto"/>
        <w:spacing w:line="240" w:lineRule="auto"/>
        <w:ind w:left="4536" w:firstLine="0"/>
      </w:pPr>
      <w:r>
        <w:t>а также программы спортивной подготовки»</w:t>
      </w:r>
    </w:p>
    <w:p w14:paraId="0D01A5D4" w14:textId="77777777" w:rsidR="00A55356" w:rsidRDefault="00A55356" w:rsidP="00CB74AB">
      <w:pPr>
        <w:pStyle w:val="1"/>
        <w:shd w:val="clear" w:color="auto" w:fill="auto"/>
        <w:spacing w:after="320" w:line="240" w:lineRule="auto"/>
        <w:ind w:left="5620" w:firstLine="0"/>
      </w:pPr>
    </w:p>
    <w:p w14:paraId="25C61A96" w14:textId="77777777" w:rsidR="00BD1873" w:rsidRDefault="006E04AC" w:rsidP="00BD1873">
      <w:pPr>
        <w:pStyle w:val="1"/>
        <w:shd w:val="clear" w:color="auto" w:fill="auto"/>
        <w:spacing w:line="240" w:lineRule="auto"/>
        <w:ind w:firstLine="0"/>
        <w:jc w:val="center"/>
      </w:pPr>
      <w:bookmarkStart w:id="80" w:name="bookmark80"/>
      <w:bookmarkStart w:id="81" w:name="bookmark81"/>
      <w:r>
        <w:t xml:space="preserve">Форма решения об отказе в предоставлении Муниципальной услуги </w:t>
      </w:r>
    </w:p>
    <w:p w14:paraId="1343751C" w14:textId="407363BD" w:rsidR="00A55356" w:rsidRDefault="006E04AC" w:rsidP="00BD1873">
      <w:pPr>
        <w:pStyle w:val="1"/>
        <w:shd w:val="clear" w:color="auto" w:fill="auto"/>
        <w:spacing w:line="240" w:lineRule="auto"/>
        <w:ind w:firstLine="0"/>
        <w:jc w:val="center"/>
      </w:pPr>
      <w:r>
        <w:t>(Оформляется на официальном бланке Организации)</w:t>
      </w:r>
      <w:bookmarkEnd w:id="80"/>
      <w:bookmarkEnd w:id="81"/>
    </w:p>
    <w:p w14:paraId="0911E94D" w14:textId="77777777" w:rsidR="00BD1873" w:rsidRDefault="00BD1873" w:rsidP="00BD1873">
      <w:pPr>
        <w:pStyle w:val="1"/>
        <w:shd w:val="clear" w:color="auto" w:fill="auto"/>
        <w:spacing w:line="240" w:lineRule="auto"/>
        <w:ind w:firstLine="0"/>
        <w:jc w:val="center"/>
      </w:pPr>
    </w:p>
    <w:p w14:paraId="1DF06467" w14:textId="77777777" w:rsidR="00A55356" w:rsidRDefault="006E04AC" w:rsidP="00BD1873">
      <w:pPr>
        <w:pStyle w:val="1"/>
        <w:pBdr>
          <w:bottom w:val="single" w:sz="4" w:space="0" w:color="auto"/>
        </w:pBdr>
        <w:shd w:val="clear" w:color="auto" w:fill="auto"/>
        <w:spacing w:after="240" w:line="240" w:lineRule="auto"/>
        <w:ind w:left="4536" w:firstLine="0"/>
      </w:pPr>
      <w:r>
        <w:t>Кому:</w:t>
      </w:r>
      <w:r w:rsidR="00CB74AB">
        <w:t>________________________________</w:t>
      </w:r>
    </w:p>
    <w:p w14:paraId="2A4883DC" w14:textId="77777777" w:rsidR="00CB74AB" w:rsidRPr="00CB74AB" w:rsidRDefault="009E6497" w:rsidP="00BD1873">
      <w:pPr>
        <w:pStyle w:val="1"/>
        <w:pBdr>
          <w:bottom w:val="single" w:sz="4" w:space="0" w:color="auto"/>
        </w:pBdr>
        <w:shd w:val="clear" w:color="auto" w:fill="auto"/>
        <w:spacing w:after="240" w:line="240" w:lineRule="auto"/>
        <w:ind w:left="4536" w:firstLine="0"/>
      </w:pPr>
      <w:r>
        <w:t>_______________________________________</w:t>
      </w:r>
    </w:p>
    <w:p w14:paraId="3AF74A7E" w14:textId="77777777" w:rsidR="00CB74AB" w:rsidRDefault="00CB74AB" w:rsidP="00BD1873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left="4536" w:firstLine="0"/>
      </w:pPr>
    </w:p>
    <w:p w14:paraId="3BF186C3" w14:textId="77777777" w:rsidR="00A55356" w:rsidRPr="009E6497" w:rsidRDefault="006E04AC" w:rsidP="00BD1873">
      <w:pPr>
        <w:pStyle w:val="1"/>
        <w:shd w:val="clear" w:color="auto" w:fill="auto"/>
        <w:spacing w:line="240" w:lineRule="auto"/>
        <w:ind w:left="4536" w:firstLine="0"/>
        <w:jc w:val="right"/>
        <w:rPr>
          <w:sz w:val="20"/>
          <w:szCs w:val="20"/>
        </w:rPr>
      </w:pPr>
      <w:r w:rsidRPr="009E6497">
        <w:rPr>
          <w:sz w:val="20"/>
          <w:szCs w:val="20"/>
        </w:rPr>
        <w:t>(фамилия, имя, отчество физического лица)</w:t>
      </w:r>
    </w:p>
    <w:p w14:paraId="65982C2B" w14:textId="77777777" w:rsidR="00BD1873" w:rsidRDefault="00BD1873">
      <w:pPr>
        <w:pStyle w:val="24"/>
        <w:keepNext/>
        <w:keepLines/>
        <w:shd w:val="clear" w:color="auto" w:fill="auto"/>
        <w:spacing w:after="0" w:line="240" w:lineRule="auto"/>
        <w:ind w:firstLine="0"/>
        <w:jc w:val="center"/>
      </w:pPr>
      <w:bookmarkStart w:id="82" w:name="bookmark82"/>
      <w:bookmarkStart w:id="83" w:name="bookmark83"/>
    </w:p>
    <w:p w14:paraId="43133F2E" w14:textId="77777777" w:rsidR="00BD1873" w:rsidRDefault="00BD1873">
      <w:pPr>
        <w:pStyle w:val="24"/>
        <w:keepNext/>
        <w:keepLines/>
        <w:shd w:val="clear" w:color="auto" w:fill="auto"/>
        <w:spacing w:after="0" w:line="240" w:lineRule="auto"/>
        <w:ind w:firstLine="0"/>
        <w:jc w:val="center"/>
      </w:pPr>
    </w:p>
    <w:p w14:paraId="3BCBA927" w14:textId="19E3612A" w:rsidR="00A55356" w:rsidRDefault="006E04AC">
      <w:pPr>
        <w:pStyle w:val="24"/>
        <w:keepNext/>
        <w:keepLines/>
        <w:shd w:val="clear" w:color="auto" w:fill="auto"/>
        <w:spacing w:after="0" w:line="240" w:lineRule="auto"/>
        <w:ind w:firstLine="0"/>
        <w:jc w:val="center"/>
      </w:pPr>
      <w:r>
        <w:t>РЕШЕНИЕ</w:t>
      </w:r>
      <w:bookmarkEnd w:id="82"/>
      <w:bookmarkEnd w:id="83"/>
    </w:p>
    <w:p w14:paraId="0F250D7F" w14:textId="77777777" w:rsidR="00A55356" w:rsidRDefault="006E04AC">
      <w:pPr>
        <w:pStyle w:val="24"/>
        <w:keepNext/>
        <w:keepLines/>
        <w:shd w:val="clear" w:color="auto" w:fill="auto"/>
        <w:spacing w:after="240" w:line="240" w:lineRule="auto"/>
        <w:ind w:firstLine="0"/>
        <w:jc w:val="center"/>
      </w:pPr>
      <w:bookmarkStart w:id="84" w:name="bookmark84"/>
      <w:bookmarkStart w:id="85" w:name="bookmark85"/>
      <w:r>
        <w:t>об отказе в предоставлении Муниципальной услуги</w:t>
      </w:r>
      <w:bookmarkEnd w:id="84"/>
      <w:bookmarkEnd w:id="85"/>
    </w:p>
    <w:p w14:paraId="1B8369D3" w14:textId="77777777" w:rsidR="00A55356" w:rsidRDefault="006E04AC" w:rsidP="00BD1873">
      <w:pPr>
        <w:pStyle w:val="1"/>
        <w:shd w:val="clear" w:color="auto" w:fill="auto"/>
        <w:spacing w:after="320" w:line="240" w:lineRule="auto"/>
        <w:ind w:firstLine="700"/>
        <w:jc w:val="both"/>
      </w:pPr>
      <w: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2E5E5F">
        <w:t>Юргинского муниципального округа</w:t>
      </w:r>
      <w:r>
        <w:t>, реализующие дополнительные общеобразовательные программы, а также программы спортивной подготовки»:</w:t>
      </w:r>
    </w:p>
    <w:tbl>
      <w:tblPr>
        <w:tblOverlap w:val="never"/>
        <w:tblW w:w="93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111"/>
        <w:gridCol w:w="4395"/>
      </w:tblGrid>
      <w:tr w:rsidR="00A55356" w14:paraId="45E293D3" w14:textId="77777777" w:rsidTr="00BD1873">
        <w:trPr>
          <w:jc w:val="right"/>
        </w:trPr>
        <w:tc>
          <w:tcPr>
            <w:tcW w:w="846" w:type="dxa"/>
            <w:shd w:val="clear" w:color="auto" w:fill="FFFFFF"/>
          </w:tcPr>
          <w:p w14:paraId="1B7F8F55" w14:textId="77777777" w:rsidR="009E6497" w:rsidRDefault="006E04AC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t>№</w:t>
            </w:r>
          </w:p>
          <w:p w14:paraId="07AA74E4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t>пункта</w:t>
            </w:r>
          </w:p>
        </w:tc>
        <w:tc>
          <w:tcPr>
            <w:tcW w:w="4111" w:type="dxa"/>
            <w:shd w:val="clear" w:color="auto" w:fill="FFFFFF"/>
            <w:vAlign w:val="bottom"/>
          </w:tcPr>
          <w:p w14:paraId="31530D78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center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95" w:type="dxa"/>
            <w:shd w:val="clear" w:color="auto" w:fill="FFFFFF"/>
          </w:tcPr>
          <w:p w14:paraId="5A3888BD" w14:textId="38C9210A" w:rsidR="00A55356" w:rsidRDefault="006E04AC" w:rsidP="003065F1">
            <w:pPr>
              <w:pStyle w:val="a7"/>
              <w:shd w:val="clear" w:color="auto" w:fill="auto"/>
              <w:tabs>
                <w:tab w:val="left" w:pos="2232"/>
                <w:tab w:val="left" w:pos="3965"/>
              </w:tabs>
              <w:spacing w:line="240" w:lineRule="auto"/>
              <w:ind w:left="57" w:right="57" w:firstLine="0"/>
              <w:jc w:val="center"/>
            </w:pPr>
            <w:r>
              <w:t>Разъяснение</w:t>
            </w:r>
            <w:r w:rsidR="00BD1873">
              <w:t xml:space="preserve"> </w:t>
            </w:r>
            <w:r>
              <w:t>причин</w:t>
            </w:r>
            <w:r w:rsidR="00BD1873">
              <w:t xml:space="preserve"> </w:t>
            </w:r>
            <w:r>
              <w:t>отказа</w:t>
            </w:r>
            <w:r w:rsidR="00BD1873">
              <w:t xml:space="preserve"> </w:t>
            </w:r>
            <w:r>
              <w:t>в предоставлении Муниципальной услуги</w:t>
            </w:r>
          </w:p>
        </w:tc>
      </w:tr>
      <w:tr w:rsidR="00A55356" w14:paraId="6C6778E0" w14:textId="77777777" w:rsidTr="00BD1873">
        <w:trPr>
          <w:jc w:val="right"/>
        </w:trPr>
        <w:tc>
          <w:tcPr>
            <w:tcW w:w="846" w:type="dxa"/>
            <w:shd w:val="clear" w:color="auto" w:fill="FFFFFF"/>
            <w:vAlign w:val="center"/>
          </w:tcPr>
          <w:p w14:paraId="204DE557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763EC5B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center"/>
            </w:pPr>
            <w:r>
              <w:t>2</w:t>
            </w:r>
          </w:p>
        </w:tc>
        <w:tc>
          <w:tcPr>
            <w:tcW w:w="4395" w:type="dxa"/>
            <w:shd w:val="clear" w:color="auto" w:fill="FFFFFF"/>
          </w:tcPr>
          <w:p w14:paraId="7F6F5046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center"/>
            </w:pPr>
            <w:r>
              <w:t>3</w:t>
            </w:r>
          </w:p>
        </w:tc>
      </w:tr>
      <w:tr w:rsidR="00A55356" w14:paraId="48F11F0A" w14:textId="77777777" w:rsidTr="00BD1873">
        <w:trPr>
          <w:jc w:val="right"/>
        </w:trPr>
        <w:tc>
          <w:tcPr>
            <w:tcW w:w="846" w:type="dxa"/>
            <w:shd w:val="clear" w:color="auto" w:fill="FFFFFF"/>
          </w:tcPr>
          <w:p w14:paraId="5895157F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t>13.2.1.</w:t>
            </w:r>
          </w:p>
        </w:tc>
        <w:tc>
          <w:tcPr>
            <w:tcW w:w="4111" w:type="dxa"/>
            <w:shd w:val="clear" w:color="auto" w:fill="FFFFFF"/>
          </w:tcPr>
          <w:p w14:paraId="6A66872B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</w:pPr>
            <w:r>
              <w:t>Наличие противоречивых сведений в Запросе и приложенных к нему документах</w:t>
            </w:r>
          </w:p>
        </w:tc>
        <w:tc>
          <w:tcPr>
            <w:tcW w:w="4395" w:type="dxa"/>
            <w:shd w:val="clear" w:color="auto" w:fill="FFFFFF"/>
          </w:tcPr>
          <w:p w14:paraId="7A5C7B3F" w14:textId="3EC17953" w:rsidR="00A55356" w:rsidRDefault="006E04AC" w:rsidP="003065F1">
            <w:pPr>
              <w:pStyle w:val="a7"/>
              <w:shd w:val="clear" w:color="auto" w:fill="auto"/>
              <w:tabs>
                <w:tab w:val="left" w:pos="1397"/>
                <w:tab w:val="left" w:pos="3677"/>
              </w:tabs>
              <w:spacing w:line="240" w:lineRule="auto"/>
              <w:ind w:left="57" w:right="57" w:firstLine="0"/>
            </w:pPr>
            <w:r>
              <w:t>Указать</w:t>
            </w:r>
            <w:r w:rsidR="00BD1873">
              <w:t xml:space="preserve"> </w:t>
            </w:r>
            <w:r>
              <w:t>исчерпывающий</w:t>
            </w:r>
            <w:r w:rsidR="00BD1873">
              <w:t xml:space="preserve"> </w:t>
            </w:r>
            <w:r>
              <w:t>перечень</w:t>
            </w:r>
            <w:r w:rsidR="00BD1873">
              <w:t xml:space="preserve"> </w:t>
            </w:r>
            <w:r>
              <w:t>противоречий</w:t>
            </w:r>
            <w:r w:rsidR="00BD1873">
              <w:t xml:space="preserve"> </w:t>
            </w:r>
            <w:r>
              <w:t>между</w:t>
            </w:r>
            <w:r w:rsidR="002E5E5F">
              <w:t xml:space="preserve"> з</w:t>
            </w:r>
            <w:r>
              <w:t>апросом</w:t>
            </w:r>
            <w:r w:rsidR="00BD1873">
              <w:t xml:space="preserve"> </w:t>
            </w:r>
            <w:r>
              <w:t>и приложенными к нему д</w:t>
            </w:r>
            <w:r w:rsidR="0064228C">
              <w:t xml:space="preserve">окументами. </w:t>
            </w:r>
            <w:r>
              <w:t>Например, Запрос содержит сведения о 2008 годе рождения ребенка, а данные свидетельства о рождении - 2009. В этом случае необходимо указать: «Данные о дате рождения ребенка в Запросе и свидетельстве о рождении различаются»</w:t>
            </w:r>
          </w:p>
        </w:tc>
      </w:tr>
      <w:tr w:rsidR="00A55356" w14:paraId="0DF94B97" w14:textId="77777777" w:rsidTr="00BD1873">
        <w:trPr>
          <w:jc w:val="right"/>
        </w:trPr>
        <w:tc>
          <w:tcPr>
            <w:tcW w:w="846" w:type="dxa"/>
            <w:shd w:val="clear" w:color="auto" w:fill="FFFFFF"/>
          </w:tcPr>
          <w:p w14:paraId="6540A5E9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t>13.2.2.</w:t>
            </w:r>
          </w:p>
        </w:tc>
        <w:tc>
          <w:tcPr>
            <w:tcW w:w="4111" w:type="dxa"/>
            <w:shd w:val="clear" w:color="auto" w:fill="FFFFFF"/>
          </w:tcPr>
          <w:p w14:paraId="7C29CF55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</w:pPr>
            <w:r>
              <w:t xml:space="preserve">Несоответствие категории Заявителя кругу лиц, указанных в подразделе </w:t>
            </w:r>
            <w:hyperlink w:anchor="bookmark6" w:tooltip="Current Document">
              <w:r>
                <w:t xml:space="preserve">2 </w:t>
              </w:r>
            </w:hyperlink>
            <w:r>
              <w:t>Административного регламента</w:t>
            </w:r>
          </w:p>
        </w:tc>
        <w:tc>
          <w:tcPr>
            <w:tcW w:w="4395" w:type="dxa"/>
            <w:shd w:val="clear" w:color="auto" w:fill="FFFFFF"/>
          </w:tcPr>
          <w:p w14:paraId="6B03DB19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</w:pPr>
            <w:r>
              <w:t>Указать основания такого вывода</w:t>
            </w:r>
          </w:p>
        </w:tc>
      </w:tr>
      <w:tr w:rsidR="00A55356" w14:paraId="31AA9E37" w14:textId="77777777" w:rsidTr="00BD1873">
        <w:trPr>
          <w:jc w:val="right"/>
        </w:trPr>
        <w:tc>
          <w:tcPr>
            <w:tcW w:w="846" w:type="dxa"/>
            <w:shd w:val="clear" w:color="auto" w:fill="FFFFFF"/>
          </w:tcPr>
          <w:p w14:paraId="2FD59CEC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t>13.2.3.</w:t>
            </w:r>
          </w:p>
        </w:tc>
        <w:tc>
          <w:tcPr>
            <w:tcW w:w="4111" w:type="dxa"/>
            <w:shd w:val="clear" w:color="auto" w:fill="FFFFFF"/>
          </w:tcPr>
          <w:p w14:paraId="30F1E500" w14:textId="2761F912" w:rsidR="00A55356" w:rsidRDefault="006E04AC" w:rsidP="003065F1">
            <w:pPr>
              <w:pStyle w:val="a7"/>
              <w:shd w:val="clear" w:color="auto" w:fill="auto"/>
              <w:tabs>
                <w:tab w:val="left" w:pos="2419"/>
              </w:tabs>
              <w:spacing w:line="240" w:lineRule="auto"/>
              <w:ind w:left="57" w:right="57" w:firstLine="0"/>
            </w:pPr>
            <w:r>
              <w:t>Несоответствие документов, указанных в подразделе</w:t>
            </w:r>
            <w:hyperlink w:anchor="bookmark22" w:tooltip="Current Document">
              <w:r>
                <w:t xml:space="preserve"> 10 </w:t>
              </w:r>
            </w:hyperlink>
            <w:r>
              <w:t>Административного регламента, по форме или содержанию требованиям</w:t>
            </w:r>
            <w:r w:rsidR="003065F1">
              <w:t xml:space="preserve"> </w:t>
            </w:r>
            <w:r>
              <w:t>законодательства</w:t>
            </w:r>
            <w:r w:rsidR="009E6497">
              <w:t xml:space="preserve"> Р</w:t>
            </w:r>
            <w:r>
              <w:t>Ф</w:t>
            </w:r>
          </w:p>
        </w:tc>
        <w:tc>
          <w:tcPr>
            <w:tcW w:w="4395" w:type="dxa"/>
            <w:shd w:val="clear" w:color="auto" w:fill="FFFFFF"/>
          </w:tcPr>
          <w:p w14:paraId="4AEAED9E" w14:textId="68DAA7BD" w:rsidR="00A55356" w:rsidRDefault="006E04AC" w:rsidP="003065F1">
            <w:pPr>
              <w:pStyle w:val="a7"/>
              <w:shd w:val="clear" w:color="auto" w:fill="auto"/>
              <w:tabs>
                <w:tab w:val="left" w:pos="1397"/>
                <w:tab w:val="left" w:pos="3677"/>
              </w:tabs>
              <w:spacing w:line="240" w:lineRule="auto"/>
              <w:ind w:left="57" w:right="57" w:firstLine="0"/>
            </w:pPr>
            <w:r>
              <w:t>Указать</w:t>
            </w:r>
            <w:r w:rsidR="003065F1">
              <w:t xml:space="preserve"> </w:t>
            </w:r>
            <w:r>
              <w:t>исчерпывающий</w:t>
            </w:r>
            <w:r w:rsidR="003065F1">
              <w:t xml:space="preserve"> </w:t>
            </w:r>
            <w:r>
              <w:t>перечень</w:t>
            </w:r>
            <w:r w:rsidR="003065F1">
              <w:t xml:space="preserve"> </w:t>
            </w:r>
            <w:r>
              <w:t>документов и нарушений применительно к каждому документу</w:t>
            </w:r>
          </w:p>
        </w:tc>
      </w:tr>
      <w:tr w:rsidR="00A55356" w14:paraId="4638DEC9" w14:textId="77777777" w:rsidTr="00BD1873">
        <w:trPr>
          <w:jc w:val="right"/>
        </w:trPr>
        <w:tc>
          <w:tcPr>
            <w:tcW w:w="846" w:type="dxa"/>
            <w:shd w:val="clear" w:color="auto" w:fill="FFFFFF"/>
          </w:tcPr>
          <w:p w14:paraId="6A2F3AB8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t>13.2.4.</w:t>
            </w:r>
          </w:p>
        </w:tc>
        <w:tc>
          <w:tcPr>
            <w:tcW w:w="4111" w:type="dxa"/>
            <w:shd w:val="clear" w:color="auto" w:fill="FFFFFF"/>
          </w:tcPr>
          <w:p w14:paraId="30EC8F78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</w:pPr>
            <w:r>
              <w:t xml:space="preserve">Запрос подан лицом, не имеющим полномочий представлять интересы </w:t>
            </w:r>
            <w:r>
              <w:lastRenderedPageBreak/>
              <w:t>Заявителя</w:t>
            </w:r>
          </w:p>
        </w:tc>
        <w:tc>
          <w:tcPr>
            <w:tcW w:w="4395" w:type="dxa"/>
            <w:shd w:val="clear" w:color="auto" w:fill="FFFFFF"/>
          </w:tcPr>
          <w:p w14:paraId="7E48B446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</w:pPr>
            <w:r>
              <w:lastRenderedPageBreak/>
              <w:t>Указать основания такого вывода</w:t>
            </w:r>
          </w:p>
        </w:tc>
      </w:tr>
      <w:tr w:rsidR="00A55356" w14:paraId="14390A24" w14:textId="77777777" w:rsidTr="00BD1873">
        <w:trPr>
          <w:jc w:val="right"/>
        </w:trPr>
        <w:tc>
          <w:tcPr>
            <w:tcW w:w="846" w:type="dxa"/>
            <w:shd w:val="clear" w:color="auto" w:fill="FFFFFF"/>
          </w:tcPr>
          <w:p w14:paraId="0EC79A84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lastRenderedPageBreak/>
              <w:t>13.2.5.</w:t>
            </w:r>
          </w:p>
        </w:tc>
        <w:tc>
          <w:tcPr>
            <w:tcW w:w="4111" w:type="dxa"/>
            <w:shd w:val="clear" w:color="auto" w:fill="FFFFFF"/>
          </w:tcPr>
          <w:p w14:paraId="1A7F7719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</w:pPr>
            <w:r>
              <w:t>Отзыв Запроса по инициативе Заявителя</w:t>
            </w:r>
          </w:p>
        </w:tc>
        <w:tc>
          <w:tcPr>
            <w:tcW w:w="4395" w:type="dxa"/>
            <w:shd w:val="clear" w:color="auto" w:fill="FFFFFF"/>
          </w:tcPr>
          <w:p w14:paraId="2708B5F4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</w:pPr>
            <w:r>
              <w:t>Указать реквизиты заявления об отказе от предоставления Муниципальной услуги</w:t>
            </w:r>
          </w:p>
        </w:tc>
      </w:tr>
      <w:tr w:rsidR="00A55356" w14:paraId="52C8EBE9" w14:textId="77777777" w:rsidTr="00BD1873">
        <w:trPr>
          <w:jc w:val="right"/>
        </w:trPr>
        <w:tc>
          <w:tcPr>
            <w:tcW w:w="846" w:type="dxa"/>
            <w:shd w:val="clear" w:color="auto" w:fill="FFFFFF"/>
          </w:tcPr>
          <w:p w14:paraId="6B46B8E7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t>13.2.6.</w:t>
            </w:r>
          </w:p>
        </w:tc>
        <w:tc>
          <w:tcPr>
            <w:tcW w:w="4111" w:type="dxa"/>
            <w:shd w:val="clear" w:color="auto" w:fill="FFFFFF"/>
            <w:vAlign w:val="bottom"/>
          </w:tcPr>
          <w:p w14:paraId="13306E1B" w14:textId="6E658360" w:rsidR="00A55356" w:rsidRDefault="006E04AC" w:rsidP="003065F1">
            <w:pPr>
              <w:pStyle w:val="a7"/>
              <w:shd w:val="clear" w:color="auto" w:fill="auto"/>
              <w:tabs>
                <w:tab w:val="left" w:pos="3154"/>
              </w:tabs>
              <w:spacing w:line="240" w:lineRule="auto"/>
              <w:ind w:left="57" w:right="57" w:firstLine="0"/>
              <w:jc w:val="both"/>
            </w:pPr>
            <w:r>
              <w:t>Наличие медицинских противопоказаний для</w:t>
            </w:r>
            <w:r w:rsidR="003065F1">
              <w:t xml:space="preserve"> </w:t>
            </w:r>
            <w:r>
              <w:t>освоения</w:t>
            </w:r>
            <w:r w:rsidR="003065F1">
              <w:t xml:space="preserve"> </w:t>
            </w:r>
            <w:r>
              <w:t>программ по отдельным видам искусства, физической</w:t>
            </w:r>
            <w:r w:rsidR="003065F1">
              <w:t xml:space="preserve"> </w:t>
            </w:r>
            <w:r>
              <w:t>культуры</w:t>
            </w:r>
            <w:r w:rsidR="003065F1">
              <w:t xml:space="preserve"> </w:t>
            </w:r>
            <w:r>
              <w:t>и спорта</w:t>
            </w:r>
          </w:p>
        </w:tc>
        <w:tc>
          <w:tcPr>
            <w:tcW w:w="4395" w:type="dxa"/>
            <w:shd w:val="clear" w:color="auto" w:fill="FFFFFF"/>
          </w:tcPr>
          <w:p w14:paraId="43FCC2C6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</w:pPr>
            <w:r>
              <w:t>Указать на перечень противопоказаний</w:t>
            </w:r>
          </w:p>
        </w:tc>
      </w:tr>
      <w:tr w:rsidR="00A55356" w14:paraId="0BF67C37" w14:textId="77777777" w:rsidTr="00BD1873">
        <w:trPr>
          <w:jc w:val="right"/>
        </w:trPr>
        <w:tc>
          <w:tcPr>
            <w:tcW w:w="846" w:type="dxa"/>
            <w:shd w:val="clear" w:color="auto" w:fill="FFFFFF"/>
          </w:tcPr>
          <w:p w14:paraId="010F3C84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t>13.2.7.</w:t>
            </w:r>
          </w:p>
        </w:tc>
        <w:tc>
          <w:tcPr>
            <w:tcW w:w="4111" w:type="dxa"/>
            <w:shd w:val="clear" w:color="auto" w:fill="FFFFFF"/>
          </w:tcPr>
          <w:p w14:paraId="40913286" w14:textId="6889AFB2" w:rsidR="00A55356" w:rsidRDefault="006E04AC" w:rsidP="003065F1">
            <w:pPr>
              <w:pStyle w:val="a7"/>
              <w:shd w:val="clear" w:color="auto" w:fill="auto"/>
              <w:tabs>
                <w:tab w:val="left" w:pos="1901"/>
                <w:tab w:val="left" w:pos="3739"/>
              </w:tabs>
              <w:spacing w:line="240" w:lineRule="auto"/>
              <w:ind w:left="57" w:right="57" w:firstLine="0"/>
              <w:jc w:val="both"/>
            </w:pPr>
            <w:r>
              <w:t>Отсутствие</w:t>
            </w:r>
            <w:r w:rsidR="003065F1">
              <w:t xml:space="preserve"> </w:t>
            </w:r>
            <w:r>
              <w:t>свободных</w:t>
            </w:r>
            <w:r w:rsidR="003065F1">
              <w:t xml:space="preserve"> </w:t>
            </w:r>
            <w:r>
              <w:t>мест</w:t>
            </w:r>
            <w:r w:rsidR="003065F1">
              <w:t xml:space="preserve"> </w:t>
            </w:r>
            <w:r>
              <w:t>в Организации</w:t>
            </w:r>
          </w:p>
        </w:tc>
        <w:tc>
          <w:tcPr>
            <w:tcW w:w="4395" w:type="dxa"/>
            <w:shd w:val="clear" w:color="auto" w:fill="FFFFFF"/>
          </w:tcPr>
          <w:p w14:paraId="1D4C1CB8" w14:textId="77777777" w:rsidR="00A55356" w:rsidRDefault="00A55356" w:rsidP="003065F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A55356" w14:paraId="1AB5AE5A" w14:textId="77777777" w:rsidTr="00BD1873">
        <w:trPr>
          <w:jc w:val="right"/>
        </w:trPr>
        <w:tc>
          <w:tcPr>
            <w:tcW w:w="846" w:type="dxa"/>
            <w:shd w:val="clear" w:color="auto" w:fill="FFFFFF"/>
          </w:tcPr>
          <w:p w14:paraId="0A07F465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t>13.2.8.</w:t>
            </w:r>
          </w:p>
        </w:tc>
        <w:tc>
          <w:tcPr>
            <w:tcW w:w="4111" w:type="dxa"/>
            <w:shd w:val="clear" w:color="auto" w:fill="FFFFFF"/>
          </w:tcPr>
          <w:p w14:paraId="6E3772D2" w14:textId="1F3AF539" w:rsidR="00A55356" w:rsidRDefault="006E04AC" w:rsidP="003065F1">
            <w:pPr>
              <w:pStyle w:val="a7"/>
              <w:shd w:val="clear" w:color="auto" w:fill="auto"/>
              <w:tabs>
                <w:tab w:val="left" w:pos="1920"/>
                <w:tab w:val="right" w:pos="4210"/>
              </w:tabs>
              <w:spacing w:line="240" w:lineRule="auto"/>
              <w:ind w:left="57" w:right="57" w:firstLine="0"/>
            </w:pPr>
            <w:r>
              <w:t>Неявка в Организацию в течение 4 (Четырех) рабочих дней после получения</w:t>
            </w:r>
            <w:r w:rsidR="003065F1">
              <w:t xml:space="preserve"> </w:t>
            </w:r>
            <w:r>
              <w:t>уведомления</w:t>
            </w:r>
            <w:r w:rsidR="003065F1">
              <w:t xml:space="preserve"> </w:t>
            </w:r>
            <w:r>
              <w:t>о</w:t>
            </w:r>
            <w:r w:rsidR="003065F1">
              <w:t xml:space="preserve"> </w:t>
            </w:r>
            <w:r>
              <w:t>необходимости личного посещения для заключения договора об образовании или</w:t>
            </w:r>
            <w:r w:rsidR="003065F1">
              <w:t xml:space="preserve"> </w:t>
            </w:r>
            <w:r>
              <w:t>неподписание</w:t>
            </w:r>
            <w:r w:rsidR="003065F1">
              <w:t xml:space="preserve"> </w:t>
            </w:r>
            <w:r>
              <w:t>договора</w:t>
            </w:r>
            <w:r w:rsidR="003065F1">
              <w:t xml:space="preserve"> </w:t>
            </w:r>
            <w:r>
              <w:t>посредством функционала Личного кабинета ЕПГУ в течение 4 (Четырех) рабочих</w:t>
            </w:r>
            <w:r w:rsidR="009E6497">
              <w:t xml:space="preserve"> дней </w:t>
            </w:r>
            <w:r>
              <w:t>после</w:t>
            </w:r>
            <w:r w:rsidR="003065F1">
              <w:t xml:space="preserve"> </w:t>
            </w:r>
            <w:r>
              <w:t>получения</w:t>
            </w:r>
            <w:r w:rsidR="003065F1">
              <w:t xml:space="preserve"> </w:t>
            </w:r>
            <w:r>
              <w:t>уведомления</w:t>
            </w:r>
          </w:p>
        </w:tc>
        <w:tc>
          <w:tcPr>
            <w:tcW w:w="4395" w:type="dxa"/>
            <w:shd w:val="clear" w:color="auto" w:fill="FFFFFF"/>
          </w:tcPr>
          <w:p w14:paraId="603CE1F7" w14:textId="77777777" w:rsidR="00A55356" w:rsidRDefault="00A55356" w:rsidP="003065F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A55356" w14:paraId="3FB04578" w14:textId="77777777" w:rsidTr="00BD1873">
        <w:trPr>
          <w:jc w:val="right"/>
        </w:trPr>
        <w:tc>
          <w:tcPr>
            <w:tcW w:w="846" w:type="dxa"/>
            <w:shd w:val="clear" w:color="auto" w:fill="FFFFFF"/>
          </w:tcPr>
          <w:p w14:paraId="46EE8292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t>13.2.9.</w:t>
            </w:r>
          </w:p>
        </w:tc>
        <w:tc>
          <w:tcPr>
            <w:tcW w:w="4111" w:type="dxa"/>
            <w:shd w:val="clear" w:color="auto" w:fill="FFFFFF"/>
            <w:vAlign w:val="bottom"/>
          </w:tcPr>
          <w:p w14:paraId="618405FB" w14:textId="42CAD301" w:rsidR="00A55356" w:rsidRDefault="006E04AC" w:rsidP="003065F1">
            <w:pPr>
              <w:pStyle w:val="a7"/>
              <w:shd w:val="clear" w:color="auto" w:fill="auto"/>
              <w:tabs>
                <w:tab w:val="left" w:pos="1656"/>
                <w:tab w:val="left" w:pos="2942"/>
              </w:tabs>
              <w:spacing w:line="240" w:lineRule="auto"/>
              <w:ind w:left="57" w:right="57" w:firstLine="0"/>
              <w:jc w:val="both"/>
            </w:pPr>
            <w:r>
              <w:t>Доступныйостатокобеспечениясертификатадополнительногообразования в текущем году меньше стоимости</w:t>
            </w:r>
            <w:r w:rsidR="003065F1">
              <w:t xml:space="preserve"> </w:t>
            </w:r>
            <w:r>
              <w:t>одного</w:t>
            </w:r>
            <w:r w:rsidR="003065F1">
              <w:t xml:space="preserve"> </w:t>
            </w:r>
            <w:r>
              <w:t>занятия</w:t>
            </w:r>
            <w:r w:rsidR="003065F1">
              <w:t xml:space="preserve"> </w:t>
            </w:r>
            <w:r>
              <w:t>в соответствии с установленным расписанием</w:t>
            </w:r>
            <w:r w:rsidR="003065F1">
              <w:t xml:space="preserve"> </w:t>
            </w:r>
            <w:r>
              <w:t>либо</w:t>
            </w:r>
            <w:r w:rsidR="003065F1">
              <w:t xml:space="preserve"> </w:t>
            </w:r>
            <w:r>
              <w:t>сертификат</w:t>
            </w:r>
            <w:r w:rsidR="009E6497">
              <w:t xml:space="preserve"> дополнительного </w:t>
            </w:r>
            <w:r>
              <w:t>образования</w:t>
            </w:r>
            <w:r w:rsidR="003065F1">
              <w:t xml:space="preserve"> </w:t>
            </w:r>
            <w:r>
              <w:t xml:space="preserve">невозможно использовать для </w:t>
            </w:r>
            <w:proofErr w:type="gramStart"/>
            <w:r>
              <w:t>обучения по</w:t>
            </w:r>
            <w:proofErr w:type="gramEnd"/>
            <w:r>
              <w:t xml:space="preserve"> выбранной программе</w:t>
            </w:r>
          </w:p>
        </w:tc>
        <w:tc>
          <w:tcPr>
            <w:tcW w:w="4395" w:type="dxa"/>
            <w:shd w:val="clear" w:color="auto" w:fill="FFFFFF"/>
          </w:tcPr>
          <w:p w14:paraId="20E6574F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</w:pPr>
            <w:r>
              <w:t>Указать доступный остаток обеспечения сертификата дополнительного образования</w:t>
            </w:r>
          </w:p>
        </w:tc>
      </w:tr>
      <w:tr w:rsidR="00A55356" w14:paraId="1B025B7A" w14:textId="77777777" w:rsidTr="00BD1873">
        <w:trPr>
          <w:jc w:val="right"/>
        </w:trPr>
        <w:tc>
          <w:tcPr>
            <w:tcW w:w="846" w:type="dxa"/>
            <w:shd w:val="clear" w:color="auto" w:fill="FFFFFF"/>
          </w:tcPr>
          <w:p w14:paraId="6865E947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t>13.2.10.</w:t>
            </w:r>
          </w:p>
        </w:tc>
        <w:tc>
          <w:tcPr>
            <w:tcW w:w="4111" w:type="dxa"/>
            <w:shd w:val="clear" w:color="auto" w:fill="FFFFFF"/>
          </w:tcPr>
          <w:p w14:paraId="28B33D15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</w:pPr>
            <w:r>
              <w:t>Неявка на прохождение вступительных (приемных) испытаний в Организацию</w:t>
            </w:r>
          </w:p>
        </w:tc>
        <w:tc>
          <w:tcPr>
            <w:tcW w:w="4395" w:type="dxa"/>
            <w:shd w:val="clear" w:color="auto" w:fill="FFFFFF"/>
          </w:tcPr>
          <w:p w14:paraId="7F3B24DE" w14:textId="77777777" w:rsidR="00A55356" w:rsidRDefault="00A55356" w:rsidP="003065F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A55356" w14:paraId="05D4A100" w14:textId="77777777" w:rsidTr="00BD1873">
        <w:trPr>
          <w:jc w:val="right"/>
        </w:trPr>
        <w:tc>
          <w:tcPr>
            <w:tcW w:w="846" w:type="dxa"/>
            <w:shd w:val="clear" w:color="auto" w:fill="FFFFFF"/>
          </w:tcPr>
          <w:p w14:paraId="447C107E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t>13.2.11.</w:t>
            </w:r>
          </w:p>
        </w:tc>
        <w:tc>
          <w:tcPr>
            <w:tcW w:w="4111" w:type="dxa"/>
            <w:shd w:val="clear" w:color="auto" w:fill="FFFFFF"/>
            <w:vAlign w:val="bottom"/>
          </w:tcPr>
          <w:p w14:paraId="66917BF3" w14:textId="79BA3D37" w:rsidR="00A55356" w:rsidRDefault="006E04AC" w:rsidP="003065F1">
            <w:pPr>
              <w:pStyle w:val="a7"/>
              <w:shd w:val="clear" w:color="auto" w:fill="auto"/>
              <w:tabs>
                <w:tab w:val="left" w:pos="3034"/>
              </w:tabs>
              <w:spacing w:line="240" w:lineRule="auto"/>
              <w:ind w:left="57" w:right="57" w:firstLine="0"/>
              <w:jc w:val="both"/>
            </w:pPr>
            <w:r>
              <w:t>Непредставление</w:t>
            </w:r>
            <w:r w:rsidR="003065F1">
              <w:t xml:space="preserve"> </w:t>
            </w:r>
            <w:r>
              <w:t>оригиналов</w:t>
            </w:r>
            <w:r w:rsidR="003065F1">
              <w:t xml:space="preserve"> </w:t>
            </w:r>
            <w:r>
              <w:t>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395" w:type="dxa"/>
            <w:shd w:val="clear" w:color="auto" w:fill="FFFFFF"/>
          </w:tcPr>
          <w:p w14:paraId="764D12BC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</w:pPr>
            <w:r>
              <w:t>Указать на перечень непредставленных оригиналов документов</w:t>
            </w:r>
          </w:p>
        </w:tc>
      </w:tr>
      <w:tr w:rsidR="00A55356" w14:paraId="59ACC73A" w14:textId="77777777" w:rsidTr="00BD1873">
        <w:trPr>
          <w:jc w:val="right"/>
        </w:trPr>
        <w:tc>
          <w:tcPr>
            <w:tcW w:w="846" w:type="dxa"/>
            <w:shd w:val="clear" w:color="auto" w:fill="FFFFFF"/>
          </w:tcPr>
          <w:p w14:paraId="4931234A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t>13.2.12.</w:t>
            </w:r>
          </w:p>
        </w:tc>
        <w:tc>
          <w:tcPr>
            <w:tcW w:w="4111" w:type="dxa"/>
            <w:shd w:val="clear" w:color="auto" w:fill="FFFFFF"/>
          </w:tcPr>
          <w:p w14:paraId="7D23A0C0" w14:textId="77777777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</w:pPr>
            <w:r>
              <w:t>Несоответствие оригиналов документов сведениям, указанным в Запросе или в электронной форме Запроса на ЕПГУ</w:t>
            </w:r>
          </w:p>
        </w:tc>
        <w:tc>
          <w:tcPr>
            <w:tcW w:w="4395" w:type="dxa"/>
            <w:shd w:val="clear" w:color="auto" w:fill="FFFFFF"/>
            <w:vAlign w:val="bottom"/>
          </w:tcPr>
          <w:p w14:paraId="5ADAE1E8" w14:textId="50F8C2D4" w:rsidR="00A55356" w:rsidRDefault="006E04AC" w:rsidP="003065F1">
            <w:pPr>
              <w:pStyle w:val="a7"/>
              <w:shd w:val="clear" w:color="auto" w:fill="auto"/>
              <w:tabs>
                <w:tab w:val="left" w:pos="1397"/>
                <w:tab w:val="left" w:pos="3686"/>
              </w:tabs>
              <w:spacing w:line="240" w:lineRule="auto"/>
              <w:ind w:left="57" w:right="57" w:firstLine="0"/>
              <w:jc w:val="both"/>
            </w:pPr>
            <w:r>
              <w:t>Указать</w:t>
            </w:r>
            <w:r w:rsidR="003065F1">
              <w:t xml:space="preserve"> </w:t>
            </w:r>
            <w:r>
              <w:t>исчерпывающий</w:t>
            </w:r>
            <w:r w:rsidR="003065F1">
              <w:t xml:space="preserve"> </w:t>
            </w:r>
            <w:r>
              <w:t>перечень</w:t>
            </w:r>
            <w:r w:rsidR="003065F1">
              <w:t xml:space="preserve"> </w:t>
            </w:r>
            <w:r>
              <w:t>противоречий</w:t>
            </w:r>
            <w:r w:rsidR="009E6497">
              <w:t xml:space="preserve"> между </w:t>
            </w:r>
            <w:r>
              <w:t>Запросом</w:t>
            </w:r>
            <w:r w:rsidR="003065F1">
              <w:t xml:space="preserve"> </w:t>
            </w:r>
            <w:r>
              <w:t>и оригиналами документов</w:t>
            </w:r>
            <w:r w:rsidR="002F3F82">
              <w:t>.</w:t>
            </w:r>
          </w:p>
          <w:p w14:paraId="1A195A60" w14:textId="72571182" w:rsidR="00A55356" w:rsidRDefault="006E04AC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</w:pPr>
            <w:r>
              <w:t>Например, Запрос содержит сведения о номере свидетельства о рождении ребенка Ш-МЮ №712901, а оригинал свидетельства о рождении - Ш-МЮ №562901. В этом</w:t>
            </w:r>
            <w:r w:rsidR="003065F1">
              <w:t xml:space="preserve"> </w:t>
            </w:r>
            <w:r w:rsidR="002F3F82">
              <w:t xml:space="preserve">случае необходимо </w:t>
            </w:r>
            <w:r w:rsidR="002F3F82">
              <w:lastRenderedPageBreak/>
              <w:t>указать: «Данные о серии (номере) свидетельства о рождении ребенка в Запросе и представленном оригинале документа различаются»</w:t>
            </w:r>
          </w:p>
        </w:tc>
      </w:tr>
      <w:tr w:rsidR="002F3F82" w14:paraId="1FD377A4" w14:textId="77777777" w:rsidTr="00BD1873">
        <w:trPr>
          <w:jc w:val="right"/>
        </w:trPr>
        <w:tc>
          <w:tcPr>
            <w:tcW w:w="846" w:type="dxa"/>
            <w:shd w:val="clear" w:color="auto" w:fill="FFFFFF"/>
          </w:tcPr>
          <w:p w14:paraId="5463D84E" w14:textId="77777777" w:rsidR="002F3F82" w:rsidRDefault="002F3F82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lastRenderedPageBreak/>
              <w:t>13.2.13.</w:t>
            </w:r>
          </w:p>
        </w:tc>
        <w:tc>
          <w:tcPr>
            <w:tcW w:w="4111" w:type="dxa"/>
            <w:shd w:val="clear" w:color="auto" w:fill="FFFFFF"/>
          </w:tcPr>
          <w:p w14:paraId="156E192E" w14:textId="77777777" w:rsidR="002F3F82" w:rsidRDefault="002F3F82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</w:pPr>
            <w:r>
              <w:t>Отрицательные результаты вступительных (приемных) испытаний</w:t>
            </w:r>
          </w:p>
        </w:tc>
        <w:tc>
          <w:tcPr>
            <w:tcW w:w="4395" w:type="dxa"/>
            <w:shd w:val="clear" w:color="auto" w:fill="FFFFFF"/>
            <w:vAlign w:val="bottom"/>
          </w:tcPr>
          <w:p w14:paraId="3BC8C251" w14:textId="77777777" w:rsidR="002F3F82" w:rsidRDefault="002F3F82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</w:pPr>
            <w: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2F3F82" w14:paraId="5DEE9D7D" w14:textId="77777777" w:rsidTr="00BD1873">
        <w:trPr>
          <w:jc w:val="right"/>
        </w:trPr>
        <w:tc>
          <w:tcPr>
            <w:tcW w:w="846" w:type="dxa"/>
            <w:shd w:val="clear" w:color="auto" w:fill="FFFFFF"/>
          </w:tcPr>
          <w:p w14:paraId="0EA19CBB" w14:textId="77777777" w:rsidR="002F3F82" w:rsidRDefault="002F3F82" w:rsidP="003065F1">
            <w:pPr>
              <w:pStyle w:val="a7"/>
              <w:shd w:val="clear" w:color="auto" w:fill="auto"/>
              <w:spacing w:line="240" w:lineRule="auto"/>
              <w:ind w:left="-15" w:right="-11" w:firstLine="0"/>
              <w:jc w:val="center"/>
            </w:pPr>
            <w:r>
              <w:t>13.2.14.</w:t>
            </w:r>
          </w:p>
        </w:tc>
        <w:tc>
          <w:tcPr>
            <w:tcW w:w="4111" w:type="dxa"/>
            <w:shd w:val="clear" w:color="auto" w:fill="FFFFFF"/>
          </w:tcPr>
          <w:p w14:paraId="690676B7" w14:textId="77777777" w:rsidR="002F3F82" w:rsidRDefault="002F3F82" w:rsidP="003065F1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</w:pPr>
            <w: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395" w:type="dxa"/>
            <w:shd w:val="clear" w:color="auto" w:fill="FFFFFF"/>
            <w:vAlign w:val="bottom"/>
          </w:tcPr>
          <w:p w14:paraId="380540F1" w14:textId="020FCDA4" w:rsidR="002F3F82" w:rsidRDefault="002F3F82" w:rsidP="003065F1">
            <w:pPr>
              <w:pStyle w:val="a7"/>
              <w:shd w:val="clear" w:color="auto" w:fill="auto"/>
              <w:tabs>
                <w:tab w:val="left" w:pos="1397"/>
                <w:tab w:val="left" w:pos="3686"/>
              </w:tabs>
              <w:spacing w:line="240" w:lineRule="auto"/>
              <w:ind w:left="57" w:right="57" w:firstLine="0"/>
              <w:jc w:val="both"/>
            </w:pPr>
            <w:r>
              <w:t>Указать</w:t>
            </w:r>
            <w:r w:rsidR="003065F1">
              <w:t xml:space="preserve"> </w:t>
            </w:r>
            <w:r>
              <w:t>исчерпывающий</w:t>
            </w:r>
            <w:r w:rsidR="003065F1">
              <w:t xml:space="preserve"> </w:t>
            </w:r>
            <w:r>
              <w:t>перечень</w:t>
            </w:r>
            <w:r w:rsidR="003065F1">
              <w:t xml:space="preserve"> </w:t>
            </w:r>
            <w:r>
              <w:t>противоречий</w:t>
            </w:r>
            <w:r w:rsidR="003065F1">
              <w:t xml:space="preserve"> </w:t>
            </w:r>
            <w:r>
              <w:t>между</w:t>
            </w:r>
            <w:r w:rsidR="003065F1">
              <w:t xml:space="preserve"> </w:t>
            </w:r>
            <w:r>
              <w:t>документами,</w:t>
            </w:r>
            <w:r w:rsidR="003065F1">
              <w:t xml:space="preserve"> </w:t>
            </w:r>
            <w:r>
              <w:t>представленными Заявителем, и данными межведомственного</w:t>
            </w:r>
            <w:r w:rsidR="003065F1">
              <w:t xml:space="preserve"> </w:t>
            </w:r>
            <w:r>
              <w:t>информационного</w:t>
            </w:r>
            <w:r w:rsidR="003065F1">
              <w:t xml:space="preserve"> </w:t>
            </w:r>
            <w:r>
              <w:t>взаимодействия.</w:t>
            </w:r>
          </w:p>
          <w:p w14:paraId="3C993E0F" w14:textId="73939AEF" w:rsidR="002F3F82" w:rsidRDefault="002F3F82" w:rsidP="003065F1">
            <w:pPr>
              <w:pStyle w:val="a7"/>
              <w:shd w:val="clear" w:color="auto" w:fill="auto"/>
              <w:tabs>
                <w:tab w:val="left" w:pos="2275"/>
                <w:tab w:val="left" w:pos="4368"/>
              </w:tabs>
              <w:spacing w:line="240" w:lineRule="auto"/>
              <w:ind w:left="57" w:right="57" w:firstLine="0"/>
              <w:jc w:val="both"/>
            </w:pPr>
            <w:r>
              <w:t>Например, номер СНИЛС ребенка, полученный в порядке межведомственного информационного</w:t>
            </w:r>
            <w:r w:rsidR="003065F1">
              <w:t xml:space="preserve"> </w:t>
            </w:r>
            <w:r>
              <w:t>взаимодействия,</w:t>
            </w:r>
            <w:r w:rsidR="003065F1">
              <w:t xml:space="preserve"> </w:t>
            </w:r>
            <w:r>
              <w:t>не</w:t>
            </w:r>
            <w:r w:rsidR="003065F1">
              <w:t xml:space="preserve"> </w:t>
            </w:r>
            <w:r>
              <w:t xml:space="preserve">соответствует </w:t>
            </w:r>
            <w:proofErr w:type="gramStart"/>
            <w:r>
              <w:t>представленному</w:t>
            </w:r>
            <w:proofErr w:type="gramEnd"/>
            <w:r>
              <w:t xml:space="preserve"> Заявителем. В этом случае необходимо указать: «Данные о СНИЛС ребенка не соответствуют полученнымврезультатемежведомственногоинформационноговзаимодействия»</w:t>
            </w:r>
          </w:p>
        </w:tc>
      </w:tr>
    </w:tbl>
    <w:p w14:paraId="261CAEA9" w14:textId="77777777" w:rsidR="002F3F82" w:rsidRDefault="002F3F82"/>
    <w:p w14:paraId="3565529A" w14:textId="77777777" w:rsidR="002F3F82" w:rsidRDefault="002F3F82" w:rsidP="003065F1">
      <w:pPr>
        <w:pStyle w:val="1"/>
        <w:shd w:val="clear" w:color="auto" w:fill="auto"/>
        <w:spacing w:line="240" w:lineRule="auto"/>
        <w:ind w:firstLine="709"/>
        <w:jc w:val="both"/>
      </w:pPr>
      <w: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B1EA32F" w14:textId="77777777" w:rsidR="002F3F82" w:rsidRDefault="002F3F82" w:rsidP="003065F1">
      <w:pPr>
        <w:pStyle w:val="1"/>
        <w:shd w:val="clear" w:color="auto" w:fill="auto"/>
        <w:spacing w:line="240" w:lineRule="auto"/>
        <w:ind w:firstLine="709"/>
        <w:jc w:val="both"/>
      </w:pPr>
      <w:r>
        <w:t xml:space="preserve">Данный отказ может быть обжалован в досудебном порядке путем направления жалобы в порядке, установленном в разделе </w:t>
      </w:r>
      <w:proofErr w:type="gramStart"/>
      <w:r>
        <w:rPr>
          <w:lang w:val="en-US" w:eastAsia="en-US" w:bidi="en-US"/>
        </w:rPr>
        <w:t>V</w:t>
      </w:r>
      <w:proofErr w:type="gramEnd"/>
      <w:r>
        <w:t>Административного регламента, а также в судебном порядке.</w:t>
      </w:r>
    </w:p>
    <w:p w14:paraId="3166EF42" w14:textId="77777777" w:rsidR="002F3F82" w:rsidRDefault="002F3F82" w:rsidP="003065F1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709"/>
        <w:jc w:val="both"/>
      </w:pPr>
      <w:r>
        <w:t>Дополнительно информируем:</w:t>
      </w:r>
    </w:p>
    <w:p w14:paraId="54F57EC2" w14:textId="77777777" w:rsidR="002F3F82" w:rsidRDefault="002F3F82" w:rsidP="003065F1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0"/>
        <w:jc w:val="both"/>
      </w:pPr>
    </w:p>
    <w:p w14:paraId="690CB2C3" w14:textId="08E7BC06" w:rsidR="002F3F82" w:rsidRDefault="002F3F82" w:rsidP="003065F1">
      <w:pPr>
        <w:pStyle w:val="1"/>
        <w:shd w:val="clear" w:color="auto" w:fill="auto"/>
        <w:spacing w:after="120" w:line="240" w:lineRule="auto"/>
        <w:ind w:firstLine="0"/>
        <w:jc w:val="both"/>
      </w:pPr>
      <w:r>
        <w:t>__________________________________________________________________________________________________________________________________________________________________________</w:t>
      </w:r>
      <w:r w:rsidR="003065F1">
        <w:t>_____________________________________________________________</w:t>
      </w:r>
    </w:p>
    <w:p w14:paraId="2732DE53" w14:textId="77777777" w:rsidR="002F3F82" w:rsidRDefault="002F3F82" w:rsidP="003065F1">
      <w:pPr>
        <w:pStyle w:val="1"/>
        <w:shd w:val="clear" w:color="auto" w:fill="auto"/>
        <w:spacing w:line="240" w:lineRule="auto"/>
        <w:ind w:firstLine="0"/>
        <w:jc w:val="both"/>
      </w:pPr>
      <w: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C94071E" w14:textId="77777777" w:rsidR="003065F1" w:rsidRDefault="003065F1" w:rsidP="002F3F82">
      <w:pPr>
        <w:pStyle w:val="1"/>
        <w:shd w:val="clear" w:color="auto" w:fill="auto"/>
        <w:tabs>
          <w:tab w:val="left" w:leader="underscore" w:pos="9216"/>
        </w:tabs>
        <w:spacing w:line="240" w:lineRule="auto"/>
        <w:ind w:firstLine="240"/>
        <w:jc w:val="both"/>
      </w:pPr>
    </w:p>
    <w:p w14:paraId="17E76472" w14:textId="77777777" w:rsidR="003065F1" w:rsidRDefault="003065F1" w:rsidP="002F3F82">
      <w:pPr>
        <w:pStyle w:val="1"/>
        <w:shd w:val="clear" w:color="auto" w:fill="auto"/>
        <w:tabs>
          <w:tab w:val="left" w:leader="underscore" w:pos="9216"/>
        </w:tabs>
        <w:spacing w:line="240" w:lineRule="auto"/>
        <w:ind w:firstLine="240"/>
        <w:jc w:val="both"/>
      </w:pPr>
    </w:p>
    <w:p w14:paraId="6587D6D0" w14:textId="3E69740C" w:rsidR="002F3F82" w:rsidRDefault="002F3F82" w:rsidP="003065F1">
      <w:pPr>
        <w:pStyle w:val="1"/>
        <w:shd w:val="clear" w:color="auto" w:fill="auto"/>
        <w:tabs>
          <w:tab w:val="left" w:leader="underscore" w:pos="9216"/>
        </w:tabs>
        <w:spacing w:line="240" w:lineRule="auto"/>
        <w:ind w:firstLine="0"/>
        <w:jc w:val="both"/>
      </w:pPr>
      <w:r>
        <w:t>Уполномоченный работник Организации</w:t>
      </w:r>
      <w:r w:rsidR="00BA5A1B">
        <w:t xml:space="preserve">  </w:t>
      </w:r>
      <w:r w:rsidR="00191804">
        <w:t xml:space="preserve">       </w:t>
      </w:r>
      <w:r w:rsidR="00BA5A1B">
        <w:t>_____________________________________</w:t>
      </w:r>
    </w:p>
    <w:p w14:paraId="2748E067" w14:textId="77777777" w:rsidR="002F3F82" w:rsidRDefault="002F3F82" w:rsidP="00191804">
      <w:pPr>
        <w:pStyle w:val="1"/>
        <w:shd w:val="clear" w:color="auto" w:fill="auto"/>
        <w:spacing w:after="540" w:line="240" w:lineRule="auto"/>
        <w:ind w:left="5387" w:firstLine="0"/>
      </w:pPr>
      <w:r>
        <w:t>(подпись, фамилия, инициалы)</w:t>
      </w:r>
    </w:p>
    <w:p w14:paraId="5183C315" w14:textId="0B50B6A3" w:rsidR="002F3F82" w:rsidRDefault="002F3F82" w:rsidP="00191804">
      <w:pPr>
        <w:pStyle w:val="1"/>
        <w:shd w:val="clear" w:color="auto" w:fill="auto"/>
        <w:tabs>
          <w:tab w:val="left" w:leader="underscore" w:pos="1655"/>
          <w:tab w:val="left" w:leader="underscore" w:pos="4540"/>
        </w:tabs>
        <w:spacing w:line="240" w:lineRule="auto"/>
        <w:ind w:firstLine="940"/>
        <w:jc w:val="both"/>
      </w:pPr>
      <w:r>
        <w:t>«</w:t>
      </w:r>
      <w:r>
        <w:tab/>
        <w:t>»</w:t>
      </w:r>
      <w:r>
        <w:tab/>
        <w:t xml:space="preserve"> 20____ г.</w:t>
      </w:r>
    </w:p>
    <w:p w14:paraId="46DFDA97" w14:textId="77777777" w:rsidR="00A55356" w:rsidRDefault="006E04AC">
      <w:pPr>
        <w:spacing w:line="1" w:lineRule="exact"/>
      </w:pPr>
      <w:r>
        <w:br w:type="page"/>
      </w:r>
    </w:p>
    <w:p w14:paraId="14D1A428" w14:textId="77777777" w:rsidR="00A86315" w:rsidRDefault="00A86315" w:rsidP="000F39B7">
      <w:pPr>
        <w:pStyle w:val="1"/>
        <w:shd w:val="clear" w:color="auto" w:fill="auto"/>
        <w:spacing w:line="240" w:lineRule="auto"/>
        <w:ind w:left="4536" w:firstLine="0"/>
      </w:pPr>
      <w:bookmarkStart w:id="86" w:name="bookmark86"/>
      <w:bookmarkStart w:id="87" w:name="bookmark87"/>
      <w:r>
        <w:lastRenderedPageBreak/>
        <w:t>Приложение №4</w:t>
      </w:r>
    </w:p>
    <w:p w14:paraId="49934914" w14:textId="77777777" w:rsidR="00A86315" w:rsidRDefault="00A86315" w:rsidP="000F39B7">
      <w:pPr>
        <w:pStyle w:val="1"/>
        <w:shd w:val="clear" w:color="auto" w:fill="auto"/>
        <w:spacing w:line="240" w:lineRule="auto"/>
        <w:ind w:left="4536" w:firstLine="0"/>
      </w:pPr>
      <w:r>
        <w:t xml:space="preserve">к Административному регламенту </w:t>
      </w:r>
    </w:p>
    <w:p w14:paraId="32676719" w14:textId="77777777" w:rsidR="00A86315" w:rsidRDefault="00A86315" w:rsidP="000F39B7">
      <w:pPr>
        <w:pStyle w:val="1"/>
        <w:shd w:val="clear" w:color="auto" w:fill="auto"/>
        <w:spacing w:line="240" w:lineRule="auto"/>
        <w:ind w:left="4536" w:firstLine="0"/>
      </w:pPr>
      <w:r>
        <w:t xml:space="preserve">предоставления Муниципальной услуги </w:t>
      </w:r>
    </w:p>
    <w:p w14:paraId="43EAF3F6" w14:textId="77777777" w:rsidR="00A86315" w:rsidRDefault="00A86315" w:rsidP="000F39B7">
      <w:pPr>
        <w:pStyle w:val="1"/>
        <w:shd w:val="clear" w:color="auto" w:fill="auto"/>
        <w:spacing w:line="240" w:lineRule="auto"/>
        <w:ind w:left="4536" w:firstLine="0"/>
      </w:pPr>
      <w:r>
        <w:t xml:space="preserve">«Прием в муниципальные образовательные организации </w:t>
      </w:r>
      <w:r w:rsidRPr="00166172">
        <w:t>Юргинского муниципального округа</w:t>
      </w:r>
      <w:r>
        <w:t>, реализующие дополнительные общеобразовательные программы,</w:t>
      </w:r>
    </w:p>
    <w:p w14:paraId="279E01F4" w14:textId="77777777" w:rsidR="00A86315" w:rsidRDefault="00A86315" w:rsidP="000F39B7">
      <w:pPr>
        <w:pStyle w:val="1"/>
        <w:shd w:val="clear" w:color="auto" w:fill="auto"/>
        <w:spacing w:line="240" w:lineRule="auto"/>
        <w:ind w:left="4536" w:firstLine="0"/>
      </w:pPr>
      <w:r>
        <w:t>а также программы спортивной подготовки»</w:t>
      </w:r>
    </w:p>
    <w:p w14:paraId="73BDC275" w14:textId="77777777" w:rsidR="00A86315" w:rsidRDefault="00A86315">
      <w:pPr>
        <w:pStyle w:val="1"/>
        <w:shd w:val="clear" w:color="auto" w:fill="auto"/>
        <w:spacing w:after="40" w:line="240" w:lineRule="auto"/>
        <w:ind w:firstLine="0"/>
        <w:jc w:val="center"/>
      </w:pPr>
    </w:p>
    <w:p w14:paraId="51D9F405" w14:textId="77777777" w:rsidR="00A55356" w:rsidRDefault="006E04AC">
      <w:pPr>
        <w:pStyle w:val="1"/>
        <w:shd w:val="clear" w:color="auto" w:fill="auto"/>
        <w:spacing w:after="40" w:line="240" w:lineRule="auto"/>
        <w:ind w:firstLine="0"/>
        <w:jc w:val="center"/>
      </w:pPr>
      <w:r>
        <w:t>Форма решения об отказе в приеме документов, необходимых для предоставления</w:t>
      </w:r>
      <w:r>
        <w:br/>
        <w:t>Муниципальной услуги</w:t>
      </w:r>
      <w:bookmarkEnd w:id="86"/>
      <w:bookmarkEnd w:id="87"/>
    </w:p>
    <w:p w14:paraId="317344DA" w14:textId="77777777" w:rsidR="00A55356" w:rsidRDefault="006E04AC">
      <w:pPr>
        <w:pStyle w:val="1"/>
        <w:shd w:val="clear" w:color="auto" w:fill="auto"/>
        <w:spacing w:after="260" w:line="240" w:lineRule="auto"/>
        <w:ind w:firstLine="0"/>
        <w:jc w:val="center"/>
      </w:pPr>
      <w:r>
        <w:t>(Оформляется на официальном бланке Организации)</w:t>
      </w:r>
    </w:p>
    <w:p w14:paraId="2E251B4A" w14:textId="77777777" w:rsidR="00A55356" w:rsidRDefault="006E04AC" w:rsidP="000F39B7">
      <w:pPr>
        <w:pStyle w:val="1"/>
        <w:pBdr>
          <w:bottom w:val="single" w:sz="4" w:space="0" w:color="auto"/>
        </w:pBdr>
        <w:shd w:val="clear" w:color="auto" w:fill="auto"/>
        <w:spacing w:after="540" w:line="240" w:lineRule="auto"/>
        <w:ind w:left="5387" w:firstLine="0"/>
      </w:pPr>
      <w:r>
        <w:t>Кому:</w:t>
      </w:r>
    </w:p>
    <w:p w14:paraId="6094B348" w14:textId="6321021B" w:rsidR="00A55356" w:rsidRDefault="006E04AC" w:rsidP="000F39B7">
      <w:pPr>
        <w:pStyle w:val="1"/>
        <w:pBdr>
          <w:top w:val="single" w:sz="4" w:space="0" w:color="auto"/>
        </w:pBdr>
        <w:shd w:val="clear" w:color="auto" w:fill="auto"/>
        <w:spacing w:after="660" w:line="240" w:lineRule="auto"/>
        <w:ind w:left="5387" w:firstLine="0"/>
        <w:jc w:val="center"/>
      </w:pPr>
      <w:r>
        <w:t>(фамилия, имя, отчество физ</w:t>
      </w:r>
      <w:r w:rsidR="000F39B7">
        <w:t>.</w:t>
      </w:r>
      <w:r>
        <w:t xml:space="preserve"> лица)</w:t>
      </w:r>
    </w:p>
    <w:p w14:paraId="43AEC359" w14:textId="130680FB" w:rsidR="00A55356" w:rsidRDefault="006E04AC">
      <w:pPr>
        <w:pStyle w:val="1"/>
        <w:shd w:val="clear" w:color="auto" w:fill="auto"/>
        <w:spacing w:after="260" w:line="240" w:lineRule="auto"/>
        <w:ind w:firstLine="0"/>
        <w:jc w:val="center"/>
      </w:pPr>
      <w:r>
        <w:rPr>
          <w:b/>
          <w:bCs/>
        </w:rPr>
        <w:t>РЕШЕНИЕ</w:t>
      </w:r>
      <w:r>
        <w:rPr>
          <w:b/>
          <w:bCs/>
        </w:rPr>
        <w:br/>
        <w:t>об отказе в приеме документов, необходимых для предоставления</w:t>
      </w:r>
      <w:r>
        <w:rPr>
          <w:b/>
          <w:bCs/>
        </w:rPr>
        <w:br/>
        <w:t>Муниципальной услуги «Прием в муниципальные образовательные организации субъекта</w:t>
      </w:r>
      <w:r w:rsidR="000F39B7">
        <w:rPr>
          <w:b/>
          <w:bCs/>
        </w:rPr>
        <w:t xml:space="preserve"> </w:t>
      </w:r>
      <w:r>
        <w:rPr>
          <w:b/>
          <w:bCs/>
        </w:rPr>
        <w:t>Российской Федерации, реализующие дополнительные общеобразовательные программы, а</w:t>
      </w:r>
      <w:r w:rsidR="000F39B7">
        <w:rPr>
          <w:b/>
          <w:bCs/>
        </w:rPr>
        <w:t xml:space="preserve"> </w:t>
      </w:r>
      <w:r>
        <w:rPr>
          <w:b/>
          <w:bCs/>
        </w:rPr>
        <w:t>также программы спортивной подготовки»</w:t>
      </w:r>
    </w:p>
    <w:p w14:paraId="22890048" w14:textId="77777777" w:rsidR="00A55356" w:rsidRDefault="006E04AC" w:rsidP="000F39B7">
      <w:pPr>
        <w:pStyle w:val="1"/>
        <w:shd w:val="clear" w:color="auto" w:fill="auto"/>
        <w:spacing w:after="300" w:line="240" w:lineRule="auto"/>
        <w:ind w:firstLine="700"/>
        <w:jc w:val="both"/>
      </w:pPr>
      <w: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2E5E5F">
        <w:t>Юргинского муниципального округа</w:t>
      </w:r>
      <w:r>
        <w:t>, реализующие дополнительные общеобразовательные программы, а также программы спортивной подготовки», Вам отказано по следующим основаниям:</w:t>
      </w:r>
    </w:p>
    <w:tbl>
      <w:tblPr>
        <w:tblOverlap w:val="never"/>
        <w:tblW w:w="935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412"/>
        <w:gridCol w:w="4235"/>
      </w:tblGrid>
      <w:tr w:rsidR="00A55356" w14:paraId="6CEA473C" w14:textId="77777777" w:rsidTr="000F39B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C808D" w14:textId="77777777" w:rsidR="00A55356" w:rsidRDefault="006E04AC" w:rsidP="000F39B7">
            <w:pPr>
              <w:pStyle w:val="a7"/>
              <w:shd w:val="clear" w:color="auto" w:fill="auto"/>
              <w:spacing w:line="240" w:lineRule="auto"/>
              <w:ind w:right="57" w:firstLine="0"/>
              <w:jc w:val="center"/>
            </w:pPr>
            <w:r>
              <w:t>№ пункта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BECE1" w14:textId="1905284A" w:rsidR="00A55356" w:rsidRDefault="006E04AC" w:rsidP="000F39B7">
            <w:pPr>
              <w:pStyle w:val="a7"/>
              <w:shd w:val="clear" w:color="auto" w:fill="auto"/>
              <w:spacing w:line="240" w:lineRule="auto"/>
              <w:ind w:left="113" w:right="57" w:firstLine="0"/>
            </w:pPr>
            <w:r>
              <w:t>Наименование основания для отказа в соответствии с Административным</w:t>
            </w:r>
            <w:r w:rsidR="000F39B7">
              <w:t xml:space="preserve"> </w:t>
            </w:r>
            <w:r>
              <w:t>регламентом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B578B" w14:textId="77777777" w:rsidR="00A55356" w:rsidRDefault="006E04AC" w:rsidP="000F39B7">
            <w:pPr>
              <w:pStyle w:val="a7"/>
              <w:shd w:val="clear" w:color="auto" w:fill="auto"/>
              <w:spacing w:line="240" w:lineRule="auto"/>
              <w:ind w:left="113" w:right="57" w:firstLine="0"/>
              <w:jc w:val="center"/>
            </w:pPr>
            <w:r>
              <w:t>Разъяснение причин отказа в приеме документов</w:t>
            </w:r>
          </w:p>
        </w:tc>
      </w:tr>
      <w:tr w:rsidR="00A55356" w14:paraId="57D3ED3A" w14:textId="77777777" w:rsidTr="000F39B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BBD88" w14:textId="77777777" w:rsidR="00A55356" w:rsidRDefault="006E04AC" w:rsidP="000F39B7">
            <w:pPr>
              <w:pStyle w:val="a7"/>
              <w:shd w:val="clear" w:color="auto" w:fill="auto"/>
              <w:spacing w:line="240" w:lineRule="auto"/>
              <w:ind w:right="57" w:firstLine="0"/>
              <w:jc w:val="center"/>
            </w:pPr>
            <w: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30A9C" w14:textId="77777777" w:rsidR="00A55356" w:rsidRDefault="006E04AC" w:rsidP="000F39B7">
            <w:pPr>
              <w:pStyle w:val="a7"/>
              <w:shd w:val="clear" w:color="auto" w:fill="auto"/>
              <w:spacing w:line="240" w:lineRule="auto"/>
              <w:ind w:left="113" w:right="57" w:firstLine="0"/>
              <w:jc w:val="center"/>
            </w:pPr>
            <w: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AD46C" w14:textId="77777777" w:rsidR="00A55356" w:rsidRDefault="006E04AC" w:rsidP="000F39B7">
            <w:pPr>
              <w:pStyle w:val="a7"/>
              <w:shd w:val="clear" w:color="auto" w:fill="auto"/>
              <w:spacing w:line="240" w:lineRule="auto"/>
              <w:ind w:left="113" w:right="57" w:firstLine="0"/>
              <w:jc w:val="center"/>
            </w:pPr>
            <w:r>
              <w:t>3</w:t>
            </w:r>
          </w:p>
        </w:tc>
      </w:tr>
      <w:tr w:rsidR="00A55356" w14:paraId="18901464" w14:textId="77777777" w:rsidTr="000F39B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0BA89" w14:textId="22CB9E4E" w:rsidR="00A55356" w:rsidRDefault="006E04AC" w:rsidP="000F39B7">
            <w:pPr>
              <w:pStyle w:val="a7"/>
              <w:shd w:val="clear" w:color="auto" w:fill="auto"/>
              <w:spacing w:line="240" w:lineRule="auto"/>
              <w:ind w:right="57" w:firstLine="0"/>
              <w:jc w:val="center"/>
            </w:pPr>
            <w:r>
              <w:t>12.1.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10C42" w14:textId="77777777" w:rsidR="00A55356" w:rsidRDefault="006E04AC" w:rsidP="000F39B7">
            <w:pPr>
              <w:pStyle w:val="a7"/>
              <w:shd w:val="clear" w:color="auto" w:fill="auto"/>
              <w:spacing w:line="240" w:lineRule="auto"/>
              <w:ind w:left="113" w:right="57" w:firstLine="0"/>
              <w:jc w:val="both"/>
            </w:pPr>
            <w:r>
              <w:t>Запрос направлен адресату не по принадлежност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02ECB" w14:textId="3E9A4F95" w:rsidR="00A55356" w:rsidRDefault="006E04AC" w:rsidP="000F39B7">
            <w:pPr>
              <w:pStyle w:val="a7"/>
              <w:shd w:val="clear" w:color="auto" w:fill="auto"/>
              <w:tabs>
                <w:tab w:val="left" w:pos="2101"/>
                <w:tab w:val="left" w:pos="3152"/>
              </w:tabs>
              <w:spacing w:line="240" w:lineRule="auto"/>
              <w:ind w:left="113" w:right="57" w:firstLine="0"/>
              <w:jc w:val="both"/>
            </w:pPr>
            <w:r>
              <w:t>Указать</w:t>
            </w:r>
            <w:r w:rsidR="000F39B7">
              <w:t xml:space="preserve"> </w:t>
            </w:r>
            <w:r>
              <w:t>какая</w:t>
            </w:r>
            <w:r w:rsidR="000F39B7">
              <w:t xml:space="preserve"> </w:t>
            </w:r>
            <w:r>
              <w:t>Организация</w:t>
            </w:r>
            <w:r w:rsidR="000F39B7">
              <w:t xml:space="preserve"> </w:t>
            </w:r>
            <w:r>
              <w:t>предоставляет</w:t>
            </w:r>
            <w:r w:rsidR="000F39B7">
              <w:t xml:space="preserve"> </w:t>
            </w:r>
            <w:r>
              <w:t>услугу,</w:t>
            </w:r>
            <w:r w:rsidR="000F39B7">
              <w:t xml:space="preserve"> </w:t>
            </w:r>
            <w:r>
              <w:t>указать</w:t>
            </w:r>
            <w:r w:rsidR="000F39B7">
              <w:t xml:space="preserve"> </w:t>
            </w:r>
            <w:r>
              <w:t>информацию о месте нахождении</w:t>
            </w:r>
          </w:p>
        </w:tc>
      </w:tr>
      <w:tr w:rsidR="00A55356" w14:paraId="7BD0854B" w14:textId="77777777" w:rsidTr="000F39B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AF05B" w14:textId="56CA1D1C" w:rsidR="00A55356" w:rsidRDefault="006E04AC" w:rsidP="000F39B7">
            <w:pPr>
              <w:pStyle w:val="a7"/>
              <w:shd w:val="clear" w:color="auto" w:fill="auto"/>
              <w:spacing w:line="240" w:lineRule="auto"/>
              <w:ind w:right="57" w:firstLine="0"/>
              <w:jc w:val="center"/>
            </w:pPr>
            <w:r>
              <w:t>12.1.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3BD75" w14:textId="3924E590" w:rsidR="00A55356" w:rsidRDefault="006E04AC" w:rsidP="000F39B7">
            <w:pPr>
              <w:pStyle w:val="a7"/>
              <w:shd w:val="clear" w:color="auto" w:fill="auto"/>
              <w:tabs>
                <w:tab w:val="left" w:pos="1435"/>
                <w:tab w:val="left" w:pos="3182"/>
              </w:tabs>
              <w:spacing w:line="240" w:lineRule="auto"/>
              <w:ind w:left="113" w:right="57" w:firstLine="0"/>
              <w:jc w:val="both"/>
            </w:pPr>
            <w:r>
              <w:t>Заявителем представлен неполный комплект</w:t>
            </w:r>
            <w:r w:rsidR="000F39B7">
              <w:t xml:space="preserve"> </w:t>
            </w:r>
            <w:r>
              <w:t>документов,</w:t>
            </w:r>
            <w:r w:rsidR="000F39B7">
              <w:t xml:space="preserve"> </w:t>
            </w:r>
            <w:r>
              <w:t>необходимых</w:t>
            </w:r>
            <w:r w:rsidR="000F39B7">
              <w:t xml:space="preserve"> </w:t>
            </w:r>
            <w:r>
              <w:t>для предоставления Муниципальной услуг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808A4" w14:textId="33A10196" w:rsidR="00A55356" w:rsidRDefault="006E04AC" w:rsidP="000F39B7">
            <w:pPr>
              <w:pStyle w:val="a7"/>
              <w:shd w:val="clear" w:color="auto" w:fill="auto"/>
              <w:tabs>
                <w:tab w:val="left" w:pos="2477"/>
              </w:tabs>
              <w:spacing w:line="240" w:lineRule="auto"/>
              <w:ind w:left="113" w:right="57" w:firstLine="0"/>
              <w:jc w:val="both"/>
            </w:pPr>
            <w:r>
              <w:t>Указать исчерпывающий перечень документов,</w:t>
            </w:r>
            <w:r w:rsidR="000F39B7">
              <w:t xml:space="preserve"> </w:t>
            </w:r>
            <w:r>
              <w:t>непредставленный</w:t>
            </w:r>
            <w:r w:rsidR="000F39B7">
              <w:t xml:space="preserve"> </w:t>
            </w:r>
            <w:r>
              <w:t>Заявителем</w:t>
            </w:r>
          </w:p>
        </w:tc>
      </w:tr>
      <w:tr w:rsidR="00A55356" w14:paraId="7300B749" w14:textId="77777777" w:rsidTr="000F39B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6890F" w14:textId="6BDB4A9B" w:rsidR="00A55356" w:rsidRDefault="006E04AC" w:rsidP="000F39B7">
            <w:pPr>
              <w:pStyle w:val="a7"/>
              <w:shd w:val="clear" w:color="auto" w:fill="auto"/>
              <w:spacing w:line="240" w:lineRule="auto"/>
              <w:ind w:right="57" w:firstLine="0"/>
              <w:jc w:val="center"/>
            </w:pPr>
            <w:r>
              <w:t>12.1.3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4ACD5" w14:textId="79F4C435" w:rsidR="00A55356" w:rsidRDefault="006E04AC" w:rsidP="000F39B7">
            <w:pPr>
              <w:pStyle w:val="a7"/>
              <w:shd w:val="clear" w:color="auto" w:fill="auto"/>
              <w:tabs>
                <w:tab w:val="left" w:pos="2035"/>
                <w:tab w:val="left" w:pos="4224"/>
              </w:tabs>
              <w:spacing w:line="240" w:lineRule="auto"/>
              <w:ind w:left="113" w:right="57" w:firstLine="0"/>
              <w:jc w:val="both"/>
            </w:pPr>
            <w:r>
              <w:t>Документы,</w:t>
            </w:r>
            <w:r w:rsidR="000F39B7">
              <w:t xml:space="preserve"> </w:t>
            </w:r>
            <w:r>
              <w:t>необходимые</w:t>
            </w:r>
            <w:r w:rsidR="000F39B7">
              <w:t xml:space="preserve"> </w:t>
            </w:r>
            <w:r>
              <w:t>для</w:t>
            </w:r>
            <w:r w:rsidR="000F39B7">
              <w:t xml:space="preserve"> </w:t>
            </w:r>
            <w:r>
              <w:t>предоставления Муниципальной услуги, утратили силу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763EA" w14:textId="77777777" w:rsidR="00A55356" w:rsidRDefault="006E04AC" w:rsidP="000F39B7">
            <w:pPr>
              <w:pStyle w:val="a7"/>
              <w:shd w:val="clear" w:color="auto" w:fill="auto"/>
              <w:spacing w:line="240" w:lineRule="auto"/>
              <w:ind w:left="113" w:right="57" w:firstLine="0"/>
              <w:jc w:val="both"/>
            </w:pPr>
            <w:r>
              <w:t>Указать основания такого вывода</w:t>
            </w:r>
          </w:p>
        </w:tc>
      </w:tr>
      <w:tr w:rsidR="00A55356" w14:paraId="063CD9ED" w14:textId="77777777" w:rsidTr="000F39B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45CF5" w14:textId="10941025" w:rsidR="00A55356" w:rsidRDefault="006E04AC" w:rsidP="000F39B7">
            <w:pPr>
              <w:pStyle w:val="a7"/>
              <w:shd w:val="clear" w:color="auto" w:fill="auto"/>
              <w:spacing w:line="240" w:lineRule="auto"/>
              <w:ind w:right="57" w:firstLine="0"/>
              <w:jc w:val="center"/>
            </w:pPr>
            <w:r>
              <w:t>12.1.4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F2381" w14:textId="3E181B7E" w:rsidR="00A55356" w:rsidRDefault="006E04AC" w:rsidP="000F39B7">
            <w:pPr>
              <w:pStyle w:val="a7"/>
              <w:shd w:val="clear" w:color="auto" w:fill="auto"/>
              <w:tabs>
                <w:tab w:val="left" w:pos="1123"/>
                <w:tab w:val="left" w:pos="3010"/>
              </w:tabs>
              <w:spacing w:line="240" w:lineRule="auto"/>
              <w:ind w:left="113" w:right="57" w:firstLine="0"/>
              <w:jc w:val="both"/>
            </w:pPr>
            <w:r>
              <w:t>Документы содержат подчистки и испр</w:t>
            </w:r>
            <w:r w:rsidR="002F3F82">
              <w:t xml:space="preserve">авления текста, не заверенные в порядке, </w:t>
            </w:r>
            <w:r>
              <w:t>установленном</w:t>
            </w:r>
            <w:r w:rsidR="000F39B7">
              <w:t xml:space="preserve"> </w:t>
            </w:r>
            <w:r>
              <w:t>законодательством Российской Федераци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F97C" w14:textId="2FDF7A81" w:rsidR="00A55356" w:rsidRDefault="006E04AC" w:rsidP="000F39B7">
            <w:pPr>
              <w:pStyle w:val="a7"/>
              <w:shd w:val="clear" w:color="auto" w:fill="auto"/>
              <w:tabs>
                <w:tab w:val="left" w:pos="1651"/>
                <w:tab w:val="left" w:pos="3317"/>
              </w:tabs>
              <w:spacing w:line="240" w:lineRule="auto"/>
              <w:ind w:left="113" w:right="57" w:firstLine="0"/>
            </w:pPr>
            <w:r>
              <w:t>Указать исчерпывающий перечень документов,</w:t>
            </w:r>
            <w:r w:rsidR="000F39B7">
              <w:t xml:space="preserve"> </w:t>
            </w:r>
            <w:r>
              <w:t>содержащих</w:t>
            </w:r>
            <w:r w:rsidR="000F39B7">
              <w:t xml:space="preserve"> </w:t>
            </w:r>
            <w:r>
              <w:t>подчистки</w:t>
            </w:r>
            <w:r w:rsidR="000F39B7">
              <w:t xml:space="preserve"> </w:t>
            </w:r>
            <w:r>
              <w:t>и исправления текста,</w:t>
            </w:r>
            <w:r w:rsidR="002F3F82">
              <w:t xml:space="preserve"> не заверенные в порядке, </w:t>
            </w:r>
            <w:r>
              <w:t>установленном</w:t>
            </w:r>
            <w:r w:rsidR="000F39B7">
              <w:t xml:space="preserve"> </w:t>
            </w:r>
            <w:r>
              <w:t>законодательством</w:t>
            </w:r>
            <w:r w:rsidR="000F39B7">
              <w:t xml:space="preserve"> </w:t>
            </w:r>
            <w:r>
              <w:t>Р</w:t>
            </w:r>
            <w:r w:rsidR="002F3F82">
              <w:t>Ф</w:t>
            </w:r>
          </w:p>
        </w:tc>
      </w:tr>
      <w:tr w:rsidR="002F3F82" w14:paraId="7C0ACBF1" w14:textId="77777777" w:rsidTr="000F39B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0FE56" w14:textId="1B3C1AC2" w:rsidR="002F3F82" w:rsidRDefault="002F3F82" w:rsidP="000F39B7">
            <w:pPr>
              <w:pStyle w:val="a7"/>
              <w:shd w:val="clear" w:color="auto" w:fill="auto"/>
              <w:spacing w:line="240" w:lineRule="auto"/>
              <w:ind w:right="57" w:firstLine="0"/>
              <w:jc w:val="center"/>
            </w:pPr>
            <w:r>
              <w:t>12.1.5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AA0DA5" w14:textId="77777777" w:rsidR="002F3F82" w:rsidRDefault="002F3F82" w:rsidP="000F39B7">
            <w:pPr>
              <w:pStyle w:val="a7"/>
              <w:shd w:val="clear" w:color="auto" w:fill="auto"/>
              <w:spacing w:line="240" w:lineRule="auto"/>
              <w:ind w:left="113" w:right="57" w:firstLine="0"/>
              <w:jc w:val="both"/>
            </w:pPr>
            <w:r>
              <w:t xml:space="preserve">Документы содержат повреждения, наличие которых не позволяет в полном объеме использовать информацию и </w:t>
            </w:r>
            <w:r>
              <w:lastRenderedPageBreak/>
              <w:t>сведения, содержащиеся в документах для предоставления Муниципальной услуг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A5C11" w14:textId="77777777" w:rsidR="002F3F82" w:rsidRDefault="002F3F82" w:rsidP="000F39B7">
            <w:pPr>
              <w:pStyle w:val="a7"/>
              <w:shd w:val="clear" w:color="auto" w:fill="auto"/>
              <w:spacing w:line="240" w:lineRule="auto"/>
              <w:ind w:left="113" w:right="57" w:firstLine="0"/>
            </w:pPr>
            <w: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2F3F82" w14:paraId="378BA4F7" w14:textId="77777777" w:rsidTr="000F39B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EDF9A" w14:textId="7884D5B9" w:rsidR="002F3F82" w:rsidRDefault="002F3F82" w:rsidP="000F39B7">
            <w:pPr>
              <w:pStyle w:val="a7"/>
              <w:shd w:val="clear" w:color="auto" w:fill="auto"/>
              <w:spacing w:line="240" w:lineRule="auto"/>
              <w:ind w:right="57" w:firstLine="0"/>
              <w:jc w:val="center"/>
            </w:pPr>
            <w:r>
              <w:lastRenderedPageBreak/>
              <w:t>12.1.6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14E4F3" w14:textId="647A7F62" w:rsidR="002F3F82" w:rsidRDefault="002F3F82" w:rsidP="000F39B7">
            <w:pPr>
              <w:pStyle w:val="a7"/>
              <w:shd w:val="clear" w:color="auto" w:fill="auto"/>
              <w:tabs>
                <w:tab w:val="left" w:pos="658"/>
                <w:tab w:val="left" w:pos="1718"/>
                <w:tab w:val="right" w:pos="4560"/>
              </w:tabs>
              <w:spacing w:line="240" w:lineRule="auto"/>
              <w:ind w:left="113" w:right="57" w:firstLine="0"/>
              <w:jc w:val="both"/>
            </w:pPr>
            <w:r>
              <w:t xml:space="preserve">Некорректное заполнение обязательных полей в </w:t>
            </w:r>
            <w:r w:rsidR="0021518A">
              <w:t xml:space="preserve">форме интерактивного Запроса на ЕПГУ </w:t>
            </w:r>
            <w:r>
              <w:t>(отсутствие</w:t>
            </w:r>
            <w:r w:rsidR="000F39B7">
              <w:t xml:space="preserve"> </w:t>
            </w:r>
            <w:r>
              <w:t>заполнения,</w:t>
            </w:r>
            <w:r w:rsidR="000F39B7">
              <w:t xml:space="preserve"> </w:t>
            </w:r>
            <w:r>
              <w:t>недостоверное,</w:t>
            </w:r>
            <w:r w:rsidR="000F39B7">
              <w:t xml:space="preserve"> </w:t>
            </w:r>
            <w:r>
              <w:t>неполное</w:t>
            </w:r>
            <w:r w:rsidR="000F39B7">
              <w:t xml:space="preserve"> </w:t>
            </w:r>
            <w:r>
              <w:t>либо</w:t>
            </w:r>
            <w:r w:rsidR="00AC1466">
              <w:t xml:space="preserve"> неправильное, </w:t>
            </w:r>
            <w:r>
              <w:t>несоответствующее</w:t>
            </w:r>
            <w:r w:rsidR="000F39B7">
              <w:t xml:space="preserve"> </w:t>
            </w:r>
            <w:r>
              <w:t>требованиям,</w:t>
            </w:r>
            <w:r w:rsidR="000F39B7">
              <w:t xml:space="preserve"> </w:t>
            </w:r>
            <w:r>
              <w:t>установленным</w:t>
            </w:r>
            <w:r w:rsidR="000F39B7">
              <w:t xml:space="preserve"> </w:t>
            </w:r>
            <w:r>
              <w:t>Административным регламентом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FF51F" w14:textId="67A46BA1" w:rsidR="002F3F82" w:rsidRDefault="002F3F82" w:rsidP="000F39B7">
            <w:pPr>
              <w:pStyle w:val="a7"/>
              <w:shd w:val="clear" w:color="auto" w:fill="auto"/>
              <w:tabs>
                <w:tab w:val="left" w:pos="2115"/>
                <w:tab w:val="left" w:pos="4006"/>
              </w:tabs>
              <w:spacing w:line="240" w:lineRule="auto"/>
              <w:ind w:left="113" w:right="57" w:firstLine="0"/>
            </w:pPr>
            <w:r>
              <w:t>Указать</w:t>
            </w:r>
            <w:r w:rsidR="000F39B7">
              <w:t xml:space="preserve"> </w:t>
            </w:r>
            <w:r>
              <w:t>обязательные</w:t>
            </w:r>
            <w:r w:rsidR="000F39B7">
              <w:t xml:space="preserve"> </w:t>
            </w:r>
            <w:r>
              <w:t>поля</w:t>
            </w:r>
            <w:r w:rsidR="000F39B7">
              <w:t xml:space="preserve"> </w:t>
            </w:r>
            <w:r>
              <w:t>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2F3F82" w14:paraId="48C515FD" w14:textId="77777777" w:rsidTr="000F39B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47791" w14:textId="1B080DAD" w:rsidR="002F3F82" w:rsidRDefault="002F3F82" w:rsidP="000F39B7">
            <w:pPr>
              <w:pStyle w:val="a7"/>
              <w:shd w:val="clear" w:color="auto" w:fill="auto"/>
              <w:spacing w:line="240" w:lineRule="auto"/>
              <w:ind w:right="57" w:firstLine="0"/>
              <w:jc w:val="center"/>
            </w:pPr>
            <w:r>
              <w:t>12.1.7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6CAAAD" w14:textId="3979D430" w:rsidR="002F3F82" w:rsidRDefault="002F3F82" w:rsidP="000F39B7">
            <w:pPr>
              <w:pStyle w:val="a7"/>
              <w:shd w:val="clear" w:color="auto" w:fill="auto"/>
              <w:tabs>
                <w:tab w:val="left" w:pos="1987"/>
                <w:tab w:val="left" w:pos="3787"/>
              </w:tabs>
              <w:spacing w:line="240" w:lineRule="auto"/>
              <w:ind w:left="113" w:right="57" w:firstLine="0"/>
              <w:jc w:val="both"/>
            </w:pPr>
            <w:r>
              <w:t>Представление</w:t>
            </w:r>
            <w:r w:rsidR="000F39B7">
              <w:t xml:space="preserve"> </w:t>
            </w:r>
            <w:r>
              <w:t>электронных</w:t>
            </w:r>
            <w:r w:rsidR="000F39B7">
              <w:t xml:space="preserve"> </w:t>
            </w:r>
            <w:r>
              <w:t>образов</w:t>
            </w:r>
            <w:r w:rsidR="000F39B7">
              <w:t xml:space="preserve"> </w:t>
            </w:r>
            <w:r>
              <w:t>документов</w:t>
            </w:r>
            <w:r w:rsidR="000F39B7">
              <w:t xml:space="preserve"> </w:t>
            </w:r>
            <w:r>
              <w:t>посредством</w:t>
            </w:r>
            <w:r w:rsidR="000F39B7">
              <w:t xml:space="preserve"> </w:t>
            </w:r>
            <w:r>
              <w:t>РПГУ,</w:t>
            </w:r>
            <w:r w:rsidR="000F39B7">
              <w:t xml:space="preserve"> </w:t>
            </w:r>
            <w:r>
              <w:t>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C8ACA" w14:textId="77777777" w:rsidR="002F3F82" w:rsidRDefault="002F3F82" w:rsidP="000F39B7">
            <w:pPr>
              <w:pStyle w:val="a7"/>
              <w:shd w:val="clear" w:color="auto" w:fill="auto"/>
              <w:spacing w:line="240" w:lineRule="auto"/>
              <w:ind w:left="113" w:right="57" w:firstLine="0"/>
            </w:pPr>
            <w:r>
              <w:t>Указать основания такого вывода</w:t>
            </w:r>
          </w:p>
        </w:tc>
      </w:tr>
      <w:tr w:rsidR="002F3F82" w14:paraId="70EC9DB0" w14:textId="77777777" w:rsidTr="000F39B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96400" w14:textId="1F0155E1" w:rsidR="002F3F82" w:rsidRDefault="002F3F82" w:rsidP="000F39B7">
            <w:pPr>
              <w:pStyle w:val="a7"/>
              <w:shd w:val="clear" w:color="auto" w:fill="auto"/>
              <w:spacing w:line="240" w:lineRule="auto"/>
              <w:ind w:right="57" w:firstLine="0"/>
              <w:jc w:val="center"/>
            </w:pPr>
            <w:r>
              <w:t>12.1.8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AE2CB7" w14:textId="77777777" w:rsidR="002F3F82" w:rsidRDefault="002F3F82" w:rsidP="000F39B7">
            <w:pPr>
              <w:pStyle w:val="a7"/>
              <w:shd w:val="clear" w:color="auto" w:fill="auto"/>
              <w:spacing w:line="240" w:lineRule="auto"/>
              <w:ind w:left="113" w:right="57" w:firstLine="0"/>
              <w:jc w:val="both"/>
            </w:pPr>
            <w:proofErr w:type="gramStart"/>
            <w: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2065C2" w14:textId="3BBB265B" w:rsidR="002F3F82" w:rsidRDefault="002F3F82" w:rsidP="000F39B7">
            <w:pPr>
              <w:pStyle w:val="a7"/>
              <w:shd w:val="clear" w:color="auto" w:fill="auto"/>
              <w:tabs>
                <w:tab w:val="left" w:pos="1838"/>
              </w:tabs>
              <w:spacing w:line="240" w:lineRule="auto"/>
              <w:ind w:left="113" w:right="57" w:firstLine="0"/>
            </w:pPr>
            <w:r>
              <w:t>Указать исчерпывающий перечень электронных</w:t>
            </w:r>
            <w:r w:rsidR="000F39B7">
              <w:t xml:space="preserve"> </w:t>
            </w:r>
            <w:r>
              <w:t>образов документов,</w:t>
            </w:r>
            <w:r w:rsidR="000F39B7">
              <w:t xml:space="preserve"> </w:t>
            </w:r>
            <w:r>
              <w:t>не</w:t>
            </w:r>
            <w:r w:rsidR="000F39B7">
              <w:t xml:space="preserve"> </w:t>
            </w:r>
            <w:r>
              <w:t>соответствующих</w:t>
            </w:r>
            <w:r w:rsidR="000F39B7">
              <w:t xml:space="preserve"> </w:t>
            </w:r>
            <w:r>
              <w:t>указанному</w:t>
            </w:r>
            <w:r w:rsidR="000F39B7">
              <w:t xml:space="preserve"> </w:t>
            </w:r>
            <w:r>
              <w:t>критерию</w:t>
            </w:r>
          </w:p>
        </w:tc>
      </w:tr>
      <w:tr w:rsidR="002F3F82" w14:paraId="7ED6F38F" w14:textId="77777777" w:rsidTr="000F39B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A5D74" w14:textId="11485CC7" w:rsidR="002F3F82" w:rsidRDefault="002F3F82" w:rsidP="000F39B7">
            <w:pPr>
              <w:pStyle w:val="a7"/>
              <w:shd w:val="clear" w:color="auto" w:fill="auto"/>
              <w:spacing w:line="240" w:lineRule="auto"/>
              <w:ind w:right="57" w:firstLine="0"/>
              <w:jc w:val="center"/>
            </w:pPr>
            <w:r>
              <w:t>12.1.9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8FF000" w14:textId="77777777" w:rsidR="002F3F82" w:rsidRDefault="002F3F82" w:rsidP="000F39B7">
            <w:pPr>
              <w:pStyle w:val="a7"/>
              <w:shd w:val="clear" w:color="auto" w:fill="auto"/>
              <w:spacing w:line="240" w:lineRule="auto"/>
              <w:ind w:left="113" w:right="57" w:firstLine="0"/>
              <w:jc w:val="both"/>
            </w:pPr>
            <w: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70710" w14:textId="457D628F" w:rsidR="002F3F82" w:rsidRDefault="002F3F82" w:rsidP="000F39B7">
            <w:pPr>
              <w:pStyle w:val="a7"/>
              <w:shd w:val="clear" w:color="auto" w:fill="auto"/>
              <w:tabs>
                <w:tab w:val="left" w:pos="2226"/>
                <w:tab w:val="left" w:pos="3910"/>
              </w:tabs>
              <w:spacing w:line="240" w:lineRule="auto"/>
              <w:ind w:left="113" w:right="57" w:firstLine="0"/>
            </w:pPr>
            <w:r>
              <w:t>Указать</w:t>
            </w:r>
            <w:r w:rsidR="000F39B7">
              <w:t xml:space="preserve"> </w:t>
            </w:r>
            <w:r>
              <w:t>реквизиты</w:t>
            </w:r>
            <w:r w:rsidR="000F39B7">
              <w:t xml:space="preserve"> </w:t>
            </w:r>
            <w:r>
              <w:t>ранее</w:t>
            </w:r>
            <w:r w:rsidR="000F39B7">
              <w:t xml:space="preserve"> </w:t>
            </w:r>
            <w:r>
              <w:t>поданного аналогичного Запроса</w:t>
            </w:r>
          </w:p>
        </w:tc>
      </w:tr>
    </w:tbl>
    <w:p w14:paraId="174AB3CE" w14:textId="77777777" w:rsidR="0021518A" w:rsidRPr="000F39B7" w:rsidRDefault="0021518A" w:rsidP="000F39B7">
      <w:pPr>
        <w:rPr>
          <w:rFonts w:ascii="Times New Roman" w:hAnsi="Times New Roman" w:cs="Times New Roman"/>
        </w:rPr>
      </w:pPr>
    </w:p>
    <w:p w14:paraId="27E0AD3F" w14:textId="4036F054" w:rsidR="0021518A" w:rsidRPr="000F39B7" w:rsidRDefault="0021518A" w:rsidP="000F39B7">
      <w:pPr>
        <w:pStyle w:val="a9"/>
        <w:shd w:val="clear" w:color="auto" w:fill="auto"/>
        <w:ind w:firstLine="709"/>
      </w:pPr>
      <w:r w:rsidRPr="000F39B7"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9B7" w:rsidRPr="000F39B7">
        <w:t>______________________________________________________________</w:t>
      </w:r>
    </w:p>
    <w:p w14:paraId="71630155" w14:textId="77777777" w:rsidR="0021518A" w:rsidRPr="000F39B7" w:rsidRDefault="0021518A" w:rsidP="000F39B7">
      <w:pPr>
        <w:rPr>
          <w:rFonts w:ascii="Times New Roman" w:hAnsi="Times New Roman" w:cs="Times New Roman"/>
        </w:rPr>
      </w:pPr>
    </w:p>
    <w:p w14:paraId="7E370399" w14:textId="77777777" w:rsidR="0021518A" w:rsidRDefault="0021518A" w:rsidP="000F39B7">
      <w:pPr>
        <w:pStyle w:val="1"/>
        <w:shd w:val="clear" w:color="auto" w:fill="auto"/>
        <w:spacing w:line="240" w:lineRule="auto"/>
        <w:ind w:firstLine="0"/>
        <w:jc w:val="both"/>
      </w:pPr>
      <w:r w:rsidRPr="000F39B7"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14:paraId="04874507" w14:textId="77777777" w:rsidR="000F39B7" w:rsidRDefault="000F39B7" w:rsidP="000F39B7">
      <w:pPr>
        <w:pStyle w:val="1"/>
        <w:shd w:val="clear" w:color="auto" w:fill="auto"/>
        <w:spacing w:line="240" w:lineRule="auto"/>
        <w:ind w:firstLine="0"/>
        <w:jc w:val="both"/>
      </w:pPr>
    </w:p>
    <w:p w14:paraId="472D7548" w14:textId="77777777" w:rsidR="000F39B7" w:rsidRPr="000F39B7" w:rsidRDefault="000F39B7" w:rsidP="000F39B7">
      <w:pPr>
        <w:pStyle w:val="1"/>
        <w:shd w:val="clear" w:color="auto" w:fill="auto"/>
        <w:spacing w:line="240" w:lineRule="auto"/>
        <w:ind w:firstLine="0"/>
        <w:jc w:val="both"/>
      </w:pPr>
    </w:p>
    <w:p w14:paraId="1F92102D" w14:textId="6039BE0B" w:rsidR="0021518A" w:rsidRPr="000F39B7" w:rsidRDefault="0021518A" w:rsidP="000F39B7">
      <w:pPr>
        <w:pStyle w:val="1"/>
        <w:shd w:val="clear" w:color="auto" w:fill="auto"/>
        <w:tabs>
          <w:tab w:val="left" w:leader="underscore" w:pos="10109"/>
        </w:tabs>
        <w:spacing w:line="240" w:lineRule="auto"/>
        <w:ind w:firstLine="0"/>
        <w:jc w:val="both"/>
      </w:pPr>
      <w:r w:rsidRPr="000F39B7">
        <w:t xml:space="preserve">Уполномоченное должностное лицо Организации </w:t>
      </w:r>
      <w:r w:rsidR="000F39B7">
        <w:t xml:space="preserve">  _________________________________</w:t>
      </w:r>
    </w:p>
    <w:p w14:paraId="4183511C" w14:textId="77777777" w:rsidR="0021518A" w:rsidRPr="000F39B7" w:rsidRDefault="0021518A" w:rsidP="000F39B7">
      <w:pPr>
        <w:pStyle w:val="1"/>
        <w:shd w:val="clear" w:color="auto" w:fill="auto"/>
        <w:spacing w:line="240" w:lineRule="auto"/>
        <w:ind w:left="2080" w:right="417" w:firstLine="0"/>
        <w:jc w:val="right"/>
      </w:pPr>
      <w:r w:rsidRPr="000F39B7">
        <w:t>(подпись, фамилия, инициалы)</w:t>
      </w:r>
    </w:p>
    <w:p w14:paraId="08C73809" w14:textId="77777777" w:rsidR="000F39B7" w:rsidRDefault="000F39B7" w:rsidP="0021518A">
      <w:pPr>
        <w:rPr>
          <w:rFonts w:ascii="Times New Roman" w:hAnsi="Times New Roman" w:cs="Times New Roman"/>
        </w:rPr>
      </w:pPr>
    </w:p>
    <w:p w14:paraId="65CB72F1" w14:textId="4D95D989" w:rsidR="00A55356" w:rsidRPr="000F39B7" w:rsidRDefault="0021518A" w:rsidP="0021518A">
      <w:pPr>
        <w:rPr>
          <w:rFonts w:ascii="Times New Roman" w:hAnsi="Times New Roman" w:cs="Times New Roman"/>
        </w:rPr>
      </w:pPr>
      <w:r w:rsidRPr="000F39B7">
        <w:rPr>
          <w:rFonts w:ascii="Times New Roman" w:hAnsi="Times New Roman" w:cs="Times New Roman"/>
        </w:rPr>
        <w:t>«___» ______________ 20____ г.</w:t>
      </w:r>
    </w:p>
    <w:p w14:paraId="4905643D" w14:textId="77777777" w:rsidR="00A55356" w:rsidRDefault="006E04AC">
      <w:pPr>
        <w:pStyle w:val="1"/>
        <w:shd w:val="clear" w:color="auto" w:fill="auto"/>
        <w:tabs>
          <w:tab w:val="left" w:leader="underscore" w:pos="1655"/>
          <w:tab w:val="left" w:leader="underscore" w:pos="4535"/>
        </w:tabs>
        <w:spacing w:line="240" w:lineRule="auto"/>
        <w:ind w:firstLine="940"/>
        <w:sectPr w:rsidR="00A55356" w:rsidSect="000F39B7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>
        <w:t>.</w:t>
      </w:r>
    </w:p>
    <w:p w14:paraId="6EE34615" w14:textId="77777777" w:rsidR="00AC1466" w:rsidRDefault="00AC1466" w:rsidP="00B10D6C">
      <w:pPr>
        <w:pStyle w:val="1"/>
        <w:shd w:val="clear" w:color="auto" w:fill="auto"/>
        <w:spacing w:line="240" w:lineRule="auto"/>
        <w:ind w:left="4536" w:firstLine="0"/>
      </w:pPr>
      <w:bookmarkStart w:id="88" w:name="bookmark88"/>
      <w:bookmarkStart w:id="89" w:name="bookmark89"/>
      <w:r>
        <w:lastRenderedPageBreak/>
        <w:t>Приложение №5</w:t>
      </w:r>
    </w:p>
    <w:p w14:paraId="2004903D" w14:textId="77777777" w:rsidR="00AC1466" w:rsidRDefault="00AC1466" w:rsidP="00B10D6C">
      <w:pPr>
        <w:pStyle w:val="1"/>
        <w:shd w:val="clear" w:color="auto" w:fill="auto"/>
        <w:spacing w:line="240" w:lineRule="auto"/>
        <w:ind w:left="4536" w:firstLine="0"/>
      </w:pPr>
      <w:r>
        <w:t xml:space="preserve">к Административному регламенту </w:t>
      </w:r>
    </w:p>
    <w:p w14:paraId="6A1E2A55" w14:textId="77777777" w:rsidR="00AC1466" w:rsidRDefault="00AC1466" w:rsidP="00B10D6C">
      <w:pPr>
        <w:pStyle w:val="1"/>
        <w:shd w:val="clear" w:color="auto" w:fill="auto"/>
        <w:spacing w:line="240" w:lineRule="auto"/>
        <w:ind w:left="4536" w:firstLine="0"/>
      </w:pPr>
      <w:r>
        <w:t xml:space="preserve">предоставления Муниципальной услуги </w:t>
      </w:r>
    </w:p>
    <w:p w14:paraId="224AE53C" w14:textId="77777777" w:rsidR="00AC1466" w:rsidRDefault="00AC1466" w:rsidP="00B10D6C">
      <w:pPr>
        <w:pStyle w:val="1"/>
        <w:shd w:val="clear" w:color="auto" w:fill="auto"/>
        <w:spacing w:line="240" w:lineRule="auto"/>
        <w:ind w:left="4536" w:firstLine="0"/>
      </w:pPr>
      <w:r>
        <w:t xml:space="preserve">«Прием в муниципальные образовательные организации </w:t>
      </w:r>
      <w:r w:rsidRPr="00166172">
        <w:t>Юргинского муниципального округа</w:t>
      </w:r>
      <w:r>
        <w:t>, реализующие дополнительные общеобразовательные программы,</w:t>
      </w:r>
    </w:p>
    <w:p w14:paraId="2E48E6EB" w14:textId="77777777" w:rsidR="00AC1466" w:rsidRDefault="00AC1466" w:rsidP="00B10D6C">
      <w:pPr>
        <w:pStyle w:val="1"/>
        <w:shd w:val="clear" w:color="auto" w:fill="auto"/>
        <w:spacing w:line="240" w:lineRule="auto"/>
        <w:ind w:left="4536" w:firstLine="0"/>
      </w:pPr>
      <w:r>
        <w:t>а также программы спортивной подготовки»</w:t>
      </w:r>
    </w:p>
    <w:p w14:paraId="3DCFA115" w14:textId="77777777" w:rsidR="00AC1466" w:rsidRDefault="00AC1466">
      <w:pPr>
        <w:pStyle w:val="1"/>
        <w:shd w:val="clear" w:color="auto" w:fill="auto"/>
        <w:spacing w:after="260" w:line="240" w:lineRule="auto"/>
        <w:ind w:firstLine="0"/>
        <w:jc w:val="center"/>
      </w:pPr>
    </w:p>
    <w:p w14:paraId="6163890E" w14:textId="77777777" w:rsidR="00A55356" w:rsidRDefault="006E04AC">
      <w:pPr>
        <w:pStyle w:val="1"/>
        <w:shd w:val="clear" w:color="auto" w:fill="auto"/>
        <w:spacing w:after="260" w:line="240" w:lineRule="auto"/>
        <w:ind w:firstLine="0"/>
        <w:jc w:val="center"/>
      </w:pPr>
      <w:r>
        <w:t>Форма уведомления о назначении приемных (вступительных) испытаний</w:t>
      </w:r>
      <w:bookmarkEnd w:id="88"/>
      <w:bookmarkEnd w:id="89"/>
    </w:p>
    <w:p w14:paraId="428DC38A" w14:textId="77777777" w:rsidR="00A55356" w:rsidRDefault="006E04AC" w:rsidP="0021518A">
      <w:pPr>
        <w:pStyle w:val="1"/>
        <w:pBdr>
          <w:bottom w:val="single" w:sz="4" w:space="0" w:color="auto"/>
        </w:pBdr>
        <w:shd w:val="clear" w:color="auto" w:fill="auto"/>
        <w:spacing w:after="540" w:line="240" w:lineRule="auto"/>
        <w:ind w:left="4536" w:firstLine="0"/>
      </w:pPr>
      <w:r>
        <w:t>Кому:</w:t>
      </w:r>
    </w:p>
    <w:p w14:paraId="53935CB9" w14:textId="77777777" w:rsidR="00A55356" w:rsidRDefault="006E04AC" w:rsidP="0021518A">
      <w:pPr>
        <w:pStyle w:val="1"/>
        <w:pBdr>
          <w:top w:val="single" w:sz="4" w:space="0" w:color="auto"/>
        </w:pBdr>
        <w:shd w:val="clear" w:color="auto" w:fill="auto"/>
        <w:spacing w:after="660" w:line="240" w:lineRule="auto"/>
        <w:ind w:left="4536" w:right="180" w:firstLine="0"/>
        <w:jc w:val="center"/>
      </w:pPr>
      <w:r>
        <w:t>(фамилия, имя, отчество физического лица)</w:t>
      </w:r>
    </w:p>
    <w:p w14:paraId="57590C02" w14:textId="435479B2" w:rsidR="00A55356" w:rsidRDefault="006E04AC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0301"/>
        </w:tabs>
        <w:spacing w:after="260" w:line="240" w:lineRule="auto"/>
        <w:ind w:firstLine="720"/>
        <w:jc w:val="both"/>
      </w:pPr>
      <w:r>
        <w:t xml:space="preserve">Настоящим уведомляем Вас о том, что кандидат </w:t>
      </w:r>
      <w:r w:rsidR="0004797A">
        <w:t>______________________________</w:t>
      </w:r>
    </w:p>
    <w:p w14:paraId="0E2E8AA9" w14:textId="77777777" w:rsidR="0021518A" w:rsidRDefault="0021518A" w:rsidP="0004797A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0301"/>
        </w:tabs>
        <w:spacing w:line="240" w:lineRule="auto"/>
        <w:ind w:firstLine="720"/>
        <w:jc w:val="both"/>
      </w:pPr>
    </w:p>
    <w:p w14:paraId="2A8A3862" w14:textId="77777777" w:rsidR="00A55356" w:rsidRDefault="006E04AC" w:rsidP="0004797A">
      <w:pPr>
        <w:pStyle w:val="1"/>
        <w:shd w:val="clear" w:color="auto" w:fill="auto"/>
        <w:spacing w:line="240" w:lineRule="auto"/>
        <w:ind w:firstLine="0"/>
        <w:jc w:val="center"/>
      </w:pPr>
      <w:r>
        <w:t>(ФИО кандидата)</w:t>
      </w:r>
    </w:p>
    <w:p w14:paraId="695019ED" w14:textId="08A935CB" w:rsidR="00A55356" w:rsidRDefault="006E04AC" w:rsidP="0004797A">
      <w:pPr>
        <w:pStyle w:val="1"/>
        <w:shd w:val="clear" w:color="auto" w:fill="auto"/>
        <w:tabs>
          <w:tab w:val="left" w:leader="underscore" w:pos="6158"/>
        </w:tabs>
        <w:spacing w:line="240" w:lineRule="auto"/>
        <w:ind w:firstLine="0"/>
        <w:jc w:val="both"/>
      </w:pPr>
      <w:r>
        <w:t xml:space="preserve">на зачисление по Запросу № </w:t>
      </w:r>
      <w:r>
        <w:tab/>
      </w:r>
      <w:proofErr w:type="gramStart"/>
      <w:r>
        <w:t>допущен</w:t>
      </w:r>
      <w:proofErr w:type="gramEnd"/>
      <w:r>
        <w:t xml:space="preserve"> к прохождению приемных</w:t>
      </w:r>
      <w:r w:rsidR="0004797A">
        <w:t xml:space="preserve"> </w:t>
      </w:r>
      <w:r>
        <w:t xml:space="preserve">(вступительных) испытаний. Дата приемных (вступительных) испытаний: </w:t>
      </w:r>
      <w:r w:rsidR="0004797A">
        <w:t>________</w:t>
      </w:r>
      <w:r>
        <w:t>, время</w:t>
      </w:r>
      <w:r w:rsidR="0004797A">
        <w:t xml:space="preserve"> </w:t>
      </w:r>
      <w:r>
        <w:t xml:space="preserve">проведения: </w:t>
      </w:r>
      <w:r w:rsidR="0004797A">
        <w:t>_____________</w:t>
      </w:r>
      <w:r>
        <w:t xml:space="preserve">, адрес: </w:t>
      </w:r>
      <w:r w:rsidR="0004797A">
        <w:t>______________________________________</w:t>
      </w:r>
      <w:r>
        <w:t>.</w:t>
      </w:r>
    </w:p>
    <w:p w14:paraId="40FF8B24" w14:textId="77777777" w:rsidR="00A55356" w:rsidRDefault="006E04AC">
      <w:pPr>
        <w:pStyle w:val="1"/>
        <w:shd w:val="clear" w:color="auto" w:fill="auto"/>
        <w:spacing w:after="100" w:line="240" w:lineRule="auto"/>
        <w:ind w:firstLine="720"/>
        <w:jc w:val="both"/>
      </w:pPr>
      <w:r>
        <w:t>Для прохождения приемных (вступительных) испытаний необходимо предоставить оригиналы документов:</w:t>
      </w:r>
    </w:p>
    <w:p w14:paraId="2689A917" w14:textId="77777777" w:rsidR="00A55356" w:rsidRDefault="006E04AC">
      <w:pPr>
        <w:pStyle w:val="1"/>
        <w:numPr>
          <w:ilvl w:val="0"/>
          <w:numId w:val="23"/>
        </w:numPr>
        <w:shd w:val="clear" w:color="auto" w:fill="auto"/>
        <w:tabs>
          <w:tab w:val="left" w:pos="1094"/>
        </w:tabs>
        <w:spacing w:after="100" w:line="240" w:lineRule="auto"/>
        <w:ind w:firstLine="720"/>
        <w:jc w:val="both"/>
      </w:pPr>
      <w:r>
        <w:t>Документ, удостоверяющий личность Заявителя;</w:t>
      </w:r>
    </w:p>
    <w:p w14:paraId="0A289600" w14:textId="77777777" w:rsidR="00A55356" w:rsidRDefault="006E04AC">
      <w:pPr>
        <w:pStyle w:val="1"/>
        <w:numPr>
          <w:ilvl w:val="0"/>
          <w:numId w:val="23"/>
        </w:numPr>
        <w:shd w:val="clear" w:color="auto" w:fill="auto"/>
        <w:tabs>
          <w:tab w:val="left" w:pos="1084"/>
        </w:tabs>
        <w:spacing w:after="100" w:line="240" w:lineRule="auto"/>
        <w:ind w:firstLine="720"/>
        <w:jc w:val="both"/>
      </w:pPr>
      <w: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520F2BC8" w14:textId="77777777" w:rsidR="00A55356" w:rsidRDefault="006E04AC">
      <w:pPr>
        <w:pStyle w:val="1"/>
        <w:numPr>
          <w:ilvl w:val="0"/>
          <w:numId w:val="23"/>
        </w:numPr>
        <w:shd w:val="clear" w:color="auto" w:fill="auto"/>
        <w:tabs>
          <w:tab w:val="left" w:pos="1084"/>
        </w:tabs>
        <w:spacing w:after="100" w:line="240" w:lineRule="auto"/>
        <w:ind w:firstLine="720"/>
        <w:jc w:val="both"/>
      </w:pPr>
      <w:r>
        <w:t>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2B0F70D3" w14:textId="77777777" w:rsidR="00A55356" w:rsidRDefault="006E04AC">
      <w:pPr>
        <w:pStyle w:val="1"/>
        <w:numPr>
          <w:ilvl w:val="0"/>
          <w:numId w:val="23"/>
        </w:numPr>
        <w:shd w:val="clear" w:color="auto" w:fill="auto"/>
        <w:tabs>
          <w:tab w:val="left" w:pos="1084"/>
        </w:tabs>
        <w:spacing w:after="100" w:line="240" w:lineRule="auto"/>
        <w:ind w:firstLine="720"/>
        <w:jc w:val="both"/>
      </w:pPr>
      <w: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0A6807FA" w14:textId="77777777" w:rsidR="00A55356" w:rsidRDefault="006E04AC">
      <w:pPr>
        <w:pStyle w:val="1"/>
        <w:numPr>
          <w:ilvl w:val="0"/>
          <w:numId w:val="23"/>
        </w:numPr>
        <w:shd w:val="clear" w:color="auto" w:fill="auto"/>
        <w:tabs>
          <w:tab w:val="left" w:pos="1084"/>
        </w:tabs>
        <w:spacing w:after="100" w:line="240" w:lineRule="auto"/>
        <w:ind w:firstLine="720"/>
        <w:jc w:val="both"/>
      </w:pPr>
      <w:r>
        <w:t>Копию свидетельства о рождении кандидата на обучение или копия паспорта кандидата на обучение (при наличии).</w:t>
      </w:r>
    </w:p>
    <w:p w14:paraId="5406B392" w14:textId="77777777" w:rsidR="00A55356" w:rsidRDefault="006E04AC">
      <w:pPr>
        <w:pStyle w:val="1"/>
        <w:shd w:val="clear" w:color="auto" w:fill="auto"/>
        <w:spacing w:after="420" w:line="240" w:lineRule="auto"/>
        <w:ind w:firstLine="720"/>
        <w:jc w:val="both"/>
      </w:pPr>
      <w:r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14:paraId="2023D942" w14:textId="77777777" w:rsidR="00A55356" w:rsidRDefault="006E04AC" w:rsidP="0004797A">
      <w:pPr>
        <w:pStyle w:val="1"/>
        <w:shd w:val="clear" w:color="auto" w:fill="auto"/>
        <w:tabs>
          <w:tab w:val="left" w:leader="underscore" w:pos="9348"/>
        </w:tabs>
        <w:spacing w:line="240" w:lineRule="auto"/>
        <w:ind w:firstLine="0"/>
      </w:pPr>
      <w:r>
        <w:t xml:space="preserve">Уполномоченный работник Организации </w:t>
      </w:r>
      <w:r>
        <w:tab/>
      </w:r>
    </w:p>
    <w:p w14:paraId="1A527E10" w14:textId="77777777" w:rsidR="00A55356" w:rsidRDefault="006E04AC">
      <w:pPr>
        <w:pStyle w:val="1"/>
        <w:shd w:val="clear" w:color="auto" w:fill="auto"/>
        <w:spacing w:after="260" w:line="240" w:lineRule="auto"/>
        <w:ind w:left="5960" w:firstLine="0"/>
      </w:pPr>
      <w:r>
        <w:t>(подпись, фамилия, инициалы)</w:t>
      </w:r>
    </w:p>
    <w:p w14:paraId="69BAF16B" w14:textId="77777777" w:rsidR="00A55356" w:rsidRDefault="006E04AC">
      <w:pPr>
        <w:pStyle w:val="1"/>
        <w:shd w:val="clear" w:color="auto" w:fill="auto"/>
        <w:tabs>
          <w:tab w:val="left" w:leader="underscore" w:pos="1435"/>
          <w:tab w:val="left" w:leader="underscore" w:pos="4315"/>
        </w:tabs>
        <w:spacing w:after="100" w:line="240" w:lineRule="auto"/>
        <w:ind w:firstLine="720"/>
        <w:sectPr w:rsidR="00A55356" w:rsidSect="00B10D6C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>
        <w:t>«</w:t>
      </w:r>
      <w:r>
        <w:tab/>
        <w:t>»</w:t>
      </w:r>
      <w:r>
        <w:tab/>
        <w:t xml:space="preserve"> 20</w:t>
      </w:r>
      <w:r w:rsidR="0021518A">
        <w:t>___</w:t>
      </w:r>
      <w:r>
        <w:t xml:space="preserve"> г.</w:t>
      </w:r>
    </w:p>
    <w:p w14:paraId="43CC8C42" w14:textId="77777777" w:rsidR="00AC1466" w:rsidRDefault="00AC1466" w:rsidP="005C4D76">
      <w:pPr>
        <w:pStyle w:val="1"/>
        <w:shd w:val="clear" w:color="auto" w:fill="auto"/>
        <w:spacing w:line="240" w:lineRule="auto"/>
        <w:ind w:left="4536" w:firstLine="0"/>
      </w:pPr>
      <w:bookmarkStart w:id="90" w:name="bookmark90"/>
      <w:bookmarkStart w:id="91" w:name="bookmark91"/>
      <w:r>
        <w:lastRenderedPageBreak/>
        <w:t>Приложение №6</w:t>
      </w:r>
    </w:p>
    <w:p w14:paraId="192D9985" w14:textId="77777777" w:rsidR="00AC1466" w:rsidRDefault="00AC1466" w:rsidP="005C4D76">
      <w:pPr>
        <w:pStyle w:val="1"/>
        <w:shd w:val="clear" w:color="auto" w:fill="auto"/>
        <w:spacing w:line="240" w:lineRule="auto"/>
        <w:ind w:left="4536" w:firstLine="0"/>
      </w:pPr>
      <w:r>
        <w:t xml:space="preserve">к Административному регламенту </w:t>
      </w:r>
    </w:p>
    <w:p w14:paraId="0567391E" w14:textId="77777777" w:rsidR="00AC1466" w:rsidRDefault="00AC1466" w:rsidP="005C4D76">
      <w:pPr>
        <w:pStyle w:val="1"/>
        <w:shd w:val="clear" w:color="auto" w:fill="auto"/>
        <w:spacing w:line="240" w:lineRule="auto"/>
        <w:ind w:left="4536" w:firstLine="0"/>
      </w:pPr>
      <w:r>
        <w:t xml:space="preserve">предоставления Муниципальной услуги «Прием в муниципальные образовательные организации </w:t>
      </w:r>
      <w:r w:rsidRPr="00166172">
        <w:t>Юргинского муниципального округа</w:t>
      </w:r>
      <w:r>
        <w:t>, реализующие дополнительные общеобразовательные программы,</w:t>
      </w:r>
    </w:p>
    <w:p w14:paraId="6406F768" w14:textId="77777777" w:rsidR="00AC1466" w:rsidRDefault="00AC1466" w:rsidP="005C4D76">
      <w:pPr>
        <w:pStyle w:val="1"/>
        <w:shd w:val="clear" w:color="auto" w:fill="auto"/>
        <w:spacing w:line="240" w:lineRule="auto"/>
        <w:ind w:left="4536" w:firstLine="0"/>
      </w:pPr>
      <w:r>
        <w:t>а также программы спортивной подготовки»</w:t>
      </w:r>
    </w:p>
    <w:p w14:paraId="7A4E43DE" w14:textId="77777777" w:rsidR="00AC1466" w:rsidRDefault="00AC1466">
      <w:pPr>
        <w:pStyle w:val="1"/>
        <w:shd w:val="clear" w:color="auto" w:fill="auto"/>
        <w:spacing w:after="40" w:line="240" w:lineRule="auto"/>
        <w:ind w:firstLine="0"/>
        <w:jc w:val="center"/>
      </w:pPr>
    </w:p>
    <w:p w14:paraId="278E9BDA" w14:textId="5C06DDE9" w:rsidR="00A55356" w:rsidRDefault="006E04AC">
      <w:pPr>
        <w:pStyle w:val="1"/>
        <w:shd w:val="clear" w:color="auto" w:fill="auto"/>
        <w:spacing w:after="40" w:line="240" w:lineRule="auto"/>
        <w:ind w:firstLine="0"/>
        <w:jc w:val="center"/>
      </w:pPr>
      <w:r>
        <w:t xml:space="preserve">Форма уведомления </w:t>
      </w:r>
      <w:proofErr w:type="gramStart"/>
      <w:r>
        <w:t>о посещении Организации для подписания договора об образовании на</w:t>
      </w:r>
      <w:r w:rsidR="005C4D76">
        <w:t xml:space="preserve"> </w:t>
      </w:r>
      <w:r>
        <w:t>обучение по дополнительным общеобразовательным программам</w:t>
      </w:r>
      <w:proofErr w:type="gramEnd"/>
      <w:r>
        <w:t>,</w:t>
      </w:r>
      <w:r>
        <w:br/>
        <w:t>программам спортивной подготовки</w:t>
      </w:r>
      <w:bookmarkEnd w:id="90"/>
      <w:bookmarkEnd w:id="91"/>
    </w:p>
    <w:p w14:paraId="24FDCBF2" w14:textId="77777777" w:rsidR="00A55356" w:rsidRPr="0021518A" w:rsidRDefault="006E04AC">
      <w:pPr>
        <w:pStyle w:val="11"/>
        <w:keepNext/>
        <w:keepLines/>
        <w:shd w:val="clear" w:color="auto" w:fill="auto"/>
        <w:spacing w:after="280"/>
        <w:jc w:val="center"/>
        <w:rPr>
          <w:sz w:val="20"/>
          <w:szCs w:val="20"/>
        </w:rPr>
      </w:pPr>
      <w:bookmarkStart w:id="92" w:name="bookmark92"/>
      <w:bookmarkStart w:id="93" w:name="bookmark93"/>
      <w:r w:rsidRPr="0021518A">
        <w:rPr>
          <w:sz w:val="20"/>
          <w:szCs w:val="20"/>
        </w:rPr>
        <w:t>(оформляется на официальном бланке Организации)</w:t>
      </w:r>
      <w:bookmarkEnd w:id="92"/>
      <w:bookmarkEnd w:id="93"/>
    </w:p>
    <w:p w14:paraId="3785BCE9" w14:textId="078348EC" w:rsidR="00A55356" w:rsidRDefault="006E04AC" w:rsidP="0021518A">
      <w:pPr>
        <w:pStyle w:val="1"/>
        <w:pBdr>
          <w:bottom w:val="single" w:sz="4" w:space="0" w:color="auto"/>
        </w:pBdr>
        <w:shd w:val="clear" w:color="auto" w:fill="auto"/>
        <w:spacing w:after="240" w:line="240" w:lineRule="auto"/>
        <w:ind w:left="4536" w:firstLine="0"/>
      </w:pPr>
      <w:r>
        <w:t>Кому:</w:t>
      </w:r>
      <w:r w:rsidR="005C4D76">
        <w:t xml:space="preserve"> </w:t>
      </w:r>
      <w:r w:rsidR="0021518A">
        <w:t>__________________________________</w:t>
      </w:r>
    </w:p>
    <w:p w14:paraId="20AD00C0" w14:textId="77777777" w:rsidR="0021518A" w:rsidRDefault="0021518A" w:rsidP="005C4D76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left="4536" w:firstLine="0"/>
        <w:jc w:val="right"/>
      </w:pPr>
    </w:p>
    <w:p w14:paraId="280291E1" w14:textId="77777777" w:rsidR="00A55356" w:rsidRDefault="006E04AC" w:rsidP="005C4D76">
      <w:pPr>
        <w:pStyle w:val="a9"/>
        <w:shd w:val="clear" w:color="auto" w:fill="auto"/>
        <w:ind w:left="4820"/>
      </w:pPr>
      <w:r>
        <w:t>(фамилия, имя, отчество физического лица)</w:t>
      </w:r>
    </w:p>
    <w:p w14:paraId="05A32D33" w14:textId="77777777" w:rsidR="0021518A" w:rsidRDefault="0021518A">
      <w:pPr>
        <w:pStyle w:val="a9"/>
        <w:shd w:val="clear" w:color="auto" w:fill="auto"/>
        <w:ind w:left="5611"/>
      </w:pPr>
    </w:p>
    <w:p w14:paraId="6009A370" w14:textId="77777777" w:rsidR="0021518A" w:rsidRDefault="0021518A">
      <w:pPr>
        <w:pStyle w:val="a9"/>
        <w:shd w:val="clear" w:color="auto" w:fill="auto"/>
        <w:ind w:left="5611"/>
      </w:pPr>
    </w:p>
    <w:p w14:paraId="6CCFFC71" w14:textId="77777777" w:rsidR="0021518A" w:rsidRDefault="0021518A" w:rsidP="0021518A">
      <w:pPr>
        <w:pStyle w:val="a9"/>
        <w:shd w:val="clear" w:color="auto" w:fill="auto"/>
        <w:jc w:val="center"/>
      </w:pPr>
      <w:r>
        <w:rPr>
          <w:b/>
          <w:bCs/>
        </w:rPr>
        <w:t>Уведомление</w:t>
      </w:r>
    </w:p>
    <w:p w14:paraId="02146574" w14:textId="77777777" w:rsidR="0021518A" w:rsidRDefault="0021518A">
      <w:pPr>
        <w:pStyle w:val="a9"/>
        <w:shd w:val="clear" w:color="auto" w:fill="auto"/>
        <w:ind w:left="5611"/>
      </w:pPr>
    </w:p>
    <w:p w14:paraId="6384C3EB" w14:textId="52914CEA" w:rsidR="0021518A" w:rsidRDefault="0021518A" w:rsidP="005C4D76">
      <w:pPr>
        <w:pStyle w:val="a9"/>
        <w:shd w:val="clear" w:color="auto" w:fill="auto"/>
        <w:jc w:val="both"/>
      </w:pPr>
      <w:r>
        <w:t>«___» ______________ 20___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</w:t>
      </w:r>
    </w:p>
    <w:p w14:paraId="775CF1BA" w14:textId="77777777" w:rsidR="0021518A" w:rsidRPr="005C4D76" w:rsidRDefault="0021518A" w:rsidP="0021518A">
      <w:pPr>
        <w:pStyle w:val="a9"/>
        <w:shd w:val="clear" w:color="auto" w:fill="auto"/>
      </w:pPr>
    </w:p>
    <w:p w14:paraId="43B257DE" w14:textId="77777777" w:rsidR="00A55356" w:rsidRPr="005C4D76" w:rsidRDefault="00A55356" w:rsidP="005C4D76">
      <w:pPr>
        <w:rPr>
          <w:rFonts w:ascii="Times New Roman" w:hAnsi="Times New Roman" w:cs="Times New Roman"/>
        </w:rPr>
      </w:pPr>
    </w:p>
    <w:p w14:paraId="2BE1BDAF" w14:textId="77777777" w:rsidR="00A55356" w:rsidRDefault="006E04AC" w:rsidP="005C4D76">
      <w:pPr>
        <w:pStyle w:val="1"/>
        <w:pBdr>
          <w:top w:val="single" w:sz="4" w:space="0" w:color="auto"/>
        </w:pBdr>
        <w:shd w:val="clear" w:color="auto" w:fill="auto"/>
        <w:spacing w:line="240" w:lineRule="auto"/>
        <w:ind w:firstLine="0"/>
        <w:jc w:val="center"/>
      </w:pPr>
      <w:r>
        <w:t>(наименование Организации)</w:t>
      </w:r>
    </w:p>
    <w:p w14:paraId="0E36BAD8" w14:textId="683029B6" w:rsidR="00A55356" w:rsidRDefault="006E04AC" w:rsidP="005C4D76">
      <w:pPr>
        <w:pStyle w:val="1"/>
        <w:shd w:val="clear" w:color="auto" w:fill="auto"/>
        <w:tabs>
          <w:tab w:val="left" w:leader="underscore" w:pos="9998"/>
        </w:tabs>
        <w:spacing w:line="240" w:lineRule="auto"/>
        <w:ind w:firstLine="720"/>
      </w:pPr>
      <w:r>
        <w:t>По итогам рассмотрения Запроса</w:t>
      </w:r>
      <w:r w:rsidR="005C4D76">
        <w:t xml:space="preserve"> ___________________________________________</w:t>
      </w:r>
    </w:p>
    <w:p w14:paraId="64AAA2E5" w14:textId="3FCD567D" w:rsidR="0021518A" w:rsidRPr="005C4D76" w:rsidRDefault="00961C93" w:rsidP="005C4D76">
      <w:pPr>
        <w:pStyle w:val="1"/>
        <w:shd w:val="clear" w:color="auto" w:fill="auto"/>
        <w:tabs>
          <w:tab w:val="left" w:leader="underscore" w:pos="9998"/>
        </w:tabs>
        <w:spacing w:line="240" w:lineRule="auto"/>
        <w:ind w:firstLine="0"/>
        <w:jc w:val="both"/>
        <w:rPr>
          <w:sz w:val="28"/>
          <w:szCs w:val="28"/>
        </w:rPr>
      </w:pPr>
      <w:r w:rsidRPr="005C4D76">
        <w:rPr>
          <w:sz w:val="28"/>
          <w:szCs w:val="28"/>
        </w:rPr>
        <w:t>__________________________________________________________________</w:t>
      </w:r>
    </w:p>
    <w:p w14:paraId="01380E67" w14:textId="77777777" w:rsidR="00A55356" w:rsidRDefault="006E04AC" w:rsidP="005C4D76">
      <w:pPr>
        <w:pStyle w:val="1"/>
        <w:shd w:val="clear" w:color="auto" w:fill="auto"/>
        <w:spacing w:line="240" w:lineRule="auto"/>
        <w:ind w:firstLine="0"/>
        <w:jc w:val="center"/>
      </w:pPr>
      <w:r>
        <w:t>(фамилия, имя, отчество, место жительства Заявителя)</w:t>
      </w:r>
    </w:p>
    <w:p w14:paraId="5E8D2569" w14:textId="7E2249EA" w:rsidR="00A55356" w:rsidRDefault="006E04AC" w:rsidP="005C4D76">
      <w:pPr>
        <w:pStyle w:val="1"/>
        <w:shd w:val="clear" w:color="auto" w:fill="auto"/>
        <w:spacing w:line="240" w:lineRule="auto"/>
        <w:ind w:firstLine="0"/>
        <w:jc w:val="both"/>
      </w:pPr>
      <w:r>
        <w:t xml:space="preserve">принято решение о предоставлении Муниципальной услуги «Прием в муниципальные образовательные организации </w:t>
      </w:r>
      <w:r w:rsidR="00EA2A19">
        <w:t>Юргинского муниципального округа</w:t>
      </w:r>
      <w:r>
        <w:t>, реализующие дополнительные общеобразовательные программы, а также программы спортивной подготовки» гр.</w:t>
      </w:r>
      <w:r w:rsidR="00961C93">
        <w:t xml:space="preserve"> _____________________________________________________________________________</w:t>
      </w:r>
    </w:p>
    <w:p w14:paraId="67E11C7D" w14:textId="77777777" w:rsidR="00A55356" w:rsidRDefault="006E04AC" w:rsidP="005C4D76">
      <w:pPr>
        <w:pStyle w:val="1"/>
        <w:shd w:val="clear" w:color="auto" w:fill="auto"/>
        <w:spacing w:line="240" w:lineRule="auto"/>
        <w:ind w:firstLine="0"/>
        <w:jc w:val="center"/>
      </w:pPr>
      <w:r>
        <w:t>(фамилия, инициалы)</w:t>
      </w:r>
    </w:p>
    <w:p w14:paraId="4C579791" w14:textId="17109D06" w:rsidR="00A55356" w:rsidRDefault="006E04AC" w:rsidP="005C4D76">
      <w:pPr>
        <w:pStyle w:val="1"/>
        <w:shd w:val="clear" w:color="auto" w:fill="auto"/>
        <w:tabs>
          <w:tab w:val="left" w:leader="underscore" w:pos="7541"/>
        </w:tabs>
        <w:spacing w:line="240" w:lineRule="auto"/>
        <w:ind w:firstLine="720"/>
        <w:jc w:val="both"/>
      </w:pPr>
      <w:r>
        <w:t>Для заключения с Организацией договора об образовании необходимо в течение 4 (Четырех) рабочих дней в часы приема</w:t>
      </w:r>
      <w:r>
        <w:tab/>
        <w:t xml:space="preserve"> посетить Организацию</w:t>
      </w:r>
      <w:r w:rsidR="005C4D76">
        <w:t xml:space="preserve"> </w:t>
      </w:r>
      <w:r>
        <w:t>и предоставить оригиналы документов:</w:t>
      </w:r>
    </w:p>
    <w:p w14:paraId="575E71FD" w14:textId="77777777" w:rsidR="00A55356" w:rsidRDefault="006E04AC" w:rsidP="005C4D76">
      <w:pPr>
        <w:pStyle w:val="1"/>
        <w:numPr>
          <w:ilvl w:val="0"/>
          <w:numId w:val="24"/>
        </w:numPr>
        <w:shd w:val="clear" w:color="auto" w:fill="auto"/>
        <w:tabs>
          <w:tab w:val="left" w:pos="1079"/>
        </w:tabs>
        <w:spacing w:line="240" w:lineRule="auto"/>
        <w:ind w:firstLine="720"/>
      </w:pPr>
      <w:r>
        <w:t>Документ, удостоверяющий личность Заявителя;</w:t>
      </w:r>
    </w:p>
    <w:p w14:paraId="5D47C85B" w14:textId="77777777" w:rsidR="00A55356" w:rsidRDefault="006E04AC" w:rsidP="005C4D76">
      <w:pPr>
        <w:pStyle w:val="1"/>
        <w:numPr>
          <w:ilvl w:val="0"/>
          <w:numId w:val="24"/>
        </w:numPr>
        <w:shd w:val="clear" w:color="auto" w:fill="auto"/>
        <w:tabs>
          <w:tab w:val="left" w:pos="1070"/>
        </w:tabs>
        <w:spacing w:line="240" w:lineRule="auto"/>
        <w:ind w:firstLine="720"/>
      </w:pPr>
      <w:r>
        <w:t>Свидетельство о рождении несовершеннолетнего либо документ, удостоверяющий личность несовершеннолетнего;</w:t>
      </w:r>
    </w:p>
    <w:p w14:paraId="25DE35E9" w14:textId="77777777" w:rsidR="00A55356" w:rsidRDefault="006E04AC" w:rsidP="005C4D76">
      <w:pPr>
        <w:pStyle w:val="1"/>
        <w:numPr>
          <w:ilvl w:val="0"/>
          <w:numId w:val="24"/>
        </w:numPr>
        <w:shd w:val="clear" w:color="auto" w:fill="auto"/>
        <w:tabs>
          <w:tab w:val="left" w:pos="1070"/>
        </w:tabs>
        <w:spacing w:line="240" w:lineRule="auto"/>
        <w:ind w:firstLine="720"/>
      </w:pPr>
      <w:r>
        <w:t>Медицинская справка об отсутствии противопоказаний для занятий отдельными видами искусства;</w:t>
      </w:r>
    </w:p>
    <w:p w14:paraId="58C6DFDE" w14:textId="77777777" w:rsidR="00A55356" w:rsidRDefault="006E04AC" w:rsidP="005C4D76">
      <w:pPr>
        <w:pStyle w:val="1"/>
        <w:numPr>
          <w:ilvl w:val="0"/>
          <w:numId w:val="24"/>
        </w:numPr>
        <w:shd w:val="clear" w:color="auto" w:fill="auto"/>
        <w:tabs>
          <w:tab w:val="left" w:pos="1070"/>
        </w:tabs>
        <w:spacing w:line="240" w:lineRule="auto"/>
        <w:ind w:firstLine="720"/>
      </w:pPr>
      <w:r>
        <w:t>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608738A3" w14:textId="77777777" w:rsidR="00A55356" w:rsidRDefault="006E04AC" w:rsidP="005C4D76">
      <w:pPr>
        <w:pStyle w:val="1"/>
        <w:numPr>
          <w:ilvl w:val="0"/>
          <w:numId w:val="24"/>
        </w:numPr>
        <w:shd w:val="clear" w:color="auto" w:fill="auto"/>
        <w:tabs>
          <w:tab w:val="left" w:pos="1070"/>
        </w:tabs>
        <w:spacing w:line="240" w:lineRule="auto"/>
        <w:ind w:firstLine="720"/>
      </w:pPr>
      <w: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14:paraId="2985CD06" w14:textId="77777777" w:rsidR="005C4D76" w:rsidRDefault="005C4D76" w:rsidP="005C4D76">
      <w:pPr>
        <w:pStyle w:val="1"/>
        <w:shd w:val="clear" w:color="auto" w:fill="auto"/>
        <w:tabs>
          <w:tab w:val="left" w:leader="underscore" w:pos="8981"/>
        </w:tabs>
        <w:spacing w:line="240" w:lineRule="auto"/>
        <w:ind w:firstLine="0"/>
      </w:pPr>
    </w:p>
    <w:p w14:paraId="4BB48BDD" w14:textId="77777777" w:rsidR="005C4D76" w:rsidRDefault="005C4D76" w:rsidP="005C4D76">
      <w:pPr>
        <w:pStyle w:val="1"/>
        <w:shd w:val="clear" w:color="auto" w:fill="auto"/>
        <w:tabs>
          <w:tab w:val="left" w:leader="underscore" w:pos="8981"/>
        </w:tabs>
        <w:spacing w:line="240" w:lineRule="auto"/>
        <w:ind w:firstLine="0"/>
      </w:pPr>
    </w:p>
    <w:p w14:paraId="3E94C21F" w14:textId="0D17235E" w:rsidR="00A55356" w:rsidRDefault="006E04AC" w:rsidP="005C4D76">
      <w:pPr>
        <w:pStyle w:val="1"/>
        <w:shd w:val="clear" w:color="auto" w:fill="auto"/>
        <w:tabs>
          <w:tab w:val="left" w:leader="underscore" w:pos="8981"/>
        </w:tabs>
        <w:spacing w:line="240" w:lineRule="auto"/>
        <w:ind w:firstLine="0"/>
      </w:pPr>
      <w:r>
        <w:t xml:space="preserve">Уполномоченный работник Организации </w:t>
      </w:r>
      <w:r>
        <w:tab/>
      </w:r>
    </w:p>
    <w:p w14:paraId="6BE7F13B" w14:textId="77777777" w:rsidR="00A55356" w:rsidRDefault="006E04AC" w:rsidP="005C4D76">
      <w:pPr>
        <w:pStyle w:val="1"/>
        <w:shd w:val="clear" w:color="auto" w:fill="auto"/>
        <w:spacing w:line="240" w:lineRule="auto"/>
        <w:ind w:left="5300" w:firstLine="0"/>
      </w:pPr>
      <w:r>
        <w:t>(подпись, фамилия, инициалы)</w:t>
      </w:r>
    </w:p>
    <w:p w14:paraId="3C1E59B2" w14:textId="77777777" w:rsidR="00A55356" w:rsidRDefault="006E04AC" w:rsidP="005C4D76">
      <w:pPr>
        <w:pStyle w:val="1"/>
        <w:shd w:val="clear" w:color="auto" w:fill="auto"/>
        <w:tabs>
          <w:tab w:val="left" w:leader="underscore" w:pos="1435"/>
          <w:tab w:val="left" w:leader="underscore" w:pos="4315"/>
        </w:tabs>
        <w:spacing w:line="240" w:lineRule="auto"/>
        <w:ind w:firstLine="720"/>
        <w:sectPr w:rsidR="00A55356" w:rsidSect="005C4D76">
          <w:headerReference w:type="default" r:id="rId22"/>
          <w:footerReference w:type="default" r:id="rId23"/>
          <w:pgSz w:w="11900" w:h="16840"/>
          <w:pgMar w:top="1134" w:right="851" w:bottom="1134" w:left="1701" w:header="255" w:footer="6" w:gutter="0"/>
          <w:cols w:space="720"/>
          <w:noEndnote/>
          <w:docGrid w:linePitch="360"/>
        </w:sectPr>
      </w:pPr>
      <w:r>
        <w:t>«</w:t>
      </w:r>
      <w:r>
        <w:tab/>
        <w:t>»</w:t>
      </w:r>
      <w:r>
        <w:tab/>
        <w:t xml:space="preserve"> 20</w:t>
      </w:r>
      <w:r w:rsidR="00961C93">
        <w:t>____</w:t>
      </w:r>
      <w:r>
        <w:t xml:space="preserve"> г.</w:t>
      </w:r>
    </w:p>
    <w:p w14:paraId="7363E5D7" w14:textId="77777777" w:rsidR="00AC1466" w:rsidRDefault="00AC1466" w:rsidP="00CE45A8">
      <w:pPr>
        <w:pStyle w:val="1"/>
        <w:shd w:val="clear" w:color="auto" w:fill="auto"/>
        <w:spacing w:line="240" w:lineRule="auto"/>
        <w:ind w:left="4536" w:firstLine="0"/>
      </w:pPr>
      <w:r>
        <w:lastRenderedPageBreak/>
        <w:t>Приложение №7</w:t>
      </w:r>
    </w:p>
    <w:p w14:paraId="5A7563B0" w14:textId="77777777" w:rsidR="00AC1466" w:rsidRDefault="00AC1466" w:rsidP="00CE45A8">
      <w:pPr>
        <w:pStyle w:val="1"/>
        <w:shd w:val="clear" w:color="auto" w:fill="auto"/>
        <w:spacing w:line="240" w:lineRule="auto"/>
        <w:ind w:left="4536" w:firstLine="0"/>
      </w:pPr>
      <w:r>
        <w:t xml:space="preserve">к Административному регламенту </w:t>
      </w:r>
    </w:p>
    <w:p w14:paraId="647E3712" w14:textId="77777777" w:rsidR="00AC1466" w:rsidRDefault="00AC1466" w:rsidP="00CE45A8">
      <w:pPr>
        <w:pStyle w:val="1"/>
        <w:shd w:val="clear" w:color="auto" w:fill="auto"/>
        <w:spacing w:line="240" w:lineRule="auto"/>
        <w:ind w:left="4536" w:firstLine="0"/>
      </w:pPr>
      <w:r>
        <w:t xml:space="preserve">предоставления Муниципальной услуги «Прием в муниципальные образовательные организации </w:t>
      </w:r>
      <w:r w:rsidRPr="00166172">
        <w:t>Юргинского муниципального округа</w:t>
      </w:r>
      <w:r>
        <w:t>, реализующие дополнительные общеобразовательные программы,</w:t>
      </w:r>
    </w:p>
    <w:p w14:paraId="5913891A" w14:textId="77777777" w:rsidR="00AC1466" w:rsidRDefault="00AC1466" w:rsidP="00CE45A8">
      <w:pPr>
        <w:pStyle w:val="1"/>
        <w:shd w:val="clear" w:color="auto" w:fill="auto"/>
        <w:spacing w:line="240" w:lineRule="auto"/>
        <w:ind w:left="4536" w:firstLine="0"/>
      </w:pPr>
      <w:r>
        <w:t>а также программы спортивной подготовки»</w:t>
      </w:r>
    </w:p>
    <w:p w14:paraId="5D7F82EF" w14:textId="77777777" w:rsidR="00EB5316" w:rsidRDefault="00EB5316" w:rsidP="00EA2A19">
      <w:pPr>
        <w:pStyle w:val="1"/>
        <w:shd w:val="clear" w:color="auto" w:fill="auto"/>
        <w:spacing w:line="240" w:lineRule="auto"/>
        <w:ind w:firstLine="0"/>
        <w:jc w:val="center"/>
      </w:pPr>
    </w:p>
    <w:p w14:paraId="7FCEF884" w14:textId="77777777" w:rsidR="00EB5316" w:rsidRDefault="00EB5316" w:rsidP="00EA2A19">
      <w:pPr>
        <w:pStyle w:val="1"/>
        <w:shd w:val="clear" w:color="auto" w:fill="auto"/>
        <w:spacing w:line="240" w:lineRule="auto"/>
        <w:ind w:firstLine="0"/>
        <w:jc w:val="center"/>
      </w:pPr>
    </w:p>
    <w:p w14:paraId="4220DD29" w14:textId="77777777" w:rsidR="00EB5316" w:rsidRDefault="00EB5316" w:rsidP="00EA2A19">
      <w:pPr>
        <w:pStyle w:val="1"/>
        <w:shd w:val="clear" w:color="auto" w:fill="auto"/>
        <w:spacing w:line="240" w:lineRule="auto"/>
        <w:ind w:firstLine="0"/>
        <w:jc w:val="center"/>
      </w:pPr>
    </w:p>
    <w:p w14:paraId="01D13575" w14:textId="77777777" w:rsidR="00A55356" w:rsidRDefault="006E04AC" w:rsidP="00EA2A19">
      <w:pPr>
        <w:pStyle w:val="1"/>
        <w:shd w:val="clear" w:color="auto" w:fill="auto"/>
        <w:spacing w:line="240" w:lineRule="auto"/>
        <w:ind w:firstLine="0"/>
        <w:jc w:val="center"/>
      </w:pPr>
      <w:r>
        <w:t>Форма договора об образовании</w:t>
      </w:r>
    </w:p>
    <w:p w14:paraId="51FC6886" w14:textId="02DD2168" w:rsidR="00961C93" w:rsidRDefault="006E04AC" w:rsidP="00EA2A19">
      <w:pPr>
        <w:pStyle w:val="1"/>
        <w:shd w:val="clear" w:color="auto" w:fill="auto"/>
        <w:spacing w:line="240" w:lineRule="auto"/>
        <w:ind w:firstLine="0"/>
        <w:jc w:val="center"/>
      </w:pPr>
      <w:r>
        <w:t xml:space="preserve">на обучение по </w:t>
      </w:r>
      <w:proofErr w:type="gramStart"/>
      <w:r>
        <w:t>дополнительным</w:t>
      </w:r>
      <w:proofErr w:type="gramEnd"/>
      <w:r>
        <w:t xml:space="preserve"> общеобразовательным </w:t>
      </w:r>
      <w:proofErr w:type="spellStart"/>
      <w:r>
        <w:t>программам</w:t>
      </w:r>
      <w:r w:rsidR="00EA2A19">
        <w:t>в</w:t>
      </w:r>
      <w:proofErr w:type="spellEnd"/>
      <w:r w:rsidR="00EA2A19">
        <w:t xml:space="preserve"> рамках персонифицированного финансирования дополнительного образования детей</w:t>
      </w:r>
      <w:r>
        <w:br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2B4A79" w14:paraId="415B17C2" w14:textId="77777777" w:rsidTr="002B4A79">
        <w:tc>
          <w:tcPr>
            <w:tcW w:w="4669" w:type="dxa"/>
          </w:tcPr>
          <w:p w14:paraId="07CBDDDB" w14:textId="101D3531" w:rsidR="002B4A79" w:rsidRDefault="002B4A79" w:rsidP="002B4A79">
            <w:pPr>
              <w:pStyle w:val="1"/>
              <w:shd w:val="clear" w:color="auto" w:fill="auto"/>
              <w:spacing w:line="240" w:lineRule="auto"/>
              <w:ind w:firstLine="0"/>
            </w:pPr>
            <w:r>
              <w:t>«____» ____________ 20_____ г.</w:t>
            </w:r>
          </w:p>
        </w:tc>
        <w:tc>
          <w:tcPr>
            <w:tcW w:w="4669" w:type="dxa"/>
          </w:tcPr>
          <w:p w14:paraId="330AD35B" w14:textId="4B97351B" w:rsidR="002B4A79" w:rsidRDefault="002B4A79" w:rsidP="002B4A79">
            <w:pPr>
              <w:pStyle w:val="1"/>
              <w:shd w:val="clear" w:color="auto" w:fill="auto"/>
              <w:spacing w:line="240" w:lineRule="auto"/>
              <w:ind w:firstLine="0"/>
              <w:jc w:val="right"/>
            </w:pPr>
            <w:r>
              <w:t>№ ___________</w:t>
            </w:r>
          </w:p>
        </w:tc>
      </w:tr>
    </w:tbl>
    <w:p w14:paraId="39E913F0" w14:textId="77777777" w:rsidR="002B4A79" w:rsidRDefault="002B4A79" w:rsidP="00EA2A19">
      <w:pPr>
        <w:pStyle w:val="1"/>
        <w:shd w:val="clear" w:color="auto" w:fill="auto"/>
        <w:spacing w:line="240" w:lineRule="auto"/>
        <w:ind w:firstLine="0"/>
        <w:jc w:val="center"/>
      </w:pPr>
    </w:p>
    <w:p w14:paraId="5B42BE2A" w14:textId="78574907" w:rsidR="00A55356" w:rsidRDefault="00A55356">
      <w:pPr>
        <w:spacing w:line="1" w:lineRule="exact"/>
      </w:pPr>
    </w:p>
    <w:p w14:paraId="2A8627CD" w14:textId="40DB0A0E" w:rsidR="00A55356" w:rsidRDefault="006E04AC" w:rsidP="00CE45A8">
      <w:pPr>
        <w:pStyle w:val="1"/>
        <w:shd w:val="clear" w:color="auto" w:fill="auto"/>
        <w:tabs>
          <w:tab w:val="left" w:pos="1435"/>
          <w:tab w:val="left" w:leader="underscore" w:pos="4536"/>
          <w:tab w:val="left" w:pos="6955"/>
          <w:tab w:val="left" w:pos="9197"/>
        </w:tabs>
        <w:spacing w:line="240" w:lineRule="auto"/>
        <w:ind w:firstLine="709"/>
        <w:jc w:val="both"/>
      </w:pPr>
      <w:r>
        <w:t xml:space="preserve">Настоящий документ, размещенный в Автоматизированной информационной системе «Навигатор дополнительного образования </w:t>
      </w:r>
      <w:r w:rsidR="00EA2A19">
        <w:t>детей Кузбасса</w:t>
      </w:r>
      <w:r>
        <w:t>» (далее - АИС «Навигатор»), является</w:t>
      </w:r>
      <w:r w:rsidR="00CE45A8">
        <w:t xml:space="preserve"> </w:t>
      </w:r>
      <w:r>
        <w:t>предложением</w:t>
      </w:r>
      <w:r w:rsidR="00CE45A8">
        <w:t xml:space="preserve"> </w:t>
      </w:r>
      <w:r>
        <w:t>(офертой)</w:t>
      </w:r>
    </w:p>
    <w:p w14:paraId="77B1B571" w14:textId="77777777" w:rsidR="00A55356" w:rsidRDefault="006E04AC">
      <w:pPr>
        <w:pStyle w:val="22"/>
        <w:pBdr>
          <w:top w:val="single" w:sz="4" w:space="0" w:color="auto"/>
        </w:pBdr>
        <w:shd w:val="clear" w:color="auto" w:fill="auto"/>
        <w:spacing w:line="240" w:lineRule="auto"/>
        <w:jc w:val="center"/>
      </w:pPr>
      <w:r>
        <w:t>(полное наименование Организации, осуществляющей образовательную деятельность по дополнительным</w:t>
      </w:r>
      <w:r>
        <w:br/>
        <w:t>образовательным программам)</w:t>
      </w:r>
    </w:p>
    <w:p w14:paraId="2FEF432F" w14:textId="77777777" w:rsidR="002B4A79" w:rsidRDefault="006E04AC" w:rsidP="002B4A79">
      <w:pPr>
        <w:pStyle w:val="1"/>
        <w:shd w:val="clear" w:color="auto" w:fill="auto"/>
        <w:tabs>
          <w:tab w:val="left" w:leader="underscore" w:pos="8976"/>
        </w:tabs>
        <w:spacing w:line="240" w:lineRule="auto"/>
        <w:ind w:firstLine="0"/>
        <w:jc w:val="both"/>
      </w:pPr>
      <w:r>
        <w:t xml:space="preserve">(далее - Организация), </w:t>
      </w:r>
      <w:proofErr w:type="gramStart"/>
      <w:r>
        <w:t>действующее</w:t>
      </w:r>
      <w:proofErr w:type="gramEnd"/>
      <w:r>
        <w:t xml:space="preserve"> на основании лицензии № </w:t>
      </w:r>
      <w:r w:rsidR="002B4A79">
        <w:t>__________</w:t>
      </w:r>
      <w:r>
        <w:t>, выданной</w:t>
      </w:r>
      <w:r w:rsidR="002B4A79">
        <w:t xml:space="preserve"> __________________________________________________</w:t>
      </w:r>
      <w:r>
        <w:t>, в лице директора Организации</w:t>
      </w:r>
      <w:r w:rsidR="002B4A79">
        <w:t xml:space="preserve"> </w:t>
      </w:r>
    </w:p>
    <w:p w14:paraId="773268D1" w14:textId="15927DC2" w:rsidR="00A55356" w:rsidRPr="002B4A79" w:rsidRDefault="006E04AC" w:rsidP="002B4A79">
      <w:pPr>
        <w:pStyle w:val="1"/>
        <w:shd w:val="clear" w:color="auto" w:fill="auto"/>
        <w:tabs>
          <w:tab w:val="left" w:leader="underscore" w:pos="8976"/>
        </w:tabs>
        <w:spacing w:line="240" w:lineRule="auto"/>
        <w:ind w:firstLine="0"/>
        <w:jc w:val="center"/>
        <w:rPr>
          <w:sz w:val="20"/>
          <w:szCs w:val="20"/>
        </w:rPr>
      </w:pPr>
      <w:r w:rsidRPr="002B4A79">
        <w:rPr>
          <w:sz w:val="20"/>
          <w:szCs w:val="20"/>
        </w:rPr>
        <w:t>(кем, когда)</w:t>
      </w:r>
    </w:p>
    <w:p w14:paraId="63EC0106" w14:textId="00AEEE50" w:rsidR="00A55356" w:rsidRDefault="006E04AC">
      <w:pPr>
        <w:pStyle w:val="1"/>
        <w:shd w:val="clear" w:color="auto" w:fill="auto"/>
        <w:tabs>
          <w:tab w:val="left" w:leader="underscore" w:pos="5280"/>
          <w:tab w:val="left" w:leader="underscore" w:pos="8203"/>
        </w:tabs>
        <w:spacing w:line="240" w:lineRule="auto"/>
        <w:ind w:firstLine="0"/>
        <w:jc w:val="both"/>
      </w:pPr>
      <w:r>
        <w:tab/>
        <w:t xml:space="preserve">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</w:t>
      </w:r>
      <w:proofErr w:type="gramStart"/>
      <w:r>
        <w:t>с</w:t>
      </w:r>
      <w:proofErr w:type="gramEnd"/>
      <w:r>
        <w:tab/>
      </w:r>
      <w:r w:rsidR="00961C93">
        <w:t>_________________________________</w:t>
      </w:r>
      <w:r>
        <w:t>,</w:t>
      </w:r>
    </w:p>
    <w:p w14:paraId="6FF040FB" w14:textId="77777777" w:rsidR="00A55356" w:rsidRDefault="006E04AC">
      <w:pPr>
        <w:pStyle w:val="50"/>
        <w:shd w:val="clear" w:color="auto" w:fill="auto"/>
        <w:spacing w:after="0" w:line="240" w:lineRule="auto"/>
      </w:pPr>
      <w:r>
        <w:rPr>
          <w:b w:val="0"/>
          <w:bCs w:val="0"/>
        </w:rPr>
        <w:t>(Ф.И.О. родителя (законного представителя) несовершеннолетнего)</w:t>
      </w:r>
    </w:p>
    <w:p w14:paraId="6EF9DC69" w14:textId="260F3DFB" w:rsidR="00961C93" w:rsidRDefault="002B4A79" w:rsidP="00961C93">
      <w:pPr>
        <w:pStyle w:val="1"/>
        <w:shd w:val="clear" w:color="auto" w:fill="auto"/>
        <w:tabs>
          <w:tab w:val="left" w:pos="3341"/>
          <w:tab w:val="left" w:pos="5616"/>
          <w:tab w:val="left" w:pos="8976"/>
        </w:tabs>
        <w:spacing w:line="240" w:lineRule="auto"/>
        <w:ind w:firstLine="0"/>
        <w:jc w:val="both"/>
      </w:pPr>
      <w:r>
        <w:t>И</w:t>
      </w:r>
      <w:r w:rsidR="006E04AC">
        <w:t>менуемый</w:t>
      </w:r>
      <w:r>
        <w:t xml:space="preserve"> </w:t>
      </w:r>
      <w:r w:rsidR="006E04AC">
        <w:t>в</w:t>
      </w:r>
      <w:r>
        <w:t xml:space="preserve"> </w:t>
      </w:r>
      <w:r w:rsidR="006E04AC">
        <w:t>дальнейшем</w:t>
      </w:r>
      <w:r>
        <w:t xml:space="preserve"> </w:t>
      </w:r>
      <w:r w:rsidR="006E04AC">
        <w:t>«Заказчик»</w:t>
      </w:r>
      <w:r>
        <w:t xml:space="preserve"> </w:t>
      </w:r>
      <w:r w:rsidR="006E04AC">
        <w:t xml:space="preserve">и </w:t>
      </w:r>
      <w:r w:rsidR="00961C93">
        <w:t>___________________________________________</w:t>
      </w:r>
      <w:r w:rsidR="006E04AC">
        <w:t xml:space="preserve">, </w:t>
      </w:r>
    </w:p>
    <w:p w14:paraId="02899279" w14:textId="77777777" w:rsidR="00961C93" w:rsidRPr="00961C93" w:rsidRDefault="0064228C" w:rsidP="00961C93">
      <w:pPr>
        <w:pStyle w:val="1"/>
        <w:shd w:val="clear" w:color="auto" w:fill="auto"/>
        <w:tabs>
          <w:tab w:val="left" w:pos="3341"/>
          <w:tab w:val="left" w:pos="5616"/>
          <w:tab w:val="left" w:pos="8976"/>
        </w:tabs>
        <w:spacing w:line="240" w:lineRule="auto"/>
        <w:ind w:left="5245" w:firstLine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961C93" w:rsidRPr="00961C93">
        <w:rPr>
          <w:sz w:val="20"/>
          <w:szCs w:val="20"/>
        </w:rPr>
        <w:t>Ф.И.О. лица, зачисляемого на обучение)</w:t>
      </w:r>
    </w:p>
    <w:p w14:paraId="72C4D5D7" w14:textId="31C97EFB" w:rsidR="00A55356" w:rsidRDefault="006E04AC" w:rsidP="00961C93">
      <w:pPr>
        <w:pStyle w:val="1"/>
        <w:shd w:val="clear" w:color="auto" w:fill="auto"/>
        <w:tabs>
          <w:tab w:val="left" w:pos="3341"/>
          <w:tab w:val="left" w:pos="5616"/>
          <w:tab w:val="left" w:pos="8976"/>
        </w:tabs>
        <w:spacing w:line="240" w:lineRule="auto"/>
        <w:ind w:firstLine="0"/>
        <w:jc w:val="both"/>
      </w:pPr>
      <w:proofErr w:type="gramStart"/>
      <w:r>
        <w:t>именуемый</w:t>
      </w:r>
      <w:proofErr w:type="gramEnd"/>
      <w:r>
        <w:t xml:space="preserve"> в дальнейшем</w:t>
      </w:r>
      <w:r w:rsidR="002B4A79">
        <w:t xml:space="preserve"> </w:t>
      </w:r>
      <w:r>
        <w:t>«Обучающийся», совместно именуемые «Стороны».</w:t>
      </w:r>
    </w:p>
    <w:p w14:paraId="044C878E" w14:textId="77777777" w:rsidR="00EB5316" w:rsidRDefault="00EB5316" w:rsidP="00961C93">
      <w:pPr>
        <w:pStyle w:val="1"/>
        <w:shd w:val="clear" w:color="auto" w:fill="auto"/>
        <w:tabs>
          <w:tab w:val="left" w:pos="3341"/>
          <w:tab w:val="left" w:pos="5616"/>
          <w:tab w:val="left" w:pos="8976"/>
        </w:tabs>
        <w:spacing w:line="240" w:lineRule="auto"/>
        <w:ind w:firstLine="0"/>
        <w:jc w:val="both"/>
      </w:pPr>
    </w:p>
    <w:p w14:paraId="06F9131A" w14:textId="77777777" w:rsidR="00A55356" w:rsidRDefault="006E04AC">
      <w:pPr>
        <w:pStyle w:val="24"/>
        <w:keepNext/>
        <w:keepLines/>
        <w:numPr>
          <w:ilvl w:val="0"/>
          <w:numId w:val="25"/>
        </w:numPr>
        <w:shd w:val="clear" w:color="auto" w:fill="auto"/>
        <w:tabs>
          <w:tab w:val="left" w:pos="318"/>
        </w:tabs>
        <w:spacing w:after="260" w:line="240" w:lineRule="auto"/>
        <w:jc w:val="center"/>
      </w:pPr>
      <w:bookmarkStart w:id="94" w:name="bookmark94"/>
      <w:bookmarkStart w:id="95" w:name="bookmark95"/>
      <w:r>
        <w:t>Предмет договора</w:t>
      </w:r>
      <w:bookmarkEnd w:id="94"/>
      <w:bookmarkEnd w:id="95"/>
    </w:p>
    <w:p w14:paraId="1C5E8EFC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5"/>
        </w:tabs>
        <w:spacing w:line="240" w:lineRule="auto"/>
        <w:ind w:firstLine="720"/>
        <w:jc w:val="both"/>
      </w:pPr>
      <w:r>
        <w:t>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:</w:t>
      </w:r>
    </w:p>
    <w:p w14:paraId="72A01869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5"/>
        </w:tabs>
        <w:spacing w:line="240" w:lineRule="auto"/>
        <w:ind w:firstLine="720"/>
        <w:jc w:val="both"/>
      </w:pPr>
      <w:r>
        <w:t xml:space="preserve">заполнение формы записи на </w:t>
      </w:r>
      <w:proofErr w:type="gramStart"/>
      <w:r>
        <w:t>обучение</w:t>
      </w:r>
      <w:proofErr w:type="gramEnd"/>
      <w:r>
        <w:t xml:space="preserve"> по выбранной дополнительной общеобразовательной программе (части дополнительной общеобразовательной программы) посредством АИС «Навигатор»;</w:t>
      </w:r>
    </w:p>
    <w:p w14:paraId="02D55D33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6"/>
          <w:tab w:val="left" w:leader="underscore" w:pos="2160"/>
        </w:tabs>
        <w:spacing w:line="240" w:lineRule="auto"/>
        <w:ind w:firstLine="720"/>
        <w:jc w:val="both"/>
      </w:pPr>
      <w:r>
        <w:t>ознакомление с условиями оферты в АИС «Навигатор» по адресу</w:t>
      </w:r>
      <w:r w:rsidR="00961C93">
        <w:t>________________</w:t>
      </w:r>
      <w:r>
        <w:t>;</w:t>
      </w:r>
    </w:p>
    <w:p w14:paraId="4E65141D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5"/>
        </w:tabs>
        <w:spacing w:line="240" w:lineRule="auto"/>
        <w:ind w:firstLine="720"/>
        <w:jc w:val="both"/>
      </w:pPr>
      <w:r>
        <w:t>выражение согласия на получение образовательных услуг по дополнительной общеобразовательной программе (части дополнительной общеобразовательной программы) в рамках персонифицированного финансирования дополнительного образования детей посредством нажатия кнопки «Записаться».</w:t>
      </w:r>
    </w:p>
    <w:p w14:paraId="16C18B49" w14:textId="77777777" w:rsidR="00EA2A19" w:rsidRDefault="006E04AC" w:rsidP="00EA2A19">
      <w:pPr>
        <w:pStyle w:val="1"/>
        <w:numPr>
          <w:ilvl w:val="1"/>
          <w:numId w:val="25"/>
        </w:numPr>
        <w:shd w:val="clear" w:color="auto" w:fill="auto"/>
        <w:tabs>
          <w:tab w:val="left" w:pos="1435"/>
        </w:tabs>
        <w:spacing w:line="240" w:lineRule="auto"/>
        <w:ind w:firstLine="720"/>
        <w:jc w:val="both"/>
      </w:pPr>
      <w:r>
        <w:t xml:space="preserve">Предметом Договора является оказание образовательных услуг Исполнителем </w:t>
      </w:r>
      <w:proofErr w:type="gramStart"/>
      <w:r>
        <w:t>Обучающемуся</w:t>
      </w:r>
      <w:proofErr w:type="gramEnd"/>
      <w:r>
        <w:t xml:space="preserve"> в рамках системы персонифицированного финансирования дополнительного образования детей согласно </w:t>
      </w:r>
      <w:r w:rsidR="00EA2A19">
        <w:t xml:space="preserve">постановления Правительства Кузбасса от </w:t>
      </w:r>
      <w:r w:rsidR="00EA2A19" w:rsidRPr="001702BA">
        <w:t xml:space="preserve">3 </w:t>
      </w:r>
      <w:r w:rsidR="00EA2A19" w:rsidRPr="001702BA">
        <w:lastRenderedPageBreak/>
        <w:t xml:space="preserve">апреля 2019 года </w:t>
      </w:r>
      <w:r w:rsidR="00A73054">
        <w:t>№</w:t>
      </w:r>
      <w:r w:rsidR="00EA2A19" w:rsidRPr="001702BA">
        <w:t>212-р</w:t>
      </w:r>
      <w:r w:rsidR="00EA2A19">
        <w:t xml:space="preserve"> «О внедрении системы персонифицированного финансирования </w:t>
      </w:r>
      <w:r w:rsidR="00EA2A19" w:rsidRPr="001702BA">
        <w:t>дополнительного образования детей на территории Кемеровской области</w:t>
      </w:r>
      <w:r w:rsidR="00EA2A19">
        <w:t>»;</w:t>
      </w:r>
    </w:p>
    <w:p w14:paraId="1A092578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5"/>
        </w:tabs>
        <w:spacing w:after="260" w:line="240" w:lineRule="auto"/>
        <w:ind w:firstLine="720"/>
        <w:jc w:val="both"/>
      </w:pPr>
      <w:r>
        <w:t xml:space="preserve">По настоящему Договору Исполнитель обязуется оказать Обучающемуся образовательную услугу по </w:t>
      </w:r>
      <w:proofErr w:type="gramStart"/>
      <w:r>
        <w:t>обучению</w:t>
      </w:r>
      <w:proofErr w:type="gramEnd"/>
      <w:r>
        <w:t xml:space="preserve">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</w:t>
      </w:r>
      <w:r w:rsidR="00EA2A19">
        <w:t>Юргинском муниципальном округе.</w:t>
      </w:r>
    </w:p>
    <w:p w14:paraId="6BEF3E0A" w14:textId="77777777" w:rsidR="00A55356" w:rsidRDefault="006E04AC">
      <w:pPr>
        <w:pStyle w:val="1"/>
        <w:numPr>
          <w:ilvl w:val="0"/>
          <w:numId w:val="25"/>
        </w:numPr>
        <w:shd w:val="clear" w:color="auto" w:fill="auto"/>
        <w:tabs>
          <w:tab w:val="left" w:pos="336"/>
        </w:tabs>
        <w:spacing w:after="260" w:line="240" w:lineRule="auto"/>
        <w:jc w:val="center"/>
      </w:pPr>
      <w:r>
        <w:rPr>
          <w:b/>
          <w:bCs/>
        </w:rPr>
        <w:t>Права и обязанности Сторон</w:t>
      </w:r>
    </w:p>
    <w:p w14:paraId="542BF07B" w14:textId="77777777" w:rsidR="00A55356" w:rsidRDefault="006E04AC">
      <w:pPr>
        <w:pStyle w:val="24"/>
        <w:keepNext/>
        <w:keepLines/>
        <w:numPr>
          <w:ilvl w:val="1"/>
          <w:numId w:val="25"/>
        </w:numPr>
        <w:shd w:val="clear" w:color="auto" w:fill="auto"/>
        <w:tabs>
          <w:tab w:val="left" w:pos="514"/>
        </w:tabs>
        <w:spacing w:after="0" w:line="240" w:lineRule="auto"/>
        <w:jc w:val="center"/>
      </w:pPr>
      <w:bookmarkStart w:id="96" w:name="bookmark96"/>
      <w:bookmarkStart w:id="97" w:name="bookmark97"/>
      <w:r>
        <w:t>Права и обязанности Исполнителя</w:t>
      </w:r>
      <w:bookmarkEnd w:id="96"/>
      <w:bookmarkEnd w:id="97"/>
    </w:p>
    <w:p w14:paraId="34B5796C" w14:textId="77777777" w:rsidR="00EB5316" w:rsidRDefault="00EB5316" w:rsidP="00EB5316">
      <w:pPr>
        <w:pStyle w:val="24"/>
        <w:keepNext/>
        <w:keepLines/>
        <w:shd w:val="clear" w:color="auto" w:fill="auto"/>
        <w:tabs>
          <w:tab w:val="left" w:pos="514"/>
        </w:tabs>
        <w:spacing w:after="0" w:line="240" w:lineRule="auto"/>
        <w:ind w:firstLine="0"/>
      </w:pPr>
    </w:p>
    <w:p w14:paraId="30FFFCCD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</w:pPr>
      <w: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14:paraId="679212C5" w14:textId="77777777" w:rsidR="00961C93" w:rsidRPr="00961C93" w:rsidRDefault="006E04AC" w:rsidP="00961C93">
      <w:pPr>
        <w:pStyle w:val="1"/>
        <w:numPr>
          <w:ilvl w:val="2"/>
          <w:numId w:val="25"/>
        </w:numPr>
        <w:shd w:val="clear" w:color="auto" w:fill="auto"/>
        <w:tabs>
          <w:tab w:val="left" w:pos="1442"/>
          <w:tab w:val="left" w:leader="underscore" w:pos="9240"/>
        </w:tabs>
        <w:spacing w:line="240" w:lineRule="auto"/>
        <w:ind w:firstLine="720"/>
        <w:jc w:val="both"/>
        <w:rPr>
          <w:sz w:val="20"/>
          <w:szCs w:val="20"/>
        </w:rPr>
      </w:pPr>
      <w:r>
        <w:t xml:space="preserve">Зачислить </w:t>
      </w:r>
      <w:proofErr w:type="gramStart"/>
      <w:r>
        <w:t>Обучающег</w:t>
      </w:r>
      <w:r w:rsidR="00EA2A19">
        <w:t>ося</w:t>
      </w:r>
      <w:proofErr w:type="gramEnd"/>
      <w:r w:rsidR="00EA2A19">
        <w:t xml:space="preserve"> на дополнительную общеобразовательную программу</w:t>
      </w:r>
      <w:r>
        <w:t xml:space="preserve"> (отдельную часть дополнительной общеобразовательной программы) </w:t>
      </w:r>
    </w:p>
    <w:p w14:paraId="69E708A6" w14:textId="187440D2" w:rsidR="00A55356" w:rsidRDefault="00961C93" w:rsidP="00961C93">
      <w:pPr>
        <w:pStyle w:val="1"/>
        <w:shd w:val="clear" w:color="auto" w:fill="auto"/>
        <w:tabs>
          <w:tab w:val="left" w:pos="1442"/>
          <w:tab w:val="left" w:leader="underscore" w:pos="9240"/>
        </w:tabs>
        <w:spacing w:line="240" w:lineRule="auto"/>
        <w:ind w:firstLine="0"/>
        <w:jc w:val="center"/>
        <w:rPr>
          <w:sz w:val="20"/>
          <w:szCs w:val="20"/>
        </w:rPr>
      </w:pPr>
      <w:r>
        <w:t>_____________________________________________________________________________</w:t>
      </w:r>
      <w:r w:rsidR="006E04AC">
        <w:t xml:space="preserve">, </w:t>
      </w:r>
      <w:r w:rsidR="006E04AC">
        <w:rPr>
          <w:sz w:val="20"/>
          <w:szCs w:val="20"/>
        </w:rPr>
        <w:t>(наименование образовательной программы, части общеобразовательной программы)</w:t>
      </w:r>
    </w:p>
    <w:p w14:paraId="5F43B686" w14:textId="77777777" w:rsidR="00A55356" w:rsidRDefault="006E04AC">
      <w:pPr>
        <w:pStyle w:val="1"/>
        <w:shd w:val="clear" w:color="auto" w:fill="auto"/>
        <w:tabs>
          <w:tab w:val="left" w:leader="underscore" w:pos="4128"/>
        </w:tabs>
        <w:spacing w:line="240" w:lineRule="auto"/>
        <w:ind w:firstLine="0"/>
        <w:jc w:val="both"/>
      </w:pPr>
      <w:r>
        <w:t xml:space="preserve">форма обучения </w:t>
      </w:r>
      <w:r>
        <w:tab/>
        <w:t>.</w:t>
      </w:r>
    </w:p>
    <w:p w14:paraId="43BE13F0" w14:textId="40EB9B5B" w:rsidR="00A55356" w:rsidRDefault="006E04AC" w:rsidP="00961C93">
      <w:pPr>
        <w:pStyle w:val="1"/>
        <w:numPr>
          <w:ilvl w:val="2"/>
          <w:numId w:val="25"/>
        </w:numPr>
        <w:shd w:val="clear" w:color="auto" w:fill="auto"/>
        <w:tabs>
          <w:tab w:val="left" w:pos="1441"/>
          <w:tab w:val="left" w:pos="3422"/>
          <w:tab w:val="left" w:pos="4771"/>
        </w:tabs>
        <w:spacing w:line="240" w:lineRule="auto"/>
        <w:ind w:firstLine="709"/>
        <w:jc w:val="both"/>
      </w:pPr>
      <w:r>
        <w:t>Обеспечивать</w:t>
      </w:r>
      <w:r w:rsidR="002B4A79">
        <w:t xml:space="preserve"> </w:t>
      </w:r>
      <w:r>
        <w:t>защиту</w:t>
      </w:r>
      <w:r w:rsidR="002B4A79">
        <w:t xml:space="preserve"> </w:t>
      </w:r>
      <w:r>
        <w:t xml:space="preserve">прав </w:t>
      </w:r>
      <w:proofErr w:type="gramStart"/>
      <w:r>
        <w:t>Обучающегося</w:t>
      </w:r>
      <w:proofErr w:type="gramEnd"/>
      <w:r>
        <w:t xml:space="preserve"> в соответствии</w:t>
      </w:r>
      <w:r w:rsidR="002B4A79">
        <w:t xml:space="preserve"> </w:t>
      </w:r>
      <w:r>
        <w:t>с законодательством.</w:t>
      </w:r>
    </w:p>
    <w:p w14:paraId="6E0FAF2F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</w:pPr>
      <w: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6AC08579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</w:pPr>
      <w: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76CD6645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</w:pPr>
      <w: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40D953D0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</w:pPr>
      <w:r>
        <w:t>Гарантировать предоставление образовательной услуги в полном объеме согласно учебному плану.</w:t>
      </w:r>
    </w:p>
    <w:p w14:paraId="6C711805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</w:pPr>
      <w: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14:paraId="49B36044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</w:pPr>
      <w:r>
        <w:t>Осуществлять подготовку к участию Обучающегося в соревнованиях, конкурсах и олимпиадах различного уровня.</w:t>
      </w:r>
    </w:p>
    <w:p w14:paraId="0180F2A3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522"/>
        </w:tabs>
        <w:spacing w:line="240" w:lineRule="auto"/>
        <w:ind w:firstLine="720"/>
        <w:jc w:val="both"/>
      </w:pPr>
      <w:r>
        <w:t xml:space="preserve">Сохранять место за </w:t>
      </w:r>
      <w:proofErr w:type="gramStart"/>
      <w:r>
        <w:t>Обучающимся</w:t>
      </w:r>
      <w:proofErr w:type="gramEnd"/>
      <w:r>
        <w:t xml:space="preserve"> в случае его болезни, лечения, карантина и других случаях пропуска занятий по уважительной причине.</w:t>
      </w:r>
    </w:p>
    <w:p w14:paraId="4AE91A33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522"/>
        </w:tabs>
        <w:spacing w:line="240" w:lineRule="auto"/>
        <w:ind w:firstLine="720"/>
        <w:jc w:val="both"/>
      </w:pPr>
      <w:r>
        <w:t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14:paraId="6B9EFF33" w14:textId="29B3C9F3" w:rsidR="00A55356" w:rsidRPr="00FE6F38" w:rsidRDefault="00AD2A2C">
      <w:pPr>
        <w:pStyle w:val="1"/>
        <w:shd w:val="clear" w:color="auto" w:fill="auto"/>
        <w:spacing w:line="240" w:lineRule="auto"/>
        <w:ind w:firstLine="720"/>
        <w:jc w:val="both"/>
      </w:pPr>
      <w:r w:rsidRPr="00500C5F">
        <w:t xml:space="preserve">2.1.12. В случае если по каким-либо обстоятельствам (ограничениям), Обучающийся не может </w:t>
      </w:r>
      <w:r w:rsidR="00500C5F" w:rsidRPr="00500C5F">
        <w:t>обучаться</w:t>
      </w:r>
      <w:r w:rsidR="002B4A79">
        <w:t xml:space="preserve"> </w:t>
      </w:r>
      <w:r w:rsidR="006E04AC" w:rsidRPr="00500C5F">
        <w:t xml:space="preserve">по программе, указанной в п. 2.1.2, </w:t>
      </w:r>
      <w:r w:rsidRPr="00500C5F">
        <w:t xml:space="preserve">то Исполнитель обязан предложить </w:t>
      </w:r>
      <w:proofErr w:type="gramStart"/>
      <w:r w:rsidRPr="00500C5F">
        <w:t>Обучающемуся</w:t>
      </w:r>
      <w:proofErr w:type="gramEnd"/>
      <w:r w:rsidRPr="00500C5F">
        <w:t xml:space="preserve"> оказание образовательной услуги по</w:t>
      </w:r>
      <w:r w:rsidR="006E04AC" w:rsidRPr="00500C5F">
        <w:t xml:space="preserve"> аналогичной общеобразовательной программе то</w:t>
      </w:r>
      <w:r w:rsidR="006E04AC" w:rsidRPr="00FE6F38">
        <w:t>й же направленности в дистанционной форме.</w:t>
      </w:r>
    </w:p>
    <w:p w14:paraId="4DB149AD" w14:textId="77777777" w:rsidR="00A55356" w:rsidRPr="00FE6F38" w:rsidRDefault="006E04AC" w:rsidP="00961C93">
      <w:pPr>
        <w:pStyle w:val="24"/>
        <w:keepNext/>
        <w:keepLines/>
        <w:numPr>
          <w:ilvl w:val="1"/>
          <w:numId w:val="25"/>
        </w:numPr>
        <w:shd w:val="clear" w:color="auto" w:fill="auto"/>
        <w:tabs>
          <w:tab w:val="left" w:pos="514"/>
        </w:tabs>
        <w:spacing w:after="0" w:line="240" w:lineRule="auto"/>
        <w:ind w:firstLine="709"/>
        <w:jc w:val="both"/>
      </w:pPr>
      <w:bookmarkStart w:id="98" w:name="bookmark98"/>
      <w:bookmarkStart w:id="99" w:name="bookmark99"/>
      <w:r w:rsidRPr="00FE6F38">
        <w:t>Исполнитель вправе:</w:t>
      </w:r>
      <w:bookmarkEnd w:id="98"/>
      <w:bookmarkEnd w:id="99"/>
    </w:p>
    <w:p w14:paraId="25645F52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</w:pPr>
      <w: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16A98EBB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</w:pPr>
      <w:r>
        <w:lastRenderedPageBreak/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14:paraId="01D5496B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</w:pPr>
      <w: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6E6E4B29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</w:pPr>
      <w:r>
        <w:t xml:space="preserve">Привлекать Заказчика к ответственности в случае причинения Организации имущественного </w:t>
      </w:r>
      <w:proofErr w:type="gramStart"/>
      <w:r>
        <w:t>вреда</w:t>
      </w:r>
      <w:proofErr w:type="gramEnd"/>
      <w:r>
        <w:t xml:space="preserve"> по вине Обучающегося в соответствии с действующим законодательством.</w:t>
      </w:r>
    </w:p>
    <w:p w14:paraId="18465411" w14:textId="77777777" w:rsidR="00A55356" w:rsidRDefault="006E04AC" w:rsidP="00A73054">
      <w:pPr>
        <w:pStyle w:val="24"/>
        <w:keepNext/>
        <w:keepLines/>
        <w:numPr>
          <w:ilvl w:val="1"/>
          <w:numId w:val="25"/>
        </w:numPr>
        <w:shd w:val="clear" w:color="auto" w:fill="auto"/>
        <w:tabs>
          <w:tab w:val="left" w:pos="1234"/>
        </w:tabs>
        <w:spacing w:after="0" w:line="240" w:lineRule="auto"/>
        <w:ind w:firstLine="709"/>
        <w:jc w:val="both"/>
      </w:pPr>
      <w:bookmarkStart w:id="100" w:name="bookmark100"/>
      <w:bookmarkStart w:id="101" w:name="bookmark101"/>
      <w:r>
        <w:t>Заказчик (Обучающийся) обязан:</w:t>
      </w:r>
      <w:bookmarkEnd w:id="100"/>
      <w:bookmarkEnd w:id="101"/>
    </w:p>
    <w:p w14:paraId="5D13D76E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</w:pPr>
      <w:r>
        <w:t>Соблюдать Правила внутреннего распорядка Организации и следовать Уставу Организации.</w:t>
      </w:r>
    </w:p>
    <w:p w14:paraId="5D3C8D32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41"/>
        </w:tabs>
        <w:spacing w:line="240" w:lineRule="auto"/>
        <w:ind w:firstLine="720"/>
        <w:jc w:val="both"/>
      </w:pPr>
      <w:r>
        <w:t>Обеспечивать посещение занятий в соответствии с утвержденным расписанием.</w:t>
      </w:r>
    </w:p>
    <w:p w14:paraId="7701A921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3"/>
        </w:tabs>
        <w:spacing w:line="240" w:lineRule="auto"/>
        <w:ind w:firstLine="720"/>
        <w:jc w:val="both"/>
      </w:pPr>
      <w:r>
        <w:t xml:space="preserve">Обеспечивать Обучающегося необходимыми средствами </w:t>
      </w:r>
      <w:proofErr w:type="gramStart"/>
      <w:r>
        <w:t>обучения</w:t>
      </w:r>
      <w:proofErr w:type="gramEnd"/>
      <w:r>
        <w:t xml:space="preserve"> по дополнительным общеобразовательным программам.</w:t>
      </w:r>
    </w:p>
    <w:p w14:paraId="15C23B65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3"/>
        </w:tabs>
        <w:spacing w:line="240" w:lineRule="auto"/>
        <w:ind w:firstLine="720"/>
        <w:jc w:val="both"/>
      </w:pPr>
      <w:r>
        <w:t>Своевременно информировать педагогических работников о болезни ребенка или возможном отсутствии.</w:t>
      </w:r>
    </w:p>
    <w:p w14:paraId="576D5474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3"/>
        </w:tabs>
        <w:spacing w:line="240" w:lineRule="auto"/>
        <w:ind w:firstLine="720"/>
        <w:jc w:val="both"/>
      </w:pPr>
      <w:r>
        <w:t xml:space="preserve">Извещать педагогических работников о сопровождающих в Организацию и домой </w:t>
      </w:r>
      <w:proofErr w:type="gramStart"/>
      <w:r>
        <w:t>Обучающегося</w:t>
      </w:r>
      <w:proofErr w:type="gramEnd"/>
      <w:r>
        <w:t>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184DB9EA" w14:textId="77777777" w:rsidR="00A55356" w:rsidRDefault="006E04AC" w:rsidP="00961C93">
      <w:pPr>
        <w:pStyle w:val="24"/>
        <w:keepNext/>
        <w:keepLines/>
        <w:numPr>
          <w:ilvl w:val="1"/>
          <w:numId w:val="25"/>
        </w:numPr>
        <w:shd w:val="clear" w:color="auto" w:fill="auto"/>
        <w:tabs>
          <w:tab w:val="left" w:pos="520"/>
        </w:tabs>
        <w:spacing w:after="0" w:line="240" w:lineRule="auto"/>
        <w:ind w:firstLine="709"/>
        <w:jc w:val="both"/>
      </w:pPr>
      <w:bookmarkStart w:id="102" w:name="bookmark102"/>
      <w:bookmarkStart w:id="103" w:name="bookmark103"/>
      <w:r>
        <w:t>Заказчик (Обучающийся) вправе:</w:t>
      </w:r>
      <w:bookmarkEnd w:id="102"/>
      <w:bookmarkEnd w:id="103"/>
    </w:p>
    <w:p w14:paraId="78E1FC54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3"/>
        </w:tabs>
        <w:spacing w:line="240" w:lineRule="auto"/>
        <w:ind w:firstLine="720"/>
        <w:jc w:val="both"/>
      </w:pPr>
      <w:r>
        <w:t>Знакомиться с дополнительными общеобразовательными программами, технологиями и формами обучения.</w:t>
      </w:r>
    </w:p>
    <w:p w14:paraId="109A16CF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3"/>
        </w:tabs>
        <w:spacing w:line="240" w:lineRule="auto"/>
        <w:ind w:firstLine="720"/>
        <w:jc w:val="both"/>
      </w:pPr>
      <w:r>
        <w:t>Требовать предоставление информации по вопросам организации образовательного процесса.</w:t>
      </w:r>
    </w:p>
    <w:p w14:paraId="0269B315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3"/>
        </w:tabs>
        <w:spacing w:line="240" w:lineRule="auto"/>
        <w:ind w:firstLine="720"/>
        <w:jc w:val="both"/>
      </w:pPr>
      <w:r>
        <w:t>Участвовать в управлении Организацией в соответствии с ее Уставом.</w:t>
      </w:r>
    </w:p>
    <w:p w14:paraId="2C07E2BB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3"/>
        </w:tabs>
        <w:spacing w:line="240" w:lineRule="auto"/>
        <w:ind w:firstLine="720"/>
        <w:jc w:val="both"/>
      </w:pPr>
      <w:r>
        <w:t>Принимать участие в организации и проведении совместных мероприятий и праздников.</w:t>
      </w:r>
    </w:p>
    <w:p w14:paraId="4591D8F5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3"/>
        </w:tabs>
        <w:spacing w:after="280" w:line="240" w:lineRule="auto"/>
        <w:ind w:firstLine="720"/>
        <w:jc w:val="both"/>
      </w:pPr>
      <w: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073D0241" w14:textId="77777777" w:rsidR="00A55356" w:rsidRDefault="006E04AC">
      <w:pPr>
        <w:pStyle w:val="24"/>
        <w:keepNext/>
        <w:keepLines/>
        <w:numPr>
          <w:ilvl w:val="0"/>
          <w:numId w:val="25"/>
        </w:numPr>
        <w:shd w:val="clear" w:color="auto" w:fill="auto"/>
        <w:tabs>
          <w:tab w:val="left" w:pos="374"/>
        </w:tabs>
        <w:spacing w:after="280" w:line="206" w:lineRule="auto"/>
        <w:jc w:val="center"/>
      </w:pPr>
      <w:bookmarkStart w:id="104" w:name="bookmark104"/>
      <w:bookmarkStart w:id="105" w:name="bookmark105"/>
      <w:r>
        <w:t>Вопросы персонифицированного финансирования</w:t>
      </w:r>
      <w:bookmarkEnd w:id="104"/>
      <w:bookmarkEnd w:id="105"/>
    </w:p>
    <w:p w14:paraId="4A8C2385" w14:textId="3D654D5B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3"/>
          <w:tab w:val="left" w:leader="underscore" w:pos="8534"/>
        </w:tabs>
        <w:spacing w:line="240" w:lineRule="auto"/>
        <w:ind w:firstLine="720"/>
        <w:jc w:val="both"/>
      </w:pPr>
      <w:r>
        <w:t xml:space="preserve">Номер сертификата дополнительного образования: </w:t>
      </w:r>
      <w:r>
        <w:tab/>
      </w:r>
      <w:r w:rsidR="002B4A79">
        <w:t>.</w:t>
      </w:r>
    </w:p>
    <w:p w14:paraId="7D3B9016" w14:textId="10E6E072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3"/>
          <w:tab w:val="left" w:leader="underscore" w:pos="2122"/>
        </w:tabs>
        <w:spacing w:line="240" w:lineRule="auto"/>
        <w:ind w:firstLine="720"/>
        <w:jc w:val="both"/>
      </w:pPr>
      <w:r>
        <w:t xml:space="preserve">Срок освоения образовательной программы \ части образовательной программы составляет </w:t>
      </w:r>
      <w:r w:rsidR="002B4A79">
        <w:t>______</w:t>
      </w:r>
      <w:r>
        <w:t xml:space="preserve"> часов.</w:t>
      </w:r>
    </w:p>
    <w:p w14:paraId="711395F9" w14:textId="043D2526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3"/>
          <w:tab w:val="left" w:leader="underscore" w:pos="5496"/>
        </w:tabs>
        <w:spacing w:line="240" w:lineRule="auto"/>
        <w:ind w:firstLine="720"/>
        <w:jc w:val="both"/>
      </w:pPr>
      <w:r>
        <w:t>Дата начала обучения: ___/___/</w:t>
      </w:r>
      <w:r>
        <w:tab/>
      </w:r>
      <w:r w:rsidR="002B4A79">
        <w:t>.</w:t>
      </w:r>
    </w:p>
    <w:p w14:paraId="176D6693" w14:textId="38C6CAF8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3"/>
          <w:tab w:val="left" w:leader="underscore" w:pos="6010"/>
        </w:tabs>
        <w:spacing w:line="240" w:lineRule="auto"/>
        <w:ind w:firstLine="720"/>
        <w:jc w:val="both"/>
      </w:pPr>
      <w:r>
        <w:t>Дата завершения обучения: ___/___/</w:t>
      </w:r>
      <w:r>
        <w:tab/>
      </w:r>
      <w:r w:rsidR="002B4A79">
        <w:t>.</w:t>
      </w:r>
    </w:p>
    <w:p w14:paraId="5B04C548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3"/>
        </w:tabs>
        <w:spacing w:line="240" w:lineRule="auto"/>
        <w:ind w:firstLine="720"/>
        <w:jc w:val="both"/>
      </w:pPr>
      <w:proofErr w:type="gramStart"/>
      <w:r>
        <w:t xml:space="preserve">Оказание Исполнителем образовательной услуги является для обучающегося бесплатным, и оплачивается из бюджета </w:t>
      </w:r>
      <w:r w:rsidR="00500C5F">
        <w:t>Юргинского муниципального округа</w:t>
      </w:r>
      <w:r>
        <w:t xml:space="preserve">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</w:t>
      </w:r>
      <w:proofErr w:type="gramEnd"/>
    </w:p>
    <w:p w14:paraId="6111379E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3"/>
        </w:tabs>
        <w:spacing w:line="240" w:lineRule="auto"/>
        <w:ind w:firstLine="720"/>
        <w:jc w:val="both"/>
      </w:pPr>
      <w:r>
        <w:t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</w:t>
      </w:r>
    </w:p>
    <w:p w14:paraId="6C8F87C8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3"/>
        </w:tabs>
        <w:spacing w:after="280" w:line="240" w:lineRule="auto"/>
        <w:ind w:firstLine="720"/>
        <w:jc w:val="both"/>
      </w:pPr>
      <w: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14:paraId="5958E643" w14:textId="77777777" w:rsidR="00A55356" w:rsidRDefault="006E04AC" w:rsidP="0042595A">
      <w:pPr>
        <w:pStyle w:val="24"/>
        <w:keepNext/>
        <w:keepLines/>
        <w:numPr>
          <w:ilvl w:val="0"/>
          <w:numId w:val="25"/>
        </w:numPr>
        <w:shd w:val="clear" w:color="auto" w:fill="auto"/>
        <w:tabs>
          <w:tab w:val="left" w:pos="374"/>
        </w:tabs>
        <w:spacing w:after="0" w:line="240" w:lineRule="auto"/>
        <w:ind w:firstLine="709"/>
        <w:jc w:val="center"/>
      </w:pPr>
      <w:bookmarkStart w:id="106" w:name="bookmark106"/>
      <w:bookmarkStart w:id="107" w:name="bookmark107"/>
      <w:r>
        <w:lastRenderedPageBreak/>
        <w:t>Ответственность Сторон за неисполнение или ненадлежащее исполнение обязательств по договору, порядок разрешения споров</w:t>
      </w:r>
      <w:bookmarkEnd w:id="106"/>
      <w:bookmarkEnd w:id="107"/>
    </w:p>
    <w:p w14:paraId="428673AD" w14:textId="77777777" w:rsidR="0042595A" w:rsidRDefault="0042595A" w:rsidP="0042595A">
      <w:pPr>
        <w:pStyle w:val="24"/>
        <w:keepNext/>
        <w:keepLines/>
        <w:shd w:val="clear" w:color="auto" w:fill="auto"/>
        <w:tabs>
          <w:tab w:val="left" w:pos="374"/>
        </w:tabs>
        <w:spacing w:after="0" w:line="240" w:lineRule="auto"/>
        <w:ind w:left="709" w:firstLine="0"/>
        <w:jc w:val="center"/>
      </w:pPr>
    </w:p>
    <w:p w14:paraId="3B109DCC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3"/>
        </w:tabs>
        <w:spacing w:line="240" w:lineRule="auto"/>
        <w:ind w:firstLine="720"/>
        <w:jc w:val="both"/>
      </w:pPr>
      <w: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7826ECF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3"/>
        </w:tabs>
        <w:spacing w:after="280" w:line="240" w:lineRule="auto"/>
        <w:ind w:firstLine="720"/>
        <w:jc w:val="both"/>
      </w:pPr>
      <w: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31E1AA8E" w14:textId="77777777" w:rsidR="0042595A" w:rsidRPr="0042595A" w:rsidRDefault="006E04AC" w:rsidP="0042595A">
      <w:pPr>
        <w:pStyle w:val="1"/>
        <w:numPr>
          <w:ilvl w:val="0"/>
          <w:numId w:val="25"/>
        </w:numPr>
        <w:shd w:val="clear" w:color="auto" w:fill="auto"/>
        <w:tabs>
          <w:tab w:val="left" w:pos="374"/>
        </w:tabs>
        <w:spacing w:line="240" w:lineRule="auto"/>
        <w:ind w:firstLine="709"/>
        <w:jc w:val="center"/>
      </w:pPr>
      <w:r>
        <w:rPr>
          <w:b/>
          <w:bCs/>
        </w:rPr>
        <w:t>Основания изменения и расторжения договора</w:t>
      </w:r>
    </w:p>
    <w:p w14:paraId="3958DBA2" w14:textId="77777777" w:rsidR="0042595A" w:rsidRDefault="0042595A" w:rsidP="0042595A">
      <w:pPr>
        <w:pStyle w:val="1"/>
        <w:shd w:val="clear" w:color="auto" w:fill="auto"/>
        <w:tabs>
          <w:tab w:val="left" w:pos="374"/>
        </w:tabs>
        <w:spacing w:line="240" w:lineRule="auto"/>
        <w:ind w:left="709" w:firstLine="0"/>
        <w:jc w:val="center"/>
      </w:pPr>
    </w:p>
    <w:p w14:paraId="20EEABB9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7F3E91D3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r>
        <w:t xml:space="preserve">Настоящий </w:t>
      </w:r>
      <w:r w:rsidR="006916D9">
        <w:t>Договор,</w:t>
      </w:r>
      <w:r>
        <w:t xml:space="preserve"> может </w:t>
      </w:r>
      <w:proofErr w:type="gramStart"/>
      <w:r>
        <w:t>быть</w:t>
      </w:r>
      <w:proofErr w:type="gramEnd"/>
      <w:r>
        <w:t xml:space="preserve"> расторгнут по соглашению Сторон. По инициативе Исполнителя </w:t>
      </w:r>
      <w:proofErr w:type="gramStart"/>
      <w:r>
        <w:t>Договор</w:t>
      </w:r>
      <w:proofErr w:type="gramEnd"/>
      <w:r>
        <w:t xml:space="preserve"> может быть расторгнут по основаниям, предусмотренным действующим законодательством Российской Федерации.</w:t>
      </w:r>
    </w:p>
    <w:p w14:paraId="1E6D3FA5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r>
        <w:t xml:space="preserve">По инициативе Организации </w:t>
      </w:r>
      <w:proofErr w:type="gramStart"/>
      <w:r>
        <w:t>Договор</w:t>
      </w:r>
      <w:proofErr w:type="gramEnd"/>
      <w:r>
        <w:t xml:space="preserve"> может быть расторгнут в следующих случаях:</w:t>
      </w:r>
    </w:p>
    <w:p w14:paraId="602F574F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r>
        <w:t>отсутствие медицинского документа о состоянии здоровья обучающегося;</w:t>
      </w:r>
    </w:p>
    <w:p w14:paraId="13355EA6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r>
        <w:t xml:space="preserve">невыполнение учебного плана </w:t>
      </w:r>
      <w:proofErr w:type="gramStart"/>
      <w:r>
        <w:t>обучающимся</w:t>
      </w:r>
      <w:proofErr w:type="gramEnd"/>
      <w:r>
        <w:t>;</w:t>
      </w:r>
    </w:p>
    <w:p w14:paraId="017CBDD5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r>
        <w:t>окончание полного курса освоения образовательной программы;</w:t>
      </w:r>
    </w:p>
    <w:p w14:paraId="298B3859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r>
        <w:t>наличие медицинского заключения, исключающего возможность дальнейшего продолжения обучения в Организации;</w:t>
      </w:r>
    </w:p>
    <w:p w14:paraId="5CFD6900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r>
        <w:t>нарушение Правил внутреннего распорядка Организации;</w:t>
      </w:r>
    </w:p>
    <w:p w14:paraId="00B212F6" w14:textId="77777777" w:rsidR="00A55356" w:rsidRDefault="006E04AC">
      <w:pPr>
        <w:pStyle w:val="1"/>
        <w:numPr>
          <w:ilvl w:val="2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r>
        <w:t>совершение противоправных действий и неоднократные нарушения Устава Организации.</w:t>
      </w:r>
    </w:p>
    <w:p w14:paraId="4A8E1D04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48FBFE64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r>
        <w:t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с пунктом 105 Правил персонифицированного финансирования субъекта Российской Федерации.</w:t>
      </w:r>
    </w:p>
    <w:p w14:paraId="065B22C4" w14:textId="46C1939A" w:rsidR="00A55356" w:rsidRDefault="006E04AC" w:rsidP="00961C93">
      <w:pPr>
        <w:pStyle w:val="1"/>
        <w:numPr>
          <w:ilvl w:val="1"/>
          <w:numId w:val="25"/>
        </w:numPr>
        <w:shd w:val="clear" w:color="auto" w:fill="auto"/>
        <w:tabs>
          <w:tab w:val="left" w:pos="1439"/>
          <w:tab w:val="left" w:pos="1670"/>
          <w:tab w:val="left" w:pos="3696"/>
          <w:tab w:val="left" w:pos="5150"/>
          <w:tab w:val="left" w:pos="7642"/>
          <w:tab w:val="left" w:pos="9082"/>
        </w:tabs>
        <w:spacing w:after="300" w:line="240" w:lineRule="auto"/>
        <w:ind w:firstLine="709"/>
        <w:jc w:val="both"/>
      </w:pPr>
      <w:proofErr w:type="gramStart"/>
      <w: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- участником системы персонифицированного финансирования 18 лет, в случае, если</w:t>
      </w:r>
      <w:r w:rsidR="002B4A79">
        <w:t xml:space="preserve"> </w:t>
      </w:r>
      <w:r>
        <w:t>договор</w:t>
      </w:r>
      <w:r w:rsidR="002B4A79">
        <w:t xml:space="preserve"> </w:t>
      </w:r>
      <w:r>
        <w:t>об</w:t>
      </w:r>
      <w:r w:rsidR="002B4A79">
        <w:t xml:space="preserve"> </w:t>
      </w:r>
      <w:r>
        <w:t>образовании</w:t>
      </w:r>
      <w:proofErr w:type="gramEnd"/>
      <w:r w:rsidR="002B4A79">
        <w:t xml:space="preserve"> </w:t>
      </w:r>
      <w:r>
        <w:t>не</w:t>
      </w:r>
      <w:r w:rsidR="002B4A79">
        <w:t xml:space="preserve"> </w:t>
      </w:r>
      <w:r>
        <w:t>расторгнут</w:t>
      </w:r>
      <w:r w:rsidR="002B4A79">
        <w:t xml:space="preserve"> </w:t>
      </w:r>
      <w:r>
        <w:t>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.</w:t>
      </w:r>
    </w:p>
    <w:p w14:paraId="715163E9" w14:textId="77777777" w:rsidR="00A55356" w:rsidRDefault="006E04AC">
      <w:pPr>
        <w:pStyle w:val="24"/>
        <w:keepNext/>
        <w:keepLines/>
        <w:numPr>
          <w:ilvl w:val="0"/>
          <w:numId w:val="25"/>
        </w:numPr>
        <w:shd w:val="clear" w:color="auto" w:fill="auto"/>
        <w:tabs>
          <w:tab w:val="left" w:pos="360"/>
        </w:tabs>
        <w:spacing w:after="260" w:line="206" w:lineRule="auto"/>
        <w:jc w:val="center"/>
      </w:pPr>
      <w:bookmarkStart w:id="108" w:name="bookmark108"/>
      <w:bookmarkStart w:id="109" w:name="bookmark109"/>
      <w:r>
        <w:t>Заключительные положения</w:t>
      </w:r>
      <w:bookmarkEnd w:id="108"/>
      <w:bookmarkEnd w:id="109"/>
    </w:p>
    <w:p w14:paraId="5A72D003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proofErr w:type="gramStart"/>
      <w:r>
        <w:t>Настоящий Договор может быть заключен как в бумажной, 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АИС «Навигатор».</w:t>
      </w:r>
      <w:proofErr w:type="gramEnd"/>
    </w:p>
    <w:p w14:paraId="01A2F25D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r>
        <w:t xml:space="preserve">Сведения, указанные в настоящем Договоре, соответствуют информации, </w:t>
      </w:r>
      <w:r>
        <w:lastRenderedPageBreak/>
        <w:t>размещенной на официальном сайте Организации в сети «Интернет».</w:t>
      </w:r>
    </w:p>
    <w:p w14:paraId="63388325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>
        <w:t>приказа</w:t>
      </w:r>
      <w:proofErr w:type="gramEnd"/>
      <w:r>
        <w:t xml:space="preserve"> о зачислении Обучающегося в Организацию, до даты издания приказа об окончании обучения или отчисления из его из Организации.</w:t>
      </w:r>
    </w:p>
    <w:p w14:paraId="0A0C067A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</w:t>
      </w:r>
      <w:proofErr w:type="gramStart"/>
      <w:r>
        <w:t>формах</w:t>
      </w:r>
      <w:proofErr w:type="gramEnd"/>
      <w:r>
        <w:t xml:space="preserve">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АИС «Навигатор».</w:t>
      </w:r>
    </w:p>
    <w:p w14:paraId="0A6121B5" w14:textId="77777777" w:rsidR="00A55356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8"/>
        </w:tabs>
        <w:spacing w:line="240" w:lineRule="auto"/>
        <w:ind w:firstLine="720"/>
        <w:jc w:val="both"/>
      </w:pPr>
      <w:r>
        <w:t>Настоящий Договор составлен в 2-х экземплярах, по одному для каждой из сторон. Оба экземпляра имеют одинаковую юридическую силу.</w:t>
      </w:r>
    </w:p>
    <w:p w14:paraId="4B56D6BF" w14:textId="77777777" w:rsidR="00961C93" w:rsidRDefault="006E04AC">
      <w:pPr>
        <w:pStyle w:val="1"/>
        <w:numPr>
          <w:ilvl w:val="1"/>
          <w:numId w:val="25"/>
        </w:numPr>
        <w:shd w:val="clear" w:color="auto" w:fill="auto"/>
        <w:tabs>
          <w:tab w:val="left" w:pos="1438"/>
        </w:tabs>
        <w:spacing w:after="280" w:line="240" w:lineRule="auto"/>
        <w:ind w:firstLine="720"/>
        <w:jc w:val="both"/>
      </w:pPr>
      <w:r>
        <w:t>Договор действует до полного исполнения обязатель</w:t>
      </w:r>
      <w:proofErr w:type="gramStart"/>
      <w:r>
        <w:t>ств Ст</w:t>
      </w:r>
      <w:proofErr w:type="gramEnd"/>
      <w:r>
        <w:t>оронами.</w:t>
      </w:r>
    </w:p>
    <w:p w14:paraId="5D794DDA" w14:textId="0B485CF4" w:rsidR="006916D9" w:rsidRDefault="006916D9">
      <w:pPr>
        <w:rPr>
          <w:rFonts w:ascii="Times New Roman" w:eastAsia="Times New Roman" w:hAnsi="Times New Roman" w:cs="Times New Roman"/>
        </w:rPr>
      </w:pPr>
    </w:p>
    <w:p w14:paraId="11AC96B0" w14:textId="77777777" w:rsidR="00A55356" w:rsidRPr="00D9262F" w:rsidRDefault="006E04AC">
      <w:pPr>
        <w:pStyle w:val="1"/>
        <w:numPr>
          <w:ilvl w:val="0"/>
          <w:numId w:val="25"/>
        </w:numPr>
        <w:shd w:val="clear" w:color="auto" w:fill="auto"/>
        <w:tabs>
          <w:tab w:val="left" w:pos="378"/>
        </w:tabs>
        <w:spacing w:after="280" w:line="240" w:lineRule="auto"/>
        <w:jc w:val="center"/>
        <w:rPr>
          <w:b/>
        </w:rPr>
      </w:pPr>
      <w:r w:rsidRPr="00D9262F">
        <w:rPr>
          <w:b/>
        </w:rPr>
        <w:t>Реквизиты и подписи Сторо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3442"/>
        <w:gridCol w:w="2693"/>
      </w:tblGrid>
      <w:tr w:rsidR="00A55356" w14:paraId="17319B86" w14:textId="77777777">
        <w:trPr>
          <w:trHeight w:hRule="exact" w:val="667"/>
          <w:jc w:val="center"/>
        </w:trPr>
        <w:tc>
          <w:tcPr>
            <w:tcW w:w="3446" w:type="dxa"/>
            <w:shd w:val="clear" w:color="auto" w:fill="FFFFFF"/>
          </w:tcPr>
          <w:p w14:paraId="251DA665" w14:textId="77777777" w:rsidR="00A55356" w:rsidRDefault="006E04AC">
            <w:pPr>
              <w:pStyle w:val="a7"/>
              <w:shd w:val="clear" w:color="auto" w:fill="auto"/>
              <w:spacing w:line="240" w:lineRule="auto"/>
              <w:ind w:firstLine="9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3442" w:type="dxa"/>
            <w:shd w:val="clear" w:color="auto" w:fill="FFFFFF"/>
          </w:tcPr>
          <w:p w14:paraId="7D853CF7" w14:textId="77777777" w:rsidR="00A55356" w:rsidRDefault="006E04A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2693" w:type="dxa"/>
            <w:shd w:val="clear" w:color="auto" w:fill="FFFFFF"/>
          </w:tcPr>
          <w:p w14:paraId="7B80CC7C" w14:textId="77777777" w:rsidR="00A55356" w:rsidRDefault="006E04AC">
            <w:pPr>
              <w:pStyle w:val="a7"/>
              <w:shd w:val="clear" w:color="auto" w:fill="auto"/>
              <w:spacing w:line="240" w:lineRule="auto"/>
              <w:ind w:right="40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</w:t>
            </w:r>
          </w:p>
        </w:tc>
      </w:tr>
      <w:tr w:rsidR="00A55356" w14:paraId="574F1B24" w14:textId="77777777">
        <w:trPr>
          <w:trHeight w:hRule="exact" w:val="259"/>
          <w:jc w:val="center"/>
        </w:trPr>
        <w:tc>
          <w:tcPr>
            <w:tcW w:w="34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281B80" w14:textId="77777777" w:rsidR="00A55356" w:rsidRDefault="006E04AC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олное наименование и фирменное</w:t>
            </w:r>
            <w:proofErr w:type="gramEnd"/>
          </w:p>
        </w:tc>
        <w:tc>
          <w:tcPr>
            <w:tcW w:w="34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B3E3B4" w14:textId="77777777" w:rsidR="00A55356" w:rsidRDefault="006E04AC">
            <w:pPr>
              <w:pStyle w:val="a7"/>
              <w:shd w:val="clear" w:color="auto" w:fill="auto"/>
              <w:spacing w:line="240" w:lineRule="auto"/>
              <w:ind w:firstLine="3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фамилия, имя, отчество (пр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3340F0" w14:textId="77777777" w:rsidR="00A55356" w:rsidRDefault="006E04AC">
            <w:pPr>
              <w:pStyle w:val="a7"/>
              <w:shd w:val="clear" w:color="auto" w:fill="auto"/>
              <w:spacing w:line="240" w:lineRule="auto"/>
              <w:ind w:firstLine="5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фамилия, имя, отчество</w:t>
            </w:r>
            <w:proofErr w:type="gramEnd"/>
          </w:p>
        </w:tc>
      </w:tr>
      <w:tr w:rsidR="00A55356" w14:paraId="02EC993B" w14:textId="77777777">
        <w:trPr>
          <w:trHeight w:hRule="exact" w:val="230"/>
          <w:jc w:val="center"/>
        </w:trPr>
        <w:tc>
          <w:tcPr>
            <w:tcW w:w="3446" w:type="dxa"/>
            <w:shd w:val="clear" w:color="auto" w:fill="FFFFFF"/>
            <w:vAlign w:val="bottom"/>
          </w:tcPr>
          <w:p w14:paraId="10D119C2" w14:textId="77777777" w:rsidR="00A55356" w:rsidRDefault="006E04AC">
            <w:pPr>
              <w:pStyle w:val="a7"/>
              <w:shd w:val="clear" w:color="auto" w:fill="auto"/>
              <w:spacing w:line="240" w:lineRule="auto"/>
              <w:ind w:firstLine="9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42" w:type="dxa"/>
            <w:shd w:val="clear" w:color="auto" w:fill="FFFFFF"/>
            <w:vAlign w:val="bottom"/>
          </w:tcPr>
          <w:p w14:paraId="40D5ED9C" w14:textId="77777777" w:rsidR="00A55356" w:rsidRDefault="006E04AC">
            <w:pPr>
              <w:pStyle w:val="a7"/>
              <w:shd w:val="clear" w:color="auto" w:fill="auto"/>
              <w:spacing w:line="240" w:lineRule="auto"/>
              <w:ind w:firstLine="5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ичии</w:t>
            </w:r>
            <w:proofErr w:type="gramEnd"/>
            <w:r>
              <w:rPr>
                <w:sz w:val="20"/>
                <w:szCs w:val="20"/>
              </w:rPr>
              <w:t>)/наименование</w:t>
            </w:r>
          </w:p>
        </w:tc>
        <w:tc>
          <w:tcPr>
            <w:tcW w:w="2693" w:type="dxa"/>
            <w:shd w:val="clear" w:color="auto" w:fill="FFFFFF"/>
            <w:vAlign w:val="bottom"/>
          </w:tcPr>
          <w:p w14:paraId="6A09541C" w14:textId="77777777" w:rsidR="00A55356" w:rsidRDefault="006E04A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)</w:t>
            </w:r>
          </w:p>
        </w:tc>
      </w:tr>
      <w:tr w:rsidR="00A55356" w14:paraId="2E0108D5" w14:textId="77777777">
        <w:trPr>
          <w:trHeight w:hRule="exact" w:val="662"/>
          <w:jc w:val="center"/>
        </w:trPr>
        <w:tc>
          <w:tcPr>
            <w:tcW w:w="3446" w:type="dxa"/>
            <w:shd w:val="clear" w:color="auto" w:fill="FFFFFF"/>
          </w:tcPr>
          <w:p w14:paraId="49BF24DB" w14:textId="77777777" w:rsidR="00A55356" w:rsidRDefault="006E04AC">
            <w:pPr>
              <w:pStyle w:val="a7"/>
              <w:shd w:val="clear" w:color="auto" w:fill="auto"/>
              <w:spacing w:line="240" w:lineRule="auto"/>
              <w:ind w:firstLine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 организации)</w:t>
            </w:r>
          </w:p>
        </w:tc>
        <w:tc>
          <w:tcPr>
            <w:tcW w:w="3442" w:type="dxa"/>
            <w:shd w:val="clear" w:color="auto" w:fill="FFFFFF"/>
          </w:tcPr>
          <w:p w14:paraId="44F5B6C9" w14:textId="77777777" w:rsidR="00A55356" w:rsidRDefault="006E04AC">
            <w:pPr>
              <w:pStyle w:val="a7"/>
              <w:shd w:val="clear" w:color="auto" w:fill="auto"/>
              <w:spacing w:line="240" w:lineRule="auto"/>
              <w:ind w:firstLine="7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го лица)</w:t>
            </w:r>
          </w:p>
        </w:tc>
        <w:tc>
          <w:tcPr>
            <w:tcW w:w="2693" w:type="dxa"/>
            <w:shd w:val="clear" w:color="auto" w:fill="FFFFFF"/>
          </w:tcPr>
          <w:p w14:paraId="2172039B" w14:textId="77777777" w:rsidR="00A55356" w:rsidRDefault="00A55356">
            <w:pPr>
              <w:rPr>
                <w:sz w:val="10"/>
                <w:szCs w:val="10"/>
              </w:rPr>
            </w:pPr>
          </w:p>
        </w:tc>
      </w:tr>
      <w:tr w:rsidR="00A55356" w14:paraId="53A663AA" w14:textId="77777777">
        <w:trPr>
          <w:trHeight w:hRule="exact" w:val="264"/>
          <w:jc w:val="center"/>
        </w:trPr>
        <w:tc>
          <w:tcPr>
            <w:tcW w:w="3446" w:type="dxa"/>
            <w:shd w:val="clear" w:color="auto" w:fill="FFFFFF"/>
          </w:tcPr>
          <w:p w14:paraId="78BC9DB4" w14:textId="77777777" w:rsidR="00A55356" w:rsidRDefault="00A55356">
            <w:pPr>
              <w:rPr>
                <w:sz w:val="10"/>
                <w:szCs w:val="10"/>
              </w:rPr>
            </w:pPr>
          </w:p>
        </w:tc>
        <w:tc>
          <w:tcPr>
            <w:tcW w:w="34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FB09C8" w14:textId="77777777" w:rsidR="00A55356" w:rsidRDefault="006E04A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рождения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B3468E" w14:textId="77777777" w:rsidR="00A55356" w:rsidRDefault="006E04AC">
            <w:pPr>
              <w:pStyle w:val="a7"/>
              <w:shd w:val="clear" w:color="auto" w:fill="auto"/>
              <w:spacing w:line="240" w:lineRule="auto"/>
              <w:ind w:firstLine="9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рождения)</w:t>
            </w:r>
          </w:p>
        </w:tc>
      </w:tr>
    </w:tbl>
    <w:p w14:paraId="314A65CC" w14:textId="77777777" w:rsidR="00A55356" w:rsidRDefault="00A55356">
      <w:pPr>
        <w:sectPr w:rsidR="00A55356" w:rsidSect="00CE45A8">
          <w:headerReference w:type="default" r:id="rId24"/>
          <w:footerReference w:type="default" r:id="rId25"/>
          <w:pgSz w:w="11900" w:h="16840"/>
          <w:pgMar w:top="1134" w:right="851" w:bottom="1134" w:left="1701" w:header="590" w:footer="6" w:gutter="0"/>
          <w:cols w:space="720"/>
          <w:noEndnote/>
          <w:docGrid w:linePitch="360"/>
        </w:sectPr>
      </w:pPr>
    </w:p>
    <w:p w14:paraId="0E301250" w14:textId="77777777" w:rsidR="00A55356" w:rsidRDefault="00A55356">
      <w:pPr>
        <w:spacing w:line="240" w:lineRule="exact"/>
        <w:rPr>
          <w:sz w:val="19"/>
          <w:szCs w:val="19"/>
        </w:rPr>
      </w:pPr>
    </w:p>
    <w:p w14:paraId="653B3A50" w14:textId="77777777" w:rsidR="00A55356" w:rsidRDefault="00A55356">
      <w:pPr>
        <w:spacing w:before="25" w:after="25" w:line="240" w:lineRule="exact"/>
        <w:rPr>
          <w:sz w:val="19"/>
          <w:szCs w:val="19"/>
        </w:rPr>
      </w:pPr>
    </w:p>
    <w:p w14:paraId="2C38F232" w14:textId="77777777" w:rsidR="00A55356" w:rsidRDefault="00A55356">
      <w:pPr>
        <w:spacing w:line="1" w:lineRule="exact"/>
        <w:sectPr w:rsidR="00A55356">
          <w:type w:val="continuous"/>
          <w:pgSz w:w="11900" w:h="16840"/>
          <w:pgMar w:top="1014" w:right="0" w:bottom="9286" w:left="0" w:header="0" w:footer="3" w:gutter="0"/>
          <w:cols w:space="720"/>
          <w:noEndnote/>
          <w:docGrid w:linePitch="360"/>
        </w:sectPr>
      </w:pPr>
    </w:p>
    <w:p w14:paraId="1FB0278E" w14:textId="26ADA3C9" w:rsidR="00A55356" w:rsidRDefault="005704E4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92" behindDoc="0" locked="0" layoutInCell="1" allowOverlap="1" wp14:anchorId="1E75AC00" wp14:editId="71320318">
                <wp:simplePos x="0" y="0"/>
                <wp:positionH relativeFrom="page">
                  <wp:posOffset>1194435</wp:posOffset>
                </wp:positionH>
                <wp:positionV relativeFrom="paragraph">
                  <wp:posOffset>12700</wp:posOffset>
                </wp:positionV>
                <wp:extent cx="1083310" cy="173990"/>
                <wp:effectExtent l="0" t="0" r="0" b="0"/>
                <wp:wrapSquare wrapText="bothSides"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31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BFBA7B" w14:textId="77777777" w:rsidR="00900113" w:rsidRDefault="00900113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line="240" w:lineRule="auto"/>
                            </w:pPr>
                            <w:r>
                              <w:t>(место нахождения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5" o:spid="_x0000_s1027" type="#_x0000_t202" style="position:absolute;margin-left:94.05pt;margin-top:1pt;width:85.3pt;height:13.7pt;z-index:1258293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" filled="f" stroked="f">
                <v:path arrowok="t"/>
                <v:textbox inset="0,0,0,0">
                  <w:txbxContent>
                    <w:p w14:paraId="18BFBA7B" w14:textId="77777777" w:rsidR="00054382" w:rsidRDefault="00054382">
                      <w:pPr>
                        <w:pStyle w:val="22"/>
                        <w:pBdr>
                          <w:top w:val="single" w:sz="4" w:space="0" w:color="auto"/>
                        </w:pBdr>
                        <w:shd w:val="clear" w:color="auto" w:fill="auto"/>
                        <w:spacing w:line="240" w:lineRule="auto"/>
                      </w:pPr>
                      <w:r>
                        <w:t>(место нахождения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3EA3FB0" w14:textId="77777777" w:rsidR="00A55356" w:rsidRDefault="006E04AC">
      <w:pPr>
        <w:pStyle w:val="22"/>
        <w:pBdr>
          <w:top w:val="single" w:sz="4" w:space="0" w:color="auto"/>
        </w:pBdr>
        <w:shd w:val="clear" w:color="auto" w:fill="auto"/>
        <w:spacing w:line="240" w:lineRule="auto"/>
        <w:jc w:val="center"/>
      </w:pPr>
      <w:r>
        <w:t>(место нахождения/</w:t>
      </w:r>
      <w:r>
        <w:br/>
        <w:t>адрес места жительства)</w:t>
      </w:r>
    </w:p>
    <w:p w14:paraId="0C9A1942" w14:textId="77777777" w:rsidR="00A55356" w:rsidRDefault="006E04AC">
      <w:pPr>
        <w:pStyle w:val="22"/>
        <w:pBdr>
          <w:top w:val="single" w:sz="4" w:space="0" w:color="auto"/>
        </w:pBdr>
        <w:shd w:val="clear" w:color="auto" w:fill="auto"/>
        <w:spacing w:line="240" w:lineRule="auto"/>
        <w:sectPr w:rsidR="00A55356">
          <w:type w:val="continuous"/>
          <w:pgSz w:w="11900" w:h="16840"/>
          <w:pgMar w:top="1014" w:right="1086" w:bottom="9286" w:left="5154" w:header="0" w:footer="3" w:gutter="0"/>
          <w:cols w:num="2" w:space="1224"/>
          <w:noEndnote/>
          <w:docGrid w:linePitch="360"/>
        </w:sectPr>
      </w:pPr>
      <w:r>
        <w:lastRenderedPageBreak/>
        <w:t>(адрес места жительства)</w:t>
      </w:r>
    </w:p>
    <w:p w14:paraId="0EC7B60C" w14:textId="77777777" w:rsidR="00A55356" w:rsidRDefault="00A55356">
      <w:pPr>
        <w:spacing w:before="31" w:after="31" w:line="240" w:lineRule="exact"/>
        <w:rPr>
          <w:sz w:val="19"/>
          <w:szCs w:val="19"/>
        </w:rPr>
      </w:pPr>
    </w:p>
    <w:p w14:paraId="1E9F9F43" w14:textId="77777777" w:rsidR="00A55356" w:rsidRDefault="00A55356">
      <w:pPr>
        <w:spacing w:line="1" w:lineRule="exact"/>
        <w:sectPr w:rsidR="00A55356">
          <w:type w:val="continuous"/>
          <w:pgSz w:w="11900" w:h="16840"/>
          <w:pgMar w:top="1014" w:right="0" w:bottom="9286" w:left="0" w:header="0" w:footer="3" w:gutter="0"/>
          <w:cols w:space="720"/>
          <w:noEndnote/>
          <w:docGrid w:linePitch="360"/>
        </w:sectPr>
      </w:pPr>
    </w:p>
    <w:p w14:paraId="6CAD89F4" w14:textId="77777777" w:rsidR="00A55356" w:rsidRDefault="006E04AC">
      <w:pPr>
        <w:pStyle w:val="22"/>
        <w:shd w:val="clear" w:color="auto" w:fill="auto"/>
        <w:spacing w:line="240" w:lineRule="auto"/>
        <w:jc w:val="center"/>
      </w:pPr>
      <w:r>
        <w:lastRenderedPageBreak/>
        <w:t>(паспорт: серия, номер, когда и кем</w:t>
      </w:r>
      <w:r>
        <w:br/>
        <w:t>выдан)</w:t>
      </w:r>
    </w:p>
    <w:p w14:paraId="589253D2" w14:textId="77777777" w:rsidR="00A55356" w:rsidRDefault="006E04AC">
      <w:pPr>
        <w:pStyle w:val="22"/>
        <w:shd w:val="clear" w:color="auto" w:fill="auto"/>
        <w:spacing w:line="240" w:lineRule="auto"/>
        <w:jc w:val="center"/>
        <w:sectPr w:rsidR="00A55356">
          <w:type w:val="continuous"/>
          <w:pgSz w:w="11900" w:h="16840"/>
          <w:pgMar w:top="1014" w:right="649" w:bottom="9286" w:left="4679" w:header="0" w:footer="3" w:gutter="0"/>
          <w:cols w:num="2" w:space="370"/>
          <w:noEndnote/>
          <w:docGrid w:linePitch="360"/>
        </w:sectPr>
      </w:pPr>
      <w:r>
        <w:lastRenderedPageBreak/>
        <w:t>(паспорт: серия, номер, когда и кем</w:t>
      </w:r>
      <w:r>
        <w:br/>
        <w:t>выдан)</w:t>
      </w:r>
    </w:p>
    <w:p w14:paraId="00A674A3" w14:textId="77777777" w:rsidR="00A55356" w:rsidRDefault="00A55356">
      <w:pPr>
        <w:spacing w:line="139" w:lineRule="exact"/>
        <w:rPr>
          <w:sz w:val="11"/>
          <w:szCs w:val="11"/>
        </w:rPr>
      </w:pPr>
    </w:p>
    <w:p w14:paraId="0CD5406C" w14:textId="77777777" w:rsidR="00A55356" w:rsidRDefault="00A55356">
      <w:pPr>
        <w:spacing w:line="1" w:lineRule="exact"/>
        <w:sectPr w:rsidR="00A55356">
          <w:type w:val="continuous"/>
          <w:pgSz w:w="11900" w:h="16840"/>
          <w:pgMar w:top="1014" w:right="0" w:bottom="770" w:left="0" w:header="0" w:footer="3" w:gutter="0"/>
          <w:cols w:space="720"/>
          <w:noEndnote/>
          <w:docGrid w:linePitch="360"/>
        </w:sectPr>
      </w:pPr>
    </w:p>
    <w:p w14:paraId="6C153358" w14:textId="77777777" w:rsidR="00A55356" w:rsidRDefault="006E04AC">
      <w:pPr>
        <w:pStyle w:val="22"/>
        <w:framePr w:w="2112" w:h="278" w:wrap="none" w:vAnchor="text" w:hAnchor="page" w:x="1710" w:y="21"/>
        <w:pBdr>
          <w:top w:val="single" w:sz="4" w:space="0" w:color="auto"/>
        </w:pBdr>
        <w:shd w:val="clear" w:color="auto" w:fill="auto"/>
        <w:spacing w:line="240" w:lineRule="auto"/>
      </w:pPr>
      <w:r>
        <w:t>(банковские реквизиты)</w:t>
      </w:r>
    </w:p>
    <w:p w14:paraId="045FA096" w14:textId="77777777" w:rsidR="00A55356" w:rsidRDefault="006E04AC">
      <w:pPr>
        <w:pStyle w:val="22"/>
        <w:framePr w:w="768" w:h="274" w:wrap="none" w:vAnchor="text" w:hAnchor="page" w:x="5857" w:y="236"/>
        <w:pBdr>
          <w:top w:val="single" w:sz="4" w:space="0" w:color="auto"/>
        </w:pBdr>
        <w:shd w:val="clear" w:color="auto" w:fill="auto"/>
        <w:spacing w:line="240" w:lineRule="auto"/>
      </w:pPr>
      <w:r>
        <w:t>телефон</w:t>
      </w:r>
    </w:p>
    <w:p w14:paraId="63A03BAF" w14:textId="77777777" w:rsidR="00A55356" w:rsidRDefault="006E04AC">
      <w:pPr>
        <w:pStyle w:val="22"/>
        <w:framePr w:w="898" w:h="274" w:wrap="none" w:vAnchor="text" w:hAnchor="page" w:x="9265" w:y="236"/>
        <w:pBdr>
          <w:top w:val="single" w:sz="4" w:space="0" w:color="auto"/>
        </w:pBdr>
        <w:shd w:val="clear" w:color="auto" w:fill="auto"/>
        <w:spacing w:line="240" w:lineRule="auto"/>
      </w:pPr>
      <w:r>
        <w:t>(телефон)</w:t>
      </w:r>
    </w:p>
    <w:p w14:paraId="151E9453" w14:textId="77777777" w:rsidR="00A55356" w:rsidRDefault="006E04AC">
      <w:pPr>
        <w:pStyle w:val="22"/>
        <w:framePr w:w="902" w:h="494" w:wrap="none" w:vAnchor="text" w:hAnchor="page" w:x="2314" w:y="692"/>
        <w:pBdr>
          <w:top w:val="single" w:sz="4" w:space="0" w:color="auto"/>
        </w:pBdr>
        <w:shd w:val="clear" w:color="auto" w:fill="auto"/>
        <w:spacing w:line="240" w:lineRule="auto"/>
      </w:pPr>
      <w:r>
        <w:t>(подпись)</w:t>
      </w:r>
    </w:p>
    <w:p w14:paraId="512CEF45" w14:textId="77777777" w:rsidR="00A55356" w:rsidRDefault="006E04AC">
      <w:pPr>
        <w:pStyle w:val="22"/>
        <w:framePr w:w="902" w:h="494" w:wrap="none" w:vAnchor="text" w:hAnchor="page" w:x="2314" w:y="692"/>
        <w:shd w:val="clear" w:color="auto" w:fill="auto"/>
        <w:spacing w:line="240" w:lineRule="auto"/>
        <w:jc w:val="center"/>
      </w:pPr>
      <w:r>
        <w:t>М.П.</w:t>
      </w:r>
    </w:p>
    <w:p w14:paraId="43E40FF8" w14:textId="77777777" w:rsidR="00A55356" w:rsidRDefault="006E04AC">
      <w:pPr>
        <w:pStyle w:val="22"/>
        <w:framePr w:w="902" w:h="494" w:wrap="none" w:vAnchor="text" w:hAnchor="page" w:x="5790" w:y="923"/>
        <w:pBdr>
          <w:top w:val="single" w:sz="4" w:space="0" w:color="auto"/>
        </w:pBdr>
        <w:shd w:val="clear" w:color="auto" w:fill="auto"/>
        <w:spacing w:line="240" w:lineRule="auto"/>
      </w:pPr>
      <w:r>
        <w:t>(подпись)</w:t>
      </w:r>
    </w:p>
    <w:p w14:paraId="1F457822" w14:textId="77777777" w:rsidR="00A55356" w:rsidRDefault="006E04AC">
      <w:pPr>
        <w:pStyle w:val="22"/>
        <w:framePr w:w="902" w:h="494" w:wrap="none" w:vAnchor="text" w:hAnchor="page" w:x="5790" w:y="923"/>
        <w:shd w:val="clear" w:color="auto" w:fill="auto"/>
        <w:spacing w:line="240" w:lineRule="auto"/>
        <w:jc w:val="center"/>
      </w:pPr>
      <w:r>
        <w:t>М.П.</w:t>
      </w:r>
    </w:p>
    <w:p w14:paraId="471E7E6D" w14:textId="77777777" w:rsidR="00A55356" w:rsidRDefault="006E04AC">
      <w:pPr>
        <w:pStyle w:val="22"/>
        <w:framePr w:w="902" w:h="269" w:wrap="none" w:vAnchor="text" w:hAnchor="page" w:x="9265" w:y="923"/>
        <w:pBdr>
          <w:top w:val="single" w:sz="4" w:space="0" w:color="auto"/>
        </w:pBdr>
        <w:shd w:val="clear" w:color="auto" w:fill="auto"/>
        <w:spacing w:line="240" w:lineRule="auto"/>
      </w:pPr>
      <w:r>
        <w:t>(подпись)</w:t>
      </w:r>
    </w:p>
    <w:p w14:paraId="77E4FFC6" w14:textId="77777777" w:rsidR="00A55356" w:rsidRDefault="00A55356">
      <w:pPr>
        <w:spacing w:line="360" w:lineRule="exact"/>
      </w:pPr>
    </w:p>
    <w:p w14:paraId="27354984" w14:textId="77777777" w:rsidR="00A55356" w:rsidRDefault="00A55356">
      <w:pPr>
        <w:spacing w:line="360" w:lineRule="exact"/>
      </w:pPr>
    </w:p>
    <w:p w14:paraId="425206B9" w14:textId="77777777" w:rsidR="00A55356" w:rsidRDefault="00A55356">
      <w:pPr>
        <w:spacing w:after="695" w:line="1" w:lineRule="exact"/>
      </w:pPr>
    </w:p>
    <w:p w14:paraId="5FD8C2C5" w14:textId="77777777" w:rsidR="00A55356" w:rsidRDefault="00A55356">
      <w:pPr>
        <w:spacing w:line="1" w:lineRule="exact"/>
        <w:sectPr w:rsidR="00A55356">
          <w:type w:val="continuous"/>
          <w:pgSz w:w="11900" w:h="16840"/>
          <w:pgMar w:top="1014" w:right="649" w:bottom="770" w:left="1127" w:header="0" w:footer="3" w:gutter="0"/>
          <w:cols w:space="720"/>
          <w:noEndnote/>
          <w:docGrid w:linePitch="360"/>
        </w:sectPr>
      </w:pPr>
    </w:p>
    <w:p w14:paraId="19B4D80F" w14:textId="77777777" w:rsidR="00BE6598" w:rsidRDefault="00BE6598" w:rsidP="00D4080F">
      <w:pPr>
        <w:pStyle w:val="1"/>
        <w:shd w:val="clear" w:color="auto" w:fill="auto"/>
        <w:spacing w:line="240" w:lineRule="auto"/>
        <w:ind w:left="4536" w:firstLine="0"/>
      </w:pPr>
      <w:r>
        <w:lastRenderedPageBreak/>
        <w:t>Приложение №8</w:t>
      </w:r>
    </w:p>
    <w:p w14:paraId="49D17EC8" w14:textId="77777777" w:rsidR="00BE6598" w:rsidRDefault="00BE6598" w:rsidP="00D4080F">
      <w:pPr>
        <w:pStyle w:val="1"/>
        <w:shd w:val="clear" w:color="auto" w:fill="auto"/>
        <w:spacing w:line="240" w:lineRule="auto"/>
        <w:ind w:left="4536" w:firstLine="0"/>
      </w:pPr>
      <w:r>
        <w:t xml:space="preserve">к Административному регламенту </w:t>
      </w:r>
    </w:p>
    <w:p w14:paraId="0A237FF7" w14:textId="4C884770" w:rsidR="00935004" w:rsidRDefault="00BE6598" w:rsidP="00D4080F">
      <w:pPr>
        <w:pStyle w:val="1"/>
        <w:shd w:val="clear" w:color="auto" w:fill="auto"/>
        <w:spacing w:line="240" w:lineRule="auto"/>
        <w:ind w:left="4536" w:firstLine="0"/>
      </w:pPr>
      <w:r>
        <w:t xml:space="preserve">предоставления Муниципальной услуги «Прием в муниципальные образовательные организации </w:t>
      </w:r>
      <w:r w:rsidRPr="00166172">
        <w:t xml:space="preserve">Юргинского муниципального </w:t>
      </w:r>
    </w:p>
    <w:p w14:paraId="48095C36" w14:textId="5462C035" w:rsidR="00BE6598" w:rsidRDefault="00BE6598" w:rsidP="00D4080F">
      <w:pPr>
        <w:pStyle w:val="1"/>
        <w:shd w:val="clear" w:color="auto" w:fill="auto"/>
        <w:spacing w:line="240" w:lineRule="auto"/>
        <w:ind w:left="4536" w:firstLine="0"/>
      </w:pPr>
      <w:r w:rsidRPr="00166172">
        <w:t>округа</w:t>
      </w:r>
      <w:r>
        <w:t>, реализующие дополнительные общеобразовательные программы,</w:t>
      </w:r>
      <w:r w:rsidR="00053DD1">
        <w:t xml:space="preserve"> </w:t>
      </w:r>
      <w:r>
        <w:t>а также программы спортивной подготовки»</w:t>
      </w:r>
    </w:p>
    <w:p w14:paraId="2A2366AD" w14:textId="77777777" w:rsidR="00935004" w:rsidRDefault="00935004" w:rsidP="002356F2">
      <w:pPr>
        <w:pStyle w:val="1"/>
        <w:shd w:val="clear" w:color="auto" w:fill="auto"/>
        <w:spacing w:line="240" w:lineRule="auto"/>
        <w:ind w:left="6804" w:firstLine="0"/>
      </w:pPr>
    </w:p>
    <w:p w14:paraId="2B26B345" w14:textId="77777777" w:rsidR="002F2830" w:rsidRDefault="002F2830" w:rsidP="00935004">
      <w:pPr>
        <w:pStyle w:val="1"/>
        <w:shd w:val="clear" w:color="auto" w:fill="auto"/>
        <w:spacing w:line="240" w:lineRule="auto"/>
        <w:ind w:left="10773" w:firstLine="0"/>
      </w:pPr>
    </w:p>
    <w:p w14:paraId="06B82F4B" w14:textId="77777777" w:rsidR="00A55356" w:rsidRDefault="006E04AC" w:rsidP="00D4080F">
      <w:pPr>
        <w:pStyle w:val="a9"/>
        <w:shd w:val="clear" w:color="auto" w:fill="auto"/>
        <w:jc w:val="center"/>
        <w:rPr>
          <w:b/>
        </w:rPr>
      </w:pPr>
      <w:r w:rsidRPr="00C5541D">
        <w:rPr>
          <w:b/>
        </w:rPr>
        <w:t>Описание документов, необходимых для предоставления Муниципальной услуги</w:t>
      </w:r>
    </w:p>
    <w:p w14:paraId="62FAFFD3" w14:textId="77777777" w:rsidR="002356F2" w:rsidRPr="00C5541D" w:rsidRDefault="002356F2" w:rsidP="002356F2">
      <w:pPr>
        <w:pStyle w:val="a9"/>
        <w:shd w:val="clear" w:color="auto" w:fill="auto"/>
        <w:ind w:left="142" w:firstLine="142"/>
        <w:rPr>
          <w:b/>
        </w:rPr>
      </w:pPr>
    </w:p>
    <w:tbl>
      <w:tblPr>
        <w:tblOverlap w:val="never"/>
        <w:tblW w:w="9642" w:type="dxa"/>
        <w:jc w:val="right"/>
        <w:tblInd w:w="-1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1559"/>
        <w:gridCol w:w="4152"/>
        <w:gridCol w:w="2754"/>
        <w:gridCol w:w="15"/>
      </w:tblGrid>
      <w:tr w:rsidR="00A55356" w:rsidRPr="007E05C1" w14:paraId="2272AC37" w14:textId="77777777" w:rsidTr="001539DD">
        <w:trPr>
          <w:gridAfter w:val="1"/>
          <w:wAfter w:w="15" w:type="dxa"/>
          <w:trHeight w:hRule="exact" w:val="576"/>
          <w:jc w:val="right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5289A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bookmarkStart w:id="110" w:name="bookmark110"/>
            <w:r w:rsidRPr="007E05C1">
              <w:rPr>
                <w:sz w:val="22"/>
                <w:szCs w:val="22"/>
              </w:rPr>
              <w:t>Класс документа</w:t>
            </w:r>
            <w:bookmarkEnd w:id="1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38BD0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Виды документа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78BAB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Общие описания документо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6088C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При подаче через ЕПГУ (РПГУ)</w:t>
            </w:r>
          </w:p>
        </w:tc>
      </w:tr>
      <w:tr w:rsidR="00A55356" w:rsidRPr="007E05C1" w14:paraId="00F09B4F" w14:textId="77777777" w:rsidTr="001539DD">
        <w:trPr>
          <w:gridAfter w:val="1"/>
          <w:wAfter w:w="15" w:type="dxa"/>
          <w:trHeight w:hRule="exact" w:val="247"/>
          <w:jc w:val="right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58D27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4DC79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AD67D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4CA7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4</w:t>
            </w:r>
          </w:p>
        </w:tc>
      </w:tr>
      <w:tr w:rsidR="00A55356" w:rsidRPr="007E05C1" w14:paraId="18A209C0" w14:textId="77777777" w:rsidTr="001539DD">
        <w:trPr>
          <w:trHeight w:hRule="exact" w:val="291"/>
          <w:jc w:val="right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2C3E6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7E05C1">
              <w:rPr>
                <w:b/>
                <w:bCs/>
                <w:sz w:val="22"/>
                <w:szCs w:val="22"/>
              </w:rPr>
              <w:t>Документы, предоставляемые Заявителем</w:t>
            </w:r>
          </w:p>
        </w:tc>
      </w:tr>
      <w:tr w:rsidR="00A55356" w:rsidRPr="007E05C1" w14:paraId="49415E05" w14:textId="77777777" w:rsidTr="001539DD">
        <w:trPr>
          <w:gridAfter w:val="1"/>
          <w:wAfter w:w="15" w:type="dxa"/>
          <w:trHeight w:hRule="exact" w:val="841"/>
          <w:jc w:val="right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DE40A" w14:textId="10C8E448" w:rsidR="00A55356" w:rsidRPr="007E05C1" w:rsidRDefault="001440DA" w:rsidP="00D4080F">
            <w:pPr>
              <w:pStyle w:val="a7"/>
              <w:shd w:val="clear" w:color="auto" w:fill="auto"/>
              <w:tabs>
                <w:tab w:val="left" w:pos="1618"/>
                <w:tab w:val="left" w:pos="265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 xml:space="preserve">Запрос о </w:t>
            </w:r>
            <w:r w:rsidR="006E04AC" w:rsidRPr="007E05C1">
              <w:rPr>
                <w:sz w:val="22"/>
                <w:szCs w:val="22"/>
              </w:rPr>
              <w:t>предоставлении</w:t>
            </w:r>
            <w:r w:rsidR="00D4080F">
              <w:rPr>
                <w:sz w:val="22"/>
                <w:szCs w:val="22"/>
              </w:rPr>
              <w:t xml:space="preserve"> </w:t>
            </w:r>
            <w:r w:rsidR="006E04AC" w:rsidRPr="007E05C1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248DB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Запрос должен быть оформлен по форме, указанной в Приложении 1 к Административному регламент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D34DA" w14:textId="171EB789" w:rsidR="00A55356" w:rsidRPr="007E05C1" w:rsidRDefault="00A966A2" w:rsidP="00D4080F">
            <w:pPr>
              <w:pStyle w:val="a7"/>
              <w:shd w:val="clear" w:color="auto" w:fill="auto"/>
              <w:tabs>
                <w:tab w:val="left" w:pos="1123"/>
                <w:tab w:val="left" w:pos="2510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 xml:space="preserve">При подаче </w:t>
            </w:r>
            <w:r w:rsidR="006E04AC" w:rsidRPr="007E05C1">
              <w:rPr>
                <w:sz w:val="22"/>
                <w:szCs w:val="22"/>
              </w:rPr>
              <w:t>заполняется</w:t>
            </w:r>
            <w:r w:rsidR="00053DD1">
              <w:rPr>
                <w:sz w:val="22"/>
                <w:szCs w:val="22"/>
              </w:rPr>
              <w:t xml:space="preserve"> </w:t>
            </w:r>
            <w:r w:rsidR="006E04AC" w:rsidRPr="007E05C1">
              <w:rPr>
                <w:sz w:val="22"/>
                <w:szCs w:val="22"/>
              </w:rPr>
              <w:t>электронная форма Запроса</w:t>
            </w:r>
          </w:p>
        </w:tc>
      </w:tr>
      <w:tr w:rsidR="00D4080F" w:rsidRPr="007E05C1" w14:paraId="0FEEA3A5" w14:textId="77777777" w:rsidTr="001539DD">
        <w:trPr>
          <w:gridAfter w:val="1"/>
          <w:wAfter w:w="15" w:type="dxa"/>
          <w:trHeight w:hRule="exact" w:val="1841"/>
          <w:jc w:val="right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0C2F3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C431E" w14:textId="73F167E4" w:rsidR="00D4080F" w:rsidRPr="007E05C1" w:rsidRDefault="00D4080F" w:rsidP="00D4080F">
            <w:pPr>
              <w:pStyle w:val="a7"/>
              <w:shd w:val="clear" w:color="auto" w:fill="auto"/>
              <w:tabs>
                <w:tab w:val="left" w:pos="1272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Паспорт гражданина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7C28B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F3706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4080F" w:rsidRPr="007E05C1" w14:paraId="2C0C5D6E" w14:textId="77777777" w:rsidTr="001539DD">
        <w:trPr>
          <w:gridAfter w:val="1"/>
          <w:wAfter w:w="15" w:type="dxa"/>
          <w:trHeight w:hRule="exact" w:val="4592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8A8D6" w14:textId="77777777" w:rsidR="00D4080F" w:rsidRPr="007E05C1" w:rsidRDefault="00D4080F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00B70" w14:textId="41BEC516" w:rsidR="00D4080F" w:rsidRPr="007E05C1" w:rsidRDefault="00D4080F" w:rsidP="00D4080F">
            <w:pPr>
              <w:pStyle w:val="a7"/>
              <w:shd w:val="clear" w:color="auto" w:fill="auto"/>
              <w:tabs>
                <w:tab w:val="left" w:pos="1272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Паспорт гражданина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СССР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385A6" w14:textId="77777777" w:rsidR="00D4080F" w:rsidRPr="007E05C1" w:rsidRDefault="00D4080F" w:rsidP="00D4080F">
            <w:pPr>
              <w:pStyle w:val="a7"/>
              <w:shd w:val="clear" w:color="auto" w:fill="auto"/>
              <w:tabs>
                <w:tab w:val="left" w:pos="744"/>
                <w:tab w:val="left" w:pos="3883"/>
                <w:tab w:val="left" w:pos="5270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Образец паспорта гражданина Союза Советских Социалистических Республик и описание паспорта утверждены</w:t>
            </w:r>
            <w:r w:rsidRPr="007E05C1">
              <w:rPr>
                <w:sz w:val="22"/>
                <w:szCs w:val="22"/>
              </w:rPr>
              <w:tab/>
              <w:t>постановлением</w:t>
            </w:r>
            <w:r w:rsidRPr="007E05C1">
              <w:rPr>
                <w:sz w:val="22"/>
                <w:szCs w:val="22"/>
              </w:rPr>
              <w:tab/>
              <w:t>Совмина</w:t>
            </w:r>
            <w:r w:rsidRPr="007E05C1">
              <w:rPr>
                <w:sz w:val="22"/>
                <w:szCs w:val="22"/>
              </w:rPr>
              <w:tab/>
              <w:t>СССР</w:t>
            </w:r>
          </w:p>
          <w:p w14:paraId="147B39D4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от 28.08.1974 №677 «Об утверждении Положения о паспортной системе в СССР».</w:t>
            </w:r>
          </w:p>
          <w:p w14:paraId="56662BB1" w14:textId="27339EB3" w:rsidR="00D4080F" w:rsidRPr="007E05C1" w:rsidRDefault="00D4080F" w:rsidP="00D4080F">
            <w:pPr>
              <w:pStyle w:val="a7"/>
              <w:shd w:val="clear" w:color="auto" w:fill="auto"/>
              <w:tabs>
                <w:tab w:val="left" w:pos="691"/>
                <w:tab w:val="left" w:pos="2376"/>
                <w:tab w:val="left" w:pos="4286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 xml:space="preserve">Правительства Российской Федерации от 24.02.2009 №153 «О признании </w:t>
            </w:r>
            <w:proofErr w:type="gramStart"/>
            <w:r w:rsidRPr="007E05C1">
              <w:rPr>
                <w:sz w:val="22"/>
                <w:szCs w:val="22"/>
              </w:rPr>
              <w:t>действительными</w:t>
            </w:r>
            <w:proofErr w:type="gramEnd"/>
            <w:r w:rsidRPr="007E05C1">
              <w:rPr>
                <w:sz w:val="22"/>
                <w:szCs w:val="22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70F8D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4080F" w:rsidRPr="007E05C1" w14:paraId="53F50728" w14:textId="77777777" w:rsidTr="001539DD">
        <w:trPr>
          <w:gridAfter w:val="1"/>
          <w:wAfter w:w="15" w:type="dxa"/>
          <w:trHeight w:hRule="exact" w:val="2561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690A31" w14:textId="77777777" w:rsidR="00D4080F" w:rsidRPr="007E05C1" w:rsidRDefault="00D4080F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A54FA" w14:textId="71D8AF9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Временное удостоверение личности гражданина Российской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Федераци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9FE7A" w14:textId="2D85B85E" w:rsidR="00D4080F" w:rsidRPr="007E05C1" w:rsidRDefault="00D4080F" w:rsidP="00D4080F">
            <w:pPr>
              <w:pStyle w:val="a7"/>
              <w:shd w:val="clear" w:color="auto" w:fill="auto"/>
              <w:tabs>
                <w:tab w:val="left" w:pos="595"/>
                <w:tab w:val="left" w:pos="1315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Форма утверждена приказом МВД России от 13.11.2017 №851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«Об утверждении Административного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475B9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4080F" w:rsidRPr="007E05C1" w14:paraId="4884C78B" w14:textId="77777777" w:rsidTr="001539DD">
        <w:trPr>
          <w:gridAfter w:val="1"/>
          <w:wAfter w:w="15" w:type="dxa"/>
          <w:trHeight w:hRule="exact" w:val="9648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207846" w14:textId="77777777" w:rsidR="00D4080F" w:rsidRPr="007E05C1" w:rsidRDefault="00D4080F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1CA1A" w14:textId="40B4DCC0" w:rsidR="00D4080F" w:rsidRPr="007E05C1" w:rsidRDefault="00D4080F" w:rsidP="00D4080F">
            <w:pPr>
              <w:pStyle w:val="a7"/>
              <w:shd w:val="clear" w:color="auto" w:fill="auto"/>
              <w:tabs>
                <w:tab w:val="right" w:pos="2453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proofErr w:type="gramStart"/>
            <w:r w:rsidRPr="007E05C1">
              <w:rPr>
                <w:sz w:val="22"/>
                <w:szCs w:val="22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военного билета;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временного удостоверения, выданного взамен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военного билета;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удостоверение личности офицера;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удостоверение личности военнослужащего РФ; временного удостоверения, выданного взамен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военного билета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офицера запаса;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удостоверения гражданина, подлежащего призыву на военную службу)</w:t>
            </w:r>
            <w:proofErr w:type="gramEnd"/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2F321" w14:textId="78BB08B8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 xml:space="preserve">Формы установлены Инструкцией по обеспечению </w:t>
            </w:r>
            <w:proofErr w:type="gramStart"/>
            <w:r w:rsidRPr="007E05C1">
              <w:rPr>
                <w:sz w:val="22"/>
                <w:szCs w:val="22"/>
              </w:rPr>
              <w:t>функционирования системы воинского учета граждан Российской Федерации</w:t>
            </w:r>
            <w:proofErr w:type="gramEnd"/>
            <w:r w:rsidRPr="007E05C1">
              <w:rPr>
                <w:sz w:val="22"/>
                <w:szCs w:val="22"/>
              </w:rPr>
              <w:t xml:space="preserve"> и порядка проведения </w:t>
            </w:r>
            <w:r>
              <w:rPr>
                <w:sz w:val="22"/>
                <w:szCs w:val="22"/>
              </w:rPr>
              <w:t>с</w:t>
            </w:r>
            <w:r w:rsidRPr="007E05C1">
              <w:rPr>
                <w:sz w:val="22"/>
                <w:szCs w:val="22"/>
              </w:rPr>
              <w:t>мотров-конкурсов на лучшую организацию осуществления воинского учета, утвержденной приказом Министра обороны Российской Федерации от 18.07.2014 №49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0EDB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4080F" w:rsidRPr="007E05C1" w14:paraId="0BC7388B" w14:textId="77777777" w:rsidTr="001539DD">
        <w:trPr>
          <w:gridAfter w:val="1"/>
          <w:wAfter w:w="15" w:type="dxa"/>
          <w:trHeight w:hRule="exact" w:val="2272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0ED276" w14:textId="77777777" w:rsidR="00D4080F" w:rsidRPr="007E05C1" w:rsidRDefault="00D4080F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CF22C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Паспорт иностранного гражданина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93803" w14:textId="7A4F1B6F" w:rsidR="00D4080F" w:rsidRPr="007E05C1" w:rsidRDefault="00D4080F" w:rsidP="00D4080F">
            <w:pPr>
              <w:pStyle w:val="a7"/>
              <w:shd w:val="clear" w:color="auto" w:fill="auto"/>
              <w:tabs>
                <w:tab w:val="left" w:pos="480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Паспорт иностранного гражданина либо иной документ, установленный Федеральным законом от 25.07.2002 №115-ФЗ «О правовом положении иностранных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6A00E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4080F" w:rsidRPr="007E05C1" w14:paraId="26D4EEE9" w14:textId="77777777" w:rsidTr="001539DD">
        <w:trPr>
          <w:gridAfter w:val="1"/>
          <w:wAfter w:w="15" w:type="dxa"/>
          <w:trHeight w:hRule="exact" w:val="2269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D0DEEC" w14:textId="77777777" w:rsidR="00D4080F" w:rsidRPr="007E05C1" w:rsidRDefault="00D4080F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AC09F" w14:textId="536EF62E" w:rsidR="00D4080F" w:rsidRPr="007E05C1" w:rsidRDefault="00D4080F" w:rsidP="00D4080F">
            <w:pPr>
              <w:pStyle w:val="a7"/>
              <w:shd w:val="clear" w:color="auto" w:fill="auto"/>
              <w:tabs>
                <w:tab w:val="left" w:pos="2462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Свидетельство о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рассмотрении ходатайства о признании лица беженцем на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территории Российской Федерации по существу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C81D5" w14:textId="2FE77DB6" w:rsidR="00D4080F" w:rsidRPr="007E05C1" w:rsidRDefault="00D4080F" w:rsidP="00D4080F">
            <w:pPr>
              <w:pStyle w:val="a7"/>
              <w:shd w:val="clear" w:color="auto" w:fill="auto"/>
              <w:tabs>
                <w:tab w:val="left" w:pos="1699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 xml:space="preserve">Форма утверждена приказом МВД России от 21.09.2017 №732 «О </w:t>
            </w:r>
            <w:proofErr w:type="gramStart"/>
            <w:r w:rsidRPr="007E05C1">
              <w:rPr>
                <w:sz w:val="22"/>
                <w:szCs w:val="22"/>
              </w:rPr>
              <w:t>свидетельстве</w:t>
            </w:r>
            <w:proofErr w:type="gramEnd"/>
            <w:r w:rsidRPr="007E05C1">
              <w:rPr>
                <w:sz w:val="22"/>
                <w:szCs w:val="22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выдачи и обмена свидетельства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DB566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4080F" w:rsidRPr="007E05C1" w14:paraId="452D8741" w14:textId="77777777" w:rsidTr="001539DD">
        <w:trPr>
          <w:gridAfter w:val="1"/>
          <w:wAfter w:w="15" w:type="dxa"/>
          <w:trHeight w:hRule="exact" w:val="1564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DE26DA" w14:textId="77777777" w:rsidR="00D4080F" w:rsidRPr="007E05C1" w:rsidRDefault="00D4080F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55A9A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1A4E1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Образец бланка утвержден приказом МВД России от 09.08.2017 №617 «Об утверждении форм бланков вида на жительство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2AE6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4080F" w:rsidRPr="007E05C1" w14:paraId="52048880" w14:textId="77777777" w:rsidTr="001539DD">
        <w:trPr>
          <w:gridAfter w:val="1"/>
          <w:wAfter w:w="15" w:type="dxa"/>
          <w:trHeight w:hRule="exact" w:val="1559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AAB04F" w14:textId="77777777" w:rsidR="00D4080F" w:rsidRPr="007E05C1" w:rsidRDefault="00D4080F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AD5E2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C43CC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Образец бланка утвержден приказом МВД России от 09.08.2017 №617 «Об утверждении форм бланков вида на жительство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1DD52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4080F" w:rsidRPr="007E05C1" w14:paraId="7641FB40" w14:textId="77777777" w:rsidTr="001539DD">
        <w:trPr>
          <w:gridAfter w:val="1"/>
          <w:wAfter w:w="15" w:type="dxa"/>
          <w:trHeight w:hRule="exact" w:val="1000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F57E0E" w14:textId="77777777" w:rsidR="00D4080F" w:rsidRPr="007E05C1" w:rsidRDefault="00D4080F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1939C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достоверение беженца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8AE2C" w14:textId="77777777" w:rsidR="00D4080F" w:rsidRPr="007E05C1" w:rsidRDefault="00D4080F" w:rsidP="00D4080F">
            <w:pPr>
              <w:pStyle w:val="a7"/>
              <w:shd w:val="clear" w:color="auto" w:fill="auto"/>
              <w:tabs>
                <w:tab w:val="left" w:pos="1219"/>
                <w:tab w:val="left" w:pos="4069"/>
                <w:tab w:val="left" w:pos="4675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Pr="007E05C1">
              <w:rPr>
                <w:sz w:val="22"/>
                <w:szCs w:val="22"/>
              </w:rPr>
              <w:t>удостоверения</w:t>
            </w:r>
            <w:r>
              <w:rPr>
                <w:sz w:val="22"/>
                <w:szCs w:val="22"/>
              </w:rPr>
              <w:t xml:space="preserve"> беженца </w:t>
            </w:r>
            <w:r w:rsidRPr="007E05C1">
              <w:rPr>
                <w:sz w:val="22"/>
                <w:szCs w:val="22"/>
              </w:rPr>
              <w:t>утверждена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постановлением Правительства Российской Федерации от 10.05.2011 №356 «Об удостоверении беженца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EBA67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4080F" w:rsidRPr="007E05C1" w14:paraId="61331B6B" w14:textId="77777777" w:rsidTr="001539DD">
        <w:trPr>
          <w:gridAfter w:val="1"/>
          <w:wAfter w:w="15" w:type="dxa"/>
          <w:trHeight w:hRule="exact" w:val="3115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50AD93" w14:textId="77777777" w:rsidR="00D4080F" w:rsidRPr="007E05C1" w:rsidRDefault="00D4080F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40119" w14:textId="11E7E285" w:rsidR="00D4080F" w:rsidRPr="007E05C1" w:rsidRDefault="00D4080F" w:rsidP="00D4080F">
            <w:pPr>
              <w:pStyle w:val="a7"/>
              <w:shd w:val="clear" w:color="auto" w:fill="auto"/>
              <w:tabs>
                <w:tab w:val="left" w:pos="2251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Разрешение на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временное проживание, выдаваемое лицу без гражданства (с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отметкой о разрешении на временное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проживание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5B934" w14:textId="78F41B64" w:rsidR="00D4080F" w:rsidRPr="007E05C1" w:rsidRDefault="00D4080F" w:rsidP="00D4080F">
            <w:pPr>
              <w:pStyle w:val="a7"/>
              <w:shd w:val="clear" w:color="auto" w:fill="auto"/>
              <w:tabs>
                <w:tab w:val="left" w:pos="586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proofErr w:type="gramStart"/>
            <w:r w:rsidRPr="007E05C1">
              <w:rPr>
                <w:sz w:val="22"/>
                <w:szCs w:val="22"/>
              </w:rPr>
              <w:t>Форма утверждена приказом МВД России от 08.06.2020 №407 «Об утверждении Административного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EBE9B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4080F" w:rsidRPr="007E05C1" w14:paraId="3C7217A5" w14:textId="77777777" w:rsidTr="001539DD">
        <w:trPr>
          <w:gridAfter w:val="1"/>
          <w:wAfter w:w="15" w:type="dxa"/>
          <w:trHeight w:hRule="exact" w:val="2819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AFD348" w14:textId="77777777" w:rsidR="00D4080F" w:rsidRPr="007E05C1" w:rsidRDefault="00D4080F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04A9B" w14:textId="6A40A8E0" w:rsidR="00D4080F" w:rsidRPr="007E05C1" w:rsidRDefault="00D4080F" w:rsidP="00D4080F">
            <w:pPr>
              <w:pStyle w:val="a7"/>
              <w:shd w:val="clear" w:color="auto" w:fill="auto"/>
              <w:tabs>
                <w:tab w:val="left" w:pos="2299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Справка о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рассмотрении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Заявления о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предоставлении временного убежища 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B0F8D" w14:textId="07E9D4AC" w:rsidR="00D4080F" w:rsidRPr="007E05C1" w:rsidRDefault="00D4080F" w:rsidP="00D4080F">
            <w:pPr>
              <w:pStyle w:val="a7"/>
              <w:shd w:val="clear" w:color="auto" w:fill="auto"/>
              <w:tabs>
                <w:tab w:val="left" w:pos="169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Форма справки утверждена приказом МВД России от 28.09.2017 №741 «Об утверждении Порядка оформления, выдачи и обмена свидетельства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055A2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4080F" w:rsidRPr="007E05C1" w14:paraId="5542E9C5" w14:textId="77777777" w:rsidTr="001539DD">
        <w:trPr>
          <w:gridAfter w:val="1"/>
          <w:wAfter w:w="15" w:type="dxa"/>
          <w:trHeight w:val="2592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01EF16" w14:textId="77777777" w:rsidR="00D4080F" w:rsidRPr="007E05C1" w:rsidRDefault="00D4080F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CF45779" w14:textId="70437809" w:rsidR="00D4080F" w:rsidRPr="007E05C1" w:rsidRDefault="00D4080F" w:rsidP="00D4080F">
            <w:pPr>
              <w:pStyle w:val="a7"/>
              <w:shd w:val="clear" w:color="auto" w:fill="auto"/>
              <w:tabs>
                <w:tab w:val="left" w:pos="2515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Свидетельство о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предоставлении временного убежища на территории Российской</w:t>
            </w:r>
          </w:p>
          <w:p w14:paraId="14CC742F" w14:textId="77777777" w:rsidR="00D4080F" w:rsidRPr="007E05C1" w:rsidRDefault="00D4080F" w:rsidP="00D4080F">
            <w:pPr>
              <w:pStyle w:val="a7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Федераци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0EC7590" w14:textId="36F616E9" w:rsidR="00D4080F" w:rsidRPr="007E05C1" w:rsidRDefault="00D4080F" w:rsidP="00D4080F">
            <w:pPr>
              <w:pStyle w:val="a7"/>
              <w:shd w:val="clear" w:color="auto" w:fill="auto"/>
              <w:tabs>
                <w:tab w:val="left" w:pos="169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Форма бланка утверждена приказом МВД России от 28.09.2017 №741 «Об утверждении Порядка оформления, выдачи и обмена свидетельства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о предоставлении временного убежища 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66CFE8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4080F" w:rsidRPr="007E05C1" w14:paraId="3F5161F9" w14:textId="77777777" w:rsidTr="001539DD">
        <w:trPr>
          <w:gridAfter w:val="1"/>
          <w:wAfter w:w="15" w:type="dxa"/>
          <w:trHeight w:hRule="exact" w:val="2561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799387" w14:textId="77777777" w:rsidR="00D4080F" w:rsidRPr="007E05C1" w:rsidRDefault="00D4080F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1EA8F" w14:textId="377CCFB1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Справка о принятии к рассмотрению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Заявления о выдаче вида на жительство (продлении вида на жительство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04765" w14:textId="19D9CC74" w:rsidR="00D4080F" w:rsidRPr="007E05C1" w:rsidRDefault="00D4080F" w:rsidP="00D4080F">
            <w:pPr>
              <w:pStyle w:val="a7"/>
              <w:shd w:val="clear" w:color="auto" w:fill="auto"/>
              <w:tabs>
                <w:tab w:val="left" w:pos="586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Форма утверждена приказом МВД России от 11.06.2020 №417 «Об утверждении Административного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A032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4080F" w:rsidRPr="007E05C1" w14:paraId="56F8E2EF" w14:textId="77777777" w:rsidTr="001539DD">
        <w:trPr>
          <w:gridAfter w:val="1"/>
          <w:wAfter w:w="15" w:type="dxa"/>
          <w:trHeight w:hRule="exact" w:val="2114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8760F" w14:textId="77777777" w:rsidR="00D4080F" w:rsidRPr="007E05C1" w:rsidRDefault="00D4080F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44001" w14:textId="4DF59027" w:rsidR="00D4080F" w:rsidRPr="007E05C1" w:rsidRDefault="00D4080F" w:rsidP="00D4080F">
            <w:pPr>
              <w:pStyle w:val="a7"/>
              <w:shd w:val="clear" w:color="auto" w:fill="auto"/>
              <w:tabs>
                <w:tab w:val="left" w:pos="2515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Свидетельство о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рождени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85808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Форма утверждена приказом Минюста России от 13.08.2018 №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5F36F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4080F" w:rsidRPr="007E05C1" w14:paraId="4846BBBE" w14:textId="77777777" w:rsidTr="001539DD">
        <w:trPr>
          <w:gridAfter w:val="1"/>
          <w:wAfter w:w="15" w:type="dxa"/>
          <w:trHeight w:hRule="exact" w:val="1563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26BD2C" w14:textId="77777777" w:rsidR="00D4080F" w:rsidRPr="007E05C1" w:rsidRDefault="00D4080F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40C5C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достоверение вынужденного переселенца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28EA5" w14:textId="44F91C39" w:rsidR="00D4080F" w:rsidRPr="007E05C1" w:rsidRDefault="00D4080F" w:rsidP="00D4080F">
            <w:pPr>
              <w:pStyle w:val="a7"/>
              <w:shd w:val="clear" w:color="auto" w:fill="auto"/>
              <w:tabs>
                <w:tab w:val="left" w:pos="1066"/>
                <w:tab w:val="left" w:pos="3120"/>
                <w:tab w:val="left" w:pos="517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Форма удостоверения утверждена приказом МВД России от 02.08.2017 №589 «Об утверждении формы свидетельства о регистрац</w:t>
            </w:r>
            <w:r>
              <w:rPr>
                <w:sz w:val="22"/>
                <w:szCs w:val="22"/>
              </w:rPr>
              <w:t xml:space="preserve">ии ходатайства о признании лица вынужденным переселенцем, </w:t>
            </w:r>
            <w:r w:rsidRPr="007E05C1">
              <w:rPr>
                <w:sz w:val="22"/>
                <w:szCs w:val="22"/>
              </w:rPr>
              <w:t>формы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удостоверения вынужденного переселенца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72296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D4080F" w:rsidRPr="007E05C1" w14:paraId="061039F0" w14:textId="77777777" w:rsidTr="001539DD">
        <w:trPr>
          <w:gridAfter w:val="1"/>
          <w:wAfter w:w="15" w:type="dxa"/>
          <w:trHeight w:hRule="exact" w:val="1841"/>
          <w:jc w:val="right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D4D66" w14:textId="77777777" w:rsidR="00D4080F" w:rsidRPr="007E05C1" w:rsidRDefault="00D4080F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C1F8E" w14:textId="13E55DD4" w:rsidR="00D4080F" w:rsidRPr="007E05C1" w:rsidRDefault="00D4080F" w:rsidP="00D4080F">
            <w:pPr>
              <w:pStyle w:val="a7"/>
              <w:shd w:val="clear" w:color="auto" w:fill="auto"/>
              <w:tabs>
                <w:tab w:val="left" w:pos="1430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Дипломатический паспорт гражданина</w:t>
            </w:r>
            <w:r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36C25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Оформляется в соответствии с постановлением Правительства Российской Федерации от 14.03.1997 №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88E19" w14:textId="77777777" w:rsidR="00D4080F" w:rsidRPr="007E05C1" w:rsidRDefault="00D4080F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727449" w:rsidRPr="007E05C1" w14:paraId="3FF0009B" w14:textId="77777777" w:rsidTr="001539DD">
        <w:trPr>
          <w:gridAfter w:val="1"/>
          <w:wAfter w:w="15" w:type="dxa"/>
          <w:trHeight w:hRule="exact" w:val="1272"/>
          <w:jc w:val="right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B7265" w14:textId="77777777" w:rsidR="00727449" w:rsidRPr="007E05C1" w:rsidRDefault="00036539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  <w:r w:rsidR="00727449" w:rsidRPr="007E05C1">
              <w:rPr>
                <w:sz w:val="22"/>
                <w:szCs w:val="22"/>
              </w:rPr>
              <w:t>, подтверждающий полномочия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06E18" w14:textId="77777777" w:rsidR="00727449" w:rsidRPr="007E05C1" w:rsidRDefault="00727449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C9404" w14:textId="614D43E3" w:rsidR="00727449" w:rsidRPr="007E05C1" w:rsidRDefault="00727449" w:rsidP="00D4080F">
            <w:pPr>
              <w:pStyle w:val="a7"/>
              <w:shd w:val="clear" w:color="auto" w:fill="auto"/>
              <w:tabs>
                <w:tab w:val="left" w:pos="547"/>
                <w:tab w:val="left" w:pos="2438"/>
                <w:tab w:val="left" w:pos="4675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Доверенность должна быть оформлена в соответствии с требованиями законодательства Российской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Федерации, в том числе ст. 185, 185.1 Гражданского кодекса Российской Федерац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73CB0" w14:textId="77777777" w:rsidR="00727449" w:rsidRPr="007E05C1" w:rsidRDefault="00727449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727449" w:rsidRPr="007E05C1" w14:paraId="3FCDFA17" w14:textId="77777777" w:rsidTr="001539DD">
        <w:trPr>
          <w:gridAfter w:val="1"/>
          <w:wAfter w:w="15" w:type="dxa"/>
          <w:trHeight w:hRule="exact" w:val="3345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541DE3" w14:textId="77777777" w:rsidR="00727449" w:rsidRPr="007E05C1" w:rsidRDefault="00727449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20AB3" w14:textId="389E443F" w:rsidR="00727449" w:rsidRPr="007E05C1" w:rsidRDefault="00727449" w:rsidP="00D4080F">
            <w:pPr>
              <w:pStyle w:val="a7"/>
              <w:shd w:val="clear" w:color="auto" w:fill="auto"/>
              <w:tabs>
                <w:tab w:val="left" w:pos="1219"/>
                <w:tab w:val="left" w:pos="2352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Распорядительный акт (распоряжение, приказ, решение, постановление) уполномоченного органа опеки и попечительства о</w:t>
            </w:r>
            <w:r w:rsidR="00E145F4">
              <w:rPr>
                <w:sz w:val="22"/>
                <w:szCs w:val="22"/>
              </w:rPr>
              <w:t xml:space="preserve"> </w:t>
            </w:r>
            <w:r w:rsidR="00036539" w:rsidRPr="007E05C1">
              <w:rPr>
                <w:sz w:val="22"/>
                <w:szCs w:val="22"/>
              </w:rPr>
              <w:t>Н</w:t>
            </w:r>
            <w:r w:rsidRPr="007E05C1">
              <w:rPr>
                <w:sz w:val="22"/>
                <w:szCs w:val="22"/>
              </w:rPr>
              <w:t>азначении</w:t>
            </w:r>
            <w:r w:rsidR="00036539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опекуна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(попечителя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169B1" w14:textId="77777777" w:rsidR="00727449" w:rsidRPr="007E05C1" w:rsidRDefault="00727449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Распорядительный акт должен содержать:</w:t>
            </w:r>
          </w:p>
          <w:p w14:paraId="56C07E05" w14:textId="77777777" w:rsidR="00727449" w:rsidRPr="007E05C1" w:rsidRDefault="00727449" w:rsidP="00D4080F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389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наименование уполномоченного органа опеки и попечительства;</w:t>
            </w:r>
          </w:p>
          <w:p w14:paraId="31AF740A" w14:textId="77777777" w:rsidR="00727449" w:rsidRPr="007E05C1" w:rsidRDefault="00727449" w:rsidP="00D4080F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13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реквизиты распорядительного акта (дата, номер);</w:t>
            </w:r>
          </w:p>
          <w:p w14:paraId="33035E87" w14:textId="77777777" w:rsidR="00727449" w:rsidRPr="007E05C1" w:rsidRDefault="00727449" w:rsidP="00D4080F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163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фамилию, имя, отчество лица, назначенного опекуном (попечителем);</w:t>
            </w:r>
          </w:p>
          <w:p w14:paraId="234E320B" w14:textId="77777777" w:rsidR="00727449" w:rsidRPr="007E05C1" w:rsidRDefault="00727449" w:rsidP="00D4080F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26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фамилия, имя отчество лица, которому назначен опекун (попечитель);</w:t>
            </w:r>
          </w:p>
          <w:p w14:paraId="09E2910A" w14:textId="77777777" w:rsidR="00727449" w:rsidRPr="007E05C1" w:rsidRDefault="00727449" w:rsidP="00D4080F">
            <w:pPr>
              <w:pStyle w:val="a7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подпись руководителя уполномоченного орга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2D338" w14:textId="77777777" w:rsidR="00727449" w:rsidRPr="007E05C1" w:rsidRDefault="00727449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A55356" w:rsidRPr="007E05C1" w14:paraId="0E330620" w14:textId="77777777" w:rsidTr="001539DD">
        <w:trPr>
          <w:gridAfter w:val="1"/>
          <w:wAfter w:w="15" w:type="dxa"/>
          <w:trHeight w:hRule="exact" w:val="4677"/>
          <w:jc w:val="right"/>
        </w:trPr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009AA" w14:textId="77777777" w:rsidR="00A55356" w:rsidRPr="007E05C1" w:rsidRDefault="00A55356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C906A" w14:textId="2F5CA929" w:rsidR="00A55356" w:rsidRPr="007E05C1" w:rsidRDefault="00F31CC5" w:rsidP="00DB7BCD">
            <w:pPr>
              <w:pStyle w:val="a7"/>
              <w:shd w:val="clear" w:color="auto" w:fill="auto"/>
              <w:tabs>
                <w:tab w:val="left" w:pos="2050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 xml:space="preserve">Опекунское удостоверение </w:t>
            </w:r>
            <w:r w:rsidR="006E04AC" w:rsidRPr="007E05C1">
              <w:rPr>
                <w:sz w:val="22"/>
                <w:szCs w:val="22"/>
              </w:rPr>
              <w:t>(для</w:t>
            </w:r>
            <w:r w:rsidR="00DB7BCD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 xml:space="preserve">Опекунов </w:t>
            </w:r>
            <w:r w:rsidR="006E04AC" w:rsidRPr="007E05C1">
              <w:rPr>
                <w:sz w:val="22"/>
                <w:szCs w:val="22"/>
              </w:rPr>
              <w:t>несовершеннолетнего и недееспособного лица</w:t>
            </w:r>
            <w:r w:rsidRPr="007E05C1">
              <w:rPr>
                <w:sz w:val="22"/>
                <w:szCs w:val="22"/>
              </w:rPr>
              <w:t xml:space="preserve">); Попечительское удостоверение </w:t>
            </w:r>
            <w:r w:rsidR="006E04AC" w:rsidRPr="007E05C1">
              <w:rPr>
                <w:sz w:val="22"/>
                <w:szCs w:val="22"/>
              </w:rPr>
              <w:t>(для</w:t>
            </w:r>
            <w:r w:rsidR="00DB7BCD">
              <w:rPr>
                <w:sz w:val="22"/>
                <w:szCs w:val="22"/>
              </w:rPr>
              <w:t xml:space="preserve"> </w:t>
            </w:r>
            <w:r w:rsidR="006E04AC" w:rsidRPr="007E05C1">
              <w:rPr>
                <w:sz w:val="22"/>
                <w:szCs w:val="22"/>
              </w:rPr>
              <w:t>попе</w:t>
            </w:r>
            <w:r w:rsidRPr="007E05C1">
              <w:rPr>
                <w:sz w:val="22"/>
                <w:szCs w:val="22"/>
              </w:rPr>
              <w:t xml:space="preserve">чителей несовершеннолетнего или </w:t>
            </w:r>
            <w:r w:rsidR="006E04AC" w:rsidRPr="007E05C1">
              <w:rPr>
                <w:sz w:val="22"/>
                <w:szCs w:val="22"/>
              </w:rPr>
              <w:t>ограниченно</w:t>
            </w:r>
            <w:r w:rsidR="00DB7BCD">
              <w:rPr>
                <w:sz w:val="22"/>
                <w:szCs w:val="22"/>
              </w:rPr>
              <w:t xml:space="preserve"> </w:t>
            </w:r>
            <w:r w:rsidR="006E04AC" w:rsidRPr="007E05C1">
              <w:rPr>
                <w:sz w:val="22"/>
                <w:szCs w:val="22"/>
              </w:rPr>
              <w:t>дееспособного лица)</w:t>
            </w:r>
          </w:p>
        </w:tc>
        <w:tc>
          <w:tcPr>
            <w:tcW w:w="41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D0501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Документ должен содержать следующие сведения:</w:t>
            </w:r>
          </w:p>
          <w:p w14:paraId="0C25D0AE" w14:textId="77777777" w:rsidR="00A55356" w:rsidRPr="007E05C1" w:rsidRDefault="006E04AC" w:rsidP="00D4080F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Орган, выдавший доверенность;</w:t>
            </w:r>
          </w:p>
          <w:p w14:paraId="21C36A78" w14:textId="77777777" w:rsidR="00A55356" w:rsidRPr="007E05C1" w:rsidRDefault="006E04AC" w:rsidP="00D4080F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Серию и (или) номер документа;</w:t>
            </w:r>
          </w:p>
          <w:p w14:paraId="60D84D77" w14:textId="77777777" w:rsidR="00A55356" w:rsidRPr="007E05C1" w:rsidRDefault="006E04AC" w:rsidP="00D4080F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Ф.И.О лица, которому документ выдан;</w:t>
            </w:r>
          </w:p>
          <w:p w14:paraId="6520C032" w14:textId="77777777" w:rsidR="00A55356" w:rsidRPr="007E05C1" w:rsidRDefault="006E04AC" w:rsidP="00D4080F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Ф.И.О. опекаемого (подопечного);</w:t>
            </w:r>
          </w:p>
          <w:p w14:paraId="347A2292" w14:textId="77777777" w:rsidR="00A55356" w:rsidRPr="007E05C1" w:rsidRDefault="006E04AC" w:rsidP="00D4080F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Дату выдачи, подпись лица, выдавшего документ, печать.</w:t>
            </w:r>
          </w:p>
          <w:p w14:paraId="4C8CFDCD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С документом дополнительно предъявляется:</w:t>
            </w:r>
          </w:p>
          <w:p w14:paraId="57F1753E" w14:textId="77777777" w:rsidR="00A55356" w:rsidRPr="007E05C1" w:rsidRDefault="006E04AC" w:rsidP="00D4080F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38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документ, удостоверяющий личность опекуна (попечителя);</w:t>
            </w:r>
          </w:p>
          <w:p w14:paraId="652BA835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-свидетельство о рождении ребенка (в случае опеки (попечения) над несовершеннолетним);</w:t>
            </w:r>
          </w:p>
          <w:p w14:paraId="56E0ED8B" w14:textId="77777777" w:rsidR="00A55356" w:rsidRPr="007E05C1" w:rsidRDefault="006E04AC" w:rsidP="00D4080F">
            <w:pPr>
              <w:pStyle w:val="a7"/>
              <w:numPr>
                <w:ilvl w:val="0"/>
                <w:numId w:val="27"/>
              </w:numPr>
              <w:shd w:val="clear" w:color="auto" w:fill="auto"/>
              <w:tabs>
                <w:tab w:val="left" w:pos="226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5C3BE" w14:textId="77777777" w:rsidR="00A55356" w:rsidRPr="007E05C1" w:rsidRDefault="00A55356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5356" w:rsidRPr="007E05C1" w14:paraId="45589B37" w14:textId="77777777" w:rsidTr="001539DD">
        <w:trPr>
          <w:gridAfter w:val="1"/>
          <w:wAfter w:w="15" w:type="dxa"/>
          <w:trHeight w:val="212"/>
          <w:jc w:val="right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EB2A5" w14:textId="77777777" w:rsidR="00A55356" w:rsidRPr="007E05C1" w:rsidRDefault="00A55356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74432" w14:textId="0212E3A7" w:rsidR="00A55356" w:rsidRPr="007E05C1" w:rsidRDefault="001440DA" w:rsidP="00D4080F">
            <w:pPr>
              <w:pStyle w:val="a7"/>
              <w:shd w:val="clear" w:color="auto" w:fill="auto"/>
              <w:tabs>
                <w:tab w:val="left" w:pos="1272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 xml:space="preserve">Паспорт </w:t>
            </w:r>
            <w:r w:rsidR="006E04AC" w:rsidRPr="007E05C1">
              <w:rPr>
                <w:sz w:val="22"/>
                <w:szCs w:val="22"/>
              </w:rPr>
              <w:t>гражданина</w:t>
            </w:r>
            <w:r w:rsidR="00E145F4">
              <w:rPr>
                <w:sz w:val="22"/>
                <w:szCs w:val="22"/>
              </w:rPr>
              <w:t xml:space="preserve"> </w:t>
            </w:r>
            <w:r w:rsidR="006E04AC" w:rsidRPr="007E05C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3583B" w14:textId="38A0E773" w:rsidR="00A55356" w:rsidRPr="007E05C1" w:rsidRDefault="006E04AC" w:rsidP="00DB7BCD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Паспорт должен быть оформлен в соответствии</w:t>
            </w:r>
            <w:r w:rsidR="00DB7BCD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 xml:space="preserve"> с постановлением Правительства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Российской Федерации от 08.07.1997№828«Об утверждении Положения о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паспорте гражданина Российской Федерации, образца бланка и описания паспорта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гражданина Российской Федераци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CA527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При подаче посредством РПГУ предоставляется электронный образ документа. При подаче посредством ЕНГУ данные заполняются в поля интерактивной формы</w:t>
            </w:r>
          </w:p>
        </w:tc>
      </w:tr>
      <w:tr w:rsidR="00A55356" w:rsidRPr="007E05C1" w14:paraId="3FC5C216" w14:textId="77777777" w:rsidTr="001539DD">
        <w:trPr>
          <w:gridAfter w:val="1"/>
          <w:wAfter w:w="15" w:type="dxa"/>
          <w:trHeight w:val="212"/>
          <w:jc w:val="right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7FED1" w14:textId="20E7F0B9" w:rsidR="00A55356" w:rsidRPr="007E05C1" w:rsidRDefault="00727449" w:rsidP="00D4080F">
            <w:pPr>
              <w:pStyle w:val="a7"/>
              <w:shd w:val="clear" w:color="auto" w:fill="auto"/>
              <w:tabs>
                <w:tab w:val="left" w:pos="662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Документ, удостоверяющи</w:t>
            </w:r>
            <w:r w:rsidR="00E145F4">
              <w:rPr>
                <w:sz w:val="22"/>
                <w:szCs w:val="22"/>
              </w:rPr>
              <w:t xml:space="preserve">й </w:t>
            </w:r>
            <w:r w:rsidR="006E04AC" w:rsidRPr="007E05C1">
              <w:rPr>
                <w:sz w:val="22"/>
                <w:szCs w:val="22"/>
              </w:rPr>
              <w:t>личность</w:t>
            </w:r>
            <w:r w:rsidR="00E145F4">
              <w:rPr>
                <w:sz w:val="22"/>
                <w:szCs w:val="22"/>
              </w:rPr>
              <w:t xml:space="preserve"> </w:t>
            </w:r>
            <w:r w:rsidR="006E04AC" w:rsidRPr="007E05C1">
              <w:rPr>
                <w:sz w:val="22"/>
                <w:szCs w:val="22"/>
              </w:rPr>
              <w:t>несовершеннолетн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292D3" w14:textId="4E76F207" w:rsidR="00A55356" w:rsidRPr="007E05C1" w:rsidRDefault="006E04AC" w:rsidP="00D4080F">
            <w:pPr>
              <w:pStyle w:val="a7"/>
              <w:shd w:val="clear" w:color="auto" w:fill="auto"/>
              <w:tabs>
                <w:tab w:val="right" w:pos="2477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Справка о рождении ребенка на территории</w:t>
            </w:r>
            <w:r w:rsidR="001440DA" w:rsidRPr="007E05C1">
              <w:rPr>
                <w:sz w:val="22"/>
                <w:szCs w:val="22"/>
              </w:rPr>
              <w:t xml:space="preserve"> Российской Федерации, выданная </w:t>
            </w:r>
            <w:r w:rsidRPr="007E05C1">
              <w:rPr>
                <w:sz w:val="22"/>
                <w:szCs w:val="22"/>
              </w:rPr>
              <w:t>органами</w:t>
            </w:r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З</w:t>
            </w:r>
            <w:r w:rsidRPr="007E05C1">
              <w:rPr>
                <w:sz w:val="22"/>
                <w:szCs w:val="22"/>
              </w:rPr>
              <w:t>аписи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актов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гражданского состояния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79179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Форма справки о рождении утверждена приказом</w:t>
            </w:r>
            <w:r w:rsidR="00BA66A1" w:rsidRPr="007E05C1">
              <w:rPr>
                <w:sz w:val="22"/>
                <w:szCs w:val="22"/>
              </w:rPr>
              <w:t xml:space="preserve"> Минюста России от 01.10.2018 №</w:t>
            </w:r>
            <w:r w:rsidRPr="007E05C1">
              <w:rPr>
                <w:sz w:val="22"/>
                <w:szCs w:val="22"/>
              </w:rPr>
              <w:t>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4D395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A55356" w:rsidRPr="007E05C1" w14:paraId="3F992D8B" w14:textId="77777777" w:rsidTr="001539DD">
        <w:trPr>
          <w:gridAfter w:val="1"/>
          <w:wAfter w:w="15" w:type="dxa"/>
          <w:trHeight w:val="212"/>
          <w:jc w:val="right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B3A05C" w14:textId="77777777" w:rsidR="00A55356" w:rsidRPr="007E05C1" w:rsidRDefault="00A55356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5315A" w14:textId="7820BF5E" w:rsidR="00A55356" w:rsidRPr="007E05C1" w:rsidRDefault="006E04AC" w:rsidP="00D4080F">
            <w:pPr>
              <w:pStyle w:val="a7"/>
              <w:shd w:val="clear" w:color="auto" w:fill="auto"/>
              <w:tabs>
                <w:tab w:val="left" w:pos="1392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 xml:space="preserve">Свидетельство о рождении ребенка, выданное консульским учреждением </w:t>
            </w:r>
            <w:r w:rsidR="00036539">
              <w:rPr>
                <w:sz w:val="22"/>
                <w:szCs w:val="22"/>
              </w:rPr>
              <w:t xml:space="preserve">Российской Федерации за </w:t>
            </w:r>
            <w:r w:rsidRPr="007E05C1">
              <w:rPr>
                <w:sz w:val="22"/>
                <w:szCs w:val="22"/>
              </w:rPr>
              <w:t>пределами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территории Российской Федераци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2F42F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Форма утверждена приказом</w:t>
            </w:r>
            <w:r w:rsidR="00BA66A1" w:rsidRPr="007E05C1">
              <w:rPr>
                <w:sz w:val="22"/>
                <w:szCs w:val="22"/>
              </w:rPr>
              <w:t xml:space="preserve"> Минюста России от 13.08.2018 №</w:t>
            </w:r>
            <w:r w:rsidRPr="007E05C1">
              <w:rPr>
                <w:sz w:val="22"/>
                <w:szCs w:val="22"/>
              </w:rPr>
              <w:t>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E622D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При подаче посредством РПГУ предоставляется электронный образ документа. При подаче посредством ЕНГУ данные заполняются в поля интерактивной формы</w:t>
            </w:r>
          </w:p>
        </w:tc>
      </w:tr>
      <w:tr w:rsidR="00A55356" w:rsidRPr="007E05C1" w14:paraId="712CE121" w14:textId="77777777" w:rsidTr="001539DD">
        <w:trPr>
          <w:gridAfter w:val="1"/>
          <w:wAfter w:w="15" w:type="dxa"/>
          <w:trHeight w:val="212"/>
          <w:jc w:val="right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4F520" w14:textId="77777777" w:rsidR="00A55356" w:rsidRPr="007E05C1" w:rsidRDefault="00A55356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ECBF58" w14:textId="36213AC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Документ, подтверждающий факт рождения</w:t>
            </w:r>
            <w:r w:rsidR="009E425B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и регистрации ребенка,</w:t>
            </w:r>
            <w:r w:rsidR="009E425B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lastRenderedPageBreak/>
              <w:t>выданный и удостоверенный</w:t>
            </w:r>
            <w:r w:rsidR="009E425B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штампом «</w:t>
            </w:r>
            <w:proofErr w:type="spellStart"/>
            <w:r w:rsidR="00727449" w:rsidRPr="007E05C1">
              <w:rPr>
                <w:sz w:val="22"/>
                <w:szCs w:val="22"/>
              </w:rPr>
              <w:t>апостиль</w:t>
            </w:r>
            <w:proofErr w:type="spellEnd"/>
            <w:r w:rsidR="00727449" w:rsidRPr="007E05C1">
              <w:rPr>
                <w:sz w:val="22"/>
                <w:szCs w:val="22"/>
              </w:rPr>
              <w:t>»</w:t>
            </w:r>
            <w:r w:rsidR="009E425B">
              <w:rPr>
                <w:sz w:val="22"/>
                <w:szCs w:val="22"/>
              </w:rPr>
              <w:t xml:space="preserve"> </w:t>
            </w:r>
            <w:r w:rsidR="00F31CC5" w:rsidRPr="007E05C1">
              <w:rPr>
                <w:sz w:val="22"/>
                <w:szCs w:val="22"/>
              </w:rPr>
              <w:t xml:space="preserve">компетентным органом </w:t>
            </w:r>
            <w:proofErr w:type="spellStart"/>
            <w:r w:rsidR="00F31CC5" w:rsidRPr="007E05C1">
              <w:rPr>
                <w:sz w:val="22"/>
                <w:szCs w:val="22"/>
              </w:rPr>
              <w:t>иностран</w:t>
            </w:r>
            <w:proofErr w:type="spellEnd"/>
            <w:r w:rsidR="00F31CC5" w:rsidRPr="007E05C1">
              <w:rPr>
                <w:sz w:val="22"/>
                <w:szCs w:val="22"/>
              </w:rPr>
              <w:t>. г</w:t>
            </w:r>
            <w:r w:rsidR="00727449" w:rsidRPr="007E05C1">
              <w:rPr>
                <w:sz w:val="22"/>
                <w:szCs w:val="22"/>
              </w:rPr>
              <w:t>осударства</w:t>
            </w:r>
            <w:r w:rsidR="009E425B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с</w:t>
            </w:r>
            <w:r w:rsidR="009E425B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удостоверенным</w:t>
            </w:r>
            <w:r w:rsidR="009E425B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в</w:t>
            </w:r>
            <w:r w:rsidR="009E425B">
              <w:rPr>
                <w:sz w:val="22"/>
                <w:szCs w:val="22"/>
              </w:rPr>
              <w:t xml:space="preserve"> </w:t>
            </w:r>
            <w:proofErr w:type="gramStart"/>
            <w:r w:rsidR="00727449" w:rsidRPr="007E05C1">
              <w:rPr>
                <w:sz w:val="22"/>
                <w:szCs w:val="22"/>
              </w:rPr>
              <w:t>установленном</w:t>
            </w:r>
            <w:proofErr w:type="gramEnd"/>
            <w:r w:rsidR="009E425B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законод</w:t>
            </w:r>
            <w:r w:rsidR="00E145F4">
              <w:rPr>
                <w:sz w:val="22"/>
                <w:szCs w:val="22"/>
              </w:rPr>
              <w:t>а</w:t>
            </w:r>
            <w:r w:rsidR="00727449" w:rsidRPr="007E05C1">
              <w:rPr>
                <w:sz w:val="22"/>
                <w:szCs w:val="22"/>
              </w:rPr>
              <w:t>т</w:t>
            </w:r>
            <w:r w:rsidR="00E145F4">
              <w:rPr>
                <w:sz w:val="22"/>
                <w:szCs w:val="22"/>
              </w:rPr>
              <w:t>ельст</w:t>
            </w:r>
            <w:r w:rsidR="00727449" w:rsidRPr="007E05C1">
              <w:rPr>
                <w:sz w:val="22"/>
                <w:szCs w:val="22"/>
              </w:rPr>
              <w:t>вом РФ переводом на русский язык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54A0B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64EE0" w14:textId="0FDBF6BB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</w:t>
            </w:r>
            <w:r w:rsidR="00DB7BCD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lastRenderedPageBreak/>
              <w:t>интерактивной формы</w:t>
            </w:r>
          </w:p>
        </w:tc>
      </w:tr>
      <w:tr w:rsidR="00A55356" w:rsidRPr="007E05C1" w14:paraId="2E8710CE" w14:textId="77777777" w:rsidTr="001539DD">
        <w:trPr>
          <w:gridAfter w:val="1"/>
          <w:wAfter w:w="15" w:type="dxa"/>
          <w:trHeight w:val="212"/>
          <w:jc w:val="right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5B5A2" w14:textId="77777777" w:rsidR="00A55356" w:rsidRPr="007E05C1" w:rsidRDefault="00A55356" w:rsidP="00D4080F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283F7" w14:textId="7C222678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Документ, подтверждающий факт рождения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и регистрации ребенка, выданный компетентным органом иностранного государства, переведенный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на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русский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язык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и</w:t>
            </w:r>
            <w:r w:rsidR="00036539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легализованный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консульским учреждением</w:t>
            </w:r>
            <w:r w:rsidR="00727449" w:rsidRPr="007E05C1">
              <w:rPr>
                <w:sz w:val="22"/>
                <w:szCs w:val="22"/>
              </w:rPr>
              <w:t xml:space="preserve"> РФ</w:t>
            </w:r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 xml:space="preserve">за </w:t>
            </w:r>
            <w:r w:rsidRPr="007E05C1">
              <w:rPr>
                <w:sz w:val="22"/>
                <w:szCs w:val="22"/>
              </w:rPr>
              <w:t>пределами</w:t>
            </w:r>
            <w:r w:rsidR="00036539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территории Российской Федераци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D56E5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B89ED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A55356" w:rsidRPr="007E05C1" w14:paraId="6C944DD5" w14:textId="77777777" w:rsidTr="001539DD">
        <w:trPr>
          <w:gridAfter w:val="1"/>
          <w:wAfter w:w="15" w:type="dxa"/>
          <w:trHeight w:val="212"/>
          <w:jc w:val="right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C8229" w14:textId="77777777" w:rsidR="00A55356" w:rsidRPr="007E05C1" w:rsidRDefault="006E04AC" w:rsidP="00DB7BCD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Документ, подтверждаю</w:t>
            </w:r>
            <w:r w:rsidRPr="007E05C1">
              <w:rPr>
                <w:sz w:val="22"/>
                <w:szCs w:val="22"/>
              </w:rPr>
              <w:softHyphen/>
              <w:t>щий реги</w:t>
            </w:r>
            <w:r w:rsidR="00F31CC5" w:rsidRPr="007E05C1">
              <w:rPr>
                <w:sz w:val="22"/>
                <w:szCs w:val="22"/>
              </w:rPr>
              <w:t>страцию в системе индивидуально</w:t>
            </w:r>
            <w:r w:rsidRPr="007E05C1">
              <w:rPr>
                <w:sz w:val="22"/>
                <w:szCs w:val="22"/>
              </w:rPr>
              <w:t>г</w:t>
            </w:r>
            <w:proofErr w:type="gramStart"/>
            <w:r w:rsidRPr="007E05C1">
              <w:rPr>
                <w:sz w:val="22"/>
                <w:szCs w:val="22"/>
              </w:rPr>
              <w:t>о</w:t>
            </w:r>
            <w:r w:rsidR="00727449" w:rsidRPr="007E05C1">
              <w:rPr>
                <w:sz w:val="22"/>
                <w:szCs w:val="22"/>
              </w:rPr>
              <w:t>(</w:t>
            </w:r>
            <w:proofErr w:type="gramEnd"/>
            <w:r w:rsidR="00727449" w:rsidRPr="007E05C1">
              <w:rPr>
                <w:sz w:val="22"/>
                <w:szCs w:val="22"/>
              </w:rPr>
              <w:t>персонифицированного)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A11C6" w14:textId="5F0154FB" w:rsidR="00727449" w:rsidRPr="007E05C1" w:rsidRDefault="006E04AC" w:rsidP="00D4080F">
            <w:pPr>
              <w:pStyle w:val="a7"/>
              <w:shd w:val="clear" w:color="auto" w:fill="auto"/>
              <w:tabs>
                <w:tab w:val="left" w:pos="109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proofErr w:type="gramStart"/>
            <w:r w:rsidRPr="007E05C1">
              <w:rPr>
                <w:sz w:val="22"/>
                <w:szCs w:val="22"/>
              </w:rPr>
              <w:t>Документ,</w:t>
            </w:r>
            <w:r w:rsidR="00727449" w:rsidRPr="007E05C1">
              <w:rPr>
                <w:sz w:val="22"/>
                <w:szCs w:val="22"/>
              </w:rPr>
              <w:t xml:space="preserve"> подтверждающий </w:t>
            </w:r>
            <w:r w:rsidRPr="007E05C1">
              <w:rPr>
                <w:sz w:val="22"/>
                <w:szCs w:val="22"/>
              </w:rPr>
              <w:t>регистрацию</w:t>
            </w:r>
            <w:r w:rsidR="00727449" w:rsidRPr="007E05C1">
              <w:rPr>
                <w:sz w:val="22"/>
                <w:szCs w:val="22"/>
              </w:rPr>
              <w:t xml:space="preserve"> в </w:t>
            </w:r>
            <w:r w:rsidRPr="007E05C1">
              <w:rPr>
                <w:sz w:val="22"/>
                <w:szCs w:val="22"/>
              </w:rPr>
              <w:t>системе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индивиду</w:t>
            </w:r>
            <w:r w:rsidR="00727449" w:rsidRPr="007E05C1">
              <w:rPr>
                <w:sz w:val="22"/>
                <w:szCs w:val="22"/>
              </w:rPr>
              <w:t xml:space="preserve">ального (персонифицированного) учета </w:t>
            </w:r>
            <w:r w:rsidRPr="007E05C1">
              <w:rPr>
                <w:sz w:val="22"/>
                <w:szCs w:val="22"/>
              </w:rPr>
              <w:t>либо</w:t>
            </w:r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 xml:space="preserve">Свидетельство обязательного пенсионного страхования, содержащие страховой номер индивидуального лицевого </w:t>
            </w:r>
            <w:r w:rsidR="00727449" w:rsidRPr="007E05C1">
              <w:rPr>
                <w:sz w:val="22"/>
                <w:szCs w:val="22"/>
              </w:rPr>
              <w:lastRenderedPageBreak/>
              <w:t>счета (СНИЛС) гражданина в системе</w:t>
            </w:r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 xml:space="preserve">индивидуального (персонифицированного) учета либо документ, подтверждающий регистрацию в системе индивидуального </w:t>
            </w:r>
            <w:r w:rsidR="00F31CC5" w:rsidRPr="007E05C1">
              <w:rPr>
                <w:sz w:val="22"/>
                <w:szCs w:val="22"/>
              </w:rPr>
              <w:t>(персонифицированного</w:t>
            </w:r>
            <w:r w:rsidR="00727449" w:rsidRPr="007E05C1">
              <w:rPr>
                <w:sz w:val="22"/>
                <w:szCs w:val="22"/>
              </w:rPr>
              <w:t>) учета, содержащий страховой</w:t>
            </w:r>
            <w:r w:rsidR="009E425B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номер</w:t>
            </w:r>
            <w:r w:rsidR="009E425B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индивидуального лицевого счета (СНИЛС) гражданина в системе</w:t>
            </w:r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индивидуального (персонифицированного) учета</w:t>
            </w:r>
            <w:proofErr w:type="gramEnd"/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89938" w14:textId="3CD553EC" w:rsidR="00A55356" w:rsidRPr="007E05C1" w:rsidRDefault="006E04AC" w:rsidP="00D4080F">
            <w:pPr>
              <w:pStyle w:val="a7"/>
              <w:shd w:val="clear" w:color="auto" w:fill="auto"/>
              <w:tabs>
                <w:tab w:val="left" w:pos="2232"/>
                <w:tab w:val="left" w:pos="2837"/>
                <w:tab w:val="left" w:pos="4968"/>
              </w:tabs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proofErr w:type="gramStart"/>
            <w:r w:rsidRPr="007E05C1">
              <w:rPr>
                <w:sz w:val="22"/>
                <w:szCs w:val="22"/>
              </w:rPr>
              <w:lastRenderedPageBreak/>
              <w:t>Уникальный номер индивидуального лицевого счета, используемый для обраб</w:t>
            </w:r>
            <w:r w:rsidR="00727449" w:rsidRPr="007E05C1">
              <w:rPr>
                <w:sz w:val="22"/>
                <w:szCs w:val="22"/>
              </w:rPr>
              <w:t xml:space="preserve">отки сведений о физическом лице в системе </w:t>
            </w:r>
            <w:r w:rsidRPr="007E05C1">
              <w:rPr>
                <w:sz w:val="22"/>
                <w:szCs w:val="22"/>
              </w:rPr>
              <w:t>индивидуального</w:t>
            </w:r>
            <w:r w:rsidR="00727449" w:rsidRPr="007E05C1">
              <w:rPr>
                <w:sz w:val="22"/>
                <w:szCs w:val="22"/>
              </w:rPr>
              <w:t xml:space="preserve"> (персонифицированного) учета, а </w:t>
            </w:r>
            <w:r w:rsidRPr="007E05C1">
              <w:rPr>
                <w:sz w:val="22"/>
                <w:szCs w:val="22"/>
              </w:rPr>
              <w:t>также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для идентификации и аутентификации</w:t>
            </w:r>
            <w:r w:rsidR="00727449" w:rsidRPr="007E05C1">
              <w:rPr>
                <w:sz w:val="22"/>
                <w:szCs w:val="22"/>
              </w:rPr>
              <w:t xml:space="preserve"> сведений о физическом лице при </w:t>
            </w:r>
            <w:r w:rsidRPr="007E05C1">
              <w:rPr>
                <w:sz w:val="22"/>
                <w:szCs w:val="22"/>
              </w:rPr>
              <w:t>предоставлении</w:t>
            </w:r>
            <w:r w:rsidR="00E145F4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государственных и муниципальных услуг и исполнении</w:t>
            </w:r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государственных</w:t>
            </w:r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и</w:t>
            </w:r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муниципальных</w:t>
            </w:r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функций</w:t>
            </w:r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в соответствии с Феде</w:t>
            </w:r>
            <w:r w:rsidR="00BA66A1" w:rsidRPr="007E05C1">
              <w:rPr>
                <w:sz w:val="22"/>
                <w:szCs w:val="22"/>
              </w:rPr>
              <w:t>ральным законом от 01.04.1996 №27-ФЗ «</w:t>
            </w:r>
            <w:r w:rsidR="00727449" w:rsidRPr="007E05C1">
              <w:rPr>
                <w:sz w:val="22"/>
                <w:szCs w:val="22"/>
              </w:rPr>
              <w:t>Об индивидуальном (персонифицированном) учете в системе обязательного пенсионного</w:t>
            </w:r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ст</w:t>
            </w:r>
            <w:r w:rsidR="00BA66A1" w:rsidRPr="007E05C1">
              <w:rPr>
                <w:sz w:val="22"/>
                <w:szCs w:val="22"/>
              </w:rPr>
              <w:t>рахования»</w:t>
            </w:r>
            <w:r w:rsidR="00727449" w:rsidRPr="007E05C1">
              <w:rPr>
                <w:sz w:val="22"/>
                <w:szCs w:val="22"/>
              </w:rPr>
              <w:t>.</w:t>
            </w:r>
            <w:proofErr w:type="gramEnd"/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 xml:space="preserve">Указывается на обратной стороне Страхового свидетельства обязательного пенсионного страхования (выданного до вступления в силу Федерального закона от </w:t>
            </w:r>
            <w:r w:rsidR="00727449" w:rsidRPr="007E05C1">
              <w:rPr>
                <w:sz w:val="22"/>
                <w:szCs w:val="22"/>
              </w:rPr>
              <w:lastRenderedPageBreak/>
              <w:t>01.04.2019№48-ФЗ</w:t>
            </w:r>
            <w:r w:rsidR="00BA66A1" w:rsidRPr="007E05C1">
              <w:rPr>
                <w:sz w:val="22"/>
                <w:szCs w:val="22"/>
              </w:rPr>
              <w:t xml:space="preserve"> «</w:t>
            </w:r>
            <w:r w:rsidR="00727449" w:rsidRPr="007E05C1">
              <w:rPr>
                <w:sz w:val="22"/>
                <w:szCs w:val="22"/>
              </w:rPr>
              <w:t>О внесении</w:t>
            </w:r>
            <w:r w:rsidR="00BA66A1" w:rsidRPr="007E05C1">
              <w:rPr>
                <w:sz w:val="22"/>
                <w:szCs w:val="22"/>
              </w:rPr>
              <w:t xml:space="preserve"> изменений в Федеральный закон «</w:t>
            </w:r>
            <w:r w:rsidR="00727449" w:rsidRPr="007E05C1">
              <w:rPr>
                <w:sz w:val="22"/>
                <w:szCs w:val="22"/>
              </w:rPr>
              <w:t>Об индивидуальном (персонифицированном) учете в системе обязат</w:t>
            </w:r>
            <w:r w:rsidR="00BA66A1" w:rsidRPr="007E05C1">
              <w:rPr>
                <w:sz w:val="22"/>
                <w:szCs w:val="22"/>
              </w:rPr>
              <w:t>ельного пенсионного страхования»</w:t>
            </w:r>
            <w:r w:rsidR="00727449" w:rsidRPr="007E05C1">
              <w:rPr>
                <w:sz w:val="22"/>
                <w:szCs w:val="22"/>
              </w:rPr>
              <w:t xml:space="preserve"> и отдельные законодате</w:t>
            </w:r>
            <w:r w:rsidR="00BA66A1" w:rsidRPr="007E05C1">
              <w:rPr>
                <w:sz w:val="22"/>
                <w:szCs w:val="22"/>
              </w:rPr>
              <w:t>льные акты Российской Федерации»</w:t>
            </w:r>
            <w:r w:rsidR="00727449" w:rsidRPr="007E05C1">
              <w:rPr>
                <w:sz w:val="22"/>
                <w:szCs w:val="22"/>
              </w:rPr>
              <w:t>), либо в документе, подтверждающем регистрацию</w:t>
            </w:r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в системе индивидуальног</w:t>
            </w:r>
            <w:proofErr w:type="gramStart"/>
            <w:r w:rsidR="00727449" w:rsidRPr="007E05C1">
              <w:rPr>
                <w:sz w:val="22"/>
                <w:szCs w:val="22"/>
              </w:rPr>
              <w:t>о(</w:t>
            </w:r>
            <w:proofErr w:type="gramEnd"/>
            <w:r w:rsidR="00727449" w:rsidRPr="007E05C1">
              <w:rPr>
                <w:sz w:val="22"/>
                <w:szCs w:val="22"/>
              </w:rPr>
              <w:t>персонифицированного) учета, выданном</w:t>
            </w:r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 xml:space="preserve">в соответствии с постановлением Правления ПФР от 13.06.2019 </w:t>
            </w:r>
            <w:r w:rsidR="00727449" w:rsidRPr="007E05C1">
              <w:rPr>
                <w:sz w:val="22"/>
                <w:szCs w:val="22"/>
                <w:lang w:val="en-US" w:eastAsia="en-US" w:bidi="en-US"/>
              </w:rPr>
              <w:t>N</w:t>
            </w:r>
            <w:r w:rsidR="00BA66A1" w:rsidRPr="007E05C1">
              <w:rPr>
                <w:sz w:val="22"/>
                <w:szCs w:val="22"/>
              </w:rPr>
              <w:t>335п «</w:t>
            </w:r>
            <w:r w:rsidR="00727449" w:rsidRPr="007E05C1">
              <w:rPr>
                <w:sz w:val="22"/>
                <w:szCs w:val="22"/>
              </w:rPr>
              <w:t>Об утверждении формы документа, подтверждающего регистрацию в системе индивидуального (персонифицированного)</w:t>
            </w:r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учета,</w:t>
            </w:r>
            <w:r w:rsidR="00E145F4">
              <w:rPr>
                <w:sz w:val="22"/>
                <w:szCs w:val="22"/>
              </w:rPr>
              <w:t xml:space="preserve"> </w:t>
            </w:r>
            <w:r w:rsidR="00727449" w:rsidRPr="007E05C1">
              <w:rPr>
                <w:sz w:val="22"/>
                <w:szCs w:val="22"/>
              </w:rPr>
              <w:t>и порядка его оформления</w:t>
            </w:r>
            <w:r w:rsidR="00BA66A1" w:rsidRPr="007E05C1">
              <w:rPr>
                <w:sz w:val="22"/>
                <w:szCs w:val="22"/>
              </w:rPr>
              <w:t xml:space="preserve"> в форме электронного документа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ACD57" w14:textId="77777777" w:rsidR="00A55356" w:rsidRPr="007E05C1" w:rsidRDefault="006E04AC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lastRenderedPageBreak/>
              <w:t>При подаче посредством РПГУ предоставляется электронный образ документа. При подаче посредством ЕНГУ данные заполняются в поля интерактивной формы</w:t>
            </w:r>
          </w:p>
        </w:tc>
      </w:tr>
      <w:tr w:rsidR="007C4742" w:rsidRPr="007E05C1" w14:paraId="21187BBC" w14:textId="77777777" w:rsidTr="001539DD">
        <w:trPr>
          <w:gridAfter w:val="1"/>
          <w:wAfter w:w="15" w:type="dxa"/>
          <w:trHeight w:val="212"/>
          <w:jc w:val="right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ACC4F" w14:textId="77777777" w:rsidR="007C4742" w:rsidRPr="007E05C1" w:rsidRDefault="007C4742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lastRenderedPageBreak/>
              <w:t>Медицинская 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802B4" w14:textId="51D166B8" w:rsidR="007C4742" w:rsidRPr="007E05C1" w:rsidRDefault="007C4742" w:rsidP="00D4080F">
            <w:pPr>
              <w:pStyle w:val="a7"/>
              <w:shd w:val="clear" w:color="auto" w:fill="auto"/>
              <w:tabs>
                <w:tab w:val="left" w:pos="134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Документы об отсутствии</w:t>
            </w:r>
            <w:r w:rsidR="006B424A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противопоказаний для</w:t>
            </w:r>
            <w:r w:rsidR="009E425B">
              <w:rPr>
                <w:sz w:val="22"/>
                <w:szCs w:val="22"/>
              </w:rPr>
              <w:t xml:space="preserve"> </w:t>
            </w:r>
            <w:r w:rsidR="001440DA" w:rsidRPr="007E05C1">
              <w:rPr>
                <w:sz w:val="22"/>
                <w:szCs w:val="22"/>
              </w:rPr>
              <w:t>занятий отдельными видами</w:t>
            </w:r>
            <w:r w:rsidR="009E425B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искусства,</w:t>
            </w:r>
            <w:r w:rsidR="006B424A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физической культурой и спортом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C9BFD" w14:textId="2EDC2931" w:rsidR="007C4742" w:rsidRPr="007E05C1" w:rsidRDefault="007C4742" w:rsidP="00DB7BCD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Медицинская справка по</w:t>
            </w:r>
            <w:r w:rsidR="004409C4" w:rsidRPr="007E05C1">
              <w:rPr>
                <w:sz w:val="22"/>
                <w:szCs w:val="22"/>
              </w:rPr>
              <w:t xml:space="preserve"> форме №</w:t>
            </w:r>
            <w:r w:rsidRPr="007E05C1">
              <w:rPr>
                <w:sz w:val="22"/>
                <w:szCs w:val="22"/>
              </w:rPr>
              <w:t>086-у, утвержденная приказом Минздрава России от 15.12.2014 № 834н «Об утверждении унифицированных форм медицинской</w:t>
            </w:r>
            <w:r w:rsidR="006B424A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документации, используемых в медицинских организациях, оказывающих медицинскую помощь в амбу</w:t>
            </w:r>
            <w:r w:rsidR="00511BB7" w:rsidRPr="007E05C1">
              <w:rPr>
                <w:sz w:val="22"/>
                <w:szCs w:val="22"/>
              </w:rPr>
              <w:t>латорных условиях, и порядков п</w:t>
            </w:r>
            <w:r w:rsidRPr="007E05C1">
              <w:rPr>
                <w:sz w:val="22"/>
                <w:szCs w:val="22"/>
              </w:rPr>
              <w:t>о</w:t>
            </w:r>
            <w:r w:rsidR="006B424A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их заполнению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928A0" w14:textId="5889A104" w:rsidR="007C4742" w:rsidRPr="007E05C1" w:rsidRDefault="007C4742" w:rsidP="00D4080F">
            <w:pPr>
              <w:pStyle w:val="a7"/>
              <w:shd w:val="clear" w:color="auto" w:fill="auto"/>
              <w:tabs>
                <w:tab w:val="left" w:pos="2808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Предоставляется</w:t>
            </w:r>
            <w:r w:rsidR="00036539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оригинал</w:t>
            </w:r>
            <w:r w:rsidR="006B424A">
              <w:rPr>
                <w:sz w:val="22"/>
                <w:szCs w:val="22"/>
              </w:rPr>
              <w:t xml:space="preserve"> </w:t>
            </w:r>
            <w:r w:rsidRPr="007E05C1">
              <w:rPr>
                <w:sz w:val="22"/>
                <w:szCs w:val="22"/>
              </w:rPr>
              <w:t>документа в Организацию</w:t>
            </w:r>
          </w:p>
        </w:tc>
      </w:tr>
      <w:tr w:rsidR="007C4742" w:rsidRPr="007E05C1" w14:paraId="62C55E51" w14:textId="77777777" w:rsidTr="001539DD">
        <w:trPr>
          <w:trHeight w:val="212"/>
          <w:jc w:val="right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ADA5" w14:textId="77777777" w:rsidR="007C4742" w:rsidRPr="007E05C1" w:rsidRDefault="007C4742" w:rsidP="00D4080F">
            <w:pPr>
              <w:pStyle w:val="a7"/>
              <w:shd w:val="clear" w:color="auto" w:fill="auto"/>
              <w:tabs>
                <w:tab w:val="left" w:pos="2808"/>
              </w:tabs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7E05C1">
              <w:rPr>
                <w:b/>
                <w:bCs/>
                <w:sz w:val="22"/>
                <w:szCs w:val="22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7C4742" w:rsidRPr="007E05C1" w14:paraId="6CDC1937" w14:textId="77777777" w:rsidTr="001539DD">
        <w:trPr>
          <w:gridAfter w:val="1"/>
          <w:wAfter w:w="15" w:type="dxa"/>
          <w:trHeight w:val="212"/>
          <w:jc w:val="right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03F4A" w14:textId="77777777" w:rsidR="007C4742" w:rsidRPr="007E05C1" w:rsidRDefault="007C4742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Сертификат д</w:t>
            </w:r>
            <w:r w:rsidR="00F31CC5" w:rsidRPr="007E05C1">
              <w:rPr>
                <w:sz w:val="22"/>
                <w:szCs w:val="22"/>
              </w:rPr>
              <w:t>ополнительно</w:t>
            </w:r>
            <w:r w:rsidRPr="007E05C1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8C903" w14:textId="77777777" w:rsidR="007C4742" w:rsidRPr="007E05C1" w:rsidRDefault="007C4742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Сертификат дополнительного образования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42460" w14:textId="77777777" w:rsidR="007C4742" w:rsidRPr="007E05C1" w:rsidRDefault="007C4742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37C3" w14:textId="77777777" w:rsidR="007C4742" w:rsidRPr="007E05C1" w:rsidRDefault="007C4742" w:rsidP="00D4080F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7E05C1">
              <w:rPr>
                <w:sz w:val="22"/>
                <w:szCs w:val="22"/>
              </w:rPr>
              <w:t>Запрашивается у Администрации</w:t>
            </w:r>
          </w:p>
        </w:tc>
      </w:tr>
    </w:tbl>
    <w:p w14:paraId="52C04A0A" w14:textId="77777777" w:rsidR="00A55356" w:rsidRDefault="006E04AC">
      <w:pPr>
        <w:spacing w:line="1" w:lineRule="exact"/>
      </w:pPr>
      <w:r>
        <w:br w:type="page"/>
      </w:r>
    </w:p>
    <w:p w14:paraId="35E5539A" w14:textId="77777777" w:rsidR="00A55356" w:rsidRDefault="00A55356">
      <w:pPr>
        <w:spacing w:line="1" w:lineRule="exact"/>
      </w:pPr>
    </w:p>
    <w:p w14:paraId="39C4F8FD" w14:textId="77777777" w:rsidR="00DE676E" w:rsidRDefault="00DE676E" w:rsidP="00ED3F6C">
      <w:pPr>
        <w:pStyle w:val="1"/>
        <w:shd w:val="clear" w:color="auto" w:fill="auto"/>
        <w:spacing w:line="240" w:lineRule="auto"/>
        <w:ind w:left="4536" w:firstLine="0"/>
      </w:pPr>
      <w:r>
        <w:t>Приложение №</w:t>
      </w:r>
      <w:r w:rsidR="00CA7349">
        <w:t>9</w:t>
      </w:r>
    </w:p>
    <w:p w14:paraId="5490C4AC" w14:textId="77777777" w:rsidR="00DE676E" w:rsidRDefault="00DE676E" w:rsidP="00ED3F6C">
      <w:pPr>
        <w:pStyle w:val="1"/>
        <w:shd w:val="clear" w:color="auto" w:fill="auto"/>
        <w:spacing w:line="240" w:lineRule="auto"/>
        <w:ind w:left="4536" w:firstLine="0"/>
      </w:pPr>
      <w:r>
        <w:t xml:space="preserve">к Административному регламенту предоставления Муниципальной услуги «Прием в муниципальные образовательные организации </w:t>
      </w:r>
      <w:r w:rsidRPr="00166172">
        <w:t>Юргинского муниципального округа</w:t>
      </w:r>
      <w:r>
        <w:t>, реализующие дополнительные общеобразовательные программы,</w:t>
      </w:r>
      <w:r w:rsidR="009E425B">
        <w:t xml:space="preserve"> </w:t>
      </w:r>
      <w:r>
        <w:t>а также программы спортивной подготовки»</w:t>
      </w:r>
    </w:p>
    <w:p w14:paraId="50D5CE41" w14:textId="77777777" w:rsidR="00DE676E" w:rsidRDefault="00DE676E" w:rsidP="00F60565">
      <w:pPr>
        <w:pStyle w:val="1"/>
        <w:shd w:val="clear" w:color="auto" w:fill="auto"/>
        <w:spacing w:after="300" w:line="240" w:lineRule="auto"/>
        <w:ind w:firstLine="0"/>
        <w:jc w:val="center"/>
      </w:pPr>
    </w:p>
    <w:p w14:paraId="3556704D" w14:textId="77777777" w:rsidR="00A55356" w:rsidRDefault="006E04AC" w:rsidP="00F60565">
      <w:pPr>
        <w:pStyle w:val="1"/>
        <w:shd w:val="clear" w:color="auto" w:fill="auto"/>
        <w:spacing w:after="300" w:line="240" w:lineRule="auto"/>
        <w:ind w:firstLine="0"/>
        <w:jc w:val="center"/>
      </w:pPr>
      <w:r>
        <w:t>Порядок выполнения административных действий при обращении Заявителя посредством ЕПГУ (РПГУ)</w:t>
      </w:r>
    </w:p>
    <w:tbl>
      <w:tblPr>
        <w:tblOverlap w:val="never"/>
        <w:tblW w:w="935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1"/>
        <w:gridCol w:w="1432"/>
        <w:gridCol w:w="29"/>
        <w:gridCol w:w="1276"/>
        <w:gridCol w:w="992"/>
        <w:gridCol w:w="1559"/>
        <w:gridCol w:w="2552"/>
      </w:tblGrid>
      <w:tr w:rsidR="00BA02DB" w:rsidRPr="005F011A" w14:paraId="517ED8CC" w14:textId="77777777" w:rsidTr="00ED3F6C">
        <w:trPr>
          <w:jc w:val="right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E3194" w14:textId="0F60CD1D" w:rsidR="00ED3F6C" w:rsidRDefault="00BA02DB" w:rsidP="00ED3F6C">
            <w:pPr>
              <w:pStyle w:val="a7"/>
              <w:numPr>
                <w:ilvl w:val="0"/>
                <w:numId w:val="31"/>
              </w:numPr>
              <w:shd w:val="clear" w:color="auto" w:fill="auto"/>
              <w:spacing w:line="240" w:lineRule="auto"/>
              <w:ind w:right="57"/>
              <w:jc w:val="center"/>
              <w:rPr>
                <w:b/>
                <w:bCs/>
                <w:sz w:val="22"/>
                <w:szCs w:val="22"/>
              </w:rPr>
            </w:pPr>
            <w:r w:rsidRPr="005F011A">
              <w:rPr>
                <w:b/>
                <w:bCs/>
                <w:sz w:val="22"/>
                <w:szCs w:val="22"/>
              </w:rPr>
              <w:t>Прием и регистрация Запроса и документов, необходимых для предоставления</w:t>
            </w:r>
          </w:p>
          <w:p w14:paraId="501F07E6" w14:textId="0E0D9A91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417" w:right="57" w:firstLine="0"/>
              <w:jc w:val="center"/>
              <w:rPr>
                <w:sz w:val="22"/>
                <w:szCs w:val="22"/>
              </w:rPr>
            </w:pPr>
            <w:r w:rsidRPr="005F011A">
              <w:rPr>
                <w:b/>
                <w:bCs/>
                <w:sz w:val="22"/>
                <w:szCs w:val="22"/>
              </w:rPr>
              <w:t>Муниципальной услуги</w:t>
            </w:r>
          </w:p>
        </w:tc>
      </w:tr>
      <w:tr w:rsidR="00BA02DB" w:rsidRPr="005F011A" w14:paraId="017A81A7" w14:textId="77777777" w:rsidTr="00ED3F6C">
        <w:trPr>
          <w:trHeight w:val="2242"/>
          <w:jc w:val="right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FE693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bookmarkStart w:id="111" w:name="bookmark111"/>
            <w:bookmarkStart w:id="112" w:name="bookmark112"/>
            <w:r w:rsidRPr="005F011A">
              <w:rPr>
                <w:sz w:val="22"/>
                <w:szCs w:val="22"/>
              </w:rPr>
              <w:t xml:space="preserve">Место выполнения процедуры/ </w:t>
            </w:r>
            <w:proofErr w:type="gramStart"/>
            <w:r w:rsidRPr="005F011A">
              <w:rPr>
                <w:sz w:val="22"/>
                <w:szCs w:val="22"/>
              </w:rPr>
              <w:t>используемая</w:t>
            </w:r>
            <w:bookmarkEnd w:id="111"/>
            <w:bookmarkEnd w:id="112"/>
            <w:proofErr w:type="gramEnd"/>
          </w:p>
          <w:p w14:paraId="364D4E6C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И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667D7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A7E72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Средний срок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9F00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Трудоем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D96B3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Критерии принятия ре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B0061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A02DB" w:rsidRPr="005F011A" w14:paraId="3DD1EA42" w14:textId="77777777" w:rsidTr="00ED3F6C">
        <w:trPr>
          <w:jc w:val="right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C933F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ЕПГУ</w:t>
            </w:r>
          </w:p>
          <w:p w14:paraId="6A39BED6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(РПГУ)/ИС/</w:t>
            </w:r>
          </w:p>
          <w:p w14:paraId="445B1313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Организац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798FD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Прием и предварительная проверка документов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520FD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F6626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E8A49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BDB20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Запрос и прилагаемые документы поступают в интегрированную с ЕАИС ДО (РПГУ) ИС. Результатом административного действия является прием Запроса.</w:t>
            </w:r>
          </w:p>
          <w:p w14:paraId="64A234D6" w14:textId="77777777" w:rsidR="00BA02DB" w:rsidRPr="005F011A" w:rsidRDefault="00BA02DB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Результат фиксируется в электронной форме в ИС</w:t>
            </w:r>
          </w:p>
        </w:tc>
      </w:tr>
      <w:tr w:rsidR="002A54D7" w:rsidRPr="005F011A" w14:paraId="7EA71D11" w14:textId="77777777" w:rsidTr="00ED3F6C">
        <w:trPr>
          <w:jc w:val="right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4AAC3" w14:textId="77777777" w:rsidR="002A54D7" w:rsidRPr="005F011A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F011A">
              <w:rPr>
                <w:sz w:val="22"/>
                <w:szCs w:val="22"/>
              </w:rPr>
              <w:t>рганизация/</w:t>
            </w:r>
          </w:p>
          <w:p w14:paraId="68E7CAF0" w14:textId="77777777" w:rsidR="002A54D7" w:rsidRPr="005F011A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И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139B3" w14:textId="77777777" w:rsidR="002A54D7" w:rsidRPr="005F011A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 xml:space="preserve">Проверка </w:t>
            </w:r>
            <w:r w:rsidRPr="00086659">
              <w:rPr>
                <w:sz w:val="22"/>
                <w:szCs w:val="22"/>
              </w:rPr>
              <w:t>комплектности документов по перечню документов, необходимых для конкретного результата предоставления Муниципальной</w:t>
            </w:r>
            <w:r>
              <w:rPr>
                <w:sz w:val="22"/>
                <w:szCs w:val="22"/>
              </w:rPr>
              <w:t xml:space="preserve"> </w:t>
            </w:r>
            <w:r w:rsidRPr="00086659">
              <w:rPr>
                <w:sz w:val="22"/>
                <w:szCs w:val="22"/>
              </w:rPr>
              <w:t>услуг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F39B4" w14:textId="77777777" w:rsidR="002A54D7" w:rsidRPr="005F011A" w:rsidRDefault="002A54D7" w:rsidP="00ED3F6C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598A4" w14:textId="77777777" w:rsidR="002A54D7" w:rsidRPr="005F011A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D94EE" w14:textId="77777777" w:rsidR="002A54D7" w:rsidRPr="005F011A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 xml:space="preserve">Соответствие </w:t>
            </w:r>
            <w:r w:rsidRPr="00086659">
              <w:rPr>
                <w:sz w:val="22"/>
                <w:szCs w:val="22"/>
              </w:rPr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EBB4E" w14:textId="77777777" w:rsidR="00800F68" w:rsidRDefault="002A54D7" w:rsidP="00ED3F6C">
            <w:pPr>
              <w:pStyle w:val="a7"/>
              <w:shd w:val="clear" w:color="auto" w:fill="auto"/>
              <w:tabs>
                <w:tab w:val="left" w:pos="1474"/>
                <w:tab w:val="left" w:pos="3418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При поступлении документов с ЕПГУ (РПГУ) работник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Организации,</w:t>
            </w:r>
            <w:r w:rsidR="00800F68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ответственный</w:t>
            </w:r>
            <w:r w:rsidR="00800F68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 xml:space="preserve">за прием и проверку поступивших документов, в целях предоставления Муниципальной услуги проводит предварительную проверку: </w:t>
            </w:r>
          </w:p>
          <w:p w14:paraId="49AD6D17" w14:textId="013CFCE6" w:rsidR="002A54D7" w:rsidRPr="005F011A" w:rsidRDefault="002A54D7" w:rsidP="00ED3F6C">
            <w:pPr>
              <w:pStyle w:val="a7"/>
              <w:shd w:val="clear" w:color="auto" w:fill="auto"/>
              <w:tabs>
                <w:tab w:val="left" w:pos="1474"/>
                <w:tab w:val="left" w:pos="3418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1) устанавливает предмет обращения;</w:t>
            </w:r>
          </w:p>
          <w:p w14:paraId="088E55AC" w14:textId="44EEF31D" w:rsidR="00800F68" w:rsidRDefault="00800F68" w:rsidP="00ED3F6C">
            <w:pPr>
              <w:pStyle w:val="a7"/>
              <w:shd w:val="clear" w:color="auto" w:fill="auto"/>
              <w:tabs>
                <w:tab w:val="left" w:pos="547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2A54D7" w:rsidRPr="005F011A">
              <w:rPr>
                <w:sz w:val="22"/>
                <w:szCs w:val="22"/>
              </w:rPr>
              <w:t xml:space="preserve">проверяет правильность </w:t>
            </w:r>
            <w:r w:rsidR="002A54D7" w:rsidRPr="005F011A">
              <w:rPr>
                <w:sz w:val="22"/>
                <w:szCs w:val="22"/>
              </w:rPr>
              <w:lastRenderedPageBreak/>
              <w:t>оформления</w:t>
            </w:r>
            <w:r>
              <w:rPr>
                <w:sz w:val="22"/>
                <w:szCs w:val="22"/>
              </w:rPr>
              <w:t xml:space="preserve"> </w:t>
            </w:r>
            <w:r w:rsidR="002A54D7" w:rsidRPr="005F011A">
              <w:rPr>
                <w:sz w:val="22"/>
                <w:szCs w:val="22"/>
              </w:rPr>
              <w:t>Запроса, наличие приложенного электронного образа свидетельства о рождении либо документа,</w:t>
            </w:r>
            <w:r>
              <w:rPr>
                <w:sz w:val="22"/>
                <w:szCs w:val="22"/>
              </w:rPr>
              <w:t xml:space="preserve"> </w:t>
            </w:r>
            <w:r w:rsidR="002A54D7" w:rsidRPr="005F011A">
              <w:rPr>
                <w:sz w:val="22"/>
                <w:szCs w:val="22"/>
              </w:rPr>
              <w:t>удостоверяющего</w:t>
            </w:r>
            <w:r>
              <w:rPr>
                <w:sz w:val="22"/>
                <w:szCs w:val="22"/>
              </w:rPr>
              <w:t xml:space="preserve"> </w:t>
            </w:r>
            <w:r w:rsidR="002A54D7" w:rsidRPr="005F011A">
              <w:rPr>
                <w:sz w:val="22"/>
                <w:szCs w:val="22"/>
              </w:rPr>
              <w:t>личность</w:t>
            </w:r>
            <w:r>
              <w:rPr>
                <w:sz w:val="22"/>
                <w:szCs w:val="22"/>
              </w:rPr>
              <w:t xml:space="preserve"> </w:t>
            </w:r>
            <w:r w:rsidR="002A54D7" w:rsidRPr="005F011A">
              <w:rPr>
                <w:sz w:val="22"/>
                <w:szCs w:val="22"/>
              </w:rPr>
              <w:t>несовершеннолетнего, и соответствие их установленным Административным регламентом требованиям (кроме Запросов, поданных посредством ЕПГУ);</w:t>
            </w:r>
          </w:p>
          <w:p w14:paraId="13DEAEEB" w14:textId="54E3DCDF" w:rsidR="002A54D7" w:rsidRPr="005F011A" w:rsidRDefault="00800F68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2A54D7" w:rsidRPr="005F011A">
              <w:rPr>
                <w:sz w:val="22"/>
                <w:szCs w:val="22"/>
              </w:rPr>
              <w:t>проверяет</w:t>
            </w:r>
            <w:r w:rsidR="002A54D7">
              <w:rPr>
                <w:sz w:val="22"/>
                <w:szCs w:val="22"/>
              </w:rPr>
              <w:t xml:space="preserve"> </w:t>
            </w:r>
            <w:r w:rsidR="002A54D7" w:rsidRPr="005F011A">
              <w:rPr>
                <w:sz w:val="22"/>
                <w:szCs w:val="22"/>
              </w:rPr>
              <w:t>наличие</w:t>
            </w:r>
            <w:r w:rsidR="002A54D7">
              <w:rPr>
                <w:sz w:val="22"/>
                <w:szCs w:val="22"/>
              </w:rPr>
              <w:t xml:space="preserve"> </w:t>
            </w:r>
            <w:r w:rsidR="002A54D7" w:rsidRPr="005F011A">
              <w:rPr>
                <w:sz w:val="22"/>
                <w:szCs w:val="22"/>
              </w:rPr>
              <w:t>сертификата</w:t>
            </w:r>
            <w:r>
              <w:rPr>
                <w:sz w:val="22"/>
                <w:szCs w:val="22"/>
              </w:rPr>
              <w:t xml:space="preserve"> </w:t>
            </w:r>
            <w:r w:rsidR="002A54D7" w:rsidRPr="005F011A">
              <w:rPr>
                <w:sz w:val="22"/>
                <w:szCs w:val="22"/>
              </w:rPr>
              <w:t>дополнительного образования, в случае его отсутствия проверяет возможность выдачи Заявителю сертификата дополнительного образования (кроме Запросов, поданных посредством ЕПГУ).</w:t>
            </w:r>
          </w:p>
          <w:p w14:paraId="60E91981" w14:textId="01716FB7" w:rsidR="002A54D7" w:rsidRPr="005F011A" w:rsidRDefault="002A54D7" w:rsidP="00ED3F6C">
            <w:pPr>
              <w:pStyle w:val="a7"/>
              <w:shd w:val="clear" w:color="auto" w:fill="auto"/>
              <w:tabs>
                <w:tab w:val="center" w:pos="2083"/>
                <w:tab w:val="right" w:pos="4939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В случае наличия оснований для отказа в приеме документов, предусмотренных подразделом</w:t>
            </w:r>
            <w:hyperlink w:anchor="bookmark29" w:tooltip="Current Document">
              <w:r w:rsidR="00800F68">
                <w:rPr>
                  <w:sz w:val="22"/>
                  <w:szCs w:val="22"/>
                </w:rPr>
                <w:t xml:space="preserve"> </w:t>
              </w:r>
              <w:r w:rsidRPr="005F011A">
                <w:rPr>
                  <w:sz w:val="22"/>
                  <w:szCs w:val="22"/>
                </w:rPr>
                <w:t>12</w:t>
              </w:r>
            </w:hyperlink>
            <w:r w:rsidR="00800F68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, следующего за днем подачи Запроса через ЕПГУ (РПГУ).</w:t>
            </w:r>
          </w:p>
          <w:p w14:paraId="121202F9" w14:textId="1F33F4C0" w:rsidR="002A54D7" w:rsidRPr="005F011A" w:rsidRDefault="002A54D7" w:rsidP="00ED3F6C">
            <w:pPr>
              <w:pStyle w:val="a7"/>
              <w:shd w:val="clear" w:color="auto" w:fill="auto"/>
              <w:tabs>
                <w:tab w:val="left" w:pos="2054"/>
                <w:tab w:val="left" w:pos="4181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В случае отсутствия основания для отказа в приеме документов,</w:t>
            </w:r>
            <w:r>
              <w:rPr>
                <w:sz w:val="22"/>
                <w:szCs w:val="22"/>
              </w:rPr>
              <w:t xml:space="preserve"> необходимых для предоставления </w:t>
            </w:r>
            <w:r w:rsidRPr="005F011A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услуги,</w:t>
            </w:r>
            <w:r w:rsidR="00800F68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работник Организации регистрирует Запрос в ИС, о чем Заявитель уведомляется в Личном кабинете на ЕПГУ (РПГУ).</w:t>
            </w:r>
          </w:p>
          <w:p w14:paraId="60ECFCB2" w14:textId="08168B3B" w:rsidR="002A54D7" w:rsidRPr="005F011A" w:rsidRDefault="002A54D7" w:rsidP="00ED3F6C">
            <w:pPr>
              <w:pStyle w:val="a7"/>
              <w:shd w:val="clear" w:color="auto" w:fill="auto"/>
              <w:tabs>
                <w:tab w:val="left" w:pos="1915"/>
                <w:tab w:val="left" w:pos="4128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lastRenderedPageBreak/>
              <w:t>Результатами админи</w:t>
            </w:r>
            <w:r>
              <w:rPr>
                <w:sz w:val="22"/>
                <w:szCs w:val="22"/>
              </w:rPr>
              <w:t xml:space="preserve">стративного действия являются регистрация </w:t>
            </w:r>
            <w:r w:rsidRPr="005F011A">
              <w:rPr>
                <w:sz w:val="22"/>
                <w:szCs w:val="22"/>
              </w:rPr>
              <w:t>Запроса</w:t>
            </w:r>
            <w:r w:rsidR="00800F68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о предоставлении Муниципальной услуги либо отказ в его регистрации.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Результат фикс</w:t>
            </w:r>
            <w:r>
              <w:rPr>
                <w:sz w:val="22"/>
                <w:szCs w:val="22"/>
              </w:rPr>
              <w:t xml:space="preserve">ируется в электронной форме ИС, </w:t>
            </w:r>
            <w:r w:rsidRPr="005F011A">
              <w:rPr>
                <w:sz w:val="22"/>
                <w:szCs w:val="22"/>
              </w:rPr>
              <w:t>а также на ЕПГУ (РПГУ)</w:t>
            </w:r>
          </w:p>
        </w:tc>
      </w:tr>
      <w:tr w:rsidR="002A54D7" w:rsidRPr="005F011A" w14:paraId="39138D26" w14:textId="77777777" w:rsidTr="00ED3F6C">
        <w:trPr>
          <w:jc w:val="right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2FE4C" w14:textId="77777777" w:rsidR="002A54D7" w:rsidRPr="005F011A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2A3D2" w14:textId="77777777" w:rsidR="002A54D7" w:rsidRPr="005F011A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 xml:space="preserve">Регистрация </w:t>
            </w:r>
            <w:r w:rsidRPr="005F011A">
              <w:rPr>
                <w:sz w:val="22"/>
                <w:szCs w:val="22"/>
              </w:rPr>
              <w:lastRenderedPageBreak/>
              <w:t>Запроса либо отказ в регистрации Запрос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36CA7" w14:textId="77777777" w:rsidR="002A54D7" w:rsidRPr="005F011A" w:rsidRDefault="002A54D7" w:rsidP="00ED3F6C">
            <w:pPr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C39CD" w14:textId="77777777" w:rsidR="002A54D7" w:rsidRPr="005F011A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2667B" w14:textId="77777777" w:rsidR="002A54D7" w:rsidRPr="005F011A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 xml:space="preserve">Соответствие </w:t>
            </w:r>
            <w:r w:rsidRPr="005F011A">
              <w:rPr>
                <w:sz w:val="22"/>
                <w:szCs w:val="22"/>
              </w:rPr>
              <w:lastRenderedPageBreak/>
              <w:t xml:space="preserve">представленных Заявителем документов требованиям, установленным законодательством Российской Федерации, в </w:t>
            </w:r>
            <w:r>
              <w:rPr>
                <w:sz w:val="22"/>
                <w:szCs w:val="22"/>
              </w:rPr>
              <w:t>т</w:t>
            </w:r>
            <w:r w:rsidRPr="005F011A">
              <w:rPr>
                <w:sz w:val="22"/>
                <w:szCs w:val="22"/>
              </w:rPr>
              <w:t>ом числе Административным регламенто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26403" w14:textId="77777777" w:rsidR="002A54D7" w:rsidRPr="005F011A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</w:p>
        </w:tc>
      </w:tr>
      <w:tr w:rsidR="002A54D7" w:rsidRPr="005F011A" w14:paraId="2EC09AB8" w14:textId="77777777" w:rsidTr="00ED3F6C">
        <w:trPr>
          <w:jc w:val="right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F4B20" w14:textId="77777777" w:rsidR="00800F68" w:rsidRDefault="002A54D7" w:rsidP="00ED3F6C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11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 Формирование и направление межведомственных информационных запросов</w:t>
            </w:r>
            <w:r w:rsidR="00800F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00F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органы </w:t>
            </w:r>
          </w:p>
          <w:p w14:paraId="23026A9C" w14:textId="7129506D" w:rsidR="002A54D7" w:rsidRPr="005F011A" w:rsidRDefault="002A54D7" w:rsidP="00ED3F6C">
            <w:pPr>
              <w:ind w:left="57" w:right="57"/>
              <w:jc w:val="center"/>
              <w:rPr>
                <w:sz w:val="22"/>
                <w:szCs w:val="22"/>
              </w:rPr>
            </w:pPr>
            <w:r w:rsidRPr="00800F68">
              <w:rPr>
                <w:rFonts w:ascii="Times New Roman" w:hAnsi="Times New Roman" w:cs="Times New Roman"/>
                <w:b/>
                <w:sz w:val="22"/>
                <w:szCs w:val="22"/>
              </w:rPr>
              <w:t>(организации), участвующие в предоставлении Муниципальной услуги</w:t>
            </w:r>
          </w:p>
        </w:tc>
      </w:tr>
      <w:tr w:rsidR="002A54D7" w:rsidRPr="005F011A" w14:paraId="6F3203FD" w14:textId="77777777" w:rsidTr="00ED3F6C">
        <w:trPr>
          <w:trHeight w:val="1628"/>
          <w:jc w:val="right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C5997" w14:textId="77777777" w:rsidR="002A54D7" w:rsidRPr="00800F68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800F68">
              <w:rPr>
                <w:sz w:val="22"/>
                <w:szCs w:val="22"/>
              </w:rPr>
              <w:t>Организация</w:t>
            </w:r>
          </w:p>
          <w:p w14:paraId="4505BA0A" w14:textId="77777777" w:rsidR="002A54D7" w:rsidRPr="005F011A" w:rsidRDefault="002A54D7" w:rsidP="00ED3F6C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0F68">
              <w:rPr>
                <w:rFonts w:ascii="Times New Roman" w:hAnsi="Times New Roman" w:cs="Times New Roman"/>
                <w:sz w:val="22"/>
                <w:szCs w:val="22"/>
              </w:rPr>
              <w:t>/И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EF6B7" w14:textId="77777777" w:rsidR="002A54D7" w:rsidRPr="005F011A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Запрос о доступном остатке обеспечения сертификат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7F3B" w14:textId="77777777" w:rsidR="002A54D7" w:rsidRPr="005F011A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CCF7B" w14:textId="2DBC74C4" w:rsidR="002A54D7" w:rsidRPr="005F011A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15</w:t>
            </w:r>
            <w:r w:rsidR="00ED3F6C" w:rsidRPr="005F011A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5B61" w14:textId="37EE583A" w:rsidR="002A54D7" w:rsidRPr="005F011A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E6CD6" w14:textId="77777777" w:rsidR="002A54D7" w:rsidRPr="005F011A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5F011A">
              <w:rPr>
                <w:sz w:val="22"/>
                <w:szCs w:val="22"/>
              </w:rPr>
              <w:t>ии у о</w:t>
            </w:r>
            <w:proofErr w:type="gramEnd"/>
            <w:r w:rsidRPr="005F011A">
              <w:rPr>
                <w:sz w:val="22"/>
                <w:szCs w:val="22"/>
              </w:rPr>
              <w:t>рганов местного самоуправления</w:t>
            </w:r>
          </w:p>
        </w:tc>
      </w:tr>
      <w:tr w:rsidR="002A54D7" w:rsidRPr="005F011A" w14:paraId="6E158D3E" w14:textId="77777777" w:rsidTr="00ED3F6C">
        <w:trPr>
          <w:jc w:val="right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FEE3A" w14:textId="77777777" w:rsidR="002A54D7" w:rsidRPr="005F011A" w:rsidRDefault="002A54D7" w:rsidP="00ED3F6C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327DE" w14:textId="77777777" w:rsidR="002A54D7" w:rsidRPr="002A54D7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2A54D7">
              <w:rPr>
                <w:sz w:val="22"/>
                <w:szCs w:val="22"/>
              </w:rPr>
              <w:t>Контроль предоставления результата запрос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D7925" w14:textId="77777777" w:rsidR="002A54D7" w:rsidRPr="002A54D7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2A54D7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D3FE7" w14:textId="383E390B" w:rsidR="002A54D7" w:rsidRPr="002A54D7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2A54D7">
              <w:rPr>
                <w:sz w:val="22"/>
                <w:szCs w:val="22"/>
              </w:rPr>
              <w:t>15</w:t>
            </w:r>
            <w:r w:rsidR="00ED3F6C" w:rsidRPr="002A54D7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97B59" w14:textId="1AA49FEC" w:rsidR="002A54D7" w:rsidRPr="002A54D7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7B773" w14:textId="30A4FE2F" w:rsidR="002A54D7" w:rsidRPr="002A54D7" w:rsidRDefault="002A54D7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2A54D7">
              <w:rPr>
                <w:sz w:val="22"/>
                <w:szCs w:val="22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2A54D7">
              <w:rPr>
                <w:sz w:val="22"/>
                <w:szCs w:val="22"/>
              </w:rPr>
              <w:t>ии у о</w:t>
            </w:r>
            <w:proofErr w:type="gramEnd"/>
            <w:r w:rsidRPr="002A54D7">
              <w:rPr>
                <w:sz w:val="22"/>
                <w:szCs w:val="22"/>
              </w:rPr>
              <w:t>рганов местного</w:t>
            </w:r>
            <w:r w:rsidR="00800F68">
              <w:rPr>
                <w:sz w:val="22"/>
                <w:szCs w:val="22"/>
              </w:rPr>
              <w:t xml:space="preserve"> </w:t>
            </w:r>
            <w:r w:rsidRPr="002A54D7">
              <w:rPr>
                <w:sz w:val="22"/>
                <w:szCs w:val="22"/>
              </w:rPr>
              <w:t>самоуправления</w:t>
            </w:r>
          </w:p>
        </w:tc>
      </w:tr>
      <w:tr w:rsidR="002A54D7" w:rsidRPr="005F011A" w14:paraId="4A0921EC" w14:textId="77777777" w:rsidTr="00ED3F6C">
        <w:trPr>
          <w:jc w:val="right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874E4" w14:textId="77777777" w:rsidR="002A54D7" w:rsidRPr="002A54D7" w:rsidRDefault="002A54D7" w:rsidP="00ED3F6C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4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Рассмотрение документов и принятие предварительного решения</w:t>
            </w:r>
          </w:p>
        </w:tc>
      </w:tr>
      <w:tr w:rsidR="00491123" w:rsidRPr="005F011A" w14:paraId="1DAB2C5A" w14:textId="77777777" w:rsidTr="00ED3F6C">
        <w:trPr>
          <w:trHeight w:val="1704"/>
          <w:jc w:val="right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7456E" w14:textId="77777777" w:rsidR="00491123" w:rsidRPr="005F011A" w:rsidRDefault="0049112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F011A">
              <w:rPr>
                <w:sz w:val="22"/>
                <w:szCs w:val="22"/>
              </w:rPr>
              <w:t>рганизация/ИС/ЕПГ</w:t>
            </w:r>
            <w:proofErr w:type="gramStart"/>
            <w:r w:rsidRPr="005F011A">
              <w:rPr>
                <w:sz w:val="22"/>
                <w:szCs w:val="22"/>
              </w:rPr>
              <w:t>У(</w:t>
            </w:r>
            <w:proofErr w:type="gramEnd"/>
            <w:r w:rsidRPr="005F011A">
              <w:rPr>
                <w:sz w:val="22"/>
                <w:szCs w:val="22"/>
              </w:rPr>
              <w:t>РПГУ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F7FFA" w14:textId="77777777" w:rsidR="00491123" w:rsidRPr="005F011A" w:rsidRDefault="0049112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Рассмотрение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D6CB1" w14:textId="77777777" w:rsidR="00491123" w:rsidRPr="005F011A" w:rsidRDefault="0049112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3 рабочих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F9818" w14:textId="77777777" w:rsidR="00491123" w:rsidRPr="005F011A" w:rsidRDefault="0049112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A9BC" w14:textId="77777777" w:rsidR="00491123" w:rsidRPr="005F011A" w:rsidRDefault="0049112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Наличие в сведениях и документах, направленных Заявителем в Организацию посредством ЕПГУ (РПГУ), оснований для отказа в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630A" w14:textId="77777777" w:rsidR="00491123" w:rsidRPr="005F011A" w:rsidRDefault="0049112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Работник Организации проверяет сведения и документы, направленные Заявителем посредством ЕПГУ (РПГУ) в Организацию.</w:t>
            </w:r>
          </w:p>
          <w:p w14:paraId="13C74060" w14:textId="3A90B0BB" w:rsidR="00491123" w:rsidRPr="005F011A" w:rsidRDefault="00491123" w:rsidP="00ED3F6C">
            <w:pPr>
              <w:pStyle w:val="a7"/>
              <w:shd w:val="clear" w:color="auto" w:fill="auto"/>
              <w:tabs>
                <w:tab w:val="left" w:pos="590"/>
                <w:tab w:val="left" w:pos="1637"/>
                <w:tab w:val="right" w:pos="4858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В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случае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отсутствия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необходимости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оведения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иемных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(вступительных)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испытаний,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Заявителю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направляется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уведомление по форме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иложения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9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к настоящему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Административному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регламенту, о посещении Организации с оригиналами документов для заключения договора.</w:t>
            </w:r>
          </w:p>
          <w:p w14:paraId="5DFD60B0" w14:textId="2022C51F" w:rsidR="00491123" w:rsidRPr="005F011A" w:rsidRDefault="00491123" w:rsidP="00ED3F6C">
            <w:pPr>
              <w:pStyle w:val="a7"/>
              <w:shd w:val="clear" w:color="auto" w:fill="auto"/>
              <w:tabs>
                <w:tab w:val="left" w:pos="2568"/>
                <w:tab w:val="right" w:pos="4858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 xml:space="preserve">В случае наличия </w:t>
            </w:r>
            <w:r w:rsidRPr="005F011A">
              <w:rPr>
                <w:sz w:val="22"/>
                <w:szCs w:val="22"/>
              </w:rPr>
              <w:lastRenderedPageBreak/>
              <w:t>оснований для отказа в предоставлении Муниципальной услуги, предусмотренных подразделом</w:t>
            </w:r>
            <w:r w:rsidR="00800F68">
              <w:rPr>
                <w:sz w:val="22"/>
                <w:szCs w:val="22"/>
              </w:rPr>
              <w:t xml:space="preserve"> </w:t>
            </w:r>
            <w:hyperlink w:anchor="bookmark30" w:tooltip="Current Document">
              <w:r w:rsidRPr="005F011A">
                <w:rPr>
                  <w:sz w:val="22"/>
                  <w:szCs w:val="22"/>
                </w:rPr>
                <w:t>13</w:t>
              </w:r>
            </w:hyperlink>
            <w:r w:rsidR="00800F68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 xml:space="preserve">Административного регламента, работник Организации </w:t>
            </w:r>
            <w:r>
              <w:rPr>
                <w:sz w:val="22"/>
                <w:szCs w:val="22"/>
              </w:rPr>
              <w:t xml:space="preserve">направляет </w:t>
            </w:r>
            <w:r w:rsidRPr="005F011A">
              <w:rPr>
                <w:sz w:val="22"/>
                <w:szCs w:val="22"/>
              </w:rPr>
              <w:t>Заявителю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Запроса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в Организации.</w:t>
            </w:r>
          </w:p>
          <w:p w14:paraId="44DA1D19" w14:textId="52BB9495" w:rsidR="00491123" w:rsidRPr="005F011A" w:rsidRDefault="00491123" w:rsidP="00ED3F6C">
            <w:pPr>
              <w:pStyle w:val="a7"/>
              <w:shd w:val="clear" w:color="auto" w:fill="auto"/>
              <w:tabs>
                <w:tab w:val="left" w:pos="571"/>
                <w:tab w:val="left" w:pos="1670"/>
                <w:tab w:val="right" w:pos="4848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В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случае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необходимости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оведения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иемных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(вступительных)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испытаний,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Заявителю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направляется</w:t>
            </w:r>
            <w:r w:rsidR="00ED3F6C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уведомление</w:t>
            </w:r>
            <w:r w:rsidR="005D3A63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о форме Приложения 8 к настоящему Административному регламенту, о явке на приемные (вступительные) испытания с оригиналами документов. 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</w:t>
            </w:r>
          </w:p>
          <w:p w14:paraId="7E9B0F69" w14:textId="77777777" w:rsidR="00491123" w:rsidRPr="005F011A" w:rsidRDefault="0049112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Результат фиксируется в электронной форме в ИС, Личном кабинете Заявителя на ЕПГУ (РПГУ)</w:t>
            </w:r>
          </w:p>
        </w:tc>
      </w:tr>
      <w:tr w:rsidR="005D3A63" w:rsidRPr="005F011A" w14:paraId="702E3036" w14:textId="77777777" w:rsidTr="00ED3F6C">
        <w:trPr>
          <w:trHeight w:val="397"/>
          <w:jc w:val="right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3EEE" w14:textId="1A853EE3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491123">
              <w:rPr>
                <w:b/>
                <w:bCs/>
                <w:sz w:val="22"/>
                <w:szCs w:val="22"/>
              </w:rPr>
              <w:lastRenderedPageBreak/>
              <w:t>4. Проведение приемных (вступительных) испытаний (при необходимости)</w:t>
            </w:r>
          </w:p>
        </w:tc>
      </w:tr>
      <w:tr w:rsidR="005D3A63" w:rsidRPr="005F011A" w14:paraId="52CE49BA" w14:textId="77777777" w:rsidTr="00ED3F6C">
        <w:trPr>
          <w:trHeight w:val="1704"/>
          <w:jc w:val="right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1569D" w14:textId="1F8AB53F" w:rsidR="005D3A63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lastRenderedPageBreak/>
              <w:t>Организаци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4AD6A" w14:textId="2757EA03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Определение даты приемных (вступительных) испыт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D6FF5" w14:textId="68ADA204" w:rsidR="005D3A63" w:rsidRPr="005F011A" w:rsidRDefault="005D3A63" w:rsidP="00ED3F6C">
            <w:pPr>
              <w:pStyle w:val="a7"/>
              <w:shd w:val="clear" w:color="auto" w:fill="auto"/>
              <w:tabs>
                <w:tab w:val="left" w:pos="989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 xml:space="preserve">Не более 2 рабочих дней </w:t>
            </w:r>
            <w:proofErr w:type="gramStart"/>
            <w:r w:rsidRPr="005F011A">
              <w:rPr>
                <w:sz w:val="22"/>
                <w:szCs w:val="22"/>
              </w:rPr>
              <w:t>с даты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регистрации</w:t>
            </w:r>
            <w:proofErr w:type="gramEnd"/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За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E98B" w14:textId="7A37CB0F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81D51" w14:textId="2EE971AD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Обязательность прохождения приемных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 xml:space="preserve">(вступительных) испытаний для приема на </w:t>
            </w:r>
            <w:proofErr w:type="gramStart"/>
            <w:r w:rsidRPr="005F011A">
              <w:rPr>
                <w:sz w:val="22"/>
                <w:szCs w:val="22"/>
              </w:rPr>
              <w:t>обучение по</w:t>
            </w:r>
            <w:proofErr w:type="gramEnd"/>
            <w:r w:rsidRPr="005F011A">
              <w:rPr>
                <w:sz w:val="22"/>
                <w:szCs w:val="22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95929" w14:textId="4CBE8B58" w:rsidR="005D3A63" w:rsidRPr="005F011A" w:rsidRDefault="005D3A63" w:rsidP="00ED3F6C">
            <w:pPr>
              <w:pStyle w:val="a7"/>
              <w:shd w:val="clear" w:color="auto" w:fill="auto"/>
              <w:tabs>
                <w:tab w:val="left" w:pos="1574"/>
                <w:tab w:val="left" w:pos="3504"/>
              </w:tabs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Подготовка материалов для публикации информации о дате, времени и месте проведения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вступительных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(приемных)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испытаний на информационном стенде и официальном сайте Организации, а также для направления уведомления Заявителю в личный кабинет на ЕПГУ (РПГУ)</w:t>
            </w:r>
          </w:p>
        </w:tc>
      </w:tr>
      <w:tr w:rsidR="005D3A63" w:rsidRPr="005F011A" w14:paraId="132A616D" w14:textId="77777777" w:rsidTr="00ED3F6C">
        <w:trPr>
          <w:trHeight w:val="3795"/>
          <w:jc w:val="right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B6652" w14:textId="0BAC06B2" w:rsidR="005D3A63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Организаци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1627C" w14:textId="6DDB2A47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Публикация информации о дате, времени и месте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оведения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вступительных (приемных) испытаний на информационном стенде и официальном сайте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BEAEA" w14:textId="7789D854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Не позднее 3 рабочих дней до даты проведения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вступительных (приемных)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испыт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FF1DE" w14:textId="4BB8A892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EA9D7" w14:textId="6CC16645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Обязательность прохождения (вступительных) приемных испытаний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 xml:space="preserve">для приема на </w:t>
            </w:r>
            <w:proofErr w:type="gramStart"/>
            <w:r w:rsidRPr="005F011A">
              <w:rPr>
                <w:sz w:val="22"/>
                <w:szCs w:val="22"/>
              </w:rPr>
              <w:t>обучение по</w:t>
            </w:r>
            <w:proofErr w:type="gramEnd"/>
            <w:r w:rsidRPr="005F011A">
              <w:rPr>
                <w:sz w:val="22"/>
                <w:szCs w:val="22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66EED" w14:textId="3D2FD1A3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Размещение информации о дате, времени и месте проведения вступительных (приемных) испытаний</w:t>
            </w:r>
          </w:p>
        </w:tc>
      </w:tr>
      <w:tr w:rsidR="005D3A63" w:rsidRPr="005F011A" w14:paraId="5F507281" w14:textId="77777777" w:rsidTr="00ED3F6C">
        <w:trPr>
          <w:trHeight w:val="1704"/>
          <w:jc w:val="right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1CE7" w14:textId="519D34D1" w:rsidR="005D3A63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Организация/ИС/ЕПГ</w:t>
            </w:r>
            <w:proofErr w:type="gramStart"/>
            <w:r w:rsidRPr="005F011A">
              <w:rPr>
                <w:sz w:val="22"/>
                <w:szCs w:val="22"/>
              </w:rPr>
              <w:t>У(</w:t>
            </w:r>
            <w:proofErr w:type="gramEnd"/>
            <w:r w:rsidRPr="005F011A">
              <w:rPr>
                <w:sz w:val="22"/>
                <w:szCs w:val="22"/>
              </w:rPr>
              <w:t>РПГУ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03BE0F" w14:textId="17002413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Направление уведомления в личный кабинет Заявителя на ЕПГУ (РПГУ) о дате, времени и месте проведения вступительных (приемных) испыт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F0DE8" w14:textId="0747FC25" w:rsidR="005D3A63" w:rsidRPr="005F011A" w:rsidRDefault="005D3A63" w:rsidP="00ED3F6C">
            <w:pPr>
              <w:pStyle w:val="a7"/>
              <w:shd w:val="clear" w:color="auto" w:fill="auto"/>
              <w:tabs>
                <w:tab w:val="left" w:pos="638"/>
              </w:tabs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1 рабочий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498F" w14:textId="01D39162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3C958" w14:textId="2C7D06B6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 xml:space="preserve">Обязательность прохождения вступительных (приемных) испытаний для приема на </w:t>
            </w:r>
            <w:proofErr w:type="gramStart"/>
            <w:r w:rsidRPr="005F011A">
              <w:rPr>
                <w:sz w:val="22"/>
                <w:szCs w:val="22"/>
              </w:rPr>
              <w:t>обучение по</w:t>
            </w:r>
            <w:proofErr w:type="gramEnd"/>
            <w:r w:rsidRPr="005F011A">
              <w:rPr>
                <w:sz w:val="22"/>
                <w:szCs w:val="22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FF900" w14:textId="5377511B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Направление уведомления в Личный кабинет Заявителя на ЕПГУ (РПГУ) о дате, времени и месте проведения вступительных (приемных) испытаний по форме, приведенной в Приложении 8 к Административному регламенту</w:t>
            </w:r>
          </w:p>
        </w:tc>
      </w:tr>
      <w:tr w:rsidR="005D3A63" w:rsidRPr="005F011A" w14:paraId="010C4D17" w14:textId="77777777" w:rsidTr="00ED3F6C">
        <w:trPr>
          <w:trHeight w:val="1704"/>
          <w:jc w:val="right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09C71" w14:textId="236F5340" w:rsidR="005D3A63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Организаци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81B3" w14:textId="00D97AF2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Сверка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2AA63" w14:textId="093BCC87" w:rsidR="005D3A63" w:rsidRPr="005F011A" w:rsidRDefault="005D3A63" w:rsidP="00ED3F6C">
            <w:pPr>
              <w:pStyle w:val="a7"/>
              <w:shd w:val="clear" w:color="auto" w:fill="auto"/>
              <w:tabs>
                <w:tab w:val="left" w:pos="610"/>
              </w:tabs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Не более 27 рабочих дней с момента принятия решения о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оведении вступительных (приемных) испыт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6332" w14:textId="453E58AD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D36BA" w14:textId="47F1E46B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Соответствие оригиналов документов ранее предоставленным сведениям Заявителем посредством ЕПГУ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(РПГ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CE5D2" w14:textId="5621FCBB" w:rsidR="005D3A63" w:rsidRPr="005F011A" w:rsidRDefault="005D3A63" w:rsidP="00ED3F6C">
            <w:pPr>
              <w:pStyle w:val="a7"/>
              <w:shd w:val="clear" w:color="auto" w:fill="auto"/>
              <w:tabs>
                <w:tab w:val="left" w:pos="1752"/>
                <w:tab w:val="right" w:pos="4714"/>
              </w:tabs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 </w:t>
            </w:r>
            <w:r w:rsidRPr="005F011A">
              <w:rPr>
                <w:sz w:val="22"/>
                <w:szCs w:val="22"/>
              </w:rPr>
              <w:t>началом вступительных (приемных) испытаний Заявитель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едставляет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Оригиналы документов, указанные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одразделе</w:t>
            </w:r>
            <w:r>
              <w:rPr>
                <w:sz w:val="22"/>
                <w:szCs w:val="22"/>
              </w:rPr>
              <w:t xml:space="preserve"> </w:t>
            </w:r>
            <w:hyperlink w:anchor="bookmark22" w:tooltip="Current Document">
              <w:r w:rsidRPr="005F011A">
                <w:rPr>
                  <w:sz w:val="22"/>
                  <w:szCs w:val="22"/>
                </w:rPr>
                <w:t>10</w:t>
              </w:r>
              <w:r>
                <w:rPr>
                  <w:sz w:val="22"/>
                  <w:szCs w:val="22"/>
                </w:rPr>
                <w:t xml:space="preserve"> </w:t>
              </w:r>
            </w:hyperlink>
            <w:r w:rsidRPr="005F011A">
              <w:rPr>
                <w:sz w:val="22"/>
                <w:szCs w:val="22"/>
              </w:rPr>
              <w:t>Административного</w:t>
            </w:r>
            <w:r>
              <w:rPr>
                <w:sz w:val="22"/>
                <w:szCs w:val="22"/>
              </w:rPr>
              <w:t xml:space="preserve"> регламента, для </w:t>
            </w:r>
            <w:r w:rsidRPr="005F011A">
              <w:rPr>
                <w:sz w:val="22"/>
                <w:szCs w:val="22"/>
              </w:rPr>
              <w:t>сверки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работником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Организации.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000954F1" w14:textId="1A198FB8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 xml:space="preserve">В случае несоответствия </w:t>
            </w:r>
            <w:r w:rsidRPr="005F011A">
              <w:rPr>
                <w:sz w:val="22"/>
                <w:szCs w:val="22"/>
              </w:rPr>
              <w:lastRenderedPageBreak/>
              <w:t>документов работник Организации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одготавливает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решение об отказе в предоставлении Муниципальной услуги</w:t>
            </w:r>
          </w:p>
        </w:tc>
      </w:tr>
      <w:tr w:rsidR="005D3A63" w:rsidRPr="005F011A" w14:paraId="0F260E51" w14:textId="77777777" w:rsidTr="00ED3F6C">
        <w:trPr>
          <w:trHeight w:val="1704"/>
          <w:jc w:val="right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94F9A" w14:textId="67F1EE3C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lastRenderedPageBreak/>
              <w:t>Организаци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F97CC" w14:textId="474D5EB8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Проведение вступительных (приемных) испыт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2036" w14:textId="3D2D5318" w:rsidR="005D3A63" w:rsidRPr="005F011A" w:rsidRDefault="005D3A63" w:rsidP="00ED3F6C">
            <w:pPr>
              <w:pStyle w:val="a7"/>
              <w:shd w:val="clear" w:color="auto" w:fill="auto"/>
              <w:tabs>
                <w:tab w:val="left" w:pos="619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Не более 27 рабочих дней с момента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инятия решения о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оведении вступительных (приемных) испыт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38CD0" w14:textId="77777777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CF33" w14:textId="25CFF5C7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 xml:space="preserve">Обязательность прохождения вступительных (приемных) испытаний для приема на </w:t>
            </w:r>
            <w:proofErr w:type="gramStart"/>
            <w:r w:rsidRPr="005F011A">
              <w:rPr>
                <w:sz w:val="22"/>
                <w:szCs w:val="22"/>
              </w:rPr>
              <w:t>обучение по</w:t>
            </w:r>
            <w:proofErr w:type="gramEnd"/>
            <w:r w:rsidRPr="005F011A">
              <w:rPr>
                <w:sz w:val="22"/>
                <w:szCs w:val="22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27D83" w14:textId="36148978" w:rsidR="005D3A63" w:rsidRDefault="005D3A63" w:rsidP="00ED3F6C">
            <w:pPr>
              <w:pStyle w:val="a7"/>
              <w:shd w:val="clear" w:color="auto" w:fill="auto"/>
              <w:tabs>
                <w:tab w:val="left" w:pos="1752"/>
                <w:tab w:val="right" w:pos="471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Прохождение приемных испытаний</w:t>
            </w:r>
          </w:p>
        </w:tc>
      </w:tr>
      <w:tr w:rsidR="005D3A63" w:rsidRPr="005F011A" w14:paraId="7D4D5AFA" w14:textId="77777777" w:rsidTr="00ED3F6C">
        <w:trPr>
          <w:trHeight w:val="1704"/>
          <w:jc w:val="right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F4C0" w14:textId="4CEA8095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Организаци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606F" w14:textId="5B53B29D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Подведение результатов вступительных (приемных) испыт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777BD" w14:textId="34F80CC0" w:rsidR="005D3A63" w:rsidRPr="005F011A" w:rsidRDefault="005D3A63" w:rsidP="00ED3F6C">
            <w:pPr>
              <w:pStyle w:val="a7"/>
              <w:shd w:val="clear" w:color="auto" w:fill="auto"/>
              <w:tabs>
                <w:tab w:val="left" w:pos="610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Не более 1 рабоче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596A" w14:textId="2B0DE1D1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037C" w14:textId="4E9CCE04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 xml:space="preserve">Прохождение </w:t>
            </w:r>
            <w:proofErr w:type="gramStart"/>
            <w:r w:rsidRPr="005F011A">
              <w:rPr>
                <w:sz w:val="22"/>
                <w:szCs w:val="22"/>
              </w:rPr>
              <w:t>обучающимся</w:t>
            </w:r>
            <w:proofErr w:type="gramEnd"/>
            <w:r w:rsidRPr="005F011A">
              <w:rPr>
                <w:sz w:val="22"/>
                <w:szCs w:val="22"/>
              </w:rPr>
              <w:t xml:space="preserve">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8CEE" w14:textId="497AFBF0" w:rsidR="005D3A63" w:rsidRDefault="005D3A63" w:rsidP="00ED3F6C">
            <w:pPr>
              <w:pStyle w:val="a7"/>
              <w:shd w:val="clear" w:color="auto" w:fill="auto"/>
              <w:tabs>
                <w:tab w:val="left" w:pos="1867"/>
                <w:tab w:val="left" w:pos="4003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Формирование результатов вступительных (приемных) испытаний на основании критериев принятия решения, установленных локальными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нормативными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актами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Организации</w:t>
            </w:r>
          </w:p>
        </w:tc>
      </w:tr>
      <w:tr w:rsidR="005D3A63" w:rsidRPr="005F011A" w14:paraId="7A0DD356" w14:textId="77777777" w:rsidTr="00ED3F6C">
        <w:trPr>
          <w:trHeight w:val="1704"/>
          <w:jc w:val="right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E2416" w14:textId="65370F0A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Организаци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B515D" w14:textId="1E56AEE9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Публикация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результатов вступительных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(приемных) испытаний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на информационном стенде и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официальном сайте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D0985" w14:textId="3255F868" w:rsidR="005D3A63" w:rsidRPr="005F011A" w:rsidRDefault="005D3A63" w:rsidP="00ED3F6C">
            <w:pPr>
              <w:pStyle w:val="a7"/>
              <w:shd w:val="clear" w:color="auto" w:fill="auto"/>
              <w:tabs>
                <w:tab w:val="left" w:pos="638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рабочий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F7A7" w14:textId="70D836A8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38E51" w14:textId="31B5B01C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 xml:space="preserve">Прохождение </w:t>
            </w:r>
            <w:proofErr w:type="gramStart"/>
            <w:r w:rsidRPr="005F011A">
              <w:rPr>
                <w:sz w:val="22"/>
                <w:szCs w:val="22"/>
              </w:rPr>
              <w:t>обучающимся</w:t>
            </w:r>
            <w:proofErr w:type="gramEnd"/>
            <w:r w:rsidRPr="005F011A">
              <w:rPr>
                <w:sz w:val="22"/>
                <w:szCs w:val="22"/>
              </w:rPr>
              <w:t xml:space="preserve">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7B2A9" w14:textId="2231FD5D" w:rsidR="005D3A63" w:rsidRDefault="005D3A63" w:rsidP="00ED3F6C">
            <w:pPr>
              <w:pStyle w:val="a7"/>
              <w:shd w:val="clear" w:color="auto" w:fill="auto"/>
              <w:tabs>
                <w:tab w:val="left" w:pos="1752"/>
                <w:tab w:val="right" w:pos="471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Размещение результатов вступительных (приемных) испытаний на информационном стенде и официальном сайте Организации</w:t>
            </w:r>
          </w:p>
        </w:tc>
      </w:tr>
      <w:tr w:rsidR="005D3A63" w:rsidRPr="005F011A" w14:paraId="6AD71670" w14:textId="77777777" w:rsidTr="00ED3F6C">
        <w:trPr>
          <w:trHeight w:val="1704"/>
          <w:jc w:val="right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CFBC9" w14:textId="0E417A17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Организация/ИС/ЕНГ</w:t>
            </w:r>
            <w:proofErr w:type="gramStart"/>
            <w:r w:rsidRPr="005F011A">
              <w:rPr>
                <w:sz w:val="22"/>
                <w:szCs w:val="22"/>
              </w:rPr>
              <w:t>У(</w:t>
            </w:r>
            <w:proofErr w:type="gramEnd"/>
            <w:r w:rsidRPr="005F011A">
              <w:rPr>
                <w:sz w:val="22"/>
                <w:szCs w:val="22"/>
              </w:rPr>
              <w:t>РПГУ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30B4" w14:textId="00F57729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2569" w14:textId="2E911E37" w:rsidR="005D3A63" w:rsidRPr="005F011A" w:rsidRDefault="005D3A63" w:rsidP="00ED3F6C">
            <w:pPr>
              <w:pStyle w:val="a7"/>
              <w:shd w:val="clear" w:color="auto" w:fill="auto"/>
              <w:tabs>
                <w:tab w:val="left" w:pos="610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рабочий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0F394" w14:textId="77777777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D5BB8" w14:textId="43773466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 xml:space="preserve">Прохождение </w:t>
            </w:r>
            <w:proofErr w:type="gramStart"/>
            <w:r w:rsidRPr="005F011A">
              <w:rPr>
                <w:sz w:val="22"/>
                <w:szCs w:val="22"/>
              </w:rPr>
              <w:t>обучающимся</w:t>
            </w:r>
            <w:proofErr w:type="gramEnd"/>
            <w:r w:rsidRPr="005F011A">
              <w:rPr>
                <w:sz w:val="22"/>
                <w:szCs w:val="22"/>
              </w:rPr>
              <w:t xml:space="preserve">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46B59" w14:textId="1AD4AE7E" w:rsidR="005D3A63" w:rsidRPr="005F011A" w:rsidRDefault="005D3A63" w:rsidP="00ED3F6C">
            <w:pPr>
              <w:pStyle w:val="a7"/>
              <w:shd w:val="clear" w:color="auto" w:fill="auto"/>
              <w:tabs>
                <w:tab w:val="left" w:pos="1742"/>
                <w:tab w:val="left" w:pos="337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Направление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работником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Организации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Заявителю в Личный кабинет на ЕНГ</w:t>
            </w:r>
            <w:proofErr w:type="gramStart"/>
            <w:r w:rsidRPr="005F011A">
              <w:rPr>
                <w:sz w:val="22"/>
                <w:szCs w:val="22"/>
              </w:rPr>
              <w:t>У(</w:t>
            </w:r>
            <w:proofErr w:type="gramEnd"/>
            <w:r w:rsidRPr="005F011A">
              <w:rPr>
                <w:sz w:val="22"/>
                <w:szCs w:val="22"/>
              </w:rPr>
              <w:t>РПГУ) уведомления по форме Приложения 9 к настоящему Административному регламенту о необходимости посетить Организацию для подписания договора</w:t>
            </w:r>
          </w:p>
        </w:tc>
      </w:tr>
      <w:tr w:rsidR="005D3A63" w:rsidRPr="005F011A" w14:paraId="38013615" w14:textId="77777777" w:rsidTr="00ED3F6C">
        <w:trPr>
          <w:trHeight w:val="454"/>
          <w:jc w:val="right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5CE1E" w14:textId="307FFDF8" w:rsidR="005D3A63" w:rsidRPr="005F011A" w:rsidRDefault="005D3A63" w:rsidP="00ED3F6C">
            <w:pPr>
              <w:pStyle w:val="a7"/>
              <w:shd w:val="clear" w:color="auto" w:fill="auto"/>
              <w:tabs>
                <w:tab w:val="left" w:pos="1742"/>
                <w:tab w:val="left" w:pos="3374"/>
              </w:tabs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5D3A63">
              <w:rPr>
                <w:b/>
                <w:bCs/>
                <w:sz w:val="22"/>
                <w:szCs w:val="22"/>
              </w:rPr>
              <w:t>5. Принятие решения о предоставлении (об отказе в предоставлении)</w:t>
            </w:r>
            <w:r w:rsidRPr="005D3A63">
              <w:rPr>
                <w:b/>
                <w:bCs/>
                <w:sz w:val="22"/>
                <w:szCs w:val="22"/>
              </w:rPr>
              <w:br/>
              <w:t>Муниципальной услуги и оформление результата предоставления Муниципальной услуги</w:t>
            </w:r>
          </w:p>
        </w:tc>
      </w:tr>
      <w:tr w:rsidR="005D3A63" w:rsidRPr="005F011A" w14:paraId="2A9B23DB" w14:textId="77777777" w:rsidTr="00ED3F6C">
        <w:trPr>
          <w:trHeight w:val="840"/>
          <w:jc w:val="right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AB4C" w14:textId="048383F9" w:rsidR="005D3A63" w:rsidRPr="005F011A" w:rsidRDefault="00757450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5D3A63" w:rsidRPr="005F011A">
              <w:rPr>
                <w:sz w:val="22"/>
                <w:szCs w:val="22"/>
              </w:rPr>
              <w:t>рганизация/</w:t>
            </w:r>
          </w:p>
          <w:p w14:paraId="23D492AC" w14:textId="151843A6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ИС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987E" w14:textId="286D31EE" w:rsidR="005D3A63" w:rsidRPr="005F011A" w:rsidRDefault="005D3A63" w:rsidP="00ED3F6C">
            <w:pPr>
              <w:pStyle w:val="a7"/>
              <w:shd w:val="clear" w:color="auto" w:fill="auto"/>
              <w:tabs>
                <w:tab w:val="left" w:pos="1906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и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одписание решения о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едоставлении Муниципальной услуги либо отказа в ее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едост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5E29B" w14:textId="1436C254" w:rsidR="005D3A63" w:rsidRPr="005F011A" w:rsidRDefault="005D3A63" w:rsidP="00ED3F6C">
            <w:pPr>
              <w:pStyle w:val="a7"/>
              <w:shd w:val="clear" w:color="auto" w:fill="auto"/>
              <w:tabs>
                <w:tab w:val="left" w:pos="638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1 рабочий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31D0F" w14:textId="35BF7D70" w:rsidR="005D3A63" w:rsidRPr="005F011A" w:rsidRDefault="005D3A63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D6F7" w14:textId="3DDB4E0A" w:rsidR="005D3A63" w:rsidRPr="005F011A" w:rsidRDefault="005D3A63" w:rsidP="00ED3F6C">
            <w:pPr>
              <w:pStyle w:val="a7"/>
              <w:shd w:val="clear" w:color="auto" w:fill="auto"/>
              <w:tabs>
                <w:tab w:val="left" w:pos="1795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Соответствие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оекта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решения требованиям законодательства</w:t>
            </w:r>
            <w:r>
              <w:rPr>
                <w:sz w:val="22"/>
                <w:szCs w:val="22"/>
              </w:rPr>
              <w:t xml:space="preserve"> Российской Федерации, </w:t>
            </w:r>
            <w:r w:rsidRPr="005F011A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Административному регламен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649FA" w14:textId="565E7A13" w:rsidR="005D3A63" w:rsidRPr="005F011A" w:rsidRDefault="005D3A63" w:rsidP="00ED3F6C">
            <w:pPr>
              <w:pStyle w:val="a7"/>
              <w:shd w:val="clear" w:color="auto" w:fill="auto"/>
              <w:tabs>
                <w:tab w:val="left" w:pos="1282"/>
                <w:tab w:val="left" w:pos="2770"/>
                <w:tab w:val="left" w:pos="3542"/>
                <w:tab w:val="left" w:pos="4608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Работник Организации, ответственный за предоставление Муниципальной услуги, при наличии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оснований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отказа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.</w:t>
            </w:r>
          </w:p>
          <w:p w14:paraId="341AD9DF" w14:textId="426CAA2B" w:rsidR="005D3A63" w:rsidRPr="005F011A" w:rsidRDefault="005D3A63" w:rsidP="00ED3F6C">
            <w:pPr>
              <w:pStyle w:val="a7"/>
              <w:shd w:val="clear" w:color="auto" w:fill="auto"/>
              <w:tabs>
                <w:tab w:val="left" w:pos="2515"/>
                <w:tab w:val="left" w:pos="3283"/>
                <w:tab w:val="left" w:pos="4603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При отсутствии оснований для отказа в предоставлении Муниципальной услуги подготавливает и подписывает усиленной квалифицированной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ЭП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решение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о</w:t>
            </w:r>
            <w:r w:rsidR="00757450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едоставлении Муниципальной услуги. 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.</w:t>
            </w:r>
          </w:p>
          <w:p w14:paraId="2AB987CA" w14:textId="05250A6B" w:rsidR="005D3A63" w:rsidRPr="005F011A" w:rsidRDefault="005D3A63" w:rsidP="00ED3F6C">
            <w:pPr>
              <w:pStyle w:val="a7"/>
              <w:shd w:val="clear" w:color="auto" w:fill="auto"/>
              <w:tabs>
                <w:tab w:val="left" w:pos="1742"/>
                <w:tab w:val="left" w:pos="337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Результат фиксируется в виде решения о предоставлении Муниципальной услуги или об отказе в ее предоставлении в ИС</w:t>
            </w:r>
          </w:p>
        </w:tc>
      </w:tr>
      <w:tr w:rsidR="00757450" w:rsidRPr="005F011A" w14:paraId="27E7D596" w14:textId="77777777" w:rsidTr="00ED3F6C">
        <w:trPr>
          <w:trHeight w:val="300"/>
          <w:jc w:val="right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FA633" w14:textId="4B1CD7F0" w:rsidR="00757450" w:rsidRPr="005F011A" w:rsidRDefault="00757450" w:rsidP="00ED3F6C">
            <w:pPr>
              <w:pStyle w:val="a7"/>
              <w:shd w:val="clear" w:color="auto" w:fill="auto"/>
              <w:tabs>
                <w:tab w:val="left" w:pos="1742"/>
                <w:tab w:val="left" w:pos="3374"/>
              </w:tabs>
              <w:spacing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5F011A">
              <w:rPr>
                <w:b/>
                <w:bCs/>
                <w:sz w:val="22"/>
                <w:szCs w:val="22"/>
              </w:rPr>
              <w:t>6. Выдача результата предоставления Муниципальной услуги Заявителю</w:t>
            </w:r>
          </w:p>
        </w:tc>
      </w:tr>
      <w:tr w:rsidR="00757450" w:rsidRPr="005F011A" w14:paraId="5DE93D18" w14:textId="77777777" w:rsidTr="00ED3F6C">
        <w:trPr>
          <w:trHeight w:val="1704"/>
          <w:jc w:val="right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A73D5" w14:textId="77777777" w:rsidR="00757450" w:rsidRPr="005F011A" w:rsidRDefault="00757450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ИС /ЕПГУ</w:t>
            </w:r>
          </w:p>
          <w:p w14:paraId="23AD52AF" w14:textId="6C1A7091" w:rsidR="00757450" w:rsidRPr="005F011A" w:rsidRDefault="00757450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(РПГУ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9CCA1" w14:textId="2D7E437F" w:rsidR="00757450" w:rsidRPr="005F011A" w:rsidRDefault="00757450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Выдача или направление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Результата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редоставления Муниципальной услуги Заяв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C1A25" w14:textId="3A540592" w:rsidR="00757450" w:rsidRPr="005F011A" w:rsidRDefault="00757450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1 рабочий</w:t>
            </w:r>
            <w:r w:rsidR="009B5326"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F98" w14:textId="63281816" w:rsidR="00757450" w:rsidRPr="005F011A" w:rsidRDefault="00757450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13141" w14:textId="4BA47B80" w:rsidR="00757450" w:rsidRPr="005F011A" w:rsidRDefault="00757450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Соответствие проекта решения требованиям законодательства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Российской Федерации, в том числе Административному регламен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399056" w14:textId="7FA190DE" w:rsidR="00757450" w:rsidRPr="005F011A" w:rsidRDefault="00757450" w:rsidP="00ED3F6C">
            <w:pPr>
              <w:pStyle w:val="a7"/>
              <w:shd w:val="clear" w:color="auto" w:fill="auto"/>
              <w:tabs>
                <w:tab w:val="left" w:pos="1430"/>
                <w:tab w:val="left" w:pos="3605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Работник Организации направляет результат предоставления Муниципальной услуги в форме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электронного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документа,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подписанного усиленной квалифицированной ЭП работника Организации, в Личный кабинет на ЕПГУ (РПГУ).</w:t>
            </w:r>
          </w:p>
          <w:p w14:paraId="066315ED" w14:textId="5D268CC3" w:rsidR="00757450" w:rsidRPr="005F011A" w:rsidRDefault="00757450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Заявитель уведомляется о получении результата предоставления Муниципальной</w:t>
            </w:r>
            <w:r>
              <w:rPr>
                <w:sz w:val="22"/>
                <w:szCs w:val="22"/>
              </w:rPr>
              <w:t xml:space="preserve"> </w:t>
            </w:r>
            <w:r w:rsidRPr="005F011A">
              <w:rPr>
                <w:sz w:val="22"/>
                <w:szCs w:val="22"/>
              </w:rPr>
              <w:t>услуги в Личном кабинете на ЕПГУ (РПГУ).</w:t>
            </w:r>
          </w:p>
          <w:p w14:paraId="224CE10B" w14:textId="77777777" w:rsidR="00757450" w:rsidRPr="005F011A" w:rsidRDefault="00757450" w:rsidP="00ED3F6C">
            <w:pPr>
              <w:pStyle w:val="a7"/>
              <w:shd w:val="clear" w:color="auto" w:fill="auto"/>
              <w:spacing w:line="240" w:lineRule="auto"/>
              <w:ind w:left="57" w:right="57" w:firstLine="0"/>
              <w:jc w:val="both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lastRenderedPageBreak/>
              <w:t>Результатом административного действия является уведомление Заявителя о получении результата предоставления Муниципальной услуги.</w:t>
            </w:r>
          </w:p>
          <w:p w14:paraId="553B4595" w14:textId="7A622275" w:rsidR="00757450" w:rsidRPr="005F011A" w:rsidRDefault="00757450" w:rsidP="00ED3F6C">
            <w:pPr>
              <w:pStyle w:val="a7"/>
              <w:shd w:val="clear" w:color="auto" w:fill="auto"/>
              <w:tabs>
                <w:tab w:val="left" w:pos="1742"/>
                <w:tab w:val="left" w:pos="337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5F011A">
              <w:rPr>
                <w:sz w:val="22"/>
                <w:szCs w:val="22"/>
              </w:rPr>
              <w:t>Результат фиксируется в ИС, Личном кабинете на ЕПГУ (РПГУ)</w:t>
            </w:r>
          </w:p>
        </w:tc>
      </w:tr>
    </w:tbl>
    <w:p w14:paraId="4437921E" w14:textId="77777777" w:rsidR="00A55356" w:rsidRPr="005F011A" w:rsidRDefault="00A55356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p w14:paraId="3B2C4530" w14:textId="77777777" w:rsidR="00A55356" w:rsidRPr="005F011A" w:rsidRDefault="00A55356">
      <w:pPr>
        <w:rPr>
          <w:rFonts w:ascii="Times New Roman" w:hAnsi="Times New Roman" w:cs="Times New Roman"/>
          <w:sz w:val="22"/>
          <w:szCs w:val="22"/>
        </w:rPr>
        <w:sectPr w:rsidR="00A55356" w:rsidRPr="005F011A" w:rsidSect="00ED3F6C">
          <w:headerReference w:type="default" r:id="rId26"/>
          <w:footerReference w:type="default" r:id="rId27"/>
          <w:headerReference w:type="first" r:id="rId28"/>
          <w:footerReference w:type="first" r:id="rId29"/>
          <w:pgSz w:w="11900" w:h="16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14:paraId="2C671E87" w14:textId="77777777" w:rsidR="002F2830" w:rsidRDefault="002F2830" w:rsidP="00ED3F6C"/>
    <w:sectPr w:rsidR="002F2830" w:rsidSect="00EC2358">
      <w:headerReference w:type="default" r:id="rId30"/>
      <w:footerReference w:type="default" r:id="rId31"/>
      <w:pgSz w:w="8400" w:h="11900"/>
      <w:pgMar w:top="1036" w:right="936" w:bottom="1036" w:left="0" w:header="608" w:footer="60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A90E7" w14:textId="77777777" w:rsidR="000334A4" w:rsidRDefault="000334A4">
      <w:r>
        <w:separator/>
      </w:r>
    </w:p>
  </w:endnote>
  <w:endnote w:type="continuationSeparator" w:id="0">
    <w:p w14:paraId="1F53FC88" w14:textId="77777777" w:rsidR="000334A4" w:rsidRDefault="0003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80E4A" w14:textId="77777777" w:rsidR="00900113" w:rsidRDefault="00900113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3C8C5" w14:textId="77777777" w:rsidR="00900113" w:rsidRDefault="00900113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DE3AB" w14:textId="77777777" w:rsidR="00900113" w:rsidRDefault="00900113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B3C3" w14:textId="634173AB" w:rsidR="00900113" w:rsidRDefault="0090011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8E2B5DF" wp14:editId="42481B05">
              <wp:simplePos x="0" y="0"/>
              <wp:positionH relativeFrom="page">
                <wp:posOffset>325120</wp:posOffset>
              </wp:positionH>
              <wp:positionV relativeFrom="page">
                <wp:posOffset>6945630</wp:posOffset>
              </wp:positionV>
              <wp:extent cx="1484630" cy="116840"/>
              <wp:effectExtent l="0" t="0" r="0" b="0"/>
              <wp:wrapNone/>
              <wp:docPr id="29" name="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4630" cy="1168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F553F3" w14:textId="77777777" w:rsidR="00900113" w:rsidRDefault="00900113">
                          <w:pPr>
                            <w:pStyle w:val="ab"/>
                            <w:shd w:val="clear" w:color="auto" w:fill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лонтитул - номер департамент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" o:spid="_x0000_s1028" type="#_x0000_t202" style="position:absolute;margin-left:25.6pt;margin-top:546.9pt;width:116.9pt;height:9.2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" filled="f" stroked="f">
              <v:path arrowok="t"/>
              <v:textbox style="mso-fit-shape-to-text:t" inset="0,0,0,0">
                <w:txbxContent>
                  <w:p w14:paraId="5FF553F3" w14:textId="77777777" w:rsidR="00054382" w:rsidRDefault="00054382">
                    <w:pPr>
                      <w:pStyle w:val="ab"/>
                      <w:shd w:val="clear" w:color="auto" w:fill="auto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лонтитул - номер департамен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22710" w14:textId="77777777" w:rsidR="00900113" w:rsidRDefault="009001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55CF4" w14:textId="77777777" w:rsidR="000334A4" w:rsidRDefault="000334A4"/>
  </w:footnote>
  <w:footnote w:type="continuationSeparator" w:id="0">
    <w:p w14:paraId="20EB9EF3" w14:textId="77777777" w:rsidR="000334A4" w:rsidRDefault="000334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53690" w14:textId="77777777" w:rsidR="00900113" w:rsidRDefault="009001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09A3" w14:textId="77777777" w:rsidR="00900113" w:rsidRDefault="009001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F627E" w14:textId="77777777" w:rsidR="00900113" w:rsidRDefault="00900113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4FEE" w14:textId="77777777" w:rsidR="00900113" w:rsidRDefault="00900113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A5DB" w14:textId="77777777" w:rsidR="00900113" w:rsidRPr="002F2830" w:rsidRDefault="00900113" w:rsidP="002F283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711"/>
    <w:multiLevelType w:val="multilevel"/>
    <w:tmpl w:val="D0A259DA"/>
    <w:lvl w:ilvl="0">
      <w:start w:val="1"/>
      <w:numFmt w:val="decimal"/>
      <w:suff w:val="space"/>
      <w:lvlText w:val="28.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F7A6A8D"/>
    <w:multiLevelType w:val="multilevel"/>
    <w:tmpl w:val="400A442C"/>
    <w:lvl w:ilvl="0">
      <w:start w:val="1"/>
      <w:numFmt w:val="decimal"/>
      <w:suff w:val="space"/>
      <w:lvlText w:val="17.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28D66DA"/>
    <w:multiLevelType w:val="multilevel"/>
    <w:tmpl w:val="EF40290A"/>
    <w:lvl w:ilvl="0">
      <w:start w:val="1"/>
      <w:numFmt w:val="decimal"/>
      <w:suff w:val="space"/>
      <w:lvlText w:val="28.1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9FE574E"/>
    <w:multiLevelType w:val="multilevel"/>
    <w:tmpl w:val="078493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C10B17"/>
    <w:multiLevelType w:val="multilevel"/>
    <w:tmpl w:val="C3A2A5A2"/>
    <w:lvl w:ilvl="0">
      <w:start w:val="16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4297D8D"/>
    <w:multiLevelType w:val="hybridMultilevel"/>
    <w:tmpl w:val="E99456A0"/>
    <w:lvl w:ilvl="0" w:tplc="248C6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263C744A"/>
    <w:multiLevelType w:val="multilevel"/>
    <w:tmpl w:val="9A5AE108"/>
    <w:lvl w:ilvl="0">
      <w:start w:val="5"/>
      <w:numFmt w:val="decimal"/>
      <w:suff w:val="space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6D57F00"/>
    <w:multiLevelType w:val="hybridMultilevel"/>
    <w:tmpl w:val="8C10A440"/>
    <w:lvl w:ilvl="0" w:tplc="3C7E35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84304"/>
    <w:multiLevelType w:val="multilevel"/>
    <w:tmpl w:val="CB724F04"/>
    <w:lvl w:ilvl="0">
      <w:start w:val="5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0A202D8"/>
    <w:multiLevelType w:val="multilevel"/>
    <w:tmpl w:val="2D627B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0D51B73"/>
    <w:multiLevelType w:val="multilevel"/>
    <w:tmpl w:val="A73C1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717E74"/>
    <w:multiLevelType w:val="multilevel"/>
    <w:tmpl w:val="8070B01A"/>
    <w:lvl w:ilvl="0">
      <w:start w:val="1"/>
      <w:numFmt w:val="decimal"/>
      <w:suff w:val="space"/>
      <w:lvlText w:val="17.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4D61460"/>
    <w:multiLevelType w:val="multilevel"/>
    <w:tmpl w:val="C1BE2A48"/>
    <w:lvl w:ilvl="0">
      <w:start w:val="2"/>
      <w:numFmt w:val="decimal"/>
      <w:suff w:val="space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7332354"/>
    <w:multiLevelType w:val="multilevel"/>
    <w:tmpl w:val="B6CEAC3A"/>
    <w:lvl w:ilvl="0">
      <w:start w:val="29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81476E6"/>
    <w:multiLevelType w:val="multilevel"/>
    <w:tmpl w:val="00C014EA"/>
    <w:lvl w:ilvl="0">
      <w:start w:val="1"/>
      <w:numFmt w:val="decimal"/>
      <w:suff w:val="space"/>
      <w:lvlText w:val="28.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8BE774F"/>
    <w:multiLevelType w:val="hybridMultilevel"/>
    <w:tmpl w:val="50BCC380"/>
    <w:lvl w:ilvl="0" w:tplc="3CE6CED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0332F"/>
    <w:multiLevelType w:val="multilevel"/>
    <w:tmpl w:val="849A7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3F4699"/>
    <w:multiLevelType w:val="multilevel"/>
    <w:tmpl w:val="D166EF5E"/>
    <w:lvl w:ilvl="0">
      <w:start w:val="1"/>
      <w:numFmt w:val="decimal"/>
      <w:suff w:val="space"/>
      <w:lvlText w:val="17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E0A0978"/>
    <w:multiLevelType w:val="multilevel"/>
    <w:tmpl w:val="602C0D76"/>
    <w:lvl w:ilvl="0">
      <w:start w:val="3"/>
      <w:numFmt w:val="decimal"/>
      <w:suff w:val="space"/>
      <w:lvlText w:val="28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05B6E93"/>
    <w:multiLevelType w:val="multilevel"/>
    <w:tmpl w:val="B904423A"/>
    <w:lvl w:ilvl="0">
      <w:start w:val="1"/>
      <w:numFmt w:val="decimal"/>
      <w:lvlText w:val="28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5C21FD"/>
    <w:multiLevelType w:val="multilevel"/>
    <w:tmpl w:val="35B60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170982"/>
    <w:multiLevelType w:val="multilevel"/>
    <w:tmpl w:val="CDA0EA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1A387C"/>
    <w:multiLevelType w:val="multilevel"/>
    <w:tmpl w:val="81B0AC9E"/>
    <w:lvl w:ilvl="0">
      <w:start w:val="1"/>
      <w:numFmt w:val="decimal"/>
      <w:suff w:val="space"/>
      <w:lvlText w:val="1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6A06D61"/>
    <w:multiLevelType w:val="multilevel"/>
    <w:tmpl w:val="D766DE4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697EC4"/>
    <w:multiLevelType w:val="multilevel"/>
    <w:tmpl w:val="3F4CB74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AB407A6"/>
    <w:multiLevelType w:val="multilevel"/>
    <w:tmpl w:val="43EE6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F22F9A"/>
    <w:multiLevelType w:val="multilevel"/>
    <w:tmpl w:val="5BBC9286"/>
    <w:lvl w:ilvl="0">
      <w:start w:val="1"/>
      <w:numFmt w:val="decimal"/>
      <w:suff w:val="space"/>
      <w:lvlText w:val="28.1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3311ACB"/>
    <w:multiLevelType w:val="multilevel"/>
    <w:tmpl w:val="F0742A82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6494D84"/>
    <w:multiLevelType w:val="multilevel"/>
    <w:tmpl w:val="D3889DE4"/>
    <w:lvl w:ilvl="0">
      <w:start w:val="1"/>
      <w:numFmt w:val="decimal"/>
      <w:suff w:val="space"/>
      <w:lvlText w:val="28.2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9703757"/>
    <w:multiLevelType w:val="multilevel"/>
    <w:tmpl w:val="0F64DF10"/>
    <w:lvl w:ilvl="0">
      <w:start w:val="1"/>
      <w:numFmt w:val="decimal"/>
      <w:suff w:val="space"/>
      <w:lvlText w:val="28.1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7DB731D5"/>
    <w:multiLevelType w:val="multilevel"/>
    <w:tmpl w:val="324848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27"/>
  </w:num>
  <w:num w:numId="5">
    <w:abstractNumId w:val="22"/>
  </w:num>
  <w:num w:numId="6">
    <w:abstractNumId w:val="12"/>
  </w:num>
  <w:num w:numId="7">
    <w:abstractNumId w:val="8"/>
  </w:num>
  <w:num w:numId="8">
    <w:abstractNumId w:val="17"/>
  </w:num>
  <w:num w:numId="9">
    <w:abstractNumId w:val="11"/>
  </w:num>
  <w:num w:numId="10">
    <w:abstractNumId w:val="1"/>
  </w:num>
  <w:num w:numId="11">
    <w:abstractNumId w:val="18"/>
  </w:num>
  <w:num w:numId="12">
    <w:abstractNumId w:val="6"/>
  </w:num>
  <w:num w:numId="13">
    <w:abstractNumId w:val="14"/>
  </w:num>
  <w:num w:numId="14">
    <w:abstractNumId w:val="19"/>
  </w:num>
  <w:num w:numId="15">
    <w:abstractNumId w:val="0"/>
  </w:num>
  <w:num w:numId="16">
    <w:abstractNumId w:val="26"/>
  </w:num>
  <w:num w:numId="17">
    <w:abstractNumId w:val="2"/>
  </w:num>
  <w:num w:numId="18">
    <w:abstractNumId w:val="29"/>
  </w:num>
  <w:num w:numId="19">
    <w:abstractNumId w:val="28"/>
  </w:num>
  <w:num w:numId="20">
    <w:abstractNumId w:val="13"/>
  </w:num>
  <w:num w:numId="21">
    <w:abstractNumId w:val="30"/>
  </w:num>
  <w:num w:numId="22">
    <w:abstractNumId w:val="4"/>
  </w:num>
  <w:num w:numId="23">
    <w:abstractNumId w:val="16"/>
  </w:num>
  <w:num w:numId="24">
    <w:abstractNumId w:val="25"/>
  </w:num>
  <w:num w:numId="25">
    <w:abstractNumId w:val="9"/>
  </w:num>
  <w:num w:numId="26">
    <w:abstractNumId w:val="21"/>
  </w:num>
  <w:num w:numId="27">
    <w:abstractNumId w:val="20"/>
  </w:num>
  <w:num w:numId="28">
    <w:abstractNumId w:val="23"/>
  </w:num>
  <w:num w:numId="29">
    <w:abstractNumId w:val="7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56"/>
    <w:rsid w:val="00002EFB"/>
    <w:rsid w:val="00017892"/>
    <w:rsid w:val="00017E8E"/>
    <w:rsid w:val="000334A4"/>
    <w:rsid w:val="00036539"/>
    <w:rsid w:val="0004246A"/>
    <w:rsid w:val="00044A80"/>
    <w:rsid w:val="0004797A"/>
    <w:rsid w:val="00053DD1"/>
    <w:rsid w:val="00054382"/>
    <w:rsid w:val="00086659"/>
    <w:rsid w:val="00096C87"/>
    <w:rsid w:val="000F39B7"/>
    <w:rsid w:val="00104265"/>
    <w:rsid w:val="00112839"/>
    <w:rsid w:val="001167DD"/>
    <w:rsid w:val="00140E1D"/>
    <w:rsid w:val="001440DA"/>
    <w:rsid w:val="001539DD"/>
    <w:rsid w:val="00156171"/>
    <w:rsid w:val="00164109"/>
    <w:rsid w:val="00166172"/>
    <w:rsid w:val="001702BA"/>
    <w:rsid w:val="00191804"/>
    <w:rsid w:val="001A2CC4"/>
    <w:rsid w:val="001B7105"/>
    <w:rsid w:val="001D3A7D"/>
    <w:rsid w:val="001D3A92"/>
    <w:rsid w:val="001D6335"/>
    <w:rsid w:val="001E159B"/>
    <w:rsid w:val="00211DBE"/>
    <w:rsid w:val="0021518A"/>
    <w:rsid w:val="00217C54"/>
    <w:rsid w:val="00222049"/>
    <w:rsid w:val="002356F2"/>
    <w:rsid w:val="00240ED3"/>
    <w:rsid w:val="002764A4"/>
    <w:rsid w:val="002809AA"/>
    <w:rsid w:val="00292769"/>
    <w:rsid w:val="00295EF3"/>
    <w:rsid w:val="002A54D7"/>
    <w:rsid w:val="002A7B97"/>
    <w:rsid w:val="002B0B2B"/>
    <w:rsid w:val="002B334A"/>
    <w:rsid w:val="002B4A79"/>
    <w:rsid w:val="002B7953"/>
    <w:rsid w:val="002C5393"/>
    <w:rsid w:val="002E4554"/>
    <w:rsid w:val="002E5E5F"/>
    <w:rsid w:val="002F2830"/>
    <w:rsid w:val="002F3F82"/>
    <w:rsid w:val="00304C75"/>
    <w:rsid w:val="003065F1"/>
    <w:rsid w:val="0032034C"/>
    <w:rsid w:val="003275C0"/>
    <w:rsid w:val="00330412"/>
    <w:rsid w:val="00383140"/>
    <w:rsid w:val="00384689"/>
    <w:rsid w:val="00384999"/>
    <w:rsid w:val="003873B3"/>
    <w:rsid w:val="003A03B1"/>
    <w:rsid w:val="003A3707"/>
    <w:rsid w:val="003B4D01"/>
    <w:rsid w:val="003D4D11"/>
    <w:rsid w:val="003D63E9"/>
    <w:rsid w:val="00416D61"/>
    <w:rsid w:val="0042595A"/>
    <w:rsid w:val="00437D8E"/>
    <w:rsid w:val="004409C4"/>
    <w:rsid w:val="004441BF"/>
    <w:rsid w:val="00451BD4"/>
    <w:rsid w:val="00451FF4"/>
    <w:rsid w:val="00461CE3"/>
    <w:rsid w:val="00463EC5"/>
    <w:rsid w:val="00491123"/>
    <w:rsid w:val="004A6503"/>
    <w:rsid w:val="004B125C"/>
    <w:rsid w:val="004C65F9"/>
    <w:rsid w:val="004E1F47"/>
    <w:rsid w:val="004F1EA8"/>
    <w:rsid w:val="00500C5F"/>
    <w:rsid w:val="00511BB7"/>
    <w:rsid w:val="0052561D"/>
    <w:rsid w:val="00540369"/>
    <w:rsid w:val="00541D68"/>
    <w:rsid w:val="0055601D"/>
    <w:rsid w:val="00561082"/>
    <w:rsid w:val="005704E4"/>
    <w:rsid w:val="00571F84"/>
    <w:rsid w:val="0058549B"/>
    <w:rsid w:val="0059001C"/>
    <w:rsid w:val="005929FF"/>
    <w:rsid w:val="005A0CF6"/>
    <w:rsid w:val="005A1C25"/>
    <w:rsid w:val="005A3779"/>
    <w:rsid w:val="005A7E86"/>
    <w:rsid w:val="005C3EB3"/>
    <w:rsid w:val="005C4D76"/>
    <w:rsid w:val="005C59A4"/>
    <w:rsid w:val="005D3A63"/>
    <w:rsid w:val="005D4446"/>
    <w:rsid w:val="005D4780"/>
    <w:rsid w:val="005E1FCA"/>
    <w:rsid w:val="005F011A"/>
    <w:rsid w:val="005F68B8"/>
    <w:rsid w:val="006121DA"/>
    <w:rsid w:val="0064228C"/>
    <w:rsid w:val="00642B15"/>
    <w:rsid w:val="006468E6"/>
    <w:rsid w:val="00661CEB"/>
    <w:rsid w:val="006916D9"/>
    <w:rsid w:val="006B33D4"/>
    <w:rsid w:val="006B37F7"/>
    <w:rsid w:val="006B424A"/>
    <w:rsid w:val="006C221D"/>
    <w:rsid w:val="006E04AC"/>
    <w:rsid w:val="006F017D"/>
    <w:rsid w:val="00727449"/>
    <w:rsid w:val="00727A56"/>
    <w:rsid w:val="00742FA7"/>
    <w:rsid w:val="0074569C"/>
    <w:rsid w:val="00752BA7"/>
    <w:rsid w:val="00757450"/>
    <w:rsid w:val="00765A7E"/>
    <w:rsid w:val="00792485"/>
    <w:rsid w:val="00792A55"/>
    <w:rsid w:val="007B5A26"/>
    <w:rsid w:val="007C4742"/>
    <w:rsid w:val="007E05C1"/>
    <w:rsid w:val="007F4025"/>
    <w:rsid w:val="007F4D2E"/>
    <w:rsid w:val="00800F68"/>
    <w:rsid w:val="008075C2"/>
    <w:rsid w:val="00832733"/>
    <w:rsid w:val="00834F1E"/>
    <w:rsid w:val="008444A7"/>
    <w:rsid w:val="00867787"/>
    <w:rsid w:val="0087033F"/>
    <w:rsid w:val="008A44C0"/>
    <w:rsid w:val="008B6F0D"/>
    <w:rsid w:val="008C2C97"/>
    <w:rsid w:val="008C5BE9"/>
    <w:rsid w:val="008E4B6A"/>
    <w:rsid w:val="008F6C72"/>
    <w:rsid w:val="00900113"/>
    <w:rsid w:val="00900200"/>
    <w:rsid w:val="009132F5"/>
    <w:rsid w:val="00914BC3"/>
    <w:rsid w:val="00914CDF"/>
    <w:rsid w:val="00935004"/>
    <w:rsid w:val="009404C7"/>
    <w:rsid w:val="00945AD3"/>
    <w:rsid w:val="00960379"/>
    <w:rsid w:val="00961C93"/>
    <w:rsid w:val="00965B65"/>
    <w:rsid w:val="0097522D"/>
    <w:rsid w:val="00982174"/>
    <w:rsid w:val="00993A75"/>
    <w:rsid w:val="009947D9"/>
    <w:rsid w:val="009A3E1F"/>
    <w:rsid w:val="009B5326"/>
    <w:rsid w:val="009E425B"/>
    <w:rsid w:val="009E6497"/>
    <w:rsid w:val="009F02DD"/>
    <w:rsid w:val="009F12B5"/>
    <w:rsid w:val="00A1300B"/>
    <w:rsid w:val="00A16BCC"/>
    <w:rsid w:val="00A21E72"/>
    <w:rsid w:val="00A268BF"/>
    <w:rsid w:val="00A47374"/>
    <w:rsid w:val="00A55356"/>
    <w:rsid w:val="00A72951"/>
    <w:rsid w:val="00A73054"/>
    <w:rsid w:val="00A73384"/>
    <w:rsid w:val="00A86315"/>
    <w:rsid w:val="00A966A2"/>
    <w:rsid w:val="00AB6509"/>
    <w:rsid w:val="00AC02FF"/>
    <w:rsid w:val="00AC1466"/>
    <w:rsid w:val="00AC1490"/>
    <w:rsid w:val="00AD2A2C"/>
    <w:rsid w:val="00AD2F3E"/>
    <w:rsid w:val="00AF4FCB"/>
    <w:rsid w:val="00AF510F"/>
    <w:rsid w:val="00B10D6C"/>
    <w:rsid w:val="00B220F5"/>
    <w:rsid w:val="00B378A0"/>
    <w:rsid w:val="00B4667D"/>
    <w:rsid w:val="00B50459"/>
    <w:rsid w:val="00B53BD3"/>
    <w:rsid w:val="00B651BA"/>
    <w:rsid w:val="00B664DB"/>
    <w:rsid w:val="00B92678"/>
    <w:rsid w:val="00B94EDF"/>
    <w:rsid w:val="00B97D81"/>
    <w:rsid w:val="00BA02DB"/>
    <w:rsid w:val="00BA5A1B"/>
    <w:rsid w:val="00BA65CD"/>
    <w:rsid w:val="00BA66A1"/>
    <w:rsid w:val="00BB4273"/>
    <w:rsid w:val="00BC6B00"/>
    <w:rsid w:val="00BD1357"/>
    <w:rsid w:val="00BD1873"/>
    <w:rsid w:val="00BE6598"/>
    <w:rsid w:val="00BE69DB"/>
    <w:rsid w:val="00BE6EC2"/>
    <w:rsid w:val="00C02695"/>
    <w:rsid w:val="00C04550"/>
    <w:rsid w:val="00C21219"/>
    <w:rsid w:val="00C52C1A"/>
    <w:rsid w:val="00C5541D"/>
    <w:rsid w:val="00C55DF7"/>
    <w:rsid w:val="00C66BCE"/>
    <w:rsid w:val="00C76074"/>
    <w:rsid w:val="00C85F5D"/>
    <w:rsid w:val="00C9088A"/>
    <w:rsid w:val="00CA0E0D"/>
    <w:rsid w:val="00CA0F2A"/>
    <w:rsid w:val="00CA7349"/>
    <w:rsid w:val="00CB0271"/>
    <w:rsid w:val="00CB2456"/>
    <w:rsid w:val="00CB74AB"/>
    <w:rsid w:val="00CE45A8"/>
    <w:rsid w:val="00D15132"/>
    <w:rsid w:val="00D309C2"/>
    <w:rsid w:val="00D32A9A"/>
    <w:rsid w:val="00D35677"/>
    <w:rsid w:val="00D4080F"/>
    <w:rsid w:val="00D43584"/>
    <w:rsid w:val="00D466FC"/>
    <w:rsid w:val="00D47978"/>
    <w:rsid w:val="00D538FB"/>
    <w:rsid w:val="00D6454B"/>
    <w:rsid w:val="00D6492C"/>
    <w:rsid w:val="00D76404"/>
    <w:rsid w:val="00D8054A"/>
    <w:rsid w:val="00D9262F"/>
    <w:rsid w:val="00D95569"/>
    <w:rsid w:val="00DB4FA0"/>
    <w:rsid w:val="00DB7BCD"/>
    <w:rsid w:val="00DC50F1"/>
    <w:rsid w:val="00DD1B93"/>
    <w:rsid w:val="00DD31D1"/>
    <w:rsid w:val="00DD588B"/>
    <w:rsid w:val="00DD6A71"/>
    <w:rsid w:val="00DE676E"/>
    <w:rsid w:val="00DE7849"/>
    <w:rsid w:val="00E01008"/>
    <w:rsid w:val="00E01826"/>
    <w:rsid w:val="00E145F4"/>
    <w:rsid w:val="00E160D1"/>
    <w:rsid w:val="00E363BB"/>
    <w:rsid w:val="00E50522"/>
    <w:rsid w:val="00E679A5"/>
    <w:rsid w:val="00E77595"/>
    <w:rsid w:val="00EA2A19"/>
    <w:rsid w:val="00EB5316"/>
    <w:rsid w:val="00EB5FA8"/>
    <w:rsid w:val="00EB681A"/>
    <w:rsid w:val="00EC1B31"/>
    <w:rsid w:val="00EC2358"/>
    <w:rsid w:val="00ED1B79"/>
    <w:rsid w:val="00ED3F6C"/>
    <w:rsid w:val="00F0091D"/>
    <w:rsid w:val="00F04126"/>
    <w:rsid w:val="00F17C1A"/>
    <w:rsid w:val="00F31CC5"/>
    <w:rsid w:val="00F41550"/>
    <w:rsid w:val="00F60565"/>
    <w:rsid w:val="00F7203C"/>
    <w:rsid w:val="00F73A91"/>
    <w:rsid w:val="00F7421A"/>
    <w:rsid w:val="00F745A5"/>
    <w:rsid w:val="00F75EC9"/>
    <w:rsid w:val="00F832B2"/>
    <w:rsid w:val="00F86734"/>
    <w:rsid w:val="00FA15C0"/>
    <w:rsid w:val="00FB34C6"/>
    <w:rsid w:val="00FB5ACE"/>
    <w:rsid w:val="00FC7F8A"/>
    <w:rsid w:val="00FD2558"/>
    <w:rsid w:val="00FD3281"/>
    <w:rsid w:val="00FD4C66"/>
    <w:rsid w:val="00FE6F38"/>
    <w:rsid w:val="00FF2CB0"/>
    <w:rsid w:val="00FF3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62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23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EC2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0">
    <w:name w:val="Заголовок №1_"/>
    <w:basedOn w:val="a0"/>
    <w:link w:val="11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sid w:val="00EC2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_"/>
    <w:basedOn w:val="a0"/>
    <w:link w:val="ab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Колонтитул (2)"/>
    <w:basedOn w:val="a"/>
    <w:link w:val="2"/>
    <w:rsid w:val="00EC235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EC2358"/>
    <w:pPr>
      <w:shd w:val="clear" w:color="auto" w:fill="FFFFFF"/>
      <w:spacing w:after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EC2358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EC2358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EC2358"/>
    <w:pPr>
      <w:shd w:val="clear" w:color="auto" w:fill="FFFFFF"/>
      <w:spacing w:after="120" w:line="233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EC2358"/>
    <w:pPr>
      <w:shd w:val="clear" w:color="auto" w:fill="FFFFFF"/>
      <w:spacing w:after="1420"/>
      <w:ind w:left="4000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1">
    <w:name w:val="Заголовок №1"/>
    <w:basedOn w:val="a"/>
    <w:link w:val="10"/>
    <w:rsid w:val="00EC2358"/>
    <w:pPr>
      <w:shd w:val="clear" w:color="auto" w:fill="FFFFFF"/>
      <w:spacing w:after="30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EC2358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EC2358"/>
    <w:pPr>
      <w:shd w:val="clear" w:color="auto" w:fill="FFFFFF"/>
      <w:spacing w:after="110" w:line="276" w:lineRule="auto"/>
      <w:ind w:firstLine="72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EC2358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EC235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sid w:val="00EC2358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styleId="ac">
    <w:name w:val="Hyperlink"/>
    <w:basedOn w:val="a0"/>
    <w:uiPriority w:val="99"/>
    <w:unhideWhenUsed/>
    <w:rsid w:val="00AF4FC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61C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C93"/>
    <w:rPr>
      <w:color w:val="000000"/>
    </w:rPr>
  </w:style>
  <w:style w:type="paragraph" w:styleId="af">
    <w:name w:val="footer"/>
    <w:basedOn w:val="a"/>
    <w:link w:val="af0"/>
    <w:uiPriority w:val="99"/>
    <w:unhideWhenUsed/>
    <w:rsid w:val="00961C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C93"/>
    <w:rPr>
      <w:color w:val="000000"/>
    </w:rPr>
  </w:style>
  <w:style w:type="character" w:styleId="af1">
    <w:name w:val="FollowedHyperlink"/>
    <w:basedOn w:val="a0"/>
    <w:uiPriority w:val="99"/>
    <w:semiHidden/>
    <w:unhideWhenUsed/>
    <w:rsid w:val="00C66BCE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729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2951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800F68"/>
    <w:pPr>
      <w:ind w:left="720"/>
      <w:contextualSpacing/>
    </w:pPr>
  </w:style>
  <w:style w:type="table" w:styleId="af5">
    <w:name w:val="Table Grid"/>
    <w:basedOn w:val="a1"/>
    <w:uiPriority w:val="59"/>
    <w:rsid w:val="0038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23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EC2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0">
    <w:name w:val="Заголовок №1_"/>
    <w:basedOn w:val="a0"/>
    <w:link w:val="11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sid w:val="00EC2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_"/>
    <w:basedOn w:val="a0"/>
    <w:link w:val="ab"/>
    <w:rsid w:val="00EC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Колонтитул (2)"/>
    <w:basedOn w:val="a"/>
    <w:link w:val="2"/>
    <w:rsid w:val="00EC235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EC2358"/>
    <w:pPr>
      <w:shd w:val="clear" w:color="auto" w:fill="FFFFFF"/>
      <w:spacing w:after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EC2358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EC2358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EC2358"/>
    <w:pPr>
      <w:shd w:val="clear" w:color="auto" w:fill="FFFFFF"/>
      <w:spacing w:after="120" w:line="233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EC2358"/>
    <w:pPr>
      <w:shd w:val="clear" w:color="auto" w:fill="FFFFFF"/>
      <w:spacing w:after="1420"/>
      <w:ind w:left="4000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1">
    <w:name w:val="Заголовок №1"/>
    <w:basedOn w:val="a"/>
    <w:link w:val="10"/>
    <w:rsid w:val="00EC2358"/>
    <w:pPr>
      <w:shd w:val="clear" w:color="auto" w:fill="FFFFFF"/>
      <w:spacing w:after="30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EC2358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EC2358"/>
    <w:pPr>
      <w:shd w:val="clear" w:color="auto" w:fill="FFFFFF"/>
      <w:spacing w:after="110" w:line="276" w:lineRule="auto"/>
      <w:ind w:firstLine="72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EC2358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EC235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sid w:val="00EC2358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styleId="ac">
    <w:name w:val="Hyperlink"/>
    <w:basedOn w:val="a0"/>
    <w:uiPriority w:val="99"/>
    <w:unhideWhenUsed/>
    <w:rsid w:val="00AF4FC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61C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C93"/>
    <w:rPr>
      <w:color w:val="000000"/>
    </w:rPr>
  </w:style>
  <w:style w:type="paragraph" w:styleId="af">
    <w:name w:val="footer"/>
    <w:basedOn w:val="a"/>
    <w:link w:val="af0"/>
    <w:uiPriority w:val="99"/>
    <w:unhideWhenUsed/>
    <w:rsid w:val="00961C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C93"/>
    <w:rPr>
      <w:color w:val="000000"/>
    </w:rPr>
  </w:style>
  <w:style w:type="character" w:styleId="af1">
    <w:name w:val="FollowedHyperlink"/>
    <w:basedOn w:val="a0"/>
    <w:uiPriority w:val="99"/>
    <w:semiHidden/>
    <w:unhideWhenUsed/>
    <w:rsid w:val="00C66BCE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729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2951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800F68"/>
    <w:pPr>
      <w:ind w:left="720"/>
      <w:contextualSpacing/>
    </w:pPr>
  </w:style>
  <w:style w:type="table" w:styleId="af5">
    <w:name w:val="Table Grid"/>
    <w:basedOn w:val="a1"/>
    <w:uiPriority w:val="59"/>
    <w:rsid w:val="0038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fc42.ru/49-mfts/279-mfts-yurginskij-rajon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pravo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consultant.ru/cloud/static4018_00_50_419020/document_notes_inner.htm?%23p112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fc42.ru/49-mfts/279-mfts-yurginskij-rajon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%23p129" TargetMode="External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s://lk.ruobr.ru/navigator/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DD68-26DD-4A06-ACD3-A9394ABA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3</Pages>
  <Words>23295</Words>
  <Characters>132788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 Бодров</dc:creator>
  <cp:keywords/>
  <cp:lastModifiedBy>Пенно Алина Александровна</cp:lastModifiedBy>
  <cp:revision>28</cp:revision>
  <cp:lastPrinted>2023-12-05T03:30:00Z</cp:lastPrinted>
  <dcterms:created xsi:type="dcterms:W3CDTF">2023-11-23T01:55:00Z</dcterms:created>
  <dcterms:modified xsi:type="dcterms:W3CDTF">2023-12-05T03:30:00Z</dcterms:modified>
</cp:coreProperties>
</file>